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3132FB" w:rsidRDefault="00610366" w:rsidP="00BA041F">
      <w:pPr>
        <w:widowControl/>
        <w:spacing w:before="120" w:after="120"/>
        <w:rPr>
          <w:lang w:eastAsia="lv-LV"/>
        </w:rPr>
      </w:pPr>
      <w:r w:rsidRPr="003132FB">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3132FB">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3132FB" w:rsidRDefault="00C743CE" w:rsidP="00AE64E4">
      <w:pPr>
        <w:widowControl/>
        <w:spacing w:before="120" w:after="120"/>
        <w:jc w:val="right"/>
        <w:rPr>
          <w:lang w:eastAsia="lv-LV"/>
        </w:rPr>
      </w:pPr>
      <w:r w:rsidRPr="003132FB">
        <w:rPr>
          <w:lang w:eastAsia="lv-LV"/>
        </w:rPr>
        <w:t>APSTIPRINĀTS</w:t>
      </w:r>
    </w:p>
    <w:p w:rsidR="00C743CE" w:rsidRPr="003132FB" w:rsidRDefault="00C743CE" w:rsidP="00AE64E4">
      <w:pPr>
        <w:widowControl/>
        <w:spacing w:before="120" w:after="120"/>
        <w:jc w:val="right"/>
        <w:rPr>
          <w:lang w:eastAsia="lv-LV"/>
        </w:rPr>
      </w:pPr>
      <w:r w:rsidRPr="003132FB">
        <w:rPr>
          <w:lang w:eastAsia="lv-LV"/>
        </w:rPr>
        <w:t>Latvijas Organiskās sintēzes institūta</w:t>
      </w:r>
    </w:p>
    <w:p w:rsidR="00C743CE" w:rsidRPr="003132FB" w:rsidRDefault="00C743CE" w:rsidP="00AE64E4">
      <w:pPr>
        <w:widowControl/>
        <w:spacing w:before="120" w:after="120"/>
        <w:jc w:val="right"/>
        <w:rPr>
          <w:lang w:eastAsia="lv-LV"/>
        </w:rPr>
      </w:pPr>
      <w:r w:rsidRPr="003132FB">
        <w:rPr>
          <w:lang w:eastAsia="lv-LV"/>
        </w:rPr>
        <w:t xml:space="preserve"> Iepirkumu komisijas</w:t>
      </w:r>
    </w:p>
    <w:p w:rsidR="00C743CE" w:rsidRPr="003132FB" w:rsidRDefault="00B135F9" w:rsidP="00AE64E4">
      <w:pPr>
        <w:widowControl/>
        <w:spacing w:before="120" w:after="120"/>
        <w:jc w:val="right"/>
        <w:rPr>
          <w:lang w:eastAsia="lv-LV"/>
        </w:rPr>
      </w:pPr>
      <w:r w:rsidRPr="003132FB">
        <w:rPr>
          <w:lang w:eastAsia="lv-LV"/>
        </w:rPr>
        <w:t>201</w:t>
      </w:r>
      <w:r w:rsidR="00287EF6">
        <w:rPr>
          <w:lang w:eastAsia="lv-LV"/>
        </w:rPr>
        <w:t>5</w:t>
      </w:r>
      <w:r w:rsidR="00414680" w:rsidRPr="003132FB">
        <w:rPr>
          <w:lang w:eastAsia="lv-LV"/>
        </w:rPr>
        <w:t>.</w:t>
      </w:r>
      <w:r w:rsidR="002E2726" w:rsidRPr="003132FB">
        <w:rPr>
          <w:lang w:eastAsia="lv-LV"/>
        </w:rPr>
        <w:t xml:space="preserve"> </w:t>
      </w:r>
      <w:r w:rsidR="00414680" w:rsidRPr="003132FB">
        <w:rPr>
          <w:lang w:eastAsia="lv-LV"/>
        </w:rPr>
        <w:t xml:space="preserve">gada </w:t>
      </w:r>
      <w:r w:rsidR="00287EF6">
        <w:rPr>
          <w:lang w:eastAsia="lv-LV"/>
        </w:rPr>
        <w:t>27</w:t>
      </w:r>
      <w:r w:rsidR="002E2726" w:rsidRPr="003132FB">
        <w:rPr>
          <w:lang w:eastAsia="lv-LV"/>
        </w:rPr>
        <w:t xml:space="preserve">. </w:t>
      </w:r>
      <w:r w:rsidR="00287EF6">
        <w:rPr>
          <w:lang w:eastAsia="lv-LV"/>
        </w:rPr>
        <w:t xml:space="preserve">Aprīļa </w:t>
      </w:r>
      <w:r w:rsidR="00C743CE" w:rsidRPr="003132FB">
        <w:rPr>
          <w:lang w:eastAsia="lv-LV"/>
        </w:rPr>
        <w:t>sēdē</w:t>
      </w:r>
    </w:p>
    <w:p w:rsidR="00B135F9" w:rsidRPr="003132FB"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3132FB">
          <w:rPr>
            <w:lang w:eastAsia="lv-LV"/>
          </w:rPr>
          <w:t>protokols</w:t>
        </w:r>
      </w:smartTag>
      <w:r w:rsidR="00852262" w:rsidRPr="003132FB">
        <w:rPr>
          <w:lang w:eastAsia="lv-LV"/>
        </w:rPr>
        <w:t xml:space="preserve"> Nr. </w:t>
      </w:r>
      <w:r w:rsidR="00287EF6">
        <w:rPr>
          <w:lang w:eastAsia="lv-LV"/>
        </w:rPr>
        <w:t>2015/23</w:t>
      </w:r>
      <w:r w:rsidR="00FD2314" w:rsidRPr="003132FB">
        <w:rPr>
          <w:lang w:eastAsia="lv-LV"/>
        </w:rPr>
        <w:t xml:space="preserve"> </w:t>
      </w:r>
      <w:r w:rsidR="002471BC" w:rsidRPr="003132FB">
        <w:rPr>
          <w:lang w:eastAsia="lv-LV"/>
        </w:rPr>
        <w:t>–</w:t>
      </w:r>
      <w:r w:rsidR="00FD2314" w:rsidRPr="003132FB">
        <w:rPr>
          <w:lang w:eastAsia="lv-LV"/>
        </w:rPr>
        <w:t xml:space="preserve"> 01</w:t>
      </w:r>
    </w:p>
    <w:p w:rsidR="00414680" w:rsidRPr="003132FB" w:rsidRDefault="00414680"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E0412C" w:rsidRPr="003132FB" w:rsidRDefault="00E0412C" w:rsidP="00E0412C">
      <w:pPr>
        <w:widowControl/>
        <w:spacing w:before="120" w:after="120"/>
        <w:jc w:val="center"/>
        <w:rPr>
          <w:lang w:eastAsia="lv-LV"/>
        </w:rPr>
      </w:pPr>
    </w:p>
    <w:p w:rsidR="00AE64E4" w:rsidRPr="003132FB" w:rsidRDefault="006D06E8" w:rsidP="00E0412C">
      <w:pPr>
        <w:jc w:val="center"/>
        <w:rPr>
          <w:b/>
          <w:sz w:val="36"/>
          <w:szCs w:val="36"/>
          <w:lang w:eastAsia="lv-LV"/>
        </w:rPr>
      </w:pPr>
      <w:bookmarkStart w:id="0" w:name="_Toc289092130"/>
      <w:bookmarkStart w:id="1" w:name="_Toc289168761"/>
      <w:r w:rsidRPr="003132FB">
        <w:rPr>
          <w:b/>
          <w:sz w:val="36"/>
          <w:szCs w:val="36"/>
          <w:lang w:eastAsia="lv-LV"/>
        </w:rPr>
        <w:t>AP</w:t>
      </w:r>
      <w:r w:rsidR="0009631B" w:rsidRPr="003132FB">
        <w:rPr>
          <w:b/>
          <w:sz w:val="36"/>
          <w:szCs w:val="36"/>
          <w:lang w:eastAsia="lv-LV"/>
        </w:rPr>
        <w:t xml:space="preserve">P </w:t>
      </w:r>
      <w:r w:rsidR="007B07F0" w:rsidRPr="003132FB">
        <w:rPr>
          <w:b/>
          <w:sz w:val="36"/>
          <w:szCs w:val="36"/>
          <w:lang w:eastAsia="lv-LV"/>
        </w:rPr>
        <w:t>LATVIJAS</w:t>
      </w:r>
      <w:r w:rsidR="00C743CE" w:rsidRPr="003132FB">
        <w:rPr>
          <w:b/>
          <w:sz w:val="36"/>
          <w:szCs w:val="36"/>
          <w:lang w:eastAsia="lv-LV"/>
        </w:rPr>
        <w:t xml:space="preserve"> ORGANISKĀS SINTĒZES</w:t>
      </w:r>
      <w:bookmarkEnd w:id="0"/>
      <w:bookmarkEnd w:id="1"/>
    </w:p>
    <w:p w:rsidR="00C743CE" w:rsidRPr="003132FB" w:rsidRDefault="00C743CE" w:rsidP="00E0412C">
      <w:pPr>
        <w:jc w:val="center"/>
        <w:rPr>
          <w:b/>
          <w:sz w:val="36"/>
          <w:szCs w:val="36"/>
          <w:lang w:eastAsia="lv-LV"/>
        </w:rPr>
      </w:pPr>
      <w:bookmarkStart w:id="2" w:name="_Toc289092131"/>
      <w:bookmarkStart w:id="3" w:name="_Toc289168762"/>
      <w:r w:rsidRPr="003132FB">
        <w:rPr>
          <w:b/>
          <w:sz w:val="36"/>
          <w:szCs w:val="36"/>
          <w:lang w:eastAsia="lv-LV"/>
        </w:rPr>
        <w:t>INSTITŪT</w:t>
      </w:r>
      <w:bookmarkEnd w:id="2"/>
      <w:bookmarkEnd w:id="3"/>
      <w:r w:rsidR="00EC6FFF" w:rsidRPr="003132FB">
        <w:rPr>
          <w:b/>
          <w:sz w:val="36"/>
          <w:szCs w:val="36"/>
          <w:lang w:eastAsia="lv-LV"/>
        </w:rPr>
        <w:t>S</w:t>
      </w:r>
    </w:p>
    <w:p w:rsidR="000E2F8D" w:rsidRPr="003132FB" w:rsidRDefault="000E2F8D" w:rsidP="00AE64E4">
      <w:pPr>
        <w:keepNext/>
        <w:widowControl/>
        <w:jc w:val="center"/>
        <w:outlineLvl w:val="0"/>
        <w:rPr>
          <w:b/>
          <w:sz w:val="36"/>
          <w:szCs w:val="36"/>
          <w:lang w:eastAsia="lv-LV"/>
        </w:rPr>
      </w:pPr>
    </w:p>
    <w:p w:rsidR="00C743CE" w:rsidRPr="003132FB" w:rsidRDefault="00536778" w:rsidP="00E0412C">
      <w:pPr>
        <w:jc w:val="center"/>
        <w:rPr>
          <w:b/>
          <w:sz w:val="36"/>
          <w:szCs w:val="36"/>
          <w:lang w:eastAsia="lv-LV"/>
        </w:rPr>
      </w:pPr>
      <w:bookmarkStart w:id="4" w:name="_Toc289092132"/>
      <w:bookmarkStart w:id="5" w:name="_Toc289168763"/>
      <w:r w:rsidRPr="003132FB">
        <w:rPr>
          <w:b/>
          <w:sz w:val="36"/>
          <w:szCs w:val="36"/>
          <w:lang w:eastAsia="lv-LV"/>
        </w:rPr>
        <w:t>Atklāta konkursa</w:t>
      </w:r>
      <w:bookmarkEnd w:id="4"/>
      <w:bookmarkEnd w:id="5"/>
    </w:p>
    <w:p w:rsidR="00E0412C" w:rsidRPr="003132FB" w:rsidRDefault="00E0412C" w:rsidP="00E0412C">
      <w:pPr>
        <w:jc w:val="center"/>
        <w:rPr>
          <w:b/>
          <w:sz w:val="36"/>
          <w:szCs w:val="36"/>
          <w:lang w:eastAsia="lv-LV"/>
        </w:rPr>
      </w:pPr>
    </w:p>
    <w:p w:rsidR="00C743CE" w:rsidRPr="003132FB" w:rsidRDefault="00C743CE" w:rsidP="00E0412C">
      <w:pPr>
        <w:jc w:val="center"/>
        <w:rPr>
          <w:b/>
          <w:sz w:val="28"/>
          <w:szCs w:val="28"/>
          <w:lang w:eastAsia="lv-LV"/>
        </w:rPr>
      </w:pPr>
      <w:bookmarkStart w:id="6" w:name="_Toc289092133"/>
      <w:bookmarkStart w:id="7" w:name="_Toc289168764"/>
      <w:r w:rsidRPr="003132FB">
        <w:rPr>
          <w:b/>
          <w:sz w:val="28"/>
          <w:szCs w:val="28"/>
          <w:lang w:eastAsia="lv-LV"/>
        </w:rPr>
        <w:t>“</w:t>
      </w:r>
      <w:r w:rsidR="00C24B98">
        <w:rPr>
          <w:b/>
          <w:sz w:val="28"/>
          <w:szCs w:val="28"/>
          <w:lang w:eastAsia="lv-LV"/>
        </w:rPr>
        <w:t>Laboratorijas mēbeļu</w:t>
      </w:r>
      <w:r w:rsidR="007E1493">
        <w:rPr>
          <w:b/>
          <w:sz w:val="28"/>
          <w:szCs w:val="28"/>
          <w:lang w:eastAsia="lv-LV"/>
        </w:rPr>
        <w:t xml:space="preserve"> </w:t>
      </w:r>
      <w:r w:rsidR="00FA7B3D" w:rsidRPr="003132FB">
        <w:rPr>
          <w:b/>
          <w:sz w:val="28"/>
          <w:szCs w:val="28"/>
          <w:lang w:eastAsia="lv-LV"/>
        </w:rPr>
        <w:t>piegāde Latvijas Organiskās sintēzes institūtam ERAF līdzfinansētā projekta „Farmācijas un biomedicīnas Valsts nozīmes pētniecības centra zinātniskās infrastruktūras attīstība” ietvaros</w:t>
      </w:r>
      <w:r w:rsidR="00783C83" w:rsidRPr="003132FB">
        <w:rPr>
          <w:b/>
          <w:sz w:val="28"/>
          <w:szCs w:val="28"/>
          <w:lang w:eastAsia="lv-LV"/>
        </w:rPr>
        <w:t>”</w:t>
      </w:r>
      <w:bookmarkEnd w:id="6"/>
      <w:bookmarkEnd w:id="7"/>
    </w:p>
    <w:p w:rsidR="00E0412C" w:rsidRPr="003132FB" w:rsidRDefault="00E0412C" w:rsidP="00E0412C">
      <w:pPr>
        <w:jc w:val="center"/>
        <w:rPr>
          <w:b/>
          <w:sz w:val="28"/>
          <w:szCs w:val="28"/>
          <w:lang w:eastAsia="lv-LV"/>
        </w:rPr>
      </w:pPr>
    </w:p>
    <w:p w:rsidR="00E0412C" w:rsidRPr="003132FB" w:rsidRDefault="00E0412C" w:rsidP="00E0412C">
      <w:pPr>
        <w:jc w:val="center"/>
        <w:rPr>
          <w:b/>
          <w:sz w:val="28"/>
          <w:szCs w:val="28"/>
          <w:lang w:eastAsia="lv-LV"/>
        </w:rPr>
      </w:pPr>
    </w:p>
    <w:p w:rsidR="00C743CE" w:rsidRPr="003132FB" w:rsidRDefault="00C743CE" w:rsidP="00E0412C">
      <w:pPr>
        <w:jc w:val="center"/>
        <w:rPr>
          <w:b/>
          <w:sz w:val="28"/>
          <w:szCs w:val="28"/>
          <w:lang w:eastAsia="lv-LV"/>
        </w:rPr>
      </w:pPr>
      <w:bookmarkStart w:id="8" w:name="_Toc289092134"/>
      <w:bookmarkStart w:id="9" w:name="_Toc289168765"/>
      <w:r w:rsidRPr="003132FB">
        <w:rPr>
          <w:b/>
          <w:sz w:val="28"/>
          <w:szCs w:val="28"/>
          <w:lang w:eastAsia="lv-LV"/>
        </w:rPr>
        <w:t>NOLIKUMS</w:t>
      </w:r>
      <w:bookmarkEnd w:id="8"/>
      <w:bookmarkEnd w:id="9"/>
    </w:p>
    <w:p w:rsidR="00E0412C" w:rsidRPr="003132FB" w:rsidRDefault="00E0412C" w:rsidP="00E0412C">
      <w:pPr>
        <w:jc w:val="center"/>
        <w:rPr>
          <w:b/>
          <w:sz w:val="28"/>
          <w:szCs w:val="28"/>
          <w:lang w:eastAsia="lv-LV"/>
        </w:rPr>
      </w:pPr>
    </w:p>
    <w:p w:rsidR="00C743CE" w:rsidRPr="003132FB" w:rsidRDefault="00C743CE" w:rsidP="006747B4">
      <w:pPr>
        <w:jc w:val="center"/>
        <w:rPr>
          <w:b/>
          <w:lang w:eastAsia="lv-LV"/>
        </w:rPr>
      </w:pPr>
      <w:bookmarkStart w:id="10" w:name="_Toc289092135"/>
      <w:bookmarkStart w:id="11" w:name="_Toc289168766"/>
      <w:r w:rsidRPr="003132FB">
        <w:rPr>
          <w:b/>
          <w:lang w:eastAsia="lv-LV"/>
        </w:rPr>
        <w:t>iepirkuma identifikācijas numurs</w:t>
      </w:r>
      <w:bookmarkEnd w:id="10"/>
      <w:bookmarkEnd w:id="11"/>
    </w:p>
    <w:p w:rsidR="00C743CE" w:rsidRPr="003132FB" w:rsidRDefault="00FD2314" w:rsidP="0074385C">
      <w:pPr>
        <w:jc w:val="center"/>
        <w:rPr>
          <w:sz w:val="32"/>
          <w:lang w:eastAsia="lv-LV"/>
        </w:rPr>
      </w:pPr>
      <w:bookmarkStart w:id="12" w:name="_Toc289092136"/>
      <w:bookmarkStart w:id="13" w:name="_Toc289168767"/>
      <w:r w:rsidRPr="003132FB">
        <w:rPr>
          <w:sz w:val="32"/>
          <w:lang w:eastAsia="lv-LV"/>
        </w:rPr>
        <w:t xml:space="preserve">OSI </w:t>
      </w:r>
      <w:r w:rsidR="005915A9" w:rsidRPr="003132FB">
        <w:rPr>
          <w:sz w:val="32"/>
          <w:lang w:eastAsia="lv-LV"/>
        </w:rPr>
        <w:t>201</w:t>
      </w:r>
      <w:bookmarkEnd w:id="12"/>
      <w:bookmarkEnd w:id="13"/>
      <w:r w:rsidR="00C24B98">
        <w:rPr>
          <w:sz w:val="32"/>
          <w:lang w:eastAsia="lv-LV"/>
        </w:rPr>
        <w:t>5/23</w:t>
      </w:r>
      <w:r w:rsidR="00F124D9" w:rsidRPr="003132FB">
        <w:rPr>
          <w:sz w:val="32"/>
          <w:lang w:eastAsia="lv-LV"/>
        </w:rPr>
        <w:t xml:space="preserve"> AK</w:t>
      </w:r>
      <w:r w:rsidR="005D26C6" w:rsidRPr="003132FB">
        <w:rPr>
          <w:sz w:val="32"/>
          <w:lang w:eastAsia="lv-LV"/>
        </w:rPr>
        <w:t xml:space="preserve"> ERAF</w:t>
      </w:r>
    </w:p>
    <w:p w:rsidR="0074385C" w:rsidRPr="003132FB" w:rsidRDefault="0074385C" w:rsidP="0074385C">
      <w:pPr>
        <w:jc w:val="center"/>
        <w:rPr>
          <w:sz w:val="32"/>
          <w:lang w:eastAsia="lv-LV"/>
        </w:rPr>
      </w:pPr>
    </w:p>
    <w:p w:rsidR="00C743CE" w:rsidRPr="003132FB" w:rsidRDefault="00C743CE" w:rsidP="00AE64E4">
      <w:pPr>
        <w:widowControl/>
        <w:spacing w:before="120" w:after="120"/>
        <w:jc w:val="center"/>
        <w:rPr>
          <w:sz w:val="28"/>
          <w:szCs w:val="28"/>
          <w:lang w:eastAsia="lv-LV"/>
        </w:rPr>
      </w:pPr>
      <w:r w:rsidRPr="003132FB">
        <w:rPr>
          <w:sz w:val="28"/>
          <w:szCs w:val="28"/>
          <w:lang w:eastAsia="lv-LV"/>
        </w:rPr>
        <w:t>Rīga</w:t>
      </w:r>
    </w:p>
    <w:p w:rsidR="00310E05" w:rsidRPr="003132FB" w:rsidRDefault="00C24B98"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5</w:t>
      </w:r>
      <w:r w:rsidR="00C743CE" w:rsidRPr="003132FB">
        <w:rPr>
          <w:rFonts w:ascii="Times New Roman" w:hAnsi="Times New Roman"/>
          <w:b w:val="0"/>
          <w:color w:val="auto"/>
        </w:rPr>
        <w:br w:type="page"/>
      </w:r>
    </w:p>
    <w:p w:rsidR="00E233F4" w:rsidRPr="003132FB" w:rsidRDefault="00933782" w:rsidP="008B4DF0">
      <w:pPr>
        <w:pStyle w:val="TOCHeading"/>
        <w:spacing w:before="0"/>
        <w:jc w:val="center"/>
        <w:rPr>
          <w:color w:val="auto"/>
        </w:rPr>
      </w:pPr>
      <w:r w:rsidRPr="003132FB">
        <w:rPr>
          <w:color w:val="auto"/>
        </w:rPr>
        <w:lastRenderedPageBreak/>
        <w:t>Satura rādītājs</w:t>
      </w:r>
    </w:p>
    <w:p w:rsidR="00E233F4" w:rsidRPr="003132FB" w:rsidRDefault="00E233F4" w:rsidP="00E233F4"/>
    <w:p w:rsidR="00C64AAC" w:rsidRPr="00C64AAC" w:rsidRDefault="00DF4B59">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3132FB">
        <w:fldChar w:fldCharType="begin"/>
      </w:r>
      <w:r w:rsidR="00933782" w:rsidRPr="003132FB">
        <w:instrText xml:space="preserve"> TOC \o "1-3" \h \z \u </w:instrText>
      </w:r>
      <w:r w:rsidRPr="003132FB">
        <w:fldChar w:fldCharType="separate"/>
      </w:r>
      <w:hyperlink w:anchor="_Toc418085181" w:history="1">
        <w:r w:rsidR="00C64AAC" w:rsidRPr="00C64AAC">
          <w:rPr>
            <w:rStyle w:val="Hyperlink"/>
            <w:rFonts w:ascii="Times New Roman" w:hAnsi="Times New Roman"/>
            <w:noProof/>
          </w:rPr>
          <w:t>INSTRUKCIJAS  PRETENDENTIEM</w:t>
        </w:r>
        <w:r w:rsidR="00C64AAC" w:rsidRPr="00C64AAC">
          <w:rPr>
            <w:noProof/>
            <w:webHidden/>
          </w:rPr>
          <w:tab/>
        </w:r>
        <w:r w:rsidRPr="00C64AAC">
          <w:rPr>
            <w:noProof/>
            <w:webHidden/>
          </w:rPr>
          <w:fldChar w:fldCharType="begin"/>
        </w:r>
        <w:r w:rsidR="00C64AAC" w:rsidRPr="00C64AAC">
          <w:rPr>
            <w:noProof/>
            <w:webHidden/>
          </w:rPr>
          <w:instrText xml:space="preserve"> PAGEREF _Toc418085181 \h </w:instrText>
        </w:r>
        <w:r w:rsidRPr="00C64AAC">
          <w:rPr>
            <w:noProof/>
            <w:webHidden/>
          </w:rPr>
        </w:r>
        <w:r w:rsidRPr="00C64AAC">
          <w:rPr>
            <w:noProof/>
            <w:webHidden/>
          </w:rPr>
          <w:fldChar w:fldCharType="separate"/>
        </w:r>
        <w:r w:rsidR="00C64AAC" w:rsidRPr="00C64AAC">
          <w:rPr>
            <w:noProof/>
            <w:webHidden/>
          </w:rPr>
          <w:t>3</w:t>
        </w:r>
        <w:r w:rsidRPr="00C64AAC">
          <w:rPr>
            <w:noProof/>
            <w:webHidden/>
          </w:rPr>
          <w:fldChar w:fldCharType="end"/>
        </w:r>
      </w:hyperlink>
    </w:p>
    <w:p w:rsidR="00C64AAC" w:rsidRPr="00C64AAC" w:rsidRDefault="00DF4B59">
      <w:pPr>
        <w:pStyle w:val="TOC2"/>
        <w:rPr>
          <w:rFonts w:asciiTheme="minorHAnsi" w:eastAsiaTheme="minorEastAsia" w:hAnsiTheme="minorHAnsi" w:cstheme="minorBidi"/>
          <w:b w:val="0"/>
          <w:bCs w:val="0"/>
          <w:sz w:val="22"/>
          <w:szCs w:val="22"/>
          <w:lang w:eastAsia="lv-LV"/>
        </w:rPr>
      </w:pPr>
      <w:hyperlink w:anchor="_Toc418085182" w:history="1">
        <w:r w:rsidR="00C64AAC" w:rsidRPr="00C64AAC">
          <w:rPr>
            <w:rStyle w:val="Hyperlink"/>
          </w:rPr>
          <w:t>1.</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rPr>
          <w:t>VISPĀRĪGĀ INFORMĀCIJA</w:t>
        </w:r>
        <w:r w:rsidR="00C64AAC" w:rsidRPr="00C64AAC">
          <w:rPr>
            <w:webHidden/>
          </w:rPr>
          <w:tab/>
        </w:r>
        <w:r w:rsidRPr="00C64AAC">
          <w:rPr>
            <w:webHidden/>
          </w:rPr>
          <w:fldChar w:fldCharType="begin"/>
        </w:r>
        <w:r w:rsidR="00C64AAC" w:rsidRPr="00C64AAC">
          <w:rPr>
            <w:webHidden/>
          </w:rPr>
          <w:instrText xml:space="preserve"> PAGEREF _Toc418085182 \h </w:instrText>
        </w:r>
        <w:r w:rsidRPr="00C64AAC">
          <w:rPr>
            <w:webHidden/>
          </w:rPr>
        </w:r>
        <w:r w:rsidRPr="00C64AAC">
          <w:rPr>
            <w:webHidden/>
          </w:rPr>
          <w:fldChar w:fldCharType="separate"/>
        </w:r>
        <w:r w:rsidR="00C64AAC" w:rsidRPr="00C64AAC">
          <w:rPr>
            <w:webHidden/>
          </w:rPr>
          <w:t>4</w:t>
        </w:r>
        <w:r w:rsidRPr="00C64AAC">
          <w:rPr>
            <w:webHidden/>
          </w:rPr>
          <w:fldChar w:fldCharType="end"/>
        </w:r>
      </w:hyperlink>
    </w:p>
    <w:p w:rsidR="00C64AAC" w:rsidRPr="00C64AAC" w:rsidRDefault="00DF4B59">
      <w:pPr>
        <w:pStyle w:val="TOC2"/>
        <w:rPr>
          <w:rFonts w:asciiTheme="minorHAnsi" w:eastAsiaTheme="minorEastAsia" w:hAnsiTheme="minorHAnsi" w:cstheme="minorBidi"/>
          <w:b w:val="0"/>
          <w:bCs w:val="0"/>
          <w:sz w:val="22"/>
          <w:szCs w:val="22"/>
          <w:lang w:eastAsia="lv-LV"/>
        </w:rPr>
      </w:pPr>
      <w:hyperlink w:anchor="_Toc418085183" w:history="1">
        <w:r w:rsidR="00C64AAC" w:rsidRPr="00C64AAC">
          <w:rPr>
            <w:rStyle w:val="Hyperlink"/>
            <w:caps/>
          </w:rPr>
          <w:t>2.</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nformācija par iepirkuma priekšmetu un līgumu</w:t>
        </w:r>
        <w:r w:rsidR="00C64AAC" w:rsidRPr="00C64AAC">
          <w:rPr>
            <w:webHidden/>
          </w:rPr>
          <w:tab/>
        </w:r>
        <w:r w:rsidRPr="00C64AAC">
          <w:rPr>
            <w:webHidden/>
          </w:rPr>
          <w:fldChar w:fldCharType="begin"/>
        </w:r>
        <w:r w:rsidR="00C64AAC" w:rsidRPr="00C64AAC">
          <w:rPr>
            <w:webHidden/>
          </w:rPr>
          <w:instrText xml:space="preserve"> PAGEREF _Toc418085183 \h </w:instrText>
        </w:r>
        <w:r w:rsidRPr="00C64AAC">
          <w:rPr>
            <w:webHidden/>
          </w:rPr>
        </w:r>
        <w:r w:rsidRPr="00C64AAC">
          <w:rPr>
            <w:webHidden/>
          </w:rPr>
          <w:fldChar w:fldCharType="separate"/>
        </w:r>
        <w:r w:rsidR="00C64AAC" w:rsidRPr="00C64AAC">
          <w:rPr>
            <w:webHidden/>
          </w:rPr>
          <w:t>7</w:t>
        </w:r>
        <w:r w:rsidRPr="00C64AAC">
          <w:rPr>
            <w:webHidden/>
          </w:rPr>
          <w:fldChar w:fldCharType="end"/>
        </w:r>
      </w:hyperlink>
    </w:p>
    <w:p w:rsidR="00C64AAC" w:rsidRPr="00C64AAC" w:rsidRDefault="00DF4B59">
      <w:pPr>
        <w:pStyle w:val="TOC2"/>
        <w:rPr>
          <w:rFonts w:asciiTheme="minorHAnsi" w:eastAsiaTheme="minorEastAsia" w:hAnsiTheme="minorHAnsi" w:cstheme="minorBidi"/>
          <w:b w:val="0"/>
          <w:bCs w:val="0"/>
          <w:sz w:val="22"/>
          <w:szCs w:val="22"/>
          <w:lang w:eastAsia="lv-LV"/>
        </w:rPr>
      </w:pPr>
      <w:hyperlink w:anchor="_Toc418085184" w:history="1">
        <w:r w:rsidR="00C64AAC" w:rsidRPr="00C64AAC">
          <w:rPr>
            <w:rStyle w:val="Hyperlink"/>
            <w:caps/>
          </w:rPr>
          <w:t>3.</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Pretendentu izslēgšanas nosacījumi, ATLASES UN KVALIFIKĀCIJAS PRASĪBAS</w:t>
        </w:r>
        <w:r w:rsidR="00C64AAC" w:rsidRPr="00C64AAC">
          <w:rPr>
            <w:webHidden/>
          </w:rPr>
          <w:tab/>
        </w:r>
        <w:r w:rsidRPr="00C64AAC">
          <w:rPr>
            <w:webHidden/>
          </w:rPr>
          <w:fldChar w:fldCharType="begin"/>
        </w:r>
        <w:r w:rsidR="00C64AAC" w:rsidRPr="00C64AAC">
          <w:rPr>
            <w:webHidden/>
          </w:rPr>
          <w:instrText xml:space="preserve"> PAGEREF _Toc418085184 \h </w:instrText>
        </w:r>
        <w:r w:rsidRPr="00C64AAC">
          <w:rPr>
            <w:webHidden/>
          </w:rPr>
        </w:r>
        <w:r w:rsidRPr="00C64AAC">
          <w:rPr>
            <w:webHidden/>
          </w:rPr>
          <w:fldChar w:fldCharType="separate"/>
        </w:r>
        <w:r w:rsidR="00C64AAC" w:rsidRPr="00C64AAC">
          <w:rPr>
            <w:webHidden/>
          </w:rPr>
          <w:t>8</w:t>
        </w:r>
        <w:r w:rsidRPr="00C64AAC">
          <w:rPr>
            <w:webHidden/>
          </w:rPr>
          <w:fldChar w:fldCharType="end"/>
        </w:r>
      </w:hyperlink>
    </w:p>
    <w:p w:rsidR="00C64AAC" w:rsidRPr="00C64AAC" w:rsidRDefault="00DF4B59">
      <w:pPr>
        <w:pStyle w:val="TOC2"/>
        <w:rPr>
          <w:rFonts w:asciiTheme="minorHAnsi" w:eastAsiaTheme="minorEastAsia" w:hAnsiTheme="minorHAnsi" w:cstheme="minorBidi"/>
          <w:b w:val="0"/>
          <w:bCs w:val="0"/>
          <w:sz w:val="22"/>
          <w:szCs w:val="22"/>
          <w:lang w:eastAsia="lv-LV"/>
        </w:rPr>
      </w:pPr>
      <w:hyperlink w:anchor="_Toc418085185" w:history="1">
        <w:r w:rsidR="00C64AAC" w:rsidRPr="00C64AAC">
          <w:rPr>
            <w:rStyle w:val="Hyperlink"/>
            <w:caps/>
          </w:rPr>
          <w:t>4.</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esniedzamie dokumenti</w:t>
        </w:r>
        <w:r w:rsidR="00C64AAC" w:rsidRPr="00C64AAC">
          <w:rPr>
            <w:webHidden/>
          </w:rPr>
          <w:tab/>
        </w:r>
        <w:r w:rsidRPr="00C64AAC">
          <w:rPr>
            <w:webHidden/>
          </w:rPr>
          <w:fldChar w:fldCharType="begin"/>
        </w:r>
        <w:r w:rsidR="00C64AAC" w:rsidRPr="00C64AAC">
          <w:rPr>
            <w:webHidden/>
          </w:rPr>
          <w:instrText xml:space="preserve"> PAGEREF _Toc418085185 \h </w:instrText>
        </w:r>
        <w:r w:rsidRPr="00C64AAC">
          <w:rPr>
            <w:webHidden/>
          </w:rPr>
        </w:r>
        <w:r w:rsidRPr="00C64AAC">
          <w:rPr>
            <w:webHidden/>
          </w:rPr>
          <w:fldChar w:fldCharType="separate"/>
        </w:r>
        <w:r w:rsidR="00C64AAC" w:rsidRPr="00C64AAC">
          <w:rPr>
            <w:webHidden/>
          </w:rPr>
          <w:t>9</w:t>
        </w:r>
        <w:r w:rsidRPr="00C64AAC">
          <w:rPr>
            <w:webHidden/>
          </w:rPr>
          <w:fldChar w:fldCharType="end"/>
        </w:r>
      </w:hyperlink>
    </w:p>
    <w:p w:rsidR="00C64AAC" w:rsidRPr="00C64AAC" w:rsidRDefault="00DF4B59">
      <w:pPr>
        <w:pStyle w:val="TOC2"/>
        <w:rPr>
          <w:rFonts w:asciiTheme="minorHAnsi" w:eastAsiaTheme="minorEastAsia" w:hAnsiTheme="minorHAnsi" w:cstheme="minorBidi"/>
          <w:b w:val="0"/>
          <w:bCs w:val="0"/>
          <w:sz w:val="22"/>
          <w:szCs w:val="22"/>
          <w:lang w:eastAsia="lv-LV"/>
        </w:rPr>
      </w:pPr>
      <w:hyperlink w:anchor="_Toc418085186" w:history="1">
        <w:r w:rsidR="00C64AAC" w:rsidRPr="00C64AAC">
          <w:rPr>
            <w:rStyle w:val="Hyperlink"/>
            <w:caps/>
          </w:rPr>
          <w:t>5.</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Piedāvājuma vērtēšanas un izvēles kritēriji</w:t>
        </w:r>
        <w:r w:rsidR="00C64AAC" w:rsidRPr="00C64AAC">
          <w:rPr>
            <w:webHidden/>
          </w:rPr>
          <w:tab/>
        </w:r>
        <w:r w:rsidRPr="00C64AAC">
          <w:rPr>
            <w:webHidden/>
          </w:rPr>
          <w:fldChar w:fldCharType="begin"/>
        </w:r>
        <w:r w:rsidR="00C64AAC" w:rsidRPr="00C64AAC">
          <w:rPr>
            <w:webHidden/>
          </w:rPr>
          <w:instrText xml:space="preserve"> PAGEREF _Toc418085186 \h </w:instrText>
        </w:r>
        <w:r w:rsidRPr="00C64AAC">
          <w:rPr>
            <w:webHidden/>
          </w:rPr>
        </w:r>
        <w:r w:rsidRPr="00C64AAC">
          <w:rPr>
            <w:webHidden/>
          </w:rPr>
          <w:fldChar w:fldCharType="separate"/>
        </w:r>
        <w:r w:rsidR="00C64AAC" w:rsidRPr="00C64AAC">
          <w:rPr>
            <w:webHidden/>
          </w:rPr>
          <w:t>11</w:t>
        </w:r>
        <w:r w:rsidRPr="00C64AAC">
          <w:rPr>
            <w:webHidden/>
          </w:rPr>
          <w:fldChar w:fldCharType="end"/>
        </w:r>
      </w:hyperlink>
    </w:p>
    <w:p w:rsidR="00C64AAC" w:rsidRPr="00C64AAC" w:rsidRDefault="00DF4B59">
      <w:pPr>
        <w:pStyle w:val="TOC2"/>
        <w:rPr>
          <w:rFonts w:asciiTheme="minorHAnsi" w:eastAsiaTheme="minorEastAsia" w:hAnsiTheme="minorHAnsi" w:cstheme="minorBidi"/>
          <w:b w:val="0"/>
          <w:bCs w:val="0"/>
          <w:sz w:val="22"/>
          <w:szCs w:val="22"/>
          <w:lang w:eastAsia="lv-LV"/>
        </w:rPr>
      </w:pPr>
      <w:hyperlink w:anchor="_Toc418085187" w:history="1">
        <w:r w:rsidR="00C64AAC" w:rsidRPr="00C64AAC">
          <w:rPr>
            <w:rStyle w:val="Hyperlink"/>
            <w:caps/>
          </w:rPr>
          <w:t>6.</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epirkuma līgums</w:t>
        </w:r>
        <w:r w:rsidR="00C64AAC" w:rsidRPr="00C64AAC">
          <w:rPr>
            <w:webHidden/>
          </w:rPr>
          <w:tab/>
        </w:r>
        <w:r w:rsidRPr="00C64AAC">
          <w:rPr>
            <w:webHidden/>
          </w:rPr>
          <w:fldChar w:fldCharType="begin"/>
        </w:r>
        <w:r w:rsidR="00C64AAC" w:rsidRPr="00C64AAC">
          <w:rPr>
            <w:webHidden/>
          </w:rPr>
          <w:instrText xml:space="preserve"> PAGEREF _Toc418085187 \h </w:instrText>
        </w:r>
        <w:r w:rsidRPr="00C64AAC">
          <w:rPr>
            <w:webHidden/>
          </w:rPr>
        </w:r>
        <w:r w:rsidRPr="00C64AAC">
          <w:rPr>
            <w:webHidden/>
          </w:rPr>
          <w:fldChar w:fldCharType="separate"/>
        </w:r>
        <w:r w:rsidR="00C64AAC" w:rsidRPr="00C64AAC">
          <w:rPr>
            <w:webHidden/>
          </w:rPr>
          <w:t>12</w:t>
        </w:r>
        <w:r w:rsidRPr="00C64AAC">
          <w:rPr>
            <w:webHidden/>
          </w:rPr>
          <w:fldChar w:fldCharType="end"/>
        </w:r>
      </w:hyperlink>
    </w:p>
    <w:p w:rsidR="00C64AAC" w:rsidRPr="00C64AAC" w:rsidRDefault="00DF4B59">
      <w:pPr>
        <w:pStyle w:val="TOC2"/>
        <w:rPr>
          <w:rFonts w:asciiTheme="minorHAnsi" w:eastAsiaTheme="minorEastAsia" w:hAnsiTheme="minorHAnsi" w:cstheme="minorBidi"/>
          <w:b w:val="0"/>
          <w:bCs w:val="0"/>
          <w:sz w:val="22"/>
          <w:szCs w:val="22"/>
          <w:lang w:eastAsia="lv-LV"/>
        </w:rPr>
      </w:pPr>
      <w:hyperlink w:anchor="_Toc418085188" w:history="1">
        <w:r w:rsidR="00C64AAC" w:rsidRPr="00C64AAC">
          <w:rPr>
            <w:rStyle w:val="Hyperlink"/>
            <w:caps/>
          </w:rPr>
          <w:t>7.</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epirkuma komisijas tiesības un pienākumi</w:t>
        </w:r>
        <w:r w:rsidR="00C64AAC" w:rsidRPr="00C64AAC">
          <w:rPr>
            <w:webHidden/>
          </w:rPr>
          <w:tab/>
        </w:r>
        <w:r w:rsidRPr="00C64AAC">
          <w:rPr>
            <w:webHidden/>
          </w:rPr>
          <w:fldChar w:fldCharType="begin"/>
        </w:r>
        <w:r w:rsidR="00C64AAC" w:rsidRPr="00C64AAC">
          <w:rPr>
            <w:webHidden/>
          </w:rPr>
          <w:instrText xml:space="preserve"> PAGEREF _Toc418085188 \h </w:instrText>
        </w:r>
        <w:r w:rsidRPr="00C64AAC">
          <w:rPr>
            <w:webHidden/>
          </w:rPr>
        </w:r>
        <w:r w:rsidRPr="00C64AAC">
          <w:rPr>
            <w:webHidden/>
          </w:rPr>
          <w:fldChar w:fldCharType="separate"/>
        </w:r>
        <w:r w:rsidR="00C64AAC" w:rsidRPr="00C64AAC">
          <w:rPr>
            <w:webHidden/>
          </w:rPr>
          <w:t>13</w:t>
        </w:r>
        <w:r w:rsidRPr="00C64AAC">
          <w:rPr>
            <w:webHidden/>
          </w:rPr>
          <w:fldChar w:fldCharType="end"/>
        </w:r>
      </w:hyperlink>
    </w:p>
    <w:p w:rsidR="00C64AAC" w:rsidRPr="00C64AAC" w:rsidRDefault="00DF4B59">
      <w:pPr>
        <w:pStyle w:val="TOC2"/>
        <w:rPr>
          <w:rFonts w:asciiTheme="minorHAnsi" w:eastAsiaTheme="minorEastAsia" w:hAnsiTheme="minorHAnsi" w:cstheme="minorBidi"/>
          <w:b w:val="0"/>
          <w:bCs w:val="0"/>
          <w:sz w:val="22"/>
          <w:szCs w:val="22"/>
          <w:lang w:eastAsia="lv-LV"/>
        </w:rPr>
      </w:pPr>
      <w:hyperlink w:anchor="_Toc418085189" w:history="1">
        <w:r w:rsidR="00C64AAC" w:rsidRPr="00C64AAC">
          <w:rPr>
            <w:rStyle w:val="Hyperlink"/>
            <w:caps/>
          </w:rPr>
          <w:t>8.</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Pretendenta tiesības un pienākumi</w:t>
        </w:r>
        <w:r w:rsidR="00C64AAC" w:rsidRPr="00C64AAC">
          <w:rPr>
            <w:webHidden/>
          </w:rPr>
          <w:tab/>
        </w:r>
        <w:r w:rsidRPr="00C64AAC">
          <w:rPr>
            <w:webHidden/>
          </w:rPr>
          <w:fldChar w:fldCharType="begin"/>
        </w:r>
        <w:r w:rsidR="00C64AAC" w:rsidRPr="00C64AAC">
          <w:rPr>
            <w:webHidden/>
          </w:rPr>
          <w:instrText xml:space="preserve"> PAGEREF _Toc418085189 \h </w:instrText>
        </w:r>
        <w:r w:rsidRPr="00C64AAC">
          <w:rPr>
            <w:webHidden/>
          </w:rPr>
        </w:r>
        <w:r w:rsidRPr="00C64AAC">
          <w:rPr>
            <w:webHidden/>
          </w:rPr>
          <w:fldChar w:fldCharType="separate"/>
        </w:r>
        <w:r w:rsidR="00C64AAC" w:rsidRPr="00C64AAC">
          <w:rPr>
            <w:webHidden/>
          </w:rPr>
          <w:t>14</w:t>
        </w:r>
        <w:r w:rsidRPr="00C64AAC">
          <w:rPr>
            <w:webHidden/>
          </w:rPr>
          <w:fldChar w:fldCharType="end"/>
        </w:r>
      </w:hyperlink>
    </w:p>
    <w:p w:rsidR="00C64AAC" w:rsidRPr="00C64AAC" w:rsidRDefault="00DF4B59">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085190" w:history="1">
        <w:r w:rsidR="00C64AAC" w:rsidRPr="00C64AAC">
          <w:rPr>
            <w:rStyle w:val="Hyperlink"/>
            <w:rFonts w:ascii="Times New Roman" w:hAnsi="Times New Roman"/>
            <w:noProof/>
          </w:rPr>
          <w:t>TEHNISKĀS  SPECIFIKĀCIJAS</w:t>
        </w:r>
        <w:r w:rsidR="00C64AAC" w:rsidRPr="00C64AAC">
          <w:rPr>
            <w:noProof/>
            <w:webHidden/>
          </w:rPr>
          <w:tab/>
        </w:r>
        <w:r w:rsidRPr="00C64AAC">
          <w:rPr>
            <w:noProof/>
            <w:webHidden/>
          </w:rPr>
          <w:fldChar w:fldCharType="begin"/>
        </w:r>
        <w:r w:rsidR="00C64AAC" w:rsidRPr="00C64AAC">
          <w:rPr>
            <w:noProof/>
            <w:webHidden/>
          </w:rPr>
          <w:instrText xml:space="preserve"> PAGEREF _Toc418085190 \h </w:instrText>
        </w:r>
        <w:r w:rsidRPr="00C64AAC">
          <w:rPr>
            <w:noProof/>
            <w:webHidden/>
          </w:rPr>
        </w:r>
        <w:r w:rsidRPr="00C64AAC">
          <w:rPr>
            <w:noProof/>
            <w:webHidden/>
          </w:rPr>
          <w:fldChar w:fldCharType="separate"/>
        </w:r>
        <w:r w:rsidR="00C64AAC" w:rsidRPr="00C64AAC">
          <w:rPr>
            <w:noProof/>
            <w:webHidden/>
          </w:rPr>
          <w:t>16</w:t>
        </w:r>
        <w:r w:rsidRPr="00C64AAC">
          <w:rPr>
            <w:noProof/>
            <w:webHidden/>
          </w:rPr>
          <w:fldChar w:fldCharType="end"/>
        </w:r>
      </w:hyperlink>
    </w:p>
    <w:p w:rsidR="00C64AAC" w:rsidRPr="00C64AAC" w:rsidRDefault="00DF4B59">
      <w:pPr>
        <w:pStyle w:val="TOC2"/>
        <w:rPr>
          <w:rFonts w:asciiTheme="minorHAnsi" w:eastAsiaTheme="minorEastAsia" w:hAnsiTheme="minorHAnsi" w:cstheme="minorBidi"/>
          <w:b w:val="0"/>
          <w:bCs w:val="0"/>
          <w:sz w:val="22"/>
          <w:szCs w:val="22"/>
          <w:lang w:eastAsia="lv-LV"/>
        </w:rPr>
      </w:pPr>
      <w:hyperlink w:anchor="_Toc418085191" w:history="1">
        <w:r w:rsidR="00C64AAC" w:rsidRPr="00C64AAC">
          <w:rPr>
            <w:rStyle w:val="Hyperlink"/>
          </w:rPr>
          <w:t>VISPĀRĒJA INFORMĀCIJA</w:t>
        </w:r>
        <w:r w:rsidR="00C64AAC" w:rsidRPr="00C64AAC">
          <w:rPr>
            <w:webHidden/>
          </w:rPr>
          <w:tab/>
        </w:r>
        <w:r w:rsidRPr="00C64AAC">
          <w:rPr>
            <w:webHidden/>
          </w:rPr>
          <w:fldChar w:fldCharType="begin"/>
        </w:r>
        <w:r w:rsidR="00C64AAC" w:rsidRPr="00C64AAC">
          <w:rPr>
            <w:webHidden/>
          </w:rPr>
          <w:instrText xml:space="preserve"> PAGEREF _Toc418085191 \h </w:instrText>
        </w:r>
        <w:r w:rsidRPr="00C64AAC">
          <w:rPr>
            <w:webHidden/>
          </w:rPr>
        </w:r>
        <w:r w:rsidRPr="00C64AAC">
          <w:rPr>
            <w:webHidden/>
          </w:rPr>
          <w:fldChar w:fldCharType="separate"/>
        </w:r>
        <w:r w:rsidR="00C64AAC" w:rsidRPr="00C64AAC">
          <w:rPr>
            <w:webHidden/>
          </w:rPr>
          <w:t>17</w:t>
        </w:r>
        <w:r w:rsidRPr="00C64AAC">
          <w:rPr>
            <w:webHidden/>
          </w:rPr>
          <w:fldChar w:fldCharType="end"/>
        </w:r>
      </w:hyperlink>
    </w:p>
    <w:p w:rsidR="00C64AAC" w:rsidRPr="00C64AAC" w:rsidRDefault="00DF4B59">
      <w:pPr>
        <w:pStyle w:val="TOC2"/>
        <w:rPr>
          <w:rFonts w:asciiTheme="minorHAnsi" w:eastAsiaTheme="minorEastAsia" w:hAnsiTheme="minorHAnsi" w:cstheme="minorBidi"/>
          <w:b w:val="0"/>
          <w:bCs w:val="0"/>
          <w:sz w:val="22"/>
          <w:szCs w:val="22"/>
          <w:lang w:eastAsia="lv-LV"/>
        </w:rPr>
      </w:pPr>
      <w:hyperlink w:anchor="_Toc418085192" w:history="1">
        <w:r w:rsidR="00C64AAC" w:rsidRPr="00C64AAC">
          <w:rPr>
            <w:rStyle w:val="Hyperlink"/>
            <w:caps/>
          </w:rPr>
          <w:t>PIEGĀDĀJAMo preču SPECIFIKĀCIJAs</w:t>
        </w:r>
        <w:r w:rsidR="00C64AAC" w:rsidRPr="00C64AAC">
          <w:rPr>
            <w:webHidden/>
          </w:rPr>
          <w:tab/>
        </w:r>
        <w:r w:rsidRPr="00C64AAC">
          <w:rPr>
            <w:webHidden/>
          </w:rPr>
          <w:fldChar w:fldCharType="begin"/>
        </w:r>
        <w:r w:rsidR="00C64AAC" w:rsidRPr="00C64AAC">
          <w:rPr>
            <w:webHidden/>
          </w:rPr>
          <w:instrText xml:space="preserve"> PAGEREF _Toc418085192 \h </w:instrText>
        </w:r>
        <w:r w:rsidRPr="00C64AAC">
          <w:rPr>
            <w:webHidden/>
          </w:rPr>
        </w:r>
        <w:r w:rsidRPr="00C64AAC">
          <w:rPr>
            <w:webHidden/>
          </w:rPr>
          <w:fldChar w:fldCharType="separate"/>
        </w:r>
        <w:r w:rsidR="00C64AAC" w:rsidRPr="00C64AAC">
          <w:rPr>
            <w:webHidden/>
          </w:rPr>
          <w:t>18</w:t>
        </w:r>
        <w:r w:rsidRPr="00C64AAC">
          <w:rPr>
            <w:webHidden/>
          </w:rPr>
          <w:fldChar w:fldCharType="end"/>
        </w:r>
      </w:hyperlink>
    </w:p>
    <w:p w:rsidR="00C64AAC" w:rsidRPr="00C64AAC" w:rsidRDefault="00DF4B59">
      <w:pPr>
        <w:pStyle w:val="TOC2"/>
        <w:rPr>
          <w:rFonts w:asciiTheme="minorHAnsi" w:eastAsiaTheme="minorEastAsia" w:hAnsiTheme="minorHAnsi" w:cstheme="minorBidi"/>
          <w:b w:val="0"/>
          <w:bCs w:val="0"/>
          <w:sz w:val="22"/>
          <w:szCs w:val="22"/>
          <w:lang w:eastAsia="lv-LV"/>
        </w:rPr>
      </w:pPr>
      <w:hyperlink w:anchor="_Toc418085193" w:history="1">
        <w:r w:rsidR="00C64AAC" w:rsidRPr="00C64AAC">
          <w:rPr>
            <w:rStyle w:val="Hyperlink"/>
            <w:rFonts w:eastAsia="Calibri"/>
          </w:rPr>
          <w:t>1.</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rFonts w:eastAsia="Calibri"/>
          </w:rPr>
          <w:t>Lote</w:t>
        </w:r>
        <w:r w:rsidR="00C64AAC" w:rsidRPr="00C64AAC">
          <w:rPr>
            <w:webHidden/>
          </w:rPr>
          <w:tab/>
        </w:r>
        <w:r w:rsidRPr="00C64AAC">
          <w:rPr>
            <w:webHidden/>
          </w:rPr>
          <w:fldChar w:fldCharType="begin"/>
        </w:r>
        <w:r w:rsidR="00C64AAC" w:rsidRPr="00C64AAC">
          <w:rPr>
            <w:webHidden/>
          </w:rPr>
          <w:instrText xml:space="preserve"> PAGEREF _Toc418085193 \h </w:instrText>
        </w:r>
        <w:r w:rsidRPr="00C64AAC">
          <w:rPr>
            <w:webHidden/>
          </w:rPr>
        </w:r>
        <w:r w:rsidRPr="00C64AAC">
          <w:rPr>
            <w:webHidden/>
          </w:rPr>
          <w:fldChar w:fldCharType="separate"/>
        </w:r>
        <w:r w:rsidR="00C64AAC" w:rsidRPr="00C64AAC">
          <w:rPr>
            <w:webHidden/>
          </w:rPr>
          <w:t>18</w:t>
        </w:r>
        <w:r w:rsidRPr="00C64AAC">
          <w:rPr>
            <w:webHidden/>
          </w:rPr>
          <w:fldChar w:fldCharType="end"/>
        </w:r>
      </w:hyperlink>
    </w:p>
    <w:p w:rsidR="00C64AAC" w:rsidRDefault="00DF4B59">
      <w:pPr>
        <w:pStyle w:val="TOC2"/>
        <w:rPr>
          <w:rFonts w:asciiTheme="minorHAnsi" w:eastAsiaTheme="minorEastAsia" w:hAnsiTheme="minorHAnsi" w:cstheme="minorBidi"/>
          <w:b w:val="0"/>
          <w:bCs w:val="0"/>
          <w:sz w:val="22"/>
          <w:szCs w:val="22"/>
          <w:lang w:eastAsia="lv-LV"/>
        </w:rPr>
      </w:pPr>
      <w:hyperlink w:anchor="_Toc418085194" w:history="1">
        <w:r w:rsidR="00C64AAC" w:rsidRPr="00C64AAC">
          <w:rPr>
            <w:rStyle w:val="Hyperlink"/>
            <w:rFonts w:eastAsia="Calibri"/>
          </w:rPr>
          <w:t>2.</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rFonts w:eastAsia="Calibri"/>
          </w:rPr>
          <w:t>Lote</w:t>
        </w:r>
        <w:r w:rsidR="00C64AAC" w:rsidRPr="00C64AAC">
          <w:rPr>
            <w:webHidden/>
          </w:rPr>
          <w:tab/>
        </w:r>
        <w:r w:rsidRPr="00C64AAC">
          <w:rPr>
            <w:webHidden/>
          </w:rPr>
          <w:fldChar w:fldCharType="begin"/>
        </w:r>
        <w:r w:rsidR="00C64AAC" w:rsidRPr="00C64AAC">
          <w:rPr>
            <w:webHidden/>
          </w:rPr>
          <w:instrText xml:space="preserve"> PAGEREF _Toc418085194 \h </w:instrText>
        </w:r>
        <w:r w:rsidRPr="00C64AAC">
          <w:rPr>
            <w:webHidden/>
          </w:rPr>
        </w:r>
        <w:r w:rsidRPr="00C64AAC">
          <w:rPr>
            <w:webHidden/>
          </w:rPr>
          <w:fldChar w:fldCharType="separate"/>
        </w:r>
        <w:r w:rsidR="00C64AAC" w:rsidRPr="00C64AAC">
          <w:rPr>
            <w:webHidden/>
          </w:rPr>
          <w:t>49</w:t>
        </w:r>
        <w:r w:rsidRPr="00C64AAC">
          <w:rPr>
            <w:webHidden/>
          </w:rPr>
          <w:fldChar w:fldCharType="end"/>
        </w:r>
      </w:hyperlink>
    </w:p>
    <w:p w:rsidR="00C64AAC" w:rsidRDefault="00DF4B59">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085196" w:history="1">
        <w:r w:rsidR="00C64AAC" w:rsidRPr="00A25684">
          <w:rPr>
            <w:rStyle w:val="Hyperlink"/>
            <w:rFonts w:ascii="Times New Roman" w:hAnsi="Times New Roman"/>
            <w:noProof/>
          </w:rPr>
          <w:t>LĪGUMA  PROJEKTS</w:t>
        </w:r>
        <w:r w:rsidR="00C64AAC">
          <w:rPr>
            <w:noProof/>
            <w:webHidden/>
          </w:rPr>
          <w:tab/>
        </w:r>
        <w:r>
          <w:rPr>
            <w:noProof/>
            <w:webHidden/>
          </w:rPr>
          <w:fldChar w:fldCharType="begin"/>
        </w:r>
        <w:r w:rsidR="00C64AAC">
          <w:rPr>
            <w:noProof/>
            <w:webHidden/>
          </w:rPr>
          <w:instrText xml:space="preserve"> PAGEREF _Toc418085196 \h </w:instrText>
        </w:r>
        <w:r>
          <w:rPr>
            <w:noProof/>
            <w:webHidden/>
          </w:rPr>
        </w:r>
        <w:r>
          <w:rPr>
            <w:noProof/>
            <w:webHidden/>
          </w:rPr>
          <w:fldChar w:fldCharType="separate"/>
        </w:r>
        <w:r w:rsidR="00C64AAC">
          <w:rPr>
            <w:noProof/>
            <w:webHidden/>
          </w:rPr>
          <w:t>69</w:t>
        </w:r>
        <w:r>
          <w:rPr>
            <w:noProof/>
            <w:webHidden/>
          </w:rPr>
          <w:fldChar w:fldCharType="end"/>
        </w:r>
      </w:hyperlink>
    </w:p>
    <w:p w:rsidR="00C64AAC" w:rsidRDefault="00DF4B59">
      <w:pPr>
        <w:pStyle w:val="TOC2"/>
        <w:rPr>
          <w:rFonts w:asciiTheme="minorHAnsi" w:eastAsiaTheme="minorEastAsia" w:hAnsiTheme="minorHAnsi" w:cstheme="minorBidi"/>
          <w:b w:val="0"/>
          <w:bCs w:val="0"/>
          <w:sz w:val="22"/>
          <w:szCs w:val="22"/>
          <w:lang w:eastAsia="lv-LV"/>
        </w:rPr>
      </w:pPr>
      <w:hyperlink w:anchor="_Toc418085197" w:history="1">
        <w:r w:rsidR="00C64AAC" w:rsidRPr="00A25684">
          <w:rPr>
            <w:rStyle w:val="Hyperlink"/>
          </w:rPr>
          <w:t>LĪGUMA SPECIĀLIE NOTEIKUMI</w:t>
        </w:r>
        <w:r w:rsidR="00C64AAC">
          <w:rPr>
            <w:webHidden/>
          </w:rPr>
          <w:tab/>
        </w:r>
        <w:r>
          <w:rPr>
            <w:webHidden/>
          </w:rPr>
          <w:fldChar w:fldCharType="begin"/>
        </w:r>
        <w:r w:rsidR="00C64AAC">
          <w:rPr>
            <w:webHidden/>
          </w:rPr>
          <w:instrText xml:space="preserve"> PAGEREF _Toc418085197 \h </w:instrText>
        </w:r>
        <w:r>
          <w:rPr>
            <w:webHidden/>
          </w:rPr>
        </w:r>
        <w:r>
          <w:rPr>
            <w:webHidden/>
          </w:rPr>
          <w:fldChar w:fldCharType="separate"/>
        </w:r>
        <w:r w:rsidR="00C64AAC">
          <w:rPr>
            <w:webHidden/>
          </w:rPr>
          <w:t>70</w:t>
        </w:r>
        <w:r>
          <w:rPr>
            <w:webHidden/>
          </w:rPr>
          <w:fldChar w:fldCharType="end"/>
        </w:r>
      </w:hyperlink>
    </w:p>
    <w:p w:rsidR="00C64AAC" w:rsidRDefault="00DF4B59">
      <w:pPr>
        <w:pStyle w:val="TOC2"/>
        <w:rPr>
          <w:rFonts w:asciiTheme="minorHAnsi" w:eastAsiaTheme="minorEastAsia" w:hAnsiTheme="minorHAnsi" w:cstheme="minorBidi"/>
          <w:b w:val="0"/>
          <w:bCs w:val="0"/>
          <w:sz w:val="22"/>
          <w:szCs w:val="22"/>
          <w:lang w:eastAsia="lv-LV"/>
        </w:rPr>
      </w:pPr>
      <w:hyperlink w:anchor="_Toc418085198" w:history="1">
        <w:r w:rsidR="00C64AAC" w:rsidRPr="00A25684">
          <w:rPr>
            <w:rStyle w:val="Hyperlink"/>
          </w:rPr>
          <w:t>LĪGUMA VISPĀRĪGIE NOTEIKUMI</w:t>
        </w:r>
        <w:r w:rsidR="00C64AAC">
          <w:rPr>
            <w:webHidden/>
          </w:rPr>
          <w:tab/>
        </w:r>
        <w:r>
          <w:rPr>
            <w:webHidden/>
          </w:rPr>
          <w:fldChar w:fldCharType="begin"/>
        </w:r>
        <w:r w:rsidR="00C64AAC">
          <w:rPr>
            <w:webHidden/>
          </w:rPr>
          <w:instrText xml:space="preserve"> PAGEREF _Toc418085198 \h </w:instrText>
        </w:r>
        <w:r>
          <w:rPr>
            <w:webHidden/>
          </w:rPr>
        </w:r>
        <w:r>
          <w:rPr>
            <w:webHidden/>
          </w:rPr>
          <w:fldChar w:fldCharType="separate"/>
        </w:r>
        <w:r w:rsidR="00C64AAC">
          <w:rPr>
            <w:webHidden/>
          </w:rPr>
          <w:t>73</w:t>
        </w:r>
        <w:r>
          <w:rPr>
            <w:webHidden/>
          </w:rPr>
          <w:fldChar w:fldCharType="end"/>
        </w:r>
      </w:hyperlink>
    </w:p>
    <w:p w:rsidR="00C64AAC" w:rsidRDefault="00DF4B59">
      <w:pPr>
        <w:pStyle w:val="TOC2"/>
        <w:rPr>
          <w:rFonts w:asciiTheme="minorHAnsi" w:eastAsiaTheme="minorEastAsia" w:hAnsiTheme="minorHAnsi" w:cstheme="minorBidi"/>
          <w:b w:val="0"/>
          <w:bCs w:val="0"/>
          <w:sz w:val="22"/>
          <w:szCs w:val="22"/>
          <w:lang w:eastAsia="lv-LV"/>
        </w:rPr>
      </w:pPr>
      <w:hyperlink w:anchor="_Toc418085199" w:history="1">
        <w:r w:rsidR="00C64AAC" w:rsidRPr="00A25684">
          <w:rPr>
            <w:rStyle w:val="Hyperlink"/>
            <w:iCs/>
            <w:lang w:eastAsia="lv-LV"/>
          </w:rPr>
          <w:t>Pielikums Nr. 1</w:t>
        </w:r>
        <w:r w:rsidR="00C64AAC">
          <w:rPr>
            <w:webHidden/>
          </w:rPr>
          <w:tab/>
        </w:r>
        <w:r>
          <w:rPr>
            <w:webHidden/>
          </w:rPr>
          <w:fldChar w:fldCharType="begin"/>
        </w:r>
        <w:r w:rsidR="00C64AAC">
          <w:rPr>
            <w:webHidden/>
          </w:rPr>
          <w:instrText xml:space="preserve"> PAGEREF _Toc418085199 \h </w:instrText>
        </w:r>
        <w:r>
          <w:rPr>
            <w:webHidden/>
          </w:rPr>
        </w:r>
        <w:r>
          <w:rPr>
            <w:webHidden/>
          </w:rPr>
          <w:fldChar w:fldCharType="separate"/>
        </w:r>
        <w:r w:rsidR="00C64AAC">
          <w:rPr>
            <w:webHidden/>
          </w:rPr>
          <w:t>80</w:t>
        </w:r>
        <w:r>
          <w:rPr>
            <w:webHidden/>
          </w:rPr>
          <w:fldChar w:fldCharType="end"/>
        </w:r>
      </w:hyperlink>
    </w:p>
    <w:p w:rsidR="00C64AAC" w:rsidRDefault="00DF4B59">
      <w:pPr>
        <w:pStyle w:val="TOC2"/>
        <w:rPr>
          <w:rFonts w:asciiTheme="minorHAnsi" w:eastAsiaTheme="minorEastAsia" w:hAnsiTheme="minorHAnsi" w:cstheme="minorBidi"/>
          <w:b w:val="0"/>
          <w:bCs w:val="0"/>
          <w:sz w:val="22"/>
          <w:szCs w:val="22"/>
          <w:lang w:eastAsia="lv-LV"/>
        </w:rPr>
      </w:pPr>
      <w:hyperlink w:anchor="_Toc418085200" w:history="1">
        <w:r w:rsidR="00C64AAC" w:rsidRPr="00A25684">
          <w:rPr>
            <w:rStyle w:val="Hyperlink"/>
            <w:iCs/>
            <w:lang w:eastAsia="lv-LV"/>
          </w:rPr>
          <w:t>Pielikums Nr. 2</w:t>
        </w:r>
        <w:r w:rsidR="00C64AAC">
          <w:rPr>
            <w:webHidden/>
          </w:rPr>
          <w:tab/>
        </w:r>
        <w:r>
          <w:rPr>
            <w:webHidden/>
          </w:rPr>
          <w:fldChar w:fldCharType="begin"/>
        </w:r>
        <w:r w:rsidR="00C64AAC">
          <w:rPr>
            <w:webHidden/>
          </w:rPr>
          <w:instrText xml:space="preserve"> PAGEREF _Toc418085200 \h </w:instrText>
        </w:r>
        <w:r>
          <w:rPr>
            <w:webHidden/>
          </w:rPr>
        </w:r>
        <w:r>
          <w:rPr>
            <w:webHidden/>
          </w:rPr>
          <w:fldChar w:fldCharType="separate"/>
        </w:r>
        <w:r w:rsidR="00C64AAC">
          <w:rPr>
            <w:webHidden/>
          </w:rPr>
          <w:t>81</w:t>
        </w:r>
        <w:r>
          <w:rPr>
            <w:webHidden/>
          </w:rPr>
          <w:fldChar w:fldCharType="end"/>
        </w:r>
      </w:hyperlink>
    </w:p>
    <w:p w:rsidR="00C64AAC" w:rsidRDefault="00DF4B59">
      <w:pPr>
        <w:pStyle w:val="TOC2"/>
        <w:rPr>
          <w:rFonts w:asciiTheme="minorHAnsi" w:eastAsiaTheme="minorEastAsia" w:hAnsiTheme="minorHAnsi" w:cstheme="minorBidi"/>
          <w:b w:val="0"/>
          <w:bCs w:val="0"/>
          <w:sz w:val="22"/>
          <w:szCs w:val="22"/>
          <w:lang w:eastAsia="lv-LV"/>
        </w:rPr>
      </w:pPr>
      <w:hyperlink w:anchor="_Toc418085201" w:history="1">
        <w:r w:rsidR="00C64AAC" w:rsidRPr="00A25684">
          <w:rPr>
            <w:rStyle w:val="Hyperlink"/>
            <w:iCs/>
            <w:lang w:eastAsia="lv-LV"/>
          </w:rPr>
          <w:t>Pielikums Nr. 3</w:t>
        </w:r>
        <w:r w:rsidR="00C64AAC">
          <w:rPr>
            <w:webHidden/>
          </w:rPr>
          <w:tab/>
        </w:r>
        <w:r>
          <w:rPr>
            <w:webHidden/>
          </w:rPr>
          <w:fldChar w:fldCharType="begin"/>
        </w:r>
        <w:r w:rsidR="00C64AAC">
          <w:rPr>
            <w:webHidden/>
          </w:rPr>
          <w:instrText xml:space="preserve"> PAGEREF _Toc418085201 \h </w:instrText>
        </w:r>
        <w:r>
          <w:rPr>
            <w:webHidden/>
          </w:rPr>
        </w:r>
        <w:r>
          <w:rPr>
            <w:webHidden/>
          </w:rPr>
          <w:fldChar w:fldCharType="separate"/>
        </w:r>
        <w:r w:rsidR="00C64AAC">
          <w:rPr>
            <w:webHidden/>
          </w:rPr>
          <w:t>82</w:t>
        </w:r>
        <w:r>
          <w:rPr>
            <w:webHidden/>
          </w:rPr>
          <w:fldChar w:fldCharType="end"/>
        </w:r>
      </w:hyperlink>
    </w:p>
    <w:p w:rsidR="00C64AAC" w:rsidRDefault="00DF4B59">
      <w:pPr>
        <w:pStyle w:val="TOC2"/>
        <w:rPr>
          <w:rFonts w:asciiTheme="minorHAnsi" w:eastAsiaTheme="minorEastAsia" w:hAnsiTheme="minorHAnsi" w:cstheme="minorBidi"/>
          <w:b w:val="0"/>
          <w:bCs w:val="0"/>
          <w:sz w:val="22"/>
          <w:szCs w:val="22"/>
          <w:lang w:eastAsia="lv-LV"/>
        </w:rPr>
      </w:pPr>
      <w:hyperlink w:anchor="_Toc418085202" w:history="1">
        <w:r w:rsidR="00C64AAC" w:rsidRPr="00A25684">
          <w:rPr>
            <w:rStyle w:val="Hyperlink"/>
            <w:iCs/>
            <w:lang w:eastAsia="lv-LV"/>
          </w:rPr>
          <w:t>Pielikums Nr. 4</w:t>
        </w:r>
        <w:r w:rsidR="00C64AAC">
          <w:rPr>
            <w:webHidden/>
          </w:rPr>
          <w:tab/>
        </w:r>
        <w:r>
          <w:rPr>
            <w:webHidden/>
          </w:rPr>
          <w:fldChar w:fldCharType="begin"/>
        </w:r>
        <w:r w:rsidR="00C64AAC">
          <w:rPr>
            <w:webHidden/>
          </w:rPr>
          <w:instrText xml:space="preserve"> PAGEREF _Toc418085202 \h </w:instrText>
        </w:r>
        <w:r>
          <w:rPr>
            <w:webHidden/>
          </w:rPr>
        </w:r>
        <w:r>
          <w:rPr>
            <w:webHidden/>
          </w:rPr>
          <w:fldChar w:fldCharType="separate"/>
        </w:r>
        <w:r w:rsidR="00C64AAC">
          <w:rPr>
            <w:webHidden/>
          </w:rPr>
          <w:t>83</w:t>
        </w:r>
        <w:r>
          <w:rPr>
            <w:webHidden/>
          </w:rPr>
          <w:fldChar w:fldCharType="end"/>
        </w:r>
      </w:hyperlink>
    </w:p>
    <w:p w:rsidR="00C64AAC" w:rsidRDefault="00DF4B59">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085203" w:history="1">
        <w:r w:rsidR="00C64AAC" w:rsidRPr="00A25684">
          <w:rPr>
            <w:rStyle w:val="Hyperlink"/>
            <w:rFonts w:ascii="Times New Roman" w:hAnsi="Times New Roman"/>
            <w:noProof/>
          </w:rPr>
          <w:t>FORMAS PIEDĀVĀJUMA SAGATAVOŠANAI</w:t>
        </w:r>
        <w:r w:rsidR="00C64AAC">
          <w:rPr>
            <w:noProof/>
            <w:webHidden/>
          </w:rPr>
          <w:tab/>
        </w:r>
        <w:r>
          <w:rPr>
            <w:noProof/>
            <w:webHidden/>
          </w:rPr>
          <w:fldChar w:fldCharType="begin"/>
        </w:r>
        <w:r w:rsidR="00C64AAC">
          <w:rPr>
            <w:noProof/>
            <w:webHidden/>
          </w:rPr>
          <w:instrText xml:space="preserve"> PAGEREF _Toc418085203 \h </w:instrText>
        </w:r>
        <w:r>
          <w:rPr>
            <w:noProof/>
            <w:webHidden/>
          </w:rPr>
        </w:r>
        <w:r>
          <w:rPr>
            <w:noProof/>
            <w:webHidden/>
          </w:rPr>
          <w:fldChar w:fldCharType="separate"/>
        </w:r>
        <w:r w:rsidR="00C64AAC">
          <w:rPr>
            <w:noProof/>
            <w:webHidden/>
          </w:rPr>
          <w:t>84</w:t>
        </w:r>
        <w:r>
          <w:rPr>
            <w:noProof/>
            <w:webHidden/>
          </w:rPr>
          <w:fldChar w:fldCharType="end"/>
        </w:r>
      </w:hyperlink>
    </w:p>
    <w:p w:rsidR="00C64AAC" w:rsidRDefault="00DF4B59">
      <w:pPr>
        <w:pStyle w:val="TOC2"/>
        <w:rPr>
          <w:rFonts w:asciiTheme="minorHAnsi" w:eastAsiaTheme="minorEastAsia" w:hAnsiTheme="minorHAnsi" w:cstheme="minorBidi"/>
          <w:b w:val="0"/>
          <w:bCs w:val="0"/>
          <w:sz w:val="22"/>
          <w:szCs w:val="22"/>
          <w:lang w:eastAsia="lv-LV"/>
        </w:rPr>
      </w:pPr>
      <w:hyperlink w:anchor="_Toc418085204" w:history="1">
        <w:r w:rsidR="00C64AAC" w:rsidRPr="00A25684">
          <w:rPr>
            <w:rStyle w:val="Hyperlink"/>
          </w:rPr>
          <w:t>1. FORMA</w:t>
        </w:r>
        <w:r w:rsidR="00C64AAC">
          <w:rPr>
            <w:webHidden/>
          </w:rPr>
          <w:tab/>
        </w:r>
        <w:r>
          <w:rPr>
            <w:webHidden/>
          </w:rPr>
          <w:fldChar w:fldCharType="begin"/>
        </w:r>
        <w:r w:rsidR="00C64AAC">
          <w:rPr>
            <w:webHidden/>
          </w:rPr>
          <w:instrText xml:space="preserve"> PAGEREF _Toc418085204 \h </w:instrText>
        </w:r>
        <w:r>
          <w:rPr>
            <w:webHidden/>
          </w:rPr>
        </w:r>
        <w:r>
          <w:rPr>
            <w:webHidden/>
          </w:rPr>
          <w:fldChar w:fldCharType="separate"/>
        </w:r>
        <w:r w:rsidR="00C64AAC">
          <w:rPr>
            <w:webHidden/>
          </w:rPr>
          <w:t>85</w:t>
        </w:r>
        <w:r>
          <w:rPr>
            <w:webHidden/>
          </w:rPr>
          <w:fldChar w:fldCharType="end"/>
        </w:r>
      </w:hyperlink>
    </w:p>
    <w:p w:rsidR="00C64AAC" w:rsidRDefault="00DF4B59">
      <w:pPr>
        <w:pStyle w:val="TOC2"/>
        <w:rPr>
          <w:rFonts w:asciiTheme="minorHAnsi" w:eastAsiaTheme="minorEastAsia" w:hAnsiTheme="minorHAnsi" w:cstheme="minorBidi"/>
          <w:b w:val="0"/>
          <w:bCs w:val="0"/>
          <w:sz w:val="22"/>
          <w:szCs w:val="22"/>
          <w:lang w:eastAsia="lv-LV"/>
        </w:rPr>
      </w:pPr>
      <w:hyperlink w:anchor="_Toc418085205" w:history="1">
        <w:r w:rsidR="00C64AAC" w:rsidRPr="00A25684">
          <w:rPr>
            <w:rStyle w:val="Hyperlink"/>
          </w:rPr>
          <w:t>2. FORMA</w:t>
        </w:r>
        <w:r w:rsidR="00C64AAC">
          <w:rPr>
            <w:webHidden/>
          </w:rPr>
          <w:tab/>
        </w:r>
        <w:r>
          <w:rPr>
            <w:webHidden/>
          </w:rPr>
          <w:fldChar w:fldCharType="begin"/>
        </w:r>
        <w:r w:rsidR="00C64AAC">
          <w:rPr>
            <w:webHidden/>
          </w:rPr>
          <w:instrText xml:space="preserve"> PAGEREF _Toc418085205 \h </w:instrText>
        </w:r>
        <w:r>
          <w:rPr>
            <w:webHidden/>
          </w:rPr>
        </w:r>
        <w:r>
          <w:rPr>
            <w:webHidden/>
          </w:rPr>
          <w:fldChar w:fldCharType="separate"/>
        </w:r>
        <w:r w:rsidR="00C64AAC">
          <w:rPr>
            <w:webHidden/>
          </w:rPr>
          <w:t>86</w:t>
        </w:r>
        <w:r>
          <w:rPr>
            <w:webHidden/>
          </w:rPr>
          <w:fldChar w:fldCharType="end"/>
        </w:r>
      </w:hyperlink>
    </w:p>
    <w:p w:rsidR="00C64AAC" w:rsidRDefault="00DF4B59">
      <w:pPr>
        <w:pStyle w:val="TOC2"/>
        <w:rPr>
          <w:rFonts w:asciiTheme="minorHAnsi" w:eastAsiaTheme="minorEastAsia" w:hAnsiTheme="minorHAnsi" w:cstheme="minorBidi"/>
          <w:b w:val="0"/>
          <w:bCs w:val="0"/>
          <w:sz w:val="22"/>
          <w:szCs w:val="22"/>
          <w:lang w:eastAsia="lv-LV"/>
        </w:rPr>
      </w:pPr>
      <w:hyperlink w:anchor="_Toc418085206" w:history="1">
        <w:r w:rsidR="00C64AAC" w:rsidRPr="00A25684">
          <w:rPr>
            <w:rStyle w:val="Hyperlink"/>
          </w:rPr>
          <w:t>3. FORMA</w:t>
        </w:r>
        <w:r w:rsidR="00C64AAC">
          <w:rPr>
            <w:webHidden/>
          </w:rPr>
          <w:tab/>
        </w:r>
        <w:r>
          <w:rPr>
            <w:webHidden/>
          </w:rPr>
          <w:fldChar w:fldCharType="begin"/>
        </w:r>
        <w:r w:rsidR="00C64AAC">
          <w:rPr>
            <w:webHidden/>
          </w:rPr>
          <w:instrText xml:space="preserve"> PAGEREF _Toc418085206 \h </w:instrText>
        </w:r>
        <w:r>
          <w:rPr>
            <w:webHidden/>
          </w:rPr>
        </w:r>
        <w:r>
          <w:rPr>
            <w:webHidden/>
          </w:rPr>
          <w:fldChar w:fldCharType="separate"/>
        </w:r>
        <w:r w:rsidR="00C64AAC">
          <w:rPr>
            <w:webHidden/>
          </w:rPr>
          <w:t>89</w:t>
        </w:r>
        <w:r>
          <w:rPr>
            <w:webHidden/>
          </w:rPr>
          <w:fldChar w:fldCharType="end"/>
        </w:r>
      </w:hyperlink>
    </w:p>
    <w:p w:rsidR="00C64AAC" w:rsidRDefault="00DF4B59">
      <w:pPr>
        <w:pStyle w:val="TOC2"/>
        <w:rPr>
          <w:rFonts w:asciiTheme="minorHAnsi" w:eastAsiaTheme="minorEastAsia" w:hAnsiTheme="minorHAnsi" w:cstheme="minorBidi"/>
          <w:b w:val="0"/>
          <w:bCs w:val="0"/>
          <w:sz w:val="22"/>
          <w:szCs w:val="22"/>
          <w:lang w:eastAsia="lv-LV"/>
        </w:rPr>
      </w:pPr>
      <w:hyperlink w:anchor="_Toc418085207" w:history="1">
        <w:r w:rsidR="00C64AAC" w:rsidRPr="00A25684">
          <w:rPr>
            <w:rStyle w:val="Hyperlink"/>
          </w:rPr>
          <w:t>4.1.FORMA</w:t>
        </w:r>
        <w:r w:rsidR="00C64AAC">
          <w:rPr>
            <w:webHidden/>
          </w:rPr>
          <w:tab/>
        </w:r>
        <w:r>
          <w:rPr>
            <w:webHidden/>
          </w:rPr>
          <w:fldChar w:fldCharType="begin"/>
        </w:r>
        <w:r w:rsidR="00C64AAC">
          <w:rPr>
            <w:webHidden/>
          </w:rPr>
          <w:instrText xml:space="preserve"> PAGEREF _Toc418085207 \h </w:instrText>
        </w:r>
        <w:r>
          <w:rPr>
            <w:webHidden/>
          </w:rPr>
        </w:r>
        <w:r>
          <w:rPr>
            <w:webHidden/>
          </w:rPr>
          <w:fldChar w:fldCharType="separate"/>
        </w:r>
        <w:r w:rsidR="00C64AAC">
          <w:rPr>
            <w:webHidden/>
          </w:rPr>
          <w:t>90</w:t>
        </w:r>
        <w:r>
          <w:rPr>
            <w:webHidden/>
          </w:rPr>
          <w:fldChar w:fldCharType="end"/>
        </w:r>
      </w:hyperlink>
    </w:p>
    <w:p w:rsidR="00C64AAC" w:rsidRDefault="00DF4B59">
      <w:pPr>
        <w:pStyle w:val="TOC2"/>
        <w:rPr>
          <w:rFonts w:asciiTheme="minorHAnsi" w:eastAsiaTheme="minorEastAsia" w:hAnsiTheme="minorHAnsi" w:cstheme="minorBidi"/>
          <w:b w:val="0"/>
          <w:bCs w:val="0"/>
          <w:sz w:val="22"/>
          <w:szCs w:val="22"/>
          <w:lang w:eastAsia="lv-LV"/>
        </w:rPr>
      </w:pPr>
      <w:hyperlink w:anchor="_Toc418085208" w:history="1">
        <w:r w:rsidR="00C64AAC" w:rsidRPr="00A25684">
          <w:rPr>
            <w:rStyle w:val="Hyperlink"/>
          </w:rPr>
          <w:t>4.2.FORMA</w:t>
        </w:r>
        <w:r w:rsidR="00C64AAC">
          <w:rPr>
            <w:webHidden/>
          </w:rPr>
          <w:tab/>
        </w:r>
        <w:r>
          <w:rPr>
            <w:webHidden/>
          </w:rPr>
          <w:fldChar w:fldCharType="begin"/>
        </w:r>
        <w:r w:rsidR="00C64AAC">
          <w:rPr>
            <w:webHidden/>
          </w:rPr>
          <w:instrText xml:space="preserve"> PAGEREF _Toc418085208 \h </w:instrText>
        </w:r>
        <w:r>
          <w:rPr>
            <w:webHidden/>
          </w:rPr>
        </w:r>
        <w:r>
          <w:rPr>
            <w:webHidden/>
          </w:rPr>
          <w:fldChar w:fldCharType="separate"/>
        </w:r>
        <w:r w:rsidR="00C64AAC">
          <w:rPr>
            <w:webHidden/>
          </w:rPr>
          <w:t>91</w:t>
        </w:r>
        <w:r>
          <w:rPr>
            <w:webHidden/>
          </w:rPr>
          <w:fldChar w:fldCharType="end"/>
        </w:r>
      </w:hyperlink>
    </w:p>
    <w:p w:rsidR="0091586D" w:rsidRPr="003132FB" w:rsidRDefault="00DF4B59" w:rsidP="00EF4B3F">
      <w:pPr>
        <w:pStyle w:val="TOC1"/>
        <w:tabs>
          <w:tab w:val="right" w:leader="dot" w:pos="9016"/>
        </w:tabs>
        <w:spacing w:before="0" w:line="360" w:lineRule="auto"/>
      </w:pPr>
      <w:r w:rsidRPr="003132FB">
        <w:fldChar w:fldCharType="end"/>
      </w:r>
      <w:r w:rsidR="00BB6381" w:rsidRPr="003132FB">
        <w:br w:type="page"/>
      </w: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9267EC" w:rsidRPr="003132FB" w:rsidRDefault="009267EC" w:rsidP="009267EC">
      <w:pPr>
        <w:jc w:val="center"/>
        <w:rPr>
          <w:b/>
          <w:sz w:val="32"/>
          <w:szCs w:val="32"/>
        </w:rPr>
      </w:pPr>
      <w:r w:rsidRPr="003132FB">
        <w:rPr>
          <w:b/>
          <w:sz w:val="32"/>
          <w:szCs w:val="32"/>
        </w:rPr>
        <w:t>I.  NODAĻA</w:t>
      </w:r>
    </w:p>
    <w:p w:rsidR="009267EC" w:rsidRPr="003132FB" w:rsidRDefault="009267EC" w:rsidP="009267EC">
      <w:pPr>
        <w:jc w:val="center"/>
        <w:rPr>
          <w:b/>
          <w:sz w:val="32"/>
          <w:szCs w:val="32"/>
        </w:rPr>
      </w:pPr>
    </w:p>
    <w:p w:rsidR="00523EB9" w:rsidRPr="003132FB"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418085181"/>
      <w:bookmarkStart w:id="16" w:name="INSTRUKCIJAS_PRETENDENTIEM_I"/>
      <w:r w:rsidRPr="003132FB">
        <w:rPr>
          <w:rFonts w:ascii="Times New Roman" w:hAnsi="Times New Roman" w:cs="Times New Roman"/>
          <w:lang w:val="lv-LV"/>
        </w:rPr>
        <w:t>INSTRUKCIJAS  PRETENDENTIEM</w:t>
      </w:r>
      <w:bookmarkEnd w:id="14"/>
      <w:bookmarkEnd w:id="15"/>
    </w:p>
    <w:bookmarkEnd w:id="16"/>
    <w:p w:rsidR="00523EB9" w:rsidRPr="003132FB" w:rsidRDefault="009267EC" w:rsidP="00AE70BD">
      <w:pPr>
        <w:pStyle w:val="Heading2"/>
        <w:numPr>
          <w:ilvl w:val="0"/>
          <w:numId w:val="1"/>
        </w:numPr>
        <w:jc w:val="center"/>
        <w:rPr>
          <w:rStyle w:val="Strong"/>
          <w:bCs w:val="0"/>
        </w:rPr>
      </w:pPr>
      <w:r w:rsidRPr="003132FB">
        <w:br w:type="page"/>
      </w:r>
      <w:bookmarkStart w:id="17" w:name="VISPĀRĪGĀ_INFORMĀCIJA_1"/>
      <w:bookmarkStart w:id="18" w:name="_Toc418085182"/>
      <w:r w:rsidR="00523EB9" w:rsidRPr="003132FB">
        <w:lastRenderedPageBreak/>
        <w:t xml:space="preserve">VISPĀRĪGĀ </w:t>
      </w:r>
      <w:r w:rsidR="00523EB9" w:rsidRPr="003132FB">
        <w:rPr>
          <w:rStyle w:val="Strong"/>
          <w:b/>
        </w:rPr>
        <w:t>INFORMĀCIJA</w:t>
      </w:r>
      <w:bookmarkEnd w:id="17"/>
      <w:bookmarkEnd w:id="18"/>
    </w:p>
    <w:p w:rsidR="00933782" w:rsidRPr="003132FB" w:rsidRDefault="00933782" w:rsidP="00523EB9">
      <w:pPr>
        <w:widowControl/>
        <w:ind w:left="360"/>
        <w:jc w:val="both"/>
        <w:rPr>
          <w:b/>
        </w:rPr>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Iepirkuma identifikācijas numurs</w:t>
      </w:r>
    </w:p>
    <w:p w:rsidR="00AA1E5D" w:rsidRPr="006D793D" w:rsidRDefault="004F678F" w:rsidP="00AA1E5D">
      <w:pPr>
        <w:jc w:val="both"/>
        <w:rPr>
          <w:b/>
        </w:rPr>
      </w:pPr>
      <w:r>
        <w:rPr>
          <w:b/>
        </w:rPr>
        <w:t>OSI 2015</w:t>
      </w:r>
      <w:r w:rsidR="00F124D9" w:rsidRPr="003C0923">
        <w:rPr>
          <w:b/>
        </w:rPr>
        <w:t>/</w:t>
      </w:r>
      <w:r>
        <w:rPr>
          <w:b/>
        </w:rPr>
        <w:t>23</w:t>
      </w:r>
      <w:r w:rsidR="009C7DB8" w:rsidRPr="003C0923">
        <w:rPr>
          <w:b/>
        </w:rPr>
        <w:t xml:space="preserve"> </w:t>
      </w:r>
      <w:r w:rsidR="009C7DB8" w:rsidRPr="006D793D">
        <w:rPr>
          <w:b/>
        </w:rPr>
        <w:t>AK</w:t>
      </w:r>
      <w:r w:rsidR="005D26C6" w:rsidRPr="006D793D">
        <w:rPr>
          <w:b/>
        </w:rPr>
        <w:t xml:space="preserve"> ERAF</w:t>
      </w:r>
    </w:p>
    <w:p w:rsidR="00ED3436" w:rsidRPr="006D793D" w:rsidRDefault="003132FB" w:rsidP="004D1E78">
      <w:pPr>
        <w:jc w:val="both"/>
      </w:pPr>
      <w:r w:rsidRPr="006D793D">
        <w:t xml:space="preserve">CPV kodi: Galvenais priekšmets: </w:t>
      </w:r>
      <w:r w:rsidR="004F678F">
        <w:t>39180000-7</w:t>
      </w:r>
      <w:r w:rsidRPr="006D793D">
        <w:t xml:space="preserve">. </w:t>
      </w:r>
    </w:p>
    <w:p w:rsidR="009267EC" w:rsidRPr="006D793D" w:rsidRDefault="003132FB" w:rsidP="004D1E78">
      <w:pPr>
        <w:jc w:val="both"/>
        <w:rPr>
          <w:color w:val="FF0000"/>
        </w:rPr>
      </w:pPr>
      <w:r w:rsidRPr="006D793D">
        <w:t xml:space="preserve">Papildu priekšmeti: </w:t>
      </w:r>
      <w:r w:rsidR="004F678F">
        <w:t>39141500-7; 44411740-3; 39181000-4</w:t>
      </w:r>
      <w:r w:rsidRPr="006D793D">
        <w:t>.</w:t>
      </w:r>
    </w:p>
    <w:p w:rsidR="009267EC" w:rsidRPr="006D793D" w:rsidRDefault="009267EC" w:rsidP="009267EC">
      <w:pPr>
        <w:jc w:val="both"/>
      </w:pPr>
    </w:p>
    <w:p w:rsidR="00BC31F5" w:rsidRPr="006D793D" w:rsidRDefault="009267EC" w:rsidP="00AE70BD">
      <w:pPr>
        <w:widowControl/>
        <w:numPr>
          <w:ilvl w:val="1"/>
          <w:numId w:val="1"/>
        </w:numPr>
        <w:tabs>
          <w:tab w:val="clear" w:pos="360"/>
          <w:tab w:val="num" w:pos="0"/>
        </w:tabs>
        <w:ind w:left="0" w:hanging="426"/>
        <w:jc w:val="both"/>
        <w:rPr>
          <w:b/>
        </w:rPr>
      </w:pPr>
      <w:r w:rsidRPr="006D793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6D793D" w:rsidTr="001762FF">
        <w:tc>
          <w:tcPr>
            <w:tcW w:w="2628" w:type="dxa"/>
            <w:tcBorders>
              <w:top w:val="single" w:sz="4" w:space="0" w:color="auto"/>
              <w:left w:val="single" w:sz="4" w:space="0" w:color="auto"/>
              <w:bottom w:val="single" w:sz="4" w:space="0" w:color="auto"/>
              <w:right w:val="single" w:sz="4" w:space="0" w:color="auto"/>
            </w:tcBorders>
          </w:tcPr>
          <w:p w:rsidR="00BC31F5" w:rsidRPr="006D793D" w:rsidRDefault="00BC31F5" w:rsidP="001762FF">
            <w:pPr>
              <w:pStyle w:val="Footer"/>
              <w:tabs>
                <w:tab w:val="clear" w:pos="4153"/>
                <w:tab w:val="clear" w:pos="8306"/>
              </w:tabs>
              <w:rPr>
                <w:b/>
              </w:rPr>
            </w:pPr>
            <w:r w:rsidRPr="006D793D">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6D793D" w:rsidRDefault="0009631B" w:rsidP="001762FF">
            <w:r w:rsidRPr="006D793D">
              <w:t xml:space="preserve">APP </w:t>
            </w:r>
            <w:r w:rsidR="00BC31F5" w:rsidRPr="006D793D">
              <w:t>Latvijas Organiskās sintēzes institūts</w:t>
            </w:r>
          </w:p>
        </w:tc>
      </w:tr>
      <w:tr w:rsidR="00BC31F5" w:rsidRPr="006D793D"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Adrese</w:t>
            </w:r>
          </w:p>
        </w:tc>
        <w:tc>
          <w:tcPr>
            <w:tcW w:w="5220" w:type="dxa"/>
            <w:tcBorders>
              <w:top w:val="single" w:sz="4" w:space="0" w:color="auto"/>
              <w:bottom w:val="single" w:sz="4" w:space="0" w:color="auto"/>
            </w:tcBorders>
          </w:tcPr>
          <w:p w:rsidR="00BC31F5" w:rsidRPr="006D793D" w:rsidRDefault="00BC31F5" w:rsidP="001762FF">
            <w:r w:rsidRPr="006D793D">
              <w:t>Aizkraukles iela 21, Rīga, LV -1006, Latvija</w:t>
            </w:r>
          </w:p>
        </w:tc>
      </w:tr>
      <w:tr w:rsidR="00BC31F5" w:rsidRPr="003132FB"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Reģ. Nr.</w:t>
            </w:r>
          </w:p>
        </w:tc>
        <w:tc>
          <w:tcPr>
            <w:tcW w:w="5220" w:type="dxa"/>
            <w:tcBorders>
              <w:top w:val="single" w:sz="4" w:space="0" w:color="auto"/>
              <w:bottom w:val="single" w:sz="4" w:space="0" w:color="auto"/>
            </w:tcBorders>
          </w:tcPr>
          <w:p w:rsidR="00BC31F5" w:rsidRPr="003132FB" w:rsidRDefault="00BC31F5" w:rsidP="001762FF">
            <w:smartTag w:uri="schemas-tilde-lv/tildestengine" w:element="phone">
              <w:smartTagPr>
                <w:attr w:name="phone_number" w:val="2111653"/>
                <w:attr w:name="phone_prefix" w:val="9000"/>
              </w:smartTagPr>
              <w:r w:rsidRPr="006D793D">
                <w:t>90002111653</w:t>
              </w:r>
            </w:smartTag>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 Nr. bankā</w:t>
            </w:r>
          </w:p>
        </w:tc>
        <w:tc>
          <w:tcPr>
            <w:tcW w:w="5220" w:type="dxa"/>
            <w:tcBorders>
              <w:top w:val="single" w:sz="4" w:space="0" w:color="auto"/>
              <w:bottom w:val="single" w:sz="4" w:space="0" w:color="auto"/>
            </w:tcBorders>
          </w:tcPr>
          <w:p w:rsidR="00BC31F5" w:rsidRPr="003132FB" w:rsidRDefault="005D26C6" w:rsidP="001762FF">
            <w:r w:rsidRPr="003132FB">
              <w:t>LV08UNLA005000503219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ktpersona</w:t>
            </w:r>
          </w:p>
        </w:tc>
        <w:tc>
          <w:tcPr>
            <w:tcW w:w="5220" w:type="dxa"/>
            <w:tcBorders>
              <w:top w:val="single" w:sz="4" w:space="0" w:color="auto"/>
              <w:bottom w:val="single" w:sz="4" w:space="0" w:color="auto"/>
            </w:tcBorders>
          </w:tcPr>
          <w:p w:rsidR="00BC31F5" w:rsidRPr="003132FB" w:rsidRDefault="00BC31F5" w:rsidP="001762FF">
            <w:r w:rsidRPr="003132FB">
              <w:t>Artūrs Aksjonovs</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Tālruņa Nr.</w:t>
            </w:r>
          </w:p>
        </w:tc>
        <w:tc>
          <w:tcPr>
            <w:tcW w:w="5220" w:type="dxa"/>
            <w:tcBorders>
              <w:top w:val="single" w:sz="4" w:space="0" w:color="auto"/>
              <w:bottom w:val="single" w:sz="4" w:space="0" w:color="auto"/>
            </w:tcBorders>
          </w:tcPr>
          <w:p w:rsidR="00BC31F5" w:rsidRPr="003132FB" w:rsidRDefault="00BC31F5" w:rsidP="001762FF">
            <w:r w:rsidRPr="003132FB">
              <w:t>+371 6701488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smartTag w:uri="schemas-tilde-lv/tildestengine" w:element="veidnes">
              <w:smartTagPr>
                <w:attr w:name="text" w:val="faksa"/>
                <w:attr w:name="id" w:val="-1"/>
                <w:attr w:name="baseform" w:val="faks|s"/>
              </w:smartTagPr>
              <w:r w:rsidRPr="003132FB">
                <w:rPr>
                  <w:b/>
                </w:rPr>
                <w:t>Faksa</w:t>
              </w:r>
            </w:smartTag>
            <w:r w:rsidRPr="003132FB">
              <w:rPr>
                <w:b/>
              </w:rPr>
              <w:t xml:space="preserve"> Nr.</w:t>
            </w:r>
          </w:p>
        </w:tc>
        <w:tc>
          <w:tcPr>
            <w:tcW w:w="5220" w:type="dxa"/>
            <w:tcBorders>
              <w:top w:val="single" w:sz="4" w:space="0" w:color="auto"/>
              <w:bottom w:val="single" w:sz="4" w:space="0" w:color="auto"/>
            </w:tcBorders>
          </w:tcPr>
          <w:p w:rsidR="00BC31F5" w:rsidRPr="003132FB" w:rsidRDefault="00BC31F5" w:rsidP="001762FF">
            <w:r w:rsidRPr="003132FB">
              <w:t>+371 67014813</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e-pasta adrese</w:t>
            </w:r>
          </w:p>
        </w:tc>
        <w:tc>
          <w:tcPr>
            <w:tcW w:w="5220" w:type="dxa"/>
            <w:tcBorders>
              <w:top w:val="single" w:sz="4" w:space="0" w:color="auto"/>
              <w:bottom w:val="single" w:sz="4" w:space="0" w:color="auto"/>
            </w:tcBorders>
          </w:tcPr>
          <w:p w:rsidR="00BC31F5" w:rsidRPr="003132FB" w:rsidRDefault="00BC31F5" w:rsidP="001762FF">
            <w:r w:rsidRPr="003132FB">
              <w:t>arturs@osi.lv</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Darba laiks</w:t>
            </w:r>
          </w:p>
        </w:tc>
        <w:tc>
          <w:tcPr>
            <w:tcW w:w="5220" w:type="dxa"/>
            <w:tcBorders>
              <w:top w:val="single" w:sz="4" w:space="0" w:color="auto"/>
              <w:bottom w:val="single" w:sz="4" w:space="0" w:color="auto"/>
            </w:tcBorders>
          </w:tcPr>
          <w:p w:rsidR="00BC31F5" w:rsidRPr="003132FB" w:rsidRDefault="00BC31F5" w:rsidP="001762FF">
            <w:r w:rsidRPr="003132FB">
              <w:t>No 9.00 līdz 17.00</w:t>
            </w:r>
          </w:p>
        </w:tc>
      </w:tr>
    </w:tbl>
    <w:p w:rsidR="00BC31F5" w:rsidRPr="003132FB" w:rsidRDefault="00BC31F5" w:rsidP="00BC31F5">
      <w:pPr>
        <w:widowControl/>
        <w:ind w:left="360"/>
        <w:jc w:val="both"/>
        <w:rPr>
          <w:b/>
        </w:rPr>
      </w:pPr>
    </w:p>
    <w:p w:rsidR="00882B7D"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C11F33" w:rsidRPr="003132FB">
        <w:rPr>
          <w:b/>
        </w:rPr>
        <w:t>Konkursa nolikuma saņemšana</w:t>
      </w:r>
    </w:p>
    <w:p w:rsidR="00C11F33" w:rsidRPr="003132FB" w:rsidRDefault="00C11F33" w:rsidP="00C11F33">
      <w:pPr>
        <w:tabs>
          <w:tab w:val="num" w:pos="0"/>
        </w:tabs>
        <w:jc w:val="both"/>
      </w:pPr>
      <w:r w:rsidRPr="003132FB">
        <w:t xml:space="preserve">Konkursa nolikumu var lejupielādēt Pasūtītāja mājas lapā </w:t>
      </w:r>
      <w:r w:rsidRPr="003132FB">
        <w:rPr>
          <w:u w:val="single"/>
        </w:rPr>
        <w:t>http://www.osi.lv</w:t>
      </w:r>
      <w:r w:rsidRPr="003132FB">
        <w:t xml:space="preserve">. </w:t>
      </w:r>
    </w:p>
    <w:p w:rsidR="009267EC" w:rsidRPr="003132FB" w:rsidRDefault="00C11F33" w:rsidP="00C11F33">
      <w:pPr>
        <w:tabs>
          <w:tab w:val="num" w:pos="0"/>
        </w:tabs>
        <w:jc w:val="both"/>
      </w:pPr>
      <w:r w:rsidRPr="003132FB">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3132FB" w:rsidRDefault="009267EC" w:rsidP="00260105">
      <w:pPr>
        <w:tabs>
          <w:tab w:val="num" w:pos="0"/>
        </w:tabs>
        <w:jc w:val="both"/>
      </w:pPr>
      <w:r w:rsidRPr="003132FB">
        <w:t xml:space="preserve">                                                                                                                                                                                                                                                                                                                                                                                                                                                                                                                                                                                                                                  </w:t>
      </w: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D36B6C" w:rsidRPr="003132FB">
        <w:rPr>
          <w:b/>
        </w:rPr>
        <w:t>Iepirkuma metode</w:t>
      </w:r>
    </w:p>
    <w:p w:rsidR="00BC31F5" w:rsidRPr="003132FB" w:rsidRDefault="00D36B6C" w:rsidP="00260105">
      <w:pPr>
        <w:widowControl/>
        <w:tabs>
          <w:tab w:val="num" w:pos="0"/>
        </w:tabs>
        <w:jc w:val="both"/>
      </w:pPr>
      <w:r w:rsidRPr="003132FB">
        <w:t>Iepirkuma metode ir atklā</w:t>
      </w:r>
      <w:r w:rsidR="00B87826" w:rsidRPr="003132FB">
        <w:t>ts konkurss (turpmāk – K</w:t>
      </w:r>
      <w:r w:rsidRPr="003132FB">
        <w:t>onkurss), kas tiek organizēts saskaņā ar „Publisko iepirkumu likumu”.</w:t>
      </w:r>
    </w:p>
    <w:p w:rsidR="002B050D" w:rsidRPr="003132FB" w:rsidRDefault="002B050D" w:rsidP="00260105">
      <w:pPr>
        <w:widowControl/>
        <w:tabs>
          <w:tab w:val="num" w:pos="0"/>
        </w:tabs>
        <w:jc w:val="both"/>
        <w:rPr>
          <w:b/>
        </w:rPr>
      </w:pP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9267EC" w:rsidRPr="003132FB">
        <w:rPr>
          <w:b/>
        </w:rPr>
        <w:t>P</w:t>
      </w:r>
      <w:r w:rsidR="009267EC" w:rsidRPr="003132FB">
        <w:rPr>
          <w:b/>
          <w:bCs/>
        </w:rPr>
        <w:t>iedāv</w:t>
      </w:r>
      <w:r w:rsidR="00CD06BF" w:rsidRPr="003132FB">
        <w:rPr>
          <w:b/>
          <w:bCs/>
        </w:rPr>
        <w:t>ājumu iesniegšana</w:t>
      </w:r>
      <w:r w:rsidR="0097407E" w:rsidRPr="003132FB">
        <w:rPr>
          <w:b/>
          <w:bCs/>
        </w:rPr>
        <w:t xml:space="preserve"> un atvēršana</w:t>
      </w:r>
    </w:p>
    <w:p w:rsidR="002B050D" w:rsidRPr="003132FB" w:rsidRDefault="002B050D" w:rsidP="00AE70BD">
      <w:pPr>
        <w:widowControl/>
        <w:numPr>
          <w:ilvl w:val="2"/>
          <w:numId w:val="1"/>
        </w:numPr>
        <w:ind w:left="709" w:hanging="709"/>
        <w:jc w:val="both"/>
        <w:rPr>
          <w:b/>
        </w:rPr>
      </w:pPr>
      <w:r w:rsidRPr="003132FB">
        <w:t>Piedā</w:t>
      </w:r>
      <w:r w:rsidR="00CD06BF" w:rsidRPr="003132FB">
        <w:t>vājumi jāiesniedz vienā aizlīmētā</w:t>
      </w:r>
      <w:r w:rsidRPr="003132FB">
        <w:t>, aizzīmogotā un parakstītā aploksnē. Ja Piedāvājums netiks noformēts atbilstoši augstāk minētajai prasībai, tas tiks atgriezts Pretendentam, to nereģistrējot.</w:t>
      </w:r>
    </w:p>
    <w:p w:rsidR="002B050D" w:rsidRPr="003132FB" w:rsidRDefault="002B050D" w:rsidP="00AE70BD">
      <w:pPr>
        <w:widowControl/>
        <w:numPr>
          <w:ilvl w:val="2"/>
          <w:numId w:val="1"/>
        </w:numPr>
        <w:spacing w:before="240"/>
        <w:jc w:val="both"/>
        <w:rPr>
          <w:b/>
        </w:rPr>
      </w:pPr>
      <w:r w:rsidRPr="003132FB">
        <w:t>Piedāvājuma iesniegšanas vieta un kārtība:</w:t>
      </w:r>
    </w:p>
    <w:p w:rsidR="002B050D" w:rsidRPr="00CE37D4" w:rsidRDefault="002B050D" w:rsidP="00AE70BD">
      <w:pPr>
        <w:widowControl/>
        <w:numPr>
          <w:ilvl w:val="3"/>
          <w:numId w:val="1"/>
        </w:numPr>
        <w:tabs>
          <w:tab w:val="clear" w:pos="720"/>
          <w:tab w:val="num" w:pos="993"/>
          <w:tab w:val="num" w:pos="2880"/>
        </w:tabs>
        <w:spacing w:after="80"/>
        <w:ind w:left="993" w:hanging="851"/>
        <w:jc w:val="both"/>
      </w:pPr>
      <w:r w:rsidRPr="00CE37D4">
        <w:t xml:space="preserve">Piedāvājums iesniedzams </w:t>
      </w:r>
      <w:r w:rsidRPr="00CE37D4">
        <w:rPr>
          <w:u w:val="single"/>
        </w:rPr>
        <w:t>Latvijas O</w:t>
      </w:r>
      <w:r w:rsidR="00F722F5" w:rsidRPr="00CE37D4">
        <w:rPr>
          <w:u w:val="single"/>
        </w:rPr>
        <w:t>rganiskās sintēzes institūta 112. telpā, 1</w:t>
      </w:r>
      <w:r w:rsidRPr="00CE37D4">
        <w:rPr>
          <w:u w:val="single"/>
        </w:rPr>
        <w:t>. stāvā</w:t>
      </w:r>
      <w:r w:rsidRPr="00CE37D4">
        <w:t>, Aizkraukles ielā 21, Rīgā.</w:t>
      </w:r>
    </w:p>
    <w:p w:rsidR="009267EC" w:rsidRPr="00CE37D4" w:rsidRDefault="002B050D" w:rsidP="00AE70BD">
      <w:pPr>
        <w:widowControl/>
        <w:numPr>
          <w:ilvl w:val="3"/>
          <w:numId w:val="1"/>
        </w:numPr>
        <w:tabs>
          <w:tab w:val="clear" w:pos="720"/>
          <w:tab w:val="num" w:pos="993"/>
          <w:tab w:val="num" w:pos="2880"/>
        </w:tabs>
        <w:spacing w:after="80"/>
        <w:ind w:left="993" w:hanging="851"/>
        <w:jc w:val="both"/>
      </w:pPr>
      <w:r w:rsidRPr="00CE37D4">
        <w:rPr>
          <w:b/>
        </w:rPr>
        <w:t>Piedāvājums jāiesniedz</w:t>
      </w:r>
      <w:r w:rsidRPr="00CE37D4">
        <w:t xml:space="preserve"> d</w:t>
      </w:r>
      <w:r w:rsidR="003E7461" w:rsidRPr="00CE37D4">
        <w:t>arba dienās, no plkst. 9:00 – 17</w:t>
      </w:r>
      <w:r w:rsidRPr="00CE37D4">
        <w:t>:00</w:t>
      </w:r>
      <w:r w:rsidR="003E7461" w:rsidRPr="00CE37D4">
        <w:t xml:space="preserve">, </w:t>
      </w:r>
      <w:r w:rsidR="005C6516" w:rsidRPr="005D70A9">
        <w:rPr>
          <w:b/>
          <w:highlight w:val="yellow"/>
        </w:rPr>
        <w:t xml:space="preserve">līdz </w:t>
      </w:r>
      <w:r w:rsidR="00FF0C11" w:rsidRPr="005D70A9">
        <w:rPr>
          <w:b/>
          <w:highlight w:val="yellow"/>
        </w:rPr>
        <w:t>201</w:t>
      </w:r>
      <w:r w:rsidR="008B0984" w:rsidRPr="005D70A9">
        <w:rPr>
          <w:b/>
          <w:highlight w:val="yellow"/>
        </w:rPr>
        <w:t>5</w:t>
      </w:r>
      <w:r w:rsidRPr="005D70A9">
        <w:rPr>
          <w:b/>
          <w:highlight w:val="yellow"/>
        </w:rPr>
        <w:t>.</w:t>
      </w:r>
      <w:r w:rsidR="005C6516" w:rsidRPr="005D70A9">
        <w:rPr>
          <w:b/>
          <w:highlight w:val="yellow"/>
        </w:rPr>
        <w:t xml:space="preserve"> </w:t>
      </w:r>
      <w:r w:rsidRPr="005D70A9">
        <w:rPr>
          <w:b/>
          <w:highlight w:val="yellow"/>
        </w:rPr>
        <w:t xml:space="preserve">gada </w:t>
      </w:r>
      <w:r w:rsidR="00155114" w:rsidRPr="005D70A9">
        <w:rPr>
          <w:b/>
          <w:highlight w:val="yellow"/>
        </w:rPr>
        <w:t>1</w:t>
      </w:r>
      <w:r w:rsidR="00185502">
        <w:rPr>
          <w:b/>
          <w:highlight w:val="yellow"/>
        </w:rPr>
        <w:t>8</w:t>
      </w:r>
      <w:r w:rsidR="00BB45B4" w:rsidRPr="005D70A9">
        <w:rPr>
          <w:b/>
          <w:highlight w:val="yellow"/>
        </w:rPr>
        <w:t>.</w:t>
      </w:r>
      <w:r w:rsidR="00155114" w:rsidRPr="005D70A9">
        <w:rPr>
          <w:b/>
          <w:highlight w:val="yellow"/>
        </w:rPr>
        <w:t>jūnijam</w:t>
      </w:r>
      <w:r w:rsidR="007157AD" w:rsidRPr="005D70A9">
        <w:rPr>
          <w:b/>
          <w:highlight w:val="yellow"/>
        </w:rPr>
        <w:t>, plkst. 14</w:t>
      </w:r>
      <w:r w:rsidRPr="005D70A9">
        <w:rPr>
          <w:b/>
          <w:highlight w:val="yellow"/>
        </w:rPr>
        <w:t>.00.</w:t>
      </w:r>
    </w:p>
    <w:p w:rsidR="003B61C8" w:rsidRPr="00CE37D4" w:rsidRDefault="003B61C8" w:rsidP="00AE70BD">
      <w:pPr>
        <w:widowControl/>
        <w:numPr>
          <w:ilvl w:val="2"/>
          <w:numId w:val="1"/>
        </w:numPr>
        <w:tabs>
          <w:tab w:val="num" w:pos="2880"/>
        </w:tabs>
        <w:spacing w:before="240"/>
        <w:jc w:val="both"/>
      </w:pPr>
      <w:r w:rsidRPr="00CE37D4">
        <w:t>Piedāvājumi, kas nav iesniegti noteiktajā kārtībā, nav noformēti tā, lai piedāvājumā</w:t>
      </w:r>
    </w:p>
    <w:p w:rsidR="003B61C8" w:rsidRPr="00CE37D4" w:rsidRDefault="003B61C8" w:rsidP="003B61C8">
      <w:pPr>
        <w:widowControl/>
        <w:ind w:left="720"/>
        <w:jc w:val="both"/>
      </w:pPr>
      <w:r w:rsidRPr="00CE37D4">
        <w:t>iekļautā informācija nebūtu pieejama līdz piedāvājuma atvēršanas brīdim, vai kas saņemti pēc norādītā ies</w:t>
      </w:r>
      <w:r w:rsidR="0091445F" w:rsidRPr="00CE37D4">
        <w:t>niegšanas termiņa, netiek izska</w:t>
      </w:r>
      <w:r w:rsidRPr="00CE37D4">
        <w:t>tīti un tiek atdoti atpakaļ iesniedzējam. Pretendents, iesniedzot piedāvājumu, var pieprasīt apliecinājumu tam, ka piedāvājums saņemts (ar norādi par piedāvājuma saņemšanas laiku).</w:t>
      </w:r>
    </w:p>
    <w:p w:rsidR="00F260B1" w:rsidRPr="003132FB" w:rsidRDefault="003B61C8" w:rsidP="00AE70BD">
      <w:pPr>
        <w:widowControl/>
        <w:numPr>
          <w:ilvl w:val="2"/>
          <w:numId w:val="1"/>
        </w:numPr>
        <w:tabs>
          <w:tab w:val="num" w:pos="2880"/>
        </w:tabs>
        <w:spacing w:before="240" w:after="240"/>
        <w:jc w:val="both"/>
      </w:pPr>
      <w:r w:rsidRPr="00CE37D4">
        <w:rPr>
          <w:b/>
        </w:rPr>
        <w:t xml:space="preserve">Piedāvājumi tiks atvērti </w:t>
      </w:r>
      <w:r w:rsidRPr="00CE37D4">
        <w:t>Aizkraukles ielā 21, 2. stāva pārrunu zālē, Rīgā</w:t>
      </w:r>
      <w:r w:rsidR="00256B9A" w:rsidRPr="00CE37D4">
        <w:t xml:space="preserve">, </w:t>
      </w:r>
      <w:r w:rsidR="00FA439D" w:rsidRPr="005D70A9">
        <w:rPr>
          <w:b/>
          <w:highlight w:val="yellow"/>
        </w:rPr>
        <w:t>201</w:t>
      </w:r>
      <w:r w:rsidR="008B0984" w:rsidRPr="005D70A9">
        <w:rPr>
          <w:b/>
          <w:highlight w:val="yellow"/>
        </w:rPr>
        <w:t>5</w:t>
      </w:r>
      <w:r w:rsidR="002A4AF5" w:rsidRPr="005D70A9">
        <w:rPr>
          <w:b/>
          <w:highlight w:val="yellow"/>
        </w:rPr>
        <w:t xml:space="preserve">. gada </w:t>
      </w:r>
      <w:r w:rsidR="00155114" w:rsidRPr="005D70A9">
        <w:rPr>
          <w:b/>
          <w:highlight w:val="yellow"/>
        </w:rPr>
        <w:t>1</w:t>
      </w:r>
      <w:r w:rsidR="00185502">
        <w:rPr>
          <w:b/>
          <w:highlight w:val="yellow"/>
        </w:rPr>
        <w:t>8</w:t>
      </w:r>
      <w:r w:rsidR="002E75D0" w:rsidRPr="005D70A9">
        <w:rPr>
          <w:b/>
          <w:highlight w:val="yellow"/>
        </w:rPr>
        <w:t>.</w:t>
      </w:r>
      <w:r w:rsidR="00EF4B3F" w:rsidRPr="005D70A9">
        <w:rPr>
          <w:b/>
          <w:highlight w:val="yellow"/>
        </w:rPr>
        <w:t xml:space="preserve"> </w:t>
      </w:r>
      <w:r w:rsidR="008B0984" w:rsidRPr="005D70A9">
        <w:rPr>
          <w:b/>
          <w:highlight w:val="yellow"/>
        </w:rPr>
        <w:t>j</w:t>
      </w:r>
      <w:r w:rsidR="00155114" w:rsidRPr="005D70A9">
        <w:rPr>
          <w:b/>
          <w:highlight w:val="yellow"/>
        </w:rPr>
        <w:t>ūnijā</w:t>
      </w:r>
      <w:r w:rsidR="007157AD" w:rsidRPr="005D70A9">
        <w:rPr>
          <w:b/>
          <w:highlight w:val="yellow"/>
        </w:rPr>
        <w:t>, plkst. 14.00</w:t>
      </w:r>
      <w:r w:rsidR="00822920" w:rsidRPr="005D70A9">
        <w:rPr>
          <w:b/>
          <w:highlight w:val="yellow"/>
        </w:rPr>
        <w:t>.</w:t>
      </w:r>
      <w:r w:rsidR="00822920" w:rsidRPr="00CE37D4">
        <w:t xml:space="preserve"> Konkursa piedāvājumu</w:t>
      </w:r>
      <w:r w:rsidRPr="003132FB">
        <w:t xml:space="preserve"> atvēršanā var piedalīties</w:t>
      </w:r>
      <w:r w:rsidR="00784AB6" w:rsidRPr="003132FB">
        <w:t xml:space="preserve"> visas ieinteresētās personas, uzrādot personu apliecinošu dokumentu</w:t>
      </w:r>
      <w:r w:rsidRPr="003132FB">
        <w:t>.</w:t>
      </w:r>
      <w:r w:rsidR="00784AB6" w:rsidRPr="003132FB">
        <w:t xml:space="preserve"> Visu dalībnieku vārdi</w:t>
      </w:r>
      <w:r w:rsidR="00822920" w:rsidRPr="003132FB">
        <w:t xml:space="preserve"> </w:t>
      </w:r>
      <w:r w:rsidR="00822920" w:rsidRPr="003132FB">
        <w:lastRenderedPageBreak/>
        <w:t>un</w:t>
      </w:r>
      <w:r w:rsidR="0091445F" w:rsidRPr="003132FB">
        <w:t xml:space="preserve"> ieņemamie</w:t>
      </w:r>
      <w:r w:rsidR="00822920" w:rsidRPr="003132FB">
        <w:t xml:space="preserve"> amati</w:t>
      </w:r>
      <w:r w:rsidR="00784AB6" w:rsidRPr="003132FB">
        <w:t xml:space="preserve"> tiks pierakstīti piedāvājuma atvēršanas sanāksmes dalībnieku reģistrā.</w:t>
      </w:r>
    </w:p>
    <w:p w:rsidR="00D121B8" w:rsidRPr="003132FB" w:rsidRDefault="00D121B8" w:rsidP="00AE70BD">
      <w:pPr>
        <w:widowControl/>
        <w:numPr>
          <w:ilvl w:val="2"/>
          <w:numId w:val="1"/>
        </w:numPr>
        <w:tabs>
          <w:tab w:val="num" w:pos="2880"/>
        </w:tabs>
        <w:spacing w:before="240"/>
        <w:jc w:val="both"/>
      </w:pPr>
      <w:r w:rsidRPr="003132FB">
        <w:t>Pretendenti drīkst atsaukt vai izdarīt labojumus iesniegtajā</w:t>
      </w:r>
      <w:r w:rsidR="008331B7" w:rsidRPr="003132FB">
        <w:t xml:space="preserve"> piedāvājumā pirms Nolikuma 1.5</w:t>
      </w:r>
      <w:r w:rsidRPr="003132FB">
        <w:t>.2.2</w:t>
      </w:r>
      <w:r w:rsidR="008331B7" w:rsidRPr="003132FB">
        <w:t>.</w:t>
      </w:r>
      <w:r w:rsidRPr="003132FB">
        <w:t xml:space="preserve"> punktā noteiktā termiņa.</w:t>
      </w:r>
    </w:p>
    <w:p w:rsidR="007E0058" w:rsidRPr="003132FB" w:rsidRDefault="007E0058" w:rsidP="007E0058">
      <w:pPr>
        <w:widowControl/>
        <w:tabs>
          <w:tab w:val="num" w:pos="2880"/>
        </w:tabs>
        <w:ind w:left="720"/>
        <w:jc w:val="both"/>
      </w:pPr>
    </w:p>
    <w:p w:rsidR="00F260B1" w:rsidRPr="003132FB" w:rsidRDefault="009267EC" w:rsidP="00AE70BD">
      <w:pPr>
        <w:widowControl/>
        <w:numPr>
          <w:ilvl w:val="1"/>
          <w:numId w:val="1"/>
        </w:numPr>
        <w:tabs>
          <w:tab w:val="clear" w:pos="360"/>
          <w:tab w:val="num" w:pos="0"/>
        </w:tabs>
        <w:ind w:left="0" w:hanging="426"/>
        <w:jc w:val="both"/>
        <w:rPr>
          <w:b/>
        </w:rPr>
      </w:pPr>
      <w:r w:rsidRPr="003132FB">
        <w:rPr>
          <w:b/>
          <w:bCs/>
        </w:rPr>
        <w:t xml:space="preserve">Piedāvājuma </w:t>
      </w:r>
      <w:r w:rsidR="00386787" w:rsidRPr="003132FB">
        <w:rPr>
          <w:b/>
          <w:bCs/>
        </w:rPr>
        <w:t>spēkā esamība</w:t>
      </w:r>
    </w:p>
    <w:p w:rsidR="00386787" w:rsidRPr="003132FB" w:rsidRDefault="00386787" w:rsidP="00AE70BD">
      <w:pPr>
        <w:widowControl/>
        <w:numPr>
          <w:ilvl w:val="2"/>
          <w:numId w:val="1"/>
        </w:numPr>
        <w:jc w:val="both"/>
        <w:rPr>
          <w:b/>
        </w:rPr>
      </w:pPr>
      <w:r w:rsidRPr="003132FB">
        <w:t>Pretendenta iesniegtais piedāvājums ir spēkā, t.i., saistošs iesniedzējam līdz iepirkuma</w:t>
      </w:r>
    </w:p>
    <w:p w:rsidR="00386787" w:rsidRPr="003132FB" w:rsidRDefault="00386787" w:rsidP="00386787">
      <w:pPr>
        <w:widowControl/>
        <w:ind w:left="709"/>
        <w:jc w:val="both"/>
      </w:pPr>
      <w:r w:rsidRPr="003132FB">
        <w:t>līgum</w:t>
      </w:r>
      <w:r w:rsidR="00646F37" w:rsidRPr="003132FB">
        <w:t>a noslēgšanai</w:t>
      </w:r>
      <w:r w:rsidR="008623A6" w:rsidRPr="003132FB">
        <w:t>.</w:t>
      </w:r>
      <w:r w:rsidR="00646F37" w:rsidRPr="003132FB">
        <w:t xml:space="preserve"> </w:t>
      </w:r>
      <w:r w:rsidRPr="003132FB">
        <w:t>Pretendenta, kurš atzīt par konkursa uzvarētāju, piedāvājums kļūst par līgumu sastāvdaļu.</w:t>
      </w:r>
    </w:p>
    <w:p w:rsidR="009267EC" w:rsidRPr="003132FB" w:rsidRDefault="008623A6" w:rsidP="00386787">
      <w:pPr>
        <w:widowControl/>
        <w:numPr>
          <w:ilvl w:val="2"/>
          <w:numId w:val="1"/>
        </w:numPr>
        <w:spacing w:before="240"/>
        <w:ind w:left="709"/>
        <w:jc w:val="both"/>
      </w:pPr>
      <w:r w:rsidRPr="003132FB">
        <w:t>Piedāvājuma spēkā esamības laikā pretendents</w:t>
      </w:r>
      <w:r w:rsidR="009267EC" w:rsidRPr="003132FB">
        <w:t xml:space="preserve"> nemain</w:t>
      </w:r>
      <w:r w:rsidRPr="003132FB">
        <w:t>a</w:t>
      </w:r>
      <w:r w:rsidR="009267EC" w:rsidRPr="003132FB">
        <w:t xml:space="preserve"> sava piedāvājuma saturu un cenu</w:t>
      </w:r>
      <w:r w:rsidRPr="003132FB">
        <w:t>.</w:t>
      </w:r>
    </w:p>
    <w:p w:rsidR="009267EC" w:rsidRPr="003132FB" w:rsidRDefault="009267EC" w:rsidP="009267EC">
      <w:pPr>
        <w:jc w:val="both"/>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Piedāvājuma nodrošinājums</w:t>
      </w:r>
    </w:p>
    <w:p w:rsidR="00DB3BEA" w:rsidRPr="003132FB" w:rsidRDefault="00DB3BEA" w:rsidP="00DB3BEA">
      <w:pPr>
        <w:widowControl/>
        <w:ind w:left="360"/>
        <w:jc w:val="both"/>
      </w:pPr>
      <w:r w:rsidRPr="003132FB">
        <w:t>Piedāvājuma nodrošinājums nav nepieciešams.</w:t>
      </w:r>
    </w:p>
    <w:p w:rsidR="00DB3BEA" w:rsidRPr="003132FB" w:rsidRDefault="00DB3BEA" w:rsidP="00DB3BEA">
      <w:pPr>
        <w:widowControl/>
        <w:ind w:left="360"/>
        <w:jc w:val="both"/>
        <w:rPr>
          <w:b/>
        </w:rPr>
      </w:pPr>
    </w:p>
    <w:p w:rsidR="00350FE7" w:rsidRPr="003132FB" w:rsidRDefault="009267EC" w:rsidP="00AE70BD">
      <w:pPr>
        <w:widowControl/>
        <w:numPr>
          <w:ilvl w:val="1"/>
          <w:numId w:val="1"/>
        </w:numPr>
        <w:tabs>
          <w:tab w:val="clear" w:pos="360"/>
          <w:tab w:val="num" w:pos="0"/>
        </w:tabs>
        <w:ind w:left="0" w:hanging="426"/>
        <w:jc w:val="both"/>
        <w:rPr>
          <w:b/>
        </w:rPr>
      </w:pPr>
      <w:r w:rsidRPr="003132FB">
        <w:rPr>
          <w:b/>
        </w:rPr>
        <w:t>Piedāvājuma noformēšana</w:t>
      </w:r>
    </w:p>
    <w:p w:rsidR="00530F63" w:rsidRPr="003132FB" w:rsidRDefault="00530F63" w:rsidP="00AE70BD">
      <w:pPr>
        <w:widowControl/>
        <w:numPr>
          <w:ilvl w:val="2"/>
          <w:numId w:val="1"/>
        </w:numPr>
        <w:spacing w:after="240"/>
        <w:jc w:val="both"/>
        <w:rPr>
          <w:b/>
        </w:rPr>
      </w:pPr>
      <w:r w:rsidRPr="003132FB">
        <w:t>Konkursa Piedāvājumam, dokumentiem un korespondencei starp Pasūtītāju un Pretendentu, kas saistīta ar k</w:t>
      </w:r>
      <w:r w:rsidR="00350FE7" w:rsidRPr="003132FB">
        <w:t>onkursa norisi, jābūt latviešu</w:t>
      </w:r>
      <w:r w:rsidR="000B6671" w:rsidRPr="003132FB">
        <w:t xml:space="preserve"> valodā, vai arī angļu valodā, ja Pretendenta uzņēmums ir reģistrēts ārpus Latvijas</w:t>
      </w:r>
      <w:r w:rsidR="00206BF1" w:rsidRPr="003132FB">
        <w:t xml:space="preserve"> un tam nav iespējas sagatavot dokumentus latviešu valodā</w:t>
      </w:r>
      <w:r w:rsidR="000B6671" w:rsidRPr="003132FB">
        <w:t>.</w:t>
      </w:r>
    </w:p>
    <w:p w:rsidR="009267EC" w:rsidRPr="003132FB" w:rsidRDefault="009267EC" w:rsidP="00AE70BD">
      <w:pPr>
        <w:widowControl/>
        <w:numPr>
          <w:ilvl w:val="2"/>
          <w:numId w:val="1"/>
        </w:numPr>
        <w:jc w:val="both"/>
        <w:rPr>
          <w:b/>
        </w:rPr>
      </w:pPr>
      <w:r w:rsidRPr="003132FB">
        <w:t>Piedā</w:t>
      </w:r>
      <w:r w:rsidR="0091445F" w:rsidRPr="003132FB">
        <w:t xml:space="preserve">vājums iesniedzams aizlīmētā, </w:t>
      </w:r>
      <w:r w:rsidRPr="003132FB">
        <w:t>aizzīmogotā</w:t>
      </w:r>
      <w:r w:rsidR="0091445F" w:rsidRPr="003132FB">
        <w:t xml:space="preserve"> un parakstītā</w:t>
      </w:r>
      <w:r w:rsidRPr="003132FB">
        <w:t xml:space="preserve"> aploksnē, uz kuras jānorāda:</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asūtītāja nosaukums un adrese;</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retendenta nosaukums un adrese;</w:t>
      </w:r>
    </w:p>
    <w:p w:rsidR="003D28B3" w:rsidRPr="003132FB" w:rsidRDefault="007761E4" w:rsidP="00AE70BD">
      <w:pPr>
        <w:widowControl/>
        <w:numPr>
          <w:ilvl w:val="3"/>
          <w:numId w:val="1"/>
        </w:numPr>
        <w:tabs>
          <w:tab w:val="clear" w:pos="720"/>
          <w:tab w:val="num" w:pos="993"/>
        </w:tabs>
        <w:ind w:left="993" w:hanging="851"/>
        <w:jc w:val="both"/>
        <w:rPr>
          <w:b/>
        </w:rPr>
      </w:pPr>
      <w:r w:rsidRPr="003132FB">
        <w:t>Sekojoša atzīme:</w:t>
      </w:r>
    </w:p>
    <w:p w:rsidR="003D28B3" w:rsidRPr="003132FB" w:rsidRDefault="00206BF1" w:rsidP="00206BF1">
      <w:pPr>
        <w:ind w:firstLine="709"/>
        <w:jc w:val="both"/>
      </w:pPr>
      <w:r w:rsidRPr="007856F2">
        <w:rPr>
          <w:b/>
        </w:rPr>
        <w:t>„</w:t>
      </w:r>
      <w:r w:rsidR="00287EF6" w:rsidRPr="00287EF6">
        <w:rPr>
          <w:b/>
        </w:rPr>
        <w:t>Laboratorijas mēbeļu piegāde Latvijas Organiskās sintēzes institūtam ERAF līdzfinansētā projekta „Farmācijas un biomedicīnas Valsts nozīmes pētniecības centra zinātniskās infrastruktūras attīstība” ietvaros</w:t>
      </w:r>
      <w:r w:rsidR="003D28B3" w:rsidRPr="003132FB">
        <w:rPr>
          <w:b/>
        </w:rPr>
        <w:t>”</w:t>
      </w:r>
    </w:p>
    <w:p w:rsidR="003D28B3" w:rsidRPr="003132FB" w:rsidRDefault="008D1692" w:rsidP="003D28B3">
      <w:pPr>
        <w:ind w:firstLine="540"/>
        <w:jc w:val="both"/>
        <w:rPr>
          <w:b/>
        </w:rPr>
      </w:pPr>
      <w:r w:rsidRPr="003132FB">
        <w:t>I</w:t>
      </w:r>
      <w:r w:rsidR="003D28B3" w:rsidRPr="003132FB">
        <w:t xml:space="preserve">epirkuma identifikācijas </w:t>
      </w:r>
      <w:r w:rsidR="003D28B3" w:rsidRPr="003132FB">
        <w:rPr>
          <w:b/>
        </w:rPr>
        <w:t>Nr.:</w:t>
      </w:r>
      <w:r w:rsidR="003D28B3" w:rsidRPr="003132FB">
        <w:t xml:space="preserve"> </w:t>
      </w:r>
      <w:r w:rsidR="00287EF6">
        <w:rPr>
          <w:b/>
        </w:rPr>
        <w:t>OSI 2015</w:t>
      </w:r>
      <w:r w:rsidR="00BE0741" w:rsidRPr="003132FB">
        <w:rPr>
          <w:b/>
        </w:rPr>
        <w:t>/</w:t>
      </w:r>
      <w:r w:rsidR="00287EF6">
        <w:rPr>
          <w:b/>
        </w:rPr>
        <w:t>23</w:t>
      </w:r>
      <w:r w:rsidR="00FD2314" w:rsidRPr="003132FB">
        <w:rPr>
          <w:b/>
        </w:rPr>
        <w:t xml:space="preserve"> AK</w:t>
      </w:r>
      <w:r w:rsidR="000F7C46" w:rsidRPr="003132FB">
        <w:rPr>
          <w:b/>
        </w:rPr>
        <w:t xml:space="preserve"> ERAF</w:t>
      </w:r>
    </w:p>
    <w:p w:rsidR="003D28B3" w:rsidRPr="003132FB" w:rsidRDefault="003D28B3" w:rsidP="003D28B3">
      <w:pPr>
        <w:pStyle w:val="BodyTextIndent2"/>
        <w:spacing w:after="0" w:line="240" w:lineRule="auto"/>
        <w:ind w:left="0" w:firstLine="540"/>
        <w:jc w:val="both"/>
      </w:pPr>
      <w:r w:rsidRPr="003132FB">
        <w:t>Neatvērt līdz piedāvājumu atvēršanas sanāksmei</w:t>
      </w:r>
      <w:r w:rsidR="008D1692" w:rsidRPr="003132FB">
        <w:t>.</w:t>
      </w:r>
      <w:r w:rsidR="00D5109A" w:rsidRPr="003132FB">
        <w:t>”</w:t>
      </w:r>
    </w:p>
    <w:p w:rsidR="003D28B3" w:rsidRPr="003132FB" w:rsidRDefault="003D28B3" w:rsidP="003D28B3">
      <w:pPr>
        <w:pStyle w:val="BodyTextIndent2"/>
        <w:spacing w:after="0" w:line="240" w:lineRule="auto"/>
        <w:ind w:left="0"/>
        <w:jc w:val="both"/>
      </w:pPr>
    </w:p>
    <w:p w:rsidR="008331B7" w:rsidRPr="003132FB" w:rsidRDefault="008331B7" w:rsidP="00AE70BD">
      <w:pPr>
        <w:widowControl/>
        <w:numPr>
          <w:ilvl w:val="2"/>
          <w:numId w:val="1"/>
        </w:numPr>
        <w:jc w:val="both"/>
        <w:rPr>
          <w:b/>
        </w:rPr>
      </w:pPr>
      <w:r w:rsidRPr="003132FB">
        <w:t>Piedāvājums sastāv no trijām daļām:</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Pieteikuma dalībai konkursā kopā ar Pretendentu atlases dokumentiem;</w:t>
      </w:r>
    </w:p>
    <w:p w:rsidR="008331B7" w:rsidRPr="003132FB" w:rsidRDefault="008331B7" w:rsidP="00AE70BD">
      <w:pPr>
        <w:widowControl/>
        <w:numPr>
          <w:ilvl w:val="3"/>
          <w:numId w:val="1"/>
        </w:numPr>
        <w:tabs>
          <w:tab w:val="clear" w:pos="720"/>
          <w:tab w:val="num" w:pos="851"/>
        </w:tabs>
        <w:ind w:left="851"/>
        <w:jc w:val="both"/>
        <w:rPr>
          <w:b/>
        </w:rPr>
      </w:pPr>
      <w:r w:rsidRPr="003132FB">
        <w:t xml:space="preserve"> Tehniskā piedāvājuma;</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Finanšu piedāvājuma.</w:t>
      </w:r>
    </w:p>
    <w:p w:rsidR="009267EC" w:rsidRPr="003132FB" w:rsidRDefault="009267EC" w:rsidP="00AE70BD">
      <w:pPr>
        <w:widowControl/>
        <w:numPr>
          <w:ilvl w:val="2"/>
          <w:numId w:val="1"/>
        </w:numPr>
        <w:spacing w:before="240"/>
        <w:jc w:val="both"/>
        <w:rPr>
          <w:b/>
        </w:rPr>
      </w:pPr>
      <w:r w:rsidRPr="003132FB">
        <w:t>Piedāvājumam jābūt cauršūtam (caurauklotam), piedāvājuma lapām jābūt numurētām, un jāatbilst pievienotajam satura rādītājam. Katras piedāvājuma daļas dokumentiem jābūt ar attiecīgu</w:t>
      </w:r>
      <w:r w:rsidR="00887DC8" w:rsidRPr="003132FB">
        <w:t xml:space="preserve"> uzrakstu „Pieteiku</w:t>
      </w:r>
      <w:r w:rsidRPr="003132FB">
        <w:t>ms dalībai konkursā”, „Tehniskais piedāvājums” un „Finanšu piedāvājums”.</w:t>
      </w:r>
    </w:p>
    <w:p w:rsidR="009267EC" w:rsidRPr="003132FB" w:rsidRDefault="009267EC" w:rsidP="00AE70BD">
      <w:pPr>
        <w:widowControl/>
        <w:numPr>
          <w:ilvl w:val="2"/>
          <w:numId w:val="1"/>
        </w:numPr>
        <w:spacing w:before="240"/>
        <w:jc w:val="both"/>
        <w:rPr>
          <w:b/>
        </w:rPr>
      </w:pPr>
      <w:r w:rsidRPr="003132FB">
        <w:t xml:space="preserve">Pretendentam jāiesniedz </w:t>
      </w:r>
      <w:r w:rsidR="0091445F" w:rsidRPr="003132FB">
        <w:t>piedāvājuma viens oriģināls un viena</w:t>
      </w:r>
      <w:r w:rsidR="00887DC8" w:rsidRPr="003132FB">
        <w:t xml:space="preserve"> kopija</w:t>
      </w:r>
      <w:r w:rsidRPr="003132FB">
        <w:t>. Uz piedāvājuma oriģināl</w:t>
      </w:r>
      <w:r w:rsidR="0001659B" w:rsidRPr="003132FB">
        <w:t>a</w:t>
      </w:r>
      <w:r w:rsidR="00887DC8" w:rsidRPr="003132FB">
        <w:t xml:space="preserve"> un kopijas</w:t>
      </w:r>
      <w:r w:rsidRPr="003132FB">
        <w:t xml:space="preserve"> norāda attiecīgi „ORIĢINĀLS” un „KOPIJA”. Piedāvājuma oriģināls </w:t>
      </w:r>
      <w:r w:rsidR="00384190" w:rsidRPr="003132FB">
        <w:t>un visas kopijas jāievieto 1.8.2</w:t>
      </w:r>
      <w:r w:rsidRPr="003132FB">
        <w:t>. punktā minētājā aploksnē.</w:t>
      </w:r>
    </w:p>
    <w:p w:rsidR="00C32282" w:rsidRPr="003132FB" w:rsidRDefault="00BA134B" w:rsidP="00AE70BD">
      <w:pPr>
        <w:widowControl/>
        <w:numPr>
          <w:ilvl w:val="2"/>
          <w:numId w:val="1"/>
        </w:numPr>
        <w:spacing w:before="240"/>
        <w:jc w:val="both"/>
        <w:rPr>
          <w:b/>
        </w:rPr>
      </w:pPr>
      <w:r w:rsidRPr="003132FB">
        <w:t xml:space="preserve">Pretendentam jāiesniedz tāpat arī piedāvājuma elektroniskā versija uz optiskā datu nesēja (CD vai DVD diska). Elektroniski iesniegtajā piedāvājumā obligāti jābūt iekļautām daļām „Tehniskais piedāvājums” un „Finanšu piedāvājums”, punktā </w:t>
      </w:r>
      <w:r w:rsidRPr="003132FB">
        <w:lastRenderedPageBreak/>
        <w:t>1.8.3.1. minētā daļa var netikt iekļauta.</w:t>
      </w:r>
      <w:r w:rsidR="00CE5F7B" w:rsidRPr="003132FB">
        <w:t xml:space="preserve"> Datu nesēju ar piedāvājuma elektronisko versiju jāievieto 1.8.2. punktā minētājā aploksnē.</w:t>
      </w:r>
    </w:p>
    <w:p w:rsidR="00C32282" w:rsidRPr="003132FB" w:rsidRDefault="00C32282" w:rsidP="00C32282">
      <w:pPr>
        <w:widowControl/>
        <w:ind w:left="720"/>
        <w:jc w:val="both"/>
        <w:rPr>
          <w:b/>
        </w:rPr>
      </w:pPr>
      <w:r w:rsidRPr="003132FB">
        <w:t>Piedāvājuma elektroniskās versijas datnei jāatbilst sekojošiem nosacījumiem:</w:t>
      </w:r>
    </w:p>
    <w:p w:rsidR="00BA134B" w:rsidRPr="003132FB" w:rsidRDefault="00BA134B" w:rsidP="00AE70BD">
      <w:pPr>
        <w:widowControl/>
        <w:numPr>
          <w:ilvl w:val="3"/>
          <w:numId w:val="1"/>
        </w:numPr>
        <w:tabs>
          <w:tab w:val="clear" w:pos="720"/>
          <w:tab w:val="num" w:pos="851"/>
        </w:tabs>
        <w:spacing w:before="240"/>
        <w:ind w:left="851"/>
        <w:jc w:val="both"/>
        <w:rPr>
          <w:b/>
        </w:rPr>
      </w:pPr>
      <w:r w:rsidRPr="003132FB">
        <w:t xml:space="preserve"> </w:t>
      </w:r>
      <w:r w:rsidR="00C32282" w:rsidRPr="003132FB">
        <w:t>Piedāvājuma elektroniskās versijas datnei jābūt tādā for</w:t>
      </w:r>
      <w:r w:rsidR="000B2AEA" w:rsidRPr="003132FB">
        <w:t>mātā, kas atbalsta meklēšanu</w:t>
      </w:r>
      <w:r w:rsidR="00C32282" w:rsidRPr="003132FB">
        <w:t xml:space="preserve"> tekstā pēc teksta fragmenta. Datne nedrīkst tikt iesniegta kā</w:t>
      </w:r>
      <w:r w:rsidR="00CE5F7B" w:rsidRPr="003132FB">
        <w:t xml:space="preserve"> secīgi</w:t>
      </w:r>
      <w:r w:rsidR="00C32282" w:rsidRPr="003132FB">
        <w:t xml:space="preserve"> skanēti piedāvājuma att</w:t>
      </w:r>
      <w:r w:rsidR="00E80475" w:rsidRPr="003132FB">
        <w:t>ēli</w:t>
      </w:r>
      <w:r w:rsidR="00C32282" w:rsidRPr="003132FB">
        <w:t>.</w:t>
      </w:r>
    </w:p>
    <w:p w:rsidR="00C32282" w:rsidRPr="003132FB" w:rsidRDefault="00C32282" w:rsidP="00AE70BD">
      <w:pPr>
        <w:widowControl/>
        <w:numPr>
          <w:ilvl w:val="3"/>
          <w:numId w:val="1"/>
        </w:numPr>
        <w:tabs>
          <w:tab w:val="clear" w:pos="720"/>
          <w:tab w:val="num" w:pos="851"/>
        </w:tabs>
        <w:ind w:left="851"/>
        <w:jc w:val="both"/>
        <w:rPr>
          <w:b/>
        </w:rPr>
      </w:pPr>
      <w:r w:rsidRPr="003132FB">
        <w:t xml:space="preserve"> Vēlams</w:t>
      </w:r>
      <w:r w:rsidR="00CE5F7B" w:rsidRPr="003132FB">
        <w:t xml:space="preserve"> iesniegt datni formātā, kas ir savietojams ar </w:t>
      </w:r>
      <w:r w:rsidR="00544CEC" w:rsidRPr="003132FB">
        <w:t>„</w:t>
      </w:r>
      <w:r w:rsidR="00CE5F7B" w:rsidRPr="003132FB">
        <w:t>MS Office</w:t>
      </w:r>
      <w:r w:rsidR="00544CEC" w:rsidRPr="003132FB">
        <w:t>”</w:t>
      </w:r>
      <w:r w:rsidR="00CE5F7B" w:rsidRPr="003132FB">
        <w:t xml:space="preserve"> lietojumprogrammām; ja pretendentam nav šādu iespēju, tas var izvēlēties jebkuru citu izplatītu un/vai brīvi publiski pieejamu datnes formātu.</w:t>
      </w:r>
    </w:p>
    <w:p w:rsidR="0036287D" w:rsidRPr="003132FB" w:rsidRDefault="009267EC" w:rsidP="007D328F">
      <w:pPr>
        <w:widowControl/>
        <w:numPr>
          <w:ilvl w:val="2"/>
          <w:numId w:val="1"/>
        </w:numPr>
        <w:spacing w:before="240"/>
        <w:jc w:val="both"/>
        <w:rPr>
          <w:b/>
        </w:rPr>
      </w:pPr>
      <w:r w:rsidRPr="003132FB">
        <w:t>Piedāvājumā iekļautajiem dokumentiem jābūt skaidri salasāmiem, bez labojumiem, ja labojumi ir izdarīti, tiem jābūt pilnvarotās personas ar parakstu apstiprinātiem.</w:t>
      </w:r>
    </w:p>
    <w:p w:rsidR="007D328F" w:rsidRPr="003132FB" w:rsidRDefault="007D328F" w:rsidP="00AE70BD">
      <w:pPr>
        <w:widowControl/>
        <w:numPr>
          <w:ilvl w:val="2"/>
          <w:numId w:val="1"/>
        </w:numPr>
        <w:spacing w:before="240"/>
        <w:jc w:val="both"/>
        <w:rPr>
          <w:b/>
        </w:rPr>
      </w:pPr>
      <w:r w:rsidRPr="003132FB">
        <w:t>Piedāvājumu paraksta Pretendenta vadītājs vai tā pilnvarota persona.</w:t>
      </w:r>
    </w:p>
    <w:p w:rsidR="0036287D" w:rsidRPr="003132FB" w:rsidRDefault="009267EC" w:rsidP="007D328F">
      <w:pPr>
        <w:widowControl/>
        <w:numPr>
          <w:ilvl w:val="2"/>
          <w:numId w:val="1"/>
        </w:numPr>
        <w:spacing w:before="240"/>
        <w:jc w:val="both"/>
        <w:rPr>
          <w:b/>
        </w:rPr>
      </w:pPr>
      <w:r w:rsidRPr="003132FB">
        <w:t>Pretendents iesniedz parakstītu piedāvājumu.</w:t>
      </w:r>
      <w:r w:rsidR="0036287D" w:rsidRPr="003132FB">
        <w:t xml:space="preserve"> </w:t>
      </w:r>
      <w:r w:rsidRPr="003132FB">
        <w:t xml:space="preserve"> Ja piedāvājumu iesniedz personu grupa, pieteikumu paraksta visas personas, kas ietilpst personu grupā.</w:t>
      </w:r>
    </w:p>
    <w:p w:rsidR="009267EC" w:rsidRPr="003132FB" w:rsidRDefault="009267EC" w:rsidP="007D328F">
      <w:pPr>
        <w:widowControl/>
        <w:numPr>
          <w:ilvl w:val="2"/>
          <w:numId w:val="1"/>
        </w:numPr>
        <w:spacing w:before="240"/>
        <w:jc w:val="both"/>
        <w:rPr>
          <w:b/>
        </w:rPr>
      </w:pPr>
      <w:r w:rsidRPr="003132FB">
        <w:t>Ja piedāvājumu iesniedz personu grupa vai personālsabiedrība, piedāvājumā norāda personu, kas konkursā pārstāv attiecīgo personu grupu vai personālsabiedrību un ir pilnvarota parakstīt ar konkursu saistītos dokumentus.</w:t>
      </w:r>
    </w:p>
    <w:p w:rsidR="001540A7" w:rsidRPr="003132FB" w:rsidRDefault="001540A7" w:rsidP="00AE70BD">
      <w:pPr>
        <w:widowControl/>
        <w:numPr>
          <w:ilvl w:val="2"/>
          <w:numId w:val="1"/>
        </w:numPr>
        <w:spacing w:before="240"/>
        <w:jc w:val="both"/>
        <w:rPr>
          <w:b/>
        </w:rPr>
      </w:pPr>
      <w:r w:rsidRPr="003132FB">
        <w:t xml:space="preserve">Iesniedzot piedāvājumu vai pieteikumu, </w:t>
      </w:r>
      <w:r w:rsidR="002667AA" w:rsidRPr="003132FB">
        <w:t>pretendents</w:t>
      </w:r>
      <w:r w:rsidRPr="003132FB">
        <w:t xml:space="preserve"> ir tiesīgs visu iesniegto dokumentu atvasinājumu un tulkojumu pareizību apliecināt ar vienu apliecinājumu, ja viss piedāvājums vai pieteikums ir cauršūts vai caurauklots.</w:t>
      </w:r>
    </w:p>
    <w:p w:rsidR="009267EC" w:rsidRPr="003132FB" w:rsidRDefault="009C7DB8" w:rsidP="00AE70BD">
      <w:pPr>
        <w:widowControl/>
        <w:numPr>
          <w:ilvl w:val="2"/>
          <w:numId w:val="1"/>
        </w:numPr>
        <w:spacing w:before="240"/>
        <w:jc w:val="both"/>
        <w:rPr>
          <w:b/>
        </w:rPr>
      </w:pPr>
      <w:r w:rsidRPr="003132FB">
        <w:t>Pretendenti var saņemt atpakaļ līdz piedāvājumu iesniegšanas termiņa beigām iesniegtos piedāvājumus gadījumā, ja pretendents vēlas atsaukt savu piedāvājumu vai arī grozīt tā</w:t>
      </w:r>
      <w:r w:rsidR="00AD0BA8" w:rsidRPr="003132FB">
        <w:t xml:space="preserve"> saturu; kā arī PIL 55. panta 4</w:t>
      </w:r>
      <w:r w:rsidR="00AD0BA8" w:rsidRPr="003132FB">
        <w:rPr>
          <w:vertAlign w:val="superscript"/>
        </w:rPr>
        <w:t>1</w:t>
      </w:r>
      <w:r w:rsidRPr="003132FB">
        <w:t xml:space="preserve">. </w:t>
      </w:r>
      <w:r w:rsidR="00AD0BA8" w:rsidRPr="003132FB">
        <w:t>d</w:t>
      </w:r>
      <w:r w:rsidRPr="003132FB">
        <w:t>aļā minētajā gadījumā.</w:t>
      </w:r>
    </w:p>
    <w:p w:rsidR="002F1091" w:rsidRPr="003132FB" w:rsidRDefault="009267EC" w:rsidP="002F1091">
      <w:pPr>
        <w:widowControl/>
        <w:numPr>
          <w:ilvl w:val="2"/>
          <w:numId w:val="1"/>
        </w:numPr>
        <w:spacing w:before="240"/>
        <w:jc w:val="both"/>
        <w:rPr>
          <w:b/>
        </w:rPr>
      </w:pPr>
      <w:r w:rsidRPr="003132FB">
        <w:t>Iepirkuma dokumentācija Pretendentiem tiek izsniegta bez maksas.</w:t>
      </w:r>
      <w:r w:rsidR="009B21DB" w:rsidRPr="003132FB">
        <w:t xml:space="preserve"> Iepirkuma nolikums ir brīvi pieejams elektroniskā formā.</w:t>
      </w:r>
    </w:p>
    <w:p w:rsidR="007E0058" w:rsidRPr="003132FB" w:rsidRDefault="007E0058" w:rsidP="007E0058">
      <w:pPr>
        <w:widowControl/>
        <w:ind w:left="720"/>
        <w:jc w:val="both"/>
        <w:rPr>
          <w:b/>
        </w:rPr>
      </w:pPr>
    </w:p>
    <w:p w:rsidR="009267EC" w:rsidRPr="003132FB" w:rsidRDefault="00384190" w:rsidP="00AE70BD">
      <w:pPr>
        <w:widowControl/>
        <w:numPr>
          <w:ilvl w:val="1"/>
          <w:numId w:val="1"/>
        </w:numPr>
        <w:jc w:val="both"/>
        <w:rPr>
          <w:b/>
        </w:rPr>
      </w:pPr>
      <w:r w:rsidRPr="003132FB">
        <w:rPr>
          <w:b/>
        </w:rPr>
        <w:t xml:space="preserve"> </w:t>
      </w:r>
      <w:r w:rsidR="009267EC" w:rsidRPr="003132FB">
        <w:rPr>
          <w:b/>
        </w:rPr>
        <w:t>Cita informācija</w:t>
      </w:r>
    </w:p>
    <w:p w:rsidR="003E3A5C" w:rsidRPr="003132FB" w:rsidRDefault="003E3A5C" w:rsidP="003E3A5C">
      <w:pPr>
        <w:widowControl/>
        <w:numPr>
          <w:ilvl w:val="2"/>
          <w:numId w:val="1"/>
        </w:numPr>
        <w:spacing w:before="240"/>
        <w:jc w:val="both"/>
        <w:rPr>
          <w:b/>
        </w:rPr>
      </w:pPr>
      <w:r w:rsidRPr="003132FB">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3132FB" w:rsidRDefault="003E3A5C" w:rsidP="003E3A5C">
      <w:pPr>
        <w:widowControl/>
        <w:ind w:left="720"/>
        <w:jc w:val="both"/>
      </w:pPr>
      <w:r w:rsidRPr="003132FB">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3132FB" w:rsidRDefault="003E3A5C" w:rsidP="003E3A5C">
      <w:pPr>
        <w:widowControl/>
        <w:ind w:left="720"/>
        <w:jc w:val="both"/>
      </w:pPr>
      <w:r w:rsidRPr="003132FB">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3132FB" w:rsidRDefault="00531745" w:rsidP="0020282A">
      <w:pPr>
        <w:widowControl/>
        <w:numPr>
          <w:ilvl w:val="2"/>
          <w:numId w:val="1"/>
        </w:numPr>
        <w:spacing w:before="240" w:after="240"/>
        <w:jc w:val="both"/>
        <w:rPr>
          <w:b/>
        </w:rPr>
      </w:pPr>
      <w:r w:rsidRPr="003132FB">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3132FB" w:rsidTr="007F3071">
        <w:tc>
          <w:tcPr>
            <w:tcW w:w="1701" w:type="dxa"/>
            <w:tcBorders>
              <w:right w:val="single" w:sz="4" w:space="0" w:color="auto"/>
            </w:tcBorders>
          </w:tcPr>
          <w:p w:rsidR="003E3A5C" w:rsidRPr="003132FB"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Paraksts</w:t>
            </w:r>
          </w:p>
          <w:p w:rsidR="003E3A5C" w:rsidRPr="003132FB" w:rsidRDefault="003E3A5C"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Osvalds Pugovičs</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 xml:space="preserve">locekļi </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Ivars Kalviņš</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Dace Kārkle</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 xml:space="preserve">Gunārs Duburs </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EB16A4"/>
          <w:p w:rsidR="00B94473" w:rsidRPr="003132FB" w:rsidRDefault="00B94473" w:rsidP="00EB16A4">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Galvenais inženieris</w:t>
            </w:r>
          </w:p>
          <w:p w:rsidR="00B94473" w:rsidRPr="003132FB"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r w:rsidRPr="003132FB">
              <w:rPr>
                <w:b/>
              </w:rPr>
              <w:t>Sekretārs</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Artūrs Aksjonovs</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3132FB" w:rsidRDefault="00B94473" w:rsidP="007F3071">
            <w:r w:rsidRPr="003132FB">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bl>
    <w:p w:rsidR="00D627F9" w:rsidRPr="003132FB" w:rsidRDefault="00D627F9" w:rsidP="00AE70BD">
      <w:pPr>
        <w:widowControl/>
        <w:numPr>
          <w:ilvl w:val="2"/>
          <w:numId w:val="1"/>
        </w:numPr>
        <w:spacing w:before="240" w:after="240"/>
        <w:jc w:val="both"/>
        <w:rPr>
          <w:b/>
        </w:rPr>
      </w:pPr>
      <w:r w:rsidRPr="003132FB">
        <w:t xml:space="preserve">Iepirkumu </w:t>
      </w:r>
      <w:r w:rsidR="00375A77" w:rsidRPr="003132FB">
        <w:t>komisija izveidota ar rīkojumu</w:t>
      </w:r>
      <w:r w:rsidRPr="003132FB">
        <w:t xml:space="preserve"> </w:t>
      </w:r>
      <w:r w:rsidR="00375A77" w:rsidRPr="003132FB">
        <w:t>Nr.</w:t>
      </w:r>
      <w:r w:rsidR="00B94473">
        <w:t xml:space="preserve"> 1.1. – 2/13 (13.02.2015.)</w:t>
      </w:r>
      <w:r w:rsidRPr="003132FB">
        <w:t>.</w:t>
      </w:r>
    </w:p>
    <w:p w:rsidR="009267EC" w:rsidRPr="003132FB" w:rsidRDefault="009267EC" w:rsidP="009267EC">
      <w:pPr>
        <w:jc w:val="both"/>
      </w:pPr>
    </w:p>
    <w:p w:rsidR="009267EC" w:rsidRPr="003132FB" w:rsidRDefault="009267EC" w:rsidP="00AE70BD">
      <w:pPr>
        <w:pStyle w:val="Heading2"/>
        <w:numPr>
          <w:ilvl w:val="0"/>
          <w:numId w:val="1"/>
        </w:numPr>
        <w:jc w:val="center"/>
        <w:rPr>
          <w:rStyle w:val="Strong"/>
          <w:caps/>
        </w:rPr>
      </w:pPr>
      <w:bookmarkStart w:id="19" w:name="_Toc418085183"/>
      <w:bookmarkStart w:id="20" w:name="INFORMĀCIJA_PAR_IEPIRKUMA_PRIEKŠMETU_2"/>
      <w:r w:rsidRPr="003132FB">
        <w:rPr>
          <w:rStyle w:val="Strong"/>
          <w:caps/>
        </w:rPr>
        <w:t>Informācija par iepirkuma priekšmetu</w:t>
      </w:r>
      <w:r w:rsidR="00D36B6C" w:rsidRPr="003132FB">
        <w:rPr>
          <w:rStyle w:val="Strong"/>
          <w:caps/>
        </w:rPr>
        <w:t xml:space="preserve"> un līgumu</w:t>
      </w:r>
      <w:bookmarkEnd w:id="19"/>
    </w:p>
    <w:bookmarkEnd w:id="20"/>
    <w:p w:rsidR="00A55B73" w:rsidRPr="003132FB" w:rsidRDefault="00A55B73" w:rsidP="00A55B73">
      <w:pPr>
        <w:ind w:left="360"/>
        <w:jc w:val="center"/>
        <w:rPr>
          <w:rStyle w:val="Strong"/>
          <w:caps/>
        </w:rPr>
      </w:pPr>
    </w:p>
    <w:p w:rsidR="00BF7698" w:rsidRPr="003132FB" w:rsidRDefault="00A55B73" w:rsidP="00AE70BD">
      <w:pPr>
        <w:numPr>
          <w:ilvl w:val="1"/>
          <w:numId w:val="1"/>
        </w:numPr>
        <w:jc w:val="both"/>
        <w:rPr>
          <w:rStyle w:val="Strong"/>
        </w:rPr>
      </w:pPr>
      <w:r w:rsidRPr="003132FB">
        <w:rPr>
          <w:rStyle w:val="Strong"/>
        </w:rPr>
        <w:t xml:space="preserve"> Iepirkuma mērķis</w:t>
      </w:r>
    </w:p>
    <w:p w:rsidR="00A55B73" w:rsidRPr="003132FB" w:rsidRDefault="00346B1E" w:rsidP="00D36B6C">
      <w:pPr>
        <w:ind w:left="360"/>
        <w:jc w:val="both"/>
      </w:pPr>
      <w:r w:rsidRPr="00EC711D">
        <w:t xml:space="preserve">Iepirkuma mērķis ir slēgt iepirkuma līgumu par </w:t>
      </w:r>
      <w:r w:rsidR="00566005">
        <w:t>laboratorijas mēbeļu</w:t>
      </w:r>
      <w:r w:rsidR="00EF4B3F">
        <w:t xml:space="preserve"> piegādi</w:t>
      </w:r>
      <w:r w:rsidRPr="009C1C07">
        <w:t xml:space="preserv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p>
    <w:p w:rsidR="00BF7698" w:rsidRPr="003132FB" w:rsidRDefault="00A55B73" w:rsidP="00AE70BD">
      <w:pPr>
        <w:numPr>
          <w:ilvl w:val="1"/>
          <w:numId w:val="1"/>
        </w:numPr>
        <w:spacing w:before="240"/>
        <w:jc w:val="both"/>
        <w:rPr>
          <w:rStyle w:val="Strong"/>
          <w:b w:val="0"/>
          <w:caps/>
        </w:rPr>
      </w:pPr>
      <w:r w:rsidRPr="003132FB">
        <w:rPr>
          <w:rStyle w:val="Strong"/>
          <w:caps/>
        </w:rPr>
        <w:t xml:space="preserve"> </w:t>
      </w:r>
      <w:r w:rsidR="00BF7698" w:rsidRPr="003132FB">
        <w:rPr>
          <w:b/>
        </w:rPr>
        <w:t>Iepirkuma priekšmets</w:t>
      </w:r>
    </w:p>
    <w:p w:rsidR="00193935" w:rsidRPr="003132FB" w:rsidRDefault="00346B1E" w:rsidP="00193935">
      <w:pPr>
        <w:ind w:left="360"/>
        <w:jc w:val="both"/>
      </w:pPr>
      <w:r>
        <w:t xml:space="preserve">Iepirkuma priekšmets ir </w:t>
      </w:r>
      <w:r w:rsidR="00566005">
        <w:t>laboratorijas mēbeļu</w:t>
      </w:r>
      <w:r w:rsidR="004E5784">
        <w:t xml:space="preserve"> </w:t>
      </w:r>
      <w:r w:rsidRPr="009C1C07">
        <w:t>piegād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r>
        <w:t>, turpmāk tekstā „Iekārtu piegādes”.</w:t>
      </w:r>
    </w:p>
    <w:p w:rsidR="00710C4B" w:rsidRPr="003132FB" w:rsidRDefault="00193935" w:rsidP="00D76317">
      <w:pPr>
        <w:ind w:left="360"/>
        <w:jc w:val="both"/>
      </w:pPr>
      <w:r w:rsidRPr="003132FB">
        <w:t>Piegādātājam ir jāveic iekārtu piegādes, atbilstoši Tehniskajās specifikācijās (II. Nodaļa) noteiktajām prasībām.</w:t>
      </w:r>
    </w:p>
    <w:p w:rsidR="00BF7698" w:rsidRPr="003132FB" w:rsidRDefault="0040736A" w:rsidP="00AE70BD">
      <w:pPr>
        <w:numPr>
          <w:ilvl w:val="1"/>
          <w:numId w:val="1"/>
        </w:numPr>
        <w:spacing w:before="240"/>
        <w:jc w:val="both"/>
        <w:rPr>
          <w:rStyle w:val="Strong"/>
        </w:rPr>
      </w:pPr>
      <w:r w:rsidRPr="003132FB">
        <w:rPr>
          <w:rStyle w:val="Strong"/>
          <w:caps/>
        </w:rPr>
        <w:t xml:space="preserve"> </w:t>
      </w:r>
      <w:r w:rsidR="00BF7698" w:rsidRPr="003132FB">
        <w:rPr>
          <w:rStyle w:val="Strong"/>
        </w:rPr>
        <w:t>Piedāvājumu skaits</w:t>
      </w:r>
    </w:p>
    <w:p w:rsidR="0040736A" w:rsidRPr="003132FB" w:rsidRDefault="00346B1E" w:rsidP="00BF7698">
      <w:pPr>
        <w:ind w:left="360"/>
        <w:jc w:val="both"/>
      </w:pPr>
      <w:r w:rsidRPr="00EC711D">
        <w:rPr>
          <w:rStyle w:val="Strong"/>
          <w:b w:val="0"/>
          <w:caps/>
        </w:rPr>
        <w:t>P</w:t>
      </w:r>
      <w:r w:rsidRPr="00EC711D">
        <w:t xml:space="preserve">retendents var iesniegt vienu piedāvājumu </w:t>
      </w:r>
      <w:r w:rsidRPr="00346B1E">
        <w:rPr>
          <w:b/>
        </w:rPr>
        <w:t>par</w:t>
      </w:r>
      <w:r w:rsidR="00566005">
        <w:rPr>
          <w:b/>
        </w:rPr>
        <w:t xml:space="preserve"> katru iepirkuma loti (daļu) par</w:t>
      </w:r>
      <w:r w:rsidRPr="00346B1E">
        <w:rPr>
          <w:b/>
        </w:rPr>
        <w:t xml:space="preserve"> visu </w:t>
      </w:r>
      <w:r w:rsidR="00566005">
        <w:rPr>
          <w:b/>
        </w:rPr>
        <w:t xml:space="preserve">lotes (daļas) </w:t>
      </w:r>
      <w:r w:rsidRPr="00346B1E">
        <w:rPr>
          <w:b/>
        </w:rPr>
        <w:t>apjomu</w:t>
      </w:r>
      <w:r w:rsidRPr="00EC711D">
        <w:t xml:space="preserve"> saskaņā ar Tehnisko specifikāciju.</w:t>
      </w:r>
      <w:r w:rsidR="003D1D80" w:rsidRPr="003132FB">
        <w:t>.</w:t>
      </w:r>
      <w:r w:rsidR="00BF7698" w:rsidRPr="003132FB">
        <w:t xml:space="preserve"> (skat.</w:t>
      </w:r>
      <w:r w:rsidR="003D1D80" w:rsidRPr="003132FB">
        <w:t xml:space="preserve"> Nolikuma II nodaļu „Tehniskās specifikācijas”</w:t>
      </w:r>
      <w:r w:rsidR="00BF7698" w:rsidRPr="003132FB">
        <w:t>)</w:t>
      </w:r>
      <w:r w:rsidR="0040736A" w:rsidRPr="003132FB">
        <w:t>.</w:t>
      </w:r>
    </w:p>
    <w:p w:rsidR="00124B29" w:rsidRPr="003132FB" w:rsidRDefault="00124B29" w:rsidP="00BF7698">
      <w:pPr>
        <w:ind w:left="360"/>
        <w:jc w:val="both"/>
      </w:pPr>
    </w:p>
    <w:p w:rsidR="00124B29" w:rsidRPr="003132FB" w:rsidRDefault="00124B29" w:rsidP="00AE70BD">
      <w:pPr>
        <w:numPr>
          <w:ilvl w:val="1"/>
          <w:numId w:val="1"/>
        </w:numPr>
        <w:jc w:val="both"/>
        <w:rPr>
          <w:b/>
          <w:bCs/>
          <w:caps/>
        </w:rPr>
      </w:pPr>
      <w:r w:rsidRPr="003132FB">
        <w:rPr>
          <w:b/>
          <w:bCs/>
          <w:caps/>
        </w:rPr>
        <w:t xml:space="preserve"> L</w:t>
      </w:r>
      <w:r w:rsidRPr="003132FB">
        <w:rPr>
          <w:b/>
          <w:bCs/>
        </w:rPr>
        <w:t>īguma slēgšana</w:t>
      </w:r>
      <w:r w:rsidR="00B37E78" w:rsidRPr="003132FB">
        <w:rPr>
          <w:b/>
          <w:bCs/>
        </w:rPr>
        <w:t>s nosacījumi</w:t>
      </w:r>
    </w:p>
    <w:p w:rsidR="00124B29" w:rsidRPr="009F5080" w:rsidRDefault="009F5080" w:rsidP="00124B29">
      <w:pPr>
        <w:ind w:left="360"/>
        <w:jc w:val="both"/>
        <w:rPr>
          <w:bCs/>
          <w:caps/>
          <w:u w:val="single"/>
        </w:rPr>
      </w:pPr>
      <w:r w:rsidRPr="009F5080">
        <w:rPr>
          <w:bCs/>
          <w:u w:val="single"/>
        </w:rPr>
        <w:t xml:space="preserve">Tiks slēgts viens iepirkuma līgums </w:t>
      </w:r>
      <w:r w:rsidR="006B2925">
        <w:rPr>
          <w:bCs/>
          <w:u w:val="single"/>
        </w:rPr>
        <w:t>par</w:t>
      </w:r>
      <w:r w:rsidR="00566005">
        <w:rPr>
          <w:bCs/>
          <w:u w:val="single"/>
        </w:rPr>
        <w:t xml:space="preserve"> katru loti par</w:t>
      </w:r>
      <w:r w:rsidR="006B2925">
        <w:rPr>
          <w:bCs/>
          <w:u w:val="single"/>
        </w:rPr>
        <w:t xml:space="preserve"> visu</w:t>
      </w:r>
      <w:r w:rsidRPr="009F5080">
        <w:rPr>
          <w:bCs/>
          <w:u w:val="single"/>
        </w:rPr>
        <w:t xml:space="preserve"> </w:t>
      </w:r>
      <w:r w:rsidR="00566005">
        <w:rPr>
          <w:bCs/>
          <w:u w:val="single"/>
        </w:rPr>
        <w:t xml:space="preserve">lotes </w:t>
      </w:r>
      <w:r w:rsidR="006B2925">
        <w:rPr>
          <w:bCs/>
          <w:u w:val="single"/>
        </w:rPr>
        <w:t>apjomu</w:t>
      </w:r>
      <w:r w:rsidRPr="009F5080">
        <w:rPr>
          <w:bCs/>
          <w:u w:val="single"/>
        </w:rPr>
        <w:t>.</w:t>
      </w:r>
    </w:p>
    <w:p w:rsidR="00C5502A" w:rsidRPr="003132FB" w:rsidRDefault="00BF7698" w:rsidP="00AE70BD">
      <w:pPr>
        <w:numPr>
          <w:ilvl w:val="1"/>
          <w:numId w:val="1"/>
        </w:numPr>
        <w:spacing w:before="240"/>
        <w:jc w:val="both"/>
        <w:rPr>
          <w:bCs/>
          <w:caps/>
        </w:rPr>
      </w:pPr>
      <w:r w:rsidRPr="003132FB">
        <w:rPr>
          <w:rStyle w:val="Strong"/>
          <w:caps/>
        </w:rPr>
        <w:t xml:space="preserve"> </w:t>
      </w:r>
      <w:r w:rsidR="00C5502A" w:rsidRPr="003132FB">
        <w:rPr>
          <w:b/>
        </w:rPr>
        <w:t>Līguma izpildes vieta</w:t>
      </w:r>
    </w:p>
    <w:p w:rsidR="002D18CB" w:rsidRPr="003132FB" w:rsidRDefault="006A02ED" w:rsidP="00C5502A">
      <w:pPr>
        <w:ind w:left="360"/>
        <w:jc w:val="both"/>
        <w:rPr>
          <w:rStyle w:val="Strong"/>
          <w:b w:val="0"/>
          <w:bCs w:val="0"/>
        </w:rPr>
      </w:pPr>
      <w:r w:rsidRPr="003132FB">
        <w:lastRenderedPageBreak/>
        <w:t>Līguma izpildes vieta ir</w:t>
      </w:r>
      <w:r w:rsidR="00B5596B" w:rsidRPr="003132FB">
        <w:t xml:space="preserve"> Aizkraukles iela 21,</w:t>
      </w:r>
      <w:r w:rsidR="00C857F5" w:rsidRPr="003132FB">
        <w:t> Rīga,</w:t>
      </w:r>
      <w:r w:rsidR="00B5596B" w:rsidRPr="003132FB">
        <w:t xml:space="preserve"> LV-1006</w:t>
      </w:r>
      <w:r w:rsidR="00AF154E" w:rsidRPr="003132FB">
        <w:t>,</w:t>
      </w:r>
      <w:r w:rsidR="0020531C" w:rsidRPr="003132FB">
        <w:t xml:space="preserve"> Latvija</w:t>
      </w:r>
      <w:r w:rsidR="00C5502A" w:rsidRPr="003132FB">
        <w:t>.</w:t>
      </w:r>
      <w:r w:rsidR="00D76317" w:rsidRPr="003132FB">
        <w:t xml:space="preserve"> </w:t>
      </w:r>
      <w:r w:rsidR="00421012" w:rsidRPr="003132FB">
        <w:t>Preču</w:t>
      </w:r>
      <w:r w:rsidR="00D76317" w:rsidRPr="003132FB">
        <w:t xml:space="preserve"> piegādes vieta ir</w:t>
      </w:r>
      <w:r w:rsidR="00B5596B" w:rsidRPr="003132FB">
        <w:t xml:space="preserve"> Aizkraukles iela 21, Rīga, LV-1006 Latvija, a</w:t>
      </w:r>
      <w:r w:rsidR="00D76317" w:rsidRPr="003132FB">
        <w:t>tbilstoši INCOTERMS 2000 noteikumiem DDP (</w:t>
      </w:r>
      <w:r w:rsidR="00D76317" w:rsidRPr="003132FB">
        <w:rPr>
          <w:i/>
        </w:rPr>
        <w:t>Delivered Duty Paid</w:t>
      </w:r>
      <w:r w:rsidR="00D76317" w:rsidRPr="003132FB">
        <w:t>).</w:t>
      </w:r>
    </w:p>
    <w:p w:rsidR="00C5502A" w:rsidRPr="003132FB" w:rsidRDefault="00C5502A" w:rsidP="00AE70BD">
      <w:pPr>
        <w:numPr>
          <w:ilvl w:val="1"/>
          <w:numId w:val="1"/>
        </w:numPr>
        <w:spacing w:before="240"/>
        <w:jc w:val="both"/>
        <w:rPr>
          <w:b/>
          <w:bCs/>
          <w:caps/>
        </w:rPr>
      </w:pPr>
      <w:r w:rsidRPr="003132FB">
        <w:t xml:space="preserve"> </w:t>
      </w:r>
      <w:r w:rsidRPr="003132FB">
        <w:rPr>
          <w:b/>
        </w:rPr>
        <w:t>Līguma izpildes laiks</w:t>
      </w:r>
    </w:p>
    <w:p w:rsidR="00DB132F" w:rsidRPr="00C62B92" w:rsidRDefault="004E5784" w:rsidP="00F55392">
      <w:pPr>
        <w:numPr>
          <w:ilvl w:val="2"/>
          <w:numId w:val="1"/>
        </w:numPr>
        <w:spacing w:after="240"/>
        <w:jc w:val="both"/>
      </w:pPr>
      <w:r w:rsidRPr="00052932">
        <w:rPr>
          <w:highlight w:val="yellow"/>
        </w:rPr>
        <w:t xml:space="preserve">Līgumu izpildes laiks ir </w:t>
      </w:r>
      <w:r w:rsidR="005D70A9" w:rsidRPr="00052932">
        <w:rPr>
          <w:highlight w:val="yellow"/>
        </w:rPr>
        <w:t>4</w:t>
      </w:r>
      <w:r w:rsidR="00F55392" w:rsidRPr="00052932">
        <w:rPr>
          <w:highlight w:val="yellow"/>
        </w:rPr>
        <w:t xml:space="preserve"> (</w:t>
      </w:r>
      <w:r w:rsidR="005D70A9" w:rsidRPr="00052932">
        <w:rPr>
          <w:highlight w:val="yellow"/>
        </w:rPr>
        <w:t>četri</w:t>
      </w:r>
      <w:r w:rsidR="00F55392" w:rsidRPr="00052932">
        <w:rPr>
          <w:highlight w:val="yellow"/>
        </w:rPr>
        <w:t xml:space="preserve">) </w:t>
      </w:r>
      <w:r w:rsidRPr="00052932">
        <w:rPr>
          <w:highlight w:val="yellow"/>
        </w:rPr>
        <w:t>mēneši</w:t>
      </w:r>
      <w:r w:rsidR="00F55392" w:rsidRPr="00052932">
        <w:rPr>
          <w:highlight w:val="yellow"/>
        </w:rPr>
        <w:t xml:space="preserve"> pēc iepirkuma līguma noslēgšanas</w:t>
      </w:r>
      <w:r w:rsidR="00F55392" w:rsidRPr="00C62B92">
        <w:t xml:space="preserve">, ja </w:t>
      </w:r>
      <w:r w:rsidR="0047519C">
        <w:t>mēbeļu</w:t>
      </w:r>
      <w:r w:rsidR="00F55392" w:rsidRPr="00C62B92">
        <w:t xml:space="preserve"> piegādes un uzstādīšanas termiņi, kas detalizētāk aprakstīti Tehniskajās specifikācijās, neparedz īsāku līguma izpildes periodu.</w:t>
      </w:r>
    </w:p>
    <w:p w:rsidR="00C5502A" w:rsidRPr="0030746D" w:rsidRDefault="00F55392" w:rsidP="00DB132F">
      <w:pPr>
        <w:numPr>
          <w:ilvl w:val="2"/>
          <w:numId w:val="1"/>
        </w:numPr>
        <w:jc w:val="both"/>
        <w:rPr>
          <w:b/>
          <w:bCs/>
          <w:caps/>
        </w:rPr>
      </w:pPr>
      <w:r w:rsidRPr="00C62B92">
        <w:rPr>
          <w:u w:val="single"/>
        </w:rPr>
        <w:t>G</w:t>
      </w:r>
      <w:r w:rsidR="004E5784">
        <w:rPr>
          <w:u w:val="single"/>
        </w:rPr>
        <w:t>arantijas laiks vismaz 2</w:t>
      </w:r>
      <w:r w:rsidR="00F92524" w:rsidRPr="00C62B92">
        <w:rPr>
          <w:u w:val="single"/>
        </w:rPr>
        <w:t xml:space="preserve"> (</w:t>
      </w:r>
      <w:r w:rsidR="004E5784">
        <w:rPr>
          <w:u w:val="single"/>
        </w:rPr>
        <w:t>divi</w:t>
      </w:r>
      <w:r w:rsidR="00F92524" w:rsidRPr="00DB7FAB">
        <w:rPr>
          <w:u w:val="single"/>
        </w:rPr>
        <w:t xml:space="preserve">) </w:t>
      </w:r>
      <w:r w:rsidR="002079A3" w:rsidRPr="00DB7FAB">
        <w:rPr>
          <w:u w:val="single"/>
        </w:rPr>
        <w:t>gadi</w:t>
      </w:r>
      <w:r w:rsidR="00F92524" w:rsidRPr="0030746D">
        <w:t xml:space="preserve"> no </w:t>
      </w:r>
      <w:r w:rsidR="00E048F5">
        <w:t>mēbeļu</w:t>
      </w:r>
      <w:r w:rsidR="00F92524" w:rsidRPr="0030746D">
        <w:t xml:space="preserve"> pieņemšanas-nodošanas akta parakstīšanas brīža,</w:t>
      </w:r>
      <w:r w:rsidR="00553A19" w:rsidRPr="0030746D">
        <w:t xml:space="preserve"> </w:t>
      </w:r>
      <w:r w:rsidR="002077A7" w:rsidRPr="0030746D">
        <w:t>ja</w:t>
      </w:r>
      <w:r w:rsidR="00D53CB2" w:rsidRPr="0030746D">
        <w:t xml:space="preserve"> </w:t>
      </w:r>
      <w:r w:rsidR="00A44089">
        <w:t>mēbeļu</w:t>
      </w:r>
      <w:r w:rsidR="00DB132F" w:rsidRPr="0030746D">
        <w:t xml:space="preserve"> garantijas</w:t>
      </w:r>
      <w:r w:rsidR="00D7344D" w:rsidRPr="0030746D">
        <w:t xml:space="preserve"> termiņi</w:t>
      </w:r>
      <w:r w:rsidR="002077A7" w:rsidRPr="0030746D">
        <w:t xml:space="preserve">, kas detalizētāk aprakstīti Tehniskajās specifikācijās, neparedz </w:t>
      </w:r>
      <w:r w:rsidRPr="0030746D">
        <w:t>ilgāku garantijas</w:t>
      </w:r>
      <w:r w:rsidR="002077A7" w:rsidRPr="0030746D">
        <w:t xml:space="preserve"> periodu</w:t>
      </w:r>
      <w:r w:rsidR="00BE5756" w:rsidRPr="0030746D">
        <w:t>.</w:t>
      </w:r>
    </w:p>
    <w:p w:rsidR="009267EC" w:rsidRPr="003132FB" w:rsidRDefault="009267EC" w:rsidP="00C71698">
      <w:pPr>
        <w:spacing w:before="240"/>
        <w:ind w:left="360"/>
        <w:jc w:val="both"/>
      </w:pPr>
    </w:p>
    <w:p w:rsidR="003B26C3" w:rsidRPr="003132FB" w:rsidRDefault="009949AB" w:rsidP="003B26C3">
      <w:pPr>
        <w:pStyle w:val="Heading2"/>
        <w:numPr>
          <w:ilvl w:val="0"/>
          <w:numId w:val="1"/>
        </w:numPr>
        <w:jc w:val="center"/>
        <w:rPr>
          <w:rStyle w:val="Strong"/>
          <w:caps/>
        </w:rPr>
      </w:pPr>
      <w:bookmarkStart w:id="21" w:name="_Toc366760783"/>
      <w:bookmarkStart w:id="22" w:name="_Toc418085184"/>
      <w:bookmarkStart w:id="23" w:name="PRETENDENTU_ATLASES_PRASĪBAS_3"/>
      <w:r w:rsidRPr="003132FB">
        <w:rPr>
          <w:bCs/>
          <w:caps/>
        </w:rPr>
        <w:t xml:space="preserve">Pretendentu izslēgšanas nosacījumi, ATLASES UN </w:t>
      </w:r>
      <w:r w:rsidRPr="003132FB">
        <w:rPr>
          <w:bCs/>
          <w:caps/>
          <w:u w:val="single"/>
        </w:rPr>
        <w:t>KVALIFIKĀCIJAS PRASĪBAS</w:t>
      </w:r>
      <w:bookmarkEnd w:id="21"/>
      <w:bookmarkEnd w:id="22"/>
    </w:p>
    <w:bookmarkEnd w:id="23"/>
    <w:p w:rsidR="003B26C3" w:rsidRPr="003132FB" w:rsidRDefault="003B26C3" w:rsidP="003B26C3">
      <w:pPr>
        <w:ind w:left="360"/>
        <w:jc w:val="center"/>
        <w:rPr>
          <w:rStyle w:val="Strong"/>
          <w:caps/>
        </w:rPr>
      </w:pPr>
    </w:p>
    <w:p w:rsidR="00997198" w:rsidRPr="003132FB" w:rsidRDefault="003B26C3" w:rsidP="00997198">
      <w:pPr>
        <w:numPr>
          <w:ilvl w:val="1"/>
          <w:numId w:val="1"/>
        </w:numPr>
        <w:jc w:val="both"/>
        <w:rPr>
          <w:b/>
          <w:bCs/>
          <w:caps/>
        </w:rPr>
      </w:pPr>
      <w:r w:rsidRPr="003132FB">
        <w:rPr>
          <w:rStyle w:val="Strong"/>
          <w:caps/>
        </w:rPr>
        <w:t xml:space="preserve"> </w:t>
      </w:r>
      <w:r w:rsidR="00997198" w:rsidRPr="003132FB">
        <w:rPr>
          <w:b/>
        </w:rPr>
        <w:t>Nosacījumi Pretendenta dalībai konkursā</w:t>
      </w:r>
    </w:p>
    <w:p w:rsidR="00997198" w:rsidRPr="003132FB" w:rsidRDefault="00997198" w:rsidP="00997198">
      <w:pPr>
        <w:numPr>
          <w:ilvl w:val="2"/>
          <w:numId w:val="1"/>
        </w:numPr>
        <w:spacing w:after="240"/>
        <w:jc w:val="both"/>
      </w:pPr>
      <w:r w:rsidRPr="003132FB">
        <w:t>Konkursā var piedalīties jebkura persona vai personu grupa no jebkuras valsts, kura ir reģistrēta likumā noteiktajā kārtībā un kura atbilst nolikumā izvirzītajām prasībām.</w:t>
      </w:r>
    </w:p>
    <w:p w:rsidR="00997198" w:rsidRPr="003132FB" w:rsidRDefault="00997198" w:rsidP="00997198">
      <w:pPr>
        <w:numPr>
          <w:ilvl w:val="1"/>
          <w:numId w:val="1"/>
        </w:numPr>
        <w:jc w:val="both"/>
      </w:pPr>
      <w:r w:rsidRPr="003132FB">
        <w:t xml:space="preserve"> </w:t>
      </w:r>
      <w:r w:rsidRPr="003132FB">
        <w:rPr>
          <w:b/>
        </w:rPr>
        <w:t>Pretendentu izslēgšanas nosacījumi</w:t>
      </w:r>
    </w:p>
    <w:p w:rsidR="00BD337C" w:rsidRPr="003132FB" w:rsidRDefault="008E687A" w:rsidP="00997198">
      <w:pPr>
        <w:numPr>
          <w:ilvl w:val="2"/>
          <w:numId w:val="1"/>
        </w:numPr>
        <w:spacing w:after="240"/>
        <w:jc w:val="both"/>
        <w:rPr>
          <w:u w:val="single"/>
        </w:rPr>
      </w:pPr>
      <w:r w:rsidRPr="003132FB">
        <w:rPr>
          <w:u w:val="single"/>
        </w:rPr>
        <w:t>Pasūtītājs izslēdz pretendentu no dalības iepirkuma procedūrā saskaņā ar PIL 39.</w:t>
      </w:r>
      <w:r w:rsidRPr="003132FB">
        <w:rPr>
          <w:u w:val="single"/>
          <w:vertAlign w:val="superscript"/>
        </w:rPr>
        <w:t>1</w:t>
      </w:r>
      <w:r w:rsidRPr="003132FB">
        <w:rPr>
          <w:u w:val="single"/>
        </w:rPr>
        <w:t xml:space="preserve"> panta nosacījumiem.</w:t>
      </w:r>
    </w:p>
    <w:p w:rsidR="00051E85" w:rsidRPr="003132FB" w:rsidRDefault="00BD337C" w:rsidP="00997198">
      <w:pPr>
        <w:numPr>
          <w:ilvl w:val="2"/>
          <w:numId w:val="1"/>
        </w:numPr>
        <w:jc w:val="both"/>
        <w:rPr>
          <w:u w:val="single"/>
        </w:rPr>
      </w:pPr>
      <w:r w:rsidRPr="003132FB">
        <w:rPr>
          <w:u w:val="single"/>
        </w:rPr>
        <w:t>PIL 39.</w:t>
      </w:r>
      <w:r w:rsidRPr="003132FB">
        <w:rPr>
          <w:u w:val="single"/>
          <w:vertAlign w:val="superscript"/>
        </w:rPr>
        <w:t>1</w:t>
      </w:r>
      <w:r w:rsidRPr="003132FB">
        <w:rPr>
          <w:u w:val="single"/>
        </w:rPr>
        <w:t xml:space="preserve"> panta pirmajā daļā minētie izslēgšan</w:t>
      </w:r>
      <w:r w:rsidR="00051E85" w:rsidRPr="003132FB">
        <w:rPr>
          <w:u w:val="single"/>
        </w:rPr>
        <w:t>as nosacījumi tāpat attiecas</w:t>
      </w:r>
      <w:r w:rsidRPr="003132FB">
        <w:rPr>
          <w:u w:val="single"/>
        </w:rPr>
        <w:t xml:space="preserve"> uz</w:t>
      </w:r>
      <w:r w:rsidR="00051E85" w:rsidRPr="003132FB">
        <w:rPr>
          <w:u w:val="single"/>
        </w:rPr>
        <w:t>:</w:t>
      </w:r>
    </w:p>
    <w:p w:rsidR="00051E85" w:rsidRPr="003132FB" w:rsidRDefault="00BD337C" w:rsidP="00051E85">
      <w:pPr>
        <w:numPr>
          <w:ilvl w:val="3"/>
          <w:numId w:val="1"/>
        </w:numPr>
        <w:tabs>
          <w:tab w:val="clear" w:pos="720"/>
          <w:tab w:val="num" w:pos="851"/>
        </w:tabs>
        <w:ind w:left="851"/>
        <w:jc w:val="both"/>
        <w:rPr>
          <w:u w:val="single"/>
        </w:rPr>
      </w:pPr>
      <w:r w:rsidRPr="003132FB">
        <w:t xml:space="preserve"> </w:t>
      </w:r>
      <w:r w:rsidRPr="003132FB">
        <w:rPr>
          <w:u w:val="single"/>
        </w:rPr>
        <w:t>personālsabiedrības biedru, ja pretendents ir personālsabiedrība</w:t>
      </w:r>
      <w:r w:rsidR="00051E85" w:rsidRPr="003132FB">
        <w:rPr>
          <w:u w:val="single"/>
        </w:rPr>
        <w:t>;</w:t>
      </w:r>
    </w:p>
    <w:p w:rsidR="00997198" w:rsidRPr="003132FB" w:rsidRDefault="00051E85" w:rsidP="00051E85">
      <w:pPr>
        <w:numPr>
          <w:ilvl w:val="3"/>
          <w:numId w:val="1"/>
        </w:numPr>
        <w:tabs>
          <w:tab w:val="clear" w:pos="720"/>
          <w:tab w:val="num" w:pos="851"/>
        </w:tabs>
        <w:spacing w:after="240"/>
        <w:ind w:left="851"/>
        <w:jc w:val="both"/>
        <w:rPr>
          <w:u w:val="single"/>
        </w:rPr>
      </w:pPr>
      <w:r w:rsidRPr="003132FB">
        <w:rPr>
          <w:u w:val="single"/>
        </w:rPr>
        <w:t xml:space="preserve"> </w:t>
      </w:r>
      <w:r w:rsidR="00BD337C" w:rsidRPr="003132FB">
        <w:rPr>
          <w:u w:val="single"/>
        </w:rPr>
        <w:t>uz pretendenta norādīto personu, uz kuras iespējām pretendents balstās, lai apliecinātu, ka tā kvalifikācija atbilst paziņojumā par līgumu vai iepirkuma procedūras dokumentos noteiktajām prasībām</w:t>
      </w:r>
      <w:r w:rsidRPr="003132FB">
        <w:rPr>
          <w:u w:val="single"/>
        </w:rPr>
        <w:t>, (izņemot PIL39.</w:t>
      </w:r>
      <w:r w:rsidRPr="003132FB">
        <w:rPr>
          <w:u w:val="single"/>
          <w:vertAlign w:val="superscript"/>
        </w:rPr>
        <w:t>1</w:t>
      </w:r>
      <w:r w:rsidRPr="003132FB">
        <w:rPr>
          <w:u w:val="single"/>
        </w:rPr>
        <w:t xml:space="preserve"> panta pirmās daļa 1.punktu).</w:t>
      </w:r>
    </w:p>
    <w:p w:rsidR="00997198" w:rsidRPr="00AB0E65" w:rsidRDefault="00997198" w:rsidP="009D7E8F">
      <w:pPr>
        <w:numPr>
          <w:ilvl w:val="1"/>
          <w:numId w:val="1"/>
        </w:numPr>
        <w:jc w:val="both"/>
        <w:rPr>
          <w:u w:val="single"/>
        </w:rPr>
      </w:pPr>
      <w:r w:rsidRPr="003132FB">
        <w:t xml:space="preserve"> </w:t>
      </w:r>
      <w:r w:rsidRPr="00AB0E65">
        <w:rPr>
          <w:b/>
          <w:u w:val="single"/>
        </w:rPr>
        <w:t>Kvalifikācijas prasība</w:t>
      </w:r>
      <w:r w:rsidR="00346975" w:rsidRPr="00AB0E65">
        <w:rPr>
          <w:b/>
          <w:u w:val="single"/>
        </w:rPr>
        <w:t>s</w:t>
      </w:r>
    </w:p>
    <w:p w:rsidR="00B96028" w:rsidRPr="00052932" w:rsidRDefault="00B96028" w:rsidP="00B96028">
      <w:pPr>
        <w:numPr>
          <w:ilvl w:val="2"/>
          <w:numId w:val="1"/>
        </w:numPr>
        <w:spacing w:after="240"/>
        <w:jc w:val="both"/>
      </w:pPr>
      <w:r w:rsidRPr="00EB16A4">
        <w:t>Pretendents vismaz vienu reizi ir veicis piedāvātajām precēm līdzīgu (pēc funkcionalitātes un pielietojuma) preču piegādi</w:t>
      </w:r>
      <w:r w:rsidR="000A2866" w:rsidRPr="00EB16A4">
        <w:t xml:space="preserve"> un uzstādīšanu</w:t>
      </w:r>
      <w:r w:rsidRPr="00EB16A4">
        <w:t xml:space="preserve"> ne agrāk kā pēdējo</w:t>
      </w:r>
      <w:r w:rsidR="004E5784" w:rsidRPr="00EB16A4">
        <w:t xml:space="preserve"> trīs </w:t>
      </w:r>
      <w:r w:rsidR="004E5784" w:rsidRPr="00052932">
        <w:t>kalendāro gadu laikā (2012., 2013</w:t>
      </w:r>
      <w:r w:rsidRPr="00052932">
        <w:t>.</w:t>
      </w:r>
      <w:r w:rsidR="002A586D" w:rsidRPr="00052932">
        <w:t>,</w:t>
      </w:r>
      <w:r w:rsidR="004E5784" w:rsidRPr="00052932">
        <w:t xml:space="preserve"> 2014</w:t>
      </w:r>
      <w:r w:rsidRPr="00052932">
        <w:t>.</w:t>
      </w:r>
      <w:r w:rsidR="004E5784" w:rsidRPr="00052932">
        <w:t xml:space="preserve"> un 2015</w:t>
      </w:r>
      <w:r w:rsidR="002A586D" w:rsidRPr="00052932">
        <w:t>.</w:t>
      </w:r>
      <w:r w:rsidRPr="00052932">
        <w:t xml:space="preserve"> gadi) par summu, kas nav mazāka par</w:t>
      </w:r>
      <w:r w:rsidR="00AB0E65" w:rsidRPr="00052932">
        <w:t xml:space="preserve"> šim iepirkumam iesniegtā</w:t>
      </w:r>
      <w:r w:rsidRPr="00052932">
        <w:t xml:space="preserve"> piedāvājuma</w:t>
      </w:r>
      <w:r w:rsidR="00AB0E65" w:rsidRPr="00052932">
        <w:t xml:space="preserve"> vērtību</w:t>
      </w:r>
      <w:r w:rsidRPr="00052932">
        <w:t>.</w:t>
      </w:r>
    </w:p>
    <w:p w:rsidR="004E5784" w:rsidRPr="00052932" w:rsidRDefault="004E5784" w:rsidP="004E5784">
      <w:pPr>
        <w:numPr>
          <w:ilvl w:val="2"/>
          <w:numId w:val="1"/>
        </w:numPr>
        <w:spacing w:after="240"/>
        <w:jc w:val="both"/>
      </w:pPr>
      <w:r w:rsidRPr="00052932">
        <w:t xml:space="preserve">Pretendents </w:t>
      </w:r>
      <w:r w:rsidR="00943F82" w:rsidRPr="00052932">
        <w:t>ir</w:t>
      </w:r>
      <w:r w:rsidRPr="00052932">
        <w:t xml:space="preserve"> </w:t>
      </w:r>
      <w:r w:rsidR="00943F82" w:rsidRPr="00052932">
        <w:t xml:space="preserve">saņēmis </w:t>
      </w:r>
      <w:r w:rsidRPr="00052932">
        <w:t xml:space="preserve">vismaz vienu pozitīvu atsauksmi no pasūtītāja, kam tas ir piegādājis līdzīgas (pēc funkcionalitātes un pielietojuma) </w:t>
      </w:r>
      <w:r w:rsidR="008E3001" w:rsidRPr="00052932">
        <w:t>preces</w:t>
      </w:r>
      <w:r w:rsidR="00EB16A4" w:rsidRPr="00052932">
        <w:t xml:space="preserve"> un veicis to uzstādīšanu ne agrāk kā pēdējo trīs kalendāro gadu laikā (2012., 2013., 2014. un 2015. gadi) par summu, kas nav mazāka par šim iepirkumam iesniegtā piedāvājuma vērtību</w:t>
      </w:r>
      <w:r w:rsidRPr="00052932">
        <w:t>.</w:t>
      </w:r>
    </w:p>
    <w:p w:rsidR="00B96028" w:rsidRPr="00052932" w:rsidRDefault="00B96028" w:rsidP="00B96028">
      <w:pPr>
        <w:numPr>
          <w:ilvl w:val="2"/>
          <w:numId w:val="1"/>
        </w:numPr>
        <w:jc w:val="both"/>
      </w:pPr>
      <w:r w:rsidRPr="00052932">
        <w:t xml:space="preserve">Pretendents </w:t>
      </w:r>
      <w:r w:rsidR="00943F82" w:rsidRPr="00052932">
        <w:t>ir saņēmis</w:t>
      </w:r>
      <w:r w:rsidRPr="00052932">
        <w:t xml:space="preserve"> oficiālu apliecinājum</w:t>
      </w:r>
      <w:r w:rsidR="00943F82" w:rsidRPr="00052932">
        <w:t>u</w:t>
      </w:r>
      <w:r w:rsidRPr="00052932">
        <w:t xml:space="preserve"> no piedāvāto </w:t>
      </w:r>
      <w:r w:rsidR="006819D5" w:rsidRPr="00052932">
        <w:t>preču</w:t>
      </w:r>
      <w:r w:rsidRPr="00052932">
        <w:t xml:space="preserve"> ražotāja par tiesībām veikt garantijas remontu un apkopi</w:t>
      </w:r>
      <w:r w:rsidR="00F25193" w:rsidRPr="00052932">
        <w:t xml:space="preserve"> </w:t>
      </w:r>
      <w:r w:rsidR="00F25193" w:rsidRPr="00052932">
        <w:rPr>
          <w:i/>
        </w:rPr>
        <w:t>(apkope nav iepirkuma līguma sastāvdaļa)</w:t>
      </w:r>
      <w:r w:rsidRPr="00052932">
        <w:t xml:space="preserve"> piedā</w:t>
      </w:r>
      <w:r w:rsidR="00424874" w:rsidRPr="00052932">
        <w:t>vā</w:t>
      </w:r>
      <w:r w:rsidRPr="00052932">
        <w:t xml:space="preserve">tajām </w:t>
      </w:r>
      <w:r w:rsidR="006819D5" w:rsidRPr="00052932">
        <w:t>precēm</w:t>
      </w:r>
      <w:r w:rsidRPr="00052932">
        <w:t>.</w:t>
      </w:r>
    </w:p>
    <w:p w:rsidR="00B96028" w:rsidRPr="00052932" w:rsidRDefault="00B96028" w:rsidP="00B96028">
      <w:pPr>
        <w:spacing w:after="240"/>
        <w:ind w:left="720"/>
        <w:jc w:val="both"/>
      </w:pPr>
      <w:r w:rsidRPr="00052932">
        <w:rPr>
          <w:i/>
        </w:rPr>
        <w:t>Attiecas uz</w:t>
      </w:r>
      <w:r w:rsidR="00EB16A4" w:rsidRPr="00052932">
        <w:rPr>
          <w:i/>
        </w:rPr>
        <w:t xml:space="preserve"> piegādātājiem, kas nav piedāvāto </w:t>
      </w:r>
      <w:r w:rsidR="006819D5" w:rsidRPr="00052932">
        <w:rPr>
          <w:i/>
        </w:rPr>
        <w:t>preču</w:t>
      </w:r>
      <w:r w:rsidR="00EB16A4" w:rsidRPr="00052932">
        <w:rPr>
          <w:i/>
        </w:rPr>
        <w:t xml:space="preserve"> </w:t>
      </w:r>
      <w:r w:rsidRPr="00052932">
        <w:rPr>
          <w:i/>
        </w:rPr>
        <w:t>ražotāji.</w:t>
      </w:r>
    </w:p>
    <w:p w:rsidR="00B96028" w:rsidRDefault="00B96028" w:rsidP="00B96028">
      <w:pPr>
        <w:numPr>
          <w:ilvl w:val="2"/>
          <w:numId w:val="1"/>
        </w:numPr>
        <w:jc w:val="both"/>
      </w:pPr>
      <w:r w:rsidRPr="00052932">
        <w:t xml:space="preserve">Pretendents </w:t>
      </w:r>
      <w:r w:rsidR="00943F82" w:rsidRPr="00052932">
        <w:t>ir saņēmis</w:t>
      </w:r>
      <w:r w:rsidRPr="00052932">
        <w:t xml:space="preserve"> oficiālu dokumentu no piedāvāto </w:t>
      </w:r>
      <w:r w:rsidR="006819D5" w:rsidRPr="00052932">
        <w:t>preču</w:t>
      </w:r>
      <w:r w:rsidRPr="00052932">
        <w:t xml:space="preserve"> ražotāja, kurā ir norādīts vismaz viens piegādātāja</w:t>
      </w:r>
      <w:r w:rsidRPr="00EB16A4">
        <w:t xml:space="preserve"> darbinieks (vai speciālists, kas tiks piesaistīts </w:t>
      </w:r>
      <w:r w:rsidRPr="00EB16A4">
        <w:lastRenderedPageBreak/>
        <w:t xml:space="preserve">līguma noslēgšanas gadījumā), kas ir izgājis apmācību un ir sertificēts veikt piegādājamo </w:t>
      </w:r>
      <w:r w:rsidR="006819D5">
        <w:t>preč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EB16A4" w:rsidRDefault="00EB16A4" w:rsidP="00EB16A4">
      <w:pPr>
        <w:spacing w:after="240"/>
        <w:ind w:left="720"/>
        <w:jc w:val="both"/>
      </w:pPr>
      <w:r w:rsidRPr="00EB16A4">
        <w:rPr>
          <w:i/>
        </w:rPr>
        <w:t>Attiecas uz p</w:t>
      </w:r>
      <w:r w:rsidR="006819D5">
        <w:rPr>
          <w:i/>
        </w:rPr>
        <w:t>iegādātājiem, kas nav piedāvāto</w:t>
      </w:r>
      <w:r w:rsidRPr="00EB16A4">
        <w:rPr>
          <w:i/>
        </w:rPr>
        <w:t xml:space="preserve"> </w:t>
      </w:r>
      <w:r w:rsidR="006819D5">
        <w:rPr>
          <w:i/>
        </w:rPr>
        <w:t xml:space="preserve">preču </w:t>
      </w:r>
      <w:r w:rsidRPr="00EB16A4">
        <w:rPr>
          <w:i/>
        </w:rPr>
        <w:t>ražotāji</w:t>
      </w:r>
      <w:r w:rsidRPr="00EB16A4">
        <w:t>.</w:t>
      </w:r>
    </w:p>
    <w:p w:rsidR="00EB16A4" w:rsidRDefault="00EB16A4" w:rsidP="00B96028">
      <w:pPr>
        <w:numPr>
          <w:ilvl w:val="2"/>
          <w:numId w:val="1"/>
        </w:numPr>
        <w:jc w:val="both"/>
      </w:pPr>
      <w:r>
        <w:t xml:space="preserve">Pretendenta uzņēmumā ir ieviesta kvalitātes vadības sistēma, </w:t>
      </w:r>
      <w:r w:rsidRPr="00EB16A4">
        <w:t>ka</w:t>
      </w:r>
      <w:r>
        <w:t>s</w:t>
      </w:r>
      <w:r w:rsidRPr="00EB16A4">
        <w:t xml:space="preserve"> atbilst ISO-9001 vai ekvivalentam standartam.</w:t>
      </w:r>
    </w:p>
    <w:p w:rsidR="00EB16A4" w:rsidRDefault="00EB16A4" w:rsidP="00EB16A4">
      <w:pPr>
        <w:ind w:left="720"/>
        <w:jc w:val="both"/>
        <w:rPr>
          <w:i/>
        </w:rPr>
      </w:pPr>
      <w:r w:rsidRPr="00EB16A4">
        <w:rPr>
          <w:i/>
        </w:rPr>
        <w:t xml:space="preserve">Iepirkumu komisija </w:t>
      </w:r>
      <w:r w:rsidR="00AA189F">
        <w:rPr>
          <w:i/>
        </w:rPr>
        <w:t>izvērtēs</w:t>
      </w:r>
      <w:r w:rsidRPr="00EB16A4">
        <w:rPr>
          <w:i/>
        </w:rPr>
        <w:t xml:space="preserve"> </w:t>
      </w:r>
      <w:r w:rsidR="00AA189F">
        <w:rPr>
          <w:i/>
        </w:rPr>
        <w:t xml:space="preserve">pēc būtības </w:t>
      </w:r>
      <w:r w:rsidRPr="00EB16A4">
        <w:rPr>
          <w:i/>
        </w:rPr>
        <w:t xml:space="preserve">arī citus </w:t>
      </w:r>
      <w:r w:rsidR="009B04D4">
        <w:rPr>
          <w:i/>
        </w:rPr>
        <w:t xml:space="preserve">līdzvērtīgus </w:t>
      </w:r>
      <w:r w:rsidRPr="00EB16A4">
        <w:rPr>
          <w:i/>
        </w:rPr>
        <w:t>pretendenta iesniegtus pierādījumus par kvalitātes vadības sistēmas esamību</w:t>
      </w:r>
      <w:r w:rsidR="00F65461">
        <w:rPr>
          <w:i/>
        </w:rPr>
        <w:t xml:space="preserve"> pretendenta</w:t>
      </w:r>
      <w:r w:rsidRPr="00EB16A4">
        <w:rPr>
          <w:i/>
        </w:rPr>
        <w:t xml:space="preserve"> uzņēmumā.</w:t>
      </w:r>
    </w:p>
    <w:p w:rsidR="00800CE1" w:rsidRPr="0029340A" w:rsidRDefault="00800CE1" w:rsidP="00B96028">
      <w:pPr>
        <w:ind w:left="720"/>
        <w:jc w:val="both"/>
        <w:rPr>
          <w:u w:val="single"/>
        </w:rPr>
      </w:pPr>
    </w:p>
    <w:p w:rsidR="003B26C3" w:rsidRPr="0029340A" w:rsidRDefault="003B26C3" w:rsidP="003B26C3">
      <w:pPr>
        <w:ind w:left="720"/>
        <w:jc w:val="both"/>
        <w:rPr>
          <w:b/>
          <w:bCs/>
          <w:caps/>
        </w:rPr>
      </w:pPr>
    </w:p>
    <w:p w:rsidR="003B26C3" w:rsidRPr="0029340A" w:rsidRDefault="003B26C3" w:rsidP="003B26C3">
      <w:pPr>
        <w:pStyle w:val="Heading2"/>
        <w:numPr>
          <w:ilvl w:val="0"/>
          <w:numId w:val="1"/>
        </w:numPr>
        <w:jc w:val="center"/>
        <w:rPr>
          <w:caps/>
        </w:rPr>
      </w:pPr>
      <w:bookmarkStart w:id="24" w:name="_Toc341190888"/>
      <w:bookmarkStart w:id="25" w:name="_Toc418085185"/>
      <w:bookmarkStart w:id="26" w:name="IESNIEDZAMIE_DOKUMENTI_4"/>
      <w:r w:rsidRPr="0029340A">
        <w:rPr>
          <w:caps/>
        </w:rPr>
        <w:t>Iesniedzamie dokumenti</w:t>
      </w:r>
      <w:bookmarkEnd w:id="24"/>
      <w:bookmarkEnd w:id="25"/>
    </w:p>
    <w:bookmarkEnd w:id="26"/>
    <w:p w:rsidR="003B26C3" w:rsidRPr="0029340A" w:rsidRDefault="003B26C3" w:rsidP="003B26C3">
      <w:pPr>
        <w:ind w:left="360"/>
        <w:jc w:val="center"/>
        <w:rPr>
          <w:b/>
          <w:caps/>
        </w:rPr>
      </w:pPr>
    </w:p>
    <w:p w:rsidR="008B5301" w:rsidRPr="0029340A" w:rsidRDefault="003B26C3" w:rsidP="003B26C3">
      <w:pPr>
        <w:numPr>
          <w:ilvl w:val="1"/>
          <w:numId w:val="1"/>
        </w:numPr>
        <w:jc w:val="both"/>
        <w:rPr>
          <w:b/>
          <w:caps/>
        </w:rPr>
      </w:pPr>
      <w:r w:rsidRPr="0029340A">
        <w:rPr>
          <w:b/>
          <w:caps/>
        </w:rPr>
        <w:t xml:space="preserve"> </w:t>
      </w:r>
      <w:r w:rsidR="008B5301" w:rsidRPr="0029340A">
        <w:rPr>
          <w:b/>
        </w:rPr>
        <w:t>Pretendentu atlases dokumenti</w:t>
      </w:r>
    </w:p>
    <w:p w:rsidR="008B5301" w:rsidRPr="0029340A" w:rsidRDefault="008B5301" w:rsidP="003B26C3">
      <w:pPr>
        <w:numPr>
          <w:ilvl w:val="2"/>
          <w:numId w:val="1"/>
        </w:numPr>
        <w:jc w:val="both"/>
        <w:rPr>
          <w:b/>
          <w:caps/>
        </w:rPr>
      </w:pPr>
      <w:r w:rsidRPr="0029340A">
        <w:t xml:space="preserve">Pieteikums dalībai konkursā. </w:t>
      </w:r>
    </w:p>
    <w:p w:rsidR="003B26C3" w:rsidRPr="003132FB" w:rsidRDefault="003B26C3" w:rsidP="008B5301">
      <w:pPr>
        <w:spacing w:after="240"/>
        <w:ind w:left="720"/>
        <w:jc w:val="both"/>
        <w:rPr>
          <w:b/>
          <w:caps/>
        </w:rPr>
      </w:pPr>
      <w:r w:rsidRPr="0029340A">
        <w:t>Pretendenta pieteikums dalībai konkursā</w:t>
      </w:r>
      <w:r w:rsidRPr="003132FB">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3132FB" w:rsidRDefault="003B26C3" w:rsidP="008B5301">
      <w:pPr>
        <w:numPr>
          <w:ilvl w:val="2"/>
          <w:numId w:val="1"/>
        </w:numPr>
        <w:spacing w:after="240"/>
        <w:jc w:val="both"/>
        <w:rPr>
          <w:b/>
          <w:caps/>
        </w:rPr>
      </w:pPr>
      <w:r w:rsidRPr="003132FB">
        <w:t>Pieteikumu dalībai konkursā sagatavo atbilstoši pievienotajai formai. Skatīt nolikuma IV Nodaļas 1.formu.</w:t>
      </w:r>
    </w:p>
    <w:p w:rsidR="003A3C01" w:rsidRDefault="003A3C01" w:rsidP="003A3C01">
      <w:pPr>
        <w:numPr>
          <w:ilvl w:val="2"/>
          <w:numId w:val="1"/>
        </w:numPr>
        <w:jc w:val="both"/>
      </w:pPr>
      <w:r w:rsidRPr="003132FB">
        <w:t>Ja Pretendents ir reģistrēts vai pastāvīgi dzīvojošs ārvalstī, tam jāiesniedz</w:t>
      </w:r>
      <w:r>
        <w:t xml:space="preserve"> sekojoši dokumenti:</w:t>
      </w:r>
    </w:p>
    <w:p w:rsidR="003A3C01" w:rsidRDefault="003A3C01" w:rsidP="003A3C01">
      <w:pPr>
        <w:numPr>
          <w:ilvl w:val="3"/>
          <w:numId w:val="1"/>
        </w:numPr>
        <w:jc w:val="both"/>
      </w:pPr>
      <w:r>
        <w:t xml:space="preserve"> </w:t>
      </w:r>
      <w:r w:rsidRPr="003132FB">
        <w:t>reģistrācijas valsts uzņēmējdarbības reģistra</w:t>
      </w:r>
      <w:r>
        <w:t xml:space="preserve"> izdotas reģistrācijas apliecības kopija;</w:t>
      </w:r>
    </w:p>
    <w:p w:rsidR="003B26C3" w:rsidRPr="003132FB" w:rsidRDefault="003A3C01" w:rsidP="003A3C01">
      <w:pPr>
        <w:numPr>
          <w:ilvl w:val="3"/>
          <w:numId w:val="1"/>
        </w:numPr>
        <w:spacing w:after="240"/>
        <w:jc w:val="both"/>
      </w:pPr>
      <w:r w:rsidRPr="003132FB">
        <w:t xml:space="preserve"> reģistrācijas valsts uzņēmējdarbības reģistra izziņa par Pretendenta amatpersonām, kurām ir paraksta tiesības.</w:t>
      </w:r>
    </w:p>
    <w:p w:rsidR="003B26C3" w:rsidRPr="003132FB" w:rsidRDefault="003B26C3" w:rsidP="003B26C3">
      <w:pPr>
        <w:numPr>
          <w:ilvl w:val="1"/>
          <w:numId w:val="1"/>
        </w:numPr>
        <w:jc w:val="both"/>
      </w:pPr>
      <w:r w:rsidRPr="003132FB">
        <w:t xml:space="preserve"> </w:t>
      </w:r>
      <w:r w:rsidRPr="003132FB">
        <w:rPr>
          <w:b/>
        </w:rPr>
        <w:t>Pretendentu kvalifikācijas dokumenti</w:t>
      </w:r>
    </w:p>
    <w:p w:rsidR="003B26C3" w:rsidRPr="00B05BFD" w:rsidRDefault="003B26C3" w:rsidP="003B26C3">
      <w:pPr>
        <w:numPr>
          <w:ilvl w:val="2"/>
          <w:numId w:val="1"/>
        </w:numPr>
        <w:spacing w:after="240"/>
        <w:jc w:val="both"/>
      </w:pPr>
      <w:r w:rsidRPr="003132FB">
        <w:t xml:space="preserve">Vispārēja informācija par Pretendentu saskaņā ar nolikuma IV Nodaļas 4.1.formu. </w:t>
      </w:r>
      <w:r w:rsidRPr="00B05BFD">
        <w:t>Obligāti jāaizpilda visi lauki.</w:t>
      </w:r>
    </w:p>
    <w:p w:rsidR="004123A6" w:rsidRPr="00B05BFD" w:rsidRDefault="00BE4A54" w:rsidP="000748E0">
      <w:pPr>
        <w:numPr>
          <w:ilvl w:val="2"/>
          <w:numId w:val="1"/>
        </w:numPr>
        <w:spacing w:after="240"/>
        <w:jc w:val="both"/>
      </w:pPr>
      <w:r w:rsidRPr="00B05BFD">
        <w:t>Ja Pretendents savas kvalifikācijas apliecināšanai balstās uz citām personām, i</w:t>
      </w:r>
      <w:r w:rsidR="003B26C3" w:rsidRPr="00B05BFD">
        <w:t>nformācija par</w:t>
      </w:r>
      <w:r w:rsidRPr="00B05BFD">
        <w:t xml:space="preserve"> šīm</w:t>
      </w:r>
      <w:r w:rsidR="003B26C3" w:rsidRPr="00B05BFD">
        <w:t xml:space="preserve"> </w:t>
      </w:r>
      <w:r w:rsidRPr="00B05BFD">
        <w:t>personām</w:t>
      </w:r>
      <w:r w:rsidR="000F1090" w:rsidRPr="00B05BFD">
        <w:t xml:space="preserve">, </w:t>
      </w:r>
      <w:r w:rsidRPr="00B05BFD">
        <w:t xml:space="preserve">jāiesniedz </w:t>
      </w:r>
      <w:r w:rsidR="003B26C3" w:rsidRPr="00B05BFD">
        <w:t>sask</w:t>
      </w:r>
      <w:r w:rsidRPr="00B05BFD">
        <w:t>aņā ar Nolikuma</w:t>
      </w:r>
      <w:r w:rsidR="003B26C3" w:rsidRPr="00B05BFD">
        <w:t xml:space="preserve"> IV Nodaļas 4.2. formu, kur norādīts </w:t>
      </w:r>
      <w:r w:rsidR="000F1090" w:rsidRPr="00B05BFD">
        <w:t>personas</w:t>
      </w:r>
      <w:r w:rsidRPr="00B05BFD">
        <w:t xml:space="preserve"> nosaukums,</w:t>
      </w:r>
      <w:r w:rsidR="003B26C3" w:rsidRPr="00B05BFD">
        <w:t xml:space="preserve"> kontaktpersona,</w:t>
      </w:r>
      <w:r w:rsidRPr="00B05BFD">
        <w:t xml:space="preserve"> un</w:t>
      </w:r>
      <w:r w:rsidR="009412B7" w:rsidRPr="00B05BFD">
        <w:t xml:space="preserve"> īss apraksts, kādā veidā</w:t>
      </w:r>
      <w:r w:rsidR="003B26C3" w:rsidRPr="00B05BFD">
        <w:t xml:space="preserve"> </w:t>
      </w:r>
      <w:r w:rsidR="000F1090" w:rsidRPr="00B05BFD">
        <w:t>pe</w:t>
      </w:r>
      <w:r w:rsidR="009412B7" w:rsidRPr="00B05BFD">
        <w:t>rsona</w:t>
      </w:r>
      <w:r w:rsidR="000F1090" w:rsidRPr="00B05BFD">
        <w:t xml:space="preserve"> </w:t>
      </w:r>
      <w:r w:rsidRPr="00B05BFD">
        <w:t>piedalī</w:t>
      </w:r>
      <w:r w:rsidR="009412B7" w:rsidRPr="00B05BFD">
        <w:t>sies iepirkuma</w:t>
      </w:r>
      <w:r w:rsidRPr="00B05BFD">
        <w:t xml:space="preserve"> līguma izpildē</w:t>
      </w:r>
      <w:r w:rsidR="003B26C3" w:rsidRPr="00B05BFD">
        <w:t xml:space="preserve">. </w:t>
      </w:r>
      <w:r w:rsidR="000F1090" w:rsidRPr="00B05BFD">
        <w:t xml:space="preserve">Minētās personas </w:t>
      </w:r>
      <w:r w:rsidR="003B26C3" w:rsidRPr="00B05BFD">
        <w:t>iesniedz rakstisku apliecinājumu par gatavību piedalīties līguma izpildē.</w:t>
      </w:r>
    </w:p>
    <w:p w:rsidR="00B42212" w:rsidRPr="00B05BFD" w:rsidRDefault="00B42212" w:rsidP="00B42212">
      <w:pPr>
        <w:numPr>
          <w:ilvl w:val="2"/>
          <w:numId w:val="1"/>
        </w:numPr>
        <w:jc w:val="both"/>
      </w:pPr>
      <w:r w:rsidRPr="00B05BFD">
        <w:t>Apliecinājums par vismaz vienu piedāvātajām precēm līdzīgu (pēc funkcionalitātes un pielietojuma) preču piegādes gadījumu ne agrāk kā pēdējo trīs kalendāro gadu l</w:t>
      </w:r>
      <w:r w:rsidR="00C756DE" w:rsidRPr="00B05BFD">
        <w:t>aikā (</w:t>
      </w:r>
      <w:r w:rsidRPr="00B05BFD">
        <w:t>2012.</w:t>
      </w:r>
      <w:r w:rsidR="002A586D" w:rsidRPr="00B05BFD">
        <w:t>,</w:t>
      </w:r>
      <w:r w:rsidRPr="00B05BFD">
        <w:t xml:space="preserve"> 2013.</w:t>
      </w:r>
      <w:r w:rsidR="00C756DE" w:rsidRPr="00B05BFD">
        <w:t>,</w:t>
      </w:r>
      <w:r w:rsidR="002A586D" w:rsidRPr="00B05BFD">
        <w:t xml:space="preserve"> 2014.</w:t>
      </w:r>
      <w:r w:rsidR="00C756DE" w:rsidRPr="00B05BFD">
        <w:t xml:space="preserve"> un 2015.</w:t>
      </w:r>
      <w:r w:rsidRPr="00B05BFD">
        <w:t xml:space="preserve"> gadi) par summu, kas nav mazāka par</w:t>
      </w:r>
      <w:r w:rsidR="00C756DE" w:rsidRPr="00B05BFD">
        <w:t xml:space="preserve"> šim iepirkumam iesniegtā</w:t>
      </w:r>
      <w:r w:rsidRPr="00B05BFD">
        <w:t xml:space="preserve"> </w:t>
      </w:r>
      <w:r w:rsidR="00C756DE" w:rsidRPr="00B05BFD">
        <w:t>piedāvājuma vērtību</w:t>
      </w:r>
      <w:r w:rsidRPr="00B05BFD">
        <w:t>. Apliecinājumā jānorāda:</w:t>
      </w:r>
    </w:p>
    <w:p w:rsidR="00B42212" w:rsidRPr="00B05BFD" w:rsidRDefault="00B42212" w:rsidP="003610A2">
      <w:pPr>
        <w:pStyle w:val="ListParagraph"/>
        <w:numPr>
          <w:ilvl w:val="0"/>
          <w:numId w:val="8"/>
        </w:numPr>
        <w:jc w:val="both"/>
      </w:pPr>
      <w:r w:rsidRPr="00B05BFD">
        <w:t>piegādāto preču nosaukumi;</w:t>
      </w:r>
    </w:p>
    <w:p w:rsidR="001B1756" w:rsidRPr="00B05BFD" w:rsidRDefault="001B1756" w:rsidP="003610A2">
      <w:pPr>
        <w:pStyle w:val="ListParagraph"/>
        <w:numPr>
          <w:ilvl w:val="0"/>
          <w:numId w:val="8"/>
        </w:numPr>
        <w:jc w:val="both"/>
      </w:pPr>
      <w:r w:rsidRPr="00B05BFD">
        <w:t>piegādāto preču kopējā vērtība (cena);</w:t>
      </w:r>
    </w:p>
    <w:p w:rsidR="00B42212" w:rsidRPr="00B05BFD" w:rsidRDefault="00B42212" w:rsidP="003610A2">
      <w:pPr>
        <w:pStyle w:val="ListParagraph"/>
        <w:numPr>
          <w:ilvl w:val="0"/>
          <w:numId w:val="8"/>
        </w:numPr>
        <w:jc w:val="both"/>
      </w:pPr>
      <w:r w:rsidRPr="00B05BFD">
        <w:t>ar piegādātajām precēm sai</w:t>
      </w:r>
      <w:r w:rsidR="001E1809" w:rsidRPr="00B05BFD">
        <w:t>stīto sniegto pakalpojumu veidi</w:t>
      </w:r>
      <w:r w:rsidRPr="00B05BFD">
        <w:t>;</w:t>
      </w:r>
    </w:p>
    <w:p w:rsidR="00A43F7B" w:rsidRPr="00B05BFD" w:rsidRDefault="00B42212" w:rsidP="003610A2">
      <w:pPr>
        <w:pStyle w:val="ListParagraph"/>
        <w:numPr>
          <w:ilvl w:val="0"/>
          <w:numId w:val="8"/>
        </w:numPr>
        <w:spacing w:after="240"/>
        <w:jc w:val="both"/>
      </w:pPr>
      <w:r w:rsidRPr="00B05BFD">
        <w:t>piegādāto preču saņēmēju nosaukumi un to adreses.</w:t>
      </w:r>
    </w:p>
    <w:p w:rsidR="00FE32D2" w:rsidRPr="00B05BFD" w:rsidRDefault="00FE32D2" w:rsidP="00FE32D2">
      <w:pPr>
        <w:numPr>
          <w:ilvl w:val="2"/>
          <w:numId w:val="1"/>
        </w:numPr>
        <w:spacing w:after="240"/>
        <w:jc w:val="both"/>
      </w:pPr>
      <w:r w:rsidRPr="00B05BFD">
        <w:t>Vismaz viena pozitīva atsauksme no pasūtītāja, kam Pretendents ir piegādājis līdzīgas (pēc funkcionali</w:t>
      </w:r>
      <w:r w:rsidR="00B05BFD">
        <w:t xml:space="preserve">tātes un pielietojuma) </w:t>
      </w:r>
      <w:r w:rsidR="006819D5">
        <w:t>preces</w:t>
      </w:r>
      <w:r w:rsidR="00B05BFD">
        <w:t xml:space="preserve"> un veicis to </w:t>
      </w:r>
      <w:r w:rsidR="00B05BFD" w:rsidRPr="00EB16A4">
        <w:t xml:space="preserve">uzstādīšanu ne agrāk kā </w:t>
      </w:r>
      <w:r w:rsidR="00B05BFD" w:rsidRPr="00EB16A4">
        <w:lastRenderedPageBreak/>
        <w:t>pēdējo trīs kalendāro gadu laikā (2012., 2013., 2014. un 2015. gadi) par summu, kas nav mazāka par šim iepirkumam iesniegtā piedāvājuma vērtību.</w:t>
      </w:r>
    </w:p>
    <w:p w:rsidR="00725340" w:rsidRPr="00B05BFD" w:rsidRDefault="00725340" w:rsidP="00725340">
      <w:pPr>
        <w:numPr>
          <w:ilvl w:val="2"/>
          <w:numId w:val="1"/>
        </w:numPr>
        <w:jc w:val="both"/>
      </w:pPr>
      <w:r w:rsidRPr="00B05BFD">
        <w:t xml:space="preserve">Oficiāls apliecinājums no piedāvāto </w:t>
      </w:r>
      <w:r w:rsidR="006819D5">
        <w:t>preču</w:t>
      </w:r>
      <w:r w:rsidRPr="00B05BFD">
        <w:t xml:space="preserve"> ražotāja par tiesībām veikt garantijas remontu un apkopi</w:t>
      </w:r>
      <w:r w:rsidR="00F92524" w:rsidRPr="00B05BFD">
        <w:t xml:space="preserve"> </w:t>
      </w:r>
      <w:r w:rsidR="00F92524" w:rsidRPr="00B05BFD">
        <w:rPr>
          <w:i/>
        </w:rPr>
        <w:t>(apkope nav iepirkuma līguma sastāvdaļa)</w:t>
      </w:r>
      <w:r w:rsidRPr="00B05BFD">
        <w:t xml:space="preserve"> piegādātajām </w:t>
      </w:r>
      <w:r w:rsidR="006819D5">
        <w:t>precēm</w:t>
      </w:r>
      <w:r w:rsidRPr="00B05BFD">
        <w:t>.</w:t>
      </w:r>
    </w:p>
    <w:p w:rsidR="008759FA" w:rsidRPr="00B05BFD" w:rsidRDefault="00725340" w:rsidP="00725340">
      <w:pPr>
        <w:spacing w:after="240"/>
        <w:ind w:left="720"/>
        <w:jc w:val="both"/>
      </w:pPr>
      <w:r w:rsidRPr="00B05BFD">
        <w:rPr>
          <w:i/>
        </w:rPr>
        <w:t>Attiecas uz pi</w:t>
      </w:r>
      <w:r w:rsidR="006819D5">
        <w:rPr>
          <w:i/>
        </w:rPr>
        <w:t>egādātājiem, kas nav piedāvāto preču</w:t>
      </w:r>
      <w:r w:rsidRPr="00B05BFD">
        <w:rPr>
          <w:i/>
        </w:rPr>
        <w:t xml:space="preserve"> ražotāji.</w:t>
      </w:r>
    </w:p>
    <w:p w:rsidR="00AA3191" w:rsidRPr="00B05BFD" w:rsidRDefault="00725340" w:rsidP="00725340">
      <w:pPr>
        <w:numPr>
          <w:ilvl w:val="2"/>
          <w:numId w:val="1"/>
        </w:numPr>
        <w:jc w:val="both"/>
      </w:pPr>
      <w:r w:rsidRPr="00B05BFD">
        <w:t xml:space="preserve">Oficiāls dokuments no piedāvāto </w:t>
      </w:r>
      <w:r w:rsidR="006819D5">
        <w:t>preču</w:t>
      </w:r>
      <w:r w:rsidRPr="00B05BFD">
        <w:t xml:space="preserve"> ražotāja, kurā ir norādīts vismaz viens piegādātāja darbinieks (vai speciālists, kas tiks piesaistīts līguma noslēgšanas gadījumā), kas ir izgājis apmācību un ir sertificēts veikt piegādājamo </w:t>
      </w:r>
      <w:r w:rsidR="006819D5">
        <w:t>preču</w:t>
      </w:r>
      <w:r w:rsidRPr="00B05BFD">
        <w:t xml:space="preserve"> remontu un apkopi. </w:t>
      </w:r>
    </w:p>
    <w:p w:rsidR="00725340" w:rsidRPr="00B05BFD" w:rsidRDefault="00725340" w:rsidP="00AA3191">
      <w:pPr>
        <w:ind w:left="720"/>
        <w:jc w:val="both"/>
      </w:pPr>
      <w:r w:rsidRPr="00B05BFD">
        <w:t>Ja piedāvātais speciālists nav uzņēmuma darbinieks, tad nepieciešams iesniegt Pretendenta un norādītās personas vienošanos par piedalīšanos iepirkuma līguma izpildē, ja tāds tiks noslēgts.</w:t>
      </w:r>
    </w:p>
    <w:p w:rsidR="00453802" w:rsidRDefault="00725340" w:rsidP="000E41CE">
      <w:pPr>
        <w:spacing w:after="240"/>
        <w:ind w:left="720"/>
        <w:jc w:val="both"/>
      </w:pPr>
      <w:r w:rsidRPr="00B05BFD">
        <w:rPr>
          <w:i/>
        </w:rPr>
        <w:t>Attiecas uz p</w:t>
      </w:r>
      <w:r w:rsidR="006819D5">
        <w:rPr>
          <w:i/>
        </w:rPr>
        <w:t>iegādātājiem, kas nav piedāvāto</w:t>
      </w:r>
      <w:r w:rsidRPr="00B05BFD">
        <w:rPr>
          <w:i/>
        </w:rPr>
        <w:t xml:space="preserve"> </w:t>
      </w:r>
      <w:r w:rsidR="006819D5">
        <w:rPr>
          <w:i/>
        </w:rPr>
        <w:t xml:space="preserve">preču </w:t>
      </w:r>
      <w:r w:rsidRPr="00B05BFD">
        <w:rPr>
          <w:i/>
        </w:rPr>
        <w:t>ražotāji.</w:t>
      </w:r>
    </w:p>
    <w:p w:rsidR="00EB16A4" w:rsidRDefault="00EB16A4" w:rsidP="00EB16A4">
      <w:pPr>
        <w:numPr>
          <w:ilvl w:val="2"/>
          <w:numId w:val="1"/>
        </w:numPr>
        <w:jc w:val="both"/>
      </w:pPr>
      <w:r>
        <w:t>O</w:t>
      </w:r>
      <w:r w:rsidRPr="00EB16A4">
        <w:t>ficiāls dokuments vai tā kopija, ka</w:t>
      </w:r>
      <w:r>
        <w:t>s apliecina, ka</w:t>
      </w:r>
      <w:r w:rsidRPr="00EB16A4">
        <w:t xml:space="preserve"> piegādātāja kvalitātes nodrošināšanas sistēma atbilst ISO-9001 vai ekvivalentam standartam.</w:t>
      </w:r>
    </w:p>
    <w:p w:rsidR="00AA189F" w:rsidRDefault="00AA189F" w:rsidP="00AA189F">
      <w:pPr>
        <w:spacing w:after="240"/>
        <w:ind w:left="720"/>
        <w:jc w:val="both"/>
      </w:pPr>
      <w:r w:rsidRPr="00EB16A4">
        <w:rPr>
          <w:i/>
        </w:rPr>
        <w:t xml:space="preserve">Iepirkumu komisija </w:t>
      </w:r>
      <w:r>
        <w:rPr>
          <w:i/>
        </w:rPr>
        <w:t>izvērtēs</w:t>
      </w:r>
      <w:r w:rsidRPr="00EB16A4">
        <w:rPr>
          <w:i/>
        </w:rPr>
        <w:t xml:space="preserve"> </w:t>
      </w:r>
      <w:r>
        <w:rPr>
          <w:i/>
        </w:rPr>
        <w:t xml:space="preserve">pēc būtības </w:t>
      </w:r>
      <w:r w:rsidRPr="00EB16A4">
        <w:rPr>
          <w:i/>
        </w:rPr>
        <w:t xml:space="preserve">arī citus </w:t>
      </w:r>
      <w:r w:rsidR="009B04D4">
        <w:rPr>
          <w:i/>
        </w:rPr>
        <w:t xml:space="preserve">līdzvērtīgus </w:t>
      </w:r>
      <w:r w:rsidRPr="00EB16A4">
        <w:rPr>
          <w:i/>
        </w:rPr>
        <w:t>pretendenta iesniegtus pierādījumus par kvalitātes vadības sistēmas esamību uzņēmumā.</w:t>
      </w:r>
    </w:p>
    <w:p w:rsidR="003B26C3" w:rsidRPr="003132FB" w:rsidRDefault="003B26C3" w:rsidP="003B26C3">
      <w:pPr>
        <w:numPr>
          <w:ilvl w:val="2"/>
          <w:numId w:val="1"/>
        </w:numPr>
        <w:jc w:val="both"/>
      </w:pPr>
      <w:r w:rsidRPr="003132FB">
        <w:t>Ja Pretendents savas kvalifikācijas apliecināšanai balstās</w:t>
      </w:r>
      <w:r w:rsidR="00403767" w:rsidRPr="003132FB">
        <w:t xml:space="preserve"> uz citām personām, tad punktos</w:t>
      </w:r>
      <w:r w:rsidR="00FA5867" w:rsidRPr="003132FB">
        <w:t xml:space="preserve"> </w:t>
      </w:r>
      <w:r w:rsidR="00815FDF" w:rsidRPr="003132FB">
        <w:t>4.2</w:t>
      </w:r>
      <w:r w:rsidRPr="003132FB">
        <w:t>.3.</w:t>
      </w:r>
      <w:r w:rsidR="00E73DDA">
        <w:t xml:space="preserve"> līdz 4.2.</w:t>
      </w:r>
      <w:r w:rsidR="008C76B4">
        <w:t>7</w:t>
      </w:r>
      <w:r w:rsidR="00403767" w:rsidRPr="003132FB">
        <w:t>.</w:t>
      </w:r>
      <w:r w:rsidRPr="003132FB">
        <w:t xml:space="preserve"> minētie dokumenti ir jāiesniedz tām personām, uz kuru kvalifikāciju Pretendents balstās savā Piedāvājumā.</w:t>
      </w:r>
    </w:p>
    <w:p w:rsidR="003B26C3" w:rsidRPr="003132FB" w:rsidRDefault="003B26C3" w:rsidP="003B26C3">
      <w:pPr>
        <w:ind w:left="720"/>
        <w:jc w:val="both"/>
      </w:pPr>
    </w:p>
    <w:p w:rsidR="000F1090" w:rsidRPr="003132FB" w:rsidRDefault="003B26C3" w:rsidP="003B26C3">
      <w:pPr>
        <w:numPr>
          <w:ilvl w:val="1"/>
          <w:numId w:val="1"/>
        </w:numPr>
        <w:jc w:val="both"/>
      </w:pPr>
      <w:r w:rsidRPr="003132FB">
        <w:t xml:space="preserve"> </w:t>
      </w:r>
      <w:r w:rsidR="000F1090" w:rsidRPr="003132FB">
        <w:rPr>
          <w:b/>
        </w:rPr>
        <w:t>Pretendentu, kam būtu piešķiramas līguma slēgšanas tiesības, izslēgšanas nosacījumu izvērtēšanai nepieciešamie dokumenti.</w:t>
      </w:r>
    </w:p>
    <w:p w:rsidR="000F1090" w:rsidRPr="003132FB" w:rsidRDefault="00E8337C" w:rsidP="000F1090">
      <w:pPr>
        <w:numPr>
          <w:ilvl w:val="2"/>
          <w:numId w:val="1"/>
        </w:numPr>
        <w:spacing w:after="240"/>
        <w:jc w:val="both"/>
        <w:rPr>
          <w:u w:val="single"/>
        </w:rPr>
      </w:pPr>
      <w:r w:rsidRPr="003132FB">
        <w:rPr>
          <w:u w:val="single"/>
        </w:rPr>
        <w:t>Lai pārbaudītu, vai pretendents nav izslēdzams no dalības iepirkuma procedūrā Pasūtītājs iegūst informāciju par pretendentu izmantojot Ministru kabineta noteikto informācijas sistēmu saskaņā ar PIL 39.</w:t>
      </w:r>
      <w:r w:rsidRPr="003132FB">
        <w:rPr>
          <w:u w:val="single"/>
          <w:vertAlign w:val="superscript"/>
        </w:rPr>
        <w:t>1</w:t>
      </w:r>
      <w:r w:rsidRPr="003132FB">
        <w:rPr>
          <w:u w:val="single"/>
        </w:rPr>
        <w:t xml:space="preserve"> panta nosacījumiem.</w:t>
      </w:r>
    </w:p>
    <w:p w:rsidR="00BB60D1" w:rsidRPr="003132FB" w:rsidRDefault="00BB60D1" w:rsidP="00BD337C">
      <w:pPr>
        <w:numPr>
          <w:ilvl w:val="2"/>
          <w:numId w:val="1"/>
        </w:numPr>
        <w:spacing w:after="240"/>
        <w:jc w:val="both"/>
        <w:rPr>
          <w:u w:val="single"/>
        </w:rPr>
      </w:pPr>
      <w:r w:rsidRPr="003132FB">
        <w:rPr>
          <w:u w:val="single"/>
        </w:rPr>
        <w:t>Lai pārbaudītu, vai ārvalstī reģistrēts vai pastāvīgi dzīvojošs pretendents nav izslēdzams no dalības iepirkuma procedūrā Pasūtītājs</w:t>
      </w:r>
      <w:r w:rsidR="006F5B53" w:rsidRPr="003132FB">
        <w:rPr>
          <w:u w:val="single"/>
        </w:rPr>
        <w:t>, saskaņā ar PIL 39.</w:t>
      </w:r>
      <w:r w:rsidR="006F5B53" w:rsidRPr="003132FB">
        <w:rPr>
          <w:u w:val="single"/>
          <w:vertAlign w:val="superscript"/>
        </w:rPr>
        <w:t>1</w:t>
      </w:r>
      <w:r w:rsidR="006F5B53" w:rsidRPr="003132FB">
        <w:rPr>
          <w:u w:val="single"/>
        </w:rPr>
        <w:t xml:space="preserve"> panta nosacījumiem,</w:t>
      </w:r>
      <w:r w:rsidRPr="003132FB">
        <w:rPr>
          <w:u w:val="single"/>
        </w:rPr>
        <w:t xml:space="preserve"> pieprasa, lai pretendents iesniedz attiecīgās ārvalsts kompetentās institūcijas izziņu</w:t>
      </w:r>
      <w:r w:rsidR="00026F0A">
        <w:rPr>
          <w:u w:val="single"/>
        </w:rPr>
        <w:t>(-as)</w:t>
      </w:r>
      <w:r w:rsidRPr="003132FB">
        <w:rPr>
          <w:u w:val="single"/>
        </w:rPr>
        <w:t>, kas apliecina, ka uz pretendentu neattiecas izslēgšanas nosacījumi no iepirkuma procedūras.</w:t>
      </w:r>
    </w:p>
    <w:p w:rsidR="00BD337C" w:rsidRPr="00E73DDA" w:rsidRDefault="00BD337C" w:rsidP="00CA4D97">
      <w:pPr>
        <w:numPr>
          <w:ilvl w:val="2"/>
          <w:numId w:val="1"/>
        </w:numPr>
        <w:spacing w:after="240"/>
        <w:jc w:val="both"/>
        <w:rPr>
          <w:u w:val="single"/>
        </w:rPr>
      </w:pPr>
      <w:r w:rsidRPr="00E73DDA">
        <w:rPr>
          <w:u w:val="single"/>
        </w:rPr>
        <w:t xml:space="preserve">Punktos 4.3.1. un 4.3.2. minētos </w:t>
      </w:r>
      <w:r w:rsidR="00051E85" w:rsidRPr="00E73DDA">
        <w:rPr>
          <w:u w:val="single"/>
        </w:rPr>
        <w:t>dokumentus Pasūtītājs pārbau</w:t>
      </w:r>
      <w:r w:rsidR="000911C9" w:rsidRPr="00E73DDA">
        <w:rPr>
          <w:u w:val="single"/>
        </w:rPr>
        <w:t>da arī attiecībā uz nolikuma 3.2</w:t>
      </w:r>
      <w:r w:rsidR="00051E85" w:rsidRPr="00E73DDA">
        <w:rPr>
          <w:u w:val="single"/>
        </w:rPr>
        <w:t>.2.punktā minētajām personām.</w:t>
      </w:r>
    </w:p>
    <w:p w:rsidR="00CA4D97" w:rsidRPr="00E73DDA" w:rsidRDefault="00CA4D97" w:rsidP="00CA4D97">
      <w:pPr>
        <w:numPr>
          <w:ilvl w:val="2"/>
          <w:numId w:val="1"/>
        </w:numPr>
        <w:jc w:val="both"/>
      </w:pPr>
      <w:r w:rsidRPr="00E73DDA">
        <w:t>Pasūtītājs neizslēdz pretendentu no dalības iepirkuma procedūrā, ja:</w:t>
      </w:r>
    </w:p>
    <w:p w:rsidR="00CA4D97" w:rsidRPr="00E73DDA" w:rsidRDefault="00CA4D97" w:rsidP="002504D0">
      <w:pPr>
        <w:numPr>
          <w:ilvl w:val="3"/>
          <w:numId w:val="1"/>
        </w:numPr>
        <w:tabs>
          <w:tab w:val="clear" w:pos="720"/>
          <w:tab w:val="num" w:pos="993"/>
        </w:tabs>
        <w:ind w:left="851" w:hanging="709"/>
        <w:jc w:val="both"/>
      </w:pPr>
      <w:r w:rsidRPr="00E73DDA">
        <w:t>No dienas, kad kļuvis neapstrīdams un nepārsūdzams tiesas spriedums, prokurora priekšraksts par sodu vai citas kompetentas institūcijas pieņemtais lēmums saistībā ar PIL 39.</w:t>
      </w:r>
      <w:r w:rsidRPr="00E73DDA">
        <w:rPr>
          <w:vertAlign w:val="superscript"/>
        </w:rPr>
        <w:t>1</w:t>
      </w:r>
      <w:r w:rsidRPr="00E73DDA">
        <w:t xml:space="preserve"> panta pirmās daļas 1.punktā un 2.punkta "a" apakšpunktā minētajiem pārkāpumiem, līdz pieteikuma vai piedāvājuma iesniegšanas dienai ir pagājuši trīs gadi;</w:t>
      </w:r>
    </w:p>
    <w:p w:rsidR="00CA4D97" w:rsidRPr="00E73DDA" w:rsidRDefault="00CA4D97" w:rsidP="00CA4D97">
      <w:pPr>
        <w:numPr>
          <w:ilvl w:val="3"/>
          <w:numId w:val="1"/>
        </w:numPr>
        <w:tabs>
          <w:tab w:val="clear" w:pos="720"/>
          <w:tab w:val="left" w:pos="993"/>
        </w:tabs>
        <w:ind w:left="851" w:hanging="709"/>
        <w:jc w:val="both"/>
        <w:rPr>
          <w:u w:val="single"/>
        </w:rPr>
      </w:pPr>
      <w:r w:rsidRPr="00E73DDA">
        <w:t>No dienas, kad kļuvis neapstrīdams un nepārsūdzams tiesas spriedums vai citas kompetentas institūcijas pieņemtais lēmums saistībā ar PIL 39.</w:t>
      </w:r>
      <w:r w:rsidRPr="00E73DDA">
        <w:rPr>
          <w:vertAlign w:val="superscript"/>
        </w:rPr>
        <w:t>1</w:t>
      </w:r>
      <w:r w:rsidRPr="00E73DDA">
        <w:t xml:space="preserve"> panta pirmās daļas 2.punkta "b" apakšpunktā un 3.punktā minētajiem pārkāpumiem, līdz pieteikuma vai piedāvājuma iesniegšanas dienai ir pagājuši 12 mēneši.</w:t>
      </w:r>
    </w:p>
    <w:p w:rsidR="000F1090" w:rsidRPr="003132FB" w:rsidRDefault="000F1090" w:rsidP="000F1090">
      <w:pPr>
        <w:ind w:left="360"/>
        <w:jc w:val="both"/>
      </w:pPr>
    </w:p>
    <w:p w:rsidR="003B26C3" w:rsidRPr="003132FB" w:rsidRDefault="003B26C3" w:rsidP="003B26C3">
      <w:pPr>
        <w:numPr>
          <w:ilvl w:val="1"/>
          <w:numId w:val="1"/>
        </w:numPr>
        <w:jc w:val="both"/>
      </w:pPr>
      <w:r w:rsidRPr="003132FB">
        <w:rPr>
          <w:b/>
        </w:rPr>
        <w:lastRenderedPageBreak/>
        <w:t>Tehniskais piedāvājums</w:t>
      </w:r>
    </w:p>
    <w:p w:rsidR="003B26C3" w:rsidRPr="003132FB" w:rsidRDefault="003B26C3" w:rsidP="003B26C3">
      <w:pPr>
        <w:numPr>
          <w:ilvl w:val="2"/>
          <w:numId w:val="1"/>
        </w:numPr>
        <w:spacing w:after="240"/>
        <w:jc w:val="both"/>
      </w:pPr>
      <w:r w:rsidRPr="003132FB">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3B26C3" w:rsidRPr="003132FB" w:rsidRDefault="003B26C3" w:rsidP="003B26C3">
      <w:pPr>
        <w:numPr>
          <w:ilvl w:val="1"/>
          <w:numId w:val="1"/>
        </w:numPr>
        <w:jc w:val="both"/>
      </w:pPr>
      <w:r w:rsidRPr="003132FB">
        <w:t xml:space="preserve"> </w:t>
      </w:r>
      <w:r w:rsidRPr="003132FB">
        <w:rPr>
          <w:b/>
        </w:rPr>
        <w:t>Finanšu piedāvājums</w:t>
      </w:r>
    </w:p>
    <w:p w:rsidR="003B26C3" w:rsidRPr="003132FB" w:rsidRDefault="003B26C3" w:rsidP="00EC6678">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3B26C3" w:rsidRPr="003132FB" w:rsidRDefault="00A43F7B" w:rsidP="00EC6678">
      <w:pPr>
        <w:numPr>
          <w:ilvl w:val="2"/>
          <w:numId w:val="1"/>
        </w:numPr>
        <w:spacing w:after="240"/>
        <w:jc w:val="both"/>
      </w:pPr>
      <w:r w:rsidRPr="003132FB">
        <w:t>Finanšu</w:t>
      </w:r>
      <w:r w:rsidR="00F3589E" w:rsidRPr="003132FB">
        <w:t xml:space="preserve"> piedāvājumā cenas norāda</w:t>
      </w:r>
      <w:r w:rsidRPr="003132FB">
        <w:t xml:space="preserve"> EUR</w:t>
      </w:r>
      <w:r w:rsidR="00F3589E" w:rsidRPr="003132FB">
        <w:t>,</w:t>
      </w:r>
      <w:r w:rsidRPr="003132FB">
        <w:t xml:space="preserve"> atsevišķi norādot cenu bez pievienotās vērtības nodokļa, piemērojamo PVN (atbilstošā proporcijā) un cenu ar PVN. Finanšu piedāvājumā jābūt atšifrētām katras preces vienības cenām.</w:t>
      </w:r>
    </w:p>
    <w:p w:rsidR="003B26C3" w:rsidRPr="003132FB" w:rsidRDefault="003B26C3" w:rsidP="003B26C3">
      <w:pPr>
        <w:numPr>
          <w:ilvl w:val="2"/>
          <w:numId w:val="1"/>
        </w:numPr>
        <w:jc w:val="both"/>
      </w:pPr>
      <w:r w:rsidRPr="003132FB">
        <w:t>Finanšu piedāvājumā preču vienības cenās jābūt iekļautām visām izmaksām, tai skaitā:</w:t>
      </w:r>
    </w:p>
    <w:p w:rsidR="003B26C3" w:rsidRPr="003132FB" w:rsidRDefault="003B26C3" w:rsidP="003610A2">
      <w:pPr>
        <w:widowControl/>
        <w:numPr>
          <w:ilvl w:val="0"/>
          <w:numId w:val="2"/>
        </w:numPr>
        <w:jc w:val="both"/>
      </w:pPr>
      <w:r w:rsidRPr="003132FB">
        <w:t>preču piegādes izdevumiem pasūtītāja</w:t>
      </w:r>
      <w:r w:rsidR="00D3059B" w:rsidRPr="003132FB">
        <w:t xml:space="preserve"> norādītajās</w:t>
      </w:r>
      <w:r w:rsidRPr="003132FB">
        <w:t xml:space="preserve"> adresē;</w:t>
      </w:r>
    </w:p>
    <w:p w:rsidR="003B26C3" w:rsidRPr="003132FB" w:rsidRDefault="003B26C3" w:rsidP="003610A2">
      <w:pPr>
        <w:widowControl/>
        <w:numPr>
          <w:ilvl w:val="0"/>
          <w:numId w:val="2"/>
        </w:numPr>
        <w:jc w:val="both"/>
      </w:pPr>
      <w:r w:rsidRPr="003132FB">
        <w:t>tehniskā nodrošinājuma izmaksām;</w:t>
      </w:r>
    </w:p>
    <w:p w:rsidR="003B26C3" w:rsidRPr="003132FB" w:rsidRDefault="003B26C3" w:rsidP="003610A2">
      <w:pPr>
        <w:widowControl/>
        <w:numPr>
          <w:ilvl w:val="0"/>
          <w:numId w:val="2"/>
        </w:numPr>
        <w:jc w:val="both"/>
      </w:pPr>
      <w:r w:rsidRPr="003132FB">
        <w:t>citām nodokļu izmaksām, t.sk. ar preču atmuitošanu saistītiem izdevumiem, izņemot pievienotās vērtības nodokļa izmaksas, ar ko tiek aplikta preču piegāde un ar tām saistīto pakalpojumu sniegšana;</w:t>
      </w:r>
    </w:p>
    <w:p w:rsidR="003B26C3" w:rsidRDefault="003B26C3" w:rsidP="003610A2">
      <w:pPr>
        <w:widowControl/>
        <w:numPr>
          <w:ilvl w:val="0"/>
          <w:numId w:val="2"/>
        </w:numPr>
        <w:jc w:val="both"/>
      </w:pPr>
      <w:r w:rsidRPr="003132FB">
        <w:t>Preču apdrošināšanai līdz pieņemšanai (ja nepieciešams);</w:t>
      </w:r>
    </w:p>
    <w:p w:rsidR="00100184" w:rsidRPr="003132FB" w:rsidRDefault="00100184" w:rsidP="003610A2">
      <w:pPr>
        <w:widowControl/>
        <w:numPr>
          <w:ilvl w:val="0"/>
          <w:numId w:val="2"/>
        </w:numPr>
        <w:jc w:val="both"/>
      </w:pPr>
      <w:r>
        <w:t>preču uzstādīšanas un palaišanas izmaksām (ja nepieciešams);</w:t>
      </w:r>
    </w:p>
    <w:p w:rsidR="003B26C3" w:rsidRPr="003132FB" w:rsidRDefault="003B26C3" w:rsidP="003610A2">
      <w:pPr>
        <w:widowControl/>
        <w:numPr>
          <w:ilvl w:val="0"/>
          <w:numId w:val="2"/>
        </w:numPr>
        <w:jc w:val="both"/>
      </w:pPr>
      <w:r w:rsidRPr="003132FB">
        <w:t>transporta, uzturēšanās (viesnīcu) izmaksām, dienas naudām (ja nepieciešams);</w:t>
      </w:r>
    </w:p>
    <w:p w:rsidR="00004FE1" w:rsidRPr="003132FB" w:rsidRDefault="00004FE1" w:rsidP="003610A2">
      <w:pPr>
        <w:widowControl/>
        <w:numPr>
          <w:ilvl w:val="0"/>
          <w:numId w:val="2"/>
        </w:numPr>
        <w:jc w:val="both"/>
      </w:pPr>
      <w:r w:rsidRPr="003132FB">
        <w:t>lietotāju apmācībai (ja nepieciešams);</w:t>
      </w:r>
    </w:p>
    <w:p w:rsidR="003B26C3" w:rsidRPr="003132FB" w:rsidRDefault="003B26C3" w:rsidP="003610A2">
      <w:pPr>
        <w:widowControl/>
        <w:numPr>
          <w:ilvl w:val="0"/>
          <w:numId w:val="2"/>
        </w:numPr>
        <w:spacing w:after="240"/>
        <w:jc w:val="both"/>
      </w:pPr>
      <w:r w:rsidRPr="003132FB">
        <w:t>un citām ar preču piegādi un tām saistīto pakalpojumu sniegšanu saistītajām izmaksām.</w:t>
      </w:r>
    </w:p>
    <w:p w:rsidR="003B26C3" w:rsidRPr="003132FB" w:rsidRDefault="003B26C3" w:rsidP="003B26C3">
      <w:pPr>
        <w:widowControl/>
        <w:numPr>
          <w:ilvl w:val="2"/>
          <w:numId w:val="1"/>
        </w:numPr>
        <w:jc w:val="both"/>
      </w:pPr>
      <w:r w:rsidRPr="003132FB">
        <w:t>Pretendenta piedāvātajām cenām un vienību likmēm jābūt nemainīgām visā līguma izpildes laikā.</w:t>
      </w:r>
    </w:p>
    <w:p w:rsidR="003B26C3" w:rsidRPr="003132FB" w:rsidRDefault="003B26C3" w:rsidP="003B26C3">
      <w:pPr>
        <w:widowControl/>
        <w:spacing w:after="240"/>
        <w:ind w:left="720"/>
        <w:jc w:val="both"/>
      </w:pPr>
    </w:p>
    <w:p w:rsidR="003B26C3" w:rsidRPr="003132FB" w:rsidRDefault="003B26C3" w:rsidP="003B26C3">
      <w:pPr>
        <w:pStyle w:val="Heading2"/>
        <w:numPr>
          <w:ilvl w:val="0"/>
          <w:numId w:val="1"/>
        </w:numPr>
        <w:jc w:val="center"/>
        <w:rPr>
          <w:bCs/>
          <w:caps/>
        </w:rPr>
      </w:pPr>
      <w:bookmarkStart w:id="27" w:name="_Toc341190889"/>
      <w:bookmarkStart w:id="28" w:name="_Toc418085186"/>
      <w:bookmarkStart w:id="29" w:name="PIEDĀVĀJUMA_VĒRT_UN_IZV_KRITĒRIJI_5"/>
      <w:r w:rsidRPr="003132FB">
        <w:rPr>
          <w:bCs/>
          <w:caps/>
        </w:rPr>
        <w:t>Piedāvājuma vērtēšanas un izvēles kritēriji</w:t>
      </w:r>
      <w:bookmarkEnd w:id="27"/>
      <w:bookmarkEnd w:id="28"/>
    </w:p>
    <w:bookmarkEnd w:id="29"/>
    <w:p w:rsidR="003B26C3" w:rsidRPr="003132FB" w:rsidRDefault="003B26C3" w:rsidP="003B26C3">
      <w:pPr>
        <w:ind w:left="360"/>
        <w:jc w:val="center"/>
        <w:rPr>
          <w:b/>
          <w:bCs/>
          <w:caps/>
        </w:rPr>
      </w:pPr>
    </w:p>
    <w:p w:rsidR="003B26C3" w:rsidRPr="003132FB" w:rsidRDefault="003B26C3" w:rsidP="003B26C3">
      <w:pPr>
        <w:numPr>
          <w:ilvl w:val="1"/>
          <w:numId w:val="1"/>
        </w:numPr>
        <w:jc w:val="both"/>
        <w:rPr>
          <w:b/>
          <w:bCs/>
          <w:caps/>
        </w:rPr>
      </w:pPr>
      <w:r w:rsidRPr="003132FB">
        <w:rPr>
          <w:b/>
          <w:bCs/>
          <w:caps/>
        </w:rPr>
        <w:t xml:space="preserve"> </w:t>
      </w:r>
      <w:r w:rsidRPr="003132FB">
        <w:rPr>
          <w:b/>
          <w:bCs/>
        </w:rPr>
        <w:t>Preču piegādes prezentācija</w:t>
      </w:r>
    </w:p>
    <w:p w:rsidR="003B26C3" w:rsidRPr="003132FB" w:rsidRDefault="003B26C3" w:rsidP="003B26C3">
      <w:pPr>
        <w:numPr>
          <w:ilvl w:val="2"/>
          <w:numId w:val="1"/>
        </w:numPr>
        <w:jc w:val="both"/>
        <w:rPr>
          <w:b/>
          <w:bCs/>
          <w:caps/>
        </w:rPr>
      </w:pPr>
      <w:r w:rsidRPr="003132FB">
        <w:rPr>
          <w:bCs/>
        </w:rPr>
        <w:t>Preču prezentācija nav paredzēta.</w:t>
      </w:r>
    </w:p>
    <w:p w:rsidR="003B26C3" w:rsidRPr="003132FB" w:rsidRDefault="003B26C3" w:rsidP="003B26C3">
      <w:pPr>
        <w:ind w:left="720"/>
        <w:jc w:val="both"/>
        <w:rPr>
          <w:b/>
          <w:bCs/>
          <w:caps/>
        </w:rPr>
      </w:pPr>
    </w:p>
    <w:p w:rsidR="003B26C3" w:rsidRPr="003132FB" w:rsidRDefault="003B26C3" w:rsidP="003B26C3">
      <w:pPr>
        <w:numPr>
          <w:ilvl w:val="1"/>
          <w:numId w:val="1"/>
        </w:numPr>
        <w:jc w:val="both"/>
        <w:rPr>
          <w:b/>
          <w:bCs/>
          <w:caps/>
        </w:rPr>
      </w:pPr>
      <w:r w:rsidRPr="003132FB">
        <w:rPr>
          <w:b/>
          <w:bCs/>
        </w:rPr>
        <w:t xml:space="preserve"> Piedāvājumu noformējuma pārbaude</w:t>
      </w:r>
    </w:p>
    <w:p w:rsidR="003B26C3" w:rsidRPr="003132FB" w:rsidRDefault="003B26C3" w:rsidP="00EC6678">
      <w:pPr>
        <w:numPr>
          <w:ilvl w:val="2"/>
          <w:numId w:val="1"/>
        </w:numPr>
        <w:spacing w:after="240"/>
        <w:jc w:val="both"/>
        <w:rPr>
          <w:b/>
          <w:bCs/>
          <w:caps/>
        </w:rPr>
      </w:pPr>
      <w:r w:rsidRPr="003132FB">
        <w:t>Piedāvājuma noformējuma, pretendentu atlases un kvalifikācijas dokumentācijas, Tehnisko piedāvājumu un Finanšu piedāvājumu atbilstību vērtēšanu veic Iepirkumu komisija slēgtā komisijas sēdē.</w:t>
      </w:r>
    </w:p>
    <w:p w:rsidR="003B26C3" w:rsidRPr="003132FB" w:rsidRDefault="003B26C3" w:rsidP="00EC6678">
      <w:pPr>
        <w:numPr>
          <w:ilvl w:val="2"/>
          <w:numId w:val="1"/>
        </w:numPr>
        <w:spacing w:after="240"/>
        <w:jc w:val="both"/>
        <w:rPr>
          <w:b/>
          <w:bCs/>
          <w:caps/>
        </w:rPr>
      </w:pPr>
      <w:r w:rsidRPr="003132FB">
        <w:rPr>
          <w:bCs/>
        </w:rPr>
        <w:t>Iepirkumu k</w:t>
      </w:r>
      <w:r w:rsidRPr="003132FB">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3132FB" w:rsidRDefault="003B26C3" w:rsidP="003B26C3">
      <w:pPr>
        <w:numPr>
          <w:ilvl w:val="2"/>
          <w:numId w:val="1"/>
        </w:numPr>
        <w:spacing w:after="240"/>
        <w:jc w:val="both"/>
        <w:rPr>
          <w:b/>
          <w:bCs/>
          <w:caps/>
        </w:rPr>
      </w:pPr>
      <w:r w:rsidRPr="003132FB">
        <w:t xml:space="preserve">Ja  piedāvājums neatbilst nolikuma prasībām vai nav atbilstoši noformēts, iepirkuma </w:t>
      </w:r>
      <w:r w:rsidRPr="003132FB">
        <w:lastRenderedPageBreak/>
        <w:t>komisijai ir tiesības lemt par piedāvājuma nevirzīšanu tālākai izskatīšanai.</w:t>
      </w:r>
    </w:p>
    <w:p w:rsidR="003B26C3" w:rsidRPr="003132FB" w:rsidRDefault="003B26C3" w:rsidP="003B26C3">
      <w:pPr>
        <w:numPr>
          <w:ilvl w:val="1"/>
          <w:numId w:val="1"/>
        </w:numPr>
        <w:jc w:val="both"/>
        <w:rPr>
          <w:b/>
          <w:bCs/>
          <w:caps/>
        </w:rPr>
      </w:pPr>
      <w:r w:rsidRPr="003132FB">
        <w:rPr>
          <w:b/>
        </w:rPr>
        <w:t xml:space="preserve"> Pretendentu atbilstības un kvalifikācijas pārbaude</w:t>
      </w:r>
    </w:p>
    <w:p w:rsidR="003B26C3" w:rsidRPr="003132FB" w:rsidRDefault="003B26C3" w:rsidP="00EC6678">
      <w:pPr>
        <w:numPr>
          <w:ilvl w:val="2"/>
          <w:numId w:val="1"/>
        </w:numPr>
        <w:spacing w:after="240"/>
        <w:jc w:val="both"/>
        <w:rPr>
          <w:b/>
          <w:bCs/>
          <w:caps/>
        </w:rPr>
      </w:pPr>
      <w:r w:rsidRPr="003132FB">
        <w:t>Pretendentu atbilstības pārbaudes laikā iepir</w:t>
      </w:r>
      <w:r w:rsidR="00EC6678" w:rsidRPr="003132FB">
        <w:t>kumu komisija veiks nolikuma 4.1</w:t>
      </w:r>
      <w:r w:rsidRPr="003132FB">
        <w:t>. punktā noteikto dokumentu pārbaudi, lai pārliecinātos, vai Pretendents atbilst 3. punktā noteiktajām  Pretendentu atlases prasībām.</w:t>
      </w:r>
    </w:p>
    <w:p w:rsidR="003B26C3" w:rsidRPr="003132FB" w:rsidRDefault="003B26C3" w:rsidP="00EC6678">
      <w:pPr>
        <w:numPr>
          <w:ilvl w:val="2"/>
          <w:numId w:val="1"/>
        </w:numPr>
        <w:spacing w:after="240"/>
        <w:jc w:val="both"/>
        <w:rPr>
          <w:b/>
          <w:bCs/>
          <w:caps/>
        </w:rPr>
      </w:pPr>
      <w:r w:rsidRPr="003132FB">
        <w:t>Pēc atbilstības pārbaudes komisija vērtēs pretendentu iesniegtos kvalifikācijas dokumentus.</w:t>
      </w:r>
    </w:p>
    <w:p w:rsidR="003B26C3" w:rsidRPr="003132FB" w:rsidRDefault="003B26C3" w:rsidP="003B26C3">
      <w:pPr>
        <w:numPr>
          <w:ilvl w:val="2"/>
          <w:numId w:val="1"/>
        </w:numPr>
        <w:spacing w:after="240"/>
        <w:jc w:val="both"/>
        <w:rPr>
          <w:b/>
          <w:bCs/>
          <w:caps/>
        </w:rPr>
      </w:pPr>
      <w:r w:rsidRPr="003132FB">
        <w:t>Iepirkumu komisija bez tālākas izskatīšanas noraidīs to Pretendentu piedāvājumus, kurus tā būs atzinusi par neatbilstošiem un/vai nepietiekoši kvalificētiem preču piegādei.</w:t>
      </w:r>
    </w:p>
    <w:p w:rsidR="003B26C3" w:rsidRPr="003132FB" w:rsidRDefault="003B26C3" w:rsidP="003B26C3">
      <w:pPr>
        <w:numPr>
          <w:ilvl w:val="1"/>
          <w:numId w:val="1"/>
        </w:numPr>
        <w:jc w:val="both"/>
        <w:rPr>
          <w:b/>
          <w:bCs/>
          <w:caps/>
        </w:rPr>
      </w:pPr>
      <w:r w:rsidRPr="003132FB">
        <w:rPr>
          <w:b/>
          <w:bCs/>
          <w:caps/>
        </w:rPr>
        <w:t xml:space="preserve"> </w:t>
      </w:r>
      <w:r w:rsidRPr="003132FB">
        <w:rPr>
          <w:b/>
        </w:rPr>
        <w:t>Piedāvājuma izvēles kritēriji</w:t>
      </w:r>
    </w:p>
    <w:p w:rsidR="003B26C3" w:rsidRPr="003132FB" w:rsidRDefault="003B26C3" w:rsidP="00EC6678">
      <w:pPr>
        <w:numPr>
          <w:ilvl w:val="2"/>
          <w:numId w:val="1"/>
        </w:numPr>
        <w:spacing w:after="240"/>
        <w:jc w:val="both"/>
        <w:rPr>
          <w:b/>
          <w:bCs/>
          <w:caps/>
        </w:rPr>
      </w:pPr>
      <w:r w:rsidRPr="003132FB">
        <w:t xml:space="preserve">Iepirkumu komisija veic Tehnisko piedāvājumu atbilstības pārbaudi, kuras laikā komisija izvērtē Tehnisko piedāvājumu atbilstību Tehniskajām specifikācijām. </w:t>
      </w:r>
      <w:r w:rsidRPr="003132FB">
        <w:rPr>
          <w:b/>
        </w:rPr>
        <w:t>Ja Pretendenta Tehniskais piedāvājums neatbilst Tehnisko specifikāciju prasībām, iepirkumu komisija tālāk šo piedāvājumu neizskata.</w:t>
      </w:r>
    </w:p>
    <w:p w:rsidR="00F53EF0" w:rsidRPr="003132FB" w:rsidRDefault="00F53EF0" w:rsidP="00EC6678">
      <w:pPr>
        <w:numPr>
          <w:ilvl w:val="2"/>
          <w:numId w:val="1"/>
        </w:numPr>
        <w:spacing w:after="240"/>
        <w:jc w:val="both"/>
        <w:rPr>
          <w:b/>
          <w:bCs/>
          <w:caps/>
        </w:rPr>
      </w:pPr>
      <w:r w:rsidRPr="003132FB">
        <w:t xml:space="preserve">Iepirkumu komisija, šaubu gadījumā, veic piedāvājumos iekļautās informācijas patiesuma pārbaudi izmantojot visus pieejamos informācijas avotus (Saskaņā ar Nolikuma 7.1.4. punktu). </w:t>
      </w:r>
      <w:r w:rsidRPr="003132FB">
        <w:rPr>
          <w:b/>
        </w:rPr>
        <w:t>Ja atklājas, ka pretendenta piedāvājums satur nepatiesu informāciju par piedāvātās iekārtas tehnisko sniegumu, tas tiek noraidīts.</w:t>
      </w:r>
    </w:p>
    <w:p w:rsidR="003B26C3" w:rsidRPr="003132FB" w:rsidRDefault="003B26C3" w:rsidP="00EC6678">
      <w:pPr>
        <w:numPr>
          <w:ilvl w:val="2"/>
          <w:numId w:val="1"/>
        </w:numPr>
        <w:spacing w:after="240"/>
        <w:jc w:val="both"/>
        <w:rPr>
          <w:b/>
          <w:bCs/>
          <w:caps/>
        </w:rPr>
      </w:pPr>
      <w:r w:rsidRPr="003132FB">
        <w:rPr>
          <w:b/>
          <w:u w:val="single"/>
        </w:rPr>
        <w:t>Iepirkuma komisija izvēlas piedāvājumu ar viszemāko cenu</w:t>
      </w:r>
      <w:r w:rsidRPr="003132FB">
        <w:rPr>
          <w:u w:val="single"/>
        </w:rPr>
        <w:t xml:space="preserve">, </w:t>
      </w:r>
      <w:r w:rsidRPr="003132FB">
        <w:rPr>
          <w:b/>
          <w:u w:val="single"/>
        </w:rPr>
        <w:t>kas atbilst</w:t>
      </w:r>
      <w:r w:rsidRPr="003132FB">
        <w:rPr>
          <w:u w:val="single"/>
        </w:rPr>
        <w:t xml:space="preserve"> </w:t>
      </w:r>
      <w:smartTag w:uri="schemas-tilde-lv/tildestengine" w:element="veidnes">
        <w:smartTagPr>
          <w:attr w:name="text" w:val="Nolikuma"/>
          <w:attr w:name="id" w:val="-1"/>
          <w:attr w:name="baseform" w:val="nolikum|s"/>
        </w:smartTagPr>
        <w:r w:rsidRPr="003132FB">
          <w:rPr>
            <w:b/>
            <w:u w:val="single"/>
          </w:rPr>
          <w:t>Nolikuma</w:t>
        </w:r>
      </w:smartTag>
      <w:r w:rsidRPr="003132FB">
        <w:rPr>
          <w:b/>
          <w:u w:val="single"/>
        </w:rPr>
        <w:t xml:space="preserve"> prasībām</w:t>
      </w:r>
      <w:r w:rsidRPr="003132FB">
        <w:rPr>
          <w:u w:val="single"/>
        </w:rPr>
        <w:t xml:space="preserve"> un </w:t>
      </w:r>
      <w:r w:rsidRPr="003132FB">
        <w:rPr>
          <w:b/>
          <w:u w:val="single"/>
        </w:rPr>
        <w:t>Tehniskajām specifikācijām</w:t>
      </w:r>
      <w:r w:rsidRPr="003132FB">
        <w:rPr>
          <w:u w:val="single"/>
        </w:rPr>
        <w:t xml:space="preserve"> </w:t>
      </w:r>
      <w:r w:rsidRPr="003132FB">
        <w:t>ar nosacījumu, ka Pretendents atbilst pretendentu atlases un kvalifikācijas</w:t>
      </w:r>
      <w:r w:rsidRPr="003132FB">
        <w:rPr>
          <w:b/>
        </w:rPr>
        <w:t xml:space="preserve"> </w:t>
      </w:r>
      <w:r w:rsidRPr="003132FB">
        <w:t>prasībām.</w:t>
      </w:r>
    </w:p>
    <w:p w:rsidR="003B26C3" w:rsidRPr="003132FB" w:rsidRDefault="003B26C3" w:rsidP="00EC6678">
      <w:pPr>
        <w:numPr>
          <w:ilvl w:val="2"/>
          <w:numId w:val="1"/>
        </w:numPr>
        <w:spacing w:after="240"/>
        <w:jc w:val="both"/>
      </w:pPr>
      <w:r w:rsidRPr="003132FB">
        <w:t xml:space="preserve">Vērtējot cenu, komisija ņem vērā piedāvājumu kopējo cenu bez pievienotās vērtības nodokļa. Ja finanšu piedāvājumā konstatēta aritmētiskā kļūda, </w:t>
      </w:r>
      <w:r w:rsidR="00EC6678" w:rsidRPr="003132FB">
        <w:t>iepirkumu komisija kļūdas labo.</w:t>
      </w:r>
    </w:p>
    <w:p w:rsidR="003B26C3" w:rsidRPr="003132FB" w:rsidRDefault="003B26C3" w:rsidP="00EC6678">
      <w:pPr>
        <w:numPr>
          <w:ilvl w:val="2"/>
          <w:numId w:val="1"/>
        </w:numPr>
        <w:jc w:val="both"/>
      </w:pPr>
      <w:r w:rsidRPr="003132FB">
        <w:t>Par visiem aritmētisko kļūdu labojumiem iepirkumu komisija 3 darba dienu laikā paziņo Pretendentam, kura piedāvājumā labojumi izdarīti.  Iepirkumu komisija turpina vērtēt labotos piedāvājumus ņemot vērā izdarītos labojumus.</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0" w:name="_Toc341190890"/>
      <w:bookmarkStart w:id="31" w:name="_Toc418085187"/>
      <w:bookmarkStart w:id="32" w:name="IEPIRKUMA_LĪGUMS_6"/>
      <w:r w:rsidRPr="003132FB">
        <w:rPr>
          <w:caps/>
        </w:rPr>
        <w:t>Iepirkuma līgums</w:t>
      </w:r>
      <w:bookmarkEnd w:id="30"/>
      <w:bookmarkEnd w:id="31"/>
    </w:p>
    <w:bookmarkEnd w:id="32"/>
    <w:p w:rsidR="003B26C3" w:rsidRPr="003132FB" w:rsidRDefault="003B26C3" w:rsidP="003B26C3">
      <w:pPr>
        <w:ind w:left="360"/>
        <w:jc w:val="center"/>
        <w:rPr>
          <w:b/>
        </w:rPr>
      </w:pPr>
    </w:p>
    <w:p w:rsidR="003B26C3" w:rsidRPr="003132FB" w:rsidRDefault="003B26C3" w:rsidP="003B26C3">
      <w:pPr>
        <w:numPr>
          <w:ilvl w:val="1"/>
          <w:numId w:val="1"/>
        </w:numPr>
        <w:spacing w:after="240"/>
        <w:jc w:val="both"/>
        <w:rPr>
          <w:b/>
        </w:rPr>
      </w:pPr>
      <w:r w:rsidRPr="003132FB">
        <w:rPr>
          <w:b/>
        </w:rPr>
        <w:t xml:space="preserve"> </w:t>
      </w:r>
      <w:r w:rsidRPr="003132FB">
        <w:t>Pasūtītājs slēgs ar izraudzīto Pretendentu iepirkumu līgumu, pamatojoties uz pretendenta piedāvājumu un saskaņā ar Nolikuma noteikumiem, un iepirkuma līguma projektu Nolikuma III Nodaļā.</w:t>
      </w:r>
    </w:p>
    <w:p w:rsidR="003B26C3" w:rsidRPr="003132FB" w:rsidRDefault="003B26C3" w:rsidP="003B26C3">
      <w:pPr>
        <w:numPr>
          <w:ilvl w:val="1"/>
          <w:numId w:val="1"/>
        </w:numPr>
        <w:spacing w:after="240"/>
        <w:jc w:val="both"/>
        <w:rPr>
          <w:b/>
        </w:rPr>
      </w:pPr>
      <w:r w:rsidRPr="003132FB">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3132FB" w:rsidRDefault="003B26C3" w:rsidP="003B26C3">
      <w:pPr>
        <w:numPr>
          <w:ilvl w:val="2"/>
          <w:numId w:val="1"/>
        </w:numPr>
        <w:spacing w:after="240"/>
        <w:jc w:val="both"/>
        <w:rPr>
          <w:b/>
        </w:rPr>
      </w:pPr>
      <w:r w:rsidRPr="003132FB">
        <w:t>10 dienas pēc dienas, kad informācija par iepirkuma procedūras rezultātiem nosūtīta visiem pretendentiem pa faksu vai elektroniski, izmantojot drošu elektronisko parakstu, vai nodota personiski, un papildus viena darbdiena;</w:t>
      </w:r>
    </w:p>
    <w:p w:rsidR="003B26C3" w:rsidRPr="003132FB" w:rsidRDefault="003B26C3" w:rsidP="003B26C3">
      <w:pPr>
        <w:numPr>
          <w:ilvl w:val="2"/>
          <w:numId w:val="1"/>
        </w:numPr>
        <w:spacing w:after="240"/>
        <w:jc w:val="both"/>
      </w:pPr>
      <w:r w:rsidRPr="003132FB">
        <w:lastRenderedPageBreak/>
        <w:t>15 dienas pēc 6.2.1. punktā minētās informācijas nosūtīšanas dienas, ja kaut vienam pretendentam tā nosūtīta pa pastu, un papildus viena darbdiena.</w:t>
      </w:r>
    </w:p>
    <w:p w:rsidR="001155FD" w:rsidRPr="003132FB" w:rsidRDefault="001155FD" w:rsidP="003B26C3">
      <w:pPr>
        <w:numPr>
          <w:ilvl w:val="2"/>
          <w:numId w:val="1"/>
        </w:numPr>
        <w:spacing w:after="240"/>
        <w:jc w:val="both"/>
      </w:pPr>
      <w:r w:rsidRPr="003132FB">
        <w:t>Ja 6.2.1. vai 6.2.2. punktos minētā nogaidīšanas termiņa pēdējā diena ir darbdiena, pirms kuras bijusi brīvdiena vai svētku diena, nogaidīšanas termiņš pagarināms par vienu darbdienu</w:t>
      </w:r>
    </w:p>
    <w:p w:rsidR="003B26C3" w:rsidRPr="003132FB" w:rsidRDefault="003B26C3" w:rsidP="003B26C3">
      <w:pPr>
        <w:numPr>
          <w:ilvl w:val="1"/>
          <w:numId w:val="1"/>
        </w:numPr>
        <w:jc w:val="both"/>
        <w:rPr>
          <w:b/>
        </w:rPr>
      </w:pPr>
      <w:r w:rsidRPr="003132FB">
        <w:rPr>
          <w:b/>
        </w:rPr>
        <w:t xml:space="preserve"> </w:t>
      </w:r>
      <w:r w:rsidRPr="003132FB">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3132FB" w:rsidRDefault="003B26C3" w:rsidP="003B26C3">
      <w:pPr>
        <w:spacing w:after="240"/>
        <w:ind w:left="360"/>
        <w:jc w:val="both"/>
      </w:pPr>
      <w:r w:rsidRPr="003132FB">
        <w:t>Piedāvājumā norādītie un pēc piedāvājumu atvēršanas iesniegtie iebildumi par līguma projekta nosacījumiem netiks ņemti vērā.</w:t>
      </w:r>
    </w:p>
    <w:p w:rsidR="003B26C3" w:rsidRPr="003132FB" w:rsidRDefault="003B26C3" w:rsidP="003B26C3">
      <w:pPr>
        <w:numPr>
          <w:ilvl w:val="1"/>
          <w:numId w:val="1"/>
        </w:numPr>
        <w:jc w:val="both"/>
        <w:rPr>
          <w:b/>
        </w:rPr>
      </w:pPr>
      <w:r w:rsidRPr="003132FB">
        <w:rPr>
          <w:b/>
        </w:rPr>
        <w:t xml:space="preserve"> </w:t>
      </w:r>
      <w:r w:rsidRPr="003132FB">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3" w:name="_Toc341190891"/>
      <w:bookmarkStart w:id="34" w:name="_Toc418085188"/>
      <w:bookmarkStart w:id="35" w:name="IEPIRKUMA_KOMISIJAS_TIES_PIEN_7"/>
      <w:r w:rsidRPr="003132FB">
        <w:rPr>
          <w:caps/>
        </w:rPr>
        <w:t>Iepirkuma komisijas tiesības un pienākumi</w:t>
      </w:r>
      <w:bookmarkEnd w:id="33"/>
      <w:bookmarkEnd w:id="34"/>
    </w:p>
    <w:bookmarkEnd w:id="35"/>
    <w:p w:rsidR="003B26C3" w:rsidRPr="003132FB" w:rsidRDefault="003B26C3" w:rsidP="003B26C3">
      <w:pPr>
        <w:ind w:left="360"/>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Iepirkuma komisijas tiesības</w:t>
      </w:r>
    </w:p>
    <w:p w:rsidR="003B26C3" w:rsidRPr="003132FB" w:rsidRDefault="003B26C3" w:rsidP="003B26C3">
      <w:pPr>
        <w:widowControl/>
        <w:numPr>
          <w:ilvl w:val="2"/>
          <w:numId w:val="1"/>
        </w:numPr>
        <w:tabs>
          <w:tab w:val="num" w:pos="2160"/>
        </w:tabs>
        <w:spacing w:after="240"/>
        <w:jc w:val="both"/>
      </w:pPr>
      <w:r w:rsidRPr="003132FB">
        <w:t>Iepirkumu komisijai ir tiesības izdarīt grozījumus Nolikumā saskaņā ar „Publisko iepirkumu likuma” 29. panta 3. daļā noteikto kārtību.</w:t>
      </w:r>
    </w:p>
    <w:p w:rsidR="003B26C3" w:rsidRPr="003132FB" w:rsidRDefault="003B26C3" w:rsidP="003B26C3">
      <w:pPr>
        <w:widowControl/>
        <w:numPr>
          <w:ilvl w:val="2"/>
          <w:numId w:val="1"/>
        </w:numPr>
        <w:tabs>
          <w:tab w:val="num" w:pos="2160"/>
        </w:tabs>
        <w:spacing w:after="240"/>
        <w:jc w:val="both"/>
      </w:pPr>
      <w:r w:rsidRPr="003132FB">
        <w:t>Iepirkumu komisijai ir tiesības izvērtēt, vai pretendents ir iesniedzis papildu informācijas pieprasījumu laikus, lai Iepirkumu komisija varētu atbildēt uz to saskaņā ar „Publisko iepirkumu likuma” 30. panta 3. daļas prasībām.</w:t>
      </w:r>
    </w:p>
    <w:p w:rsidR="003B26C3" w:rsidRPr="003132FB" w:rsidRDefault="003B26C3" w:rsidP="003B26C3">
      <w:pPr>
        <w:numPr>
          <w:ilvl w:val="2"/>
          <w:numId w:val="1"/>
        </w:numPr>
        <w:spacing w:after="240"/>
        <w:jc w:val="both"/>
        <w:rPr>
          <w:b/>
          <w:caps/>
        </w:rPr>
      </w:pPr>
      <w:r w:rsidRPr="003132FB">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3132FB" w:rsidRDefault="003B26C3" w:rsidP="003B26C3">
      <w:pPr>
        <w:numPr>
          <w:ilvl w:val="2"/>
          <w:numId w:val="1"/>
        </w:numPr>
        <w:spacing w:after="240"/>
        <w:jc w:val="both"/>
        <w:rPr>
          <w:b/>
          <w:caps/>
        </w:rPr>
      </w:pPr>
      <w:r w:rsidRPr="003132FB">
        <w:t>Iepirkumu komisijai ir tiesības pārliecināties par sniegtās informācijas patiesumu.</w:t>
      </w:r>
    </w:p>
    <w:p w:rsidR="003B26C3" w:rsidRPr="003132FB" w:rsidRDefault="003B26C3" w:rsidP="003B26C3">
      <w:pPr>
        <w:numPr>
          <w:ilvl w:val="2"/>
          <w:numId w:val="1"/>
        </w:numPr>
        <w:jc w:val="both"/>
        <w:rPr>
          <w:b/>
          <w:caps/>
        </w:rPr>
      </w:pPr>
      <w:r w:rsidRPr="003132FB">
        <w:t>Labot finanšu piedāvājumos aritmētiskās kļūdas.</w:t>
      </w:r>
    </w:p>
    <w:p w:rsidR="003B26C3" w:rsidRPr="003132FB" w:rsidRDefault="003B26C3" w:rsidP="003B26C3">
      <w:pPr>
        <w:numPr>
          <w:ilvl w:val="2"/>
          <w:numId w:val="1"/>
        </w:numPr>
        <w:spacing w:before="240" w:after="240"/>
        <w:jc w:val="both"/>
        <w:rPr>
          <w:b/>
          <w:caps/>
        </w:rPr>
      </w:pPr>
      <w:r w:rsidRPr="003132FB">
        <w:t>Pieaicināt ekspertus piedāvājuma noformējuma pārbaudē, Pretendentu kvalifikācijas pārbaudē un tehniskā un finanšu piedāvājumu novērtēšanā.</w:t>
      </w:r>
    </w:p>
    <w:p w:rsidR="003B26C3" w:rsidRPr="003132FB" w:rsidRDefault="003B26C3" w:rsidP="003B26C3">
      <w:pPr>
        <w:widowControl/>
        <w:numPr>
          <w:ilvl w:val="2"/>
          <w:numId w:val="1"/>
        </w:numPr>
        <w:tabs>
          <w:tab w:val="num" w:pos="2160"/>
        </w:tabs>
        <w:spacing w:after="240"/>
        <w:jc w:val="both"/>
      </w:pPr>
      <w:r w:rsidRPr="003132FB">
        <w:t>Iepirkumu komisijai ir tiesības pieņemt lēmumu slēgt iepirkuma līgumu vai izbeigt konkursu, neizvēloties nevienu Piedāvājumu saskaņā ar šo Nolikumu un „Publisko iepirkumu likumu”.</w:t>
      </w:r>
    </w:p>
    <w:p w:rsidR="003B26C3" w:rsidRPr="003132FB" w:rsidRDefault="003B26C3" w:rsidP="003B26C3">
      <w:pPr>
        <w:numPr>
          <w:ilvl w:val="2"/>
          <w:numId w:val="1"/>
        </w:numPr>
        <w:spacing w:after="240"/>
        <w:jc w:val="both"/>
        <w:rPr>
          <w:b/>
          <w:caps/>
        </w:rPr>
      </w:pPr>
      <w:r w:rsidRPr="003132FB">
        <w:t>Izvēlēties nākamo</w:t>
      </w:r>
      <w:r w:rsidR="00400CAA" w:rsidRPr="003132FB">
        <w:t xml:space="preserve"> atbilstošo</w:t>
      </w:r>
      <w:r w:rsidRPr="003132FB">
        <w:t xml:space="preserve"> piedāvājumu ar viszemāko cenu, ja izraudzītais Pretendents atsakās slēgt iepirkuma līgumu ar pasūtītāju.</w:t>
      </w:r>
    </w:p>
    <w:p w:rsidR="003B26C3" w:rsidRPr="003132FB" w:rsidRDefault="003B26C3" w:rsidP="003B26C3">
      <w:pPr>
        <w:numPr>
          <w:ilvl w:val="1"/>
          <w:numId w:val="1"/>
        </w:numPr>
        <w:jc w:val="both"/>
        <w:rPr>
          <w:b/>
          <w:caps/>
        </w:rPr>
      </w:pPr>
      <w:r w:rsidRPr="003132FB">
        <w:t xml:space="preserve"> </w:t>
      </w:r>
      <w:r w:rsidRPr="003132FB">
        <w:rPr>
          <w:b/>
        </w:rPr>
        <w:t>Iepirkuma</w:t>
      </w:r>
      <w:r w:rsidRPr="003132FB">
        <w:rPr>
          <w:b/>
          <w:bCs/>
        </w:rPr>
        <w:t xml:space="preserve"> komisijas pienākumi</w:t>
      </w:r>
    </w:p>
    <w:p w:rsidR="003B26C3" w:rsidRPr="003132FB" w:rsidRDefault="003B26C3" w:rsidP="003B26C3">
      <w:pPr>
        <w:numPr>
          <w:ilvl w:val="2"/>
          <w:numId w:val="1"/>
        </w:numPr>
        <w:spacing w:after="240"/>
        <w:jc w:val="both"/>
        <w:rPr>
          <w:b/>
          <w:caps/>
        </w:rPr>
      </w:pPr>
      <w:r w:rsidRPr="003132FB">
        <w:rPr>
          <w:bCs/>
        </w:rPr>
        <w:t>Nodrošināt konkursa procedūras norisi un dokumentēšanu.</w:t>
      </w:r>
    </w:p>
    <w:p w:rsidR="003B26C3" w:rsidRPr="003132FB" w:rsidRDefault="003B26C3" w:rsidP="003B26C3">
      <w:pPr>
        <w:numPr>
          <w:ilvl w:val="2"/>
          <w:numId w:val="1"/>
        </w:numPr>
        <w:spacing w:after="240"/>
        <w:jc w:val="both"/>
        <w:rPr>
          <w:b/>
          <w:caps/>
        </w:rPr>
      </w:pPr>
      <w:r w:rsidRPr="003132FB">
        <w:lastRenderedPageBreak/>
        <w:t>Nodrošināt pretendentu brīvi konkurenci, kā arī vienlīdzīgu un taisnīgu attieksmi pret tiem.</w:t>
      </w:r>
    </w:p>
    <w:p w:rsidR="003B26C3" w:rsidRPr="003132FB" w:rsidRDefault="003B26C3" w:rsidP="003B26C3">
      <w:pPr>
        <w:numPr>
          <w:ilvl w:val="2"/>
          <w:numId w:val="1"/>
        </w:numPr>
        <w:spacing w:after="240"/>
        <w:jc w:val="both"/>
        <w:rPr>
          <w:b/>
          <w:caps/>
        </w:rPr>
      </w:pPr>
      <w:r w:rsidRPr="003132FB">
        <w:t>Pēc ieinteresēto personu pieprasījuma sniegt informāciju un atbildēt uz Pretendentu papildu pieprasījumiem par nolikumu saskaņā ar „Publisko iepirkumu likuma”</w:t>
      </w:r>
      <w:r w:rsidRPr="003132FB">
        <w:rPr>
          <w:b/>
        </w:rPr>
        <w:t xml:space="preserve"> </w:t>
      </w:r>
      <w:r w:rsidRPr="003132FB">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3132FB" w:rsidRDefault="003B26C3" w:rsidP="003B26C3">
      <w:pPr>
        <w:numPr>
          <w:ilvl w:val="2"/>
          <w:numId w:val="1"/>
        </w:numPr>
        <w:spacing w:after="240"/>
        <w:jc w:val="both"/>
        <w:rPr>
          <w:b/>
          <w:caps/>
        </w:rPr>
      </w:pPr>
      <w:r w:rsidRPr="003132FB">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3132FB" w:rsidRDefault="003B26C3" w:rsidP="003B26C3">
      <w:pPr>
        <w:numPr>
          <w:ilvl w:val="2"/>
          <w:numId w:val="1"/>
        </w:numPr>
        <w:spacing w:after="240"/>
        <w:jc w:val="both"/>
        <w:rPr>
          <w:b/>
          <w:caps/>
        </w:rPr>
      </w:pPr>
      <w:r w:rsidRPr="003132FB">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3132FB">
        <w:rPr>
          <w:bCs/>
        </w:rPr>
        <w:t>paziņojumu par iepirkuma procedūras rezultātiem, kas minēts „Publisko iepirkumu likuma” 27. panta 1. daļā.</w:t>
      </w:r>
    </w:p>
    <w:p w:rsidR="003B26C3" w:rsidRPr="003132FB" w:rsidRDefault="004D2C7C" w:rsidP="004D2C7C">
      <w:pPr>
        <w:numPr>
          <w:ilvl w:val="2"/>
          <w:numId w:val="1"/>
        </w:numPr>
        <w:jc w:val="both"/>
        <w:rPr>
          <w:b/>
          <w:caps/>
        </w:rPr>
      </w:pPr>
      <w:r w:rsidRPr="003132FB">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3132FB" w:rsidRDefault="003B26C3" w:rsidP="003B26C3">
      <w:pPr>
        <w:spacing w:after="240"/>
        <w:ind w:left="720"/>
        <w:jc w:val="both"/>
        <w:rPr>
          <w:b/>
          <w:caps/>
        </w:rPr>
      </w:pPr>
    </w:p>
    <w:p w:rsidR="003B26C3" w:rsidRPr="003132FB" w:rsidRDefault="003B26C3" w:rsidP="003B26C3">
      <w:pPr>
        <w:pStyle w:val="Heading2"/>
        <w:numPr>
          <w:ilvl w:val="0"/>
          <w:numId w:val="1"/>
        </w:numPr>
        <w:jc w:val="center"/>
        <w:rPr>
          <w:caps/>
        </w:rPr>
      </w:pPr>
      <w:bookmarkStart w:id="36" w:name="_Toc341190892"/>
      <w:bookmarkStart w:id="37" w:name="_Toc418085189"/>
      <w:bookmarkStart w:id="38" w:name="PRETENDENTA_TIES_PIEN_8"/>
      <w:r w:rsidRPr="003132FB">
        <w:rPr>
          <w:caps/>
        </w:rPr>
        <w:t>Pretendenta tiesības un pienākumi</w:t>
      </w:r>
      <w:bookmarkEnd w:id="36"/>
      <w:bookmarkEnd w:id="37"/>
    </w:p>
    <w:bookmarkEnd w:id="38"/>
    <w:p w:rsidR="003B26C3" w:rsidRPr="003132FB" w:rsidRDefault="003B26C3" w:rsidP="003B26C3">
      <w:pPr>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Pretendenta tiesības</w:t>
      </w:r>
    </w:p>
    <w:p w:rsidR="003B26C3" w:rsidRPr="003132FB" w:rsidRDefault="003B26C3" w:rsidP="003B26C3">
      <w:pPr>
        <w:numPr>
          <w:ilvl w:val="2"/>
          <w:numId w:val="1"/>
        </w:numPr>
        <w:spacing w:after="240"/>
        <w:jc w:val="both"/>
        <w:rPr>
          <w:b/>
          <w:caps/>
        </w:rPr>
      </w:pPr>
      <w:r w:rsidRPr="003132FB">
        <w:t>Apvienoties grupā ar citiem piegādātājiem un iesniegt vienu kopējo piedāvājumu.</w:t>
      </w:r>
    </w:p>
    <w:p w:rsidR="003B26C3" w:rsidRPr="003132FB" w:rsidRDefault="003B26C3" w:rsidP="003B26C3">
      <w:pPr>
        <w:numPr>
          <w:ilvl w:val="2"/>
          <w:numId w:val="1"/>
        </w:numPr>
        <w:spacing w:after="240"/>
        <w:jc w:val="both"/>
        <w:rPr>
          <w:b/>
          <w:caps/>
        </w:rPr>
      </w:pPr>
      <w:r w:rsidRPr="003132FB">
        <w:t>Pretendentam ir tiesības izvirzīt nosacījumus tās informācijas konfidencialitātei, kuru iesniedzis iepirkumu komisijai.</w:t>
      </w:r>
    </w:p>
    <w:p w:rsidR="003B26C3" w:rsidRPr="003132FB" w:rsidRDefault="003B26C3" w:rsidP="003B26C3">
      <w:pPr>
        <w:numPr>
          <w:ilvl w:val="2"/>
          <w:numId w:val="1"/>
        </w:numPr>
        <w:spacing w:after="240"/>
        <w:jc w:val="both"/>
        <w:rPr>
          <w:b/>
          <w:caps/>
        </w:rPr>
      </w:pPr>
      <w:r w:rsidRPr="003132FB">
        <w:t>Pretendentam ir tiesības pieprasīt papildu informāciju par Nolikumu saskaņā ar „Publisko iepirkumu likuma” 30. panta 3. daļas nosacījumiem.</w:t>
      </w:r>
    </w:p>
    <w:p w:rsidR="003B26C3" w:rsidRPr="003132FB" w:rsidRDefault="003B26C3" w:rsidP="003B26C3">
      <w:pPr>
        <w:numPr>
          <w:ilvl w:val="2"/>
          <w:numId w:val="1"/>
        </w:numPr>
        <w:spacing w:after="240"/>
        <w:jc w:val="both"/>
        <w:rPr>
          <w:b/>
          <w:caps/>
        </w:rPr>
      </w:pPr>
      <w:r w:rsidRPr="003132FB">
        <w:t>Pretendentam ir tiesības iesniegt iesniegumu par atklāta konkursa nolikumā un paziņojumā par līgumu iekļautajām prasībām Iepirkumu uzraudzības birojam ne vēlāk kā 10 dienas pirms piedāvājumu iesniegšanas termiņa beigām.</w:t>
      </w:r>
    </w:p>
    <w:p w:rsidR="003B26C3" w:rsidRPr="003132FB" w:rsidRDefault="003B26C3" w:rsidP="003B26C3">
      <w:pPr>
        <w:numPr>
          <w:ilvl w:val="2"/>
          <w:numId w:val="1"/>
        </w:numPr>
        <w:spacing w:after="240"/>
        <w:jc w:val="both"/>
        <w:rPr>
          <w:b/>
          <w:caps/>
        </w:rPr>
      </w:pPr>
      <w:r w:rsidRPr="003132FB">
        <w:t>Iesniedzot piedāvājumu, pieprasīt apliecinājumu, ka piedāvājums ir saņemts.</w:t>
      </w:r>
    </w:p>
    <w:p w:rsidR="003B26C3" w:rsidRPr="003132FB" w:rsidRDefault="003B26C3" w:rsidP="003B26C3">
      <w:pPr>
        <w:numPr>
          <w:ilvl w:val="2"/>
          <w:numId w:val="1"/>
        </w:numPr>
        <w:spacing w:after="240"/>
        <w:jc w:val="both"/>
        <w:rPr>
          <w:b/>
          <w:caps/>
        </w:rPr>
      </w:pPr>
      <w:r w:rsidRPr="003132FB">
        <w:t>Pirms piedāvājumu iesniegšanas termiņa beigām grozīt vai atsaukt iesniegto piedāvājumu.</w:t>
      </w:r>
    </w:p>
    <w:p w:rsidR="003B26C3" w:rsidRPr="003132FB" w:rsidRDefault="003B26C3" w:rsidP="003B26C3">
      <w:pPr>
        <w:numPr>
          <w:ilvl w:val="2"/>
          <w:numId w:val="1"/>
        </w:numPr>
        <w:spacing w:after="240"/>
        <w:jc w:val="both"/>
        <w:rPr>
          <w:b/>
          <w:caps/>
        </w:rPr>
      </w:pPr>
      <w:r w:rsidRPr="003132FB">
        <w:t>Piedalīties piedāvājumu atvēršanas sanāksmē.</w:t>
      </w:r>
    </w:p>
    <w:p w:rsidR="003B26C3" w:rsidRPr="003132FB" w:rsidRDefault="003B26C3" w:rsidP="003B26C3">
      <w:pPr>
        <w:numPr>
          <w:ilvl w:val="2"/>
          <w:numId w:val="1"/>
        </w:numPr>
        <w:spacing w:after="240"/>
        <w:jc w:val="both"/>
        <w:rPr>
          <w:b/>
          <w:caps/>
        </w:rPr>
      </w:pPr>
      <w:r w:rsidRPr="003132FB">
        <w:t xml:space="preserve">Pieprasīt pasūtītājam iespēju iepazīties ar iepirkuma procedūras ziņojumu. </w:t>
      </w:r>
      <w:r w:rsidRPr="003132FB">
        <w:lastRenderedPageBreak/>
        <w:t>(Noslēguma ziņojums)</w:t>
      </w:r>
    </w:p>
    <w:p w:rsidR="003B26C3" w:rsidRPr="003132FB" w:rsidRDefault="003B26C3" w:rsidP="003B26C3">
      <w:pPr>
        <w:numPr>
          <w:ilvl w:val="2"/>
          <w:numId w:val="1"/>
        </w:numPr>
        <w:spacing w:after="240"/>
        <w:jc w:val="both"/>
        <w:rPr>
          <w:b/>
          <w:caps/>
        </w:rPr>
      </w:pPr>
      <w:r w:rsidRPr="003132FB">
        <w:t>Pretendentam ir tiesības pārsūdzēt Iepirkumu uzraudzības birojā iepirkuma komisijas pieņemto lēmumu, pamatojoties uz „Publisko iepirkuma likuma” 83. pantu (Līdz iepirkuma līguma noslēgšanai; skatīt Nolikuma punktu 6.2.).</w:t>
      </w:r>
    </w:p>
    <w:p w:rsidR="003B26C3" w:rsidRPr="003132FB" w:rsidRDefault="003B26C3" w:rsidP="003B26C3">
      <w:pPr>
        <w:numPr>
          <w:ilvl w:val="1"/>
          <w:numId w:val="1"/>
        </w:numPr>
        <w:spacing w:after="240"/>
        <w:jc w:val="both"/>
        <w:rPr>
          <w:b/>
          <w:caps/>
        </w:rPr>
      </w:pPr>
      <w:r w:rsidRPr="003132FB">
        <w:rPr>
          <w:b/>
          <w:caps/>
        </w:rPr>
        <w:t xml:space="preserve"> </w:t>
      </w:r>
      <w:r w:rsidRPr="003132FB">
        <w:rPr>
          <w:b/>
        </w:rPr>
        <w:t>Pretendenta pienākumi</w:t>
      </w:r>
    </w:p>
    <w:p w:rsidR="003B26C3" w:rsidRPr="003132FB" w:rsidRDefault="003B26C3" w:rsidP="003B26C3">
      <w:pPr>
        <w:numPr>
          <w:ilvl w:val="2"/>
          <w:numId w:val="1"/>
        </w:numPr>
        <w:spacing w:after="240"/>
        <w:jc w:val="both"/>
        <w:rPr>
          <w:b/>
          <w:caps/>
        </w:rPr>
      </w:pPr>
      <w:r w:rsidRPr="003132FB">
        <w:t>Sagatavot piedāvājumus atbilstoši Nolikuma prasībām.</w:t>
      </w:r>
    </w:p>
    <w:p w:rsidR="003B26C3" w:rsidRPr="003132FB" w:rsidRDefault="003B26C3" w:rsidP="003B26C3">
      <w:pPr>
        <w:numPr>
          <w:ilvl w:val="2"/>
          <w:numId w:val="1"/>
        </w:numPr>
        <w:spacing w:after="240"/>
        <w:jc w:val="both"/>
        <w:rPr>
          <w:b/>
          <w:caps/>
        </w:rPr>
      </w:pPr>
      <w:r w:rsidRPr="003132FB">
        <w:t>Sniegt patiesu informāciju.</w:t>
      </w:r>
    </w:p>
    <w:p w:rsidR="003B26C3" w:rsidRPr="003132FB" w:rsidRDefault="003B26C3" w:rsidP="003B26C3">
      <w:pPr>
        <w:numPr>
          <w:ilvl w:val="2"/>
          <w:numId w:val="1"/>
        </w:numPr>
        <w:spacing w:after="240"/>
        <w:jc w:val="both"/>
        <w:rPr>
          <w:b/>
          <w:caps/>
        </w:rPr>
      </w:pPr>
      <w:r w:rsidRPr="003132FB">
        <w:t>Sniegt atbildes uz iepirkuma komisijas pieprasījumiem par papildu informāciju, kas nepieciešama piedāvājumu noformējuma pārbaudei, pretendentu kvalifikācijas pārbaudei un piedāvājumu novērtēšanai.</w:t>
      </w:r>
    </w:p>
    <w:p w:rsidR="003B26C3" w:rsidRPr="003132FB" w:rsidRDefault="003B26C3" w:rsidP="003B26C3">
      <w:pPr>
        <w:numPr>
          <w:ilvl w:val="2"/>
          <w:numId w:val="1"/>
        </w:numPr>
        <w:spacing w:after="240"/>
        <w:jc w:val="both"/>
        <w:rPr>
          <w:b/>
          <w:caps/>
        </w:rPr>
      </w:pPr>
      <w:r w:rsidRPr="003132FB">
        <w:t>Pretendents iesniedzot piedāvājumu, pilnībā akceptē visus atklāta konkursa nolikumā ietvertos nosacījumus.</w:t>
      </w:r>
    </w:p>
    <w:p w:rsidR="00617B2B" w:rsidRPr="003132FB" w:rsidRDefault="003B26C3" w:rsidP="003B26C3">
      <w:pPr>
        <w:numPr>
          <w:ilvl w:val="2"/>
          <w:numId w:val="1"/>
        </w:numPr>
        <w:jc w:val="both"/>
        <w:rPr>
          <w:b/>
          <w:caps/>
        </w:rPr>
      </w:pPr>
      <w:r w:rsidRPr="003132FB">
        <w:t>Segt visas izmaksas, kas saistītas ar piedāvājumu sagatavošanu un iesniegšanu</w:t>
      </w:r>
      <w:r w:rsidR="00617B2B" w:rsidRPr="003132FB">
        <w:t>.</w:t>
      </w:r>
    </w:p>
    <w:p w:rsidR="009267EC" w:rsidRPr="003132FB" w:rsidRDefault="0039555A" w:rsidP="009267EC">
      <w:r w:rsidRPr="003132FB">
        <w:br w:type="page"/>
      </w:r>
    </w:p>
    <w:p w:rsidR="0039555A" w:rsidRPr="003132FB" w:rsidRDefault="0039555A" w:rsidP="009267EC">
      <w:pPr>
        <w:rPr>
          <w:b/>
        </w:rPr>
      </w:pPr>
    </w:p>
    <w:p w:rsidR="009267EC" w:rsidRPr="003132FB" w:rsidRDefault="009267EC" w:rsidP="009267EC">
      <w:pPr>
        <w:jc w:val="center"/>
        <w:rPr>
          <w:b/>
          <w:sz w:val="32"/>
          <w:szCs w:val="32"/>
        </w:rPr>
      </w:pPr>
      <w:r w:rsidRPr="003132FB">
        <w:rPr>
          <w:b/>
          <w:sz w:val="32"/>
          <w:szCs w:val="32"/>
        </w:rPr>
        <w:t>II.   NODAĻA</w:t>
      </w:r>
    </w:p>
    <w:p w:rsidR="009267EC" w:rsidRPr="003132FB" w:rsidRDefault="009267EC" w:rsidP="009267EC">
      <w:pPr>
        <w:jc w:val="center"/>
        <w:rPr>
          <w:b/>
          <w:sz w:val="32"/>
          <w:szCs w:val="32"/>
        </w:rPr>
      </w:pPr>
    </w:p>
    <w:p w:rsidR="009267EC" w:rsidRPr="003132FB" w:rsidRDefault="009267EC" w:rsidP="00F837D3">
      <w:pPr>
        <w:pStyle w:val="Heading1"/>
        <w:numPr>
          <w:ilvl w:val="0"/>
          <w:numId w:val="0"/>
        </w:numPr>
        <w:ind w:left="432"/>
        <w:jc w:val="center"/>
        <w:rPr>
          <w:rFonts w:ascii="Times New Roman" w:hAnsi="Times New Roman" w:cs="Times New Roman"/>
          <w:lang w:val="lv-LV"/>
        </w:rPr>
      </w:pPr>
      <w:bookmarkStart w:id="39" w:name="_Toc418085190"/>
      <w:bookmarkStart w:id="40" w:name="TEHNISKĀS_SPECIFIKĀCIJAS_II"/>
      <w:r w:rsidRPr="003132FB">
        <w:rPr>
          <w:rFonts w:ascii="Times New Roman" w:hAnsi="Times New Roman" w:cs="Times New Roman"/>
          <w:lang w:val="lv-LV"/>
        </w:rPr>
        <w:t>TEHNISKĀS  SPECIFIKĀCIJAS</w:t>
      </w:r>
      <w:bookmarkEnd w:id="39"/>
    </w:p>
    <w:bookmarkEnd w:id="40"/>
    <w:p w:rsidR="0039555A" w:rsidRPr="003132FB" w:rsidRDefault="0039555A" w:rsidP="009267EC">
      <w:pPr>
        <w:jc w:val="center"/>
      </w:pPr>
      <w:r w:rsidRPr="003132FB">
        <w:rPr>
          <w:b/>
          <w:sz w:val="32"/>
          <w:szCs w:val="32"/>
        </w:rPr>
        <w:br w:type="page"/>
      </w:r>
    </w:p>
    <w:p w:rsidR="00B65D4D" w:rsidRPr="003132FB" w:rsidRDefault="00B65D4D" w:rsidP="00F837D3">
      <w:pPr>
        <w:pStyle w:val="Heading2"/>
        <w:numPr>
          <w:ilvl w:val="0"/>
          <w:numId w:val="0"/>
        </w:numPr>
        <w:jc w:val="center"/>
      </w:pPr>
      <w:bookmarkStart w:id="41" w:name="VISPĀRĒJA_INFORMĀCIJA_II_1"/>
    </w:p>
    <w:p w:rsidR="009267EC" w:rsidRPr="003132FB" w:rsidRDefault="009267EC" w:rsidP="00F837D3">
      <w:pPr>
        <w:pStyle w:val="Heading2"/>
        <w:numPr>
          <w:ilvl w:val="0"/>
          <w:numId w:val="0"/>
        </w:numPr>
        <w:jc w:val="center"/>
      </w:pPr>
      <w:bookmarkStart w:id="42" w:name="_Toc418085191"/>
      <w:r w:rsidRPr="003132FB">
        <w:t>VISPĀRĒJA INFORMĀCIJA</w:t>
      </w:r>
      <w:bookmarkEnd w:id="42"/>
    </w:p>
    <w:bookmarkEnd w:id="41"/>
    <w:p w:rsidR="001918F3" w:rsidRPr="003132FB" w:rsidRDefault="001918F3" w:rsidP="001918F3">
      <w:pPr>
        <w:rPr>
          <w:b/>
        </w:rPr>
      </w:pPr>
    </w:p>
    <w:p w:rsidR="00B65D4D" w:rsidRPr="003132FB" w:rsidRDefault="00B65D4D" w:rsidP="001918F3">
      <w:pPr>
        <w:rPr>
          <w:b/>
        </w:rPr>
      </w:pPr>
    </w:p>
    <w:p w:rsidR="001918F3" w:rsidRPr="003132FB" w:rsidRDefault="001918F3" w:rsidP="0003082A">
      <w:pPr>
        <w:jc w:val="both"/>
        <w:rPr>
          <w:b/>
        </w:rPr>
      </w:pPr>
      <w:r w:rsidRPr="003132FB">
        <w:t>Tehnisko piedāvājumu Pretendentam jāsagatavo atbilstoši Te</w:t>
      </w:r>
      <w:r w:rsidR="000509DA" w:rsidRPr="003132FB">
        <w:t>hniskajai</w:t>
      </w:r>
      <w:r w:rsidRPr="003132FB">
        <w:t xml:space="preserve"> specifikācijai.</w:t>
      </w:r>
    </w:p>
    <w:p w:rsidR="0099348C" w:rsidRPr="003132FB" w:rsidRDefault="0099348C" w:rsidP="0003082A">
      <w:pPr>
        <w:ind w:left="480"/>
        <w:jc w:val="both"/>
        <w:rPr>
          <w:b/>
        </w:rPr>
      </w:pPr>
    </w:p>
    <w:p w:rsidR="00283853" w:rsidRPr="003132FB" w:rsidRDefault="00283853" w:rsidP="0003082A">
      <w:pPr>
        <w:ind w:left="480"/>
        <w:jc w:val="both"/>
        <w:rPr>
          <w:b/>
        </w:rPr>
      </w:pPr>
    </w:p>
    <w:p w:rsidR="009267EC" w:rsidRPr="003132FB" w:rsidRDefault="009267EC" w:rsidP="0003082A">
      <w:pPr>
        <w:ind w:left="480"/>
        <w:jc w:val="both"/>
        <w:rPr>
          <w:b/>
        </w:rPr>
      </w:pPr>
      <w:r w:rsidRPr="003132FB">
        <w:rPr>
          <w:b/>
        </w:rPr>
        <w:t>Pasūtītājs</w:t>
      </w:r>
    </w:p>
    <w:p w:rsidR="009267EC" w:rsidRPr="003132FB" w:rsidRDefault="00CD50FC" w:rsidP="0003082A">
      <w:pPr>
        <w:jc w:val="both"/>
      </w:pPr>
      <w:r w:rsidRPr="003132FB">
        <w:t>Latvijas Organiskās sintēzes institūts, Aizkraukles iela 21, Rīga, LV-1006</w:t>
      </w:r>
      <w:r w:rsidR="009267EC" w:rsidRPr="003132FB">
        <w:t>, Latvija</w:t>
      </w:r>
      <w:r w:rsidRPr="003132FB">
        <w:t>.</w:t>
      </w:r>
    </w:p>
    <w:p w:rsidR="00283853" w:rsidRPr="003132FB" w:rsidRDefault="00283853" w:rsidP="0003082A">
      <w:pPr>
        <w:jc w:val="both"/>
      </w:pPr>
    </w:p>
    <w:p w:rsidR="009267EC" w:rsidRPr="003132FB" w:rsidRDefault="009267EC" w:rsidP="0003082A">
      <w:pPr>
        <w:ind w:left="480"/>
        <w:jc w:val="both"/>
        <w:rPr>
          <w:b/>
        </w:rPr>
      </w:pPr>
      <w:r w:rsidRPr="003132FB">
        <w:rPr>
          <w:b/>
        </w:rPr>
        <w:t>Piegādes apraksts</w:t>
      </w:r>
    </w:p>
    <w:p w:rsidR="00364160" w:rsidRPr="003132FB" w:rsidRDefault="00026F0A" w:rsidP="0003082A">
      <w:pPr>
        <w:jc w:val="both"/>
      </w:pPr>
      <w:r w:rsidRPr="00EC711D">
        <w:t xml:space="preserve">Latvijas Organiskās sintēzes institūts vēlas iegādāties </w:t>
      </w:r>
      <w:r w:rsidR="0003082A">
        <w:t>dažādas laboratorijas mēbeles (tai skaitā velkmes skapjus un laboratorijas galdus)</w:t>
      </w:r>
      <w:r w:rsidR="000E41CE">
        <w:t>,</w:t>
      </w:r>
      <w:r>
        <w:t xml:space="preserve"> </w:t>
      </w:r>
      <w:r w:rsidRPr="009C1C07">
        <w:t>ERAF līdzfinansētā projekta „Farmācijas un biomedicīnas Va</w:t>
      </w:r>
      <w:r>
        <w:t xml:space="preserve">lsts nozīmes pētniecības centra </w:t>
      </w:r>
      <w:r w:rsidRPr="009C1C07">
        <w:t>zinātniskās infrastruktūras attīstība” ietvaros</w:t>
      </w:r>
      <w:r w:rsidRPr="00EC711D">
        <w:t>, ID Nr.</w:t>
      </w:r>
      <w:r>
        <w:t xml:space="preserve"> </w:t>
      </w:r>
      <w:r w:rsidRPr="003F175B">
        <w:t>2011/0045/2DP/2.1.1.3.1./11/IPIA/VIAA/001</w:t>
      </w:r>
      <w:r w:rsidRPr="00EC711D">
        <w:t>, ietvaros</w:t>
      </w:r>
      <w:r>
        <w:t>.</w:t>
      </w:r>
    </w:p>
    <w:p w:rsidR="00283853" w:rsidRPr="003132FB" w:rsidRDefault="00283853" w:rsidP="0003082A">
      <w:pPr>
        <w:ind w:left="360"/>
        <w:jc w:val="both"/>
      </w:pPr>
    </w:p>
    <w:p w:rsidR="00283853" w:rsidRPr="003132FB" w:rsidRDefault="00283853" w:rsidP="0003082A">
      <w:pPr>
        <w:jc w:val="both"/>
      </w:pPr>
      <w:r w:rsidRPr="003132FB">
        <w:t>Piegādātājam ir jāveic iekārtu</w:t>
      </w:r>
      <w:r w:rsidR="0003082A">
        <w:t xml:space="preserve"> (mēbeļu)</w:t>
      </w:r>
      <w:r w:rsidRPr="003132FB">
        <w:t xml:space="preserve"> piegādes, atbilstoši Tehniskajās specifikācijās (II. Nodaļa) noteiktajām prasībām.</w:t>
      </w:r>
    </w:p>
    <w:p w:rsidR="00283853" w:rsidRPr="003132FB" w:rsidRDefault="00283853" w:rsidP="0003082A">
      <w:pPr>
        <w:jc w:val="both"/>
      </w:pPr>
    </w:p>
    <w:p w:rsidR="00B573A7" w:rsidRPr="003132FB" w:rsidRDefault="00B573A7" w:rsidP="0003082A">
      <w:pPr>
        <w:jc w:val="both"/>
        <w:rPr>
          <w:rFonts w:cs="Monotype Sorts"/>
          <w:szCs w:val="20"/>
          <w:lang w:eastAsia="ar-SA"/>
        </w:rPr>
      </w:pPr>
      <w:r w:rsidRPr="003132FB">
        <w:rPr>
          <w:rFonts w:cs="Monotype Sorts"/>
          <w:szCs w:val="20"/>
          <w:lang w:eastAsia="ar-SA"/>
        </w:rPr>
        <w:t>Tiek izskatīti tikai jaunu iekārtu</w:t>
      </w:r>
      <w:r w:rsidR="0003082A">
        <w:rPr>
          <w:rFonts w:cs="Monotype Sorts"/>
          <w:szCs w:val="20"/>
          <w:lang w:eastAsia="ar-SA"/>
        </w:rPr>
        <w:t xml:space="preserve"> (mēbeļu)</w:t>
      </w:r>
      <w:r w:rsidRPr="003132FB">
        <w:rPr>
          <w:rFonts w:cs="Monotype Sorts"/>
          <w:szCs w:val="20"/>
          <w:lang w:eastAsia="ar-SA"/>
        </w:rPr>
        <w:t xml:space="preserve"> piedāvājumi, ja tie atbilst šajā nodaļā aprakstītajiem nosacījumiem.</w:t>
      </w:r>
    </w:p>
    <w:p w:rsidR="00190A7A" w:rsidRPr="003132FB" w:rsidRDefault="00190A7A" w:rsidP="0003082A">
      <w:pPr>
        <w:jc w:val="both"/>
      </w:pPr>
      <w:bookmarkStart w:id="43" w:name="PIEGĀDĀJAMO_PREČU_APRAKSTS_II_2"/>
    </w:p>
    <w:p w:rsidR="00190A7A" w:rsidRPr="003132FB" w:rsidRDefault="00903AAC" w:rsidP="0003082A">
      <w:pPr>
        <w:ind w:left="480"/>
        <w:jc w:val="both"/>
        <w:rPr>
          <w:b/>
        </w:rPr>
      </w:pPr>
      <w:r w:rsidRPr="003132FB">
        <w:rPr>
          <w:b/>
        </w:rPr>
        <w:t>Preču g</w:t>
      </w:r>
      <w:r w:rsidR="00190A7A" w:rsidRPr="003132FB">
        <w:rPr>
          <w:b/>
        </w:rPr>
        <w:t>arantijas nosacījumi</w:t>
      </w:r>
    </w:p>
    <w:p w:rsidR="00190A7A" w:rsidRPr="003132FB" w:rsidRDefault="00190A7A" w:rsidP="0003082A">
      <w:pPr>
        <w:jc w:val="both"/>
      </w:pPr>
      <w:r w:rsidRPr="003132FB">
        <w:t>Iekārtu garantijas laikam jābūt vis</w:t>
      </w:r>
      <w:r w:rsidR="000E41CE">
        <w:t>maz 2</w:t>
      </w:r>
      <w:r w:rsidR="00DE4C60">
        <w:t xml:space="preserve"> (</w:t>
      </w:r>
      <w:r w:rsidR="000E41CE">
        <w:t>divi</w:t>
      </w:r>
      <w:r w:rsidR="00DE4C60">
        <w:t>) gadi</w:t>
      </w:r>
      <w:r w:rsidR="00903AAC" w:rsidRPr="003132FB">
        <w:t>, ja iekārtu Tehniskajās specifikācijās nav norādīts savādāk.</w:t>
      </w:r>
    </w:p>
    <w:p w:rsidR="006B50B9" w:rsidRPr="003132FB" w:rsidRDefault="006B50B9" w:rsidP="0003082A">
      <w:pPr>
        <w:jc w:val="both"/>
      </w:pPr>
    </w:p>
    <w:p w:rsidR="006B50B9" w:rsidRPr="003132FB" w:rsidRDefault="006B50B9" w:rsidP="0003082A">
      <w:pPr>
        <w:ind w:left="480"/>
        <w:jc w:val="both"/>
        <w:rPr>
          <w:b/>
        </w:rPr>
      </w:pPr>
      <w:r w:rsidRPr="003132FB">
        <w:rPr>
          <w:b/>
        </w:rPr>
        <w:t>Preču piegādes nosacījumi</w:t>
      </w:r>
    </w:p>
    <w:p w:rsidR="00601570" w:rsidRDefault="0003082A" w:rsidP="0003082A">
      <w:pPr>
        <w:jc w:val="both"/>
      </w:pPr>
      <w:r>
        <w:t>Iekārtu (mēbeļu)</w:t>
      </w:r>
      <w:r w:rsidR="00364160" w:rsidRPr="003132FB">
        <w:t xml:space="preserve"> piegāde veicama pēc pasūtītāja pieprasījuma, tādā laikā pēc  iepirkuma līguma noslēgšanas, kas norādīts iepirkuma Nolikumā vai iekārtas tehniskajās specifikācijās.</w:t>
      </w:r>
    </w:p>
    <w:p w:rsidR="00601570" w:rsidRDefault="00601570" w:rsidP="0003082A">
      <w:pPr>
        <w:jc w:val="both"/>
      </w:pPr>
    </w:p>
    <w:p w:rsidR="00601570" w:rsidRDefault="001211A6" w:rsidP="0003082A">
      <w:pPr>
        <w:jc w:val="both"/>
        <w:rPr>
          <w:b/>
        </w:rPr>
      </w:pPr>
      <w:r>
        <w:rPr>
          <w:b/>
        </w:rPr>
        <w:tab/>
      </w:r>
    </w:p>
    <w:p w:rsidR="001211A6" w:rsidRPr="001211A6" w:rsidRDefault="001211A6" w:rsidP="0003082A">
      <w:pPr>
        <w:ind w:left="567"/>
        <w:jc w:val="both"/>
        <w:rPr>
          <w:b/>
          <w:u w:val="single"/>
        </w:rPr>
      </w:pPr>
      <w:r w:rsidRPr="001211A6">
        <w:rPr>
          <w:b/>
          <w:u w:val="single"/>
        </w:rPr>
        <w:t>Preču uzstādīšanas nosacījumi</w:t>
      </w:r>
    </w:p>
    <w:p w:rsidR="001211A6" w:rsidRDefault="001211A6" w:rsidP="0003082A">
      <w:pPr>
        <w:jc w:val="both"/>
      </w:pPr>
      <w:r>
        <w:t xml:space="preserve">Preču uzstādīšanas shēmatiskie attēli </w:t>
      </w:r>
      <w:r w:rsidRPr="001211A6">
        <w:rPr>
          <w:u w:val="single"/>
        </w:rPr>
        <w:t>1. Lotei</w:t>
      </w:r>
      <w:r>
        <w:t xml:space="preserve"> pievienoti iepirkuma Nolikumam kā pielikumi:</w:t>
      </w:r>
    </w:p>
    <w:p w:rsidR="001211A6" w:rsidRDefault="001211A6" w:rsidP="0003082A">
      <w:pPr>
        <w:pStyle w:val="ListParagraph"/>
        <w:numPr>
          <w:ilvl w:val="0"/>
          <w:numId w:val="36"/>
        </w:numPr>
        <w:jc w:val="both"/>
      </w:pPr>
      <w:r>
        <w:t>Pielikums Nr. 1: Mēbeļu izvietojums jaunā laboratorijas korpusa 1. stāvā;</w:t>
      </w:r>
    </w:p>
    <w:p w:rsidR="001211A6" w:rsidRDefault="001211A6" w:rsidP="0003082A">
      <w:pPr>
        <w:pStyle w:val="ListParagraph"/>
        <w:numPr>
          <w:ilvl w:val="0"/>
          <w:numId w:val="36"/>
        </w:numPr>
        <w:jc w:val="both"/>
      </w:pPr>
      <w:r>
        <w:t>Pielikums Nr. 2: Mēbeļu izvietojums jaunā laboratorijas korpusa 2. stāvā;</w:t>
      </w:r>
    </w:p>
    <w:p w:rsidR="001211A6" w:rsidRDefault="001211A6" w:rsidP="0003082A">
      <w:pPr>
        <w:pStyle w:val="ListParagraph"/>
        <w:numPr>
          <w:ilvl w:val="0"/>
          <w:numId w:val="36"/>
        </w:numPr>
        <w:jc w:val="both"/>
      </w:pPr>
      <w:r>
        <w:t>Pielikums Nr. 3: Mēbeļu izvietojums jaunā laboratorijas korpusa 3. stāvā.</w:t>
      </w:r>
    </w:p>
    <w:p w:rsidR="001211A6" w:rsidRDefault="001211A6" w:rsidP="001211A6"/>
    <w:p w:rsidR="001211A6" w:rsidRDefault="001211A6" w:rsidP="001211A6"/>
    <w:p w:rsidR="001211A6" w:rsidRDefault="001211A6" w:rsidP="001211A6"/>
    <w:p w:rsidR="001211A6" w:rsidRDefault="001211A6" w:rsidP="001211A6"/>
    <w:p w:rsidR="001211A6" w:rsidRDefault="001211A6" w:rsidP="001211A6"/>
    <w:p w:rsidR="001211A6" w:rsidRPr="001211A6" w:rsidRDefault="001211A6" w:rsidP="001211A6">
      <w:pPr>
        <w:sectPr w:rsidR="001211A6" w:rsidRPr="001211A6" w:rsidSect="003F77FA">
          <w:headerReference w:type="default" r:id="rId12"/>
          <w:footerReference w:type="even" r:id="rId13"/>
          <w:footerReference w:type="default" r:id="rId14"/>
          <w:pgSz w:w="11906" w:h="16838" w:code="9"/>
          <w:pgMar w:top="1440" w:right="1440" w:bottom="1440" w:left="1440" w:header="709" w:footer="709" w:gutter="0"/>
          <w:cols w:space="708"/>
          <w:titlePg/>
          <w:docGrid w:linePitch="360"/>
        </w:sectPr>
      </w:pPr>
    </w:p>
    <w:p w:rsidR="0099348C" w:rsidRPr="003132FB" w:rsidRDefault="0099348C" w:rsidP="00F53EF0"/>
    <w:bookmarkEnd w:id="43"/>
    <w:p w:rsidR="005E373E" w:rsidRPr="003132FB" w:rsidRDefault="005E373E" w:rsidP="00B7495D">
      <w:pPr>
        <w:pStyle w:val="Heading2"/>
        <w:numPr>
          <w:ilvl w:val="0"/>
          <w:numId w:val="0"/>
        </w:numPr>
        <w:jc w:val="center"/>
        <w:rPr>
          <w:caps/>
          <w:sz w:val="32"/>
          <w:szCs w:val="32"/>
        </w:rPr>
      </w:pPr>
    </w:p>
    <w:p w:rsidR="00185DB1" w:rsidRPr="003132FB" w:rsidRDefault="00561148" w:rsidP="00185DB1">
      <w:pPr>
        <w:pStyle w:val="Heading2"/>
        <w:numPr>
          <w:ilvl w:val="0"/>
          <w:numId w:val="0"/>
        </w:numPr>
        <w:jc w:val="center"/>
        <w:rPr>
          <w:caps/>
          <w:sz w:val="32"/>
          <w:szCs w:val="32"/>
        </w:rPr>
      </w:pPr>
      <w:bookmarkStart w:id="44" w:name="_Toc418085192"/>
      <w:r w:rsidRPr="003132FB">
        <w:rPr>
          <w:caps/>
          <w:sz w:val="32"/>
          <w:szCs w:val="32"/>
        </w:rPr>
        <w:t>PIEGĀDĀJAM</w:t>
      </w:r>
      <w:r w:rsidR="001A2F51">
        <w:rPr>
          <w:caps/>
          <w:sz w:val="32"/>
          <w:szCs w:val="32"/>
        </w:rPr>
        <w:t xml:space="preserve">o preču </w:t>
      </w:r>
      <w:r w:rsidRPr="003132FB">
        <w:rPr>
          <w:caps/>
          <w:sz w:val="32"/>
          <w:szCs w:val="32"/>
        </w:rPr>
        <w:t>SPECIFIKĀCIJA</w:t>
      </w:r>
      <w:r w:rsidR="00A64926" w:rsidRPr="003132FB">
        <w:rPr>
          <w:caps/>
          <w:sz w:val="32"/>
          <w:szCs w:val="32"/>
        </w:rPr>
        <w:t>s</w:t>
      </w:r>
      <w:bookmarkEnd w:id="44"/>
    </w:p>
    <w:p w:rsidR="00185DB1" w:rsidRPr="003132FB" w:rsidRDefault="00185DB1" w:rsidP="00185DB1">
      <w:pPr>
        <w:widowControl/>
        <w:jc w:val="center"/>
        <w:rPr>
          <w:rFonts w:eastAsia="Calibri"/>
          <w:b/>
          <w:sz w:val="28"/>
          <w:szCs w:val="28"/>
        </w:rPr>
      </w:pPr>
    </w:p>
    <w:p w:rsidR="004A586B" w:rsidRPr="003132FB" w:rsidRDefault="004A586B" w:rsidP="00185DB1">
      <w:pPr>
        <w:widowControl/>
        <w:jc w:val="center"/>
        <w:rPr>
          <w:b/>
          <w:u w:val="single"/>
        </w:rPr>
      </w:pPr>
    </w:p>
    <w:p w:rsidR="00185DB1" w:rsidRPr="001A2F51" w:rsidRDefault="001A2F51" w:rsidP="00C64AAC">
      <w:pPr>
        <w:pStyle w:val="ListParagraph"/>
        <w:widowControl/>
        <w:numPr>
          <w:ilvl w:val="0"/>
          <w:numId w:val="24"/>
        </w:numPr>
        <w:spacing w:line="276" w:lineRule="auto"/>
        <w:jc w:val="center"/>
        <w:outlineLvl w:val="1"/>
        <w:rPr>
          <w:rFonts w:eastAsia="Calibri"/>
          <w:b/>
          <w:sz w:val="32"/>
          <w:szCs w:val="32"/>
          <w:highlight w:val="yellow"/>
        </w:rPr>
      </w:pPr>
      <w:bookmarkStart w:id="45" w:name="_Toc418085193"/>
      <w:r w:rsidRPr="001A2F51">
        <w:rPr>
          <w:rFonts w:eastAsia="Calibri"/>
          <w:b/>
          <w:sz w:val="32"/>
          <w:szCs w:val="32"/>
          <w:highlight w:val="yellow"/>
        </w:rPr>
        <w:t>Lote</w:t>
      </w:r>
      <w:bookmarkEnd w:id="45"/>
    </w:p>
    <w:p w:rsidR="00C13BED" w:rsidRPr="00C13BED" w:rsidRDefault="001A2F51" w:rsidP="001A2F51">
      <w:pPr>
        <w:widowControl/>
        <w:spacing w:after="200" w:line="276" w:lineRule="auto"/>
        <w:jc w:val="center"/>
        <w:rPr>
          <w:rFonts w:eastAsia="Calibri"/>
          <w:b/>
          <w:sz w:val="28"/>
          <w:szCs w:val="28"/>
          <w:u w:val="single"/>
        </w:rPr>
      </w:pPr>
      <w:r>
        <w:rPr>
          <w:rFonts w:eastAsia="Calibri"/>
          <w:b/>
          <w:sz w:val="28"/>
          <w:szCs w:val="28"/>
          <w:u w:val="single"/>
        </w:rPr>
        <w:t>Laboratorijas mēbeļu piegāde jaunajam laboratorijas korpusam.</w:t>
      </w:r>
    </w:p>
    <w:p w:rsidR="00601570" w:rsidRDefault="00601570">
      <w:pPr>
        <w:widowControl/>
        <w:rPr>
          <w:rFonts w:eastAsia="Calibri"/>
        </w:rPr>
      </w:pPr>
    </w:p>
    <w:p w:rsidR="00601570" w:rsidRDefault="00601570">
      <w:pPr>
        <w:widowControl/>
        <w:rPr>
          <w:rFonts w:eastAsia="Calibri"/>
        </w:rPr>
      </w:pPr>
    </w:p>
    <w:p w:rsidR="00103685" w:rsidRDefault="00103685" w:rsidP="00103685">
      <w:pPr>
        <w:rPr>
          <w:b/>
        </w:rPr>
      </w:pPr>
      <w:r>
        <w:rPr>
          <w:b/>
        </w:rPr>
        <w:t>I</w:t>
      </w:r>
      <w:r w:rsidRPr="002637B2">
        <w:rPr>
          <w:b/>
        </w:rPr>
        <w:t xml:space="preserve">ebūvējamās </w:t>
      </w:r>
      <w:r>
        <w:rPr>
          <w:b/>
        </w:rPr>
        <w:t>l</w:t>
      </w:r>
      <w:r w:rsidRPr="002637B2">
        <w:rPr>
          <w:b/>
        </w:rPr>
        <w:t>aboratorijas mēbeles</w:t>
      </w:r>
    </w:p>
    <w:p w:rsidR="00103685" w:rsidRDefault="00103685" w:rsidP="00103685">
      <w:pPr>
        <w:rPr>
          <w:b/>
        </w:rPr>
      </w:pPr>
    </w:p>
    <w:p w:rsidR="00103685" w:rsidRDefault="00103685" w:rsidP="00103685">
      <w:pPr>
        <w:jc w:val="center"/>
        <w:rPr>
          <w:b/>
          <w:sz w:val="32"/>
          <w:szCs w:val="32"/>
        </w:rPr>
      </w:pPr>
      <w:r w:rsidRPr="008511F7">
        <w:rPr>
          <w:b/>
          <w:sz w:val="32"/>
          <w:szCs w:val="32"/>
        </w:rPr>
        <w:t>1. Velkmes skapji</w:t>
      </w:r>
    </w:p>
    <w:p w:rsidR="00886562" w:rsidRPr="00886562" w:rsidRDefault="00886562" w:rsidP="00103685">
      <w:pPr>
        <w:jc w:val="center"/>
      </w:pPr>
      <w:r w:rsidRPr="00886562">
        <w:t>(attēli Nr. 1, 2 un 3)</w:t>
      </w:r>
    </w:p>
    <w:p w:rsidR="00886562" w:rsidRPr="008511F7"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8640"/>
        <w:gridCol w:w="252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86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25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rPr>
                <w:color w:val="000000"/>
              </w:rPr>
              <w:t>210</w:t>
            </w:r>
          </w:p>
        </w:tc>
        <w:tc>
          <w:tcPr>
            <w:tcW w:w="86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rPr>
                <w:color w:val="000000"/>
              </w:rPr>
            </w:pPr>
            <w:r w:rsidRPr="002637B2">
              <w:rPr>
                <w:color w:val="000000"/>
              </w:rPr>
              <w:t>Velkmes skapis ar izlietni, 1800mm</w:t>
            </w:r>
          </w:p>
        </w:tc>
        <w:tc>
          <w:tcPr>
            <w:tcW w:w="25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t>24</w:t>
            </w:r>
          </w:p>
        </w:tc>
      </w:tr>
    </w:tbl>
    <w:p w:rsidR="00103685" w:rsidRPr="005837F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287EF6" w:rsidP="00EB16A4">
            <w:pPr>
              <w:jc w:val="center"/>
              <w:rPr>
                <w:b/>
                <w:i/>
              </w:rPr>
            </w:pPr>
            <w:r>
              <w:rPr>
                <w:b/>
                <w:i/>
              </w:rPr>
              <w:t>Parametri</w:t>
            </w:r>
          </w:p>
        </w:tc>
        <w:tc>
          <w:tcPr>
            <w:tcW w:w="11880"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48" w:type="dxa"/>
            <w:shd w:val="clear" w:color="auto" w:fill="auto"/>
          </w:tcPr>
          <w:p w:rsidR="00103685" w:rsidRPr="00F80B81" w:rsidRDefault="00103685" w:rsidP="00EB16A4">
            <w:r w:rsidRPr="00F80B81">
              <w:t>Arējie izmēri</w:t>
            </w:r>
          </w:p>
        </w:tc>
        <w:tc>
          <w:tcPr>
            <w:tcW w:w="11880" w:type="dxa"/>
            <w:shd w:val="clear" w:color="auto" w:fill="auto"/>
          </w:tcPr>
          <w:p w:rsidR="00103685" w:rsidRPr="00F80B81" w:rsidRDefault="00103685" w:rsidP="00EB16A4">
            <w:r w:rsidRPr="00F80B81">
              <w:t>Platums: 1800 mm</w:t>
            </w:r>
            <w:r>
              <w:t xml:space="preserve"> </w:t>
            </w:r>
            <w:r w:rsidRPr="00F80B81">
              <w:t>+/- 20</w:t>
            </w:r>
            <w:r>
              <w:t xml:space="preserve"> </w:t>
            </w:r>
            <w:r w:rsidRPr="00F80B81">
              <w:t>mm</w:t>
            </w:r>
          </w:p>
          <w:p w:rsidR="00103685" w:rsidRPr="00F80B81" w:rsidRDefault="00103685" w:rsidP="00EB16A4">
            <w:r w:rsidRPr="00F80B81">
              <w:t>Dziļums:  900 mm</w:t>
            </w:r>
            <w:r>
              <w:t xml:space="preserve"> </w:t>
            </w:r>
            <w:r w:rsidRPr="00F80B81">
              <w:t>+/- 20</w:t>
            </w:r>
            <w:r>
              <w:t xml:space="preserve"> </w:t>
            </w:r>
            <w:r w:rsidRPr="00F80B81">
              <w:t>mm</w:t>
            </w:r>
          </w:p>
          <w:p w:rsidR="00103685" w:rsidRPr="00F80B81" w:rsidRDefault="00103685" w:rsidP="00EB16A4">
            <w:r w:rsidRPr="00F80B81">
              <w:t>Augstums: no 2400 mm līdz 2700mm</w:t>
            </w:r>
          </w:p>
        </w:tc>
      </w:tr>
      <w:tr w:rsidR="00103685" w:rsidRPr="00F80B81" w:rsidTr="00EB16A4">
        <w:tc>
          <w:tcPr>
            <w:tcW w:w="1548" w:type="dxa"/>
            <w:shd w:val="clear" w:color="auto" w:fill="auto"/>
          </w:tcPr>
          <w:p w:rsidR="00103685" w:rsidRPr="00F80B81" w:rsidRDefault="00103685" w:rsidP="00EB16A4">
            <w:r w:rsidRPr="00F80B81">
              <w:t>Darba zonas izmēri</w:t>
            </w:r>
          </w:p>
        </w:tc>
        <w:tc>
          <w:tcPr>
            <w:tcW w:w="11880" w:type="dxa"/>
            <w:shd w:val="clear" w:color="auto" w:fill="auto"/>
          </w:tcPr>
          <w:p w:rsidR="00103685" w:rsidRPr="00F80B81" w:rsidRDefault="00103685" w:rsidP="00EB16A4">
            <w:r w:rsidRPr="00F80B81">
              <w:t>Platums: ne mazāk par 1750mm</w:t>
            </w:r>
          </w:p>
          <w:p w:rsidR="00103685" w:rsidRPr="00F80B81" w:rsidRDefault="00103685" w:rsidP="00EB16A4">
            <w:r w:rsidRPr="00F80B81">
              <w:t>Dziļums: ne mazāk par 700mm</w:t>
            </w:r>
          </w:p>
          <w:p w:rsidR="00103685" w:rsidRDefault="00103685" w:rsidP="00EB16A4">
            <w:r w:rsidRPr="00F80B81">
              <w:t>Augstums</w:t>
            </w:r>
            <w:r>
              <w:t xml:space="preserve"> (iekšējais)</w:t>
            </w:r>
            <w:r w:rsidRPr="00F80B81">
              <w:t>: ne mazāk par 1000 mm</w:t>
            </w:r>
          </w:p>
          <w:p w:rsidR="00103685" w:rsidRPr="00F80B81" w:rsidRDefault="00103685" w:rsidP="00EB16A4">
            <w:r>
              <w:t>Darba virsmas augstums no grīdas: no 850mm līdz 950mm</w:t>
            </w:r>
          </w:p>
        </w:tc>
      </w:tr>
      <w:tr w:rsidR="00103685" w:rsidRPr="00F80B81" w:rsidTr="00EB16A4">
        <w:tc>
          <w:tcPr>
            <w:tcW w:w="1548" w:type="dxa"/>
            <w:shd w:val="clear" w:color="auto" w:fill="auto"/>
          </w:tcPr>
          <w:p w:rsidR="00103685" w:rsidRPr="00F80B81" w:rsidRDefault="00103685" w:rsidP="00EB16A4">
            <w:r w:rsidRPr="00F80B81">
              <w:t>Konstrukcija</w:t>
            </w:r>
          </w:p>
        </w:tc>
        <w:tc>
          <w:tcPr>
            <w:tcW w:w="11880" w:type="dxa"/>
            <w:shd w:val="clear" w:color="auto" w:fill="auto"/>
          </w:tcPr>
          <w:p w:rsidR="00103685" w:rsidRPr="00F80B81" w:rsidRDefault="00103685" w:rsidP="00EB16A4">
            <w:pPr>
              <w:autoSpaceDE w:val="0"/>
              <w:autoSpaceDN w:val="0"/>
              <w:adjustRightInd w:val="0"/>
              <w:jc w:val="both"/>
            </w:pPr>
            <w:r w:rsidRPr="00F80B81">
              <w:t>Velkmes skapja aptuvena skice parādīta 1. attēlā.</w:t>
            </w:r>
          </w:p>
          <w:p w:rsidR="00103685" w:rsidRPr="00F80B81" w:rsidRDefault="00103685" w:rsidP="00EB16A4">
            <w:pPr>
              <w:autoSpaceDE w:val="0"/>
              <w:autoSpaceDN w:val="0"/>
              <w:adjustRightInd w:val="0"/>
              <w:jc w:val="both"/>
            </w:pPr>
            <w:r w:rsidRPr="00F80B81">
              <w:t>Priekšējais logs izgatavots no alumīnija profila ar ķīmiski izturīgu (piem., epoksīda) krāsojumu.</w:t>
            </w:r>
          </w:p>
          <w:p w:rsidR="00103685" w:rsidRPr="00F80B81" w:rsidRDefault="00103685" w:rsidP="00EB16A4">
            <w:pPr>
              <w:autoSpaceDE w:val="0"/>
              <w:autoSpaceDN w:val="0"/>
              <w:adjustRightInd w:val="0"/>
              <w:jc w:val="both"/>
            </w:pPr>
            <w:r w:rsidRPr="00F80B81">
              <w:lastRenderedPageBreak/>
              <w:t xml:space="preserve">Priekšējam logam jābūt aprīkotam ar trosēm un atsvariem, kas nodrošina vieglu pacelšanu un nolaišanu ar fiksācijas iespēju jebkurā augstumā. Atsvaru sistēmai jābūt novietotai </w:t>
            </w:r>
            <w:r w:rsidRPr="000A20A9">
              <w:t>tā</w:t>
            </w:r>
            <w:r w:rsidRPr="00F80B81">
              <w:t>, lai nodrošinātu ērtu atsvaru regulēšanu un apskati bez velkmes skapja pārvietošanas no uzstādīšanas vietas.</w:t>
            </w:r>
          </w:p>
          <w:p w:rsidR="00103685" w:rsidRPr="00F80B81" w:rsidRDefault="00103685" w:rsidP="00EB16A4">
            <w:pPr>
              <w:autoSpaceDE w:val="0"/>
              <w:autoSpaceDN w:val="0"/>
              <w:adjustRightInd w:val="0"/>
              <w:jc w:val="both"/>
            </w:pPr>
            <w:r w:rsidRPr="00F80B81">
              <w:t>Priekšējā logā jābūt uzstādītiem bīdāmiem stikliem no materiāla, kas, saplīstot neveido lauskas (piem., tripleksa stikls).</w:t>
            </w:r>
          </w:p>
          <w:p w:rsidR="00103685" w:rsidRPr="00F80B81" w:rsidRDefault="00103685" w:rsidP="00EB16A4">
            <w:r w:rsidRPr="00F80B81">
              <w:t xml:space="preserve">Velkmes skapja kājām jābūt regulējamām vismaz </w:t>
            </w:r>
            <w:r w:rsidRPr="00F80B81">
              <w:sym w:font="Symbol" w:char="F0B1"/>
            </w:r>
            <w:r w:rsidRPr="00F80B81">
              <w:t>20mm diapazonā</w:t>
            </w:r>
          </w:p>
        </w:tc>
      </w:tr>
      <w:tr w:rsidR="00103685" w:rsidRPr="00F80B81" w:rsidTr="00EB16A4">
        <w:tc>
          <w:tcPr>
            <w:tcW w:w="1548" w:type="dxa"/>
            <w:shd w:val="clear" w:color="auto" w:fill="auto"/>
          </w:tcPr>
          <w:p w:rsidR="00103685" w:rsidRPr="00F80B81" w:rsidRDefault="00103685" w:rsidP="00EB16A4">
            <w:r w:rsidRPr="00F80B81">
              <w:lastRenderedPageBreak/>
              <w:t>Prasības darba virsmai</w:t>
            </w:r>
          </w:p>
        </w:tc>
        <w:tc>
          <w:tcPr>
            <w:tcW w:w="11880" w:type="dxa"/>
            <w:shd w:val="clear" w:color="auto" w:fill="auto"/>
          </w:tcPr>
          <w:p w:rsidR="00103685" w:rsidRPr="00F80B81" w:rsidRDefault="00103685" w:rsidP="00EB16A4">
            <w:pPr>
              <w:autoSpaceDE w:val="0"/>
              <w:autoSpaceDN w:val="0"/>
              <w:adjustRightInd w:val="0"/>
              <w:jc w:val="both"/>
            </w:pPr>
            <w:r w:rsidRPr="00F80B81">
              <w:t>Darba virsmai jābūt izgatavotai no gluda, monolīta ķīmiski izturīga akmens. Vismaz priekšējā daļā nepieciešama 5-7mm augsta apmale. Krāsa – balta vai pelēka.</w:t>
            </w:r>
          </w:p>
          <w:p w:rsidR="00103685" w:rsidRPr="00F80B81" w:rsidRDefault="00103685" w:rsidP="00EB16A4">
            <w:pPr>
              <w:autoSpaceDE w:val="0"/>
              <w:autoSpaceDN w:val="0"/>
              <w:adjustRightInd w:val="0"/>
              <w:jc w:val="both"/>
            </w:pPr>
            <w:r w:rsidRPr="00F80B81">
              <w:t>Nav pieļaujama flīžu izmantošana darba virsmas apdarei.</w:t>
            </w:r>
          </w:p>
          <w:p w:rsidR="00103685" w:rsidRPr="00F80B81" w:rsidRDefault="00103685" w:rsidP="00EB16A4">
            <w:pPr>
              <w:autoSpaceDE w:val="0"/>
              <w:autoSpaceDN w:val="0"/>
              <w:adjustRightInd w:val="0"/>
              <w:jc w:val="both"/>
            </w:pPr>
            <w:r w:rsidRPr="00F80B81">
              <w:t>Pretendentam jāspēj ar ražotāja dokumentāciju pierādīt darba virsmas inertums pret vismaz šādām ķīmiskām vielām:</w:t>
            </w:r>
          </w:p>
          <w:p w:rsidR="00103685" w:rsidRPr="00F80B81" w:rsidRDefault="00103685" w:rsidP="00EB16A4">
            <w:pPr>
              <w:autoSpaceDE w:val="0"/>
              <w:autoSpaceDN w:val="0"/>
              <w:adjustRightInd w:val="0"/>
              <w:jc w:val="both"/>
            </w:pPr>
            <w:r w:rsidRPr="00F80B81">
              <w:rPr>
                <w:rStyle w:val="hps"/>
                <w:i/>
              </w:rPr>
              <w:t>Acetons un citi alifātiskie ketoni</w:t>
            </w:r>
            <w:r w:rsidRPr="00F80B81">
              <w:rPr>
                <w:i/>
              </w:rPr>
              <w:t xml:space="preserve">, </w:t>
            </w:r>
            <w:r w:rsidRPr="00F80B81">
              <w:rPr>
                <w:rStyle w:val="hps"/>
                <w:i/>
              </w:rPr>
              <w:t>skudrskābe (99%)</w:t>
            </w:r>
            <w:r w:rsidRPr="00F80B81">
              <w:rPr>
                <w:i/>
              </w:rPr>
              <w:t xml:space="preserve">, </w:t>
            </w:r>
            <w:r w:rsidRPr="00F80B81">
              <w:rPr>
                <w:rStyle w:val="hps"/>
                <w:i/>
              </w:rPr>
              <w:t>amonija</w:t>
            </w:r>
            <w:r w:rsidRPr="00F80B81">
              <w:rPr>
                <w:i/>
              </w:rPr>
              <w:t xml:space="preserve"> </w:t>
            </w:r>
            <w:r w:rsidRPr="00F80B81">
              <w:rPr>
                <w:rStyle w:val="hps"/>
                <w:i/>
              </w:rPr>
              <w:t>hidroksīds (28%)</w:t>
            </w:r>
            <w:r w:rsidRPr="00F80B81">
              <w:rPr>
                <w:i/>
              </w:rPr>
              <w:t>, alifātiskie spirti</w:t>
            </w:r>
            <w:r w:rsidRPr="00F80B81">
              <w:rPr>
                <w:rStyle w:val="hps"/>
                <w:i/>
              </w:rPr>
              <w:t xml:space="preserve">, </w:t>
            </w:r>
            <w:r w:rsidRPr="00F80B81">
              <w:rPr>
                <w:i/>
                <w:lang w:eastAsia="lv-LV"/>
              </w:rPr>
              <w:t>etilacetāts, nātrija hidroksīds (sauss, kā arī koncentrēti un atšķaidīti šķīdumi)</w:t>
            </w:r>
            <w:r w:rsidRPr="00F80B81">
              <w:rPr>
                <w:i/>
              </w:rPr>
              <w:t xml:space="preserve">, koncentrētas un atšķaidītas minerālskābes, </w:t>
            </w:r>
            <w:r w:rsidRPr="00F80B81">
              <w:rPr>
                <w:rStyle w:val="hps"/>
                <w:i/>
              </w:rPr>
              <w:t xml:space="preserve">tetrahidrofurāns, toluols, </w:t>
            </w:r>
            <w:r w:rsidRPr="00F80B81">
              <w:rPr>
                <w:i/>
                <w:lang w:eastAsia="lv-LV"/>
              </w:rPr>
              <w:t>ūdeņraža peroksīds</w:t>
            </w:r>
            <w:r w:rsidRPr="00F80B81">
              <w:rPr>
                <w:rStyle w:val="hps"/>
                <w:i/>
              </w:rPr>
              <w:t>.</w:t>
            </w:r>
          </w:p>
        </w:tc>
      </w:tr>
      <w:tr w:rsidR="00103685" w:rsidRPr="00F80B81" w:rsidTr="00EB16A4">
        <w:tc>
          <w:tcPr>
            <w:tcW w:w="1548" w:type="dxa"/>
            <w:shd w:val="clear" w:color="auto" w:fill="auto"/>
          </w:tcPr>
          <w:p w:rsidR="00103685" w:rsidRPr="00F80B81" w:rsidRDefault="00103685" w:rsidP="00EB16A4">
            <w:r w:rsidRPr="00F80B81">
              <w:t>Iekšējā apdare</w:t>
            </w:r>
          </w:p>
        </w:tc>
        <w:tc>
          <w:tcPr>
            <w:tcW w:w="11880" w:type="dxa"/>
            <w:shd w:val="clear" w:color="auto" w:fill="auto"/>
          </w:tcPr>
          <w:p w:rsidR="00103685" w:rsidRPr="00F80B81" w:rsidRDefault="00103685" w:rsidP="00EB16A4">
            <w:pPr>
              <w:autoSpaceDE w:val="0"/>
              <w:autoSpaceDN w:val="0"/>
              <w:adjustRightInd w:val="0"/>
              <w:jc w:val="both"/>
            </w:pPr>
            <w:r w:rsidRPr="00F80B81">
              <w:t>Velkmes skapja dibensienai un iekšējiem griestiem jābūt pārklātiem ar ķīmiski izturīgiem termiski cietinātu sintētisko sveķu materiāla paneļiem, piemēram, TRESPA vai ekvivalents</w:t>
            </w:r>
          </w:p>
        </w:tc>
      </w:tr>
      <w:tr w:rsidR="00103685" w:rsidRPr="00F80B81" w:rsidTr="00EB16A4">
        <w:tc>
          <w:tcPr>
            <w:tcW w:w="1548" w:type="dxa"/>
            <w:shd w:val="clear" w:color="auto" w:fill="auto"/>
          </w:tcPr>
          <w:p w:rsidR="00103685" w:rsidRPr="00F80B81" w:rsidRDefault="00103685" w:rsidP="00EB16A4">
            <w:r w:rsidRPr="00F80B81">
              <w:t>Ventilācijas īpašības</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im jānodrošina gaisa plūsma </w:t>
            </w:r>
            <w:r>
              <w:t>ne mazāk kā</w:t>
            </w:r>
            <w:r w:rsidRPr="00F80B81">
              <w:t xml:space="preserve"> 600m</w:t>
            </w:r>
            <w:r w:rsidRPr="00F80B81">
              <w:rPr>
                <w:vertAlign w:val="superscript"/>
              </w:rPr>
              <w:t>3</w:t>
            </w:r>
            <w:r w:rsidRPr="00F80B81">
              <w:t>/st.</w:t>
            </w:r>
          </w:p>
          <w:p w:rsidR="00103685" w:rsidRPr="00F80B81" w:rsidRDefault="00103685" w:rsidP="00EB16A4">
            <w:pPr>
              <w:autoSpaceDE w:val="0"/>
              <w:autoSpaceDN w:val="0"/>
              <w:adjustRightInd w:val="0"/>
              <w:jc w:val="both"/>
            </w:pPr>
            <w:r w:rsidRPr="00F80B81">
              <w:t>Ventilācijas izvadi: apaļi, 250mm ar integrētiem gaisa plūsmas mērīšanas sensoriem.</w:t>
            </w:r>
          </w:p>
        </w:tc>
      </w:tr>
    </w:tbl>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103685" w:rsidP="00EB16A4">
            <w:r w:rsidRPr="00F80B81">
              <w:t>Elektriskie pieslēgumi</w:t>
            </w:r>
          </w:p>
        </w:tc>
        <w:tc>
          <w:tcPr>
            <w:tcW w:w="11880" w:type="dxa"/>
            <w:shd w:val="clear" w:color="auto" w:fill="auto"/>
          </w:tcPr>
          <w:p w:rsidR="00103685" w:rsidRPr="00F80B81" w:rsidRDefault="00103685" w:rsidP="00EB16A4">
            <w:pPr>
              <w:autoSpaceDE w:val="0"/>
              <w:autoSpaceDN w:val="0"/>
              <w:adjustRightInd w:val="0"/>
              <w:jc w:val="both"/>
            </w:pPr>
            <w:r w:rsidRPr="00F80B81">
              <w:t>Zem darba virsmas, priekšējā paneļa centrā jābūt uzstādītām vismaz 7 rozetēm 220V, 16A, IP44 klase (vai ekvivalents).</w:t>
            </w:r>
          </w:p>
          <w:p w:rsidR="00103685" w:rsidRPr="00F80B81" w:rsidRDefault="00103685" w:rsidP="00EB16A4">
            <w:pPr>
              <w:autoSpaceDE w:val="0"/>
              <w:autoSpaceDN w:val="0"/>
              <w:adjustRightInd w:val="0"/>
              <w:jc w:val="both"/>
            </w:pPr>
            <w:r w:rsidRPr="00F80B81">
              <w:t>Velkmes skapim jābūt aprīkotam ar dienas</w:t>
            </w:r>
            <w:r>
              <w:t>gaismas</w:t>
            </w:r>
            <w:r w:rsidRPr="00F80B81">
              <w:t xml:space="preserve"> apgaismojuma lampu</w:t>
            </w:r>
            <w:r>
              <w:t>, jauda</w:t>
            </w:r>
            <w:r w:rsidRPr="00F80B81">
              <w:t xml:space="preserve"> ne mazāk par 50W.</w:t>
            </w:r>
          </w:p>
          <w:p w:rsidR="00103685" w:rsidRPr="00F80B81" w:rsidRDefault="00103685" w:rsidP="00EB16A4">
            <w:pPr>
              <w:autoSpaceDE w:val="0"/>
              <w:autoSpaceDN w:val="0"/>
              <w:adjustRightInd w:val="0"/>
            </w:pPr>
            <w:r w:rsidRPr="00F80B81">
              <w:t>Vadība blokā jābūt ventilācijas ieslēgšanas/izslēgšanas slēdzim, gaismas ieslēgšanas/izslēgšanas slēdzim un elektrības ieslēgšanas/izslēgšanas slēdzim,.</w:t>
            </w:r>
          </w:p>
          <w:p w:rsidR="00103685" w:rsidRPr="00F80B81" w:rsidRDefault="00103685" w:rsidP="00EB16A4">
            <w:pPr>
              <w:autoSpaceDE w:val="0"/>
              <w:autoSpaceDN w:val="0"/>
              <w:adjustRightInd w:val="0"/>
              <w:jc w:val="both"/>
            </w:pPr>
            <w:r w:rsidRPr="00F80B81">
              <w:t>Velkmes skapim jābūt aprīkotam ar vadības bloku un ventilācijas izvadā integrētiem gaisa plūsmas mērīšanas sensoriem, kam nepārtraukti jāveic gaisa plūsmas mērījumi un nepietiekamas vai pārāk stipras gaisa plūsmas gadījumā jādod vizuālais un/vai akustiskais signāls</w:t>
            </w:r>
          </w:p>
        </w:tc>
      </w:tr>
      <w:tr w:rsidR="00103685" w:rsidRPr="00F80B81" w:rsidTr="00EB16A4">
        <w:tc>
          <w:tcPr>
            <w:tcW w:w="1548" w:type="dxa"/>
            <w:shd w:val="clear" w:color="auto" w:fill="auto"/>
          </w:tcPr>
          <w:p w:rsidR="00103685" w:rsidRPr="00F80B81" w:rsidRDefault="00103685" w:rsidP="00EB16A4">
            <w:r w:rsidRPr="00F80B81">
              <w:t>Ūdens pieslēgumi</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Laboratorijas aukstā ūdens krāni – </w:t>
            </w:r>
            <w:r>
              <w:t xml:space="preserve">ne mazāk kā </w:t>
            </w:r>
            <w:r w:rsidRPr="00F80B81">
              <w:t xml:space="preserve">2 gab. </w:t>
            </w:r>
          </w:p>
          <w:p w:rsidR="00103685" w:rsidRPr="00F80B81" w:rsidRDefault="00103685" w:rsidP="00EB16A4">
            <w:pPr>
              <w:autoSpaceDE w:val="0"/>
              <w:autoSpaceDN w:val="0"/>
              <w:adjustRightInd w:val="0"/>
              <w:jc w:val="both"/>
            </w:pPr>
            <w:r w:rsidRPr="00F80B81">
              <w:t>Velkmes skapja aizmugurējā daļā zem ūdens padeves krāniem jābūt izvietotām 2 darba virsmā integrētām, keramikas izlietnēm (ārējie izmēri: 285</w:t>
            </w:r>
            <w:r w:rsidRPr="00F80B81">
              <w:sym w:font="Symbol" w:char="F0B4"/>
            </w:r>
            <w:r w:rsidRPr="00F80B81">
              <w:t>135</w:t>
            </w:r>
            <w:r w:rsidRPr="00F80B81">
              <w:sym w:font="Symbol" w:char="F0B4"/>
            </w:r>
            <w:r w:rsidRPr="00F80B81">
              <w:t xml:space="preserve">135mm </w:t>
            </w:r>
            <w:r w:rsidRPr="00F80B81">
              <w:sym w:font="Symbol" w:char="F0B1"/>
            </w:r>
            <w:r w:rsidRPr="00F80B81">
              <w:t>20mm</w:t>
            </w:r>
            <w:r>
              <w:t>), pa vienai katrā velkmes skapja pusē pie aizmugurējās sienas.</w:t>
            </w:r>
            <w:r w:rsidRPr="00F80B81">
              <w:t xml:space="preserve"> Izlietnēm jābūt aprīkotai ar ķīmiski izturīgu polipropilēna sifonu un caurulēm.</w:t>
            </w:r>
            <w:r>
              <w:t xml:space="preserve"> Virs katras izlietnes jāatrodas vienam vai diviem ūdens krāniem</w:t>
            </w:r>
          </w:p>
        </w:tc>
      </w:tr>
      <w:tr w:rsidR="00103685" w:rsidRPr="00F80B81" w:rsidTr="00EB16A4">
        <w:tc>
          <w:tcPr>
            <w:tcW w:w="1548" w:type="dxa"/>
            <w:shd w:val="clear" w:color="auto" w:fill="auto"/>
          </w:tcPr>
          <w:p w:rsidR="00103685" w:rsidRPr="00F80B81" w:rsidRDefault="00103685" w:rsidP="00EB16A4">
            <w:r w:rsidRPr="00F80B81">
              <w:t>Gāzu ieslēgumi</w:t>
            </w:r>
          </w:p>
        </w:tc>
        <w:tc>
          <w:tcPr>
            <w:tcW w:w="11880" w:type="dxa"/>
            <w:shd w:val="clear" w:color="auto" w:fill="auto"/>
          </w:tcPr>
          <w:p w:rsidR="00103685" w:rsidRPr="00F80B81" w:rsidRDefault="00103685" w:rsidP="00EB16A4">
            <w:pPr>
              <w:autoSpaceDE w:val="0"/>
              <w:autoSpaceDN w:val="0"/>
              <w:adjustRightInd w:val="0"/>
              <w:jc w:val="both"/>
            </w:pPr>
            <w:r w:rsidRPr="00F80B81">
              <w:t>Jābūt iespējai velkmes skapja priekšējā panelī iebūvēt vismaz 6mm argona</w:t>
            </w:r>
            <w:r>
              <w:t xml:space="preserve"> gāzes</w:t>
            </w:r>
            <w:r w:rsidRPr="00F80B81">
              <w:t xml:space="preserve"> līnijas un vārstus, saskaņojot novietojumu ar pasūtītāju.</w:t>
            </w:r>
          </w:p>
        </w:tc>
      </w:tr>
      <w:tr w:rsidR="00103685" w:rsidRPr="00F80B81" w:rsidTr="00EB16A4">
        <w:tc>
          <w:tcPr>
            <w:tcW w:w="1548" w:type="dxa"/>
            <w:shd w:val="clear" w:color="auto" w:fill="auto"/>
          </w:tcPr>
          <w:p w:rsidR="00103685" w:rsidRPr="00F80B81" w:rsidRDefault="00103685" w:rsidP="00EB16A4">
            <w:r w:rsidRPr="00F80B81">
              <w:t xml:space="preserve">Reaģentu </w:t>
            </w:r>
            <w:r w:rsidRPr="00F80B81">
              <w:lastRenderedPageBreak/>
              <w:t>glabāšanas zona</w:t>
            </w:r>
          </w:p>
        </w:tc>
        <w:tc>
          <w:tcPr>
            <w:tcW w:w="11880" w:type="dxa"/>
            <w:shd w:val="clear" w:color="auto" w:fill="auto"/>
          </w:tcPr>
          <w:p w:rsidR="00103685" w:rsidRPr="00F80B81" w:rsidRDefault="00103685" w:rsidP="00EB16A4">
            <w:pPr>
              <w:autoSpaceDE w:val="0"/>
              <w:autoSpaceDN w:val="0"/>
              <w:adjustRightInd w:val="0"/>
              <w:jc w:val="both"/>
            </w:pPr>
            <w:r w:rsidRPr="00F80B81">
              <w:lastRenderedPageBreak/>
              <w:t>Piegādei jāiekļauj viens vai vairāki zemvelkmes skapji.</w:t>
            </w:r>
          </w:p>
          <w:p w:rsidR="00103685" w:rsidRPr="00F80B81" w:rsidRDefault="00103685" w:rsidP="00EB16A4">
            <w:pPr>
              <w:autoSpaceDE w:val="0"/>
              <w:autoSpaceDN w:val="0"/>
              <w:adjustRightInd w:val="0"/>
              <w:jc w:val="both"/>
            </w:pPr>
            <w:r w:rsidRPr="00F80B81">
              <w:lastRenderedPageBreak/>
              <w:t>Kopējais platums vismaz 1750mm,</w:t>
            </w:r>
          </w:p>
          <w:p w:rsidR="00103685" w:rsidRPr="00F80B81" w:rsidRDefault="00103685" w:rsidP="00EB16A4">
            <w:pPr>
              <w:autoSpaceDE w:val="0"/>
              <w:autoSpaceDN w:val="0"/>
              <w:adjustRightInd w:val="0"/>
              <w:jc w:val="both"/>
            </w:pPr>
            <w:r w:rsidRPr="00F80B81">
              <w:t>Kopējais dziļums vismaz 550mm</w:t>
            </w:r>
          </w:p>
          <w:p w:rsidR="00103685" w:rsidRPr="00F80B81" w:rsidRDefault="00103685" w:rsidP="00EB16A4">
            <w:pPr>
              <w:autoSpaceDE w:val="0"/>
              <w:autoSpaceDN w:val="0"/>
              <w:adjustRightInd w:val="0"/>
              <w:jc w:val="both"/>
            </w:pPr>
            <w:r w:rsidRPr="00F80B81">
              <w:t>Kopējais augstums vismaz 600mm</w:t>
            </w:r>
          </w:p>
          <w:p w:rsidR="00103685" w:rsidRPr="00F80B81" w:rsidRDefault="00103685" w:rsidP="00EB16A4">
            <w:pPr>
              <w:autoSpaceDE w:val="0"/>
              <w:autoSpaceDN w:val="0"/>
              <w:adjustRightInd w:val="0"/>
              <w:jc w:val="both"/>
            </w:pPr>
            <w:r w:rsidRPr="00F80B81">
              <w:t>Skapim/skapjiem jānodrošina vismaz 2 vertikāli nodalījumi. Viens nodalījums ir vismaz 600 mm plats un ar horizontālu plauktu. Otrajā nodalījumā ir divas izvelkamas polipropilēna paplātes. Skapis pieslēgts pie atsevišķas ventilācijas ar jaudu vismaz 40m</w:t>
            </w:r>
            <w:r w:rsidRPr="00F80B81">
              <w:rPr>
                <w:vertAlign w:val="superscript"/>
              </w:rPr>
              <w:t>3</w:t>
            </w:r>
            <w:r w:rsidRPr="00F80B81">
              <w:t xml:space="preserve">/st. </w:t>
            </w:r>
          </w:p>
        </w:tc>
      </w:tr>
      <w:tr w:rsidR="00103685" w:rsidRPr="00F80B81" w:rsidTr="00EB16A4">
        <w:tc>
          <w:tcPr>
            <w:tcW w:w="1548" w:type="dxa"/>
            <w:shd w:val="clear" w:color="auto" w:fill="auto"/>
          </w:tcPr>
          <w:p w:rsidR="00103685" w:rsidRPr="00F80B81" w:rsidRDefault="00103685" w:rsidP="00EB16A4">
            <w:r w:rsidRPr="00F80B81">
              <w:lastRenderedPageBreak/>
              <w:t>Atbilstība standartiem</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jiem jāatbilst EN 14175 standartu grupai (vismaz punktiem 1, 2 un 3) vai ekvivalentiem standartiem. Atbilstība jāpamato ar </w:t>
            </w:r>
            <w:r w:rsidRPr="00F80B81">
              <w:rPr>
                <w:i/>
                <w:color w:val="000000"/>
              </w:rPr>
              <w:t>sertificētas neatkarīgas testēšanas institūcijas dokumentiem</w:t>
            </w:r>
          </w:p>
        </w:tc>
      </w:tr>
      <w:tr w:rsidR="00103685" w:rsidRPr="00F80B81" w:rsidTr="00EB16A4">
        <w:tc>
          <w:tcPr>
            <w:tcW w:w="1548" w:type="dxa"/>
            <w:shd w:val="clear" w:color="auto" w:fill="auto"/>
          </w:tcPr>
          <w:p w:rsidR="00103685" w:rsidRPr="00F80B81" w:rsidRDefault="00103685" w:rsidP="00EB16A4">
            <w:r w:rsidRPr="00F80B81">
              <w:rPr>
                <w:lang w:eastAsia="lv-LV"/>
              </w:rPr>
              <w:t>Gaisa plūsmas barjera</w:t>
            </w:r>
          </w:p>
        </w:tc>
        <w:tc>
          <w:tcPr>
            <w:tcW w:w="11880" w:type="dxa"/>
            <w:shd w:val="clear" w:color="auto" w:fill="auto"/>
          </w:tcPr>
          <w:p w:rsidR="00103685" w:rsidRPr="00F80B81" w:rsidRDefault="00103685" w:rsidP="00EB16A4">
            <w:pPr>
              <w:autoSpaceDE w:val="0"/>
              <w:autoSpaceDN w:val="0"/>
              <w:adjustRightInd w:val="0"/>
              <w:jc w:val="both"/>
            </w:pPr>
            <w:r w:rsidRPr="00F80B81">
              <w:rPr>
                <w:lang w:eastAsia="lv-LV"/>
              </w:rPr>
              <w:t>Lai nodrošinātu personāla aizsardzību darba laikā pie velkmes skapja, ventilācijas sistēmas augstāku efektivitāti un ekonomiskumu, velkmes skapjiem jābūt aprīkotiem ar gaisa plūsmas barjeru. Barjera ir uzstādāma uz darba virsmas priekšējās daļas tieši zem priekšēja loga. Velkmes skapim jābūt nokomplektētam ar papildus gaisa padošanas sūkni, kuram jābūt novietotam zem darba virsmas, virs reaģentu glabāšanas skapjiem. Sūknis padod papildus gaisu uz barjeru un izpūš to caur caurumiem, kuri vērsti uz velkmes skapja iekšējo darba zonu. Barjeras shematisku attēlu skat. 1. att.</w:t>
            </w:r>
          </w:p>
        </w:tc>
      </w:tr>
    </w:tbl>
    <w:p w:rsidR="00103685" w:rsidRPr="002637B2" w:rsidRDefault="00103685" w:rsidP="00103685">
      <w:pPr>
        <w:spacing w:before="120" w:after="120"/>
        <w:jc w:val="center"/>
      </w:pPr>
      <w:r w:rsidRPr="002637B2">
        <w:object w:dxaOrig="7260" w:dyaOrig="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163.7pt" o:ole="">
            <v:imagedata r:id="rId15" o:title=""/>
          </v:shape>
          <o:OLEObject Type="Embed" ProgID="PBrush" ShapeID="_x0000_i1025" DrawAspect="Content" ObjectID="_1493751490" r:id="rId16"/>
        </w:object>
      </w:r>
      <w:r w:rsidRPr="002637B2">
        <w:object w:dxaOrig="2955" w:dyaOrig="2880">
          <v:shape id="_x0000_i1026" type="#_x0000_t75" style="width:135.15pt;height:131.75pt" o:ole="">
            <v:imagedata r:id="rId17" o:title=""/>
          </v:shape>
          <o:OLEObject Type="Embed" ProgID="PBrush" ShapeID="_x0000_i1026" DrawAspect="Content" ObjectID="_1493751491" r:id="rId18"/>
        </w:object>
      </w:r>
    </w:p>
    <w:p w:rsidR="00103685" w:rsidRDefault="00103685" w:rsidP="00103685">
      <w:pPr>
        <w:spacing w:before="120" w:after="120"/>
      </w:pPr>
      <w:r w:rsidRPr="00476852">
        <w:rPr>
          <w:b/>
        </w:rPr>
        <w:t>1. Attēls.</w:t>
      </w:r>
      <w:r w:rsidRPr="00476852">
        <w:t xml:space="preserve"> Ilustratīva velkmes skapja skice (pa kreisi) un shematisks gaisa plūsmas barjeras attēls (pa labi).</w:t>
      </w:r>
    </w:p>
    <w:p w:rsidR="00886562" w:rsidRDefault="00886562" w:rsidP="00103685">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8820"/>
        <w:gridCol w:w="234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88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23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rPr>
                <w:color w:val="000000"/>
              </w:rPr>
              <w:t>225</w:t>
            </w:r>
          </w:p>
        </w:tc>
        <w:tc>
          <w:tcPr>
            <w:tcW w:w="88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rPr>
                <w:color w:val="000000"/>
              </w:rPr>
            </w:pPr>
            <w:r w:rsidRPr="002637B2">
              <w:rPr>
                <w:color w:val="000000"/>
              </w:rPr>
              <w:t>Velkmes skapis ar izlietni, 1200mm</w:t>
            </w:r>
          </w:p>
        </w:tc>
        <w:tc>
          <w:tcPr>
            <w:tcW w:w="23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t>3</w:t>
            </w:r>
          </w:p>
        </w:tc>
      </w:tr>
    </w:tbl>
    <w:p w:rsidR="00103685" w:rsidRPr="005837F5" w:rsidRDefault="00103685" w:rsidP="00103685">
      <w:pPr>
        <w:spacing w:before="120" w:after="120"/>
        <w:rPr>
          <w:b/>
          <w:i/>
        </w:rPr>
      </w:pPr>
      <w:r w:rsidRPr="005837F5">
        <w:rPr>
          <w:b/>
          <w:i/>
        </w:rPr>
        <w:lastRenderedPageBreak/>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287EF6" w:rsidP="00EB16A4">
            <w:pPr>
              <w:jc w:val="center"/>
              <w:rPr>
                <w:b/>
                <w:i/>
              </w:rPr>
            </w:pPr>
            <w:r>
              <w:rPr>
                <w:b/>
                <w:i/>
              </w:rPr>
              <w:t>Parametri</w:t>
            </w:r>
          </w:p>
        </w:tc>
        <w:tc>
          <w:tcPr>
            <w:tcW w:w="11880"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48" w:type="dxa"/>
            <w:shd w:val="clear" w:color="auto" w:fill="auto"/>
          </w:tcPr>
          <w:p w:rsidR="00103685" w:rsidRPr="00F80B81" w:rsidRDefault="00103685" w:rsidP="00EB16A4">
            <w:r w:rsidRPr="00F80B81">
              <w:t>Arējie izmēri</w:t>
            </w:r>
          </w:p>
        </w:tc>
        <w:tc>
          <w:tcPr>
            <w:tcW w:w="11880" w:type="dxa"/>
            <w:shd w:val="clear" w:color="auto" w:fill="auto"/>
          </w:tcPr>
          <w:p w:rsidR="00103685" w:rsidRPr="00F80B81" w:rsidRDefault="00103685" w:rsidP="00EB16A4">
            <w:r w:rsidRPr="00F80B81">
              <w:t>Platums:  1200 mm</w:t>
            </w:r>
            <w:r>
              <w:t xml:space="preserve"> </w:t>
            </w:r>
            <w:r w:rsidRPr="00F80B81">
              <w:t>+/- 20</w:t>
            </w:r>
            <w:r>
              <w:t xml:space="preserve"> </w:t>
            </w:r>
            <w:r w:rsidRPr="00F80B81">
              <w:t>mm</w:t>
            </w:r>
          </w:p>
          <w:p w:rsidR="00103685" w:rsidRPr="00F80B81" w:rsidRDefault="00103685" w:rsidP="00EB16A4">
            <w:r w:rsidRPr="00F80B81">
              <w:t>Dziļums:  900 mm</w:t>
            </w:r>
            <w:r>
              <w:t xml:space="preserve"> </w:t>
            </w:r>
            <w:r w:rsidRPr="00F80B81">
              <w:t>+/- 20</w:t>
            </w:r>
            <w:r>
              <w:t xml:space="preserve"> </w:t>
            </w:r>
            <w:r w:rsidRPr="00F80B81">
              <w:t>mmAugstums: no 2400 mm līdz 2700mm</w:t>
            </w:r>
          </w:p>
        </w:tc>
      </w:tr>
      <w:tr w:rsidR="00103685" w:rsidRPr="00F80B81" w:rsidTr="00EB16A4">
        <w:tc>
          <w:tcPr>
            <w:tcW w:w="1548" w:type="dxa"/>
            <w:shd w:val="clear" w:color="auto" w:fill="auto"/>
          </w:tcPr>
          <w:p w:rsidR="00103685" w:rsidRPr="00F80B81" w:rsidRDefault="00103685" w:rsidP="00EB16A4">
            <w:r w:rsidRPr="00F80B81">
              <w:t>Darba zonas izmēri</w:t>
            </w:r>
          </w:p>
        </w:tc>
        <w:tc>
          <w:tcPr>
            <w:tcW w:w="11880" w:type="dxa"/>
            <w:shd w:val="clear" w:color="auto" w:fill="auto"/>
          </w:tcPr>
          <w:p w:rsidR="00103685" w:rsidRPr="00F80B81" w:rsidRDefault="00103685" w:rsidP="00EB16A4">
            <w:r w:rsidRPr="00F80B81">
              <w:t>Platums: ne mazāk par 1750mm</w:t>
            </w:r>
          </w:p>
          <w:p w:rsidR="00103685" w:rsidRPr="00F80B81" w:rsidRDefault="00103685" w:rsidP="00EB16A4">
            <w:r w:rsidRPr="00F80B81">
              <w:t>Dziļums: ne mazāk par 700mm</w:t>
            </w:r>
          </w:p>
          <w:p w:rsidR="00103685" w:rsidRDefault="00103685" w:rsidP="00EB16A4">
            <w:r w:rsidRPr="00F80B81">
              <w:t>Augstums</w:t>
            </w:r>
            <w:r>
              <w:t xml:space="preserve"> (iekšējais)</w:t>
            </w:r>
            <w:r w:rsidRPr="00F80B81">
              <w:t>: ne mazāk par 1000 mm</w:t>
            </w:r>
          </w:p>
          <w:p w:rsidR="00103685" w:rsidRPr="00F80B81" w:rsidRDefault="00103685" w:rsidP="00EB16A4">
            <w:r>
              <w:t>Darba virsmas augstums no grīdas: no 850mm līdz 950mm</w:t>
            </w:r>
          </w:p>
        </w:tc>
      </w:tr>
      <w:tr w:rsidR="00103685" w:rsidRPr="00F80B81" w:rsidTr="00EB16A4">
        <w:tc>
          <w:tcPr>
            <w:tcW w:w="1548" w:type="dxa"/>
            <w:shd w:val="clear" w:color="auto" w:fill="auto"/>
          </w:tcPr>
          <w:p w:rsidR="00103685" w:rsidRPr="00F80B81" w:rsidRDefault="00103685" w:rsidP="00EB16A4">
            <w:r w:rsidRPr="00F80B81">
              <w:t>Konstrukcija</w:t>
            </w:r>
          </w:p>
        </w:tc>
        <w:tc>
          <w:tcPr>
            <w:tcW w:w="11880" w:type="dxa"/>
            <w:shd w:val="clear" w:color="auto" w:fill="auto"/>
          </w:tcPr>
          <w:p w:rsidR="00103685" w:rsidRPr="00F80B81" w:rsidRDefault="00103685" w:rsidP="00EB16A4">
            <w:pPr>
              <w:autoSpaceDE w:val="0"/>
              <w:autoSpaceDN w:val="0"/>
              <w:adjustRightInd w:val="0"/>
              <w:jc w:val="both"/>
            </w:pPr>
            <w:r w:rsidRPr="00F80B81">
              <w:t>Velkmes skapja aptuvena skice parādīta 2. attēlā.</w:t>
            </w:r>
          </w:p>
          <w:p w:rsidR="00103685" w:rsidRPr="00F80B81" w:rsidRDefault="00103685" w:rsidP="00EB16A4">
            <w:pPr>
              <w:autoSpaceDE w:val="0"/>
              <w:autoSpaceDN w:val="0"/>
              <w:adjustRightInd w:val="0"/>
              <w:jc w:val="both"/>
            </w:pPr>
            <w:r w:rsidRPr="00F80B81">
              <w:t>Priekšējais logs izgatavots no alumīnija profila ar ķīmiski izturīgu (piem., epoksīda) krāsojumu.</w:t>
            </w:r>
          </w:p>
          <w:p w:rsidR="00103685" w:rsidRPr="00F80B81" w:rsidRDefault="00103685" w:rsidP="00EB16A4">
            <w:pPr>
              <w:autoSpaceDE w:val="0"/>
              <w:autoSpaceDN w:val="0"/>
              <w:adjustRightInd w:val="0"/>
              <w:jc w:val="both"/>
            </w:pPr>
            <w:r w:rsidRPr="00F80B81">
              <w:t xml:space="preserve">Priekšējam logam jābūt aprīkotam ar trosēm un atsvariem, kas nodrošina vieglu pacelšanu un nolaišanu ar fiksācijas iespēju jebkurā augstumā. Atsvaru sistēmai jābūt novietotai </w:t>
            </w:r>
            <w:r w:rsidRPr="000A20A9">
              <w:t>tā</w:t>
            </w:r>
            <w:r w:rsidRPr="00F80B81">
              <w:t>, lai nodrošinātu ērtu atsvaru regulēšanu un apskati bez velkmes skapja pārvietošanas no uzstādīšanas vietas.</w:t>
            </w:r>
          </w:p>
          <w:p w:rsidR="00103685" w:rsidRPr="00F80B81" w:rsidRDefault="00103685" w:rsidP="00EB16A4">
            <w:pPr>
              <w:autoSpaceDE w:val="0"/>
              <w:autoSpaceDN w:val="0"/>
              <w:adjustRightInd w:val="0"/>
              <w:jc w:val="both"/>
            </w:pPr>
            <w:r w:rsidRPr="00F80B81">
              <w:t>Priekšējā logā jābūt uzstādītiem bīdāmiem stikliem no materiāla, kas, saplīstot neveido lauskas (piem., tripleksa stikls).</w:t>
            </w:r>
          </w:p>
          <w:p w:rsidR="00103685" w:rsidRPr="00F80B81" w:rsidRDefault="00103685" w:rsidP="00EB16A4">
            <w:r w:rsidRPr="00F80B81">
              <w:t xml:space="preserve">Velkmes skapja kājām jābūt regulējamām vismaz </w:t>
            </w:r>
            <w:r w:rsidRPr="00F80B81">
              <w:sym w:font="Symbol" w:char="F0B1"/>
            </w:r>
            <w:r w:rsidRPr="00F80B81">
              <w:t>20mm diapazonā</w:t>
            </w:r>
          </w:p>
        </w:tc>
      </w:tr>
    </w:tbl>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103685" w:rsidP="00EB16A4">
            <w:r w:rsidRPr="00F80B81">
              <w:t>Prasības darba virsmai</w:t>
            </w:r>
          </w:p>
        </w:tc>
        <w:tc>
          <w:tcPr>
            <w:tcW w:w="11880" w:type="dxa"/>
            <w:shd w:val="clear" w:color="auto" w:fill="auto"/>
          </w:tcPr>
          <w:p w:rsidR="00103685" w:rsidRPr="00F80B81" w:rsidRDefault="00103685" w:rsidP="00EB16A4">
            <w:pPr>
              <w:autoSpaceDE w:val="0"/>
              <w:autoSpaceDN w:val="0"/>
              <w:adjustRightInd w:val="0"/>
              <w:jc w:val="both"/>
            </w:pPr>
            <w:r w:rsidRPr="00F80B81">
              <w:t>Darba virsmai jābūt izgatavotai no gluda, monolīta ķīmiski izturīga akmens. Vismaz priekšējā daļā nepieciešama 5-7mm augsta apmale. Krāsa – balta vai pelēka.</w:t>
            </w:r>
          </w:p>
          <w:p w:rsidR="00103685" w:rsidRPr="00F80B81" w:rsidRDefault="00103685" w:rsidP="00EB16A4">
            <w:pPr>
              <w:autoSpaceDE w:val="0"/>
              <w:autoSpaceDN w:val="0"/>
              <w:adjustRightInd w:val="0"/>
              <w:jc w:val="both"/>
            </w:pPr>
            <w:r w:rsidRPr="00F80B81">
              <w:t>Nav pieļaujama flīžu izmantošana darba virsmas apdarei.</w:t>
            </w:r>
          </w:p>
          <w:p w:rsidR="00103685" w:rsidRPr="00F80B81" w:rsidRDefault="00103685" w:rsidP="00EB16A4">
            <w:pPr>
              <w:autoSpaceDE w:val="0"/>
              <w:autoSpaceDN w:val="0"/>
              <w:adjustRightInd w:val="0"/>
              <w:jc w:val="both"/>
            </w:pPr>
            <w:r w:rsidRPr="00F80B81">
              <w:t>Pretendentam jāspēj ar ražotāja dokumentāciju pierādīt darba virsmas inertums pret vismaz šādām ķīmiskām vielām:</w:t>
            </w:r>
          </w:p>
          <w:p w:rsidR="00103685" w:rsidRPr="00F80B81" w:rsidRDefault="00103685" w:rsidP="00EB16A4">
            <w:pPr>
              <w:autoSpaceDE w:val="0"/>
              <w:autoSpaceDN w:val="0"/>
              <w:adjustRightInd w:val="0"/>
              <w:jc w:val="both"/>
            </w:pPr>
            <w:r w:rsidRPr="00F80B81">
              <w:rPr>
                <w:rStyle w:val="hps"/>
                <w:i/>
              </w:rPr>
              <w:t>Acetons un citi alifātiskie ketoni</w:t>
            </w:r>
            <w:r w:rsidRPr="00F80B81">
              <w:rPr>
                <w:i/>
              </w:rPr>
              <w:t xml:space="preserve">, </w:t>
            </w:r>
            <w:r w:rsidRPr="00F80B81">
              <w:rPr>
                <w:rStyle w:val="hps"/>
                <w:i/>
              </w:rPr>
              <w:t>skudrskābe (99%)</w:t>
            </w:r>
            <w:r w:rsidRPr="00F80B81">
              <w:rPr>
                <w:i/>
              </w:rPr>
              <w:t xml:space="preserve">, </w:t>
            </w:r>
            <w:r w:rsidRPr="00F80B81">
              <w:rPr>
                <w:rStyle w:val="hps"/>
                <w:i/>
              </w:rPr>
              <w:t>amonija</w:t>
            </w:r>
            <w:r w:rsidRPr="00F80B81">
              <w:rPr>
                <w:i/>
              </w:rPr>
              <w:t xml:space="preserve"> </w:t>
            </w:r>
            <w:r w:rsidRPr="00F80B81">
              <w:rPr>
                <w:rStyle w:val="hps"/>
                <w:i/>
              </w:rPr>
              <w:t>hidroksīds (28%)</w:t>
            </w:r>
            <w:r w:rsidRPr="00F80B81">
              <w:rPr>
                <w:i/>
              </w:rPr>
              <w:t>, alifātiskie spirti</w:t>
            </w:r>
            <w:r w:rsidRPr="00F80B81">
              <w:rPr>
                <w:rStyle w:val="hps"/>
                <w:i/>
              </w:rPr>
              <w:t xml:space="preserve">, </w:t>
            </w:r>
            <w:r w:rsidRPr="00F80B81">
              <w:rPr>
                <w:i/>
                <w:lang w:eastAsia="lv-LV"/>
              </w:rPr>
              <w:t>etilacetāts, nātrija hidroksīds (sauss, kā arī koncentrēti un atšķaidīti šķīdumi)</w:t>
            </w:r>
            <w:r w:rsidRPr="00F80B81">
              <w:rPr>
                <w:i/>
              </w:rPr>
              <w:t xml:space="preserve">, koncentrētas un atšķaidītas minerālskābes, </w:t>
            </w:r>
            <w:r w:rsidRPr="00F80B81">
              <w:rPr>
                <w:rStyle w:val="hps"/>
                <w:i/>
              </w:rPr>
              <w:t xml:space="preserve">tetrahidrofurāns, toluols, </w:t>
            </w:r>
            <w:r w:rsidRPr="00F80B81">
              <w:rPr>
                <w:i/>
                <w:lang w:eastAsia="lv-LV"/>
              </w:rPr>
              <w:t>ūdeņraža peroksīds</w:t>
            </w:r>
            <w:r w:rsidRPr="00F80B81">
              <w:rPr>
                <w:rStyle w:val="hps"/>
                <w:i/>
              </w:rPr>
              <w:t>.</w:t>
            </w:r>
          </w:p>
        </w:tc>
      </w:tr>
      <w:tr w:rsidR="00103685" w:rsidRPr="00F80B81" w:rsidTr="00EB16A4">
        <w:tc>
          <w:tcPr>
            <w:tcW w:w="1548" w:type="dxa"/>
            <w:shd w:val="clear" w:color="auto" w:fill="auto"/>
          </w:tcPr>
          <w:p w:rsidR="00103685" w:rsidRPr="00F80B81" w:rsidRDefault="00103685" w:rsidP="00EB16A4">
            <w:r w:rsidRPr="00F80B81">
              <w:t>Iekšējā apdare</w:t>
            </w:r>
          </w:p>
        </w:tc>
        <w:tc>
          <w:tcPr>
            <w:tcW w:w="11880" w:type="dxa"/>
            <w:shd w:val="clear" w:color="auto" w:fill="auto"/>
          </w:tcPr>
          <w:p w:rsidR="00103685" w:rsidRPr="00F80B81" w:rsidRDefault="00103685" w:rsidP="00EB16A4">
            <w:pPr>
              <w:autoSpaceDE w:val="0"/>
              <w:autoSpaceDN w:val="0"/>
              <w:adjustRightInd w:val="0"/>
              <w:jc w:val="both"/>
            </w:pPr>
            <w:r w:rsidRPr="00F80B81">
              <w:t>Velkmes skapja dibensienai un iekšējiem griestiem jābūt pārklātiem ar ķīmiski izturīgiem termiski cietinātu sintētisko sveķu materiāla paneļiem, piemēram, TRESPA vai ekvivalents</w:t>
            </w:r>
          </w:p>
        </w:tc>
      </w:tr>
      <w:tr w:rsidR="00103685" w:rsidRPr="00F80B81" w:rsidTr="00EB16A4">
        <w:tc>
          <w:tcPr>
            <w:tcW w:w="1548" w:type="dxa"/>
            <w:shd w:val="clear" w:color="auto" w:fill="auto"/>
          </w:tcPr>
          <w:p w:rsidR="00103685" w:rsidRPr="00F80B81" w:rsidRDefault="00103685" w:rsidP="00EB16A4">
            <w:r w:rsidRPr="00F80B81">
              <w:t>Ventilācijas īpašības</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im jānodrošina gaisa plūsma </w:t>
            </w:r>
            <w:r>
              <w:t>ne mazāk kā</w:t>
            </w:r>
            <w:r w:rsidRPr="00F80B81">
              <w:t xml:space="preserve"> 500m</w:t>
            </w:r>
            <w:r w:rsidRPr="00F80B81">
              <w:rPr>
                <w:vertAlign w:val="superscript"/>
              </w:rPr>
              <w:t>3</w:t>
            </w:r>
            <w:r w:rsidRPr="00F80B81">
              <w:t>/st.</w:t>
            </w:r>
          </w:p>
          <w:p w:rsidR="00103685" w:rsidRPr="00F80B81" w:rsidRDefault="00103685" w:rsidP="00EB16A4">
            <w:pPr>
              <w:autoSpaceDE w:val="0"/>
              <w:autoSpaceDN w:val="0"/>
              <w:adjustRightInd w:val="0"/>
              <w:jc w:val="both"/>
            </w:pPr>
            <w:r w:rsidRPr="00F80B81">
              <w:t>Ventilācijas izvadi: apaļi, 250mm ar integrētiem gaisa plūsmas mērīšanas sensoriem.</w:t>
            </w:r>
          </w:p>
        </w:tc>
      </w:tr>
      <w:tr w:rsidR="00103685" w:rsidRPr="00F80B81" w:rsidTr="00EB16A4">
        <w:tc>
          <w:tcPr>
            <w:tcW w:w="1548" w:type="dxa"/>
            <w:shd w:val="clear" w:color="auto" w:fill="auto"/>
          </w:tcPr>
          <w:p w:rsidR="00103685" w:rsidRPr="00F80B81" w:rsidRDefault="00103685" w:rsidP="00EB16A4">
            <w:r w:rsidRPr="00F80B81">
              <w:t>Elektriskie pieslēgumi</w:t>
            </w:r>
          </w:p>
        </w:tc>
        <w:tc>
          <w:tcPr>
            <w:tcW w:w="11880" w:type="dxa"/>
            <w:shd w:val="clear" w:color="auto" w:fill="auto"/>
          </w:tcPr>
          <w:p w:rsidR="00103685" w:rsidRPr="00F80B81" w:rsidRDefault="00103685" w:rsidP="00EB16A4">
            <w:pPr>
              <w:autoSpaceDE w:val="0"/>
              <w:autoSpaceDN w:val="0"/>
              <w:adjustRightInd w:val="0"/>
              <w:jc w:val="both"/>
            </w:pPr>
            <w:r w:rsidRPr="00F80B81">
              <w:t>Zem darba virsmas, priekšējā paneļa centrā jābūt uzstādītām vismaz 5 rozetēm 220V, 16A, IP44 klase (vai ekvivalents).</w:t>
            </w:r>
          </w:p>
          <w:p w:rsidR="00103685" w:rsidRPr="00F80B81" w:rsidRDefault="00103685" w:rsidP="00EB16A4">
            <w:pPr>
              <w:autoSpaceDE w:val="0"/>
              <w:autoSpaceDN w:val="0"/>
              <w:adjustRightInd w:val="0"/>
              <w:jc w:val="both"/>
            </w:pPr>
            <w:r w:rsidRPr="00F80B81">
              <w:t>Velkmes skapim jābūt aprīkotam ar dienas</w:t>
            </w:r>
            <w:r>
              <w:t>gaismas</w:t>
            </w:r>
            <w:r w:rsidRPr="00F80B81">
              <w:t xml:space="preserve"> apgaismojuma lampu</w:t>
            </w:r>
            <w:r>
              <w:t>, jauda</w:t>
            </w:r>
            <w:r w:rsidRPr="00F80B81">
              <w:t xml:space="preserve"> ne mazāk par 50W.</w:t>
            </w:r>
          </w:p>
          <w:p w:rsidR="00103685" w:rsidRPr="00F80B81" w:rsidRDefault="00103685" w:rsidP="00EB16A4">
            <w:pPr>
              <w:autoSpaceDE w:val="0"/>
              <w:autoSpaceDN w:val="0"/>
              <w:adjustRightInd w:val="0"/>
              <w:jc w:val="both"/>
            </w:pPr>
            <w:r w:rsidRPr="00F80B81">
              <w:t>Vadība</w:t>
            </w:r>
            <w:r>
              <w:t>s</w:t>
            </w:r>
            <w:r w:rsidRPr="00F80B81">
              <w:t xml:space="preserve"> blokā jābūt ventilācijas ieslēgšanas/izslēgšanas slēdzim, gaismas ieslēgšanas/izslēgšanas slēdzim un elektrības ieslēgšanas/izslēgšanas slēdzim,.</w:t>
            </w:r>
          </w:p>
          <w:p w:rsidR="00103685" w:rsidRPr="00F80B81" w:rsidRDefault="00103685" w:rsidP="00EB16A4">
            <w:pPr>
              <w:autoSpaceDE w:val="0"/>
              <w:autoSpaceDN w:val="0"/>
              <w:adjustRightInd w:val="0"/>
              <w:jc w:val="both"/>
            </w:pPr>
            <w:r w:rsidRPr="00F80B81">
              <w:lastRenderedPageBreak/>
              <w:t>Velkmes skapim jābūt aprīkotam ar vadības bloku un ventilācijas izvadā integrētiem gaisa plūsmas mērīšanas sensoriem, kam nepārtraukti jāveic gaisa plūsmas mērījumi un nepietiekamas vai pārāk stipras gaisa plūsmas gadījumā jādod vizuālais un/vai akustiskais signāls</w:t>
            </w:r>
          </w:p>
        </w:tc>
      </w:tr>
      <w:tr w:rsidR="00103685" w:rsidRPr="00F80B81" w:rsidTr="00EB16A4">
        <w:tc>
          <w:tcPr>
            <w:tcW w:w="1548" w:type="dxa"/>
            <w:shd w:val="clear" w:color="auto" w:fill="auto"/>
          </w:tcPr>
          <w:p w:rsidR="00103685" w:rsidRPr="00F80B81" w:rsidRDefault="00103685" w:rsidP="00EB16A4">
            <w:r w:rsidRPr="00F80B81">
              <w:lastRenderedPageBreak/>
              <w:t>Ūdens pieslēgumi</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Laboratorijas aukstā ūdens krāni – 1 gab. </w:t>
            </w:r>
          </w:p>
          <w:p w:rsidR="00103685" w:rsidRPr="00F80B81" w:rsidRDefault="00103685" w:rsidP="00EB16A4">
            <w:pPr>
              <w:autoSpaceDE w:val="0"/>
              <w:autoSpaceDN w:val="0"/>
              <w:adjustRightInd w:val="0"/>
              <w:jc w:val="both"/>
            </w:pPr>
            <w:r w:rsidRPr="00F80B81">
              <w:t>Velkmes skapja aizmugurējā daļā zem ūdens padeves krāniem jābūt izvietotai darba virsmā integrētai, keramikas izlietnei (ārējie izmēri: 285</w:t>
            </w:r>
            <w:r w:rsidRPr="00F80B81">
              <w:sym w:font="Symbol" w:char="F0B4"/>
            </w:r>
            <w:r w:rsidRPr="00F80B81">
              <w:t>135</w:t>
            </w:r>
            <w:r w:rsidRPr="00F80B81">
              <w:sym w:font="Symbol" w:char="F0B4"/>
            </w:r>
            <w:r w:rsidRPr="00F80B81">
              <w:t xml:space="preserve">135mm </w:t>
            </w:r>
            <w:r w:rsidRPr="00F80B81">
              <w:sym w:font="Symbol" w:char="F0B1"/>
            </w:r>
            <w:r w:rsidRPr="00F80B81">
              <w:t>20mm. Izlietnei jābūt aprīkotai ar ķīmiski izturīgu polipropilēna sifonu un caurulēm.</w:t>
            </w:r>
          </w:p>
        </w:tc>
      </w:tr>
      <w:tr w:rsidR="00103685" w:rsidRPr="00F80B81" w:rsidTr="00EB16A4">
        <w:tc>
          <w:tcPr>
            <w:tcW w:w="1548" w:type="dxa"/>
            <w:shd w:val="clear" w:color="auto" w:fill="auto"/>
          </w:tcPr>
          <w:p w:rsidR="00103685" w:rsidRPr="00F80B81" w:rsidRDefault="00103685" w:rsidP="00EB16A4">
            <w:r w:rsidRPr="00F80B81">
              <w:t>Reaģentu glabāšanas zona</w:t>
            </w:r>
          </w:p>
        </w:tc>
        <w:tc>
          <w:tcPr>
            <w:tcW w:w="11880" w:type="dxa"/>
            <w:shd w:val="clear" w:color="auto" w:fill="auto"/>
          </w:tcPr>
          <w:p w:rsidR="00103685" w:rsidRPr="00F80B81" w:rsidRDefault="00103685" w:rsidP="00EB16A4">
            <w:pPr>
              <w:autoSpaceDE w:val="0"/>
              <w:autoSpaceDN w:val="0"/>
              <w:adjustRightInd w:val="0"/>
              <w:jc w:val="both"/>
            </w:pPr>
            <w:r w:rsidRPr="00F80B81">
              <w:t>Piegādei jāiekļauj viens zemvelkmes skapis.</w:t>
            </w:r>
          </w:p>
          <w:p w:rsidR="00103685" w:rsidRPr="00F80B81" w:rsidRDefault="00103685" w:rsidP="00EB16A4">
            <w:pPr>
              <w:autoSpaceDE w:val="0"/>
              <w:autoSpaceDN w:val="0"/>
              <w:adjustRightInd w:val="0"/>
              <w:jc w:val="both"/>
            </w:pPr>
            <w:r w:rsidRPr="00F80B81">
              <w:t xml:space="preserve">zem velkmes skapis – 1 gab. </w:t>
            </w:r>
          </w:p>
          <w:p w:rsidR="00103685" w:rsidRPr="00F80B81" w:rsidRDefault="00103685" w:rsidP="00EB16A4">
            <w:pPr>
              <w:autoSpaceDE w:val="0"/>
              <w:autoSpaceDN w:val="0"/>
              <w:adjustRightInd w:val="0"/>
              <w:jc w:val="both"/>
            </w:pPr>
            <w:r w:rsidRPr="00F80B81">
              <w:t>platums vismaz 1160mm +/- 20mm,</w:t>
            </w:r>
          </w:p>
          <w:p w:rsidR="00103685" w:rsidRPr="00F80B81" w:rsidRDefault="00103685" w:rsidP="00EB16A4">
            <w:pPr>
              <w:autoSpaceDE w:val="0"/>
              <w:autoSpaceDN w:val="0"/>
              <w:adjustRightInd w:val="0"/>
              <w:jc w:val="both"/>
            </w:pPr>
            <w:r w:rsidRPr="00F80B81">
              <w:t>dziļums vismaz 570mm +/- 10mm,</w:t>
            </w:r>
          </w:p>
          <w:p w:rsidR="00103685" w:rsidRPr="00F80B81" w:rsidRDefault="00103685" w:rsidP="00EB16A4">
            <w:pPr>
              <w:autoSpaceDE w:val="0"/>
              <w:autoSpaceDN w:val="0"/>
              <w:adjustRightInd w:val="0"/>
              <w:jc w:val="both"/>
            </w:pPr>
            <w:r w:rsidRPr="00F80B81">
              <w:t xml:space="preserve">augstums vismaz 600mm +/- 10mm, </w:t>
            </w:r>
          </w:p>
          <w:p w:rsidR="00103685" w:rsidRPr="00F80B81" w:rsidRDefault="00103685" w:rsidP="00EB16A4">
            <w:pPr>
              <w:autoSpaceDE w:val="0"/>
              <w:autoSpaceDN w:val="0"/>
              <w:adjustRightInd w:val="0"/>
              <w:jc w:val="both"/>
            </w:pPr>
            <w:r w:rsidRPr="00F80B81">
              <w:t>Komplektā ir divi izvelkami polipropilēna plaukti. Skapis pieslēgts pie atsevišķas ventilācijas ar jaudu vismaz 45m</w:t>
            </w:r>
            <w:r w:rsidRPr="00F80B81">
              <w:rPr>
                <w:vertAlign w:val="superscript"/>
              </w:rPr>
              <w:t>3</w:t>
            </w:r>
            <w:r w:rsidRPr="00F80B81">
              <w:t>/st.</w:t>
            </w:r>
          </w:p>
        </w:tc>
      </w:tr>
      <w:tr w:rsidR="00103685" w:rsidRPr="00F80B81" w:rsidTr="00EB16A4">
        <w:tc>
          <w:tcPr>
            <w:tcW w:w="1548" w:type="dxa"/>
            <w:shd w:val="clear" w:color="auto" w:fill="auto"/>
          </w:tcPr>
          <w:p w:rsidR="00103685" w:rsidRPr="00F80B81" w:rsidRDefault="00103685" w:rsidP="00EB16A4">
            <w:r w:rsidRPr="00F80B81">
              <w:t>Atbilstība standartiem</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jiem jāatbilst EN 14175 standartu grupai (vismaz punktiem 1, 2 un 3) vai ekvivalentiem standartiem. Atbilstība jāpamato ar </w:t>
            </w:r>
            <w:r w:rsidRPr="00F80B81">
              <w:rPr>
                <w:i/>
                <w:color w:val="000000"/>
              </w:rPr>
              <w:t>sertificētas neatkarīgas testēšanas institūcijas dokumentiem</w:t>
            </w:r>
          </w:p>
        </w:tc>
      </w:tr>
    </w:tbl>
    <w:p w:rsidR="00103685" w:rsidRPr="002637B2" w:rsidRDefault="00103685" w:rsidP="00103685">
      <w:pPr>
        <w:jc w:val="center"/>
      </w:pPr>
      <w:r w:rsidRPr="002637B2">
        <w:object w:dxaOrig="7260" w:dyaOrig="7245">
          <v:shape id="_x0000_i1027" type="#_x0000_t75" style="width:163.7pt;height:163.7pt" o:ole="">
            <v:imagedata r:id="rId19" o:title=""/>
          </v:shape>
          <o:OLEObject Type="Embed" ProgID="PBrush" ShapeID="_x0000_i1027" DrawAspect="Content" ObjectID="_1493751492" r:id="rId20"/>
        </w:object>
      </w:r>
    </w:p>
    <w:p w:rsidR="00103685" w:rsidRDefault="00103685" w:rsidP="00103685">
      <w:r w:rsidRPr="00476852">
        <w:rPr>
          <w:b/>
        </w:rPr>
        <w:t>2. Attēls.</w:t>
      </w:r>
      <w:r w:rsidRPr="00476852">
        <w:t xml:space="preserve"> Ilustratīva velkmes skapja skice (1200mm platums)</w:t>
      </w:r>
    </w:p>
    <w:p w:rsidR="00886562" w:rsidRDefault="00886562" w:rsidP="00103685"/>
    <w:p w:rsidR="00886562" w:rsidRDefault="00886562"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Pr>
                <w:color w:val="000000"/>
              </w:rPr>
              <w:t>177</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rPr>
                <w:color w:val="000000"/>
              </w:rPr>
            </w:pPr>
            <w:r>
              <w:rPr>
                <w:color w:val="000000"/>
              </w:rPr>
              <w:t>Darbam ar radioaktīviem izotopiem piemērots v</w:t>
            </w:r>
            <w:r w:rsidRPr="002637B2">
              <w:rPr>
                <w:color w:val="000000"/>
              </w:rPr>
              <w:t>elkmes skapis ar izlietni, 1200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Pr="002637B2" w:rsidRDefault="00103685" w:rsidP="00103685">
      <w:pPr>
        <w:spacing w:before="120" w:after="120"/>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287EF6" w:rsidP="00EB16A4">
            <w:pPr>
              <w:jc w:val="center"/>
              <w:rPr>
                <w:b/>
                <w:i/>
              </w:rPr>
            </w:pPr>
            <w:r>
              <w:rPr>
                <w:b/>
                <w:i/>
              </w:rPr>
              <w:t>Parametri</w:t>
            </w:r>
          </w:p>
        </w:tc>
        <w:tc>
          <w:tcPr>
            <w:tcW w:w="11880"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48" w:type="dxa"/>
            <w:shd w:val="clear" w:color="auto" w:fill="auto"/>
          </w:tcPr>
          <w:p w:rsidR="00103685" w:rsidRPr="00F80B81" w:rsidRDefault="00103685" w:rsidP="00EB16A4">
            <w:r w:rsidRPr="00F80B81">
              <w:t>Arējie izmēri</w:t>
            </w:r>
          </w:p>
        </w:tc>
        <w:tc>
          <w:tcPr>
            <w:tcW w:w="11880" w:type="dxa"/>
            <w:shd w:val="clear" w:color="auto" w:fill="auto"/>
          </w:tcPr>
          <w:p w:rsidR="00103685" w:rsidRPr="00F80B81" w:rsidRDefault="00103685" w:rsidP="00EB16A4">
            <w:r w:rsidRPr="00F80B81">
              <w:t>Platums: 1200 mm</w:t>
            </w:r>
            <w:r>
              <w:t xml:space="preserve"> </w:t>
            </w:r>
            <w:r w:rsidRPr="00F80B81">
              <w:t>+/- 20</w:t>
            </w:r>
            <w:r>
              <w:t xml:space="preserve"> </w:t>
            </w:r>
            <w:r w:rsidRPr="00F80B81">
              <w:t>mm</w:t>
            </w:r>
          </w:p>
          <w:p w:rsidR="00103685" w:rsidRPr="00F80B81" w:rsidRDefault="00103685" w:rsidP="00EB16A4">
            <w:r w:rsidRPr="00F80B81">
              <w:t>Dziļums: 930 mm</w:t>
            </w:r>
            <w:r>
              <w:t xml:space="preserve"> </w:t>
            </w:r>
            <w:r w:rsidRPr="00F80B81">
              <w:t>+/- 20</w:t>
            </w:r>
            <w:r>
              <w:t xml:space="preserve"> </w:t>
            </w:r>
            <w:r w:rsidRPr="00F80B81">
              <w:t>mm</w:t>
            </w:r>
          </w:p>
          <w:p w:rsidR="00103685" w:rsidRPr="00F80B81" w:rsidRDefault="00103685" w:rsidP="00EB16A4">
            <w:r w:rsidRPr="00F80B81">
              <w:t>Augstums: no 2400 mm līdz 2700mm</w:t>
            </w:r>
          </w:p>
        </w:tc>
      </w:tr>
      <w:tr w:rsidR="00103685" w:rsidRPr="00F80B81" w:rsidTr="00EB16A4">
        <w:tc>
          <w:tcPr>
            <w:tcW w:w="1548" w:type="dxa"/>
            <w:shd w:val="clear" w:color="auto" w:fill="auto"/>
          </w:tcPr>
          <w:p w:rsidR="00103685" w:rsidRPr="00F80B81" w:rsidRDefault="00103685" w:rsidP="00EB16A4">
            <w:r w:rsidRPr="00F80B81">
              <w:t>Darba zonas izmēri</w:t>
            </w:r>
          </w:p>
        </w:tc>
        <w:tc>
          <w:tcPr>
            <w:tcW w:w="11880" w:type="dxa"/>
            <w:shd w:val="clear" w:color="auto" w:fill="auto"/>
          </w:tcPr>
          <w:p w:rsidR="00103685" w:rsidRPr="00F80B81" w:rsidRDefault="00103685" w:rsidP="00EB16A4">
            <w:r w:rsidRPr="00F80B81">
              <w:t>Platums: ne mazāk par 1</w:t>
            </w:r>
            <w:r>
              <w:t>1</w:t>
            </w:r>
            <w:r w:rsidRPr="00F80B81">
              <w:t>50mm</w:t>
            </w:r>
          </w:p>
          <w:p w:rsidR="00103685" w:rsidRPr="00F80B81" w:rsidRDefault="00103685" w:rsidP="00EB16A4">
            <w:r w:rsidRPr="00F80B81">
              <w:t xml:space="preserve">Dziļums: ne mazāk par </w:t>
            </w:r>
            <w:r>
              <w:t>650</w:t>
            </w:r>
            <w:r w:rsidRPr="00F80B81">
              <w:t>mm</w:t>
            </w:r>
          </w:p>
          <w:p w:rsidR="00103685" w:rsidRDefault="00103685" w:rsidP="00EB16A4">
            <w:r w:rsidRPr="00F80B81">
              <w:t>Augstums</w:t>
            </w:r>
            <w:r>
              <w:t xml:space="preserve"> (iekšējais)</w:t>
            </w:r>
            <w:r w:rsidRPr="00F80B81">
              <w:t>: ne mazāk par 1000 mm</w:t>
            </w:r>
          </w:p>
          <w:p w:rsidR="00103685" w:rsidRPr="00F80B81" w:rsidRDefault="00103685" w:rsidP="00EB16A4">
            <w:r>
              <w:t>Darba virsmas augstums no grīdas: no 850mm līdz 950mm</w:t>
            </w:r>
          </w:p>
        </w:tc>
      </w:tr>
      <w:tr w:rsidR="00103685" w:rsidRPr="00F80B81" w:rsidTr="00EB16A4">
        <w:tc>
          <w:tcPr>
            <w:tcW w:w="1548" w:type="dxa"/>
            <w:shd w:val="clear" w:color="auto" w:fill="auto"/>
          </w:tcPr>
          <w:p w:rsidR="00103685" w:rsidRPr="00F80B81" w:rsidRDefault="00103685" w:rsidP="00EB16A4">
            <w:r w:rsidRPr="00F80B81">
              <w:t>Konstrukcija</w:t>
            </w:r>
          </w:p>
        </w:tc>
        <w:tc>
          <w:tcPr>
            <w:tcW w:w="11880" w:type="dxa"/>
            <w:shd w:val="clear" w:color="auto" w:fill="auto"/>
          </w:tcPr>
          <w:p w:rsidR="00103685" w:rsidRPr="00F80B81" w:rsidRDefault="00103685" w:rsidP="00EB16A4">
            <w:pPr>
              <w:autoSpaceDE w:val="0"/>
              <w:autoSpaceDN w:val="0"/>
              <w:adjustRightInd w:val="0"/>
              <w:jc w:val="both"/>
            </w:pPr>
            <w:r w:rsidRPr="00F80B81">
              <w:t>Velkmes skapja aptuvena skice parādīta 3. attēlā.</w:t>
            </w:r>
          </w:p>
          <w:p w:rsidR="00103685" w:rsidRPr="00F80B81" w:rsidRDefault="00103685" w:rsidP="00EB16A4">
            <w:pPr>
              <w:autoSpaceDE w:val="0"/>
              <w:autoSpaceDN w:val="0"/>
              <w:adjustRightInd w:val="0"/>
              <w:jc w:val="both"/>
            </w:pPr>
            <w:r w:rsidRPr="00F80B81">
              <w:t>Priekšējais logs izgatavots no alumīnija profila ar ķīmiski izturīgu (piem., epoksīda) krāsojumu.</w:t>
            </w:r>
          </w:p>
          <w:p w:rsidR="00103685" w:rsidRPr="00F80B81" w:rsidRDefault="00103685" w:rsidP="00EB16A4">
            <w:pPr>
              <w:autoSpaceDE w:val="0"/>
              <w:autoSpaceDN w:val="0"/>
              <w:adjustRightInd w:val="0"/>
              <w:jc w:val="both"/>
            </w:pPr>
            <w:r w:rsidRPr="00F80B81">
              <w:t xml:space="preserve">Priekšējam logam jābūt aprīkotam ar trosēm un atsvariem, kas nodrošina vieglu pacelšanu un nolaišanu ar fiksācijas iespēju jebkurā augstumā. Atsvaru sistēmai jābūt novietotai </w:t>
            </w:r>
            <w:r w:rsidRPr="000A20A9">
              <w:t>tā</w:t>
            </w:r>
            <w:r w:rsidRPr="00F80B81">
              <w:t>, lai nodrošinātu ērtu atsvaru regulēšanu un apskati bez velkmes skapja pārvietošanas no uzstādīšanas vietas.</w:t>
            </w:r>
          </w:p>
          <w:p w:rsidR="00103685" w:rsidRPr="00F80B81" w:rsidRDefault="00103685" w:rsidP="00EB16A4">
            <w:pPr>
              <w:autoSpaceDE w:val="0"/>
              <w:autoSpaceDN w:val="0"/>
              <w:adjustRightInd w:val="0"/>
              <w:jc w:val="both"/>
            </w:pPr>
            <w:r w:rsidRPr="00F80B81">
              <w:t>Priekšējā logā jābūt uzstādītiem bīdāmiem stikliem no materiāla, kas, saplīstot neveido lauskas (piem., tripleksa stikls).</w:t>
            </w:r>
          </w:p>
          <w:p w:rsidR="00103685" w:rsidRPr="00F80B81" w:rsidRDefault="00103685" w:rsidP="00EB16A4">
            <w:r w:rsidRPr="00F80B81">
              <w:t xml:space="preserve">Velkmes skapja kājām jābūt regulējamām vismaz </w:t>
            </w:r>
            <w:r w:rsidRPr="00F80B81">
              <w:sym w:font="Symbol" w:char="F0B1"/>
            </w:r>
            <w:r w:rsidRPr="00F80B81">
              <w:t>20mm diapazonā</w:t>
            </w:r>
          </w:p>
        </w:tc>
      </w:tr>
    </w:tbl>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103685" w:rsidP="00EB16A4">
            <w:r w:rsidRPr="00F80B81">
              <w:t>Iekšējā apdare</w:t>
            </w:r>
          </w:p>
        </w:tc>
        <w:tc>
          <w:tcPr>
            <w:tcW w:w="11880" w:type="dxa"/>
            <w:shd w:val="clear" w:color="auto" w:fill="auto"/>
          </w:tcPr>
          <w:p w:rsidR="00103685" w:rsidRPr="00F80B81" w:rsidRDefault="00103685" w:rsidP="00EB16A4">
            <w:pPr>
              <w:autoSpaceDE w:val="0"/>
              <w:autoSpaceDN w:val="0"/>
              <w:adjustRightInd w:val="0"/>
              <w:jc w:val="both"/>
            </w:pPr>
            <w:r w:rsidRPr="00F80B81">
              <w:t>Velkmes skapja dibensienai un iekšējiem griestiem jābūt pārklātiem ar ķīmiski izturīgiem polipropilēna paneļiem.</w:t>
            </w:r>
          </w:p>
        </w:tc>
      </w:tr>
      <w:tr w:rsidR="00103685" w:rsidRPr="00F80B81" w:rsidTr="00EB16A4">
        <w:tc>
          <w:tcPr>
            <w:tcW w:w="1548" w:type="dxa"/>
            <w:shd w:val="clear" w:color="auto" w:fill="auto"/>
          </w:tcPr>
          <w:p w:rsidR="00103685" w:rsidRPr="00F80B81" w:rsidRDefault="00103685" w:rsidP="00EB16A4">
            <w:r w:rsidRPr="00F80B81">
              <w:t>Prasības darba virsmai</w:t>
            </w:r>
          </w:p>
        </w:tc>
        <w:tc>
          <w:tcPr>
            <w:tcW w:w="11880" w:type="dxa"/>
            <w:shd w:val="clear" w:color="auto" w:fill="auto"/>
          </w:tcPr>
          <w:p w:rsidR="00103685" w:rsidRPr="00F80B81" w:rsidRDefault="00103685" w:rsidP="00EB16A4">
            <w:pPr>
              <w:autoSpaceDE w:val="0"/>
              <w:autoSpaceDN w:val="0"/>
              <w:adjustRightInd w:val="0"/>
              <w:jc w:val="both"/>
            </w:pPr>
            <w:r w:rsidRPr="00F80B81">
              <w:t>Darba virsmai jābūt izgatavotai no gluda, monolīta ķīmiski izturīga akmens vai nerūsējošā tērauda (AISI 316 vai labāks). Vismaz priekšējā daļā nepieciešama 5-7mm augsta apmale. Krāsa – balta vai pelēka.</w:t>
            </w:r>
          </w:p>
          <w:p w:rsidR="00103685" w:rsidRPr="00F80B81" w:rsidRDefault="00103685" w:rsidP="00EB16A4">
            <w:pPr>
              <w:autoSpaceDE w:val="0"/>
              <w:autoSpaceDN w:val="0"/>
              <w:adjustRightInd w:val="0"/>
              <w:jc w:val="both"/>
            </w:pPr>
            <w:r w:rsidRPr="00F80B81">
              <w:t>Nav pieļaujama flīžu izmantošana darba virsmas apdarei.</w:t>
            </w:r>
          </w:p>
        </w:tc>
      </w:tr>
      <w:tr w:rsidR="00103685" w:rsidRPr="00F80B81" w:rsidTr="00EB16A4">
        <w:tc>
          <w:tcPr>
            <w:tcW w:w="1548" w:type="dxa"/>
            <w:shd w:val="clear" w:color="auto" w:fill="auto"/>
          </w:tcPr>
          <w:p w:rsidR="00103685" w:rsidRPr="00F80B81" w:rsidRDefault="00103685" w:rsidP="00EB16A4">
            <w:r w:rsidRPr="00F80B81">
              <w:t>Ventilācijas īpašības</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im jānodrošina gaisa plūsma </w:t>
            </w:r>
            <w:r>
              <w:t>ne mazāk kā 5</w:t>
            </w:r>
            <w:r w:rsidRPr="00F80B81">
              <w:t>00m</w:t>
            </w:r>
            <w:r w:rsidRPr="00F80B81">
              <w:rPr>
                <w:vertAlign w:val="superscript"/>
              </w:rPr>
              <w:t>3</w:t>
            </w:r>
            <w:r w:rsidRPr="00F80B81">
              <w:t>/st.</w:t>
            </w:r>
          </w:p>
          <w:p w:rsidR="00103685" w:rsidRPr="00F80B81" w:rsidRDefault="00103685" w:rsidP="00EB16A4">
            <w:pPr>
              <w:autoSpaceDE w:val="0"/>
              <w:autoSpaceDN w:val="0"/>
              <w:adjustRightInd w:val="0"/>
              <w:jc w:val="both"/>
            </w:pPr>
            <w:r w:rsidRPr="00F80B81">
              <w:t>Ventilācijas izvadi: apaļi, 250mm ar integrētiem gaisa plūsmas mērīšanas sensoriem.</w:t>
            </w:r>
          </w:p>
        </w:tc>
      </w:tr>
      <w:tr w:rsidR="00103685" w:rsidRPr="00F80B81" w:rsidTr="00EB16A4">
        <w:tc>
          <w:tcPr>
            <w:tcW w:w="1548" w:type="dxa"/>
            <w:shd w:val="clear" w:color="auto" w:fill="auto"/>
          </w:tcPr>
          <w:p w:rsidR="00103685" w:rsidRPr="00F80B81" w:rsidRDefault="00103685" w:rsidP="00EB16A4">
            <w:r w:rsidRPr="00F80B81">
              <w:t>Elektriskie pieslēgumi</w:t>
            </w:r>
          </w:p>
        </w:tc>
        <w:tc>
          <w:tcPr>
            <w:tcW w:w="11880" w:type="dxa"/>
            <w:shd w:val="clear" w:color="auto" w:fill="auto"/>
          </w:tcPr>
          <w:p w:rsidR="00103685" w:rsidRPr="00F80B81" w:rsidRDefault="00103685" w:rsidP="00EB16A4">
            <w:pPr>
              <w:autoSpaceDE w:val="0"/>
              <w:autoSpaceDN w:val="0"/>
              <w:adjustRightInd w:val="0"/>
              <w:jc w:val="both"/>
            </w:pPr>
            <w:r w:rsidRPr="00F80B81">
              <w:t>Zem darba virsmas, priekšējā paneļa centrā jābūt uzstādītām vismaz 2 rozetēm 220V, 16A, IP44 klase (vai ekvivalents).</w:t>
            </w:r>
          </w:p>
          <w:p w:rsidR="00103685" w:rsidRPr="00F80B81" w:rsidRDefault="00103685" w:rsidP="00EB16A4">
            <w:pPr>
              <w:autoSpaceDE w:val="0"/>
              <w:autoSpaceDN w:val="0"/>
              <w:adjustRightInd w:val="0"/>
              <w:jc w:val="both"/>
            </w:pPr>
            <w:r w:rsidRPr="00F80B81">
              <w:t>Velkmes skapim jābūt aprīkotam ar dienas</w:t>
            </w:r>
            <w:r>
              <w:t>gaismas</w:t>
            </w:r>
            <w:r w:rsidRPr="00F80B81">
              <w:t xml:space="preserve"> apgaismojuma lampu</w:t>
            </w:r>
            <w:r>
              <w:t>, jauda</w:t>
            </w:r>
            <w:r w:rsidRPr="00F80B81">
              <w:t xml:space="preserve"> ne mazāk par 50W.</w:t>
            </w:r>
          </w:p>
          <w:p w:rsidR="00103685" w:rsidRPr="00F80B81" w:rsidRDefault="00103685" w:rsidP="00EB16A4">
            <w:pPr>
              <w:autoSpaceDE w:val="0"/>
              <w:autoSpaceDN w:val="0"/>
              <w:adjustRightInd w:val="0"/>
              <w:jc w:val="both"/>
            </w:pPr>
            <w:r w:rsidRPr="00F80B81">
              <w:t>Vadība blokā jābūt ventilācijas ieslēgšanas/izslēgšanas slēdzim, gaismas ieslēgšanas/izslēgšanas slēdzim un elektrības ieslēgšanas/izslēgšanas slēdzim,.</w:t>
            </w:r>
          </w:p>
          <w:p w:rsidR="00103685" w:rsidRPr="00F80B81" w:rsidRDefault="00103685" w:rsidP="00EB16A4">
            <w:pPr>
              <w:autoSpaceDE w:val="0"/>
              <w:autoSpaceDN w:val="0"/>
              <w:adjustRightInd w:val="0"/>
              <w:jc w:val="both"/>
            </w:pPr>
            <w:r w:rsidRPr="00F80B81">
              <w:t xml:space="preserve">Velkmes skapim jābūt aprīkotam ar vadības bloku un ventilācijas izvadā integrētiem gaisa plūsmas mērīšanas sensoriem, kam nepārtraukti jāveic gaisa plūsmas mērījumi un nepietiekamas vai pārāk stipras gaisa plūsmas gadījumā jādod </w:t>
            </w:r>
            <w:r w:rsidRPr="00F80B81">
              <w:lastRenderedPageBreak/>
              <w:t>vizuālais un/vai akustiskais signāls. Vadības blokā jābūt iebūvētai signalizācijai par filtra nomaiņas nepieciešamību (spiedienu starpība)</w:t>
            </w:r>
          </w:p>
        </w:tc>
      </w:tr>
      <w:tr w:rsidR="00103685" w:rsidRPr="00F80B81" w:rsidTr="00EB16A4">
        <w:tc>
          <w:tcPr>
            <w:tcW w:w="1548" w:type="dxa"/>
            <w:shd w:val="clear" w:color="auto" w:fill="auto"/>
          </w:tcPr>
          <w:p w:rsidR="00103685" w:rsidRPr="00F80B81" w:rsidRDefault="00103685" w:rsidP="00EB16A4">
            <w:r w:rsidRPr="00F80B81">
              <w:lastRenderedPageBreak/>
              <w:t>Ūdens pieslēgumi</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Laboratorijas aukstā ūdens krāni – 1 gab. </w:t>
            </w:r>
          </w:p>
          <w:p w:rsidR="00103685" w:rsidRPr="00F80B81" w:rsidRDefault="00103685" w:rsidP="00EB16A4">
            <w:pPr>
              <w:autoSpaceDE w:val="0"/>
              <w:autoSpaceDN w:val="0"/>
              <w:adjustRightInd w:val="0"/>
              <w:jc w:val="both"/>
            </w:pPr>
            <w:r w:rsidRPr="00F80B81">
              <w:t>Velkmes skapja aizmugurējā daļā zem ūdens padeves krāniem jābūt izvietotai darba virsmā integrētai, akmens vai nerūsējošā tērauda izlietnei (ārējie izmēri: 260</w:t>
            </w:r>
            <w:r w:rsidRPr="00F80B81">
              <w:sym w:font="Symbol" w:char="F0B4"/>
            </w:r>
            <w:r w:rsidRPr="00F80B81">
              <w:t>130</w:t>
            </w:r>
            <w:r w:rsidRPr="00F80B81">
              <w:sym w:font="Symbol" w:char="F0B4"/>
            </w:r>
            <w:r w:rsidRPr="00F80B81">
              <w:t xml:space="preserve">130mm </w:t>
            </w:r>
            <w:r w:rsidRPr="00F80B81">
              <w:sym w:font="Symbol" w:char="F0B1"/>
            </w:r>
            <w:r w:rsidRPr="00F80B81">
              <w:t>20mm. Izlietnei jābūt aprīkotai ar ķīmiski izturīgu polipropilēna sifonu un caurulēm.</w:t>
            </w:r>
          </w:p>
        </w:tc>
      </w:tr>
      <w:tr w:rsidR="00103685" w:rsidRPr="00F80B81" w:rsidTr="00EB16A4">
        <w:tc>
          <w:tcPr>
            <w:tcW w:w="1548" w:type="dxa"/>
            <w:shd w:val="clear" w:color="auto" w:fill="auto"/>
          </w:tcPr>
          <w:p w:rsidR="00103685" w:rsidRPr="00F80B81" w:rsidRDefault="00103685" w:rsidP="00EB16A4">
            <w:r w:rsidRPr="00F80B81">
              <w:t>Reaģentu glabāšanas zona</w:t>
            </w:r>
          </w:p>
        </w:tc>
        <w:tc>
          <w:tcPr>
            <w:tcW w:w="11880" w:type="dxa"/>
            <w:shd w:val="clear" w:color="auto" w:fill="auto"/>
          </w:tcPr>
          <w:p w:rsidR="00103685" w:rsidRPr="00F80B81" w:rsidRDefault="00103685" w:rsidP="00EB16A4">
            <w:pPr>
              <w:autoSpaceDE w:val="0"/>
              <w:autoSpaceDN w:val="0"/>
              <w:adjustRightInd w:val="0"/>
              <w:jc w:val="both"/>
            </w:pPr>
            <w:r w:rsidRPr="00F80B81">
              <w:t>Piegādei jāiekļauj viens zemvelkmes skapis.</w:t>
            </w:r>
          </w:p>
          <w:p w:rsidR="00103685" w:rsidRPr="00F80B81" w:rsidRDefault="00103685" w:rsidP="00EB16A4">
            <w:pPr>
              <w:autoSpaceDE w:val="0"/>
              <w:autoSpaceDN w:val="0"/>
              <w:adjustRightInd w:val="0"/>
              <w:jc w:val="both"/>
            </w:pPr>
            <w:r w:rsidRPr="00F80B81">
              <w:t>platums vismaz 1160mm +/- 20mm,</w:t>
            </w:r>
          </w:p>
          <w:p w:rsidR="00103685" w:rsidRPr="00F80B81" w:rsidRDefault="00103685" w:rsidP="00EB16A4">
            <w:pPr>
              <w:autoSpaceDE w:val="0"/>
              <w:autoSpaceDN w:val="0"/>
              <w:adjustRightInd w:val="0"/>
              <w:jc w:val="both"/>
            </w:pPr>
            <w:r w:rsidRPr="00F80B81">
              <w:t>dziļums vismaz 570mm +/- 10mm,</w:t>
            </w:r>
          </w:p>
          <w:p w:rsidR="00103685" w:rsidRPr="00F80B81" w:rsidRDefault="00103685" w:rsidP="00EB16A4">
            <w:pPr>
              <w:autoSpaceDE w:val="0"/>
              <w:autoSpaceDN w:val="0"/>
              <w:adjustRightInd w:val="0"/>
              <w:jc w:val="both"/>
            </w:pPr>
            <w:r w:rsidRPr="00F80B81">
              <w:t xml:space="preserve">augstums vismaz 600mm +/- 10mm, </w:t>
            </w:r>
          </w:p>
          <w:p w:rsidR="00103685" w:rsidRPr="00F80B81" w:rsidRDefault="00103685" w:rsidP="00EB16A4">
            <w:pPr>
              <w:autoSpaceDE w:val="0"/>
              <w:autoSpaceDN w:val="0"/>
              <w:adjustRightInd w:val="0"/>
              <w:jc w:val="both"/>
            </w:pPr>
            <w:r w:rsidRPr="00F80B81">
              <w:t>Komplektā ir divi izvelkami polipropilēna plaukti. Skapis pieslēgts pie atsevišķas ventilācijas ar jaudu vismaz 45m</w:t>
            </w:r>
            <w:r w:rsidRPr="00F80B81">
              <w:rPr>
                <w:vertAlign w:val="superscript"/>
              </w:rPr>
              <w:t>3</w:t>
            </w:r>
            <w:r w:rsidRPr="00F80B81">
              <w:t>/st.</w:t>
            </w:r>
          </w:p>
        </w:tc>
      </w:tr>
      <w:tr w:rsidR="00103685" w:rsidRPr="00F80B81" w:rsidTr="00EB16A4">
        <w:tc>
          <w:tcPr>
            <w:tcW w:w="1548" w:type="dxa"/>
            <w:shd w:val="clear" w:color="auto" w:fill="auto"/>
          </w:tcPr>
          <w:p w:rsidR="00103685" w:rsidRPr="00F80B81" w:rsidRDefault="00103685" w:rsidP="00EB16A4">
            <w:r w:rsidRPr="00F80B81">
              <w:t>Filtru iekārta</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Skapim jābūt aprīkotam ar HEPA filtru </w:t>
            </w:r>
            <w:r>
              <w:t xml:space="preserve">(aizturēto daļiņu īpatsvars </w:t>
            </w:r>
            <w:r w:rsidRPr="00F80B81">
              <w:t>99,99% vai labāk</w:t>
            </w:r>
            <w:r>
              <w:t>s)</w:t>
            </w:r>
            <w:r w:rsidRPr="00F80B81">
              <w:t>. Filtram jābūt iebūvētam kārtridžā tā, lai mainot filtru lietotājam nebūtu saskare ar filtra saturu. Filtra kārtridžam jābūt iebūvētam velkmes skapja augšējā daļā. Kārtridžu nomaiņa jānodrošina no velkmes skapja priekšpuses vai sāniem, nepārvietojot velkmes skapi no uzstādīšanas vietas.</w:t>
            </w:r>
          </w:p>
        </w:tc>
      </w:tr>
      <w:tr w:rsidR="00103685" w:rsidRPr="00F80B81" w:rsidTr="00EB16A4">
        <w:tc>
          <w:tcPr>
            <w:tcW w:w="1548" w:type="dxa"/>
            <w:shd w:val="clear" w:color="auto" w:fill="auto"/>
          </w:tcPr>
          <w:p w:rsidR="00103685" w:rsidRPr="00F80B81" w:rsidRDefault="00103685" w:rsidP="00EB16A4">
            <w:r w:rsidRPr="00F80B81">
              <w:t>Atbilstība standartiem</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jiem jāatbilst EN 14175 standartu grupai (vismaz punktiem 1, 2 un 3) vai ekvivalentiem standartiem. Atbilstība jāpamato ar </w:t>
            </w:r>
            <w:r w:rsidRPr="00F80B81">
              <w:rPr>
                <w:i/>
                <w:color w:val="000000"/>
              </w:rPr>
              <w:t>sertificētas neatkarīgas testēšanas institūcijas dokumentiem</w:t>
            </w:r>
          </w:p>
        </w:tc>
      </w:tr>
    </w:tbl>
    <w:p w:rsidR="00103685" w:rsidRPr="002637B2" w:rsidRDefault="00103685" w:rsidP="00103685">
      <w:pPr>
        <w:jc w:val="center"/>
      </w:pPr>
      <w:r w:rsidRPr="002637B2">
        <w:object w:dxaOrig="6060" w:dyaOrig="10530">
          <v:shape id="_x0000_i1028" type="#_x0000_t75" style="width:152.15pt;height:264.9pt" o:ole="">
            <v:imagedata r:id="rId21" o:title=""/>
          </v:shape>
          <o:OLEObject Type="Embed" ProgID="PBrush" ShapeID="_x0000_i1028" DrawAspect="Content" ObjectID="_1493751493" r:id="rId22"/>
        </w:object>
      </w:r>
    </w:p>
    <w:p w:rsidR="00103685" w:rsidRDefault="00103685" w:rsidP="00103685">
      <w:r>
        <w:rPr>
          <w:b/>
        </w:rPr>
        <w:t>3</w:t>
      </w:r>
      <w:r w:rsidRPr="00476852">
        <w:rPr>
          <w:b/>
        </w:rPr>
        <w:t>. Attēls.</w:t>
      </w:r>
      <w:r w:rsidRPr="00476852">
        <w:t xml:space="preserve"> Ilustratīva </w:t>
      </w:r>
      <w:r>
        <w:t xml:space="preserve">radioaktīvo izotopu </w:t>
      </w:r>
      <w:r w:rsidRPr="00476852">
        <w:t>velkmes skapja skice (1200mm platums)</w:t>
      </w:r>
    </w:p>
    <w:p w:rsidR="00103685" w:rsidRDefault="00103685" w:rsidP="00103685">
      <w:pPr>
        <w:jc w:val="center"/>
        <w:rPr>
          <w:b/>
          <w:sz w:val="32"/>
          <w:szCs w:val="32"/>
        </w:rPr>
      </w:pPr>
      <w:r>
        <w:br w:type="page"/>
      </w:r>
      <w:r w:rsidRPr="008511F7">
        <w:rPr>
          <w:b/>
          <w:sz w:val="32"/>
          <w:szCs w:val="32"/>
        </w:rPr>
        <w:lastRenderedPageBreak/>
        <w:t>2. Zemgalda skapīši</w:t>
      </w:r>
    </w:p>
    <w:p w:rsidR="00886562" w:rsidRPr="008511F7"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rsidRPr="00476852">
              <w:t>Zemgalda skapītis uz riteņiem ar 4 atvilktnē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4</w:t>
            </w:r>
          </w:p>
        </w:tc>
      </w:tr>
    </w:tbl>
    <w:p w:rsidR="00103685" w:rsidRPr="005837F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Arējie izmēri</w:t>
            </w:r>
          </w:p>
        </w:tc>
        <w:tc>
          <w:tcPr>
            <w:tcW w:w="11878" w:type="dxa"/>
            <w:shd w:val="clear" w:color="auto" w:fill="auto"/>
          </w:tcPr>
          <w:p w:rsidR="00103685" w:rsidRPr="00F80B81" w:rsidRDefault="00103685" w:rsidP="00EB16A4">
            <w:r w:rsidRPr="00F80B81">
              <w:t>Platums: 500 mm</w:t>
            </w:r>
          </w:p>
          <w:p w:rsidR="00103685" w:rsidRPr="00F80B81" w:rsidRDefault="00103685" w:rsidP="00EB16A4">
            <w:r w:rsidRPr="00F80B81">
              <w:t>Dziļums: 500 mm</w:t>
            </w:r>
          </w:p>
          <w:p w:rsidR="00103685" w:rsidRPr="00F80B81" w:rsidRDefault="00103685" w:rsidP="00EB16A4">
            <w:r w:rsidRPr="00F80B81">
              <w:t>Augstums: 800mm</w:t>
            </w:r>
          </w:p>
        </w:tc>
      </w:tr>
      <w:tr w:rsidR="00103685" w:rsidRPr="00F80B81" w:rsidTr="00EB16A4">
        <w:tc>
          <w:tcPr>
            <w:tcW w:w="1550" w:type="dxa"/>
            <w:shd w:val="clear" w:color="auto" w:fill="auto"/>
          </w:tcPr>
          <w:p w:rsidR="00103685" w:rsidRPr="00F80B81" w:rsidRDefault="00103685" w:rsidP="00EB16A4">
            <w:r w:rsidRPr="00F80B81">
              <w:t>Materiāls</w:t>
            </w:r>
          </w:p>
        </w:tc>
        <w:tc>
          <w:tcPr>
            <w:tcW w:w="11878" w:type="dxa"/>
            <w:shd w:val="clear" w:color="auto" w:fill="auto"/>
          </w:tcPr>
          <w:p w:rsidR="00103685" w:rsidRPr="00F80B81" w:rsidRDefault="00103685" w:rsidP="00EB16A4">
            <w:pPr>
              <w:jc w:val="both"/>
              <w:rPr>
                <w:u w:val="single"/>
              </w:rPr>
            </w:pPr>
            <w:r w:rsidRPr="00F80B81">
              <w:t>Kokskaidu plātne pārklāta ar melamīnu (</w:t>
            </w:r>
            <w:r>
              <w:t xml:space="preserve">LPL </w:t>
            </w:r>
            <w:r w:rsidRPr="00F80B81">
              <w:t>lamināts)</w:t>
            </w:r>
            <w:r>
              <w:t xml:space="preserve"> vai ķīmiski izturīgs augstspiediena lamināts</w:t>
            </w:r>
            <w:r w:rsidRPr="00F80B81">
              <w:t>.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878" w:type="dxa"/>
            <w:shd w:val="clear" w:color="auto" w:fill="auto"/>
          </w:tcPr>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Katram skapītim jābūt aprīkotam ar 4 atvilktnēm ar pilnas atvēršanas mehānismu.</w:t>
            </w:r>
          </w:p>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Metāla rokturi katrai atvilktnei</w:t>
            </w:r>
          </w:p>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pelēkas krāsas). ABS vai PVH pielietošana maliņām nav pieļaujama. Galda plātnei jābūt homogēnai ar polipropilēna maliņu.</w:t>
            </w:r>
          </w:p>
        </w:tc>
      </w:tr>
    </w:tbl>
    <w:p w:rsidR="00103685" w:rsidRDefault="00103685" w:rsidP="00103685"/>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rsidRPr="00476852">
              <w:t xml:space="preserve">Zemgalda skapītis uz riteņiem ar </w:t>
            </w:r>
            <w:r>
              <w:t>3</w:t>
            </w:r>
            <w:r w:rsidRPr="00476852">
              <w:t xml:space="preserve"> atvilktnē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8</w:t>
            </w:r>
          </w:p>
        </w:tc>
      </w:tr>
    </w:tbl>
    <w:p w:rsidR="00103685" w:rsidRPr="005E0D24"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932"/>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932"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Arējie izmēri</w:t>
            </w:r>
          </w:p>
        </w:tc>
        <w:tc>
          <w:tcPr>
            <w:tcW w:w="11932" w:type="dxa"/>
            <w:shd w:val="clear" w:color="auto" w:fill="auto"/>
          </w:tcPr>
          <w:p w:rsidR="00103685" w:rsidRPr="00F80B81" w:rsidRDefault="00103685" w:rsidP="00EB16A4">
            <w:r w:rsidRPr="00F80B81">
              <w:t>Platums: 500 mm</w:t>
            </w:r>
          </w:p>
          <w:p w:rsidR="00103685" w:rsidRPr="00F80B81" w:rsidRDefault="00103685" w:rsidP="00EB16A4">
            <w:r w:rsidRPr="00F80B81">
              <w:t>Dziļums: 500 mm</w:t>
            </w:r>
          </w:p>
          <w:p w:rsidR="00103685" w:rsidRPr="00F80B81" w:rsidRDefault="00103685" w:rsidP="00EB16A4">
            <w:r w:rsidRPr="00F80B81">
              <w:t>Augstums: 620mm</w:t>
            </w:r>
          </w:p>
        </w:tc>
      </w:tr>
      <w:tr w:rsidR="00103685" w:rsidRPr="00F80B81" w:rsidTr="00EB16A4">
        <w:tc>
          <w:tcPr>
            <w:tcW w:w="1550" w:type="dxa"/>
            <w:shd w:val="clear" w:color="auto" w:fill="auto"/>
          </w:tcPr>
          <w:p w:rsidR="00103685" w:rsidRPr="00F80B81" w:rsidRDefault="00103685" w:rsidP="00EB16A4">
            <w:r w:rsidRPr="00F80B81">
              <w:lastRenderedPageBreak/>
              <w:t>Materiāls</w:t>
            </w:r>
          </w:p>
        </w:tc>
        <w:tc>
          <w:tcPr>
            <w:tcW w:w="11932" w:type="dxa"/>
            <w:shd w:val="clear" w:color="auto" w:fill="auto"/>
          </w:tcPr>
          <w:p w:rsidR="00103685" w:rsidRPr="00F80B81" w:rsidRDefault="00103685" w:rsidP="00EB16A4">
            <w:pPr>
              <w:jc w:val="both"/>
              <w:rPr>
                <w:u w:val="single"/>
              </w:rPr>
            </w:pPr>
            <w:r w:rsidRPr="00F80B81">
              <w:t>Kokskaidu plātne pārklāta ar melamīnu (</w:t>
            </w:r>
            <w:r>
              <w:t xml:space="preserve">LPL </w:t>
            </w:r>
            <w:r w:rsidRPr="00F80B81">
              <w:t>lamināts)</w:t>
            </w:r>
            <w:r>
              <w:t xml:space="preserve"> vai ķīmiski izturīgs augstspiediena lamināts</w:t>
            </w:r>
            <w:r w:rsidRPr="00F80B81">
              <w:t>.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932" w:type="dxa"/>
            <w:shd w:val="clear" w:color="auto" w:fill="auto"/>
          </w:tcPr>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Katram skapītim jābūt aprīkotam ar 3 atvilktnēm ar pilnas atvēršanas mehānismu.</w:t>
            </w:r>
          </w:p>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Metāla rokturi katrai atvilktnei</w:t>
            </w:r>
          </w:p>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pelēkas krāsas). ABS vai PVH pielietošana maliņām nav pieļaujama. Galda plātnei jābūt homogēnai ar polipropilēna maliņu.</w:t>
            </w:r>
          </w:p>
        </w:tc>
      </w:tr>
    </w:tbl>
    <w:p w:rsidR="00103685" w:rsidRDefault="00103685" w:rsidP="00103685"/>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rsidRPr="00476852">
              <w:t xml:space="preserve">Zemgalda skapītis uz riteņiem ar </w:t>
            </w:r>
            <w:r>
              <w:t>plauktu</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8</w:t>
            </w:r>
          </w:p>
        </w:tc>
      </w:tr>
    </w:tbl>
    <w:p w:rsidR="00103685" w:rsidRPr="005E0D24"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Arējie izmēri</w:t>
            </w:r>
          </w:p>
        </w:tc>
        <w:tc>
          <w:tcPr>
            <w:tcW w:w="11878" w:type="dxa"/>
            <w:shd w:val="clear" w:color="auto" w:fill="auto"/>
          </w:tcPr>
          <w:p w:rsidR="00103685" w:rsidRPr="00F80B81" w:rsidRDefault="00103685" w:rsidP="00EB16A4">
            <w:r w:rsidRPr="00F80B81">
              <w:t>Platums: 500 mm</w:t>
            </w:r>
          </w:p>
          <w:p w:rsidR="00103685" w:rsidRPr="00F80B81" w:rsidRDefault="00103685" w:rsidP="00EB16A4">
            <w:r w:rsidRPr="00F80B81">
              <w:t>Dziļums: 500 mm</w:t>
            </w:r>
          </w:p>
          <w:p w:rsidR="00103685" w:rsidRPr="00F80B81" w:rsidRDefault="00103685" w:rsidP="00EB16A4">
            <w:r w:rsidRPr="00F80B81">
              <w:t>Augstums: 800mm</w:t>
            </w:r>
          </w:p>
        </w:tc>
      </w:tr>
      <w:tr w:rsidR="00103685" w:rsidRPr="00F80B81" w:rsidTr="00EB16A4">
        <w:tc>
          <w:tcPr>
            <w:tcW w:w="1550" w:type="dxa"/>
            <w:shd w:val="clear" w:color="auto" w:fill="auto"/>
          </w:tcPr>
          <w:p w:rsidR="00103685" w:rsidRPr="00F80B81" w:rsidRDefault="00103685" w:rsidP="00EB16A4">
            <w:r w:rsidRPr="00F80B81">
              <w:t>Materiāls</w:t>
            </w:r>
          </w:p>
        </w:tc>
        <w:tc>
          <w:tcPr>
            <w:tcW w:w="11878" w:type="dxa"/>
            <w:shd w:val="clear" w:color="auto" w:fill="auto"/>
          </w:tcPr>
          <w:p w:rsidR="00103685" w:rsidRPr="00F80B81" w:rsidRDefault="00103685" w:rsidP="00EB16A4">
            <w:pPr>
              <w:jc w:val="both"/>
              <w:rPr>
                <w:u w:val="single"/>
              </w:rPr>
            </w:pPr>
            <w:r w:rsidRPr="00F80B81">
              <w:t>Kokskaidu plātne pārklāta ar melamīnu (</w:t>
            </w:r>
            <w:r>
              <w:t xml:space="preserve">LPL </w:t>
            </w:r>
            <w:r w:rsidRPr="00F80B81">
              <w:t>lamināts)</w:t>
            </w:r>
            <w:r>
              <w:t xml:space="preserve"> vai ķīmiski izturīgs augstspiediena lamināts</w:t>
            </w:r>
            <w:r w:rsidRPr="00F80B81">
              <w:t>.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878" w:type="dxa"/>
            <w:shd w:val="clear" w:color="auto" w:fill="auto"/>
          </w:tcPr>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Katram skapītim jābūt aprīkotam ar 1 plauktu un durvīm, kas atveras vismaz 110° leņķī.</w:t>
            </w:r>
          </w:p>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ABS vai PVH pielietošana maliņām nav pieļaujama. Galda plātnei jābūt homogēnai ar polipropilēna maliņu.</w:t>
            </w:r>
          </w:p>
        </w:tc>
      </w:tr>
    </w:tbl>
    <w:p w:rsidR="00103685" w:rsidRDefault="00103685" w:rsidP="00103685">
      <w:pPr>
        <w:rPr>
          <w:b/>
        </w:rPr>
      </w:pPr>
    </w:p>
    <w:p w:rsidR="00103685" w:rsidRDefault="00103685" w:rsidP="00103685">
      <w:pPr>
        <w:jc w:val="center"/>
        <w:rPr>
          <w:b/>
          <w:sz w:val="32"/>
          <w:szCs w:val="32"/>
        </w:rPr>
      </w:pPr>
      <w:r>
        <w:rPr>
          <w:b/>
        </w:rPr>
        <w:br w:type="page"/>
      </w:r>
      <w:r w:rsidRPr="002E4F37">
        <w:rPr>
          <w:b/>
          <w:sz w:val="32"/>
          <w:szCs w:val="32"/>
        </w:rPr>
        <w:lastRenderedPageBreak/>
        <w:t>3. Antresoli</w:t>
      </w:r>
    </w:p>
    <w:p w:rsidR="00886562" w:rsidRPr="002E4F37"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3</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Antresols </w:t>
            </w:r>
            <w:r w:rsidRPr="002637B2">
              <w:t>1200 x 300 x 60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6</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5</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15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5</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7</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16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50</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18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7</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0</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21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bl>
    <w:p w:rsidR="00103685" w:rsidRPr="008F52A9"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Materiāls</w:t>
            </w:r>
          </w:p>
        </w:tc>
        <w:tc>
          <w:tcPr>
            <w:tcW w:w="11878" w:type="dxa"/>
            <w:shd w:val="clear" w:color="auto" w:fill="auto"/>
          </w:tcPr>
          <w:p w:rsidR="00103685" w:rsidRPr="00F80B81" w:rsidRDefault="00103685" w:rsidP="00EB16A4">
            <w:pPr>
              <w:jc w:val="both"/>
              <w:rPr>
                <w:u w:val="single"/>
              </w:rPr>
            </w:pPr>
            <w:r w:rsidRPr="00F80B81">
              <w:t>Kokskaidu plātne pārklāta ar melamīnu (lamināts).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878" w:type="dxa"/>
            <w:shd w:val="clear" w:color="auto" w:fill="auto"/>
          </w:tcPr>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ABS vai PVH pielietošana maliņām nav pieļaujama.</w:t>
            </w:r>
          </w:p>
          <w:p w:rsidR="00103685" w:rsidRPr="00F80B81" w:rsidRDefault="00103685" w:rsidP="00EB16A4">
            <w:pPr>
              <w:jc w:val="both"/>
              <w:rPr>
                <w:bCs/>
              </w:rPr>
            </w:pPr>
            <w:r w:rsidRPr="00F80B81">
              <w:rPr>
                <w:bCs/>
              </w:rPr>
              <w:t>Viens plaukts iekšā. Trīs vertikālas sekcijas ar durtiņām, kas atveras vismaz 110° leņķī.</w:t>
            </w:r>
          </w:p>
          <w:p w:rsidR="00103685" w:rsidRPr="00F80B81" w:rsidRDefault="00103685" w:rsidP="00EB16A4">
            <w:pPr>
              <w:jc w:val="both"/>
            </w:pPr>
            <w:r w:rsidRPr="00F80B81">
              <w:rPr>
                <w:bCs/>
              </w:rPr>
              <w:t>Antresoliem ar platumu 1600mm un vairāk jābūt ar 4 vertikālām sekcijām</w:t>
            </w:r>
          </w:p>
        </w:tc>
      </w:tr>
    </w:tbl>
    <w:p w:rsidR="00103685" w:rsidRDefault="00103685" w:rsidP="00103685">
      <w:pPr>
        <w:rPr>
          <w:b/>
        </w:rPr>
      </w:pPr>
    </w:p>
    <w:p w:rsidR="00103685" w:rsidRDefault="00103685" w:rsidP="00103685">
      <w:pPr>
        <w:spacing w:after="120"/>
        <w:jc w:val="center"/>
        <w:rPr>
          <w:b/>
          <w:sz w:val="32"/>
          <w:szCs w:val="32"/>
        </w:rPr>
      </w:pPr>
      <w:r>
        <w:rPr>
          <w:b/>
        </w:rPr>
        <w:br w:type="page"/>
      </w:r>
      <w:r w:rsidRPr="000B2C9D">
        <w:rPr>
          <w:b/>
          <w:sz w:val="32"/>
          <w:szCs w:val="32"/>
        </w:rPr>
        <w:lastRenderedPageBreak/>
        <w:t>4. Centrālie laboratorijas galdi</w:t>
      </w:r>
    </w:p>
    <w:p w:rsidR="00886562" w:rsidRPr="00886562" w:rsidRDefault="00886562" w:rsidP="00103685">
      <w:pPr>
        <w:spacing w:after="120"/>
        <w:jc w:val="center"/>
        <w:rPr>
          <w:b/>
        </w:rPr>
      </w:pPr>
      <w:r>
        <w:t>(attēli Nr. 4 un 5</w:t>
      </w:r>
      <w:r w:rsidRPr="00886562">
        <w:t>)</w:t>
      </w:r>
    </w:p>
    <w:p w:rsidR="00886562" w:rsidRPr="00886562" w:rsidRDefault="00886562" w:rsidP="00103685">
      <w:pPr>
        <w:spacing w:after="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09</w:t>
            </w:r>
          </w:p>
        </w:tc>
        <w:tc>
          <w:tcPr>
            <w:tcW w:w="9360" w:type="dxa"/>
            <w:tcBorders>
              <w:top w:val="single" w:sz="4" w:space="0" w:color="auto"/>
              <w:left w:val="single" w:sz="4" w:space="0" w:color="auto"/>
              <w:bottom w:val="single" w:sz="4" w:space="0" w:color="auto"/>
              <w:right w:val="single" w:sz="4" w:space="0" w:color="auto"/>
            </w:tcBorders>
          </w:tcPr>
          <w:p w:rsidR="00103685" w:rsidRPr="004048EA" w:rsidRDefault="00103685" w:rsidP="00EB16A4">
            <w:pPr>
              <w:rPr>
                <w:color w:val="000000"/>
              </w:rPr>
            </w:pPr>
            <w:r w:rsidRPr="004048EA">
              <w:t xml:space="preserve">Centrālais laboratorijas galds ar </w:t>
            </w:r>
            <w:r>
              <w:t xml:space="preserve">antresoliem un </w:t>
            </w:r>
            <w:r w:rsidRPr="004048EA">
              <w:t>izlietni galda galā</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w:t>
            </w:r>
          </w:p>
        </w:tc>
      </w:tr>
    </w:tbl>
    <w:p w:rsidR="00103685" w:rsidRPr="008F52A9"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1838"/>
      </w:tblGrid>
      <w:tr w:rsidR="00103685" w:rsidRPr="00F80B81" w:rsidTr="00EB16A4">
        <w:tc>
          <w:tcPr>
            <w:tcW w:w="1590" w:type="dxa"/>
            <w:shd w:val="clear" w:color="auto" w:fill="auto"/>
          </w:tcPr>
          <w:p w:rsidR="00103685" w:rsidRPr="00F80B81" w:rsidRDefault="00287EF6" w:rsidP="00EB16A4">
            <w:pPr>
              <w:jc w:val="center"/>
              <w:rPr>
                <w:b/>
                <w:i/>
              </w:rPr>
            </w:pPr>
            <w:r>
              <w:rPr>
                <w:b/>
                <w:i/>
              </w:rPr>
              <w:t>Parametri</w:t>
            </w:r>
          </w:p>
        </w:tc>
        <w:tc>
          <w:tcPr>
            <w:tcW w:w="1183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90" w:type="dxa"/>
            <w:shd w:val="clear" w:color="auto" w:fill="auto"/>
          </w:tcPr>
          <w:p w:rsidR="00103685" w:rsidRPr="00F80B81" w:rsidRDefault="00103685" w:rsidP="00EB16A4">
            <w:r w:rsidRPr="00F80B81">
              <w:t>Izmēri</w:t>
            </w:r>
          </w:p>
        </w:tc>
        <w:tc>
          <w:tcPr>
            <w:tcW w:w="11838" w:type="dxa"/>
            <w:shd w:val="clear" w:color="auto" w:fill="auto"/>
          </w:tcPr>
          <w:p w:rsidR="00103685" w:rsidRPr="00F80B81" w:rsidRDefault="00103685" w:rsidP="00EB16A4">
            <w:pPr>
              <w:contextualSpacing/>
              <w:jc w:val="both"/>
            </w:pPr>
            <w:r w:rsidRPr="00F80B81">
              <w:t>Garums 4250 mm</w:t>
            </w:r>
          </w:p>
          <w:p w:rsidR="00103685" w:rsidRPr="00F80B81" w:rsidRDefault="00103685" w:rsidP="00EB16A4">
            <w:pPr>
              <w:contextualSpacing/>
              <w:jc w:val="both"/>
            </w:pPr>
            <w:r w:rsidRPr="00F80B81">
              <w:t>Platums 1650 mm</w:t>
            </w:r>
          </w:p>
          <w:p w:rsidR="00103685" w:rsidRPr="00F80B81" w:rsidRDefault="00103685" w:rsidP="00EB16A4">
            <w:pPr>
              <w:contextualSpacing/>
              <w:jc w:val="both"/>
            </w:pPr>
            <w:r w:rsidRPr="00F80B81">
              <w:t>Augstums (darba virsmai) 910 mm</w:t>
            </w:r>
          </w:p>
          <w:p w:rsidR="00103685" w:rsidRPr="00F80B81" w:rsidRDefault="00103685" w:rsidP="00EB16A4">
            <w:r w:rsidRPr="00F80B81">
              <w:t>Augstums ar viduskonsoli ne vairāk kā 2500 mm. Izlietnes modulis galā: garums 1650 mm x platums 650 mm x augstums 910 mm.</w:t>
            </w:r>
          </w:p>
        </w:tc>
      </w:tr>
      <w:tr w:rsidR="00103685" w:rsidRPr="00F80B81" w:rsidTr="00EB16A4">
        <w:tc>
          <w:tcPr>
            <w:tcW w:w="1590" w:type="dxa"/>
            <w:shd w:val="clear" w:color="auto" w:fill="auto"/>
          </w:tcPr>
          <w:p w:rsidR="00103685" w:rsidRPr="00F80B81" w:rsidRDefault="00103685" w:rsidP="00EB16A4">
            <w:r w:rsidRPr="00F80B81">
              <w:t>Konstrukcija</w:t>
            </w:r>
          </w:p>
        </w:tc>
        <w:tc>
          <w:tcPr>
            <w:tcW w:w="11838" w:type="dxa"/>
            <w:shd w:val="clear" w:color="auto" w:fill="auto"/>
          </w:tcPr>
          <w:p w:rsidR="00103685" w:rsidRPr="00F80B81" w:rsidRDefault="00103685" w:rsidP="00EB16A4">
            <w:pPr>
              <w:contextualSpacing/>
              <w:jc w:val="both"/>
            </w:pPr>
            <w:r w:rsidRPr="00F80B81">
              <w:t>Galds sastāv no vienas centrālās konsoles, metāla rāmja, zem galda pārvietojamiem skapīšiem, plauktiem, komunikācijas konsolēm no abām pusēm, darba virsmas, izlietnes moduļa galda galā. Visai konstrukcijai jābūt stabilai bez piestiprināšanas pie sienas vai grīdas.</w:t>
            </w:r>
          </w:p>
        </w:tc>
      </w:tr>
      <w:tr w:rsidR="00103685" w:rsidRPr="00F80B81" w:rsidTr="00EB16A4">
        <w:tc>
          <w:tcPr>
            <w:tcW w:w="1590" w:type="dxa"/>
            <w:shd w:val="clear" w:color="auto" w:fill="auto"/>
          </w:tcPr>
          <w:p w:rsidR="00103685" w:rsidRPr="00F80B81" w:rsidRDefault="00103685" w:rsidP="00EB16A4">
            <w:r w:rsidRPr="00F80B81">
              <w:t>Centrālā konsole</w:t>
            </w:r>
          </w:p>
        </w:tc>
        <w:tc>
          <w:tcPr>
            <w:tcW w:w="11838" w:type="dxa"/>
            <w:shd w:val="clear" w:color="auto" w:fill="auto"/>
          </w:tcPr>
          <w:p w:rsidR="00103685" w:rsidRPr="00F80B81" w:rsidRDefault="00103685" w:rsidP="00EB16A4">
            <w:pPr>
              <w:contextualSpacing/>
              <w:jc w:val="both"/>
            </w:pPr>
            <w:r w:rsidRPr="00F80B81">
              <w:t xml:space="preserve">Pie konsoles moduļa no abām pusēm piestiprinātas darba virsmas ar kopējo dziļumu 1650 mm. Vienas darba zonas dziļums ir ne mazāk kā 750 mm. Modulis aprīkots ar LED </w:t>
            </w:r>
            <w:r>
              <w:t xml:space="preserve">vai luminiscentā </w:t>
            </w:r>
            <w:r w:rsidRPr="00F80B81">
              <w:t>apgaismojuma lampām virs darba virsmām. Lampu jauda galdam 40</w:t>
            </w:r>
            <w:r>
              <w:t xml:space="preserve"> līdz </w:t>
            </w:r>
            <w:r w:rsidRPr="00F80B81">
              <w:t>60W. Pie centrāla konstrukcijas moduļa jābūt piestiprinātam 1 stikla plauktam no katras puses visā galda garumā. Jābūt pielietotam daudzkārtainam drošam stiklam ar plēvi atbilstoši EN ISO 12543 vai ekvivalentiem normatīviem.</w:t>
            </w:r>
          </w:p>
        </w:tc>
      </w:tr>
      <w:tr w:rsidR="00103685" w:rsidRPr="00F80B81" w:rsidTr="00EB16A4">
        <w:tc>
          <w:tcPr>
            <w:tcW w:w="1590" w:type="dxa"/>
            <w:shd w:val="clear" w:color="auto" w:fill="auto"/>
          </w:tcPr>
          <w:p w:rsidR="00103685" w:rsidRPr="00F80B81" w:rsidRDefault="00103685" w:rsidP="00EB16A4">
            <w:r w:rsidRPr="00F80B81">
              <w:t>Darba virsma</w:t>
            </w:r>
          </w:p>
        </w:tc>
        <w:tc>
          <w:tcPr>
            <w:tcW w:w="11838" w:type="dxa"/>
            <w:shd w:val="clear" w:color="auto" w:fill="auto"/>
          </w:tcPr>
          <w:p w:rsidR="00103685" w:rsidRPr="00F80B81" w:rsidRDefault="00103685" w:rsidP="00EB16A4">
            <w:pPr>
              <w:contextualSpacing/>
              <w:jc w:val="both"/>
            </w:pPr>
            <w:r w:rsidRPr="00F80B81">
              <w:t>Darba virsma izgatavota no ķīmiski izturīga termiski cietinātu sintētisko sveķu materiāla, piemēram, TRESPA vai ekvivalentas. Biezums – ne mazāk par 16mm. Malai jābūt aprīkotai ar 5-7mm apmali.</w:t>
            </w:r>
          </w:p>
          <w:p w:rsidR="00103685" w:rsidRPr="00F80B81" w:rsidRDefault="00103685" w:rsidP="00EB16A4">
            <w:pPr>
              <w:contextualSpacing/>
              <w:jc w:val="both"/>
            </w:pPr>
            <w:r w:rsidRPr="00F80B81">
              <w:t>Izturīga pret vismaz šādām ķimikālijām:</w:t>
            </w:r>
          </w:p>
          <w:p w:rsidR="00103685" w:rsidRPr="00F80B81" w:rsidRDefault="00103685" w:rsidP="00EB16A4">
            <w:pPr>
              <w:contextualSpacing/>
              <w:jc w:val="both"/>
            </w:pPr>
            <w:r w:rsidRPr="00F80B81">
              <w:t xml:space="preserve">Koncentrētas un atšķaidītas minerālskābes, amonija hidroksīds (vismaz 28%), atšķaidīti un koncentrēti nātrija sārma šķīdumi, dimetilformamīds, alifātiskie un aromātiskie ogļūdeņraži, ēteri, hloroforms un izplatītākie dezinfekcijas līdzekļi. </w:t>
            </w:r>
          </w:p>
        </w:tc>
      </w:tr>
      <w:tr w:rsidR="00103685" w:rsidRPr="00F80B81" w:rsidTr="00EB16A4">
        <w:tc>
          <w:tcPr>
            <w:tcW w:w="1590" w:type="dxa"/>
            <w:shd w:val="clear" w:color="auto" w:fill="auto"/>
          </w:tcPr>
          <w:p w:rsidR="00103685" w:rsidRPr="00F80B81" w:rsidRDefault="00103685" w:rsidP="00EB16A4">
            <w:r w:rsidRPr="00F80B81">
              <w:t>Komunikāciju kanāls</w:t>
            </w:r>
          </w:p>
        </w:tc>
        <w:tc>
          <w:tcPr>
            <w:tcW w:w="11838" w:type="dxa"/>
            <w:shd w:val="clear" w:color="auto" w:fill="auto"/>
          </w:tcPr>
          <w:p w:rsidR="00103685" w:rsidRPr="00F80B81" w:rsidRDefault="00103685" w:rsidP="00EB16A4">
            <w:pPr>
              <w:contextualSpacing/>
              <w:jc w:val="both"/>
            </w:pPr>
            <w:r w:rsidRPr="00F80B81">
              <w:t xml:space="preserve">Komunikācijas kanāla korpuss izgatavots no metāla (anodēts vai pārklās ar inertu krāsu), priekšēja daļa no ķīmiski izturīga materiāla, piem., TRESPA vai ekvivalents. Izmēri: garums 3600 mm, augstums vismaz 170mm, dziļums vismaz </w:t>
            </w:r>
            <w:r w:rsidRPr="00F80B81">
              <w:lastRenderedPageBreak/>
              <w:t xml:space="preserve">75mm. </w:t>
            </w:r>
          </w:p>
          <w:p w:rsidR="00103685" w:rsidRPr="00F80B81" w:rsidRDefault="00103685" w:rsidP="00EB16A4">
            <w:pPr>
              <w:contextualSpacing/>
              <w:jc w:val="both"/>
            </w:pPr>
            <w:r w:rsidRPr="00F80B81">
              <w:t xml:space="preserve">Visi elektrības vadi, slēdži un rozetes novietoti komunikācijas kanālā: </w:t>
            </w:r>
          </w:p>
          <w:p w:rsidR="00103685" w:rsidRPr="00F80B81" w:rsidRDefault="00103685" w:rsidP="00EB16A4">
            <w:pPr>
              <w:contextualSpacing/>
              <w:jc w:val="both"/>
            </w:pPr>
            <w:r w:rsidRPr="00F80B81">
              <w:t>220V, IP 44 elektrības rozete ar vāku - 36 gab</w:t>
            </w:r>
            <w:r>
              <w:t xml:space="preserve"> (pa 3 sešu rozešu grupām katrā kanāla pusē)</w:t>
            </w:r>
            <w:r w:rsidRPr="00F80B81">
              <w:t>.</w:t>
            </w:r>
          </w:p>
          <w:p w:rsidR="00103685" w:rsidRPr="00F80B81" w:rsidRDefault="00103685" w:rsidP="00EB16A4">
            <w:pPr>
              <w:contextualSpacing/>
              <w:jc w:val="both"/>
            </w:pPr>
            <w:r w:rsidRPr="00F80B81">
              <w:t>Elektrības pieslēgšana: 220V, 50 Hz, 4A, 3,5 kW. Komunikācijas kanālam jābūt pieslēgtam pie esošām ēkas komunikācijām.</w:t>
            </w:r>
          </w:p>
          <w:p w:rsidR="00103685" w:rsidRPr="00F80B81" w:rsidRDefault="00103685" w:rsidP="00EB16A4">
            <w:pPr>
              <w:contextualSpacing/>
              <w:jc w:val="both"/>
            </w:pPr>
            <w:r w:rsidRPr="00F80B81">
              <w:t>Saspiest</w:t>
            </w:r>
            <w:r>
              <w:t>ā</w:t>
            </w:r>
            <w:r w:rsidRPr="00F80B81">
              <w:t xml:space="preserve"> gaisa izvadi: 6 gab. uz centrāl</w:t>
            </w:r>
            <w:r>
              <w:t>ā</w:t>
            </w:r>
            <w:r w:rsidRPr="00F80B81">
              <w:t>s konsoles.</w:t>
            </w:r>
            <w:r>
              <w:t xml:space="preserve"> No katras galda puses jābūt ērti pieejamiem vismaz 3 izvadiem.</w:t>
            </w:r>
          </w:p>
        </w:tc>
      </w:tr>
      <w:tr w:rsidR="00103685" w:rsidRPr="00F80B81" w:rsidTr="00EB16A4">
        <w:tc>
          <w:tcPr>
            <w:tcW w:w="1590" w:type="dxa"/>
            <w:shd w:val="clear" w:color="auto" w:fill="auto"/>
          </w:tcPr>
          <w:p w:rsidR="00103685" w:rsidRPr="00F80B81" w:rsidRDefault="00103685" w:rsidP="00EB16A4">
            <w:r w:rsidRPr="00F80B81">
              <w:lastRenderedPageBreak/>
              <w:t>Ūdensapgāde uz darba virsmas</w:t>
            </w:r>
          </w:p>
        </w:tc>
        <w:tc>
          <w:tcPr>
            <w:tcW w:w="11838" w:type="dxa"/>
            <w:shd w:val="clear" w:color="auto" w:fill="auto"/>
          </w:tcPr>
          <w:p w:rsidR="00103685" w:rsidRPr="00F80B81" w:rsidRDefault="00103685" w:rsidP="00EB16A4">
            <w:pPr>
              <w:contextualSpacing/>
              <w:jc w:val="both"/>
            </w:pPr>
            <w:r w:rsidRPr="00F80B81">
              <w:t>Darba virsmas vidū (centrālas konsoles centrā) jābūt iebūvētām vismaz 6 polipropilēna izlietnēm: 230 x 76 x 130 mm un laboratorijas krāniem ūdens apgādei (virs izlietnes) – 12 gab.</w:t>
            </w:r>
            <w:r>
              <w:t xml:space="preserve"> No katras galda puses jābūt ērti pieejamām vismaz 3 izlietnēm un 6 krāniem</w:t>
            </w:r>
          </w:p>
        </w:tc>
      </w:tr>
      <w:tr w:rsidR="00103685" w:rsidRPr="00F80B81" w:rsidTr="00EB16A4">
        <w:tc>
          <w:tcPr>
            <w:tcW w:w="1590" w:type="dxa"/>
            <w:shd w:val="clear" w:color="auto" w:fill="auto"/>
          </w:tcPr>
          <w:p w:rsidR="00103685" w:rsidRPr="00F80B81" w:rsidRDefault="00103685" w:rsidP="00EB16A4">
            <w:r w:rsidRPr="00F80B81">
              <w:t>Zemgalda skapīši</w:t>
            </w:r>
          </w:p>
        </w:tc>
        <w:tc>
          <w:tcPr>
            <w:tcW w:w="11838" w:type="dxa"/>
            <w:shd w:val="clear" w:color="auto" w:fill="auto"/>
          </w:tcPr>
          <w:p w:rsidR="00103685" w:rsidRPr="00F80B81" w:rsidRDefault="00103685" w:rsidP="00EB16A4">
            <w:r w:rsidRPr="00F80B81">
              <w:t>Zem darba virsmas uz cokola jābūt novietotiem stacionāriem skapīšiem.</w:t>
            </w:r>
          </w:p>
          <w:p w:rsidR="00103685" w:rsidRPr="00F80B81" w:rsidRDefault="00103685" w:rsidP="00EB16A4">
            <w:r w:rsidRPr="00F80B81">
              <w:t>6 skapīši – katrs ar 4 atvilktnēm, katra moduļa izmērs: 590 x 496 x 860 mm. Atvilktnes aprīkotas ar aizvēršanas mehānismu un pilnas atvēršanas mehānismu.</w:t>
            </w:r>
          </w:p>
          <w:p w:rsidR="00103685" w:rsidRPr="00F80B81" w:rsidRDefault="00103685" w:rsidP="00EB16A4">
            <w:r w:rsidRPr="00F80B81">
              <w:t>6 skapīši ar 1 plauktu un durvīm, katra moduļa izmērs: 590 x 496 x 860 mm</w:t>
            </w:r>
          </w:p>
        </w:tc>
      </w:tr>
      <w:tr w:rsidR="00103685" w:rsidRPr="00F80B81" w:rsidTr="00EB16A4">
        <w:tc>
          <w:tcPr>
            <w:tcW w:w="1590" w:type="dxa"/>
            <w:shd w:val="clear" w:color="auto" w:fill="auto"/>
          </w:tcPr>
          <w:p w:rsidR="00103685" w:rsidRPr="00F80B81" w:rsidRDefault="00103685" w:rsidP="00EB16A4">
            <w:r w:rsidRPr="00F80B81">
              <w:t>Centrālā galda antresoli</w:t>
            </w:r>
          </w:p>
        </w:tc>
        <w:tc>
          <w:tcPr>
            <w:tcW w:w="11838" w:type="dxa"/>
            <w:shd w:val="clear" w:color="auto" w:fill="auto"/>
          </w:tcPr>
          <w:p w:rsidR="00103685" w:rsidRPr="00F80B81" w:rsidRDefault="00103685" w:rsidP="00EB16A4">
            <w:r w:rsidRPr="00F80B81">
              <w:t xml:space="preserve">Pie centrālās konsoles augšējā daļā jābūt piestiprinātiem antresoliem. Izmērs: 3600 x </w:t>
            </w:r>
            <w:r>
              <w:t xml:space="preserve">vismaz </w:t>
            </w:r>
            <w:r w:rsidRPr="00F80B81">
              <w:t xml:space="preserve">350 x 600 mm. Antresoliem jābūt bez durvīm, pieejamiem no abām galda pusēm, ar vienu plauktu pa vidu. </w:t>
            </w:r>
          </w:p>
        </w:tc>
      </w:tr>
      <w:tr w:rsidR="00103685" w:rsidRPr="00F80B81" w:rsidTr="00EB16A4">
        <w:tc>
          <w:tcPr>
            <w:tcW w:w="1590" w:type="dxa"/>
            <w:shd w:val="clear" w:color="auto" w:fill="auto"/>
          </w:tcPr>
          <w:p w:rsidR="00103685" w:rsidRPr="00F80B81" w:rsidRDefault="00103685" w:rsidP="00EB16A4">
            <w:r w:rsidRPr="00F80B81">
              <w:t>Izlietnes modulis galda galā</w:t>
            </w:r>
          </w:p>
        </w:tc>
        <w:tc>
          <w:tcPr>
            <w:tcW w:w="11838" w:type="dxa"/>
            <w:shd w:val="clear" w:color="auto" w:fill="auto"/>
          </w:tcPr>
          <w:p w:rsidR="00103685" w:rsidRPr="00F80B81" w:rsidRDefault="00103685" w:rsidP="00EB16A4">
            <w:pPr>
              <w:jc w:val="both"/>
              <w:rPr>
                <w:u w:val="single"/>
              </w:rPr>
            </w:pPr>
            <w:r w:rsidRPr="00F80B81">
              <w:t>Galda galā jābūt izlietnes modulim ar izmēriem: garums 1650 mm x platums 650 mm x augstums 910 mm. Izlietnes modulim jābūt uz cokola. Moduļa sienām jābūt izgatavotām no mitrumiztirīgas ar melamīnu pārklātas kokskaidu plātnes (lamināta). Biezums vismaz 16 mm. Pārklājuma biezums – vismaz 0.8mm</w:t>
            </w:r>
          </w:p>
          <w:p w:rsidR="00103685" w:rsidRPr="00F80B81" w:rsidRDefault="00103685" w:rsidP="00EB16A4">
            <w:pPr>
              <w:contextualSpacing/>
              <w:jc w:val="both"/>
            </w:pPr>
            <w:r w:rsidRPr="00F80B81">
              <w:t xml:space="preserve">Izlietnes modulim jābūt atdalītam no darba zonas ar mitruma izturīgu plastikāta detaļu (vairogu). </w:t>
            </w:r>
          </w:p>
          <w:p w:rsidR="00103685" w:rsidRPr="00F80B81" w:rsidRDefault="00103685" w:rsidP="00EB16A4">
            <w:pPr>
              <w:jc w:val="both"/>
              <w:rPr>
                <w:rStyle w:val="hps"/>
                <w:i/>
              </w:rPr>
            </w:pPr>
            <w:r w:rsidRPr="00F80B81">
              <w:t>Izlietnes modulī integrētas divas izlietnes, garums 400 mm x platums 400 mm x augstums 300 mm ar atsevišķu kanalizācijas izvadu. Izlietnēm jābūt izgatavotām no ķīmiski izturīga laboratorijas polipropilēna</w:t>
            </w:r>
            <w:r>
              <w:t xml:space="preserve"> vai akmens</w:t>
            </w:r>
            <w:r w:rsidRPr="00F80B81">
              <w:t>. Krāsa – pelēka.</w:t>
            </w:r>
          </w:p>
          <w:p w:rsidR="00103685" w:rsidRPr="00F80B81" w:rsidRDefault="00103685" w:rsidP="00EB16A4">
            <w:pPr>
              <w:contextualSpacing/>
              <w:jc w:val="both"/>
            </w:pPr>
            <w:r w:rsidRPr="00F80B81">
              <w:t>Izlietnēm jābūt aprīkotām ar laboratorijas jaucējkrāniem, kuri atbilst EN 13792 vai ekvivalentam standartam. Komplektā jābūt diviem krāniem (pa vienam katrai izlietnei) un vienai acu skalošanas dušai.</w:t>
            </w:r>
          </w:p>
          <w:p w:rsidR="00103685" w:rsidRPr="00F80B81" w:rsidRDefault="00103685" w:rsidP="00EB16A4">
            <w:pPr>
              <w:contextualSpacing/>
              <w:jc w:val="both"/>
            </w:pPr>
            <w:r w:rsidRPr="00F80B81">
              <w:t>Izlietne jākomplektē ar trauku žāvēšanas dēli ar ūdens novadīšanas kanālu un vismaz 70 stieņiem.</w:t>
            </w:r>
          </w:p>
        </w:tc>
      </w:tr>
      <w:tr w:rsidR="00103685" w:rsidRPr="00F80B81" w:rsidTr="00EB16A4">
        <w:tc>
          <w:tcPr>
            <w:tcW w:w="1590" w:type="dxa"/>
            <w:shd w:val="clear" w:color="auto" w:fill="auto"/>
          </w:tcPr>
          <w:p w:rsidR="00103685" w:rsidRPr="00F80B81" w:rsidRDefault="00103685" w:rsidP="00EB16A4">
            <w:r w:rsidRPr="00F80B81">
              <w:t>Darba virsmas un izlietnes ķīmiskā izturība</w:t>
            </w:r>
          </w:p>
        </w:tc>
        <w:tc>
          <w:tcPr>
            <w:tcW w:w="11838" w:type="dxa"/>
            <w:shd w:val="clear" w:color="auto" w:fill="auto"/>
          </w:tcPr>
          <w:p w:rsidR="00103685" w:rsidRPr="00F80B81" w:rsidRDefault="00103685" w:rsidP="00EB16A4">
            <w:pPr>
              <w:jc w:val="both"/>
            </w:pPr>
            <w:r w:rsidRPr="00F80B81">
              <w:t>Pretendentam jāpiegādā ražotāja dokumentācija, kas apliecina darba virsmas un izlietnes materiālu izturību pret vismaz šādām vielām vai vielu grupām: organiskās skābes, koncentrētas un atšķaidītas minerālskābes, alifātiskie spirti, alifātiskie un aromātiskie ogļūdeņraži, nātrija sārms, izplatītākie dezinfekcijas līdzekļi</w:t>
            </w:r>
          </w:p>
        </w:tc>
      </w:tr>
    </w:tbl>
    <w:p w:rsidR="00103685" w:rsidRDefault="00103685" w:rsidP="00103685"/>
    <w:p w:rsidR="00103685" w:rsidRDefault="00103685" w:rsidP="00103685">
      <w:pPr>
        <w:jc w:val="center"/>
      </w:pPr>
      <w:r w:rsidRPr="002637B2">
        <w:object w:dxaOrig="11612" w:dyaOrig="5326">
          <v:shape id="_x0000_i1029" type="#_x0000_t75" style="width:291.4pt;height:133.8pt" o:ole="">
            <v:imagedata r:id="rId23" o:title=""/>
          </v:shape>
          <o:OLEObject Type="Embed" ProgID="PBrush" ShapeID="_x0000_i1029" DrawAspect="Content" ObjectID="_1493751494" r:id="rId24"/>
        </w:object>
      </w:r>
      <w:r w:rsidRPr="002637B2">
        <w:object w:dxaOrig="13080" w:dyaOrig="12570">
          <v:shape id="_x0000_i1030" type="#_x0000_t75" style="width:228.9pt;height:220.1pt" o:ole="">
            <v:imagedata r:id="rId25" o:title=""/>
          </v:shape>
          <o:OLEObject Type="Embed" ProgID="PBrush" ShapeID="_x0000_i1030" DrawAspect="Content" ObjectID="_1493751495" r:id="rId26"/>
        </w:object>
      </w:r>
    </w:p>
    <w:p w:rsidR="00103685" w:rsidRDefault="00103685" w:rsidP="00103685">
      <w:r>
        <w:rPr>
          <w:b/>
        </w:rPr>
        <w:t>4</w:t>
      </w:r>
      <w:r w:rsidRPr="0057125F">
        <w:rPr>
          <w:b/>
        </w:rPr>
        <w:t>. Attēls.</w:t>
      </w:r>
      <w:r w:rsidRPr="0057125F">
        <w:t xml:space="preserve"> Laboratorijas galda</w:t>
      </w:r>
      <w:r>
        <w:t xml:space="preserve"> </w:t>
      </w:r>
      <w:r w:rsidRPr="0057125F">
        <w:t xml:space="preserve"> šķērsgriezuma skice (pa kreisi) un kopskata skice</w:t>
      </w:r>
      <w:r>
        <w:t xml:space="preserve"> (ar antresoliem)</w:t>
      </w:r>
      <w:r w:rsidRPr="0057125F">
        <w:t>. Attēliem ir ilustratīva nozīme, zemgalda skapīšu, izlietnes moduļa un antresolu konfigurācija nav saskaņā ar specifikāciju.</w:t>
      </w:r>
    </w:p>
    <w:p w:rsidR="00103685" w:rsidRPr="0057125F"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24</w:t>
            </w:r>
          </w:p>
        </w:tc>
        <w:tc>
          <w:tcPr>
            <w:tcW w:w="9360" w:type="dxa"/>
            <w:tcBorders>
              <w:top w:val="single" w:sz="4" w:space="0" w:color="auto"/>
              <w:left w:val="single" w:sz="4" w:space="0" w:color="auto"/>
              <w:bottom w:val="single" w:sz="4" w:space="0" w:color="auto"/>
              <w:right w:val="single" w:sz="4" w:space="0" w:color="auto"/>
            </w:tcBorders>
          </w:tcPr>
          <w:p w:rsidR="00103685" w:rsidRPr="004048EA" w:rsidRDefault="00103685" w:rsidP="00EB16A4">
            <w:pPr>
              <w:rPr>
                <w:color w:val="000000"/>
              </w:rPr>
            </w:pPr>
            <w:r w:rsidRPr="004048EA">
              <w:t xml:space="preserve">Centrālais laboratorijas galds </w:t>
            </w:r>
            <w:r>
              <w:t xml:space="preserve">ar </w:t>
            </w:r>
            <w:r w:rsidRPr="004048EA">
              <w:t>izlietni galda galā</w:t>
            </w:r>
            <w:r>
              <w:t>, bez</w:t>
            </w:r>
            <w:r w:rsidRPr="004048EA">
              <w:t xml:space="preserve"> </w:t>
            </w:r>
            <w:r>
              <w:t xml:space="preserve">antresoliem </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Pr="005837F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1838"/>
      </w:tblGrid>
      <w:tr w:rsidR="00103685" w:rsidRPr="00F80B81" w:rsidTr="00EB16A4">
        <w:tc>
          <w:tcPr>
            <w:tcW w:w="1590" w:type="dxa"/>
            <w:shd w:val="clear" w:color="auto" w:fill="auto"/>
          </w:tcPr>
          <w:p w:rsidR="00103685" w:rsidRPr="00F80B81" w:rsidRDefault="00287EF6" w:rsidP="00EB16A4">
            <w:pPr>
              <w:jc w:val="center"/>
              <w:rPr>
                <w:b/>
                <w:i/>
              </w:rPr>
            </w:pPr>
            <w:r>
              <w:rPr>
                <w:b/>
                <w:i/>
              </w:rPr>
              <w:t>Parametri</w:t>
            </w:r>
          </w:p>
        </w:tc>
        <w:tc>
          <w:tcPr>
            <w:tcW w:w="1183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90" w:type="dxa"/>
            <w:shd w:val="clear" w:color="auto" w:fill="auto"/>
          </w:tcPr>
          <w:p w:rsidR="00103685" w:rsidRPr="00F80B81" w:rsidRDefault="00103685" w:rsidP="00EB16A4">
            <w:r w:rsidRPr="00F80B81">
              <w:t>Izmēri</w:t>
            </w:r>
          </w:p>
        </w:tc>
        <w:tc>
          <w:tcPr>
            <w:tcW w:w="11838" w:type="dxa"/>
            <w:shd w:val="clear" w:color="auto" w:fill="auto"/>
          </w:tcPr>
          <w:p w:rsidR="00103685" w:rsidRPr="00F80B81" w:rsidRDefault="00103685" w:rsidP="00EB16A4">
            <w:pPr>
              <w:contextualSpacing/>
              <w:jc w:val="both"/>
            </w:pPr>
            <w:r w:rsidRPr="00F80B81">
              <w:t>Garums 4250 mm</w:t>
            </w:r>
          </w:p>
          <w:p w:rsidR="00103685" w:rsidRPr="00F80B81" w:rsidRDefault="00103685" w:rsidP="00EB16A4">
            <w:pPr>
              <w:contextualSpacing/>
              <w:jc w:val="both"/>
            </w:pPr>
            <w:r w:rsidRPr="00F80B81">
              <w:t>Platums 1650 mm</w:t>
            </w:r>
          </w:p>
          <w:p w:rsidR="00103685" w:rsidRPr="00F80B81" w:rsidRDefault="00103685" w:rsidP="00EB16A4">
            <w:pPr>
              <w:contextualSpacing/>
              <w:jc w:val="both"/>
            </w:pPr>
            <w:r w:rsidRPr="00F80B81">
              <w:t>Augstums (darba virsmai) 910 mm</w:t>
            </w:r>
          </w:p>
          <w:p w:rsidR="00103685" w:rsidRPr="00F80B81" w:rsidRDefault="00103685" w:rsidP="00EB16A4">
            <w:r w:rsidRPr="00F80B81">
              <w:t>Augstums ar viduskonsoli ne vairāk kā 2500 mm. Izlietnes modulis galā: garums 1650 mm x platums 650 mm x augstums 910 mm.</w:t>
            </w:r>
          </w:p>
        </w:tc>
      </w:tr>
      <w:tr w:rsidR="00103685" w:rsidRPr="00F80B81" w:rsidTr="00EB16A4">
        <w:tc>
          <w:tcPr>
            <w:tcW w:w="1590" w:type="dxa"/>
            <w:shd w:val="clear" w:color="auto" w:fill="auto"/>
          </w:tcPr>
          <w:p w:rsidR="00103685" w:rsidRPr="00F80B81" w:rsidRDefault="00103685" w:rsidP="00EB16A4">
            <w:r w:rsidRPr="00F80B81">
              <w:t>Konstrukcija</w:t>
            </w:r>
          </w:p>
        </w:tc>
        <w:tc>
          <w:tcPr>
            <w:tcW w:w="11838" w:type="dxa"/>
            <w:shd w:val="clear" w:color="auto" w:fill="auto"/>
          </w:tcPr>
          <w:p w:rsidR="00103685" w:rsidRPr="00F80B81" w:rsidRDefault="00103685" w:rsidP="00EB16A4">
            <w:pPr>
              <w:contextualSpacing/>
              <w:jc w:val="both"/>
            </w:pPr>
            <w:r w:rsidRPr="00F80B81">
              <w:t xml:space="preserve">Galds sastāv no vienas centrālās konsoles, metāla rāmja, zem galda pārvietojamiem skapīšiem, plauktiem, komunikācijas konsolēm no abām pusēm, darba virsmas, izlietnes moduļa galda galā. Visai konstrukcijai jābūt stabilai </w:t>
            </w:r>
            <w:r w:rsidRPr="00F80B81">
              <w:lastRenderedPageBreak/>
              <w:t>bez piestiprināšanas pie sienas vai grīdas.</w:t>
            </w:r>
          </w:p>
        </w:tc>
      </w:tr>
      <w:tr w:rsidR="00103685" w:rsidRPr="00F80B81" w:rsidTr="00EB16A4">
        <w:tc>
          <w:tcPr>
            <w:tcW w:w="1590" w:type="dxa"/>
            <w:shd w:val="clear" w:color="auto" w:fill="auto"/>
          </w:tcPr>
          <w:p w:rsidR="00103685" w:rsidRPr="00F80B81" w:rsidRDefault="00103685" w:rsidP="00EB16A4">
            <w:r w:rsidRPr="00F80B81">
              <w:lastRenderedPageBreak/>
              <w:t>Centrālā konsole</w:t>
            </w:r>
          </w:p>
        </w:tc>
        <w:tc>
          <w:tcPr>
            <w:tcW w:w="11838" w:type="dxa"/>
            <w:shd w:val="clear" w:color="auto" w:fill="auto"/>
          </w:tcPr>
          <w:p w:rsidR="00103685" w:rsidRPr="00F80B81" w:rsidRDefault="00103685" w:rsidP="00EB16A4">
            <w:pPr>
              <w:contextualSpacing/>
              <w:jc w:val="both"/>
            </w:pPr>
            <w:r w:rsidRPr="00F80B81">
              <w:t xml:space="preserve">Pie konsoles moduļa no abām pusēm piestiprinātas darba virsmas ar kopējo dziļumu 1650 mm. Vienas darba zonas dziļums ir ne mazāk kā 750 mm. Modulis aprīkots ar LED </w:t>
            </w:r>
            <w:r>
              <w:t xml:space="preserve">vai luminiscentā </w:t>
            </w:r>
            <w:r w:rsidRPr="00F80B81">
              <w:t>apgaismojuma lampām virs darba virsmām. Lampu jauda galdam 40</w:t>
            </w:r>
            <w:r>
              <w:t xml:space="preserve"> līdz </w:t>
            </w:r>
            <w:r w:rsidRPr="00F80B81">
              <w:t>60W. Pie centrāl</w:t>
            </w:r>
            <w:r>
              <w:t>ā</w:t>
            </w:r>
            <w:r w:rsidRPr="00F80B81">
              <w:t xml:space="preserve"> konstrukcijas moduļa jābūt piestiprinātam 1 stikla plauktam no katras puses visā galda garumā. Jābūt pielietotam daudzkārtainam drošam stiklam ar plēvi atbilstoši EN ISO 12543 vai ekvivalentiem normatīviem.</w:t>
            </w:r>
          </w:p>
        </w:tc>
      </w:tr>
      <w:tr w:rsidR="00103685" w:rsidRPr="00F80B81" w:rsidTr="00EB16A4">
        <w:tc>
          <w:tcPr>
            <w:tcW w:w="1590" w:type="dxa"/>
            <w:shd w:val="clear" w:color="auto" w:fill="auto"/>
          </w:tcPr>
          <w:p w:rsidR="00103685" w:rsidRPr="00F80B81" w:rsidRDefault="00103685" w:rsidP="00EB16A4">
            <w:r w:rsidRPr="00F80B81">
              <w:t>Darba virsma</w:t>
            </w:r>
          </w:p>
        </w:tc>
        <w:tc>
          <w:tcPr>
            <w:tcW w:w="11838" w:type="dxa"/>
            <w:shd w:val="clear" w:color="auto" w:fill="auto"/>
          </w:tcPr>
          <w:p w:rsidR="00103685" w:rsidRPr="00F80B81" w:rsidRDefault="00103685" w:rsidP="00EB16A4">
            <w:pPr>
              <w:contextualSpacing/>
              <w:jc w:val="both"/>
            </w:pPr>
            <w:r w:rsidRPr="00F80B81">
              <w:t>Darba virsma izgatavota no ķīmiski izturīga termiski cietinātu sintētisko sveķu materiāla, piemēram, TRESPA vai ekvivalentas. Biezums – ne mazāk par 16mm. Malai jābūt aprīkotai ar 5-7mm apmali.</w:t>
            </w:r>
          </w:p>
          <w:p w:rsidR="00103685" w:rsidRPr="00F80B81" w:rsidRDefault="00103685" w:rsidP="00EB16A4">
            <w:pPr>
              <w:contextualSpacing/>
              <w:jc w:val="both"/>
            </w:pPr>
            <w:r w:rsidRPr="00F80B81">
              <w:t>Izturīga pret vismaz šādām ķimikālijām:</w:t>
            </w:r>
          </w:p>
          <w:p w:rsidR="00103685" w:rsidRPr="00F80B81" w:rsidRDefault="00103685" w:rsidP="00EB16A4">
            <w:pPr>
              <w:contextualSpacing/>
              <w:jc w:val="both"/>
            </w:pPr>
            <w:r w:rsidRPr="00F80B81">
              <w:t xml:space="preserve">Koncentrētas un atšķaidītas minerālskābes, amonija hidroksīds (vismaz 28%), atšķaidīti un koncentrēti nātrija sārma šķīdumi, dimetilformamīds, alifātiskie un aromātiskie ogļūdeņraži, ēteri, hloroforms un izplatītākie dezinfekcijas līdzekļi. </w:t>
            </w:r>
          </w:p>
        </w:tc>
      </w:tr>
      <w:tr w:rsidR="00103685" w:rsidRPr="00F80B81" w:rsidTr="00EB16A4">
        <w:tc>
          <w:tcPr>
            <w:tcW w:w="1590" w:type="dxa"/>
            <w:shd w:val="clear" w:color="auto" w:fill="auto"/>
          </w:tcPr>
          <w:p w:rsidR="00103685" w:rsidRPr="00F80B81" w:rsidRDefault="00103685" w:rsidP="00EB16A4">
            <w:r w:rsidRPr="00F80B81">
              <w:t>Komunikāciju kanāls</w:t>
            </w:r>
          </w:p>
        </w:tc>
        <w:tc>
          <w:tcPr>
            <w:tcW w:w="11838" w:type="dxa"/>
            <w:shd w:val="clear" w:color="auto" w:fill="auto"/>
          </w:tcPr>
          <w:p w:rsidR="00103685" w:rsidRPr="00F80B81" w:rsidRDefault="00103685" w:rsidP="00EB16A4">
            <w:pPr>
              <w:contextualSpacing/>
              <w:jc w:val="both"/>
            </w:pPr>
            <w:r w:rsidRPr="00F80B81">
              <w:t xml:space="preserve">Komunikācijas kanāla korpuss izgatavots no metāla (anodēts vai pārklāts ar inertu krāsu), priekšēja daļa no ķīmiski izturīga materiāla, piem., TRESPA vai ekvivalents. Izmēri: garums 3600 mm, augstums vismaz 170mm, dziļums vismaz 75mm. </w:t>
            </w:r>
          </w:p>
          <w:p w:rsidR="00103685" w:rsidRPr="00F80B81" w:rsidRDefault="00103685" w:rsidP="00EB16A4">
            <w:pPr>
              <w:contextualSpacing/>
              <w:jc w:val="both"/>
            </w:pPr>
            <w:r w:rsidRPr="00F80B81">
              <w:t xml:space="preserve">Visi elektrības vadi, slēdži un rozetes novietoti komunikācijas kanālā: </w:t>
            </w:r>
          </w:p>
          <w:p w:rsidR="00103685" w:rsidRPr="00F80B81" w:rsidRDefault="00103685" w:rsidP="00EB16A4">
            <w:pPr>
              <w:contextualSpacing/>
              <w:jc w:val="both"/>
            </w:pPr>
            <w:r w:rsidRPr="00F80B81">
              <w:t>220V, IP 44 elektrības rozete ar vāku - 36 gab.</w:t>
            </w:r>
            <w:r>
              <w:t xml:space="preserve"> (pa 3 sešu rozešu grupām katrā kanāla pusē).</w:t>
            </w:r>
          </w:p>
          <w:p w:rsidR="00103685" w:rsidRPr="00F80B81" w:rsidRDefault="00103685" w:rsidP="00EB16A4">
            <w:pPr>
              <w:contextualSpacing/>
              <w:jc w:val="both"/>
            </w:pPr>
            <w:r w:rsidRPr="00F80B81">
              <w:t>Elektrības pieslēgšana: 220V, 50 Hz, 4A, 3,5 kW. Komunikācijas kanālam jābūt pieslēgtam pie esošām ēkas komunikācijām.</w:t>
            </w:r>
          </w:p>
          <w:p w:rsidR="00103685" w:rsidRPr="00F80B81" w:rsidRDefault="00103685" w:rsidP="00EB16A4">
            <w:pPr>
              <w:contextualSpacing/>
              <w:jc w:val="both"/>
            </w:pPr>
            <w:r>
              <w:t>ā</w:t>
            </w:r>
            <w:r w:rsidRPr="00F80B81">
              <w:t>gaisa izvadi: 6 gab. uz centrālas konsoles.</w:t>
            </w:r>
            <w:r>
              <w:t xml:space="preserve"> No katras galda puses jābūt ērti pieejamiem vismaz 3 izvadiem.</w:t>
            </w:r>
          </w:p>
        </w:tc>
      </w:tr>
      <w:tr w:rsidR="00103685" w:rsidRPr="00F80B81" w:rsidTr="00EB16A4">
        <w:tc>
          <w:tcPr>
            <w:tcW w:w="1590" w:type="dxa"/>
            <w:shd w:val="clear" w:color="auto" w:fill="auto"/>
          </w:tcPr>
          <w:p w:rsidR="00103685" w:rsidRPr="00F80B81" w:rsidRDefault="00103685" w:rsidP="00EB16A4">
            <w:r w:rsidRPr="00F80B81">
              <w:t>Ūdensapgāde uz darba virsmas</w:t>
            </w:r>
          </w:p>
        </w:tc>
        <w:tc>
          <w:tcPr>
            <w:tcW w:w="11838" w:type="dxa"/>
            <w:shd w:val="clear" w:color="auto" w:fill="auto"/>
          </w:tcPr>
          <w:p w:rsidR="00103685" w:rsidRPr="00F80B81" w:rsidRDefault="00103685" w:rsidP="00EB16A4">
            <w:pPr>
              <w:contextualSpacing/>
              <w:jc w:val="both"/>
            </w:pPr>
            <w:r w:rsidRPr="00F80B81">
              <w:t>Darba virsmas vidū (centrālas konsoles centrā) jābūt iebūvētām vismaz 2 polipropilēna izlietnēm: 230 x 76 x 130 mm un laboratorijas krāniem ūdens apgādei (virs izlietnes) – 4 gab.</w:t>
            </w:r>
            <w:r>
              <w:t xml:space="preserve"> No katras galda puses jābūt ērti pieejamiem vismaz 1 izlietnei un 2 krāniem.</w:t>
            </w:r>
          </w:p>
        </w:tc>
      </w:tr>
      <w:tr w:rsidR="00103685" w:rsidRPr="00F80B81" w:rsidTr="00EB16A4">
        <w:tc>
          <w:tcPr>
            <w:tcW w:w="1590" w:type="dxa"/>
            <w:shd w:val="clear" w:color="auto" w:fill="auto"/>
          </w:tcPr>
          <w:p w:rsidR="00103685" w:rsidRPr="00F80B81" w:rsidRDefault="00103685" w:rsidP="00EB16A4">
            <w:r w:rsidRPr="00F80B81">
              <w:t>Zemgalda skapīši</w:t>
            </w:r>
          </w:p>
        </w:tc>
        <w:tc>
          <w:tcPr>
            <w:tcW w:w="11838" w:type="dxa"/>
            <w:shd w:val="clear" w:color="auto" w:fill="auto"/>
          </w:tcPr>
          <w:p w:rsidR="00103685" w:rsidRPr="00F80B81" w:rsidRDefault="00103685" w:rsidP="00EB16A4">
            <w:r w:rsidRPr="00F80B81">
              <w:t>Zem darba virsmas uz cokola jābūt novietotiem stacionāriem skapīšiem.</w:t>
            </w:r>
          </w:p>
          <w:p w:rsidR="00103685" w:rsidRPr="00F80B81" w:rsidRDefault="00103685" w:rsidP="00EB16A4">
            <w:r w:rsidRPr="00F80B81">
              <w:t>6 skapīši – katrs ar 4 atvilktnēm, katra moduļa izmērs: 590 x 496 x 860 mm. Atvilktnes aprīkotas ar aizvēršanas mehānismu un pilnas atvēršanas mehānismu.</w:t>
            </w:r>
          </w:p>
          <w:p w:rsidR="00103685" w:rsidRPr="00F80B81" w:rsidRDefault="00103685" w:rsidP="00EB16A4">
            <w:r w:rsidRPr="00F80B81">
              <w:t>6 skapīši ar 1 plauktu un durvīm, katra moduļa izmērs: 590 x 496 x 860 mm</w:t>
            </w:r>
          </w:p>
        </w:tc>
      </w:tr>
      <w:tr w:rsidR="00103685" w:rsidRPr="00F80B81" w:rsidTr="00EB16A4">
        <w:tc>
          <w:tcPr>
            <w:tcW w:w="1590" w:type="dxa"/>
            <w:shd w:val="clear" w:color="auto" w:fill="auto"/>
          </w:tcPr>
          <w:p w:rsidR="00103685" w:rsidRPr="00F80B81" w:rsidRDefault="00103685" w:rsidP="00EB16A4">
            <w:r w:rsidRPr="00F80B81">
              <w:t>Izlietnes modulis galda galā</w:t>
            </w:r>
          </w:p>
        </w:tc>
        <w:tc>
          <w:tcPr>
            <w:tcW w:w="11838" w:type="dxa"/>
            <w:shd w:val="clear" w:color="auto" w:fill="auto"/>
          </w:tcPr>
          <w:p w:rsidR="00103685" w:rsidRPr="00F80B81" w:rsidRDefault="00103685" w:rsidP="00EB16A4">
            <w:pPr>
              <w:jc w:val="both"/>
              <w:rPr>
                <w:u w:val="single"/>
              </w:rPr>
            </w:pPr>
            <w:r w:rsidRPr="00F80B81">
              <w:t>Galda galā jābūt izlietnes modulim ar izmēriem: garums 1650 mm x platums 650 mm x augstums 910 mm. Izlietnes modulim jābūt uz cokola. Moduļa sienām jābūt izgatavotām no mitrumiztirīgas ar melamīnu pārklātas kokskaidu plātnes (lamināta). Biezums vismaz 16 mm. Pārklājuma biezums – vismaz 0.8mm</w:t>
            </w:r>
          </w:p>
          <w:p w:rsidR="00103685" w:rsidRPr="00F80B81" w:rsidRDefault="00103685" w:rsidP="00EB16A4">
            <w:pPr>
              <w:contextualSpacing/>
              <w:jc w:val="both"/>
            </w:pPr>
            <w:r w:rsidRPr="00F80B81">
              <w:t xml:space="preserve">Izlietnes modulim jābūt atdalītam no darba zonas ar mitruma izturīgu plastikāta detaļu (vairogu). </w:t>
            </w:r>
          </w:p>
          <w:p w:rsidR="00103685" w:rsidRPr="00F80B81" w:rsidRDefault="00103685" w:rsidP="00EB16A4">
            <w:pPr>
              <w:jc w:val="both"/>
              <w:rPr>
                <w:rStyle w:val="hps"/>
                <w:i/>
              </w:rPr>
            </w:pPr>
            <w:r w:rsidRPr="00F80B81">
              <w:t xml:space="preserve">Izlietnes modulī integrētas divas izlietnes, garums 400 mm x platums 400 mm x augstums 300 mm ar atsevišķu </w:t>
            </w:r>
            <w:r w:rsidRPr="00F80B81">
              <w:lastRenderedPageBreak/>
              <w:t>kanalizācijas izvadu. Izlietnēm jābūt izgatavotām no ķīmiski izturīga laboratorijas polipropilēna. Krāsa – pelēka.</w:t>
            </w:r>
          </w:p>
          <w:p w:rsidR="00103685" w:rsidRPr="00F80B81" w:rsidRDefault="00103685" w:rsidP="00EB16A4">
            <w:pPr>
              <w:contextualSpacing/>
              <w:jc w:val="both"/>
            </w:pPr>
            <w:r w:rsidRPr="00F80B81">
              <w:t>Izlietnēm jābūt aprīkotām ar laboratorijas jaucējkrāniem, kuri atbilst EN 13792 vai ekvivalentam standartam. Komplektā jābūt diviem krāniem (pa vienam katrai izlietnei) un vienai acu skalošanas dušai.</w:t>
            </w:r>
          </w:p>
          <w:p w:rsidR="00103685" w:rsidRPr="00F80B81" w:rsidRDefault="00103685" w:rsidP="00EB16A4">
            <w:pPr>
              <w:contextualSpacing/>
              <w:jc w:val="both"/>
            </w:pPr>
            <w:r w:rsidRPr="00F80B81">
              <w:t>Izlietne jākomplektē ar trauku žāvēšanas dēli ar ūdens novadīšanas kanālu un vismaz 70 stieņiem.</w:t>
            </w:r>
          </w:p>
        </w:tc>
      </w:tr>
      <w:tr w:rsidR="00103685" w:rsidRPr="00F80B81" w:rsidTr="00EB16A4">
        <w:tc>
          <w:tcPr>
            <w:tcW w:w="1590" w:type="dxa"/>
            <w:shd w:val="clear" w:color="auto" w:fill="auto"/>
          </w:tcPr>
          <w:p w:rsidR="00103685" w:rsidRPr="00F80B81" w:rsidRDefault="00103685" w:rsidP="00EB16A4">
            <w:r w:rsidRPr="00F80B81">
              <w:lastRenderedPageBreak/>
              <w:t>Darba virsmas un izlietnes ķīmiskā izturība</w:t>
            </w:r>
          </w:p>
        </w:tc>
        <w:tc>
          <w:tcPr>
            <w:tcW w:w="11838" w:type="dxa"/>
            <w:shd w:val="clear" w:color="auto" w:fill="auto"/>
          </w:tcPr>
          <w:p w:rsidR="00103685" w:rsidRPr="00F80B81" w:rsidRDefault="00103685" w:rsidP="00EB16A4">
            <w:pPr>
              <w:jc w:val="both"/>
            </w:pPr>
            <w:r w:rsidRPr="00F80B81">
              <w:t>Pretendentam jāpiegādā ražotāja dokumentācija, kas apliecina darba virsmas un izlietnes materiālu izturību pret vismaz šādām vielām vai vielu grupām: organiskās skābes, koncentrētas un atšķaidītas minerālskābes, alifātiskie spirti, alifātiskie un aromātiskie ogļūdeņraži, nātrija sārms, izplatītākie dezinfekcijas līdzekļi</w:t>
            </w:r>
          </w:p>
        </w:tc>
      </w:tr>
    </w:tbl>
    <w:p w:rsidR="00103685" w:rsidRDefault="00103685" w:rsidP="00103685">
      <w:pPr>
        <w:jc w:val="center"/>
      </w:pPr>
      <w:r w:rsidRPr="002637B2">
        <w:object w:dxaOrig="13080" w:dyaOrig="9030">
          <v:shape id="_x0000_i1031" type="#_x0000_t75" style="width:228.25pt;height:158.25pt" o:ole="">
            <v:imagedata r:id="rId27" o:title=""/>
          </v:shape>
          <o:OLEObject Type="Embed" ProgID="PBrush" ShapeID="_x0000_i1031" DrawAspect="Content" ObjectID="_1493751496" r:id="rId28"/>
        </w:object>
      </w:r>
    </w:p>
    <w:p w:rsidR="00103685" w:rsidRDefault="00103685" w:rsidP="00103685">
      <w:r>
        <w:rPr>
          <w:b/>
        </w:rPr>
        <w:t>5</w:t>
      </w:r>
      <w:r w:rsidRPr="0057125F">
        <w:rPr>
          <w:b/>
        </w:rPr>
        <w:t>. Attēls.</w:t>
      </w:r>
      <w:r w:rsidRPr="0057125F">
        <w:t xml:space="preserve"> Laboratorijas galda</w:t>
      </w:r>
      <w:r>
        <w:t xml:space="preserve"> bez antresoliem</w:t>
      </w:r>
      <w:r w:rsidRPr="0057125F">
        <w:t xml:space="preserve"> kopskata skice. Attēl</w:t>
      </w:r>
      <w:r>
        <w:t>a</w:t>
      </w:r>
      <w:r w:rsidRPr="0057125F">
        <w:t>m ir ilustratīva nozīme, zemgalda skapīšu</w:t>
      </w:r>
      <w:r>
        <w:t xml:space="preserve"> un</w:t>
      </w:r>
      <w:r w:rsidRPr="0057125F">
        <w:t xml:space="preserve"> izlietnes moduļa konfigurācija nav saskaņā ar specifikāciju.</w:t>
      </w:r>
    </w:p>
    <w:p w:rsidR="00103685" w:rsidRDefault="00103685" w:rsidP="00103685">
      <w:pPr>
        <w:jc w:val="center"/>
        <w:rPr>
          <w:b/>
          <w:sz w:val="32"/>
          <w:szCs w:val="32"/>
        </w:rPr>
      </w:pPr>
      <w:r>
        <w:rPr>
          <w:b/>
        </w:rPr>
        <w:br w:type="page"/>
      </w:r>
      <w:r w:rsidRPr="0079222C">
        <w:rPr>
          <w:b/>
          <w:sz w:val="32"/>
          <w:szCs w:val="32"/>
        </w:rPr>
        <w:lastRenderedPageBreak/>
        <w:t>5. Laboratorijas izlietņu moduļi</w:t>
      </w:r>
    </w:p>
    <w:p w:rsidR="00886562" w:rsidRPr="00886562" w:rsidRDefault="00886562" w:rsidP="00103685">
      <w:pPr>
        <w:jc w:val="center"/>
        <w:rPr>
          <w:b/>
        </w:rPr>
      </w:pPr>
      <w:r w:rsidRPr="00886562">
        <w:t>(attēls Nr. 6)</w:t>
      </w:r>
    </w:p>
    <w:p w:rsidR="00103685" w:rsidRPr="0079222C" w:rsidRDefault="00103685" w:rsidP="0010368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27</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Laboratorijas izlietne, moduļa izmēri </w:t>
            </w:r>
            <w:r w:rsidRPr="002637B2">
              <w:t xml:space="preserve">1200 x 750 x 910 mm </w:t>
            </w:r>
            <w:r>
              <w:t>(</w:t>
            </w:r>
            <w:r>
              <w:sym w:font="Symbol" w:char="F0B1"/>
            </w:r>
            <w:r w:rsidRPr="002637B2">
              <w:t>20 mm</w:t>
            </w:r>
            <w:r>
              <w:t xml:space="preserve"> visiem izmēriem), izlietnes izmēri </w:t>
            </w:r>
            <w:r w:rsidRPr="002637B2">
              <w:t>400 x 400 x 30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61</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Laboratorijas izlietne, moduļa izmēri </w:t>
            </w:r>
            <w:r w:rsidRPr="002637B2">
              <w:t xml:space="preserve">1200 x 750 x 910 mm </w:t>
            </w:r>
            <w:r>
              <w:t>(</w:t>
            </w:r>
            <w:r>
              <w:sym w:font="Symbol" w:char="F0B1"/>
            </w:r>
            <w:r w:rsidRPr="002637B2">
              <w:t>20 mm</w:t>
            </w:r>
            <w:r>
              <w:t xml:space="preserve"> visiem izmēriem), izlietnes izmēri </w:t>
            </w:r>
            <w:r w:rsidRPr="002637B2">
              <w:t>640 x 430 x 3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8</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Laboratorijas izlietne, moduļa izmēri</w:t>
            </w:r>
            <w:r w:rsidRPr="002637B2">
              <w:t xml:space="preserve"> 600 x 750 x 910 mm</w:t>
            </w:r>
            <w:r>
              <w:t xml:space="preserve"> (</w:t>
            </w:r>
            <w:r>
              <w:sym w:font="Symbol" w:char="F0B1"/>
            </w:r>
            <w:r w:rsidRPr="002637B2">
              <w:t>20 mm</w:t>
            </w:r>
            <w:r>
              <w:t xml:space="preserve"> visiem izmēriem), izlietnes izmēri </w:t>
            </w:r>
            <w:r w:rsidRPr="002637B2">
              <w:t xml:space="preserve">400 x 400 x 300 mm  </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5</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8</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Laboratorijas izlietne, moduļa izmēri </w:t>
            </w:r>
            <w:r w:rsidRPr="002637B2">
              <w:t>600 x 600 x 910 mm</w:t>
            </w:r>
            <w:r>
              <w:t xml:space="preserve"> (</w:t>
            </w:r>
            <w:r>
              <w:sym w:font="Symbol" w:char="F0B1"/>
            </w:r>
            <w:r w:rsidRPr="002637B2">
              <w:t>20 mm</w:t>
            </w:r>
            <w:r>
              <w:t xml:space="preserve"> visiem izmēriem), izlietnes izmēri </w:t>
            </w:r>
            <w:r w:rsidRPr="002637B2">
              <w:t>600 x 430 x 3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0</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Laboratorijas izlietne, moduļa izmēri </w:t>
            </w:r>
            <w:r w:rsidRPr="002637B2">
              <w:t xml:space="preserve">900 x 750 x 910 mm </w:t>
            </w:r>
            <w:r>
              <w:t>(</w:t>
            </w:r>
            <w:r>
              <w:sym w:font="Symbol" w:char="F0B1"/>
            </w:r>
            <w:r w:rsidRPr="002637B2">
              <w:t>20 mm</w:t>
            </w:r>
            <w:r>
              <w:t xml:space="preserve"> visiem izmēriem), izlietnes izmēri </w:t>
            </w:r>
            <w:r w:rsidRPr="002637B2">
              <w:t>600 x 430 x 3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8</w:t>
            </w:r>
          </w:p>
        </w:tc>
      </w:tr>
    </w:tbl>
    <w:p w:rsidR="00103685" w:rsidRDefault="00103685" w:rsidP="00103685">
      <w:pPr>
        <w:spacing w:before="60" w:after="20"/>
        <w:rPr>
          <w:b/>
          <w:i/>
        </w:rPr>
      </w:pPr>
    </w:p>
    <w:p w:rsidR="00103685" w:rsidRPr="00FE6B4F" w:rsidRDefault="00103685" w:rsidP="00103685">
      <w:pPr>
        <w:spacing w:before="60" w:after="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Izlietnes modulis (skapītis)</w:t>
            </w:r>
          </w:p>
        </w:tc>
        <w:tc>
          <w:tcPr>
            <w:tcW w:w="11878" w:type="dxa"/>
            <w:shd w:val="clear" w:color="auto" w:fill="auto"/>
          </w:tcPr>
          <w:p w:rsidR="00103685" w:rsidRPr="00F80B81" w:rsidRDefault="00103685" w:rsidP="00EB16A4">
            <w:pPr>
              <w:jc w:val="both"/>
              <w:rPr>
                <w:u w:val="single"/>
              </w:rPr>
            </w:pPr>
            <w:r w:rsidRPr="00F80B81">
              <w:t>Mitrumizturīga kokskaidu plātne pārklāta ar melamīnu (</w:t>
            </w:r>
            <w:r>
              <w:t xml:space="preserve">LPL </w:t>
            </w:r>
            <w:r w:rsidRPr="00F80B81">
              <w:t>lamināts)</w:t>
            </w:r>
            <w:r>
              <w:t xml:space="preserve"> vai ķīmiski izturīgs augstspiediena lamināts</w:t>
            </w:r>
            <w:r w:rsidRPr="00F80B81">
              <w:t>. Biezums vismaz 16 mm, pārklājuma biezums vismaz 0,8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p w:rsidR="00103685" w:rsidRPr="00F80B81" w:rsidRDefault="00103685" w:rsidP="00EB16A4">
            <w:r w:rsidRPr="00F80B81">
              <w:t>Skapīša konstrukcija ilustratīvi parādīta 5. attēlā. Skapītī jābūt plauktam visā platumā, eņģu konstrukcijai jāļauj atvērt durvis vismaz 110° leņķī. Skapītim jābūt novietotam uz 100 - 120 mm augsta cokola.</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pStyle w:val="List"/>
              <w:spacing w:after="0"/>
              <w:rPr>
                <w:rFonts w:cs="Times New Roman"/>
                <w:lang w:val="lv-LV"/>
              </w:rPr>
            </w:pPr>
            <w:r w:rsidRPr="00F80B81">
              <w:rPr>
                <w:rFonts w:cs="Times New Roman"/>
                <w:lang w:val="lv-LV"/>
              </w:rPr>
              <w:t>Monolīta akmens virsma bez šuvēm, piem., FRIDURIT vai analoga. Krāsa – balta, vai pelēka.</w:t>
            </w:r>
            <w:r>
              <w:rPr>
                <w:rFonts w:cs="Times New Roman"/>
                <w:lang w:val="lv-LV"/>
              </w:rPr>
              <w:t xml:space="preserve"> Uz darba virsmas jābūt laboratorijas jaucējkrānam. Kopumā jāpiegādā 6 acu skalojamo dušu komplekti, kurus jāuzstāda pasūtītāja norādītās telpās.</w:t>
            </w:r>
          </w:p>
          <w:p w:rsidR="00103685" w:rsidRPr="00F80B81" w:rsidRDefault="00103685" w:rsidP="00EB16A4">
            <w:pPr>
              <w:jc w:val="both"/>
            </w:pPr>
            <w:r w:rsidRPr="00F80B81">
              <w:t>Ap darba virsmu jābūt 5-10mm apmalei, flīžu izmantošana nav pieļaujama.</w:t>
            </w:r>
          </w:p>
          <w:p w:rsidR="00103685" w:rsidRPr="00F80B81" w:rsidRDefault="00103685" w:rsidP="00EB16A4">
            <w:pPr>
              <w:shd w:val="clear" w:color="auto" w:fill="FFFFFF"/>
              <w:tabs>
                <w:tab w:val="left" w:pos="259"/>
              </w:tabs>
              <w:rPr>
                <w:b/>
                <w:bCs/>
                <w:iCs/>
              </w:rPr>
            </w:pPr>
            <w:r w:rsidRPr="00F80B81">
              <w:rPr>
                <w:bCs/>
                <w:iCs/>
              </w:rPr>
              <w:t>Pretendentam jāpiegādā ražotāja dok</w:t>
            </w:r>
            <w:r>
              <w:rPr>
                <w:bCs/>
                <w:iCs/>
              </w:rPr>
              <w:t>u</w:t>
            </w:r>
            <w:r w:rsidRPr="00F80B81">
              <w:rPr>
                <w:bCs/>
                <w:iCs/>
              </w:rPr>
              <w:t>mentācija, kas ap</w:t>
            </w:r>
            <w:r>
              <w:rPr>
                <w:bCs/>
                <w:iCs/>
              </w:rPr>
              <w:t>s</w:t>
            </w:r>
            <w:r w:rsidRPr="00F80B81">
              <w:rPr>
                <w:bCs/>
                <w:iCs/>
              </w:rPr>
              <w:t>tiprina virsmas izturību pret vismaz šādām vielām un vielu grupām</w:t>
            </w:r>
            <w:r w:rsidRPr="00F80B81">
              <w:rPr>
                <w:b/>
                <w:bCs/>
                <w:iCs/>
              </w:rPr>
              <w:t xml:space="preserve">: </w:t>
            </w:r>
          </w:p>
          <w:p w:rsidR="00103685" w:rsidRPr="00F80B81" w:rsidRDefault="00103685" w:rsidP="00EB16A4">
            <w:pPr>
              <w:jc w:val="both"/>
            </w:pPr>
            <w:r w:rsidRPr="00F80B81">
              <w:rPr>
                <w:rStyle w:val="hps"/>
                <w:i/>
              </w:rPr>
              <w:t>Acetons un citi alifātiskie ketoni</w:t>
            </w:r>
            <w:r w:rsidRPr="00F80B81">
              <w:rPr>
                <w:i/>
              </w:rPr>
              <w:t xml:space="preserve">, </w:t>
            </w:r>
            <w:r w:rsidRPr="00F80B81">
              <w:rPr>
                <w:rStyle w:val="hps"/>
                <w:i/>
              </w:rPr>
              <w:t>skudrskābe (99%)</w:t>
            </w:r>
            <w:r w:rsidRPr="00F80B81">
              <w:rPr>
                <w:i/>
              </w:rPr>
              <w:t xml:space="preserve">, </w:t>
            </w:r>
            <w:r w:rsidRPr="00F80B81">
              <w:rPr>
                <w:rStyle w:val="hps"/>
                <w:i/>
              </w:rPr>
              <w:t>amonija</w:t>
            </w:r>
            <w:r w:rsidRPr="00F80B81">
              <w:rPr>
                <w:i/>
              </w:rPr>
              <w:t xml:space="preserve"> </w:t>
            </w:r>
            <w:r w:rsidRPr="00F80B81">
              <w:rPr>
                <w:rStyle w:val="hps"/>
                <w:i/>
              </w:rPr>
              <w:t>hidroksīds (28%)</w:t>
            </w:r>
            <w:r w:rsidRPr="00F80B81">
              <w:rPr>
                <w:i/>
              </w:rPr>
              <w:t>, alifātiskie spirti</w:t>
            </w:r>
            <w:r w:rsidRPr="00F80B81">
              <w:rPr>
                <w:rStyle w:val="hps"/>
                <w:i/>
              </w:rPr>
              <w:t xml:space="preserve">, </w:t>
            </w:r>
            <w:r w:rsidRPr="00F80B81">
              <w:rPr>
                <w:i/>
                <w:lang w:eastAsia="lv-LV"/>
              </w:rPr>
              <w:t xml:space="preserve">etilacetāts, nātrija </w:t>
            </w:r>
            <w:r w:rsidRPr="00F80B81">
              <w:rPr>
                <w:i/>
                <w:lang w:eastAsia="lv-LV"/>
              </w:rPr>
              <w:lastRenderedPageBreak/>
              <w:t>hidroksīds (sauss, kā arī koncentrēti un atšķaidīti šķīdumi)</w:t>
            </w:r>
            <w:r w:rsidRPr="00F80B81">
              <w:rPr>
                <w:i/>
              </w:rPr>
              <w:t xml:space="preserve">, koncentrētas un atšķaidītas minerālskābes, </w:t>
            </w:r>
            <w:r w:rsidRPr="00F80B81">
              <w:rPr>
                <w:rStyle w:val="hps"/>
                <w:i/>
              </w:rPr>
              <w:t xml:space="preserve">tetrahidrofurāns, toluols, </w:t>
            </w:r>
            <w:r w:rsidRPr="00F80B81">
              <w:rPr>
                <w:i/>
                <w:lang w:eastAsia="lv-LV"/>
              </w:rPr>
              <w:t>ūdeņraža peroksīds</w:t>
            </w:r>
            <w:r w:rsidRPr="00F80B81">
              <w:rPr>
                <w:rStyle w:val="hps"/>
                <w:i/>
              </w:rPr>
              <w:t>.</w:t>
            </w:r>
          </w:p>
        </w:tc>
      </w:tr>
      <w:tr w:rsidR="00103685" w:rsidRPr="00F80B81" w:rsidTr="00EB16A4">
        <w:tc>
          <w:tcPr>
            <w:tcW w:w="1550" w:type="dxa"/>
            <w:shd w:val="clear" w:color="auto" w:fill="auto"/>
          </w:tcPr>
          <w:p w:rsidR="00103685" w:rsidRPr="00F80B81" w:rsidRDefault="00103685" w:rsidP="00EB16A4">
            <w:r w:rsidRPr="00F80B81">
              <w:lastRenderedPageBreak/>
              <w:t>Konstrukcijas īpatnības</w:t>
            </w:r>
          </w:p>
        </w:tc>
        <w:tc>
          <w:tcPr>
            <w:tcW w:w="11878" w:type="dxa"/>
            <w:shd w:val="clear" w:color="auto" w:fill="auto"/>
          </w:tcPr>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w:t>
            </w:r>
            <w:r>
              <w:t>,</w:t>
            </w:r>
            <w:r w:rsidRPr="00F80B81">
              <w:t xml:space="preserve"> ABS vai PVH </w:t>
            </w:r>
            <w:r>
              <w:t xml:space="preserve">apmali </w:t>
            </w:r>
            <w:r w:rsidRPr="00F80B81">
              <w:t>.</w:t>
            </w:r>
          </w:p>
          <w:p w:rsidR="00103685" w:rsidRPr="002D5D19" w:rsidRDefault="00103685" w:rsidP="00EB16A4">
            <w:pPr>
              <w:jc w:val="both"/>
              <w:rPr>
                <w:bCs/>
              </w:rPr>
            </w:pPr>
            <w:r w:rsidRPr="00F80B81">
              <w:rPr>
                <w:bCs/>
              </w:rPr>
              <w:t xml:space="preserve">Viens plaukts iekšā. </w:t>
            </w:r>
            <w:r>
              <w:rPr>
                <w:bCs/>
              </w:rPr>
              <w:t>Divas</w:t>
            </w:r>
            <w:r w:rsidRPr="00F80B81">
              <w:rPr>
                <w:bCs/>
              </w:rPr>
              <w:t xml:space="preserve"> vertikālas sekcijas ar durtiņām, kas atveras vismaz 110° leņķī.</w:t>
            </w:r>
            <w:r>
              <w:rPr>
                <w:bCs/>
              </w:rPr>
              <w:t xml:space="preserve"> </w:t>
            </w:r>
          </w:p>
        </w:tc>
      </w:tr>
    </w:tbl>
    <w:p w:rsidR="00103685" w:rsidRDefault="00103685" w:rsidP="00103685">
      <w:pPr>
        <w:jc w:val="center"/>
        <w:rPr>
          <w:b/>
          <w:noProof/>
          <w:lang w:val="en-US"/>
        </w:rPr>
      </w:pPr>
    </w:p>
    <w:p w:rsidR="00103685" w:rsidRPr="002637B2" w:rsidRDefault="00103685" w:rsidP="00103685">
      <w:pPr>
        <w:jc w:val="center"/>
        <w:rPr>
          <w:b/>
          <w:noProof/>
          <w:lang w:val="en-US"/>
        </w:rPr>
      </w:pPr>
      <w:r>
        <w:rPr>
          <w:b/>
          <w:noProof/>
          <w:lang w:eastAsia="lv-LV"/>
        </w:rPr>
        <w:drawing>
          <wp:inline distT="0" distB="0" distL="0" distR="0">
            <wp:extent cx="1837690" cy="1604645"/>
            <wp:effectExtent l="19050" t="0" r="0" b="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srcRect/>
                    <a:stretch>
                      <a:fillRect/>
                    </a:stretch>
                  </pic:blipFill>
                  <pic:spPr bwMode="auto">
                    <a:xfrm>
                      <a:off x="0" y="0"/>
                      <a:ext cx="1837690" cy="1604645"/>
                    </a:xfrm>
                    <a:prstGeom prst="rect">
                      <a:avLst/>
                    </a:prstGeom>
                    <a:noFill/>
                    <a:ln w="9525">
                      <a:noFill/>
                      <a:miter lim="800000"/>
                      <a:headEnd/>
                      <a:tailEnd/>
                    </a:ln>
                  </pic:spPr>
                </pic:pic>
              </a:graphicData>
            </a:graphic>
          </wp:inline>
        </w:drawing>
      </w:r>
    </w:p>
    <w:p w:rsidR="00103685" w:rsidRDefault="00103685" w:rsidP="00103685">
      <w:r>
        <w:rPr>
          <w:b/>
        </w:rPr>
        <w:t>6</w:t>
      </w:r>
      <w:r w:rsidRPr="00476852">
        <w:rPr>
          <w:b/>
        </w:rPr>
        <w:t>. Attēls.</w:t>
      </w:r>
      <w:r w:rsidRPr="00476852">
        <w:t xml:space="preserve"> Ilustratīva </w:t>
      </w:r>
      <w:r>
        <w:t>izlietnes moduļa</w:t>
      </w:r>
      <w:r w:rsidRPr="00476852">
        <w:t xml:space="preserve"> skice (1200mm platums)</w:t>
      </w:r>
    </w:p>
    <w:p w:rsidR="00103685" w:rsidRDefault="00103685" w:rsidP="00103685">
      <w:pPr>
        <w:jc w:val="center"/>
        <w:rPr>
          <w:b/>
          <w:sz w:val="32"/>
          <w:szCs w:val="32"/>
        </w:rPr>
      </w:pPr>
      <w:r>
        <w:rPr>
          <w:b/>
        </w:rPr>
        <w:br w:type="page"/>
      </w:r>
      <w:r w:rsidRPr="002D5D19">
        <w:rPr>
          <w:b/>
          <w:sz w:val="32"/>
          <w:szCs w:val="32"/>
        </w:rPr>
        <w:lastRenderedPageBreak/>
        <w:t>6. Lokālās nosūces</w:t>
      </w:r>
    </w:p>
    <w:p w:rsidR="00886562" w:rsidRDefault="00886562" w:rsidP="00103685">
      <w:pPr>
        <w:jc w:val="center"/>
        <w:rPr>
          <w:b/>
          <w:sz w:val="32"/>
          <w:szCs w:val="32"/>
        </w:rPr>
      </w:pPr>
      <w:r w:rsidRPr="00886562">
        <w:t xml:space="preserve">(attēls Nr. </w:t>
      </w:r>
      <w:r>
        <w:t>7</w:t>
      </w:r>
      <w:r w:rsidRPr="00886562">
        <w:t>)</w:t>
      </w:r>
    </w:p>
    <w:p w:rsidR="00886562" w:rsidRPr="002D5D19"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000"/>
        <w:gridCol w:w="216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0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21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97</w:t>
            </w:r>
          </w:p>
        </w:tc>
        <w:tc>
          <w:tcPr>
            <w:tcW w:w="90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both"/>
            </w:pPr>
            <w:r w:rsidRPr="001B2A71">
              <w:rPr>
                <w:color w:val="000000"/>
              </w:rPr>
              <w:t>Lokālā nosūce</w:t>
            </w:r>
            <w:r>
              <w:rPr>
                <w:color w:val="000000"/>
              </w:rPr>
              <w:t xml:space="preserve">, </w:t>
            </w:r>
            <w:r>
              <w:t>i</w:t>
            </w:r>
            <w:r w:rsidRPr="002637B2">
              <w:t xml:space="preserve">zmēri:  2000 x 700 x 450 </w:t>
            </w:r>
            <w:r>
              <w:t>(</w:t>
            </w:r>
            <w:r>
              <w:sym w:font="Symbol" w:char="F0B1"/>
            </w:r>
            <w:r w:rsidRPr="002637B2">
              <w:t>20 mm</w:t>
            </w:r>
            <w:r>
              <w:t xml:space="preserve"> visiem izmēriem), m</w:t>
            </w:r>
            <w:r w:rsidRPr="002637B2">
              <w:t>ateriāls: nerūsējošais tērauds 1.4571 vai labāks</w:t>
            </w:r>
            <w:r>
              <w:t>, f</w:t>
            </w:r>
            <w:r w:rsidRPr="002637B2">
              <w:t>orma: saskaņā ar</w:t>
            </w:r>
            <w:r>
              <w:t xml:space="preserve"> 7. attēla</w:t>
            </w:r>
            <w:r w:rsidRPr="002637B2">
              <w:t xml:space="preserve"> skici.</w:t>
            </w:r>
            <w:r>
              <w:t xml:space="preserve"> I</w:t>
            </w:r>
            <w:r w:rsidRPr="002637B2">
              <w:t>ebūvēt</w:t>
            </w:r>
            <w:r>
              <w:t>s</w:t>
            </w:r>
            <w:r w:rsidRPr="002637B2">
              <w:t xml:space="preserve"> manuāl</w:t>
            </w:r>
            <w:r>
              <w:t>s</w:t>
            </w:r>
            <w:r w:rsidRPr="002637B2">
              <w:t xml:space="preserve"> gaisa plūsmas regulācijas vārst</w:t>
            </w:r>
            <w:r>
              <w:t>s,</w:t>
            </w:r>
            <w:r w:rsidRPr="002637B2">
              <w:t xml:space="preserve"> </w:t>
            </w:r>
            <w:r>
              <w:t>g</w:t>
            </w:r>
            <w:r w:rsidRPr="002637B2">
              <w:t xml:space="preserve">aisa </w:t>
            </w:r>
            <w:r>
              <w:t>plūsma</w:t>
            </w:r>
            <w:r w:rsidRPr="002637B2">
              <w:t xml:space="preserve">: </w:t>
            </w:r>
            <w:r>
              <w:t xml:space="preserve">vismaz </w:t>
            </w:r>
            <w:r w:rsidRPr="002637B2">
              <w:t>1000 m</w:t>
            </w:r>
            <w:r w:rsidRPr="001B2A71">
              <w:rPr>
                <w:vertAlign w:val="superscript"/>
              </w:rPr>
              <w:t>3</w:t>
            </w:r>
            <w:r w:rsidRPr="002637B2">
              <w:t>/st</w:t>
            </w:r>
          </w:p>
          <w:p w:rsidR="00103685" w:rsidRPr="001B2A71" w:rsidRDefault="00103685" w:rsidP="00EB16A4">
            <w:pPr>
              <w:rPr>
                <w:color w:val="000000"/>
              </w:rPr>
            </w:pPr>
            <w:r w:rsidRPr="002637B2">
              <w:t>Pretendent</w:t>
            </w:r>
            <w:r>
              <w:t>am jā</w:t>
            </w:r>
            <w:r w:rsidRPr="002637B2">
              <w:t>nodrošina nosūces montāžu</w:t>
            </w:r>
            <w:r>
              <w:t xml:space="preserve"> pie sienas</w:t>
            </w:r>
            <w:r w:rsidRPr="002637B2">
              <w:t>, pieslēgšanu pie ventilācijas</w:t>
            </w:r>
            <w:r>
              <w:t>.</w:t>
            </w:r>
          </w:p>
        </w:tc>
        <w:tc>
          <w:tcPr>
            <w:tcW w:w="21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66</w:t>
            </w:r>
          </w:p>
        </w:tc>
        <w:tc>
          <w:tcPr>
            <w:tcW w:w="90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both"/>
            </w:pPr>
            <w:r w:rsidRPr="001B2A71">
              <w:rPr>
                <w:color w:val="000000"/>
              </w:rPr>
              <w:t>Lokālā nosūce</w:t>
            </w:r>
            <w:r>
              <w:rPr>
                <w:color w:val="000000"/>
              </w:rPr>
              <w:t xml:space="preserve">, </w:t>
            </w:r>
            <w:r>
              <w:t>i</w:t>
            </w:r>
            <w:r w:rsidRPr="002637B2">
              <w:t xml:space="preserve">zmēri:  540 x 700 x 450 </w:t>
            </w:r>
            <w:r>
              <w:t>(</w:t>
            </w:r>
            <w:r>
              <w:sym w:font="Symbol" w:char="F0B1"/>
            </w:r>
            <w:r w:rsidRPr="002637B2">
              <w:t>20 mm</w:t>
            </w:r>
            <w:r>
              <w:t xml:space="preserve"> visiem izmēriem), m</w:t>
            </w:r>
            <w:r w:rsidRPr="002637B2">
              <w:t>ateriāls: nerūsējošais tērauds 1.4571 vai labāks</w:t>
            </w:r>
            <w:r>
              <w:t>, f</w:t>
            </w:r>
            <w:r w:rsidRPr="002637B2">
              <w:t>orma: saskaņā ar</w:t>
            </w:r>
            <w:r>
              <w:t xml:space="preserve"> 7. attēla</w:t>
            </w:r>
            <w:r w:rsidRPr="002637B2">
              <w:t xml:space="preserve"> skici.</w:t>
            </w:r>
            <w:r>
              <w:t xml:space="preserve"> I</w:t>
            </w:r>
            <w:r w:rsidRPr="002637B2">
              <w:t>ebūvēt</w:t>
            </w:r>
            <w:r>
              <w:t>s</w:t>
            </w:r>
            <w:r w:rsidRPr="002637B2">
              <w:t xml:space="preserve"> manuāl</w:t>
            </w:r>
            <w:r>
              <w:t>s</w:t>
            </w:r>
            <w:r w:rsidRPr="002637B2">
              <w:t xml:space="preserve"> gaisa plūsmas regulācijas vārst</w:t>
            </w:r>
            <w:r>
              <w:t>s,</w:t>
            </w:r>
            <w:r w:rsidRPr="002637B2">
              <w:t xml:space="preserve"> </w:t>
            </w:r>
            <w:r>
              <w:t>g</w:t>
            </w:r>
            <w:r w:rsidRPr="002637B2">
              <w:t xml:space="preserve">aisa </w:t>
            </w:r>
            <w:r>
              <w:t>plūsma</w:t>
            </w:r>
            <w:r w:rsidRPr="002637B2">
              <w:t xml:space="preserve">: </w:t>
            </w:r>
            <w:r>
              <w:t>vismaz 5</w:t>
            </w:r>
            <w:r w:rsidRPr="002637B2">
              <w:t>00 m</w:t>
            </w:r>
            <w:r w:rsidRPr="001B2A71">
              <w:rPr>
                <w:vertAlign w:val="superscript"/>
              </w:rPr>
              <w:t>3</w:t>
            </w:r>
            <w:r w:rsidRPr="002637B2">
              <w:t>/st</w:t>
            </w:r>
          </w:p>
          <w:p w:rsidR="00103685" w:rsidRPr="001B2A71" w:rsidRDefault="00103685" w:rsidP="00EB16A4">
            <w:pPr>
              <w:rPr>
                <w:color w:val="000000"/>
              </w:rPr>
            </w:pPr>
            <w:r w:rsidRPr="002637B2">
              <w:t>Pretendent</w:t>
            </w:r>
            <w:r>
              <w:t>am jā</w:t>
            </w:r>
            <w:r w:rsidRPr="002637B2">
              <w:t>nodrošina nosūces montāžu</w:t>
            </w:r>
            <w:r>
              <w:t xml:space="preserve"> pie sienas</w:t>
            </w:r>
            <w:r w:rsidRPr="002637B2">
              <w:t>, pieslēgšanu pie ventilācijas</w:t>
            </w:r>
            <w:r>
              <w:t>.</w:t>
            </w:r>
          </w:p>
        </w:tc>
        <w:tc>
          <w:tcPr>
            <w:tcW w:w="216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w:t>
            </w:r>
          </w:p>
        </w:tc>
      </w:tr>
    </w:tbl>
    <w:p w:rsidR="00103685" w:rsidRDefault="00103685" w:rsidP="00103685">
      <w:pPr>
        <w:jc w:val="center"/>
      </w:pPr>
      <w:r>
        <w:rPr>
          <w:b/>
          <w:noProof/>
          <w:lang w:eastAsia="lv-LV"/>
        </w:rPr>
        <w:drawing>
          <wp:inline distT="0" distB="0" distL="0" distR="0">
            <wp:extent cx="2225675" cy="1734185"/>
            <wp:effectExtent l="19050" t="0" r="3175"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srcRect/>
                    <a:stretch>
                      <a:fillRect/>
                    </a:stretch>
                  </pic:blipFill>
                  <pic:spPr bwMode="auto">
                    <a:xfrm>
                      <a:off x="0" y="0"/>
                      <a:ext cx="2225675" cy="1734185"/>
                    </a:xfrm>
                    <a:prstGeom prst="rect">
                      <a:avLst/>
                    </a:prstGeom>
                    <a:noFill/>
                    <a:ln w="9525">
                      <a:noFill/>
                      <a:miter lim="800000"/>
                      <a:headEnd/>
                      <a:tailEnd/>
                    </a:ln>
                  </pic:spPr>
                </pic:pic>
              </a:graphicData>
            </a:graphic>
          </wp:inline>
        </w:drawing>
      </w:r>
    </w:p>
    <w:p w:rsidR="00103685" w:rsidRDefault="00886562" w:rsidP="00103685">
      <w:r>
        <w:rPr>
          <w:b/>
        </w:rPr>
        <w:t>7</w:t>
      </w:r>
      <w:r w:rsidR="00103685" w:rsidRPr="00476852">
        <w:rPr>
          <w:b/>
        </w:rPr>
        <w:t>. Attēls.</w:t>
      </w:r>
      <w:r w:rsidR="00103685" w:rsidRPr="00476852">
        <w:t xml:space="preserve"> Ilustratīva </w:t>
      </w:r>
      <w:r w:rsidR="00103685">
        <w:t>lokālās nosūces skice.</w:t>
      </w:r>
    </w:p>
    <w:p w:rsidR="00103685" w:rsidRDefault="00103685" w:rsidP="00103685">
      <w:pPr>
        <w:jc w:val="center"/>
        <w:rPr>
          <w:b/>
          <w:sz w:val="32"/>
          <w:szCs w:val="32"/>
        </w:rPr>
      </w:pPr>
      <w:r>
        <w:br w:type="page"/>
      </w:r>
      <w:r w:rsidRPr="00FB05AE">
        <w:rPr>
          <w:b/>
          <w:sz w:val="32"/>
          <w:szCs w:val="32"/>
        </w:rPr>
        <w:lastRenderedPageBreak/>
        <w:t>7. Svaru galds</w:t>
      </w:r>
    </w:p>
    <w:p w:rsidR="00886562" w:rsidRDefault="00886562" w:rsidP="00103685">
      <w:pPr>
        <w:jc w:val="center"/>
        <w:rPr>
          <w:b/>
          <w:sz w:val="32"/>
          <w:szCs w:val="32"/>
        </w:rPr>
      </w:pPr>
      <w:r w:rsidRPr="00886562">
        <w:t xml:space="preserve">(attēls Nr. </w:t>
      </w:r>
      <w:r>
        <w:t>8</w:t>
      </w:r>
      <w:r w:rsidRPr="00886562">
        <w:t>)</w:t>
      </w:r>
    </w:p>
    <w:p w:rsidR="00886562" w:rsidRPr="00FB05AE"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26</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Svaru galds, </w:t>
            </w:r>
            <w:r w:rsidRPr="002637B2">
              <w:rPr>
                <w:bCs/>
              </w:rPr>
              <w:t xml:space="preserve">: 900 x 750 x 750 mm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0A20A9" w:rsidTr="00EB16A4">
        <w:tc>
          <w:tcPr>
            <w:tcW w:w="1550" w:type="dxa"/>
            <w:shd w:val="clear" w:color="auto" w:fill="auto"/>
          </w:tcPr>
          <w:p w:rsidR="00103685" w:rsidRPr="000A20A9" w:rsidRDefault="00103685" w:rsidP="00EB16A4">
            <w:r w:rsidRPr="000A20A9">
              <w:t>Konstrukcija</w:t>
            </w:r>
          </w:p>
        </w:tc>
        <w:tc>
          <w:tcPr>
            <w:tcW w:w="11878" w:type="dxa"/>
            <w:shd w:val="clear" w:color="auto" w:fill="auto"/>
          </w:tcPr>
          <w:p w:rsidR="00103685" w:rsidRPr="000A20A9" w:rsidRDefault="00103685" w:rsidP="00EB16A4">
            <w:pPr>
              <w:jc w:val="both"/>
            </w:pPr>
            <w:r w:rsidRPr="000A20A9">
              <w:rPr>
                <w:bCs/>
              </w:rPr>
              <w:t xml:space="preserve">Stabilas konstrukcijas līdzsvarots galds paredzēts analītisko svaru novietošanai. Darba virsma – lamināts ar iebūvētu akmens (granīta) plāksni vismaz 460x460 mm. Svaru plāksnes svars vismaz 40 kg. Svaru plāksne ir nodalīta no pārējām galda daļām, lai slāpētu vibrācijas. Plāksnei jābūt izvietotai uz gumijas starplikām un atsevišķi stāvoša metāla rāmja. Galda priekšējiem stūriem jābūt aizsargātiem ar alumīnija profilu. Galda darba virsmas biezums vismaz 25 mm un sānu un citu virsmu biezums vismaz 18 mm. Krāsa- gaiši pelēka. </w:t>
            </w:r>
          </w:p>
        </w:tc>
      </w:tr>
      <w:tr w:rsidR="00103685" w:rsidRPr="00F80B81" w:rsidTr="00EB16A4">
        <w:tc>
          <w:tcPr>
            <w:tcW w:w="1550" w:type="dxa"/>
            <w:shd w:val="clear" w:color="auto" w:fill="auto"/>
          </w:tcPr>
          <w:p w:rsidR="00103685" w:rsidRPr="000A20A9" w:rsidRDefault="00103685" w:rsidP="00EB16A4"/>
        </w:tc>
        <w:tc>
          <w:tcPr>
            <w:tcW w:w="11878" w:type="dxa"/>
            <w:shd w:val="clear" w:color="auto" w:fill="auto"/>
          </w:tcPr>
          <w:p w:rsidR="00103685" w:rsidRPr="000A20A9" w:rsidRDefault="00103685" w:rsidP="00EB16A4">
            <w:pPr>
              <w:jc w:val="both"/>
              <w:rPr>
                <w:u w:val="single"/>
              </w:rPr>
            </w:pPr>
            <w:r w:rsidRPr="000A20A9">
              <w:t>Mitrumizturīga kokskaidu plātne pārklāta ar melamīnu (lamināts). Biezums vismaz 16 mm, pārklājuma biezums vismaz 0,8mm.</w:t>
            </w:r>
          </w:p>
          <w:p w:rsidR="00103685" w:rsidRPr="000A20A9" w:rsidRDefault="00103685" w:rsidP="00EB16A4">
            <w:r w:rsidRPr="000A20A9">
              <w:rPr>
                <w:u w:val="single"/>
              </w:rPr>
              <w:t>Laminātam jābūt izturīgam pret vismaz šādu ķīmisku vielu iedarbību:</w:t>
            </w:r>
            <w:r w:rsidRPr="000A20A9">
              <w:t xml:space="preserve"> amonjaks, acetons, toluols, metanols, dietiletēris, sālsskābe, fosforskābe, atšķaidītas skābes un sārmi, ūdens.</w:t>
            </w:r>
          </w:p>
          <w:p w:rsidR="00103685" w:rsidRPr="00F80B81" w:rsidRDefault="00103685" w:rsidP="00EB16A4">
            <w:r w:rsidRPr="000A20A9">
              <w:t>Galda konstrukcija ilustratīvi parādīta 7. attēlā.</w:t>
            </w:r>
          </w:p>
        </w:tc>
      </w:tr>
    </w:tbl>
    <w:p w:rsidR="00103685" w:rsidRDefault="00103685" w:rsidP="00103685">
      <w:pPr>
        <w:spacing w:before="120" w:after="120"/>
        <w:jc w:val="center"/>
        <w:rPr>
          <w:rFonts w:ascii="Arial Narrow" w:hAnsi="Arial Narrow"/>
          <w:b/>
          <w:bCs/>
        </w:rPr>
      </w:pPr>
      <w:r>
        <w:rPr>
          <w:rFonts w:ascii="Arial Narrow" w:hAnsi="Arial Narrow"/>
          <w:b/>
          <w:bCs/>
          <w:noProof/>
          <w:lang w:eastAsia="lv-LV"/>
        </w:rPr>
        <w:lastRenderedPageBreak/>
        <w:drawing>
          <wp:inline distT="0" distB="0" distL="0" distR="0">
            <wp:extent cx="3016549" cy="2242867"/>
            <wp:effectExtent l="19050" t="0" r="0" b="0"/>
            <wp:docPr id="105" name="Attēls 105" descr="DSCF249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SCF2493_1"/>
                    <pic:cNvPicPr>
                      <a:picLocks noChangeAspect="1" noChangeArrowheads="1"/>
                    </pic:cNvPicPr>
                  </pic:nvPicPr>
                  <pic:blipFill>
                    <a:blip r:embed="rId31" cstate="print"/>
                    <a:srcRect/>
                    <a:stretch>
                      <a:fillRect/>
                    </a:stretch>
                  </pic:blipFill>
                  <pic:spPr bwMode="auto">
                    <a:xfrm>
                      <a:off x="0" y="0"/>
                      <a:ext cx="3019425" cy="2245006"/>
                    </a:xfrm>
                    <a:prstGeom prst="rect">
                      <a:avLst/>
                    </a:prstGeom>
                    <a:noFill/>
                    <a:ln w="9525">
                      <a:noFill/>
                      <a:miter lim="800000"/>
                      <a:headEnd/>
                      <a:tailEnd/>
                    </a:ln>
                  </pic:spPr>
                </pic:pic>
              </a:graphicData>
            </a:graphic>
          </wp:inline>
        </w:drawing>
      </w:r>
    </w:p>
    <w:p w:rsidR="00103685" w:rsidRDefault="00886562" w:rsidP="00103685">
      <w:pPr>
        <w:spacing w:before="120" w:after="120"/>
      </w:pPr>
      <w:r>
        <w:rPr>
          <w:b/>
        </w:rPr>
        <w:t>8</w:t>
      </w:r>
      <w:r w:rsidR="00103685" w:rsidRPr="00476852">
        <w:rPr>
          <w:b/>
        </w:rPr>
        <w:t>. Attēls.</w:t>
      </w:r>
      <w:r w:rsidR="00103685" w:rsidRPr="00476852">
        <w:t xml:space="preserve"> Ilustratīva </w:t>
      </w:r>
      <w:r w:rsidR="00103685">
        <w:t>svaru galda fotogrāfija.</w:t>
      </w:r>
    </w:p>
    <w:p w:rsidR="00103685" w:rsidRDefault="00103685" w:rsidP="00103685">
      <w:pPr>
        <w:spacing w:before="120" w:after="120"/>
        <w:jc w:val="center"/>
        <w:rPr>
          <w:b/>
          <w:sz w:val="32"/>
          <w:szCs w:val="32"/>
        </w:rPr>
      </w:pPr>
      <w:r w:rsidRPr="009308B9">
        <w:br w:type="page"/>
      </w:r>
      <w:r w:rsidRPr="00B02553">
        <w:rPr>
          <w:b/>
          <w:sz w:val="32"/>
          <w:szCs w:val="32"/>
        </w:rPr>
        <w:lastRenderedPageBreak/>
        <w:t>8. Laboratorijas krēsli</w:t>
      </w:r>
    </w:p>
    <w:p w:rsidR="00886562" w:rsidRDefault="00886562" w:rsidP="00103685">
      <w:pPr>
        <w:spacing w:before="120" w:after="120"/>
        <w:jc w:val="center"/>
        <w:rPr>
          <w:b/>
          <w:sz w:val="32"/>
          <w:szCs w:val="32"/>
        </w:rPr>
      </w:pPr>
      <w:r w:rsidRPr="00886562">
        <w:t xml:space="preserve">(attēls Nr. </w:t>
      </w:r>
      <w:r>
        <w:t>9</w:t>
      </w:r>
      <w:r w:rsidRPr="00886562">
        <w:t>)</w:t>
      </w:r>
    </w:p>
    <w:p w:rsidR="00103685" w:rsidRPr="00B02553" w:rsidRDefault="00103685" w:rsidP="00103685">
      <w:pPr>
        <w:spacing w:before="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6</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autoSpaceDE w:val="0"/>
              <w:autoSpaceDN w:val="0"/>
              <w:adjustRightInd w:val="0"/>
              <w:jc w:val="both"/>
            </w:pPr>
            <w:r>
              <w:t>O</w:t>
            </w:r>
            <w:r w:rsidRPr="002637B2">
              <w:t xml:space="preserve">rganiskās sintēzes laboratorijām </w:t>
            </w:r>
            <w:r>
              <w:t>piemērots k</w:t>
            </w:r>
            <w:r w:rsidRPr="002637B2">
              <w:t>rēsl</w:t>
            </w:r>
            <w:r>
              <w:t>s</w:t>
            </w:r>
            <w:r w:rsidRPr="002637B2">
              <w:t xml:space="preserve"> ar ķīmiski izturīgu un viegli kopjamu poliuretāna apdari. </w:t>
            </w:r>
            <w:r>
              <w:t>Gāzes amortizators.</w:t>
            </w:r>
            <w:r w:rsidRPr="002637B2">
              <w:t xml:space="preserve"> </w:t>
            </w:r>
            <w:r>
              <w:t>N</w:t>
            </w:r>
            <w:r w:rsidRPr="002637B2">
              <w:t>estspēja ne mazāk</w:t>
            </w:r>
            <w:r>
              <w:t>a</w:t>
            </w:r>
            <w:r w:rsidRPr="002637B2">
              <w:t xml:space="preserve"> </w:t>
            </w:r>
            <w:r>
              <w:t>par</w:t>
            </w:r>
            <w:r w:rsidRPr="002637B2">
              <w:t xml:space="preserve"> 110 kg</w:t>
            </w:r>
            <w:r>
              <w:t>. (skat. 8. att.)</w:t>
            </w:r>
          </w:p>
          <w:p w:rsidR="00103685" w:rsidRPr="002637B2" w:rsidRDefault="00103685" w:rsidP="00EB16A4">
            <w:pPr>
              <w:autoSpaceDE w:val="0"/>
              <w:autoSpaceDN w:val="0"/>
              <w:adjustRightInd w:val="0"/>
              <w:jc w:val="both"/>
            </w:pPr>
            <w:r w:rsidRPr="002637B2">
              <w:t xml:space="preserve">Augstuma regulēšana: 380 – 510 mm </w:t>
            </w:r>
          </w:p>
          <w:p w:rsidR="00103685" w:rsidRPr="00C659B5" w:rsidRDefault="00103685" w:rsidP="00EB16A4">
            <w:pPr>
              <w:autoSpaceDE w:val="0"/>
              <w:autoSpaceDN w:val="0"/>
              <w:adjustRightInd w:val="0"/>
              <w:jc w:val="both"/>
            </w:pPr>
            <w:r w:rsidRPr="002637B2">
              <w:t>Piecu staru pamats ar diametru 700 – 72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3</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autoSpaceDE w:val="0"/>
              <w:autoSpaceDN w:val="0"/>
              <w:adjustRightInd w:val="0"/>
              <w:jc w:val="both"/>
            </w:pPr>
            <w:r>
              <w:t>O</w:t>
            </w:r>
            <w:r w:rsidRPr="002637B2">
              <w:t xml:space="preserve">rganiskas sintēzes laboratorijām </w:t>
            </w:r>
            <w:r>
              <w:t>piemērota taburete,</w:t>
            </w:r>
            <w:r w:rsidRPr="002637B2">
              <w:t xml:space="preserve"> nestspēja ne mazāk</w:t>
            </w:r>
            <w:r>
              <w:t>a</w:t>
            </w:r>
            <w:r w:rsidRPr="002637B2">
              <w:t xml:space="preserve"> </w:t>
            </w:r>
            <w:r>
              <w:t>par</w:t>
            </w:r>
            <w:r w:rsidRPr="002637B2">
              <w:t xml:space="preserve"> 110 kg</w:t>
            </w:r>
            <w:r>
              <w:t>, pieļaujama koka konstrukcija</w:t>
            </w:r>
          </w:p>
          <w:p w:rsidR="00103685" w:rsidRPr="002637B2" w:rsidRDefault="00103685" w:rsidP="00EB16A4">
            <w:pPr>
              <w:autoSpaceDE w:val="0"/>
              <w:autoSpaceDN w:val="0"/>
              <w:adjustRightInd w:val="0"/>
              <w:jc w:val="both"/>
            </w:pPr>
            <w:r>
              <w:t>Augstums: 450 – 480 mm</w:t>
            </w:r>
          </w:p>
          <w:p w:rsidR="00103685" w:rsidRDefault="00103685" w:rsidP="00EB16A4">
            <w:pPr>
              <w:autoSpaceDE w:val="0"/>
              <w:autoSpaceDN w:val="0"/>
              <w:adjustRightInd w:val="0"/>
              <w:jc w:val="both"/>
            </w:pPr>
            <w:r w:rsidRPr="002637B2">
              <w:t xml:space="preserve">Sēdekļa </w:t>
            </w:r>
            <w:r>
              <w:t xml:space="preserve">izmērs 380 x 380 mm </w:t>
            </w:r>
            <w:r>
              <w:sym w:font="Symbol" w:char="F0B1"/>
            </w:r>
            <w:r>
              <w:t>2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autoSpaceDE w:val="0"/>
              <w:autoSpaceDN w:val="0"/>
              <w:adjustRightInd w:val="0"/>
              <w:jc w:val="both"/>
            </w:pPr>
            <w:r>
              <w:t>O</w:t>
            </w:r>
            <w:r w:rsidRPr="002637B2">
              <w:t xml:space="preserve">rganiskās sintēzes laboratorijām </w:t>
            </w:r>
            <w:r>
              <w:t>piemērots augstais k</w:t>
            </w:r>
            <w:r w:rsidRPr="002637B2">
              <w:t>rēsl</w:t>
            </w:r>
            <w:r>
              <w:t>s</w:t>
            </w:r>
            <w:r w:rsidRPr="002637B2">
              <w:t xml:space="preserve"> ar ķīmiski izturīgu un viegli kopjamu poliuretāna apdari. </w:t>
            </w:r>
            <w:r>
              <w:t>Gāzes amortizators.</w:t>
            </w:r>
            <w:r w:rsidRPr="002637B2">
              <w:t xml:space="preserve"> </w:t>
            </w:r>
            <w:r>
              <w:t>N</w:t>
            </w:r>
            <w:r w:rsidRPr="002637B2">
              <w:t>estspēja ne mazāk</w:t>
            </w:r>
            <w:r>
              <w:t>a</w:t>
            </w:r>
            <w:r w:rsidRPr="002637B2">
              <w:t xml:space="preserve"> </w:t>
            </w:r>
            <w:r>
              <w:t>par</w:t>
            </w:r>
            <w:r w:rsidRPr="002637B2">
              <w:t xml:space="preserve"> 110 kg</w:t>
            </w:r>
            <w:r>
              <w:t>. (skat. 8. att.)</w:t>
            </w:r>
          </w:p>
          <w:p w:rsidR="00103685" w:rsidRPr="002637B2" w:rsidRDefault="00103685" w:rsidP="00EB16A4">
            <w:pPr>
              <w:autoSpaceDE w:val="0"/>
              <w:autoSpaceDN w:val="0"/>
              <w:adjustRightInd w:val="0"/>
              <w:jc w:val="both"/>
            </w:pPr>
            <w:r w:rsidRPr="002637B2">
              <w:t xml:space="preserve">Augstuma regulēšana: </w:t>
            </w:r>
            <w:r>
              <w:t>550 – 800 mm</w:t>
            </w:r>
          </w:p>
          <w:p w:rsidR="00103685" w:rsidRPr="00C659B5" w:rsidRDefault="00103685" w:rsidP="00EB16A4">
            <w:pPr>
              <w:autoSpaceDE w:val="0"/>
              <w:autoSpaceDN w:val="0"/>
              <w:adjustRightInd w:val="0"/>
              <w:jc w:val="both"/>
            </w:pPr>
            <w:r w:rsidRPr="002637B2">
              <w:t>Piecu staru pamats ar diametru 700 – 72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1</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pPr>
              <w:autoSpaceDE w:val="0"/>
              <w:autoSpaceDN w:val="0"/>
              <w:adjustRightInd w:val="0"/>
              <w:jc w:val="both"/>
            </w:pPr>
            <w:r>
              <w:t>Laboratorijas biroja krēsli ar mīksto apdari (skat. 8. att.)</w:t>
            </w:r>
          </w:p>
          <w:p w:rsidR="00103685" w:rsidRPr="002637B2" w:rsidRDefault="00103685" w:rsidP="00EB16A4">
            <w:pPr>
              <w:autoSpaceDE w:val="0"/>
              <w:autoSpaceDN w:val="0"/>
              <w:adjustRightInd w:val="0"/>
              <w:jc w:val="both"/>
            </w:pPr>
            <w:r w:rsidRPr="002637B2">
              <w:t xml:space="preserve">Augstums: 470 </w:t>
            </w:r>
            <w:r>
              <w:sym w:font="Symbol" w:char="F0B1"/>
            </w:r>
            <w:r w:rsidRPr="002637B2">
              <w:t>20 mm</w:t>
            </w:r>
          </w:p>
          <w:p w:rsidR="00103685" w:rsidRDefault="00103685" w:rsidP="00EB16A4">
            <w:pPr>
              <w:autoSpaceDE w:val="0"/>
              <w:autoSpaceDN w:val="0"/>
              <w:adjustRightInd w:val="0"/>
              <w:jc w:val="both"/>
            </w:pPr>
            <w:r w:rsidRPr="002637B2">
              <w:t xml:space="preserve">Platums: 545 mm </w:t>
            </w:r>
            <w:r>
              <w:sym w:font="Symbol" w:char="F0B1"/>
            </w:r>
            <w:r w:rsidRPr="002637B2">
              <w:t>2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6</w:t>
            </w:r>
          </w:p>
        </w:tc>
      </w:tr>
    </w:tbl>
    <w:p w:rsidR="00103685" w:rsidRPr="00FE6B4F" w:rsidRDefault="00103685" w:rsidP="00103685">
      <w:pPr>
        <w:spacing w:before="120" w:after="120"/>
        <w:rPr>
          <w:b/>
        </w:rPr>
      </w:pPr>
      <w:r>
        <w:rPr>
          <w:noProof/>
          <w:lang w:eastAsia="lv-LV"/>
        </w:rPr>
        <w:drawing>
          <wp:inline distT="0" distB="0" distL="0" distR="0">
            <wp:extent cx="3398520" cy="1345565"/>
            <wp:effectExtent l="19050" t="0" r="0" b="0"/>
            <wp:docPr id="106" name="Attēls 106" descr="b_061675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_061675wymiary"/>
                    <pic:cNvPicPr>
                      <a:picLocks noChangeAspect="1" noChangeArrowheads="1"/>
                    </pic:cNvPicPr>
                  </pic:nvPicPr>
                  <pic:blipFill>
                    <a:blip r:embed="rId32" cstate="print"/>
                    <a:srcRect/>
                    <a:stretch>
                      <a:fillRect/>
                    </a:stretch>
                  </pic:blipFill>
                  <pic:spPr bwMode="auto">
                    <a:xfrm>
                      <a:off x="0" y="0"/>
                      <a:ext cx="3398520" cy="1345565"/>
                    </a:xfrm>
                    <a:prstGeom prst="rect">
                      <a:avLst/>
                    </a:prstGeom>
                    <a:noFill/>
                    <a:ln w="9525">
                      <a:noFill/>
                      <a:miter lim="800000"/>
                      <a:headEnd/>
                      <a:tailEnd/>
                    </a:ln>
                  </pic:spPr>
                </pic:pic>
              </a:graphicData>
            </a:graphic>
          </wp:inline>
        </w:drawing>
      </w:r>
      <w:r>
        <w:rPr>
          <w:noProof/>
          <w:lang w:eastAsia="lv-LV"/>
        </w:rPr>
        <w:drawing>
          <wp:inline distT="0" distB="0" distL="0" distR="0">
            <wp:extent cx="2449830" cy="1276985"/>
            <wp:effectExtent l="19050" t="0" r="7620" b="0"/>
            <wp:docPr id="107" name="Attēls 107" descr="krzeslo_negro_gts_ts13_ring_base_745970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rzeslo_negro_gts_ts13_ring_base_7459708626"/>
                    <pic:cNvPicPr>
                      <a:picLocks noChangeAspect="1" noChangeArrowheads="1"/>
                    </pic:cNvPicPr>
                  </pic:nvPicPr>
                  <pic:blipFill>
                    <a:blip r:embed="rId33" cstate="print"/>
                    <a:srcRect/>
                    <a:stretch>
                      <a:fillRect/>
                    </a:stretch>
                  </pic:blipFill>
                  <pic:spPr bwMode="auto">
                    <a:xfrm>
                      <a:off x="0" y="0"/>
                      <a:ext cx="2449830" cy="1276985"/>
                    </a:xfrm>
                    <a:prstGeom prst="rect">
                      <a:avLst/>
                    </a:prstGeom>
                    <a:noFill/>
                    <a:ln w="9525">
                      <a:noFill/>
                      <a:miter lim="800000"/>
                      <a:headEnd/>
                      <a:tailEnd/>
                    </a:ln>
                  </pic:spPr>
                </pic:pic>
              </a:graphicData>
            </a:graphic>
          </wp:inline>
        </w:drawing>
      </w:r>
      <w:r>
        <w:rPr>
          <w:noProof/>
          <w:lang w:eastAsia="lv-LV"/>
        </w:rPr>
        <w:drawing>
          <wp:inline distT="0" distB="0" distL="0" distR="0">
            <wp:extent cx="1837690" cy="966470"/>
            <wp:effectExtent l="19050" t="0" r="0" b="0"/>
            <wp:docPr id="108" name="Attēls 108"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SO"/>
                    <pic:cNvPicPr>
                      <a:picLocks noChangeAspect="1" noChangeArrowheads="1"/>
                    </pic:cNvPicPr>
                  </pic:nvPicPr>
                  <pic:blipFill>
                    <a:blip r:embed="rId34" cstate="print"/>
                    <a:srcRect/>
                    <a:stretch>
                      <a:fillRect/>
                    </a:stretch>
                  </pic:blipFill>
                  <pic:spPr bwMode="auto">
                    <a:xfrm>
                      <a:off x="0" y="0"/>
                      <a:ext cx="1837690" cy="966470"/>
                    </a:xfrm>
                    <a:prstGeom prst="rect">
                      <a:avLst/>
                    </a:prstGeom>
                    <a:noFill/>
                    <a:ln w="9525">
                      <a:noFill/>
                      <a:miter lim="800000"/>
                      <a:headEnd/>
                      <a:tailEnd/>
                    </a:ln>
                  </pic:spPr>
                </pic:pic>
              </a:graphicData>
            </a:graphic>
          </wp:inline>
        </w:drawing>
      </w:r>
    </w:p>
    <w:p w:rsidR="00103685" w:rsidRDefault="00886562" w:rsidP="00103685">
      <w:r>
        <w:rPr>
          <w:b/>
        </w:rPr>
        <w:t>9</w:t>
      </w:r>
      <w:r w:rsidR="00103685" w:rsidRPr="000A5741">
        <w:rPr>
          <w:b/>
        </w:rPr>
        <w:t>. Attēls.</w:t>
      </w:r>
      <w:r w:rsidR="00103685" w:rsidRPr="000A5741">
        <w:t xml:space="preserve"> Ilustratīva laboratorijas krēslu skice</w:t>
      </w:r>
      <w:r w:rsidR="00103685">
        <w:t>, pa kreisi zemais krēsls, vidū – augstais krēsls, pa labi – mīkstais krēsls</w:t>
      </w:r>
    </w:p>
    <w:p w:rsidR="00103685" w:rsidRDefault="00103685" w:rsidP="00103685">
      <w:pPr>
        <w:spacing w:before="120" w:after="120"/>
        <w:jc w:val="center"/>
        <w:rPr>
          <w:b/>
          <w:sz w:val="32"/>
          <w:szCs w:val="32"/>
        </w:rPr>
      </w:pPr>
      <w:r>
        <w:br w:type="page"/>
      </w:r>
      <w:r w:rsidRPr="00C726CE">
        <w:rPr>
          <w:b/>
          <w:sz w:val="32"/>
          <w:szCs w:val="32"/>
        </w:rPr>
        <w:lastRenderedPageBreak/>
        <w:t>9. Pie sienas novietojams laboratorijas galds ar izlietnēm</w:t>
      </w:r>
    </w:p>
    <w:p w:rsidR="00103685" w:rsidRPr="00C726CE" w:rsidRDefault="00103685" w:rsidP="0010368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2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t xml:space="preserve">Kopējie izmēri: garums 4800 mm x dziļums 900 mm x galda augstums 910 mm. </w:t>
            </w:r>
            <w:r>
              <w:t>(</w:t>
            </w:r>
            <w:r>
              <w:sym w:font="Symbol" w:char="F0B1"/>
            </w:r>
            <w:r>
              <w:t>2</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jc w:val="both"/>
            </w:pPr>
            <w:r w:rsidRPr="00F80B81">
              <w:t>Darba virsma izgatavota</w:t>
            </w:r>
            <w:r>
              <w:t xml:space="preserve"> no</w:t>
            </w:r>
            <w:r w:rsidRPr="00F80B81">
              <w:t xml:space="preserve"> ķīmiski izturīga termiski cietinātu sintētisko sveķu materiāla paneļa, piemēram, TRESPA vai ekvivalents. Virsma ne mazāk kā 16mm bieza ar noapaļotu maliņu. Pretendentam ar ražotāja dokumentāciju jāpierāda virsmas izturība pret vismaz šādām vielām vai maisījumiem: koncentrētas un atšķaidītas minerālskābes, amonija hidroksīds (vismaz 28%), atšķaidīti un koncentrēti nātrija sārma šķīdumi, dimetilformamīds, alifātiskie un aromātiskie ogļūdeņraži, ēteri, hloroforms un izplatītākie dezinfekcijas līdzekļi.</w:t>
            </w:r>
          </w:p>
        </w:tc>
      </w:tr>
      <w:tr w:rsidR="00103685" w:rsidRPr="00F80B81" w:rsidTr="00EB16A4">
        <w:tc>
          <w:tcPr>
            <w:tcW w:w="1550" w:type="dxa"/>
            <w:shd w:val="clear" w:color="auto" w:fill="auto"/>
          </w:tcPr>
          <w:p w:rsidR="00103685" w:rsidRPr="00F80B81" w:rsidRDefault="00103685" w:rsidP="00EB16A4">
            <w:r w:rsidRPr="00F80B81">
              <w:t>Integrētas izlietnes</w:t>
            </w:r>
          </w:p>
        </w:tc>
        <w:tc>
          <w:tcPr>
            <w:tcW w:w="11878" w:type="dxa"/>
            <w:shd w:val="clear" w:color="auto" w:fill="auto"/>
          </w:tcPr>
          <w:p w:rsidR="00103685" w:rsidRPr="00F80B81" w:rsidRDefault="00103685" w:rsidP="00EB16A4">
            <w:r w:rsidRPr="00F80B81">
              <w:t>Darba virsmā 40 - 80 mm no sienas</w:t>
            </w:r>
            <w:r>
              <w:t xml:space="preserve"> vienādos intervālos</w:t>
            </w:r>
            <w:r w:rsidRPr="00F80B81">
              <w:t xml:space="preserve"> jābūt iebūvētām vismaz 4 polipropilēna izlietnēm, 230 x 76 x 130mm </w:t>
            </w:r>
            <w:r w:rsidRPr="00F80B81">
              <w:sym w:font="Symbol" w:char="F0B1"/>
            </w:r>
            <w:r w:rsidRPr="00F80B81">
              <w:t>30mm, komplektā jābūt laboratorijas ūdens krānam</w:t>
            </w:r>
            <w:r>
              <w:t xml:space="preserve"> un kanalizācijas sifonam</w:t>
            </w:r>
            <w:r w:rsidRPr="00F80B81">
              <w:t xml:space="preserve"> pie katras izlietnes</w:t>
            </w:r>
          </w:p>
        </w:tc>
      </w:tr>
      <w:tr w:rsidR="00103685" w:rsidRPr="00F80B81" w:rsidTr="00EB16A4">
        <w:tc>
          <w:tcPr>
            <w:tcW w:w="1550" w:type="dxa"/>
            <w:shd w:val="clear" w:color="auto" w:fill="auto"/>
          </w:tcPr>
          <w:p w:rsidR="00103685" w:rsidRPr="00F80B81" w:rsidRDefault="00103685" w:rsidP="00EB16A4">
            <w:r w:rsidRPr="00F80B81">
              <w:t>Zemgalda skapīši</w:t>
            </w:r>
          </w:p>
        </w:tc>
        <w:tc>
          <w:tcPr>
            <w:tcW w:w="11878" w:type="dxa"/>
            <w:shd w:val="clear" w:color="auto" w:fill="auto"/>
          </w:tcPr>
          <w:p w:rsidR="00103685" w:rsidRPr="00F80B81" w:rsidRDefault="00103685" w:rsidP="00EB16A4">
            <w:r w:rsidRPr="00F80B81">
              <w:t xml:space="preserve">Pārvietojami zemgalda skapīši: </w:t>
            </w:r>
          </w:p>
          <w:p w:rsidR="00103685" w:rsidRPr="00F80B81" w:rsidRDefault="00103685" w:rsidP="00EB16A4">
            <w:r w:rsidRPr="00F80B81">
              <w:t>izmērs: 570 x 500 x 840 mm (</w:t>
            </w:r>
            <w:r w:rsidRPr="00F80B81">
              <w:sym w:font="Symbol" w:char="F0B1"/>
            </w:r>
            <w:r w:rsidRPr="00F80B81">
              <w:t>30mm), 4 atvilktnes, 2 gab.</w:t>
            </w:r>
          </w:p>
          <w:p w:rsidR="00103685" w:rsidRPr="00F80B81" w:rsidRDefault="00103685" w:rsidP="00EB16A4">
            <w:r w:rsidRPr="00F80B81">
              <w:t>izmērs: 1170 x 500 x 840 mm (</w:t>
            </w:r>
            <w:r w:rsidRPr="00F80B81">
              <w:sym w:font="Symbol" w:char="F0B1"/>
            </w:r>
            <w:r w:rsidRPr="00F80B81">
              <w:t xml:space="preserve">30mm), </w:t>
            </w:r>
            <w:r>
              <w:t>2</w:t>
            </w:r>
            <w:r w:rsidRPr="00F80B81">
              <w:t xml:space="preserve"> durvis, 3 gab.</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C726CE">
        <w:rPr>
          <w:b/>
          <w:sz w:val="32"/>
          <w:szCs w:val="32"/>
        </w:rPr>
        <w:lastRenderedPageBreak/>
        <w:t>10. Laboratorijas skapji</w:t>
      </w:r>
    </w:p>
    <w:p w:rsidR="00103685" w:rsidRPr="00C726CE"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5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100 x 540 x 2000</w:t>
            </w:r>
            <w:r>
              <w:rPr>
                <w:bCs/>
              </w:rPr>
              <w:t>,</w:t>
            </w:r>
            <w:r w:rsidRPr="002637B2">
              <w:t xml:space="preserve"> </w:t>
            </w:r>
            <w:r>
              <w:t>(</w:t>
            </w:r>
            <w:r>
              <w:sym w:font="Symbol" w:char="F0B1"/>
            </w:r>
            <w:r>
              <w:t>2</w:t>
            </w:r>
            <w:r w:rsidRPr="002637B2">
              <w:t>0 mm</w:t>
            </w:r>
            <w:r>
              <w:t xml:space="preserve"> visiem izmēriem), 5 plaukti</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4</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00 x 540 x 2000</w:t>
            </w:r>
            <w:r>
              <w:rPr>
                <w:bCs/>
              </w:rPr>
              <w:t>,</w:t>
            </w:r>
            <w:r w:rsidRPr="002637B2">
              <w:t xml:space="preserve"> </w:t>
            </w:r>
            <w:r>
              <w:t>(</w:t>
            </w:r>
            <w:r>
              <w:sym w:font="Symbol" w:char="F0B1"/>
            </w:r>
            <w:r>
              <w:t>2</w:t>
            </w:r>
            <w:r w:rsidRPr="002637B2">
              <w:t>0 mm</w:t>
            </w:r>
            <w:r>
              <w:t xml:space="preserve"> visiem izmēriem), 5 plaukti</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26</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00 x 540 x 2000</w:t>
            </w:r>
            <w:r>
              <w:rPr>
                <w:bCs/>
              </w:rPr>
              <w:t>,</w:t>
            </w:r>
            <w:r w:rsidRPr="002637B2">
              <w:t xml:space="preserve"> </w:t>
            </w:r>
            <w:r>
              <w:t>(</w:t>
            </w:r>
            <w:r>
              <w:sym w:font="Symbol" w:char="F0B1"/>
            </w:r>
            <w:r>
              <w:t>2</w:t>
            </w:r>
            <w:r w:rsidRPr="002637B2">
              <w:t>0 mm</w:t>
            </w:r>
            <w:r>
              <w:t xml:space="preserve"> visiem izmēriem), ar ventilācijas pieslēgumu DN80 augšā pa vidu, 5 plaukti, </w:t>
            </w:r>
            <w:r w:rsidRPr="002637B2">
              <w:rPr>
                <w:bCs/>
              </w:rPr>
              <w:t>10 polipropilēna paplātes 450 x 450 x 4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60</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2000</w:t>
            </w:r>
            <w:r w:rsidRPr="002637B2">
              <w:rPr>
                <w:bCs/>
              </w:rPr>
              <w:t xml:space="preserve"> x 540 x 2</w:t>
            </w:r>
            <w:r>
              <w:rPr>
                <w:bCs/>
              </w:rPr>
              <w:t>5</w:t>
            </w:r>
            <w:r w:rsidRPr="002637B2">
              <w:rPr>
                <w:bCs/>
              </w:rPr>
              <w:t>00</w:t>
            </w:r>
            <w:r>
              <w:rPr>
                <w:bCs/>
              </w:rPr>
              <w:t>,</w:t>
            </w:r>
            <w:r w:rsidRPr="002637B2">
              <w:t xml:space="preserve"> </w:t>
            </w:r>
            <w:r>
              <w:t>(</w:t>
            </w:r>
            <w:r>
              <w:sym w:font="Symbol" w:char="F0B1"/>
            </w:r>
            <w:r>
              <w:t>2</w:t>
            </w:r>
            <w:r w:rsidRPr="002637B2">
              <w:t>0 mm</w:t>
            </w:r>
            <w:r>
              <w:t xml:space="preserve"> visiem izmēriem), ar ventilācijas pieslēgumu DN80 augšā pa vidu, 5 plaukti, </w:t>
            </w:r>
            <w:r w:rsidRPr="002637B2">
              <w:rPr>
                <w:bCs/>
              </w:rPr>
              <w:t>antresols ar atsevišķ</w:t>
            </w:r>
            <w:r>
              <w:rPr>
                <w:bCs/>
              </w:rPr>
              <w:t>ā</w:t>
            </w:r>
            <w:r w:rsidRPr="002637B2">
              <w:rPr>
                <w:bCs/>
              </w:rPr>
              <w:t>m durv</w:t>
            </w:r>
            <w:r>
              <w:rPr>
                <w:bCs/>
              </w:rPr>
              <w:t>ī</w:t>
            </w:r>
            <w:r w:rsidRPr="002637B2">
              <w:rPr>
                <w:bCs/>
              </w:rPr>
              <w:t>m, plauktu un slēdzeni.</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Sienu materiāls</w:t>
            </w:r>
          </w:p>
        </w:tc>
        <w:tc>
          <w:tcPr>
            <w:tcW w:w="11878" w:type="dxa"/>
            <w:shd w:val="clear" w:color="auto" w:fill="auto"/>
          </w:tcPr>
          <w:p w:rsidR="00103685" w:rsidRPr="00F80B81" w:rsidRDefault="00103685" w:rsidP="00EB16A4">
            <w:pPr>
              <w:jc w:val="both"/>
              <w:rPr>
                <w:u w:val="single"/>
              </w:rPr>
            </w:pPr>
            <w:r w:rsidRPr="00F80B81">
              <w:t>Mitrumizturīga kokskaidu plātne pārklāta ar melamīnu (lamināts). Biezums vismaz 16 mm, pārklājuma biezums vismaz 0,8mm. Krāsa – gaiši pelēka.</w:t>
            </w:r>
            <w:r w:rsidRPr="00F80B81">
              <w:rPr>
                <w:bCs/>
              </w:rPr>
              <w:t xml:space="preserve"> Divas durvis un slēdzene</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C726CE">
        <w:rPr>
          <w:b/>
          <w:sz w:val="32"/>
          <w:szCs w:val="32"/>
        </w:rPr>
        <w:lastRenderedPageBreak/>
        <w:t>11. C veida laboratorijas darba galdi ar skapīti</w:t>
      </w:r>
    </w:p>
    <w:p w:rsidR="00886562" w:rsidRDefault="00886562" w:rsidP="00103685">
      <w:pPr>
        <w:spacing w:before="120"/>
        <w:jc w:val="center"/>
        <w:rPr>
          <w:b/>
          <w:sz w:val="32"/>
          <w:szCs w:val="32"/>
        </w:rPr>
      </w:pPr>
      <w:r w:rsidRPr="00886562">
        <w:t xml:space="preserve">(attēls Nr. </w:t>
      </w:r>
      <w:r>
        <w:t>10</w:t>
      </w:r>
      <w:r w:rsidRPr="00886562">
        <w:t>)</w:t>
      </w:r>
    </w:p>
    <w:p w:rsidR="00103685" w:rsidRPr="00C726CE"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0</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750</w:t>
            </w:r>
            <w:r w:rsidRPr="002637B2">
              <w:rPr>
                <w:bCs/>
              </w:rPr>
              <w:t xml:space="preserve"> x </w:t>
            </w:r>
            <w:r>
              <w:rPr>
                <w:bCs/>
              </w:rPr>
              <w:t>75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5</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Galda pamat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sidRPr="00F80B81">
              <w:rPr>
                <w:rFonts w:ascii="Times New Roman" w:hAnsi="Times New Roman"/>
                <w:sz w:val="24"/>
                <w:szCs w:val="24"/>
              </w:rPr>
              <w:t>metāla rāmis no profila 50 x 25 mm, C formā, ar dubultu vert</w:t>
            </w:r>
            <w:r>
              <w:rPr>
                <w:rFonts w:ascii="Times New Roman" w:hAnsi="Times New Roman"/>
                <w:sz w:val="24"/>
                <w:szCs w:val="24"/>
              </w:rPr>
              <w:t>ikālu balstu (saskaņā ar skici 9</w:t>
            </w:r>
            <w:r w:rsidRPr="00F80B81">
              <w:rPr>
                <w:rFonts w:ascii="Times New Roman" w:hAnsi="Times New Roman"/>
                <w:sz w:val="24"/>
                <w:szCs w:val="24"/>
              </w:rPr>
              <w:t>. attēl</w:t>
            </w:r>
            <w:r>
              <w:rPr>
                <w:rFonts w:ascii="Times New Roman" w:hAnsi="Times New Roman"/>
                <w:sz w:val="24"/>
                <w:szCs w:val="24"/>
              </w:rPr>
              <w:t>ā</w:t>
            </w:r>
            <w:r w:rsidRPr="00F80B81">
              <w:rPr>
                <w:rFonts w:ascii="Times New Roman" w:hAnsi="Times New Roman"/>
                <w:sz w:val="24"/>
                <w:szCs w:val="24"/>
              </w:rPr>
              <w:t>), krāsots ar pulvera krāsošanas tehnoloģiju. Augstuma regulēšana (</w:t>
            </w:r>
            <w:r w:rsidRPr="00F80B81">
              <w:rPr>
                <w:rFonts w:ascii="Times New Roman" w:hAnsi="Times New Roman"/>
                <w:sz w:val="24"/>
                <w:szCs w:val="24"/>
              </w:rPr>
              <w:sym w:font="Symbol" w:char="F0B1"/>
            </w:r>
            <w:r w:rsidRPr="00F80B81">
              <w:rPr>
                <w:rFonts w:ascii="Times New Roman" w:hAnsi="Times New Roman"/>
                <w:sz w:val="24"/>
                <w:szCs w:val="24"/>
              </w:rPr>
              <w:t>20mm). Darba virsmai jābūt piestiprinātai pie rāmja pa visu perimetru (4 sijas). Krāsa – gaiši pelēka</w:t>
            </w:r>
          </w:p>
        </w:tc>
      </w:tr>
      <w:tr w:rsidR="00103685" w:rsidRPr="00F80B81" w:rsidTr="00EB16A4">
        <w:tc>
          <w:tcPr>
            <w:tcW w:w="1550" w:type="dxa"/>
            <w:shd w:val="clear" w:color="auto" w:fill="auto"/>
          </w:tcPr>
          <w:p w:rsidR="00103685" w:rsidRPr="000A20A9" w:rsidRDefault="00103685" w:rsidP="00EB16A4">
            <w:r w:rsidRPr="000A20A9">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0A20A9">
              <w:rPr>
                <w:rFonts w:ascii="Times New Roman" w:hAnsi="Times New Roman"/>
                <w:bCs/>
                <w:sz w:val="24"/>
                <w:szCs w:val="24"/>
              </w:rPr>
              <w:t>Veidota no vismaz 30 mm biezas mitrumizturīgas kokskaidu plātnes, pārklātas ar vismaz 0.8 mm augstspiediena laminātu no abām pusēm. Darba virsmas apmales aizsargātas ar virsmā iekausētu poliuretāna</w:t>
            </w:r>
            <w:r>
              <w:rPr>
                <w:rFonts w:ascii="Times New Roman" w:hAnsi="Times New Roman"/>
                <w:bCs/>
                <w:sz w:val="24"/>
                <w:szCs w:val="24"/>
              </w:rPr>
              <w:t>,</w:t>
            </w:r>
            <w:r w:rsidRPr="000A20A9">
              <w:rPr>
                <w:rFonts w:ascii="Times New Roman" w:hAnsi="Times New Roman"/>
                <w:bCs/>
                <w:sz w:val="24"/>
                <w:szCs w:val="24"/>
              </w:rPr>
              <w:t xml:space="preserve"> ABS, PVH vai analogas izturības materiāla maliņu.</w:t>
            </w:r>
          </w:p>
        </w:tc>
      </w:tr>
    </w:tbl>
    <w:p w:rsidR="00103685" w:rsidRDefault="00103685" w:rsidP="00103685">
      <w:pPr>
        <w:spacing w:before="120" w:after="120"/>
        <w:jc w:val="center"/>
      </w:pPr>
      <w:r w:rsidRPr="002637B2">
        <w:object w:dxaOrig="3225" w:dyaOrig="3120">
          <v:shape id="_x0000_i1032" type="#_x0000_t75" style="width:128.4pt;height:125pt" o:ole="">
            <v:imagedata r:id="rId35" o:title=""/>
          </v:shape>
          <o:OLEObject Type="Embed" ProgID="PBrush" ShapeID="_x0000_i1032" DrawAspect="Content" ObjectID="_1493751497" r:id="rId36"/>
        </w:object>
      </w:r>
      <w:r w:rsidRPr="002637B2">
        <w:object w:dxaOrig="5580" w:dyaOrig="6090">
          <v:shape id="_x0000_i1033" type="#_x0000_t75" style="width:139.25pt;height:152.15pt" o:ole="">
            <v:imagedata r:id="rId37" o:title=""/>
          </v:shape>
          <o:OLEObject Type="Embed" ProgID="PBrush" ShapeID="_x0000_i1033" DrawAspect="Content" ObjectID="_1493751498" r:id="rId38"/>
        </w:object>
      </w:r>
    </w:p>
    <w:p w:rsidR="00103685" w:rsidRDefault="00886562" w:rsidP="00103685">
      <w:r>
        <w:rPr>
          <w:b/>
        </w:rPr>
        <w:t>10</w:t>
      </w:r>
      <w:r w:rsidR="00103685" w:rsidRPr="000A5741">
        <w:rPr>
          <w:b/>
        </w:rPr>
        <w:t>. Attēls.</w:t>
      </w:r>
      <w:r w:rsidR="00103685" w:rsidRPr="000A5741">
        <w:t xml:space="preserve"> Ilustratīva laboratorijas </w:t>
      </w:r>
      <w:r w:rsidR="00103685">
        <w:t xml:space="preserve">galdu skice, pa kreisi C veida galds ar skapīti, pa labi – H veida galds </w:t>
      </w:r>
    </w:p>
    <w:p w:rsidR="00103685" w:rsidRDefault="00103685" w:rsidP="00103685">
      <w:pPr>
        <w:jc w:val="center"/>
        <w:rPr>
          <w:b/>
          <w:sz w:val="32"/>
          <w:szCs w:val="32"/>
        </w:rPr>
      </w:pPr>
      <w:r>
        <w:rPr>
          <w:b/>
        </w:rPr>
        <w:br w:type="page"/>
      </w:r>
      <w:r w:rsidRPr="0000389A">
        <w:rPr>
          <w:b/>
          <w:sz w:val="32"/>
          <w:szCs w:val="32"/>
        </w:rPr>
        <w:lastRenderedPageBreak/>
        <w:t>12. H veida laboratorijas darba galdi</w:t>
      </w:r>
    </w:p>
    <w:p w:rsidR="00886562" w:rsidRDefault="00886562" w:rsidP="00103685">
      <w:pPr>
        <w:jc w:val="center"/>
        <w:rPr>
          <w:b/>
          <w:sz w:val="32"/>
          <w:szCs w:val="32"/>
        </w:rPr>
      </w:pPr>
      <w:r w:rsidRPr="00886562">
        <w:t xml:space="preserve">(attēls Nr. </w:t>
      </w:r>
      <w:r>
        <w:t>10</w:t>
      </w:r>
      <w:r w:rsidRPr="00886562">
        <w:t>)</w:t>
      </w:r>
    </w:p>
    <w:p w:rsidR="00103685" w:rsidRPr="0000389A"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rPr>
                <w:b/>
              </w:rPr>
              <w:t>212B</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6975 x 600 x 750</w:t>
            </w:r>
            <w:r>
              <w:rPr>
                <w:bCs/>
              </w:rPr>
              <w:t>,</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212A</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7050 x 600 x 750</w:t>
            </w:r>
            <w:r>
              <w:rPr>
                <w:bCs/>
              </w:rPr>
              <w:t>,</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212B</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7275 x 600 x 750</w:t>
            </w:r>
            <w:r>
              <w:rPr>
                <w:bCs/>
              </w:rPr>
              <w:t>,</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Galda pamat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Pr>
                <w:rFonts w:ascii="Times New Roman" w:hAnsi="Times New Roman"/>
                <w:sz w:val="24"/>
                <w:szCs w:val="24"/>
              </w:rPr>
              <w:t>M</w:t>
            </w:r>
            <w:r w:rsidRPr="00F80B81">
              <w:rPr>
                <w:rFonts w:ascii="Times New Roman" w:hAnsi="Times New Roman"/>
                <w:sz w:val="24"/>
                <w:szCs w:val="24"/>
              </w:rPr>
              <w:t xml:space="preserve">etāla rāmis no profila 30 x 30 mm, H formā, (saskaņā ar skici </w:t>
            </w:r>
            <w:r>
              <w:rPr>
                <w:rFonts w:ascii="Times New Roman" w:hAnsi="Times New Roman"/>
                <w:sz w:val="24"/>
                <w:szCs w:val="24"/>
              </w:rPr>
              <w:t>9</w:t>
            </w:r>
            <w:r w:rsidRPr="00F80B81">
              <w:rPr>
                <w:rFonts w:ascii="Times New Roman" w:hAnsi="Times New Roman"/>
                <w:sz w:val="24"/>
                <w:szCs w:val="24"/>
              </w:rPr>
              <w:t>. attēl</w:t>
            </w:r>
            <w:r>
              <w:rPr>
                <w:rFonts w:ascii="Times New Roman" w:hAnsi="Times New Roman"/>
                <w:sz w:val="24"/>
                <w:szCs w:val="24"/>
              </w:rPr>
              <w:t>ā</w:t>
            </w:r>
            <w:r w:rsidRPr="00F80B81">
              <w:rPr>
                <w:rFonts w:ascii="Times New Roman" w:hAnsi="Times New Roman"/>
                <w:sz w:val="24"/>
                <w:szCs w:val="24"/>
              </w:rPr>
              <w:t>), krāsots ar pulvera krāsošanas tehnoloģiju. Augstuma regulēšana (</w:t>
            </w:r>
            <w:r w:rsidRPr="00F80B81">
              <w:rPr>
                <w:rFonts w:ascii="Times New Roman" w:hAnsi="Times New Roman"/>
                <w:sz w:val="24"/>
                <w:szCs w:val="24"/>
              </w:rPr>
              <w:sym w:font="Symbol" w:char="F0B1"/>
            </w:r>
            <w:r w:rsidRPr="00F80B81">
              <w:rPr>
                <w:rFonts w:ascii="Times New Roman" w:hAnsi="Times New Roman"/>
                <w:sz w:val="24"/>
                <w:szCs w:val="24"/>
              </w:rPr>
              <w:t>20mm). Darba virsmai jābūt piestiprinātai pie rāmja pa visu perimetru (4 sijas). Krāsa – gaiši pelēka</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F80B81">
              <w:rPr>
                <w:rFonts w:ascii="Times New Roman" w:hAnsi="Times New Roman"/>
                <w:bCs/>
                <w:sz w:val="24"/>
                <w:szCs w:val="24"/>
              </w:rPr>
              <w:t>Veidota no vismaz 24 mm biezas kokskaidu plātnes ar 2 mm ABS maliņu.</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00389A">
        <w:rPr>
          <w:b/>
          <w:sz w:val="32"/>
          <w:szCs w:val="32"/>
        </w:rPr>
        <w:lastRenderedPageBreak/>
        <w:t>13. Ķīmiski izturīgi C veida darba galdi ar skapīti</w:t>
      </w:r>
    </w:p>
    <w:p w:rsidR="00103685" w:rsidRPr="0000389A"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3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95</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2</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5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7</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7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5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 d</w:t>
            </w:r>
            <w:r w:rsidRPr="002637B2">
              <w:t>arba virsmā 40 - 80 mm no sienas iebūvēt</w:t>
            </w:r>
            <w:r>
              <w:t>as</w:t>
            </w:r>
            <w:r w:rsidRPr="002637B2">
              <w:t xml:space="preserve"> vismaz 2 polipropilēna izlietn</w:t>
            </w:r>
            <w:r>
              <w:t>es</w:t>
            </w:r>
            <w:r w:rsidRPr="002637B2">
              <w:t xml:space="preserve">: 230 x 76 x 130 mm </w:t>
            </w:r>
            <w:r>
              <w:t>(</w:t>
            </w:r>
            <w:r>
              <w:sym w:font="Symbol" w:char="F0B1"/>
            </w:r>
            <w:r w:rsidRPr="002637B2">
              <w:t>30 mm</w:t>
            </w:r>
            <w:r>
              <w:t>), katra</w:t>
            </w:r>
            <w:r w:rsidRPr="002637B2">
              <w:t xml:space="preserve"> komplektā ar laboratorijas ūdens krānu</w:t>
            </w:r>
            <w:r>
              <w:t xml:space="preserve"> un kanalizācijas sifonu</w:t>
            </w:r>
            <w:r w:rsidRPr="002637B2">
              <w:t>.</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500</w:t>
            </w:r>
            <w:r w:rsidRPr="002637B2">
              <w:rPr>
                <w:bCs/>
              </w:rPr>
              <w:t xml:space="preserve">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507699" w:rsidRDefault="00103685" w:rsidP="00EB16A4">
            <w:pPr>
              <w:contextualSpacing/>
              <w:jc w:val="center"/>
            </w:pPr>
            <w:r>
              <w:t>5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600</w:t>
            </w:r>
            <w:r w:rsidRPr="002637B2">
              <w:rPr>
                <w:bCs/>
              </w:rPr>
              <w:t xml:space="preserve">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507699" w:rsidRDefault="00103685" w:rsidP="00EB16A4">
            <w:pPr>
              <w:contextualSpacing/>
              <w:jc w:val="center"/>
            </w:pPr>
            <w:r>
              <w:t>35</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8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7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8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 d</w:t>
            </w:r>
            <w:r w:rsidRPr="002637B2">
              <w:t>arba virsmā 40 - 80 mm no sienas iebūvēt</w:t>
            </w:r>
            <w:r>
              <w:t>as</w:t>
            </w:r>
            <w:r w:rsidRPr="002637B2">
              <w:t xml:space="preserve"> vismaz 2 polipropilēna izlietn</w:t>
            </w:r>
            <w:r>
              <w:t>es</w:t>
            </w:r>
            <w:r w:rsidRPr="002637B2">
              <w:t xml:space="preserve">: 230 x 76 x 130 mm </w:t>
            </w:r>
            <w:r>
              <w:t>(</w:t>
            </w:r>
            <w:r>
              <w:sym w:font="Symbol" w:char="F0B1"/>
            </w:r>
            <w:r w:rsidRPr="002637B2">
              <w:t>30 mm</w:t>
            </w:r>
            <w:r>
              <w:t>), katra</w:t>
            </w:r>
            <w:r w:rsidRPr="002637B2">
              <w:t xml:space="preserve"> komplektā ar laboratorijas ūdens krānu</w:t>
            </w:r>
            <w:r>
              <w:t xml:space="preserve"> un kanalizācijas sifonu</w:t>
            </w:r>
            <w:r w:rsidRPr="002637B2">
              <w:t>.</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800</w:t>
            </w:r>
            <w:r w:rsidRPr="002637B2">
              <w:rPr>
                <w:bCs/>
              </w:rPr>
              <w:t xml:space="preserve">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21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25</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3300 </w:t>
            </w:r>
            <w:r w:rsidRPr="002637B2">
              <w:rPr>
                <w:bCs/>
              </w:rPr>
              <w:t xml:space="preserve">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0</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3300 </w:t>
            </w:r>
            <w:r w:rsidRPr="002637B2">
              <w:rPr>
                <w:bCs/>
              </w:rPr>
              <w:t xml:space="preserve">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600 </w:t>
            </w:r>
            <w:r w:rsidRPr="002637B2">
              <w:rPr>
                <w:bCs/>
              </w:rPr>
              <w:t xml:space="preserve">x </w:t>
            </w:r>
            <w:r>
              <w:rPr>
                <w:bCs/>
              </w:rPr>
              <w:t>5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3</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800 </w:t>
            </w:r>
            <w:r w:rsidRPr="002637B2">
              <w:rPr>
                <w:bCs/>
              </w:rPr>
              <w:t xml:space="preserve">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4D5230" w:rsidRDefault="00103685" w:rsidP="00EB16A4">
            <w:pPr>
              <w:contextualSpacing/>
              <w:jc w:val="center"/>
            </w:pPr>
            <w:r w:rsidRPr="004D5230">
              <w:t>30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900 </w:t>
            </w:r>
            <w:r w:rsidRPr="002637B2">
              <w:rPr>
                <w:bCs/>
              </w:rPr>
              <w:t xml:space="preserve">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900 </w:t>
            </w:r>
            <w:r w:rsidRPr="002637B2">
              <w:rPr>
                <w:bCs/>
              </w:rPr>
              <w:t xml:space="preserve">x </w:t>
            </w:r>
            <w:r>
              <w:rPr>
                <w:bCs/>
              </w:rPr>
              <w:t>5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6</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900 </w:t>
            </w:r>
            <w:r w:rsidRPr="002637B2">
              <w:rPr>
                <w:bCs/>
              </w:rPr>
              <w:t xml:space="preserve">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Galda pamat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sidRPr="00F80B81">
              <w:rPr>
                <w:rFonts w:ascii="Times New Roman" w:hAnsi="Times New Roman"/>
                <w:sz w:val="24"/>
                <w:szCs w:val="24"/>
              </w:rPr>
              <w:t xml:space="preserve">metāla rāmis no profila 50 x 25 mm, C formā, ar dubultu vertikālu balstu (saskaņā ar skici </w:t>
            </w:r>
            <w:r>
              <w:rPr>
                <w:rFonts w:ascii="Times New Roman" w:hAnsi="Times New Roman"/>
                <w:sz w:val="24"/>
                <w:szCs w:val="24"/>
              </w:rPr>
              <w:t>9</w:t>
            </w:r>
            <w:r w:rsidRPr="00F80B81">
              <w:rPr>
                <w:rFonts w:ascii="Times New Roman" w:hAnsi="Times New Roman"/>
                <w:sz w:val="24"/>
                <w:szCs w:val="24"/>
              </w:rPr>
              <w:t>. attēl</w:t>
            </w:r>
            <w:r>
              <w:rPr>
                <w:rFonts w:ascii="Times New Roman" w:hAnsi="Times New Roman"/>
                <w:sz w:val="24"/>
                <w:szCs w:val="24"/>
              </w:rPr>
              <w:t>ā</w:t>
            </w:r>
            <w:r w:rsidRPr="00F80B81">
              <w:rPr>
                <w:rFonts w:ascii="Times New Roman" w:hAnsi="Times New Roman"/>
                <w:sz w:val="24"/>
                <w:szCs w:val="24"/>
              </w:rPr>
              <w:t>), krāsots ar pulvera krāsošanas tehnoloģiju. Augstuma regulēšana (</w:t>
            </w:r>
            <w:r w:rsidRPr="00F80B81">
              <w:rPr>
                <w:rFonts w:ascii="Times New Roman" w:hAnsi="Times New Roman"/>
                <w:sz w:val="24"/>
                <w:szCs w:val="24"/>
              </w:rPr>
              <w:sym w:font="Symbol" w:char="F0B1"/>
            </w:r>
            <w:r w:rsidRPr="00F80B81">
              <w:rPr>
                <w:rFonts w:ascii="Times New Roman" w:hAnsi="Times New Roman"/>
                <w:sz w:val="24"/>
                <w:szCs w:val="24"/>
              </w:rPr>
              <w:t xml:space="preserve">20mm). Darba virsmai jābūt piestiprinātai pie rāmja pa visu perimetru (4 </w:t>
            </w:r>
            <w:r w:rsidRPr="00F80B81">
              <w:rPr>
                <w:rFonts w:ascii="Times New Roman" w:hAnsi="Times New Roman"/>
                <w:sz w:val="24"/>
                <w:szCs w:val="24"/>
              </w:rPr>
              <w:lastRenderedPageBreak/>
              <w:t>sijas). Krāsa – gaiši pelēka</w:t>
            </w:r>
          </w:p>
        </w:tc>
      </w:tr>
      <w:tr w:rsidR="00103685" w:rsidRPr="00F80B81" w:rsidTr="00EB16A4">
        <w:tc>
          <w:tcPr>
            <w:tcW w:w="1550" w:type="dxa"/>
            <w:shd w:val="clear" w:color="auto" w:fill="auto"/>
          </w:tcPr>
          <w:p w:rsidR="00103685" w:rsidRPr="00F80B81" w:rsidRDefault="00103685" w:rsidP="00EB16A4">
            <w:r w:rsidRPr="00F80B81">
              <w:lastRenderedPageBreak/>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F80B81">
              <w:rPr>
                <w:rFonts w:ascii="Times New Roman" w:hAnsi="Times New Roman"/>
                <w:sz w:val="24"/>
                <w:szCs w:val="24"/>
              </w:rPr>
              <w:t>Darba virsma izgatavota ķīmiski izturīga termiski cietinātu sintētisko sveķu materiāla paneļa, piemēram, TRESPA vai ekvivalents. Virsma ne mazāk kā 16mm bieza ar noapaļotu maliņu. Pretendentam ar ražotāja dokumentāciju jāpierāda virsmas izturība pret vismaz šādām vielām vai maisījumiem: koncentrētas un atšķaidītas minerālskābes, amonija hidroksīds (vismaz 28%), atšķaidīti un koncentrēti nātrija sārma šķīdumi, dimetilformamīds, alifātiskie un aromātiskie ogļūdeņraži, ēteri, hloroforms un izplatītākie dezinfekcijas līdzekļi.</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3D424A">
        <w:rPr>
          <w:b/>
          <w:sz w:val="32"/>
          <w:szCs w:val="32"/>
        </w:rPr>
        <w:lastRenderedPageBreak/>
        <w:t>14. Laboratorijas darba galdi ar zemgalda skapīšiem</w:t>
      </w:r>
    </w:p>
    <w:p w:rsidR="00886562" w:rsidRDefault="00886562" w:rsidP="00103685">
      <w:pPr>
        <w:spacing w:before="120"/>
        <w:jc w:val="center"/>
        <w:rPr>
          <w:b/>
          <w:sz w:val="32"/>
          <w:szCs w:val="32"/>
        </w:rPr>
      </w:pPr>
      <w:r w:rsidRPr="00886562">
        <w:t xml:space="preserve">(attēls Nr. </w:t>
      </w:r>
      <w:r>
        <w:t>11</w:t>
      </w:r>
      <w:r w:rsidRPr="00886562">
        <w:t>)</w:t>
      </w:r>
    </w:p>
    <w:p w:rsidR="00103685" w:rsidRPr="003D424A"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3</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Korpusa materiāl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sidRPr="00F80B81">
              <w:rPr>
                <w:rFonts w:ascii="Times New Roman" w:hAnsi="Times New Roman"/>
                <w:bCs/>
                <w:sz w:val="24"/>
                <w:szCs w:val="24"/>
              </w:rPr>
              <w:t>Veidot</w:t>
            </w:r>
            <w:r>
              <w:rPr>
                <w:rFonts w:ascii="Times New Roman" w:hAnsi="Times New Roman"/>
                <w:bCs/>
                <w:sz w:val="24"/>
                <w:szCs w:val="24"/>
              </w:rPr>
              <w:t>s</w:t>
            </w:r>
            <w:r w:rsidRPr="00F80B81">
              <w:rPr>
                <w:rFonts w:ascii="Times New Roman" w:hAnsi="Times New Roman"/>
                <w:bCs/>
                <w:sz w:val="24"/>
                <w:szCs w:val="24"/>
              </w:rPr>
              <w:t xml:space="preserve"> no vismaz 24mm biezas mitrumizturīgas kokskaidu plātnes, pārklātas ar vismaz 0.8 mm augstspiediena laminātu (melamīns) no abām pusēm. Darba virsmas apmales aizsargātas ar polipropilēna vai analogas izturības materiāla maliņu. ABS un PVH pielietošana maliņām nav pieļaujama.</w:t>
            </w:r>
          </w:p>
          <w:p w:rsidR="00103685" w:rsidRPr="00F80B81" w:rsidRDefault="00103685" w:rsidP="00EB16A4">
            <w:r w:rsidRPr="00F80B81">
              <w:t>Laminātam jābūt izturīgam pret vismaz šādu ķīmisku vielu iedarbību: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F80B81">
              <w:rPr>
                <w:rFonts w:ascii="Times New Roman" w:hAnsi="Times New Roman"/>
                <w:sz w:val="24"/>
                <w:szCs w:val="24"/>
              </w:rPr>
              <w:t>Darba virsma izgatavota</w:t>
            </w:r>
            <w:r>
              <w:rPr>
                <w:rFonts w:ascii="Times New Roman" w:hAnsi="Times New Roman"/>
                <w:sz w:val="24"/>
                <w:szCs w:val="24"/>
              </w:rPr>
              <w:t xml:space="preserve"> no</w:t>
            </w:r>
            <w:r w:rsidRPr="00F80B81">
              <w:rPr>
                <w:rFonts w:ascii="Times New Roman" w:hAnsi="Times New Roman"/>
                <w:sz w:val="24"/>
                <w:szCs w:val="24"/>
              </w:rPr>
              <w:t xml:space="preserve"> ķīmiski izturīga termiski cietinātu sintētisko sveķu materiāla paneļa, piemēram, TRESPA vai ekvivalents. Virsma ne mazāk kā 16mm bieza ar noapaļotu maliņu. Pretendentam ar ražotāja dokumentāciju jāpierāda virsmas izturība pret vismaz šādām vielām vai maisījumiem: koncentrētas un atšķaidītas minerālskābes, amonija hidroksīds (vismaz 28%), atšķaidīti un koncentrēti nātrija sārma šķīdumi, dimetilformamīds, alifātiskie un aromātiskie ogļūdeņraži, ēteri, hloroforms un izplatītākie dezinfekcijas līdzekļi.</w:t>
            </w:r>
          </w:p>
        </w:tc>
      </w:tr>
      <w:tr w:rsidR="00103685" w:rsidRPr="00F80B81" w:rsidTr="00EB16A4">
        <w:tc>
          <w:tcPr>
            <w:tcW w:w="1550" w:type="dxa"/>
            <w:shd w:val="clear" w:color="auto" w:fill="auto"/>
          </w:tcPr>
          <w:p w:rsidR="00103685" w:rsidRPr="00F80B81" w:rsidRDefault="00103685" w:rsidP="00EB16A4">
            <w:r w:rsidRPr="00F80B81">
              <w:t>Zemgalda skapīši un cokols</w:t>
            </w:r>
          </w:p>
        </w:tc>
        <w:tc>
          <w:tcPr>
            <w:tcW w:w="11878" w:type="dxa"/>
            <w:shd w:val="clear" w:color="auto" w:fill="auto"/>
          </w:tcPr>
          <w:p w:rsidR="00103685" w:rsidRPr="00F80B81" w:rsidRDefault="00103685" w:rsidP="00EB16A4">
            <w:r w:rsidRPr="00F80B81">
              <w:t>Zem galda stacionāri novietots skapītis uz 100 - 120 mm augsta cokola, viens plaukts, divas durtiņas (atveramas vismaz 110° leņķī).</w:t>
            </w:r>
            <w:r w:rsidRPr="00F80B81">
              <w:rPr>
                <w:rFonts w:eastAsia="MS Mincho"/>
              </w:rPr>
              <w:t xml:space="preserve"> Cokolam ir jābūt izturīgam pret mazgāšanas un dezinfekcijas līdzekļiem.</w:t>
            </w:r>
          </w:p>
        </w:tc>
      </w:tr>
    </w:tbl>
    <w:p w:rsidR="00103685" w:rsidRDefault="00103685" w:rsidP="00103685">
      <w:pPr>
        <w:spacing w:before="120" w:after="120"/>
        <w:jc w:val="center"/>
      </w:pPr>
      <w:r w:rsidRPr="002637B2">
        <w:object w:dxaOrig="7050" w:dyaOrig="6120">
          <v:shape id="_x0000_i1034" type="#_x0000_t75" style="width:177.3pt;height:153.5pt" o:ole="">
            <v:imagedata r:id="rId39" o:title=""/>
          </v:shape>
          <o:OLEObject Type="Embed" ProgID="PBrush" ShapeID="_x0000_i1034" DrawAspect="Content" ObjectID="_1493751499" r:id="rId40"/>
        </w:object>
      </w:r>
    </w:p>
    <w:p w:rsidR="00103685" w:rsidRDefault="00103685" w:rsidP="00103685">
      <w:pPr>
        <w:spacing w:before="120" w:after="120"/>
      </w:pPr>
      <w:r>
        <w:rPr>
          <w:b/>
        </w:rPr>
        <w:t>1</w:t>
      </w:r>
      <w:r w:rsidR="00886562">
        <w:rPr>
          <w:b/>
        </w:rPr>
        <w:t>1</w:t>
      </w:r>
      <w:r w:rsidRPr="00BF3F07">
        <w:rPr>
          <w:b/>
        </w:rPr>
        <w:t>. Attēls.</w:t>
      </w:r>
      <w:r w:rsidRPr="00BF3F07">
        <w:t xml:space="preserve"> Ilustratīva laboratorijas darba galda ar zemgalda skapīšiem skice</w:t>
      </w:r>
    </w:p>
    <w:p w:rsidR="00103685" w:rsidRDefault="00103685" w:rsidP="00103685">
      <w:pPr>
        <w:spacing w:before="120"/>
        <w:jc w:val="center"/>
        <w:rPr>
          <w:b/>
          <w:sz w:val="32"/>
          <w:szCs w:val="32"/>
        </w:rPr>
      </w:pPr>
      <w:r>
        <w:rPr>
          <w:b/>
        </w:rPr>
        <w:br w:type="page"/>
      </w:r>
      <w:r w:rsidRPr="00BB25A8">
        <w:rPr>
          <w:b/>
          <w:sz w:val="32"/>
          <w:szCs w:val="32"/>
        </w:rPr>
        <w:lastRenderedPageBreak/>
        <w:t>15. Laboratorijas reaģentu skapji ar velkmi</w:t>
      </w:r>
    </w:p>
    <w:p w:rsidR="00886562" w:rsidRDefault="00886562" w:rsidP="00103685">
      <w:pPr>
        <w:spacing w:before="120"/>
        <w:jc w:val="center"/>
        <w:rPr>
          <w:b/>
          <w:sz w:val="32"/>
          <w:szCs w:val="32"/>
        </w:rPr>
      </w:pPr>
      <w:r w:rsidRPr="00886562">
        <w:t xml:space="preserve">(attēls Nr. </w:t>
      </w:r>
      <w:r>
        <w:t>12</w:t>
      </w:r>
      <w:r w:rsidRPr="00886562">
        <w:t>)</w:t>
      </w:r>
    </w:p>
    <w:p w:rsidR="00103685" w:rsidRPr="00BB25A8"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825782" w:rsidRDefault="00103685" w:rsidP="00EB16A4">
            <w:pPr>
              <w:contextualSpacing/>
              <w:jc w:val="center"/>
            </w:pPr>
            <w:r w:rsidRPr="00825782">
              <w:t>22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600 x 600 x 2000</w:t>
            </w:r>
            <w:r>
              <w:t xml:space="preserve"> (</w:t>
            </w:r>
            <w:r>
              <w:sym w:font="Symbol" w:char="F0B1"/>
            </w:r>
            <w:r>
              <w:t>2</w:t>
            </w:r>
            <w:r w:rsidRPr="002637B2">
              <w:t>0 mm</w:t>
            </w:r>
            <w:r>
              <w:t xml:space="preserve"> visiem izmēriem),</w:t>
            </w:r>
            <w:r w:rsidRPr="002637B2">
              <w:rPr>
                <w:bCs/>
              </w:rPr>
              <w:t xml:space="preserve"> 5 plaukti ar maināmu augstumu, 1 </w:t>
            </w:r>
            <w:r>
              <w:rPr>
                <w:bCs/>
              </w:rPr>
              <w:t>durvis</w:t>
            </w:r>
            <w:r w:rsidRPr="002637B2">
              <w:rPr>
                <w:bCs/>
              </w:rPr>
              <w:t>, slēdzene, 5 polipropilēna paplātes 450 x 450 x 4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27</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950 x 600 x 2000</w:t>
            </w:r>
            <w:r>
              <w:t xml:space="preserve"> (</w:t>
            </w:r>
            <w:r>
              <w:sym w:font="Symbol" w:char="F0B1"/>
            </w:r>
            <w:r>
              <w:t>2</w:t>
            </w:r>
            <w:r w:rsidRPr="002637B2">
              <w:t>0 mm</w:t>
            </w:r>
            <w:r>
              <w:t xml:space="preserve"> visiem izmēriem),</w:t>
            </w:r>
            <w:r w:rsidRPr="002637B2">
              <w:rPr>
                <w:bCs/>
              </w:rPr>
              <w:t xml:space="preserve"> 5 plaukti ar maināmu augstumu, 1 </w:t>
            </w:r>
            <w:r>
              <w:rPr>
                <w:bCs/>
              </w:rPr>
              <w:t>durvis</w:t>
            </w:r>
            <w:r w:rsidRPr="002637B2">
              <w:rPr>
                <w:bCs/>
              </w:rPr>
              <w:t xml:space="preserve">, slēdzene, </w:t>
            </w:r>
            <w:r>
              <w:rPr>
                <w:bCs/>
              </w:rPr>
              <w:t>10</w:t>
            </w:r>
            <w:r w:rsidRPr="002637B2">
              <w:rPr>
                <w:bCs/>
              </w:rPr>
              <w:t xml:space="preserve"> polipropilēna paplātes 450 x 450 x 4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pPr>
              <w:jc w:val="center"/>
              <w:rPr>
                <w:i/>
              </w:rPr>
            </w:pPr>
            <w:r w:rsidRPr="00F80B81">
              <w:rPr>
                <w:bCs/>
              </w:rPr>
              <w:t>Sienu materiāls</w:t>
            </w:r>
          </w:p>
        </w:tc>
        <w:tc>
          <w:tcPr>
            <w:tcW w:w="11878" w:type="dxa"/>
            <w:shd w:val="clear" w:color="auto" w:fill="auto"/>
          </w:tcPr>
          <w:p w:rsidR="00103685" w:rsidRPr="00F80B81" w:rsidRDefault="00103685" w:rsidP="00EB16A4">
            <w:pPr>
              <w:rPr>
                <w:bCs/>
              </w:rPr>
            </w:pPr>
            <w:r w:rsidRPr="00F80B81">
              <w:t>Mitrumizturīga kokskaidu plātne pārklāta ar melamīnu (lamināts). Biezums vismaz 16 mm, pārklājuma biezums vismaz 0,8mm. Krāsa – gaiši pelēka.</w:t>
            </w:r>
            <w:r w:rsidRPr="00F80B81">
              <w:rPr>
                <w:bCs/>
              </w:rPr>
              <w:t xml:space="preserve"> Divas durvis un slēdzene. Skapim jābūt aprīkotam ar ventilācijas pieslēgumu DN80 augšējās sienas vidū.</w:t>
            </w:r>
          </w:p>
          <w:p w:rsidR="00103685" w:rsidRPr="00F80B81" w:rsidRDefault="00103685" w:rsidP="00EB16A4">
            <w:pPr>
              <w:rPr>
                <w:b/>
                <w:i/>
              </w:rPr>
            </w:pPr>
            <w:r w:rsidRPr="00F80B81">
              <w:rPr>
                <w:bCs/>
              </w:rPr>
              <w:t>Drīkst izmantot ar pulverkrāsu krāsotu metālu.</w:t>
            </w:r>
          </w:p>
        </w:tc>
      </w:tr>
    </w:tbl>
    <w:p w:rsidR="00103685" w:rsidRDefault="00103685" w:rsidP="00103685">
      <w:pPr>
        <w:spacing w:before="120" w:after="120"/>
        <w:jc w:val="center"/>
      </w:pPr>
      <w:r>
        <w:rPr>
          <w:noProof/>
          <w:lang w:eastAsia="lv-LV"/>
        </w:rPr>
        <w:drawing>
          <wp:inline distT="0" distB="0" distL="0" distR="0">
            <wp:extent cx="1138555" cy="1734185"/>
            <wp:effectExtent l="19050" t="0" r="4445"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srcRect/>
                    <a:stretch>
                      <a:fillRect/>
                    </a:stretch>
                  </pic:blipFill>
                  <pic:spPr bwMode="auto">
                    <a:xfrm>
                      <a:off x="0" y="0"/>
                      <a:ext cx="1138555" cy="1734185"/>
                    </a:xfrm>
                    <a:prstGeom prst="rect">
                      <a:avLst/>
                    </a:prstGeom>
                    <a:noFill/>
                    <a:ln w="9525">
                      <a:noFill/>
                      <a:miter lim="800000"/>
                      <a:headEnd/>
                      <a:tailEnd/>
                    </a:ln>
                  </pic:spPr>
                </pic:pic>
              </a:graphicData>
            </a:graphic>
          </wp:inline>
        </w:drawing>
      </w:r>
    </w:p>
    <w:p w:rsidR="00103685" w:rsidRDefault="00103685" w:rsidP="00103685">
      <w:pPr>
        <w:spacing w:before="120" w:after="120"/>
      </w:pPr>
      <w:r>
        <w:rPr>
          <w:b/>
        </w:rPr>
        <w:t>1</w:t>
      </w:r>
      <w:r w:rsidR="00886562">
        <w:rPr>
          <w:b/>
        </w:rPr>
        <w:t>2</w:t>
      </w:r>
      <w:r w:rsidRPr="00BF3F07">
        <w:rPr>
          <w:b/>
        </w:rPr>
        <w:t>. Attēls.</w:t>
      </w:r>
      <w:r w:rsidRPr="00BF3F07">
        <w:t xml:space="preserve"> Ilustratīva laboratorijas </w:t>
      </w:r>
      <w:r>
        <w:t>reaģentu skapja</w:t>
      </w:r>
      <w:r w:rsidRPr="00BF3F07">
        <w:t xml:space="preserve"> ar </w:t>
      </w:r>
      <w:r>
        <w:t>velkmi</w:t>
      </w:r>
      <w:r w:rsidRPr="00BF3F07">
        <w:t xml:space="preserve"> skice</w:t>
      </w:r>
      <w:r>
        <w:t>.</w:t>
      </w:r>
    </w:p>
    <w:p w:rsidR="00103685" w:rsidRDefault="00103685" w:rsidP="00103685">
      <w:pPr>
        <w:spacing w:before="120" w:after="120"/>
        <w:rPr>
          <w:b/>
          <w:sz w:val="28"/>
          <w:szCs w:val="28"/>
          <w:u w:val="single"/>
          <w:lang w:eastAsia="lv-LV"/>
        </w:rPr>
      </w:pPr>
      <w:r>
        <w:br w:type="page"/>
      </w:r>
      <w:r w:rsidR="005F4164" w:rsidRPr="005F4164">
        <w:rPr>
          <w:b/>
          <w:sz w:val="28"/>
          <w:szCs w:val="28"/>
          <w:u w:val="single"/>
          <w:lang w:eastAsia="lv-LV"/>
        </w:rPr>
        <w:lastRenderedPageBreak/>
        <w:t>Papildus nosacījumi:</w:t>
      </w:r>
    </w:p>
    <w:p w:rsidR="00103685" w:rsidRPr="005F4164" w:rsidRDefault="00103685" w:rsidP="00103685">
      <w:pPr>
        <w:pStyle w:val="ListParagraph"/>
        <w:numPr>
          <w:ilvl w:val="0"/>
          <w:numId w:val="33"/>
        </w:numPr>
        <w:spacing w:before="120" w:after="120"/>
        <w:rPr>
          <w:b/>
        </w:rPr>
      </w:pPr>
      <w:r w:rsidRPr="005F4164">
        <w:rPr>
          <w:lang w:eastAsia="lv-LV"/>
        </w:rPr>
        <w:t>Pretendents iesniedz apliecinājumu par to, ka veiks velkmes skapju uzstādīšanu, pieslēgšanu pie elektrības, ventilācijas, ūdens, kanalizācijas, un iekļauj piedāvātajā cenā visas ar to saistītās izmaksas</w:t>
      </w:r>
    </w:p>
    <w:p w:rsidR="00601570" w:rsidRPr="005F4164" w:rsidRDefault="00103685" w:rsidP="005F4164">
      <w:pPr>
        <w:pStyle w:val="ListParagraph"/>
        <w:numPr>
          <w:ilvl w:val="0"/>
          <w:numId w:val="33"/>
        </w:numPr>
        <w:spacing w:before="120" w:after="120"/>
        <w:rPr>
          <w:b/>
        </w:rPr>
      </w:pPr>
      <w:r w:rsidRPr="005F4164">
        <w:rPr>
          <w:lang w:eastAsia="lv-LV"/>
        </w:rPr>
        <w:t>Pretendents norādot informāciju par piedāvāto velkmes skapju ražotāju un modeli, papildus iesniedz arī brošūras, kurās ir piedāvāto velkmes skapju skices vai fotogrāfijas.</w:t>
      </w:r>
    </w:p>
    <w:p w:rsidR="00886562" w:rsidRDefault="00886562">
      <w:pPr>
        <w:widowControl/>
        <w:rPr>
          <w:rFonts w:eastAsia="Calibri"/>
        </w:rPr>
      </w:pPr>
    </w:p>
    <w:p w:rsidR="001A2F51" w:rsidRDefault="001A2F51">
      <w:pPr>
        <w:widowControl/>
        <w:rPr>
          <w:rFonts w:eastAsia="Calibri"/>
        </w:rPr>
      </w:pPr>
      <w:r>
        <w:rPr>
          <w:rFonts w:eastAsia="Calibri"/>
        </w:rPr>
        <w:br w:type="page"/>
      </w:r>
    </w:p>
    <w:p w:rsidR="001A2F51" w:rsidRPr="001A2F51" w:rsidRDefault="001A2F51" w:rsidP="00C64AAC">
      <w:pPr>
        <w:pStyle w:val="ListParagraph"/>
        <w:widowControl/>
        <w:numPr>
          <w:ilvl w:val="0"/>
          <w:numId w:val="34"/>
        </w:numPr>
        <w:spacing w:line="276" w:lineRule="auto"/>
        <w:jc w:val="center"/>
        <w:outlineLvl w:val="1"/>
        <w:rPr>
          <w:rFonts w:eastAsia="Calibri"/>
          <w:b/>
          <w:sz w:val="32"/>
          <w:szCs w:val="32"/>
          <w:highlight w:val="yellow"/>
        </w:rPr>
      </w:pPr>
      <w:bookmarkStart w:id="46" w:name="_Toc418085194"/>
      <w:r w:rsidRPr="001A2F51">
        <w:rPr>
          <w:rFonts w:eastAsia="Calibri"/>
          <w:b/>
          <w:sz w:val="32"/>
          <w:szCs w:val="32"/>
          <w:highlight w:val="yellow"/>
        </w:rPr>
        <w:lastRenderedPageBreak/>
        <w:t>Lote</w:t>
      </w:r>
      <w:bookmarkEnd w:id="46"/>
    </w:p>
    <w:p w:rsidR="001A2F51" w:rsidRPr="00C13BED" w:rsidRDefault="001A2F51" w:rsidP="001A2F51">
      <w:pPr>
        <w:widowControl/>
        <w:spacing w:after="200" w:line="276" w:lineRule="auto"/>
        <w:jc w:val="center"/>
        <w:rPr>
          <w:rFonts w:eastAsia="Calibri"/>
          <w:b/>
          <w:sz w:val="28"/>
          <w:szCs w:val="28"/>
          <w:u w:val="single"/>
        </w:rPr>
      </w:pPr>
      <w:r>
        <w:rPr>
          <w:rFonts w:eastAsia="Calibri"/>
          <w:b/>
          <w:sz w:val="28"/>
          <w:szCs w:val="28"/>
          <w:u w:val="single"/>
        </w:rPr>
        <w:t>Laboratorijas mēbeļu piegāde jaunajai laboratorijas ēkai.</w:t>
      </w:r>
    </w:p>
    <w:p w:rsidR="00C13BED" w:rsidRPr="00C13BED" w:rsidRDefault="00C13BED" w:rsidP="00C13BED">
      <w:pPr>
        <w:rPr>
          <w:rFonts w:eastAsia="Calibri"/>
        </w:rPr>
      </w:pPr>
    </w:p>
    <w:p w:rsidR="00C13BED" w:rsidRPr="00C13BED" w:rsidRDefault="00C13BED" w:rsidP="00C13BED">
      <w:pPr>
        <w:widowControl/>
        <w:spacing w:after="200" w:line="276" w:lineRule="auto"/>
        <w:rPr>
          <w:rFonts w:ascii="Arial" w:eastAsia="Calibri" w:hAnsi="Arial" w:cs="Arial"/>
          <w:sz w:val="22"/>
          <w:szCs w:val="22"/>
          <w:lang w:eastAsia="lv-LV"/>
        </w:rPr>
      </w:pPr>
    </w:p>
    <w:p w:rsidR="00103685" w:rsidRPr="00155D1A" w:rsidRDefault="00103685" w:rsidP="00103685">
      <w:pPr>
        <w:pStyle w:val="Heading2"/>
        <w:numPr>
          <w:ilvl w:val="0"/>
          <w:numId w:val="0"/>
        </w:numPr>
        <w:ind w:left="576"/>
        <w:jc w:val="center"/>
        <w:rPr>
          <w:b w:val="0"/>
          <w:sz w:val="32"/>
          <w:szCs w:val="32"/>
        </w:rPr>
      </w:pPr>
      <w:bookmarkStart w:id="47" w:name="_Toc388290640"/>
      <w:bookmarkStart w:id="48" w:name="_Toc418085195"/>
      <w:r w:rsidRPr="00155D1A">
        <w:rPr>
          <w:sz w:val="32"/>
          <w:szCs w:val="32"/>
        </w:rPr>
        <w:t>Iebūvēto mēbeļu specifikācijas</w:t>
      </w:r>
      <w:bookmarkEnd w:id="47"/>
      <w:bookmarkEnd w:id="48"/>
    </w:p>
    <w:p w:rsidR="00103685" w:rsidRDefault="00103685" w:rsidP="00103685">
      <w:pPr>
        <w:widowControl/>
        <w:spacing w:after="200" w:line="276" w:lineRule="auto"/>
        <w:jc w:val="center"/>
      </w:pPr>
    </w:p>
    <w:tbl>
      <w:tblPr>
        <w:tblW w:w="3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8191"/>
        <w:gridCol w:w="1649"/>
      </w:tblGrid>
      <w:tr w:rsidR="00287EF6" w:rsidRPr="00CD3CF2" w:rsidTr="00287EF6">
        <w:trPr>
          <w:jc w:val="center"/>
        </w:trPr>
        <w:tc>
          <w:tcPr>
            <w:tcW w:w="358" w:type="pct"/>
          </w:tcPr>
          <w:p w:rsidR="00287EF6" w:rsidRPr="00CD3CF2" w:rsidRDefault="00287EF6" w:rsidP="00EB16A4">
            <w:pPr>
              <w:widowControl/>
              <w:jc w:val="center"/>
              <w:rPr>
                <w:b/>
                <w:lang w:eastAsia="lv-LV"/>
              </w:rPr>
            </w:pPr>
            <w:r w:rsidRPr="00CD3CF2">
              <w:rPr>
                <w:b/>
                <w:lang w:eastAsia="lv-LV"/>
              </w:rPr>
              <w:t>Nr.</w:t>
            </w:r>
          </w:p>
        </w:tc>
        <w:tc>
          <w:tcPr>
            <w:tcW w:w="3864" w:type="pct"/>
          </w:tcPr>
          <w:p w:rsidR="00287EF6" w:rsidRPr="00CD3CF2" w:rsidRDefault="00287EF6" w:rsidP="00EB16A4">
            <w:pPr>
              <w:widowControl/>
              <w:spacing w:after="200" w:line="276" w:lineRule="auto"/>
              <w:jc w:val="center"/>
              <w:rPr>
                <w:b/>
              </w:rPr>
            </w:pPr>
            <w:r w:rsidRPr="00CD3CF2">
              <w:rPr>
                <w:b/>
              </w:rPr>
              <w:t>Tehniskā specifikācija</w:t>
            </w:r>
          </w:p>
        </w:tc>
        <w:tc>
          <w:tcPr>
            <w:tcW w:w="778" w:type="pct"/>
          </w:tcPr>
          <w:p w:rsidR="00287EF6" w:rsidRPr="00CD3CF2" w:rsidRDefault="00287EF6" w:rsidP="00EB16A4">
            <w:pPr>
              <w:widowControl/>
              <w:jc w:val="center"/>
              <w:rPr>
                <w:b/>
                <w:lang w:eastAsia="lv-LV"/>
              </w:rPr>
            </w:pPr>
            <w:r w:rsidRPr="00CD3CF2">
              <w:rPr>
                <w:b/>
                <w:lang w:eastAsia="lv-LV"/>
              </w:rPr>
              <w:t>Daudz.</w:t>
            </w:r>
          </w:p>
        </w:tc>
      </w:tr>
      <w:tr w:rsidR="00287EF6" w:rsidRPr="00CD3CF2" w:rsidTr="00287EF6">
        <w:trPr>
          <w:jc w:val="center"/>
        </w:trPr>
        <w:tc>
          <w:tcPr>
            <w:tcW w:w="358" w:type="pct"/>
          </w:tcPr>
          <w:p w:rsidR="00287EF6" w:rsidRPr="00CD3CF2" w:rsidRDefault="00287EF6" w:rsidP="00EB16A4">
            <w:pPr>
              <w:widowControl/>
              <w:rPr>
                <w:b/>
                <w:lang w:eastAsia="lv-LV"/>
              </w:rPr>
            </w:pPr>
            <w:r w:rsidRPr="00CD3CF2">
              <w:rPr>
                <w:b/>
                <w:sz w:val="22"/>
                <w:szCs w:val="22"/>
                <w:lang w:eastAsia="lv-LV"/>
              </w:rPr>
              <w:t>1.</w:t>
            </w:r>
          </w:p>
        </w:tc>
        <w:tc>
          <w:tcPr>
            <w:tcW w:w="3864" w:type="pct"/>
          </w:tcPr>
          <w:p w:rsidR="00287EF6" w:rsidRPr="00CD3CF2" w:rsidRDefault="00287EF6" w:rsidP="00EB16A4">
            <w:pPr>
              <w:widowControl/>
              <w:rPr>
                <w:b/>
                <w:u w:val="single"/>
                <w:lang w:eastAsia="lv-LV"/>
              </w:rPr>
            </w:pPr>
            <w:r w:rsidRPr="00CD3CF2">
              <w:rPr>
                <w:b/>
                <w:u w:val="single"/>
                <w:lang w:eastAsia="lv-LV"/>
              </w:rPr>
              <w:t>Laboratorijas velkmes skapis ar keramisku darba virsmu</w:t>
            </w:r>
          </w:p>
          <w:p w:rsidR="00287EF6" w:rsidRPr="00CD3CF2" w:rsidRDefault="00287EF6" w:rsidP="00EB16A4">
            <w:pPr>
              <w:widowControl/>
              <w:rPr>
                <w:lang w:eastAsia="lv-LV"/>
              </w:rPr>
            </w:pPr>
          </w:p>
          <w:p w:rsidR="00287EF6" w:rsidRPr="00CD3CF2" w:rsidRDefault="00287EF6" w:rsidP="00EB16A4">
            <w:pPr>
              <w:widowControl/>
              <w:rPr>
                <w:color w:val="000000"/>
                <w:lang w:eastAsia="lv-LV"/>
              </w:rPr>
            </w:pPr>
            <w:r w:rsidRPr="00CD3CF2">
              <w:rPr>
                <w:color w:val="000000"/>
                <w:sz w:val="22"/>
                <w:szCs w:val="22"/>
                <w:lang w:eastAsia="lv-LV"/>
              </w:rPr>
              <w:t>Atbilst EN 14175-1, EN 14175-2, EN 14175-3 standartam (vai ekvivalentiem standartiem) (</w:t>
            </w:r>
            <w:r w:rsidRPr="00CD3CF2">
              <w:rPr>
                <w:i/>
                <w:color w:val="000000"/>
                <w:sz w:val="22"/>
                <w:szCs w:val="22"/>
                <w:lang w:eastAsia="lv-LV"/>
              </w:rPr>
              <w:t>jāiesniedz sertifikāts par atbilstību EN 14175-3, vai ekvivalentam standartam</w:t>
            </w:r>
            <w:r w:rsidRPr="00CD3CF2">
              <w:rPr>
                <w:color w:val="000000"/>
                <w:sz w:val="22"/>
                <w:szCs w:val="22"/>
                <w:lang w:eastAsia="lv-LV"/>
              </w:rPr>
              <w:t>).</w:t>
            </w:r>
          </w:p>
          <w:p w:rsidR="00287EF6" w:rsidRPr="00CD3CF2" w:rsidRDefault="00287EF6" w:rsidP="00EB16A4">
            <w:pPr>
              <w:widowControl/>
              <w:rPr>
                <w:color w:val="000000"/>
                <w:lang w:eastAsia="lv-LV"/>
              </w:rPr>
            </w:pPr>
          </w:p>
          <w:p w:rsidR="00287EF6" w:rsidRPr="00CD3CF2" w:rsidRDefault="00287EF6" w:rsidP="00EB16A4">
            <w:pPr>
              <w:widowControl/>
              <w:rPr>
                <w:spacing w:val="2"/>
                <w:lang w:eastAsia="lv-LV"/>
              </w:rPr>
            </w:pPr>
            <w:r w:rsidRPr="00CD3CF2">
              <w:rPr>
                <w:spacing w:val="2"/>
                <w:sz w:val="22"/>
                <w:szCs w:val="22"/>
                <w:lang w:eastAsia="lv-LV"/>
              </w:rPr>
              <w:t>Izmēri: 1800 x 930 x 2740 mm +/-10mm;</w:t>
            </w:r>
          </w:p>
          <w:p w:rsidR="00287EF6" w:rsidRPr="00CD3CF2" w:rsidRDefault="00287EF6" w:rsidP="00EB16A4">
            <w:pPr>
              <w:widowControl/>
              <w:rPr>
                <w:spacing w:val="2"/>
                <w:lang w:eastAsia="lv-LV"/>
              </w:rPr>
            </w:pPr>
          </w:p>
          <w:p w:rsidR="00287EF6" w:rsidRPr="00CD3CF2" w:rsidRDefault="00287EF6" w:rsidP="00EB16A4">
            <w:pPr>
              <w:widowControl/>
              <w:rPr>
                <w:lang w:eastAsia="lv-LV"/>
              </w:rPr>
            </w:pPr>
            <w:r w:rsidRPr="00CD3CF2">
              <w:rPr>
                <w:sz w:val="22"/>
                <w:szCs w:val="22"/>
                <w:u w:val="single"/>
                <w:lang w:eastAsia="lv-LV"/>
              </w:rPr>
              <w:t>Darba virsma</w:t>
            </w:r>
            <w:r w:rsidRPr="00CD3CF2">
              <w:rPr>
                <w:sz w:val="22"/>
                <w:szCs w:val="22"/>
                <w:lang w:eastAsia="lv-LV"/>
              </w:rPr>
              <w:t xml:space="preserve"> - izgatavota no monolītas keramikas, 100% izturīga pret koncentrētām skābēm, sārmiem, augstu temperatūru, hloroformu un citiem organiskiem šķīdinātājiem, viegli kopjama un dezinficējama, kā arī virsmai jābūt ar izveidotu reljefa maliņu – h=7mm , virsmas biezums kopā ar reljefa maliņu vismaz  35mm; </w:t>
            </w:r>
          </w:p>
          <w:p w:rsidR="00287EF6" w:rsidRPr="00CD3CF2" w:rsidRDefault="00287EF6" w:rsidP="00EB16A4">
            <w:pPr>
              <w:widowControl/>
              <w:rPr>
                <w:spacing w:val="2"/>
                <w:lang w:eastAsia="lv-LV"/>
              </w:rPr>
            </w:pPr>
            <w:r w:rsidRPr="00CD3CF2">
              <w:rPr>
                <w:spacing w:val="2"/>
                <w:sz w:val="22"/>
                <w:szCs w:val="22"/>
                <w:lang w:eastAsia="lv-LV"/>
              </w:rPr>
              <w:t>Darba virsmas augstums 910 mm +/-10m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Darba zona:</w:t>
            </w:r>
          </w:p>
          <w:p w:rsidR="00287EF6" w:rsidRPr="00CD3CF2" w:rsidRDefault="00287EF6" w:rsidP="00EB16A4">
            <w:pPr>
              <w:widowControl/>
              <w:rPr>
                <w:lang w:eastAsia="lv-LV"/>
              </w:rPr>
            </w:pPr>
            <w:r w:rsidRPr="00CD3CF2">
              <w:rPr>
                <w:sz w:val="22"/>
                <w:szCs w:val="22"/>
                <w:lang w:eastAsia="lv-LV"/>
              </w:rPr>
              <w:t xml:space="preserve">Darba zonas izmēri ne mazāk kā </w:t>
            </w:r>
            <w:r w:rsidRPr="00CD3CF2">
              <w:rPr>
                <w:sz w:val="22"/>
                <w:szCs w:val="22"/>
              </w:rPr>
              <w:t xml:space="preserve">1760 x 650 x 1530 mm </w:t>
            </w:r>
            <w:r w:rsidRPr="00CD3CF2">
              <w:rPr>
                <w:spacing w:val="2"/>
                <w:sz w:val="22"/>
                <w:szCs w:val="22"/>
                <w:lang w:eastAsia="lv-LV"/>
              </w:rPr>
              <w:t>+/-10mm</w:t>
            </w:r>
          </w:p>
          <w:p w:rsidR="00287EF6" w:rsidRPr="00CD3CF2" w:rsidRDefault="00287EF6" w:rsidP="00EB16A4">
            <w:pPr>
              <w:widowControl/>
              <w:rPr>
                <w:lang w:eastAsia="lv-LV"/>
              </w:rPr>
            </w:pPr>
            <w:r w:rsidRPr="00CD3CF2">
              <w:rPr>
                <w:sz w:val="22"/>
                <w:szCs w:val="22"/>
                <w:lang w:eastAsia="lv-LV"/>
              </w:rPr>
              <w:t>Velkmes skapja iekšējās sienas pārklātas ar termiski cietinātu sintētisko sveķu materiālu Trespa (vai ekvivalentu materiālu).</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Konstrukcija:</w:t>
            </w:r>
          </w:p>
          <w:p w:rsidR="00287EF6" w:rsidRPr="00CD3CF2" w:rsidRDefault="00287EF6" w:rsidP="00EB16A4">
            <w:pPr>
              <w:widowControl/>
              <w:rPr>
                <w:lang w:eastAsia="lv-LV"/>
              </w:rPr>
            </w:pPr>
            <w:r w:rsidRPr="00CD3CF2">
              <w:rPr>
                <w:sz w:val="22"/>
                <w:szCs w:val="22"/>
                <w:lang w:eastAsia="lv-LV"/>
              </w:rPr>
              <w:t>Priekšējais logs izgatavots no alumīnija profila ar epoksīda krāsojumu.</w:t>
            </w:r>
          </w:p>
          <w:p w:rsidR="00287EF6" w:rsidRPr="00CD3CF2" w:rsidRDefault="00287EF6" w:rsidP="00EB16A4">
            <w:pPr>
              <w:widowControl/>
              <w:rPr>
                <w:lang w:eastAsia="lv-LV"/>
              </w:rPr>
            </w:pPr>
            <w:r w:rsidRPr="00CD3CF2">
              <w:rPr>
                <w:sz w:val="22"/>
                <w:szCs w:val="22"/>
                <w:lang w:eastAsia="lv-LV"/>
              </w:rPr>
              <w:t xml:space="preserve">Priekšējais logs aprīkots ar tērauda trosēm un atsvariem, kas nodrošina loga pretsvara </w:t>
            </w:r>
            <w:r w:rsidRPr="00CD3CF2">
              <w:rPr>
                <w:sz w:val="22"/>
                <w:szCs w:val="22"/>
                <w:lang w:eastAsia="lv-LV"/>
              </w:rPr>
              <w:lastRenderedPageBreak/>
              <w:t>sistēmu, līdz ar ko jābūt iespējai izvietot priekšējo logu jebkurā augstuma pozīcijā;</w:t>
            </w:r>
          </w:p>
          <w:p w:rsidR="00287EF6" w:rsidRPr="00CD3CF2" w:rsidRDefault="00287EF6" w:rsidP="00EB16A4">
            <w:pPr>
              <w:widowControl/>
              <w:rPr>
                <w:lang w:eastAsia="lv-LV"/>
              </w:rPr>
            </w:pPr>
            <w:r w:rsidRPr="00CD3CF2">
              <w:rPr>
                <w:sz w:val="22"/>
                <w:szCs w:val="22"/>
                <w:lang w:eastAsia="lv-LV"/>
              </w:rPr>
              <w:t>Priekšējā logā jābūt iestatītiem bīdāmiem stikliem. Stikliem jābūt trīs slāņu (triplekss), kurš sprādziena gadījumā neveidotu stikla lauskas.</w:t>
            </w:r>
          </w:p>
          <w:p w:rsidR="00287EF6" w:rsidRPr="00CD3CF2" w:rsidRDefault="00287EF6" w:rsidP="00EB16A4">
            <w:pPr>
              <w:widowControl/>
              <w:rPr>
                <w:lang w:eastAsia="lv-LV"/>
              </w:rPr>
            </w:pPr>
            <w:r w:rsidRPr="00CD3CF2">
              <w:rPr>
                <w:sz w:val="22"/>
                <w:szCs w:val="22"/>
                <w:lang w:eastAsia="lv-LV"/>
              </w:rPr>
              <w:t>Atsvariem jābūt novietotiem velkmes skapja priekšējā daļā, tā, lai nodrošinātu vieglu pieeju pie atsvariem bez velkmes skapja pārvietošanas no uzstādīšanas vietas. Atsvariem jābūt novietotiem kreisajā vai labajā priekšējā komunikāciju panelī, tā, lai noņemot fasādes paneli, var viegli tikt klāt pie atsvariem un trosēm un veikt to tehniskā stāvokļa apskati. Troses nedrīkst būt novietotas skapja aizmugurējā daļā.</w:t>
            </w:r>
          </w:p>
          <w:p w:rsidR="00287EF6" w:rsidRPr="00CD3CF2" w:rsidRDefault="00287EF6" w:rsidP="00EB16A4">
            <w:pPr>
              <w:widowControl/>
              <w:rPr>
                <w:lang w:eastAsia="lv-LV"/>
              </w:rPr>
            </w:pPr>
            <w:r w:rsidRPr="00CD3CF2">
              <w:rPr>
                <w:sz w:val="22"/>
                <w:szCs w:val="22"/>
                <w:lang w:eastAsia="lv-LV"/>
              </w:rPr>
              <w:t>Velkmes skapja kājām jābūt regulējamām vismaz +/- 20 m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Ūdens pieslēgums:</w:t>
            </w:r>
          </w:p>
          <w:p w:rsidR="00287EF6" w:rsidRPr="00CD3CF2" w:rsidRDefault="00287EF6" w:rsidP="00EB16A4">
            <w:pPr>
              <w:widowControl/>
              <w:rPr>
                <w:lang w:eastAsia="lv-LV"/>
              </w:rPr>
            </w:pPr>
            <w:r w:rsidRPr="00CD3CF2">
              <w:rPr>
                <w:sz w:val="22"/>
                <w:szCs w:val="22"/>
                <w:lang w:eastAsia="lv-LV"/>
              </w:rPr>
              <w:t>Laboratorijas aukstā ūdens maisītājs. Ūdens maisītāja krāsas apzīmējums saskaņā ar EN 13792 (vai ekvivalentu) standartu.</w:t>
            </w:r>
          </w:p>
          <w:p w:rsidR="00287EF6" w:rsidRPr="00CD3CF2" w:rsidRDefault="00287EF6" w:rsidP="00EB16A4">
            <w:pPr>
              <w:widowControl/>
              <w:rPr>
                <w:lang w:eastAsia="lv-LV"/>
              </w:rPr>
            </w:pPr>
            <w:r w:rsidRPr="00CD3CF2">
              <w:rPr>
                <w:sz w:val="22"/>
                <w:szCs w:val="22"/>
                <w:lang w:eastAsia="lv-LV"/>
              </w:rPr>
              <w:t xml:space="preserve">Velkmes skapja aizmugurējā kreisajā daļā zem ūdens padeves maisītāja jābūt izvietotai, darba virsmā integrētai, keramikas izlietnei, kuras ārējais izmērs: </w:t>
            </w:r>
            <w:r w:rsidRPr="00CD3CF2">
              <w:rPr>
                <w:sz w:val="22"/>
                <w:szCs w:val="22"/>
              </w:rPr>
              <w:t xml:space="preserve">285 x 135 x 135 </w:t>
            </w:r>
            <w:r w:rsidRPr="00CD3CF2">
              <w:rPr>
                <w:sz w:val="22"/>
                <w:szCs w:val="22"/>
                <w:lang w:eastAsia="lv-LV"/>
              </w:rPr>
              <w:t>mm +/- 10 mm. Izlietnei jābūt aprīkotai ar ķīmiski izturīgu polipropilēna sifonu un caurulē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Ventilācija:</w:t>
            </w:r>
          </w:p>
          <w:p w:rsidR="00287EF6" w:rsidRPr="00CD3CF2" w:rsidRDefault="00287EF6" w:rsidP="00EB16A4">
            <w:pPr>
              <w:widowControl/>
              <w:rPr>
                <w:lang w:eastAsia="lv-LV"/>
              </w:rPr>
            </w:pPr>
            <w:r w:rsidRPr="00CD3CF2">
              <w:rPr>
                <w:sz w:val="22"/>
                <w:szCs w:val="22"/>
                <w:lang w:eastAsia="lv-LV"/>
              </w:rPr>
              <w:t>Velkmes skapja gaisa patēriņš ne vairāk par 560 m</w:t>
            </w:r>
            <w:r w:rsidRPr="00CD3CF2">
              <w:rPr>
                <w:sz w:val="22"/>
                <w:szCs w:val="22"/>
                <w:vertAlign w:val="superscript"/>
                <w:lang w:eastAsia="lv-LV"/>
              </w:rPr>
              <w:t>3</w:t>
            </w:r>
            <w:r w:rsidRPr="00CD3CF2">
              <w:rPr>
                <w:sz w:val="22"/>
                <w:szCs w:val="22"/>
                <w:lang w:eastAsia="lv-LV"/>
              </w:rPr>
              <w:t xml:space="preserve">/st pie 58Pa. </w:t>
            </w:r>
          </w:p>
          <w:p w:rsidR="00287EF6" w:rsidRPr="00CD3CF2" w:rsidRDefault="00287EF6" w:rsidP="00EB16A4">
            <w:pPr>
              <w:widowControl/>
              <w:rPr>
                <w:lang w:eastAsia="lv-LV"/>
              </w:rPr>
            </w:pPr>
            <w:r w:rsidRPr="00CD3CF2">
              <w:rPr>
                <w:sz w:val="22"/>
                <w:szCs w:val="22"/>
                <w:lang w:eastAsia="lv-LV"/>
              </w:rPr>
              <w:t>Ventilācijas izvads 250 mm ar integrētiem gaisa plūsmas mērīšanas sensoriem.</w:t>
            </w:r>
          </w:p>
          <w:p w:rsidR="00287EF6" w:rsidRPr="00CD3CF2" w:rsidRDefault="00287EF6" w:rsidP="00EB16A4">
            <w:pPr>
              <w:widowControl/>
              <w:rPr>
                <w:lang w:eastAsia="lv-LV"/>
              </w:rPr>
            </w:pPr>
            <w:r w:rsidRPr="00CD3CF2">
              <w:rPr>
                <w:sz w:val="22"/>
                <w:szCs w:val="22"/>
                <w:lang w:eastAsia="lv-LV"/>
              </w:rPr>
              <w:t>(</w:t>
            </w:r>
            <w:r w:rsidRPr="00CD3CF2">
              <w:rPr>
                <w:i/>
                <w:sz w:val="22"/>
                <w:szCs w:val="22"/>
                <w:lang w:eastAsia="lv-LV"/>
              </w:rPr>
              <w:t>Pretendents iesniedz neatkarīgas organizācijas izsniegtu velkmes skapja testēšanas protokolu ar informāciju par gaisa patēriņu. Protokols var būt angļu valodā.Ja protokols ir citā valodā, tam jāpievieno pretendenta apliecināts tulkojums</w:t>
            </w:r>
            <w:r w:rsidRPr="00CD3CF2">
              <w:rPr>
                <w:sz w:val="22"/>
                <w:szCs w:val="22"/>
                <w:lang w:eastAsia="lv-LV"/>
              </w:rPr>
              <w:t>).</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Gaisa plūsmas barjera:</w:t>
            </w:r>
          </w:p>
          <w:p w:rsidR="00287EF6" w:rsidRPr="00CD3CF2" w:rsidRDefault="00287EF6" w:rsidP="00EB16A4">
            <w:pPr>
              <w:widowControl/>
              <w:rPr>
                <w:lang w:eastAsia="lv-LV"/>
              </w:rPr>
            </w:pPr>
          </w:p>
          <w:p w:rsidR="00287EF6" w:rsidRPr="00CD3CF2" w:rsidRDefault="00287EF6" w:rsidP="00EB16A4">
            <w:pPr>
              <w:widowControl/>
              <w:rPr>
                <w:lang w:eastAsia="lv-LV"/>
              </w:rPr>
            </w:pPr>
            <w:r w:rsidRPr="00CD3CF2">
              <w:rPr>
                <w:sz w:val="22"/>
                <w:szCs w:val="22"/>
                <w:lang w:eastAsia="lv-LV"/>
              </w:rPr>
              <w:t>Lai nodrošinātu personāla aizsardzību darba laikā pie velkmes skapja, ventilācijas sistēmas augstāku efektivitāti un ekonomiskumu, velkmes skapjiem jābūt aprīkotiem ar gaisa plūsmas barjeru. Barjera ir uzstādāma uz darba virsmas priekšējās daļas tieši zem priekšēja loga (skat. skici). Barjerai jābūt izgatavotai no nerūsējoša tērauda AISI 316 (vai ekvivalenta materiāla). Velkmes skapim jābūt nokomplektētam ar papildus gaisa padošanas sūkni, kuram jābūt novietotam zem darba virsmas, virs reaģentu glabāšanas skapjiem. Sūknis padod papildus gaisu uz barjeru un izpūš to caur caurumiem, kuri vērsti uz velkmes skapja iekšējo darba zonu. Tādā veida pasargājot personālu no netīra gaisa ieelpošanas kā arī no kaitīgo tvaiku iekļūšanas darba telpā.</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Elektrība:</w:t>
            </w:r>
          </w:p>
          <w:p w:rsidR="00287EF6" w:rsidRPr="00CD3CF2" w:rsidRDefault="00287EF6" w:rsidP="00EB16A4">
            <w:pPr>
              <w:widowControl/>
              <w:rPr>
                <w:lang w:eastAsia="lv-LV"/>
              </w:rPr>
            </w:pPr>
            <w:r w:rsidRPr="00CD3CF2">
              <w:rPr>
                <w:sz w:val="22"/>
                <w:szCs w:val="22"/>
                <w:lang w:eastAsia="lv-LV"/>
              </w:rPr>
              <w:t>Zem darba virsmas, priekšējā paneļa centrā jābūt uzstādītām vismaz 6 rozetēm 220V, 16A, IP44 klase.</w:t>
            </w:r>
          </w:p>
          <w:p w:rsidR="00287EF6" w:rsidRPr="00CD3CF2" w:rsidRDefault="00287EF6" w:rsidP="00EB16A4">
            <w:pPr>
              <w:widowControl/>
              <w:rPr>
                <w:lang w:eastAsia="lv-LV"/>
              </w:rPr>
            </w:pPr>
            <w:r w:rsidRPr="00CD3CF2">
              <w:rPr>
                <w:sz w:val="22"/>
                <w:szCs w:val="22"/>
                <w:lang w:eastAsia="lv-LV"/>
              </w:rPr>
              <w:t>Velkmes skapim jābūt aprīkotam ar dienasgaismas luminiscences spuldzi, jauda - ne mazāk par 58W.</w:t>
            </w:r>
          </w:p>
          <w:p w:rsidR="00287EF6" w:rsidRPr="00CD3CF2" w:rsidRDefault="00287EF6" w:rsidP="00EB16A4">
            <w:pPr>
              <w:widowControl/>
              <w:rPr>
                <w:lang w:eastAsia="lv-LV"/>
              </w:rPr>
            </w:pPr>
            <w:r w:rsidRPr="00CD3CF2">
              <w:rPr>
                <w:sz w:val="22"/>
                <w:szCs w:val="22"/>
                <w:lang w:eastAsia="lv-LV"/>
              </w:rPr>
              <w:t>Velkmes skapja kreisajā puse jābūt integrētam vadības blokam, kurš saskaņā ar EN 14175 (vai ekvivalentu) standartu paziņo par nepietiekošu vai pārāk stipru gaisa plūsmu (vizuālais un akustiskais signāli).</w:t>
            </w:r>
          </w:p>
          <w:p w:rsidR="00287EF6" w:rsidRPr="00CD3CF2" w:rsidRDefault="00287EF6" w:rsidP="00EB16A4">
            <w:pPr>
              <w:widowControl/>
              <w:rPr>
                <w:lang w:eastAsia="lv-LV"/>
              </w:rPr>
            </w:pPr>
            <w:r w:rsidRPr="00CD3CF2">
              <w:rPr>
                <w:sz w:val="22"/>
                <w:szCs w:val="22"/>
                <w:lang w:eastAsia="lv-LV"/>
              </w:rPr>
              <w:t>Vadība blokā jābūt ventilācijas ieslēgšanas pogai, gaismas ieslēgšanai pogai un elektrības ieslēgšanas pogai.</w:t>
            </w:r>
          </w:p>
          <w:p w:rsidR="00287EF6" w:rsidRPr="00CD3CF2" w:rsidRDefault="00287EF6" w:rsidP="00EB16A4">
            <w:pPr>
              <w:widowControl/>
              <w:rPr>
                <w:lang w:eastAsia="lv-LV"/>
              </w:rPr>
            </w:pPr>
            <w:r w:rsidRPr="00CD3CF2">
              <w:rPr>
                <w:sz w:val="22"/>
                <w:szCs w:val="22"/>
                <w:lang w:eastAsia="lv-LV"/>
              </w:rPr>
              <w:t>Vadības blokam jābūt savienotam ar gaisa plūsmas mērīšanas sensoriem integrētiem ventilācijas izvadā, kuram nepārtraukti jāveic gaisa plūsma parametru monitorings.</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Skapji ar plauktiem zem velkmes.</w:t>
            </w:r>
          </w:p>
          <w:p w:rsidR="00287EF6" w:rsidRPr="00CD3CF2" w:rsidRDefault="00287EF6" w:rsidP="00EB16A4">
            <w:pPr>
              <w:widowControl/>
              <w:rPr>
                <w:u w:val="single"/>
                <w:lang w:eastAsia="lv-LV"/>
              </w:rPr>
            </w:pPr>
          </w:p>
          <w:p w:rsidR="00287EF6" w:rsidRPr="00CD3CF2" w:rsidRDefault="00287EF6" w:rsidP="00EB16A4">
            <w:pPr>
              <w:widowControl/>
            </w:pPr>
            <w:r w:rsidRPr="00CD3CF2">
              <w:rPr>
                <w:sz w:val="22"/>
                <w:szCs w:val="22"/>
              </w:rPr>
              <w:t>517 x 496 x 651 mm +/- 5mm ar vienu plauktu un vienu durtiņu</w:t>
            </w:r>
          </w:p>
          <w:p w:rsidR="00287EF6" w:rsidRPr="00CD3CF2" w:rsidRDefault="00287EF6" w:rsidP="00EB16A4">
            <w:pPr>
              <w:widowControl/>
            </w:pPr>
            <w:r w:rsidRPr="00CD3CF2">
              <w:rPr>
                <w:sz w:val="22"/>
                <w:szCs w:val="22"/>
              </w:rPr>
              <w:t>1200 x 496 x 651 mm +/- 5mm ar vienu plauktu un divām durtiņām.</w:t>
            </w:r>
          </w:p>
          <w:p w:rsidR="00287EF6" w:rsidRPr="00CD3CF2" w:rsidRDefault="00287EF6" w:rsidP="00EB16A4">
            <w:pPr>
              <w:widowControl/>
            </w:pPr>
            <w:r w:rsidRPr="00CD3CF2">
              <w:rPr>
                <w:sz w:val="22"/>
                <w:szCs w:val="22"/>
              </w:rPr>
              <w:t>Skapjiem zem velkmes jābūt pieslēgtiem pie kopējās ventilācijas. Komplektā jābūt atbilstoša izmēra izvelkamām polipropilēna paplātēm sārmu un skābju glabāšanai.</w:t>
            </w: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tabs>
                <w:tab w:val="right" w:pos="5175"/>
                <w:tab w:val="right" w:pos="7159"/>
                <w:tab w:val="right" w:pos="9639"/>
              </w:tabs>
              <w:rPr>
                <w:u w:val="single"/>
              </w:rPr>
            </w:pPr>
            <w:r w:rsidRPr="00CD3CF2">
              <w:rPr>
                <w:sz w:val="22"/>
                <w:szCs w:val="22"/>
                <w:u w:val="single"/>
              </w:rPr>
              <w:t>Konstrukcijai jābūt saskaņā ar skici zemāk</w:t>
            </w:r>
          </w:p>
          <w:p w:rsidR="00287EF6" w:rsidRPr="00CD3CF2" w:rsidRDefault="00287EF6" w:rsidP="00EB16A4">
            <w:pPr>
              <w:widowControl/>
              <w:tabs>
                <w:tab w:val="right" w:pos="5175"/>
                <w:tab w:val="right" w:pos="7159"/>
                <w:tab w:val="right" w:pos="9639"/>
              </w:tabs>
            </w:pPr>
          </w:p>
          <w:p w:rsidR="00287EF6" w:rsidRPr="00CD3CF2" w:rsidRDefault="00287EF6" w:rsidP="00EB16A4">
            <w:pPr>
              <w:widowControl/>
              <w:tabs>
                <w:tab w:val="right" w:pos="5175"/>
                <w:tab w:val="right" w:pos="7159"/>
                <w:tab w:val="right" w:pos="9639"/>
              </w:tabs>
              <w:rPr>
                <w:rFonts w:ascii="Calibri" w:hAnsi="Calibri" w:cs="Calibri"/>
              </w:rPr>
            </w:pPr>
            <w:r>
              <w:rPr>
                <w:rFonts w:ascii="Calibri" w:hAnsi="Calibri" w:cs="Calibri"/>
                <w:noProof/>
                <w:lang w:eastAsia="lv-LV"/>
              </w:rPr>
              <w:lastRenderedPageBreak/>
              <w:drawing>
                <wp:inline distT="0" distB="0" distL="0" distR="0">
                  <wp:extent cx="3959225" cy="4037330"/>
                  <wp:effectExtent l="19050" t="0" r="3175" b="0"/>
                  <wp:docPr id="2"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3959225" cy="4037330"/>
                          </a:xfrm>
                          <a:prstGeom prst="rect">
                            <a:avLst/>
                          </a:prstGeom>
                          <a:noFill/>
                          <a:ln w="9525">
                            <a:noFill/>
                            <a:miter lim="800000"/>
                            <a:headEnd/>
                            <a:tailEnd/>
                          </a:ln>
                        </pic:spPr>
                      </pic:pic>
                    </a:graphicData>
                  </a:graphic>
                </wp:inline>
              </w:drawing>
            </w:r>
          </w:p>
          <w:p w:rsidR="00287EF6" w:rsidRPr="00CD3CF2" w:rsidRDefault="00287EF6" w:rsidP="00EB16A4">
            <w:pPr>
              <w:widowControl/>
              <w:tabs>
                <w:tab w:val="right" w:pos="5175"/>
                <w:tab w:val="right" w:pos="7159"/>
                <w:tab w:val="right" w:pos="9639"/>
              </w:tabs>
              <w:rPr>
                <w:rFonts w:ascii="Calibri" w:hAnsi="Calibri" w:cs="Calibri"/>
              </w:rPr>
            </w:pPr>
          </w:p>
          <w:p w:rsidR="00287EF6" w:rsidRPr="00CD3CF2" w:rsidRDefault="00287EF6" w:rsidP="00EB16A4">
            <w:pPr>
              <w:widowControl/>
              <w:tabs>
                <w:tab w:val="right" w:pos="5175"/>
                <w:tab w:val="right" w:pos="7159"/>
                <w:tab w:val="right" w:pos="9639"/>
              </w:tabs>
              <w:rPr>
                <w:i/>
              </w:rPr>
            </w:pPr>
            <w:r w:rsidRPr="00CD3CF2">
              <w:rPr>
                <w:rFonts w:ascii="Calibri" w:hAnsi="Calibri" w:cs="Calibri"/>
                <w:i/>
                <w:sz w:val="22"/>
                <w:szCs w:val="22"/>
              </w:rPr>
              <w:t>Izmēri skicē doti labākai uzskatāmībai, nepieciešamie velkmes skapja izmēri norādīti specifikācijā.</w:t>
            </w:r>
          </w:p>
          <w:p w:rsidR="00287EF6" w:rsidRPr="00CD3CF2" w:rsidRDefault="00287EF6" w:rsidP="00EB16A4">
            <w:pPr>
              <w:widowControl/>
              <w:rPr>
                <w:lang w:eastAsia="lv-LV"/>
              </w:rPr>
            </w:pPr>
          </w:p>
          <w:p w:rsidR="00287EF6" w:rsidRPr="00CD3CF2" w:rsidRDefault="00287EF6" w:rsidP="00EB16A4">
            <w:pPr>
              <w:widowControl/>
              <w:rPr>
                <w:lang w:eastAsia="lv-LV"/>
              </w:rPr>
            </w:pPr>
          </w:p>
          <w:p w:rsidR="00287EF6" w:rsidRPr="00CD3CF2" w:rsidRDefault="00287EF6" w:rsidP="00EB16A4">
            <w:pPr>
              <w:widowControl/>
              <w:rPr>
                <w:lang w:eastAsia="lv-LV"/>
              </w:rPr>
            </w:pPr>
          </w:p>
        </w:tc>
        <w:tc>
          <w:tcPr>
            <w:tcW w:w="778" w:type="pct"/>
          </w:tcPr>
          <w:p w:rsidR="00287EF6" w:rsidRPr="00CD3CF2" w:rsidRDefault="00287EF6" w:rsidP="00EB16A4">
            <w:pPr>
              <w:widowControl/>
              <w:jc w:val="cente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widowControl/>
              <w:rPr>
                <w:b/>
                <w:lang w:eastAsia="lv-LV"/>
              </w:rPr>
            </w:pPr>
            <w:r w:rsidRPr="00CD3CF2">
              <w:rPr>
                <w:b/>
                <w:sz w:val="22"/>
                <w:szCs w:val="22"/>
                <w:lang w:eastAsia="lv-LV"/>
              </w:rPr>
              <w:lastRenderedPageBreak/>
              <w:t xml:space="preserve">2. </w:t>
            </w:r>
          </w:p>
        </w:tc>
        <w:tc>
          <w:tcPr>
            <w:tcW w:w="3864" w:type="pct"/>
          </w:tcPr>
          <w:p w:rsidR="00287EF6" w:rsidRPr="00CD3CF2" w:rsidRDefault="00287EF6" w:rsidP="00EB16A4">
            <w:pPr>
              <w:widowControl/>
              <w:rPr>
                <w:b/>
                <w:u w:val="single"/>
                <w:lang w:eastAsia="lv-LV"/>
              </w:rPr>
            </w:pPr>
            <w:r w:rsidRPr="00CD3CF2">
              <w:rPr>
                <w:b/>
                <w:u w:val="single"/>
                <w:lang w:eastAsia="lv-LV"/>
              </w:rPr>
              <w:t>Laboratorijas velkmes skapis bez darba virsmas</w:t>
            </w:r>
          </w:p>
          <w:p w:rsidR="00287EF6" w:rsidRPr="00CD3CF2" w:rsidRDefault="00287EF6" w:rsidP="00EB16A4">
            <w:pPr>
              <w:widowControl/>
              <w:rPr>
                <w:lang w:eastAsia="lv-LV"/>
              </w:rPr>
            </w:pPr>
          </w:p>
          <w:p w:rsidR="00287EF6" w:rsidRPr="00CD3CF2" w:rsidRDefault="00287EF6" w:rsidP="00EB16A4">
            <w:pPr>
              <w:widowControl/>
              <w:rPr>
                <w:color w:val="000000"/>
                <w:lang w:eastAsia="lv-LV"/>
              </w:rPr>
            </w:pPr>
            <w:r w:rsidRPr="00CD3CF2">
              <w:rPr>
                <w:color w:val="000000"/>
                <w:sz w:val="22"/>
                <w:szCs w:val="22"/>
                <w:lang w:eastAsia="lv-LV"/>
              </w:rPr>
              <w:t xml:space="preserve">Atbilst EN 14175-1, EN 14175-2, EN 14175-3 standartam (vai ekvivalentiem </w:t>
            </w:r>
            <w:r w:rsidRPr="00CD3CF2">
              <w:rPr>
                <w:color w:val="000000"/>
                <w:sz w:val="22"/>
                <w:szCs w:val="22"/>
                <w:lang w:eastAsia="lv-LV"/>
              </w:rPr>
              <w:lastRenderedPageBreak/>
              <w:t>standartiem) (</w:t>
            </w:r>
            <w:r w:rsidRPr="00CD3CF2">
              <w:rPr>
                <w:i/>
                <w:color w:val="000000"/>
                <w:sz w:val="22"/>
                <w:szCs w:val="22"/>
                <w:lang w:eastAsia="lv-LV"/>
              </w:rPr>
              <w:t>jāiesniedz sertifikāts par atbilstību EN 14175-3 vai ekvivalentam standartam</w:t>
            </w:r>
            <w:r w:rsidRPr="00CD3CF2">
              <w:rPr>
                <w:color w:val="000000"/>
                <w:sz w:val="22"/>
                <w:szCs w:val="22"/>
                <w:lang w:eastAsia="lv-LV"/>
              </w:rPr>
              <w:t>);</w:t>
            </w:r>
          </w:p>
          <w:p w:rsidR="00287EF6" w:rsidRPr="00CD3CF2" w:rsidRDefault="00287EF6" w:rsidP="00EB16A4">
            <w:pPr>
              <w:widowControl/>
              <w:rPr>
                <w:spacing w:val="2"/>
                <w:lang w:eastAsia="lv-LV"/>
              </w:rPr>
            </w:pPr>
            <w:r w:rsidRPr="00CD3CF2">
              <w:rPr>
                <w:spacing w:val="2"/>
                <w:sz w:val="22"/>
                <w:szCs w:val="22"/>
                <w:lang w:eastAsia="lv-LV"/>
              </w:rPr>
              <w:t>Izmēri: 1200 x 930 x 2740 mm +/-10mm;</w:t>
            </w:r>
          </w:p>
          <w:p w:rsidR="00287EF6" w:rsidRPr="00CD3CF2" w:rsidRDefault="00287EF6" w:rsidP="00EB16A4">
            <w:pPr>
              <w:widowControl/>
              <w:rPr>
                <w:spacing w:val="2"/>
                <w:lang w:eastAsia="lv-LV"/>
              </w:rPr>
            </w:pPr>
          </w:p>
          <w:p w:rsidR="00287EF6" w:rsidRPr="00CD3CF2" w:rsidRDefault="00287EF6" w:rsidP="00EB16A4">
            <w:pPr>
              <w:widowControl/>
              <w:rPr>
                <w:spacing w:val="2"/>
                <w:lang w:eastAsia="lv-LV"/>
              </w:rPr>
            </w:pPr>
            <w:r w:rsidRPr="00CD3CF2">
              <w:rPr>
                <w:sz w:val="22"/>
                <w:szCs w:val="22"/>
                <w:u w:val="single"/>
                <w:lang w:eastAsia="lv-LV"/>
              </w:rPr>
              <w:t>Darba virsma</w:t>
            </w:r>
            <w:r w:rsidRPr="00CD3CF2">
              <w:rPr>
                <w:sz w:val="22"/>
                <w:szCs w:val="22"/>
                <w:lang w:eastAsia="lv-LV"/>
              </w:rPr>
              <w:t xml:space="preserve"> - nav</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Darba zona:</w:t>
            </w:r>
          </w:p>
          <w:p w:rsidR="00287EF6" w:rsidRPr="00CD3CF2" w:rsidRDefault="00287EF6" w:rsidP="00EB16A4">
            <w:pPr>
              <w:widowControl/>
              <w:rPr>
                <w:lang w:eastAsia="lv-LV"/>
              </w:rPr>
            </w:pPr>
            <w:r w:rsidRPr="00CD3CF2">
              <w:rPr>
                <w:sz w:val="22"/>
                <w:szCs w:val="22"/>
                <w:lang w:eastAsia="lv-LV"/>
              </w:rPr>
              <w:t xml:space="preserve">Darba zonas izmēri ne mazāk kā </w:t>
            </w:r>
            <w:r w:rsidRPr="00CD3CF2">
              <w:rPr>
                <w:sz w:val="22"/>
                <w:szCs w:val="22"/>
              </w:rPr>
              <w:t xml:space="preserve">1160 x 740 x 2040 mm </w:t>
            </w:r>
            <w:r w:rsidRPr="00CD3CF2">
              <w:rPr>
                <w:spacing w:val="2"/>
                <w:sz w:val="22"/>
                <w:szCs w:val="22"/>
                <w:lang w:eastAsia="lv-LV"/>
              </w:rPr>
              <w:t>+/-10mm</w:t>
            </w:r>
          </w:p>
          <w:p w:rsidR="00287EF6" w:rsidRPr="00CD3CF2" w:rsidRDefault="00287EF6" w:rsidP="00EB16A4">
            <w:pPr>
              <w:widowControl/>
              <w:rPr>
                <w:lang w:eastAsia="lv-LV"/>
              </w:rPr>
            </w:pPr>
            <w:r w:rsidRPr="00CD3CF2">
              <w:rPr>
                <w:sz w:val="22"/>
                <w:szCs w:val="22"/>
                <w:lang w:eastAsia="lv-LV"/>
              </w:rPr>
              <w:t xml:space="preserve">Velkmes skapja iekšējās sienas pārklātas ar termiski cietinātu sintētisko sveķu materiālu Trespa (vai ekvivalentu materiālu). </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Konstrukcija:</w:t>
            </w:r>
          </w:p>
          <w:p w:rsidR="00287EF6" w:rsidRPr="00CD3CF2" w:rsidRDefault="00287EF6" w:rsidP="00EB16A4">
            <w:pPr>
              <w:widowControl/>
              <w:rPr>
                <w:lang w:eastAsia="lv-LV"/>
              </w:rPr>
            </w:pPr>
            <w:r w:rsidRPr="00CD3CF2">
              <w:rPr>
                <w:sz w:val="22"/>
                <w:szCs w:val="22"/>
                <w:lang w:eastAsia="lv-LV"/>
              </w:rPr>
              <w:t>Priekšējais logs izgatavots no alumīnija profila ar epoksīda krāsojumu.</w:t>
            </w:r>
          </w:p>
          <w:p w:rsidR="00287EF6" w:rsidRPr="00CD3CF2" w:rsidRDefault="00287EF6" w:rsidP="00EB16A4">
            <w:pPr>
              <w:widowControl/>
              <w:rPr>
                <w:lang w:eastAsia="lv-LV"/>
              </w:rPr>
            </w:pPr>
            <w:r w:rsidRPr="00CD3CF2">
              <w:rPr>
                <w:sz w:val="22"/>
                <w:szCs w:val="22"/>
                <w:lang w:eastAsia="lv-LV"/>
              </w:rPr>
              <w:t>Priekšējais logs aprīkots ar tērauda trosēm un atsvariem, kas nodrošina loga pretsvara sistēmu, līdz ar ko jābūt iespējai izvietot priekšējo logu jebkurā augstuma pozīcijā;</w:t>
            </w:r>
          </w:p>
          <w:p w:rsidR="00287EF6" w:rsidRPr="00CD3CF2" w:rsidRDefault="00287EF6" w:rsidP="00EB16A4">
            <w:pPr>
              <w:widowControl/>
              <w:rPr>
                <w:lang w:eastAsia="lv-LV"/>
              </w:rPr>
            </w:pPr>
            <w:r w:rsidRPr="00CD3CF2">
              <w:rPr>
                <w:sz w:val="22"/>
                <w:szCs w:val="22"/>
                <w:lang w:eastAsia="lv-LV"/>
              </w:rPr>
              <w:t>Priekšējā logā jābūt iestatītiem bīdāmiem stikliem. Stikliem jābūt trīs slāņu (triplekss), kurš sprādziena gadījumā neveidotu stikla lauskas.</w:t>
            </w:r>
          </w:p>
          <w:p w:rsidR="00287EF6" w:rsidRPr="00CD3CF2" w:rsidRDefault="00287EF6" w:rsidP="00EB16A4">
            <w:pPr>
              <w:widowControl/>
              <w:rPr>
                <w:lang w:eastAsia="lv-LV"/>
              </w:rPr>
            </w:pPr>
            <w:r w:rsidRPr="00CD3CF2">
              <w:rPr>
                <w:sz w:val="22"/>
                <w:szCs w:val="22"/>
                <w:lang w:eastAsia="lv-LV"/>
              </w:rPr>
              <w:t>Atsvariem jābūt novietotiem velkmes skapja priekšējā daļā, tā, lai nodrošinātu vieglu pieeju pie atsvariem bez velkmes skapja pārvietošanas no uzstādīšanas vietas. Atsvariem jābūt novietotiem kreisajā vai labajā priekšējā komunikāciju panelī, tā, lai noņemot fasādes paneli, var viegli tikt klāt pie atsvariem un trosēm un veikt to tehniskā stāvokļa apskati. Troses nedrīkst būt novietotas skapja aizmugurējā daļā.</w:t>
            </w:r>
          </w:p>
          <w:p w:rsidR="00287EF6" w:rsidRPr="00CD3CF2" w:rsidRDefault="00287EF6" w:rsidP="00EB16A4">
            <w:pPr>
              <w:widowControl/>
              <w:rPr>
                <w:lang w:eastAsia="lv-LV"/>
              </w:rPr>
            </w:pPr>
            <w:r w:rsidRPr="00CD3CF2">
              <w:rPr>
                <w:sz w:val="22"/>
                <w:szCs w:val="22"/>
                <w:lang w:eastAsia="lv-LV"/>
              </w:rPr>
              <w:t>Velkmes skapja kājām jābūt regulējamām vismaz +/- 20 m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Ūdens pieslēgums:</w:t>
            </w:r>
          </w:p>
          <w:p w:rsidR="00287EF6" w:rsidRPr="00CD3CF2" w:rsidRDefault="00287EF6" w:rsidP="00EB16A4">
            <w:pPr>
              <w:widowControl/>
              <w:rPr>
                <w:lang w:eastAsia="lv-LV"/>
              </w:rPr>
            </w:pPr>
            <w:r w:rsidRPr="00CD3CF2">
              <w:rPr>
                <w:sz w:val="22"/>
                <w:szCs w:val="22"/>
                <w:lang w:eastAsia="lv-LV"/>
              </w:rPr>
              <w:t>Laboratorijas aukstā ūdens maisītājs. Ūdens maisītāja krāsas apzīmējums saskaņā ar EN 13792 (vai ekvivalentu) standartu.</w:t>
            </w:r>
          </w:p>
          <w:p w:rsidR="00287EF6" w:rsidRPr="00CD3CF2" w:rsidRDefault="00287EF6" w:rsidP="00EB16A4">
            <w:pPr>
              <w:widowControl/>
              <w:rPr>
                <w:lang w:eastAsia="lv-LV"/>
              </w:rPr>
            </w:pPr>
            <w:r w:rsidRPr="00CD3CF2">
              <w:rPr>
                <w:sz w:val="22"/>
                <w:szCs w:val="22"/>
                <w:lang w:eastAsia="lv-LV"/>
              </w:rPr>
              <w:t xml:space="preserve">Velkmes skapja kreisajā daļā zem ūdens padeves maisītāja jābūt izvietotai, darba virsmā integrētai, keramikas izlietnei, kuras ārējais izmērs: </w:t>
            </w:r>
            <w:r w:rsidRPr="00CD3CF2">
              <w:rPr>
                <w:sz w:val="22"/>
                <w:szCs w:val="22"/>
              </w:rPr>
              <w:t xml:space="preserve">285 x 135 x 135 </w:t>
            </w:r>
            <w:r w:rsidRPr="00CD3CF2">
              <w:rPr>
                <w:sz w:val="22"/>
                <w:szCs w:val="22"/>
                <w:lang w:eastAsia="lv-LV"/>
              </w:rPr>
              <w:t>mm +/- 10 mm. Izlietnei jābūt aprīkotai ar ķīmiski izturīgu polipropilēna sifonu un caurulē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Ventilācija:</w:t>
            </w:r>
          </w:p>
          <w:p w:rsidR="00287EF6" w:rsidRPr="00CD3CF2" w:rsidRDefault="00287EF6" w:rsidP="00EB16A4">
            <w:pPr>
              <w:widowControl/>
              <w:rPr>
                <w:lang w:eastAsia="lv-LV"/>
              </w:rPr>
            </w:pPr>
            <w:r w:rsidRPr="00CD3CF2">
              <w:rPr>
                <w:sz w:val="22"/>
                <w:szCs w:val="22"/>
                <w:lang w:eastAsia="lv-LV"/>
              </w:rPr>
              <w:t>Velkmes skapja gaisa patēriņš ne vairāk par 600 m</w:t>
            </w:r>
            <w:r w:rsidRPr="00CD3CF2">
              <w:rPr>
                <w:sz w:val="22"/>
                <w:szCs w:val="22"/>
                <w:vertAlign w:val="superscript"/>
                <w:lang w:eastAsia="lv-LV"/>
              </w:rPr>
              <w:t>3</w:t>
            </w:r>
            <w:r w:rsidRPr="00CD3CF2">
              <w:rPr>
                <w:sz w:val="22"/>
                <w:szCs w:val="22"/>
                <w:lang w:eastAsia="lv-LV"/>
              </w:rPr>
              <w:t xml:space="preserve">/st pie 58Pa. </w:t>
            </w:r>
          </w:p>
          <w:p w:rsidR="00287EF6" w:rsidRPr="00CD3CF2" w:rsidRDefault="00287EF6" w:rsidP="00EB16A4">
            <w:pPr>
              <w:widowControl/>
              <w:rPr>
                <w:lang w:eastAsia="lv-LV"/>
              </w:rPr>
            </w:pPr>
            <w:r w:rsidRPr="00CD3CF2">
              <w:rPr>
                <w:sz w:val="22"/>
                <w:szCs w:val="22"/>
                <w:lang w:eastAsia="lv-LV"/>
              </w:rPr>
              <w:t>Ventilācijas izvads 250 mm ar integrētiem gaisa plūsmas mērīšanas sensoriem.</w:t>
            </w:r>
          </w:p>
          <w:p w:rsidR="00287EF6" w:rsidRPr="00CD3CF2" w:rsidRDefault="00287EF6" w:rsidP="00EB16A4">
            <w:pPr>
              <w:widowControl/>
              <w:rPr>
                <w:lang w:eastAsia="lv-LV"/>
              </w:rPr>
            </w:pPr>
            <w:r w:rsidRPr="00CD3CF2">
              <w:rPr>
                <w:sz w:val="22"/>
                <w:szCs w:val="22"/>
                <w:lang w:eastAsia="lv-LV"/>
              </w:rPr>
              <w:t>(</w:t>
            </w:r>
            <w:r w:rsidRPr="00CD3CF2">
              <w:rPr>
                <w:i/>
                <w:sz w:val="22"/>
                <w:szCs w:val="22"/>
                <w:lang w:eastAsia="lv-LV"/>
              </w:rPr>
              <w:t xml:space="preserve">Pretendents iesniedz neatkarīgas organizācijas izsniegtu velkmes skapja testēšanas </w:t>
            </w:r>
            <w:r w:rsidRPr="00CD3CF2">
              <w:rPr>
                <w:i/>
                <w:sz w:val="22"/>
                <w:szCs w:val="22"/>
                <w:lang w:eastAsia="lv-LV"/>
              </w:rPr>
              <w:lastRenderedPageBreak/>
              <w:t>protokolu ar informāciju par gaisa patēriņu. Protokols var būt angļu valodā. Ja protokols ir citā valodā, tam jāpievieno pretendenta apliecināts tulkojums</w:t>
            </w:r>
            <w:r w:rsidRPr="00CD3CF2">
              <w:rPr>
                <w:sz w:val="22"/>
                <w:szCs w:val="22"/>
                <w:lang w:eastAsia="lv-LV"/>
              </w:rPr>
              <w:t>).</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Elektrība:</w:t>
            </w:r>
          </w:p>
          <w:p w:rsidR="00287EF6" w:rsidRPr="00CD3CF2" w:rsidRDefault="00287EF6" w:rsidP="00EB16A4">
            <w:pPr>
              <w:widowControl/>
              <w:rPr>
                <w:lang w:eastAsia="lv-LV"/>
              </w:rPr>
            </w:pPr>
            <w:r w:rsidRPr="00CD3CF2">
              <w:rPr>
                <w:sz w:val="22"/>
                <w:szCs w:val="22"/>
                <w:lang w:eastAsia="lv-LV"/>
              </w:rPr>
              <w:t>Priekšējā vertikāla paneļa kreisajā pusē jābūt uzstādītām vismaz 6 rozetēm 220V, 16A, IP44 klase.</w:t>
            </w:r>
          </w:p>
          <w:p w:rsidR="00287EF6" w:rsidRPr="00CD3CF2" w:rsidRDefault="00287EF6" w:rsidP="00EB16A4">
            <w:pPr>
              <w:widowControl/>
              <w:rPr>
                <w:lang w:eastAsia="lv-LV"/>
              </w:rPr>
            </w:pPr>
            <w:r w:rsidRPr="00CD3CF2">
              <w:rPr>
                <w:sz w:val="22"/>
                <w:szCs w:val="22"/>
                <w:lang w:eastAsia="lv-LV"/>
              </w:rPr>
              <w:t>Velkmes skapim jābūt aprīkotam ar dienasgaismas luminiscences spuldzi, jauda - ne mazāk par 58W.</w:t>
            </w:r>
          </w:p>
          <w:p w:rsidR="00287EF6" w:rsidRPr="00CD3CF2" w:rsidRDefault="00287EF6" w:rsidP="00EB16A4">
            <w:pPr>
              <w:widowControl/>
              <w:rPr>
                <w:lang w:eastAsia="lv-LV"/>
              </w:rPr>
            </w:pPr>
            <w:r w:rsidRPr="00CD3CF2">
              <w:rPr>
                <w:sz w:val="22"/>
                <w:szCs w:val="22"/>
                <w:lang w:eastAsia="lv-LV"/>
              </w:rPr>
              <w:t>Velkmes skapja kreisajā puse jābūt integrētam vadības blokam, kurš saskaņā ar EN 14175 (vai ekvivalentu) standartu paziņo par nepietiekošu vai pārāk stipru gaisa plūsmu (vizuālais un akustiskais signāli).</w:t>
            </w:r>
          </w:p>
          <w:p w:rsidR="00287EF6" w:rsidRPr="00CD3CF2" w:rsidRDefault="00287EF6" w:rsidP="00EB16A4">
            <w:pPr>
              <w:widowControl/>
              <w:rPr>
                <w:lang w:eastAsia="lv-LV"/>
              </w:rPr>
            </w:pPr>
            <w:r w:rsidRPr="00CD3CF2">
              <w:rPr>
                <w:sz w:val="22"/>
                <w:szCs w:val="22"/>
                <w:lang w:eastAsia="lv-LV"/>
              </w:rPr>
              <w:t>Vadība blokā jābūt ventilācijas ieslēgšanas pogai, gaismas ieslēgšanai pogai un elektrības ieslēgšanas pogai.</w:t>
            </w:r>
          </w:p>
          <w:p w:rsidR="00287EF6" w:rsidRPr="00CD3CF2" w:rsidRDefault="00287EF6" w:rsidP="00EB16A4">
            <w:pPr>
              <w:widowControl/>
              <w:rPr>
                <w:lang w:eastAsia="lv-LV"/>
              </w:rPr>
            </w:pPr>
            <w:r w:rsidRPr="00CD3CF2">
              <w:rPr>
                <w:sz w:val="22"/>
                <w:szCs w:val="22"/>
                <w:lang w:eastAsia="lv-LV"/>
              </w:rPr>
              <w:t>Vadības blokam jābūt savienotam ar gaisa plūsmas mērīšanas sensoriem integrētiem ventilācijas izvadā, kuram nepārtraukti jāveic gaisa plūsma parametru monitorings.</w:t>
            </w:r>
          </w:p>
          <w:p w:rsidR="00287EF6" w:rsidRPr="00CD3CF2" w:rsidRDefault="00287EF6" w:rsidP="00EB16A4">
            <w:pPr>
              <w:widowControl/>
              <w:rPr>
                <w:lang w:eastAsia="lv-LV"/>
              </w:rPr>
            </w:pPr>
          </w:p>
          <w:p w:rsidR="00287EF6" w:rsidRPr="00CD3CF2" w:rsidRDefault="00287EF6" w:rsidP="00EB16A4">
            <w:pPr>
              <w:widowControl/>
              <w:rPr>
                <w:lang w:eastAsia="lv-LV"/>
              </w:rPr>
            </w:pPr>
            <w:r w:rsidRPr="00CD3CF2">
              <w:rPr>
                <w:sz w:val="22"/>
                <w:szCs w:val="22"/>
                <w:u w:val="single"/>
                <w:lang w:eastAsia="lv-LV"/>
              </w:rPr>
              <w:t>Skapji zem velkmes:</w:t>
            </w:r>
            <w:r w:rsidRPr="00CD3CF2">
              <w:rPr>
                <w:sz w:val="22"/>
                <w:szCs w:val="22"/>
                <w:lang w:eastAsia="lv-LV"/>
              </w:rPr>
              <w:t xml:space="preserve"> Nav paredzēti</w:t>
            </w: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tabs>
                <w:tab w:val="right" w:pos="5175"/>
                <w:tab w:val="right" w:pos="7159"/>
                <w:tab w:val="right" w:pos="9639"/>
              </w:tabs>
            </w:pPr>
            <w:r w:rsidRPr="00CD3CF2">
              <w:rPr>
                <w:sz w:val="22"/>
                <w:szCs w:val="22"/>
              </w:rPr>
              <w:t>Konstrukcijai jābūt saskaņā ar skici zemāk</w:t>
            </w:r>
          </w:p>
          <w:p w:rsidR="00287EF6" w:rsidRPr="00CD3CF2" w:rsidRDefault="00287EF6" w:rsidP="00EB16A4">
            <w:pPr>
              <w:widowControl/>
              <w:tabs>
                <w:tab w:val="right" w:pos="5175"/>
                <w:tab w:val="right" w:pos="7159"/>
                <w:tab w:val="right" w:pos="9639"/>
              </w:tabs>
            </w:pPr>
          </w:p>
          <w:p w:rsidR="00287EF6" w:rsidRPr="00CD3CF2" w:rsidRDefault="00287EF6" w:rsidP="00EB16A4">
            <w:pPr>
              <w:widowControl/>
              <w:tabs>
                <w:tab w:val="right" w:pos="5175"/>
                <w:tab w:val="right" w:pos="7159"/>
                <w:tab w:val="right" w:pos="9639"/>
              </w:tabs>
            </w:pPr>
            <w:r>
              <w:rPr>
                <w:rFonts w:ascii="Calibri" w:hAnsi="Calibri" w:cs="Calibri"/>
                <w:noProof/>
                <w:lang w:eastAsia="lv-LV"/>
              </w:rPr>
              <w:lastRenderedPageBreak/>
              <w:drawing>
                <wp:inline distT="0" distB="0" distL="0" distR="0">
                  <wp:extent cx="3959225" cy="3329940"/>
                  <wp:effectExtent l="19050" t="0" r="3175" b="0"/>
                  <wp:docPr id="5"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cstate="print"/>
                          <a:srcRect/>
                          <a:stretch>
                            <a:fillRect/>
                          </a:stretch>
                        </pic:blipFill>
                        <pic:spPr bwMode="auto">
                          <a:xfrm>
                            <a:off x="0" y="0"/>
                            <a:ext cx="3959225" cy="3329940"/>
                          </a:xfrm>
                          <a:prstGeom prst="rect">
                            <a:avLst/>
                          </a:prstGeom>
                          <a:noFill/>
                          <a:ln w="9525">
                            <a:noFill/>
                            <a:miter lim="800000"/>
                            <a:headEnd/>
                            <a:tailEnd/>
                          </a:ln>
                        </pic:spPr>
                      </pic:pic>
                    </a:graphicData>
                  </a:graphic>
                </wp:inline>
              </w:drawing>
            </w:r>
          </w:p>
          <w:p w:rsidR="00287EF6" w:rsidRPr="00CD3CF2" w:rsidRDefault="00287EF6" w:rsidP="00EB16A4">
            <w:pPr>
              <w:widowControl/>
              <w:rPr>
                <w:u w:val="single"/>
                <w:lang w:eastAsia="lv-LV"/>
              </w:rPr>
            </w:pPr>
          </w:p>
          <w:p w:rsidR="00287EF6" w:rsidRPr="00CD3CF2" w:rsidRDefault="00287EF6" w:rsidP="00EB16A4">
            <w:pPr>
              <w:widowControl/>
              <w:rPr>
                <w:rFonts w:ascii="Calibri" w:hAnsi="Calibri" w:cs="Calibri"/>
                <w:i/>
              </w:rPr>
            </w:pPr>
            <w:r w:rsidRPr="00CD3CF2">
              <w:rPr>
                <w:rFonts w:ascii="Calibri" w:hAnsi="Calibri" w:cs="Calibri"/>
                <w:i/>
                <w:sz w:val="22"/>
                <w:szCs w:val="22"/>
              </w:rPr>
              <w:t>Izmēri skicē doti labākai uzskatāmībai, nepieciešamie velkmes skapja izmēri norādīti specifikācijā.</w:t>
            </w:r>
          </w:p>
          <w:p w:rsidR="00287EF6" w:rsidRPr="00CD3CF2" w:rsidRDefault="00287EF6" w:rsidP="00EB16A4">
            <w:pPr>
              <w:widowControl/>
              <w:rPr>
                <w:rFonts w:ascii="Calibri" w:hAnsi="Calibri" w:cs="Calibri"/>
                <w:i/>
              </w:rPr>
            </w:pPr>
          </w:p>
          <w:p w:rsidR="00287EF6" w:rsidRDefault="00287EF6" w:rsidP="00EB16A4">
            <w:pPr>
              <w:widowControl/>
              <w:rPr>
                <w:u w:val="single"/>
                <w:lang w:eastAsia="lv-LV"/>
              </w:rPr>
            </w:pPr>
          </w:p>
          <w:p w:rsidR="00287EF6" w:rsidRDefault="00287EF6" w:rsidP="00EB16A4">
            <w:pPr>
              <w:widowControl/>
              <w:rPr>
                <w:u w:val="single"/>
                <w:lang w:eastAsia="lv-LV"/>
              </w:rPr>
            </w:pPr>
          </w:p>
          <w:p w:rsidR="00287EF6" w:rsidRDefault="00287EF6" w:rsidP="00EB16A4">
            <w:pPr>
              <w:widowControl/>
              <w:rPr>
                <w:u w:val="single"/>
                <w:lang w:eastAsia="lv-LV"/>
              </w:rPr>
            </w:pPr>
          </w:p>
          <w:p w:rsidR="00287EF6" w:rsidRPr="00CD3CF2" w:rsidRDefault="00287EF6" w:rsidP="00EB16A4">
            <w:pPr>
              <w:widowControl/>
              <w:rPr>
                <w:u w:val="single"/>
                <w:lang w:eastAsia="lv-LV"/>
              </w:rPr>
            </w:pPr>
          </w:p>
        </w:tc>
        <w:tc>
          <w:tcPr>
            <w:tcW w:w="778" w:type="pct"/>
          </w:tcPr>
          <w:p w:rsidR="00287EF6" w:rsidRPr="00CD3CF2" w:rsidRDefault="00287EF6" w:rsidP="00EB16A4">
            <w:pPr>
              <w:widowControl/>
              <w:jc w:val="cente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3.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galds</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Izmēri: 3000 x 750 x 743 mm +/-10 mm</w:t>
            </w:r>
          </w:p>
          <w:p w:rsidR="00287EF6" w:rsidRPr="00CD3CF2" w:rsidRDefault="00287EF6" w:rsidP="00EB16A4">
            <w:r w:rsidRPr="00CD3CF2">
              <w:rPr>
                <w:sz w:val="22"/>
                <w:szCs w:val="22"/>
              </w:rPr>
              <w:t xml:space="preserve">Darba virsma: </w:t>
            </w:r>
            <w:r w:rsidRPr="00CD3CF2">
              <w:rPr>
                <w:b/>
                <w:i/>
                <w:sz w:val="22"/>
                <w:szCs w:val="22"/>
              </w:rPr>
              <w:t xml:space="preserve">laboratorijas melamins ar polipropilēnas maliņu </w:t>
            </w:r>
            <w:r w:rsidRPr="00CD3CF2">
              <w:rPr>
                <w:i/>
                <w:sz w:val="22"/>
                <w:szCs w:val="22"/>
              </w:rPr>
              <w:t>(vai ekvivalenti materiāli).</w:t>
            </w:r>
            <w:r w:rsidRPr="00CD3CF2">
              <w:rPr>
                <w:b/>
                <w:i/>
                <w:sz w:val="22"/>
                <w:szCs w:val="22"/>
              </w:rPr>
              <w:t xml:space="preserve"> </w:t>
            </w:r>
            <w:r w:rsidRPr="00CD3CF2">
              <w:rPr>
                <w:sz w:val="22"/>
                <w:szCs w:val="22"/>
              </w:rPr>
              <w:t>Galda virsmas biezums vismaz 30 mm</w:t>
            </w:r>
          </w:p>
          <w:p w:rsidR="00287EF6" w:rsidRPr="00CD3CF2" w:rsidRDefault="00287EF6" w:rsidP="00EB16A4">
            <w:r w:rsidRPr="00CD3CF2">
              <w:rPr>
                <w:sz w:val="22"/>
                <w:szCs w:val="22"/>
              </w:rPr>
              <w:lastRenderedPageBreak/>
              <w:t>Stiprināts C formas metāla rāmis nokrāsots ar elektrostatiskās krāsošanas tehnoloģiju</w:t>
            </w:r>
          </w:p>
          <w:p w:rsidR="00287EF6" w:rsidRPr="00CD3CF2" w:rsidRDefault="00287EF6" w:rsidP="00EB16A4">
            <w:r w:rsidRPr="00CD3CF2">
              <w:rPr>
                <w:sz w:val="22"/>
                <w:szCs w:val="22"/>
              </w:rPr>
              <w:t xml:space="preserve">Zem galda divi pārvietojami skapīši uz gumijas riteņiem 450 x 496 x 772 mm +/-10 mm ar trim atvilktnēm. </w:t>
            </w:r>
          </w:p>
          <w:p w:rsidR="00287EF6" w:rsidRPr="00CD3CF2" w:rsidRDefault="00287EF6" w:rsidP="00EB16A4">
            <w:r w:rsidRPr="00CD3CF2">
              <w:rPr>
                <w:sz w:val="22"/>
                <w:szCs w:val="22"/>
              </w:rPr>
              <w:t>Alumīnija rokturis: komplektā</w:t>
            </w:r>
          </w:p>
          <w:p w:rsidR="00287EF6" w:rsidRPr="00CD3CF2" w:rsidRDefault="00287EF6" w:rsidP="00EB16A4"/>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u kanāls izgatavots no anodēta metāla un ir taisnstūra formas (saskaņā ar skici). Kanāla izgatavošana no plastikāta materiāla nav atļauta.</w:t>
            </w:r>
          </w:p>
          <w:p w:rsidR="00287EF6" w:rsidRPr="00CD3CF2" w:rsidRDefault="00287EF6" w:rsidP="00EB16A4">
            <w:r w:rsidRPr="00CD3CF2">
              <w:rPr>
                <w:sz w:val="22"/>
                <w:szCs w:val="22"/>
              </w:rPr>
              <w:t>Izmēri: 3000 mm garums, 173 mm augstums, 72 mm dziļums.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10 gab.</w:t>
            </w:r>
          </w:p>
          <w:p w:rsidR="00287EF6" w:rsidRPr="00CD3CF2" w:rsidRDefault="00287EF6" w:rsidP="00EB16A4">
            <w:r w:rsidRPr="00CD3CF2">
              <w:rPr>
                <w:sz w:val="22"/>
                <w:szCs w:val="22"/>
              </w:rPr>
              <w:t>RJ45 (interneta pieslēgums) - 2 gab.</w:t>
            </w:r>
          </w:p>
          <w:p w:rsidR="00287EF6" w:rsidRPr="00CD3CF2" w:rsidRDefault="00287EF6" w:rsidP="00EB16A4">
            <w:r w:rsidRPr="00CD3CF2">
              <w:rPr>
                <w:sz w:val="22"/>
                <w:szCs w:val="22"/>
              </w:rPr>
              <w:t>RAE (tīkla pieslēgums) - 2 gab.</w:t>
            </w:r>
          </w:p>
          <w:p w:rsidR="00287EF6" w:rsidRPr="00CD3CF2" w:rsidRDefault="00287EF6" w:rsidP="00EB16A4">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 w:rsidR="00287EF6" w:rsidRPr="00CD3CF2" w:rsidRDefault="00287EF6" w:rsidP="00EB16A4"/>
          <w:p w:rsidR="00287EF6" w:rsidRPr="00CD3CF2" w:rsidRDefault="00287EF6" w:rsidP="00EB16A4">
            <w:r w:rsidRPr="00CD3CF2">
              <w:rPr>
                <w:sz w:val="22"/>
                <w:szCs w:val="22"/>
              </w:rPr>
              <w:t>Konstrukcijai jābūt saskaņā ar skici zemāk</w:t>
            </w:r>
          </w:p>
          <w:p w:rsidR="00287EF6" w:rsidRPr="00CD3CF2" w:rsidRDefault="00287EF6" w:rsidP="00EB16A4"/>
          <w:p w:rsidR="00287EF6" w:rsidRDefault="00287EF6" w:rsidP="00EB16A4">
            <w:pPr>
              <w:rPr>
                <w:rFonts w:ascii="Calibri" w:hAnsi="Calibri" w:cs="Calibri"/>
              </w:rPr>
            </w:pPr>
            <w:r w:rsidRPr="00CD3CF2">
              <w:rPr>
                <w:rFonts w:ascii="Calibri" w:hAnsi="Calibri" w:cs="Calibri"/>
                <w:sz w:val="22"/>
                <w:szCs w:val="22"/>
              </w:rPr>
              <w:object w:dxaOrig="3225" w:dyaOrig="3120">
                <v:shape id="_x0000_i1035" type="#_x0000_t75" style="width:206.5pt;height:200.4pt" o:ole="">
                  <v:imagedata r:id="rId44" o:title=""/>
                </v:shape>
                <o:OLEObject Type="Embed" ProgID="PBrush" ShapeID="_x0000_i1035" DrawAspect="Content" ObjectID="_1493751500" r:id="rId45"/>
              </w:object>
            </w:r>
            <w:r>
              <w:rPr>
                <w:noProof/>
                <w:lang w:eastAsia="lv-LV"/>
              </w:rPr>
              <w:drawing>
                <wp:inline distT="0" distB="0" distL="0" distR="0">
                  <wp:extent cx="2867025" cy="914400"/>
                  <wp:effectExtent l="19050" t="0" r="9525" b="0"/>
                  <wp:docPr id="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rPr>
            </w:pPr>
          </w:p>
          <w:p w:rsidR="00287EF6" w:rsidRPr="00CD3CF2" w:rsidRDefault="00287EF6" w:rsidP="00EB16A4">
            <w:pPr>
              <w:rPr>
                <w:b/>
                <w:u w:val="single"/>
                <w:lang w:eastAsia="lv-LV"/>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4.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sienas galds ar izlietni</w:t>
            </w:r>
          </w:p>
          <w:p w:rsidR="00287EF6" w:rsidRPr="00CD3CF2" w:rsidRDefault="00287EF6" w:rsidP="00EB16A4">
            <w:pPr>
              <w:rPr>
                <w:lang w:eastAsia="ar-SA"/>
              </w:rPr>
            </w:pPr>
          </w:p>
          <w:p w:rsidR="00287EF6" w:rsidRPr="00CD3CF2" w:rsidRDefault="00287EF6" w:rsidP="00EB16A4">
            <w:pPr>
              <w:rPr>
                <w:lang w:eastAsia="ar-SA"/>
              </w:rPr>
            </w:pPr>
            <w:r w:rsidRPr="00CD3CF2">
              <w:rPr>
                <w:sz w:val="22"/>
                <w:szCs w:val="22"/>
                <w:lang w:eastAsia="ar-SA"/>
              </w:rPr>
              <w:t>Izmēri: 3300 x 750 x 750 mm +/-10 mm</w:t>
            </w:r>
          </w:p>
          <w:p w:rsidR="00287EF6" w:rsidRPr="00CD3CF2" w:rsidRDefault="00287EF6" w:rsidP="00EB16A4">
            <w:pPr>
              <w:rPr>
                <w:b/>
                <w:bCs/>
                <w:i/>
                <w:iCs/>
              </w:rPr>
            </w:pPr>
            <w:r w:rsidRPr="00CD3CF2">
              <w:rPr>
                <w:sz w:val="22"/>
                <w:szCs w:val="22"/>
              </w:rPr>
              <w:t xml:space="preserve">Darba virsma: </w:t>
            </w:r>
            <w:r w:rsidRPr="00CD3CF2">
              <w:rPr>
                <w:b/>
                <w:i/>
                <w:sz w:val="22"/>
                <w:szCs w:val="22"/>
              </w:rPr>
              <w:t xml:space="preserve">Trespa Toplab Plus </w:t>
            </w:r>
            <w:r w:rsidRPr="00CD3CF2">
              <w:rPr>
                <w:i/>
                <w:sz w:val="22"/>
                <w:szCs w:val="22"/>
              </w:rPr>
              <w:t>(</w:t>
            </w:r>
            <w:r w:rsidRPr="00CD3CF2">
              <w:rPr>
                <w:sz w:val="22"/>
                <w:szCs w:val="22"/>
              </w:rPr>
              <w:t>vai ekvivalents)</w:t>
            </w:r>
          </w:p>
          <w:p w:rsidR="00287EF6" w:rsidRPr="00CD3CF2" w:rsidRDefault="00287EF6" w:rsidP="00EB16A4">
            <w:r w:rsidRPr="00CD3CF2">
              <w:rPr>
                <w:sz w:val="22"/>
                <w:szCs w:val="22"/>
              </w:rPr>
              <w:t xml:space="preserve">Galda virsmas biezums vismaz 20 mm </w:t>
            </w:r>
          </w:p>
          <w:p w:rsidR="00287EF6" w:rsidRPr="00CD3CF2" w:rsidRDefault="00287EF6" w:rsidP="00EB16A4">
            <w:r w:rsidRPr="00CD3CF2">
              <w:rPr>
                <w:sz w:val="22"/>
                <w:szCs w:val="22"/>
              </w:rPr>
              <w:t>Stiprināts C formas metāla rāmis nokrāsots ar elektrostatiskās krāsošanas tehnoloģiju</w:t>
            </w:r>
          </w:p>
          <w:p w:rsidR="00287EF6" w:rsidRPr="00CD3CF2" w:rsidRDefault="00287EF6" w:rsidP="00EB16A4">
            <w:pPr>
              <w:rPr>
                <w:szCs w:val="20"/>
              </w:rPr>
            </w:pPr>
          </w:p>
          <w:p w:rsidR="00287EF6" w:rsidRPr="00CD3CF2" w:rsidRDefault="00287EF6" w:rsidP="00EB16A4">
            <w:pPr>
              <w:rPr>
                <w:szCs w:val="20"/>
              </w:rPr>
            </w:pPr>
            <w:r w:rsidRPr="00CD3CF2">
              <w:rPr>
                <w:sz w:val="22"/>
                <w:szCs w:val="20"/>
              </w:rPr>
              <w:t>4 stikla reaģentu plaukti 1200 x 202 mm +/-10 mm</w:t>
            </w:r>
          </w:p>
          <w:p w:rsidR="00287EF6" w:rsidRPr="00CD3CF2" w:rsidRDefault="00287EF6" w:rsidP="00EB16A4">
            <w:pPr>
              <w:rPr>
                <w:szCs w:val="20"/>
              </w:rPr>
            </w:pPr>
            <w:r w:rsidRPr="00CD3CF2">
              <w:rPr>
                <w:sz w:val="22"/>
                <w:szCs w:val="20"/>
              </w:rPr>
              <w:t>2 stikla plaukti virs izlietnes 900 x 202 mm +/- 10 mm</w:t>
            </w:r>
          </w:p>
          <w:p w:rsidR="00287EF6" w:rsidRPr="00CD3CF2" w:rsidRDefault="00287EF6" w:rsidP="00EB16A4">
            <w:pPr>
              <w:rPr>
                <w:szCs w:val="20"/>
                <w:u w:val="single"/>
              </w:rPr>
            </w:pPr>
            <w:r w:rsidRPr="00CD3CF2">
              <w:rPr>
                <w:sz w:val="22"/>
                <w:szCs w:val="20"/>
                <w:u w:val="single"/>
              </w:rPr>
              <w:t>Izlietnes:</w:t>
            </w:r>
          </w:p>
          <w:p w:rsidR="00287EF6" w:rsidRPr="00CD3CF2" w:rsidRDefault="00287EF6" w:rsidP="00EB16A4">
            <w:pPr>
              <w:rPr>
                <w:szCs w:val="20"/>
              </w:rPr>
            </w:pPr>
            <w:r w:rsidRPr="00CD3CF2">
              <w:rPr>
                <w:sz w:val="22"/>
                <w:szCs w:val="20"/>
              </w:rPr>
              <w:t xml:space="preserve">Divas integrētas izlietnes 230 x 76 x 130 mm +/- 10 mm ar ūdens krāniem virs darba </w:t>
            </w:r>
            <w:r w:rsidRPr="00CD3CF2">
              <w:rPr>
                <w:sz w:val="22"/>
                <w:szCs w:val="20"/>
              </w:rPr>
              <w:lastRenderedPageBreak/>
              <w:t>virsmas.</w:t>
            </w:r>
          </w:p>
          <w:p w:rsidR="00287EF6" w:rsidRPr="00CD3CF2" w:rsidRDefault="00287EF6" w:rsidP="00EB16A4">
            <w:pPr>
              <w:rPr>
                <w:szCs w:val="20"/>
              </w:rPr>
            </w:pPr>
            <w:r w:rsidRPr="00CD3CF2">
              <w:rPr>
                <w:sz w:val="22"/>
                <w:szCs w:val="20"/>
              </w:rPr>
              <w:t>Viena liela izlietne 380 x 380 x 250 mm + /- 10 mm no  laboratorijas klases keramikas. Silts / auksts ūdens maisītājs, acu duša, trauku žāvēšanas dēlis.</w:t>
            </w:r>
          </w:p>
          <w:p w:rsidR="00287EF6" w:rsidRPr="00CD3CF2" w:rsidRDefault="00287EF6" w:rsidP="00EB16A4">
            <w:pPr>
              <w:rPr>
                <w:szCs w:val="20"/>
              </w:rPr>
            </w:pPr>
          </w:p>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u kanāls izgatavots no anodēta metāla un ir taisnstūra formas (saskaņā ar skici). Kanāla izgatavošana no plastikāta materiāla nav atļauta.</w:t>
            </w:r>
          </w:p>
          <w:p w:rsidR="00287EF6" w:rsidRPr="00CD3CF2" w:rsidRDefault="00287EF6" w:rsidP="00EB16A4">
            <w:r w:rsidRPr="00CD3CF2">
              <w:rPr>
                <w:sz w:val="22"/>
                <w:szCs w:val="22"/>
              </w:rPr>
              <w:t>Izmēri: 2400 mm garums, 173 mm augstums, 72 mm dziļums. +/-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10 gab.</w:t>
            </w:r>
          </w:p>
          <w:p w:rsidR="00287EF6" w:rsidRPr="00CD3CF2" w:rsidRDefault="00287EF6" w:rsidP="00EB16A4">
            <w:r w:rsidRPr="00CD3CF2">
              <w:rPr>
                <w:sz w:val="22"/>
                <w:szCs w:val="22"/>
              </w:rPr>
              <w:t>RJ45 (interneta pieslēgums) - 2 gab.</w:t>
            </w:r>
          </w:p>
          <w:p w:rsidR="00287EF6" w:rsidRPr="00CD3CF2" w:rsidRDefault="00287EF6" w:rsidP="00EB16A4">
            <w:r w:rsidRPr="00CD3CF2">
              <w:rPr>
                <w:sz w:val="22"/>
                <w:szCs w:val="22"/>
              </w:rPr>
              <w:t>RAE (tīkla pieslēgums) - 2 gab.</w:t>
            </w:r>
          </w:p>
          <w:p w:rsidR="00287EF6" w:rsidRPr="00CD3CF2" w:rsidRDefault="00287EF6" w:rsidP="00EB16A4">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Pr>
              <w:rPr>
                <w:szCs w:val="20"/>
              </w:rPr>
            </w:pPr>
          </w:p>
          <w:p w:rsidR="00287EF6" w:rsidRPr="00CD3CF2" w:rsidRDefault="00287EF6" w:rsidP="00EB16A4">
            <w:pPr>
              <w:rPr>
                <w:szCs w:val="20"/>
                <w:u w:val="single"/>
              </w:rPr>
            </w:pPr>
            <w:r w:rsidRPr="00CD3CF2">
              <w:rPr>
                <w:sz w:val="22"/>
                <w:szCs w:val="20"/>
                <w:u w:val="single"/>
              </w:rPr>
              <w:t>Zem galda skapīši:</w:t>
            </w:r>
          </w:p>
          <w:p w:rsidR="00287EF6" w:rsidRPr="00CD3CF2" w:rsidRDefault="00287EF6" w:rsidP="00EB16A4">
            <w:pPr>
              <w:rPr>
                <w:szCs w:val="20"/>
              </w:rPr>
            </w:pPr>
            <w:r w:rsidRPr="00CD3CF2">
              <w:rPr>
                <w:sz w:val="22"/>
                <w:szCs w:val="20"/>
              </w:rPr>
              <w:t>600 x 496 x 651 mm +/- 10 mm ar trim atvilktnēm - 1 gab.</w:t>
            </w:r>
          </w:p>
          <w:p w:rsidR="00287EF6" w:rsidRPr="00CD3CF2" w:rsidRDefault="00287EF6" w:rsidP="00EB16A4">
            <w:pPr>
              <w:rPr>
                <w:szCs w:val="20"/>
              </w:rPr>
            </w:pPr>
            <w:r w:rsidRPr="00CD3CF2">
              <w:rPr>
                <w:sz w:val="22"/>
                <w:szCs w:val="20"/>
              </w:rPr>
              <w:t>900 x 496 x 711 mm +/ 10 mm ar divām durvīm – 1 gab.</w:t>
            </w:r>
          </w:p>
          <w:p w:rsidR="00287EF6" w:rsidRPr="00CD3CF2" w:rsidRDefault="00287EF6" w:rsidP="00EB16A4">
            <w:pPr>
              <w:rPr>
                <w:szCs w:val="20"/>
              </w:rPr>
            </w:pPr>
            <w:r w:rsidRPr="00CD3CF2">
              <w:rPr>
                <w:sz w:val="22"/>
                <w:szCs w:val="20"/>
              </w:rPr>
              <w:t>1200 x 496 x 878 mm+/ 10 mm ar divām durvīm un plauktu – 1 gab.</w:t>
            </w:r>
          </w:p>
          <w:p w:rsidR="00287EF6" w:rsidRPr="00CD3CF2" w:rsidRDefault="00287EF6" w:rsidP="00EB16A4">
            <w:pPr>
              <w:rPr>
                <w:szCs w:val="20"/>
              </w:rPr>
            </w:pPr>
            <w:r w:rsidRPr="00CD3CF2">
              <w:rPr>
                <w:sz w:val="22"/>
                <w:szCs w:val="20"/>
              </w:rPr>
              <w:t>Alumīnija rokturi: komplektā</w:t>
            </w:r>
          </w:p>
          <w:p w:rsidR="00287EF6" w:rsidRPr="00CD3CF2" w:rsidRDefault="00287EF6" w:rsidP="00EB16A4">
            <w:pPr>
              <w:rPr>
                <w:szCs w:val="20"/>
              </w:rPr>
            </w:pPr>
            <w:r w:rsidRPr="00CD3CF2">
              <w:rPr>
                <w:sz w:val="22"/>
                <w:szCs w:val="20"/>
              </w:rPr>
              <w:t xml:space="preserve">Elektrības pieslēgums 220V, IP44  10 rozetes. </w:t>
            </w:r>
          </w:p>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r w:rsidRPr="00CD3CF2">
              <w:rPr>
                <w:sz w:val="22"/>
                <w:szCs w:val="22"/>
              </w:rPr>
              <w:t>Konstrukcija saskaņā ar skici zemāk</w:t>
            </w:r>
          </w:p>
          <w:p w:rsidR="00287EF6" w:rsidRPr="00CD3CF2" w:rsidRDefault="00287EF6" w:rsidP="00EB16A4">
            <w:r>
              <w:rPr>
                <w:rFonts w:ascii="Calibri" w:hAnsi="Calibri" w:cs="Calibri"/>
                <w:b/>
                <w:bCs/>
                <w:noProof/>
                <w:sz w:val="22"/>
                <w:szCs w:val="22"/>
                <w:lang w:eastAsia="lv-LV"/>
              </w:rPr>
              <w:lastRenderedPageBreak/>
              <w:drawing>
                <wp:inline distT="0" distB="0" distL="0" distR="0">
                  <wp:extent cx="3886200" cy="3028950"/>
                  <wp:effectExtent l="19050" t="0" r="0" b="0"/>
                  <wp:docPr id="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srcRect/>
                          <a:stretch>
                            <a:fillRect/>
                          </a:stretch>
                        </pic:blipFill>
                        <pic:spPr bwMode="auto">
                          <a:xfrm>
                            <a:off x="0" y="0"/>
                            <a:ext cx="3886200" cy="3028950"/>
                          </a:xfrm>
                          <a:prstGeom prst="rect">
                            <a:avLst/>
                          </a:prstGeom>
                          <a:noFill/>
                          <a:ln w="9525">
                            <a:noFill/>
                            <a:miter lim="800000"/>
                            <a:headEnd/>
                            <a:tailEnd/>
                          </a:ln>
                        </pic:spPr>
                      </pic:pic>
                    </a:graphicData>
                  </a:graphic>
                </wp:inline>
              </w:drawing>
            </w:r>
            <w:r>
              <w:rPr>
                <w:rFonts w:ascii="Calibri" w:hAnsi="Calibri" w:cs="Calibri"/>
                <w:b/>
                <w:bCs/>
                <w:noProof/>
                <w:sz w:val="22"/>
                <w:szCs w:val="22"/>
                <w:lang w:eastAsia="lv-LV"/>
              </w:rPr>
              <w:lastRenderedPageBreak/>
              <w:drawing>
                <wp:inline distT="0" distB="0" distL="0" distR="0">
                  <wp:extent cx="1581150" cy="3848100"/>
                  <wp:effectExtent l="19050" t="0" r="0" b="0"/>
                  <wp:docPr id="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l="12297" t="6842" r="14273" b="13237"/>
                          <a:stretch>
                            <a:fillRect/>
                          </a:stretch>
                        </pic:blipFill>
                        <pic:spPr bwMode="auto">
                          <a:xfrm>
                            <a:off x="0" y="0"/>
                            <a:ext cx="1581150" cy="3848100"/>
                          </a:xfrm>
                          <a:prstGeom prst="rect">
                            <a:avLst/>
                          </a:prstGeom>
                          <a:noFill/>
                          <a:ln w="9525">
                            <a:noFill/>
                            <a:miter lim="800000"/>
                            <a:headEnd/>
                            <a:tailEnd/>
                          </a:ln>
                        </pic:spPr>
                      </pic:pic>
                    </a:graphicData>
                  </a:graphic>
                </wp:inline>
              </w:drawing>
            </w:r>
          </w:p>
          <w:p w:rsidR="00287EF6" w:rsidRPr="00CD3CF2" w:rsidRDefault="00287EF6" w:rsidP="00EB16A4">
            <w:pPr>
              <w:rPr>
                <w:b/>
                <w:bCs/>
                <w:u w:val="single"/>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5.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sienas galds ar izlietni</w:t>
            </w:r>
          </w:p>
          <w:p w:rsidR="00287EF6" w:rsidRPr="00CD3CF2" w:rsidRDefault="00287EF6" w:rsidP="00EB16A4">
            <w:pPr>
              <w:rPr>
                <w:lang w:eastAsia="ar-SA"/>
              </w:rPr>
            </w:pPr>
          </w:p>
          <w:p w:rsidR="00287EF6" w:rsidRPr="00CD3CF2" w:rsidRDefault="00287EF6" w:rsidP="00EB16A4">
            <w:pPr>
              <w:rPr>
                <w:lang w:eastAsia="ar-SA"/>
              </w:rPr>
            </w:pPr>
            <w:r w:rsidRPr="00CD3CF2">
              <w:rPr>
                <w:sz w:val="22"/>
                <w:szCs w:val="22"/>
                <w:lang w:eastAsia="ar-SA"/>
              </w:rPr>
              <w:t>Izmēri: 3300 x 750 x 910 mm +/-10 mm</w:t>
            </w:r>
          </w:p>
          <w:p w:rsidR="00287EF6" w:rsidRPr="00CD3CF2" w:rsidRDefault="00287EF6" w:rsidP="00EB16A4">
            <w:pPr>
              <w:rPr>
                <w:b/>
                <w:bCs/>
                <w:i/>
                <w:iCs/>
              </w:rPr>
            </w:pPr>
            <w:r w:rsidRPr="00CD3CF2">
              <w:rPr>
                <w:sz w:val="22"/>
                <w:szCs w:val="22"/>
              </w:rPr>
              <w:t xml:space="preserve">Darba virsma: </w:t>
            </w:r>
            <w:r w:rsidRPr="00CD3CF2">
              <w:rPr>
                <w:b/>
                <w:i/>
                <w:sz w:val="22"/>
                <w:szCs w:val="22"/>
              </w:rPr>
              <w:t xml:space="preserve">Trespa Toplab Plus </w:t>
            </w:r>
            <w:r w:rsidRPr="00CD3CF2">
              <w:rPr>
                <w:i/>
                <w:sz w:val="22"/>
                <w:szCs w:val="22"/>
              </w:rPr>
              <w:t>(</w:t>
            </w:r>
            <w:r w:rsidRPr="00CD3CF2">
              <w:rPr>
                <w:sz w:val="22"/>
                <w:szCs w:val="22"/>
              </w:rPr>
              <w:t>vai ekvivalents)</w:t>
            </w:r>
          </w:p>
          <w:p w:rsidR="00287EF6" w:rsidRPr="00CD3CF2" w:rsidRDefault="00287EF6" w:rsidP="00EB16A4">
            <w:r w:rsidRPr="00CD3CF2">
              <w:rPr>
                <w:sz w:val="22"/>
                <w:szCs w:val="22"/>
              </w:rPr>
              <w:t>Galda virsmas biezums vismaz 20 mm</w:t>
            </w:r>
          </w:p>
          <w:p w:rsidR="00287EF6" w:rsidRPr="00CD3CF2" w:rsidRDefault="00287EF6" w:rsidP="00EB16A4">
            <w:r w:rsidRPr="00CD3CF2">
              <w:rPr>
                <w:sz w:val="22"/>
                <w:szCs w:val="22"/>
              </w:rPr>
              <w:t>Stiprināts C formas metāla rāmis nokrāsots ar elektrostatiskas krāsošanas tehnoloģiju</w:t>
            </w:r>
          </w:p>
          <w:p w:rsidR="00287EF6" w:rsidRPr="00CD3CF2" w:rsidRDefault="00287EF6" w:rsidP="00EB16A4">
            <w:pPr>
              <w:rPr>
                <w:szCs w:val="20"/>
              </w:rPr>
            </w:pPr>
          </w:p>
          <w:p w:rsidR="00287EF6" w:rsidRPr="00CD3CF2" w:rsidRDefault="00287EF6" w:rsidP="00EB16A4">
            <w:pPr>
              <w:rPr>
                <w:szCs w:val="20"/>
              </w:rPr>
            </w:pPr>
            <w:r w:rsidRPr="00CD3CF2">
              <w:rPr>
                <w:sz w:val="22"/>
                <w:szCs w:val="20"/>
              </w:rPr>
              <w:t>4 stikla reaģentu plaukti 1200 x 202 mm +/ 10 mm</w:t>
            </w:r>
          </w:p>
          <w:p w:rsidR="00287EF6" w:rsidRPr="00CD3CF2" w:rsidRDefault="00287EF6" w:rsidP="00EB16A4">
            <w:pPr>
              <w:rPr>
                <w:szCs w:val="20"/>
              </w:rPr>
            </w:pPr>
            <w:r w:rsidRPr="00CD3CF2">
              <w:rPr>
                <w:sz w:val="22"/>
                <w:szCs w:val="20"/>
              </w:rPr>
              <w:t>2 stikla plaukti virs izlietnes 900 x 202 mm +/ 10 mm</w:t>
            </w:r>
          </w:p>
          <w:p w:rsidR="00287EF6" w:rsidRPr="00CD3CF2" w:rsidRDefault="00287EF6" w:rsidP="00EB16A4">
            <w:pPr>
              <w:rPr>
                <w:szCs w:val="20"/>
                <w:u w:val="single"/>
              </w:rPr>
            </w:pPr>
            <w:r w:rsidRPr="00CD3CF2">
              <w:rPr>
                <w:sz w:val="22"/>
                <w:szCs w:val="20"/>
                <w:u w:val="single"/>
              </w:rPr>
              <w:t>Izlietnes:</w:t>
            </w:r>
          </w:p>
          <w:p w:rsidR="00287EF6" w:rsidRPr="00CD3CF2" w:rsidRDefault="00287EF6" w:rsidP="00EB16A4">
            <w:pPr>
              <w:rPr>
                <w:szCs w:val="20"/>
              </w:rPr>
            </w:pPr>
            <w:r w:rsidRPr="00CD3CF2">
              <w:rPr>
                <w:sz w:val="22"/>
                <w:szCs w:val="20"/>
              </w:rPr>
              <w:lastRenderedPageBreak/>
              <w:t>Divas integrētas izlietnes 230 x 76 x 130 mm +/ 10 mm ar ūdens krāniem virs darba virsmas.</w:t>
            </w:r>
          </w:p>
          <w:p w:rsidR="00287EF6" w:rsidRPr="00CD3CF2" w:rsidRDefault="00287EF6" w:rsidP="00EB16A4">
            <w:pPr>
              <w:rPr>
                <w:szCs w:val="20"/>
              </w:rPr>
            </w:pPr>
            <w:r w:rsidRPr="00CD3CF2">
              <w:rPr>
                <w:sz w:val="22"/>
                <w:szCs w:val="20"/>
              </w:rPr>
              <w:t>Viena liela izlietne 380 x 380 x 250 mm +/ 10 mm no akmens. Silts / auksts ūdens maisītājs, acu dūša, trauku žāvēšanas dēlis.</w:t>
            </w:r>
          </w:p>
          <w:p w:rsidR="00287EF6" w:rsidRPr="00CD3CF2" w:rsidRDefault="00287EF6" w:rsidP="00EB16A4">
            <w:pPr>
              <w:rPr>
                <w:szCs w:val="20"/>
              </w:rPr>
            </w:pPr>
          </w:p>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as kanāls izgatavots no anodēda metāla un ir taisnstūrīgas formas (saskaņā ar skici). Kanāla izgatavošanas no plastikāta materiāla nav atļauta.</w:t>
            </w:r>
          </w:p>
          <w:p w:rsidR="00287EF6" w:rsidRPr="00CD3CF2" w:rsidRDefault="00287EF6" w:rsidP="00EB16A4">
            <w:r w:rsidRPr="00CD3CF2">
              <w:rPr>
                <w:sz w:val="22"/>
                <w:szCs w:val="22"/>
              </w:rPr>
              <w:t xml:space="preserve">Izmēri: 2400 mm garums, 173 mm augstums, 72 mm dziļums. </w:t>
            </w:r>
            <w:r w:rsidRPr="00CD3CF2">
              <w:rPr>
                <w:sz w:val="22"/>
                <w:szCs w:val="20"/>
              </w:rPr>
              <w:t>+/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10 gab.</w:t>
            </w:r>
          </w:p>
          <w:p w:rsidR="00287EF6" w:rsidRPr="00CD3CF2" w:rsidRDefault="00287EF6" w:rsidP="00EB16A4">
            <w:r w:rsidRPr="00CD3CF2">
              <w:rPr>
                <w:sz w:val="22"/>
                <w:szCs w:val="22"/>
              </w:rPr>
              <w:t>RJ45 (interneta pieslēgums) - 2 gab.</w:t>
            </w:r>
          </w:p>
          <w:p w:rsidR="00287EF6" w:rsidRPr="00CD3CF2" w:rsidRDefault="00287EF6" w:rsidP="00EB16A4">
            <w:r w:rsidRPr="00CD3CF2">
              <w:rPr>
                <w:sz w:val="22"/>
                <w:szCs w:val="22"/>
              </w:rPr>
              <w:t>RAE (tīkla pieslēgums) - 2 gab.</w:t>
            </w:r>
          </w:p>
          <w:p w:rsidR="00287EF6" w:rsidRPr="00CD3CF2" w:rsidRDefault="00287EF6" w:rsidP="00EB16A4">
            <w:pPr>
              <w:rPr>
                <w:szCs w:val="20"/>
              </w:rPr>
            </w:pPr>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Pr>
              <w:rPr>
                <w:szCs w:val="20"/>
              </w:rPr>
            </w:pPr>
          </w:p>
          <w:p w:rsidR="00287EF6" w:rsidRPr="00CD3CF2" w:rsidRDefault="00287EF6" w:rsidP="00EB16A4">
            <w:pPr>
              <w:rPr>
                <w:szCs w:val="20"/>
                <w:u w:val="single"/>
              </w:rPr>
            </w:pPr>
            <w:r w:rsidRPr="00CD3CF2">
              <w:rPr>
                <w:sz w:val="22"/>
                <w:szCs w:val="20"/>
                <w:u w:val="single"/>
              </w:rPr>
              <w:t>Zem galda skapīši:</w:t>
            </w:r>
          </w:p>
          <w:p w:rsidR="00287EF6" w:rsidRPr="00CD3CF2" w:rsidRDefault="00287EF6" w:rsidP="00EB16A4">
            <w:pPr>
              <w:rPr>
                <w:szCs w:val="20"/>
              </w:rPr>
            </w:pPr>
            <w:r w:rsidRPr="00CD3CF2">
              <w:rPr>
                <w:sz w:val="22"/>
                <w:szCs w:val="20"/>
              </w:rPr>
              <w:t>600 x 496 x 651 mm +/ 10 mm ar trim atvilktnēm - 1 gab.</w:t>
            </w:r>
          </w:p>
          <w:p w:rsidR="00287EF6" w:rsidRPr="00CD3CF2" w:rsidRDefault="00287EF6" w:rsidP="00EB16A4">
            <w:pPr>
              <w:rPr>
                <w:szCs w:val="20"/>
              </w:rPr>
            </w:pPr>
            <w:r w:rsidRPr="00CD3CF2">
              <w:rPr>
                <w:sz w:val="22"/>
                <w:szCs w:val="20"/>
              </w:rPr>
              <w:t>900 x 496 x 711 mm +/ 10 mm ar divām durvīm – 1 gab.</w:t>
            </w:r>
          </w:p>
          <w:p w:rsidR="00287EF6" w:rsidRPr="00CD3CF2" w:rsidRDefault="00287EF6" w:rsidP="00EB16A4">
            <w:pPr>
              <w:rPr>
                <w:szCs w:val="20"/>
              </w:rPr>
            </w:pPr>
            <w:r w:rsidRPr="00CD3CF2">
              <w:rPr>
                <w:sz w:val="22"/>
                <w:szCs w:val="20"/>
              </w:rPr>
              <w:t xml:space="preserve">Alumīnija rokturis: komplektā </w:t>
            </w:r>
          </w:p>
          <w:p w:rsidR="00287EF6" w:rsidRPr="00CD3CF2" w:rsidRDefault="00287EF6" w:rsidP="00EB16A4">
            <w:pPr>
              <w:rPr>
                <w:szCs w:val="20"/>
              </w:rPr>
            </w:pPr>
            <w:r w:rsidRPr="00CD3CF2">
              <w:rPr>
                <w:sz w:val="22"/>
                <w:szCs w:val="20"/>
              </w:rPr>
              <w:t xml:space="preserve">Elektrības pieslēgums 220V, IP44  10 rozetes. </w:t>
            </w:r>
          </w:p>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r w:rsidRPr="00CD3CF2">
              <w:rPr>
                <w:sz w:val="22"/>
                <w:szCs w:val="22"/>
              </w:rPr>
              <w:t>Konstrukcija saskaņā ar skici zemāk</w:t>
            </w:r>
          </w:p>
          <w:p w:rsidR="00287EF6" w:rsidRPr="00CD3CF2" w:rsidRDefault="00287EF6" w:rsidP="00EB16A4">
            <w:r>
              <w:rPr>
                <w:rFonts w:ascii="Calibri" w:hAnsi="Calibri" w:cs="Calibri"/>
                <w:b/>
                <w:bCs/>
                <w:noProof/>
                <w:sz w:val="22"/>
                <w:szCs w:val="22"/>
                <w:lang w:eastAsia="lv-LV"/>
              </w:rPr>
              <w:lastRenderedPageBreak/>
              <w:drawing>
                <wp:inline distT="0" distB="0" distL="0" distR="0">
                  <wp:extent cx="3886200" cy="3028950"/>
                  <wp:effectExtent l="19050" t="0" r="0" b="0"/>
                  <wp:docPr id="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srcRect/>
                          <a:stretch>
                            <a:fillRect/>
                          </a:stretch>
                        </pic:blipFill>
                        <pic:spPr bwMode="auto">
                          <a:xfrm>
                            <a:off x="0" y="0"/>
                            <a:ext cx="3886200" cy="3028950"/>
                          </a:xfrm>
                          <a:prstGeom prst="rect">
                            <a:avLst/>
                          </a:prstGeom>
                          <a:noFill/>
                          <a:ln w="9525">
                            <a:noFill/>
                            <a:miter lim="800000"/>
                            <a:headEnd/>
                            <a:tailEnd/>
                          </a:ln>
                        </pic:spPr>
                      </pic:pic>
                    </a:graphicData>
                  </a:graphic>
                </wp:inline>
              </w:drawing>
            </w:r>
            <w:r>
              <w:rPr>
                <w:rFonts w:ascii="Calibri" w:hAnsi="Calibri" w:cs="Calibri"/>
                <w:b/>
                <w:bCs/>
                <w:noProof/>
                <w:sz w:val="22"/>
                <w:szCs w:val="22"/>
                <w:lang w:eastAsia="lv-LV"/>
              </w:rPr>
              <w:lastRenderedPageBreak/>
              <w:drawing>
                <wp:inline distT="0" distB="0" distL="0" distR="0">
                  <wp:extent cx="1581150" cy="3848100"/>
                  <wp:effectExtent l="19050" t="0" r="0" b="0"/>
                  <wp:docPr id="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srcRect l="12297" t="6842" r="14273" b="13237"/>
                          <a:stretch>
                            <a:fillRect/>
                          </a:stretch>
                        </pic:blipFill>
                        <pic:spPr bwMode="auto">
                          <a:xfrm>
                            <a:off x="0" y="0"/>
                            <a:ext cx="1581150" cy="3848100"/>
                          </a:xfrm>
                          <a:prstGeom prst="rect">
                            <a:avLst/>
                          </a:prstGeom>
                          <a:noFill/>
                          <a:ln w="9525">
                            <a:noFill/>
                            <a:miter lim="800000"/>
                            <a:headEnd/>
                            <a:tailEnd/>
                          </a:ln>
                        </pic:spPr>
                      </pic:pic>
                    </a:graphicData>
                  </a:graphic>
                </wp:inline>
              </w:drawing>
            </w:r>
            <w:r w:rsidRPr="00CD3CF2">
              <w:rPr>
                <w:rFonts w:ascii="Calibri" w:hAnsi="Calibri" w:cs="Calibri"/>
                <w:b/>
                <w:bCs/>
                <w:sz w:val="22"/>
                <w:szCs w:val="22"/>
              </w:rPr>
              <w:t xml:space="preserve"> </w:t>
            </w:r>
          </w:p>
          <w:p w:rsidR="00287EF6" w:rsidRPr="00CD3CF2" w:rsidRDefault="00287EF6" w:rsidP="00EB16A4">
            <w:pPr>
              <w:rPr>
                <w:b/>
                <w:bCs/>
                <w:u w:val="single"/>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6.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galds</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 xml:space="preserve">Izmēri: 1500 x 750 x 910 mm </w:t>
            </w:r>
            <w:r w:rsidRPr="00CD3CF2">
              <w:rPr>
                <w:szCs w:val="20"/>
                <w:lang w:val="en-US" w:eastAsia="ar-SA"/>
              </w:rPr>
              <w:t>+/ 10 mm</w:t>
            </w:r>
          </w:p>
          <w:p w:rsidR="00287EF6" w:rsidRPr="00CD3CF2" w:rsidRDefault="00287EF6" w:rsidP="00EB16A4">
            <w:pPr>
              <w:rPr>
                <w:b/>
                <w:i/>
              </w:rPr>
            </w:pPr>
            <w:r w:rsidRPr="00CD3CF2">
              <w:rPr>
                <w:sz w:val="22"/>
                <w:szCs w:val="22"/>
              </w:rPr>
              <w:t xml:space="preserve">Darba virsma: </w:t>
            </w:r>
            <w:r w:rsidRPr="00CD3CF2">
              <w:rPr>
                <w:b/>
                <w:i/>
                <w:sz w:val="22"/>
                <w:szCs w:val="22"/>
              </w:rPr>
              <w:t xml:space="preserve">Laboratorijas melamīns ar polipropilēna maliņu </w:t>
            </w:r>
            <w:r w:rsidRPr="00CD3CF2">
              <w:rPr>
                <w:i/>
                <w:sz w:val="22"/>
                <w:szCs w:val="22"/>
              </w:rPr>
              <w:t>(vai ekvivalents)</w:t>
            </w:r>
          </w:p>
          <w:p w:rsidR="00287EF6" w:rsidRPr="00CD3CF2" w:rsidRDefault="00287EF6" w:rsidP="00EB16A4">
            <w:r w:rsidRPr="00CD3CF2">
              <w:rPr>
                <w:sz w:val="22"/>
                <w:szCs w:val="22"/>
              </w:rPr>
              <w:t>Galda virsmas biezums vismaz 20 mm</w:t>
            </w:r>
          </w:p>
          <w:p w:rsidR="00287EF6" w:rsidRPr="00CD3CF2" w:rsidRDefault="00287EF6" w:rsidP="00EB16A4">
            <w:r w:rsidRPr="00CD3CF2">
              <w:rPr>
                <w:sz w:val="22"/>
                <w:szCs w:val="22"/>
              </w:rPr>
              <w:t>Stiprināts C formas metāla rāmis nokrāsots ar elektrostatiskas krāsošanas tehnoloģiju</w:t>
            </w:r>
          </w:p>
          <w:p w:rsidR="00287EF6" w:rsidRPr="00CD3CF2" w:rsidRDefault="00287EF6" w:rsidP="00EB16A4">
            <w:r w:rsidRPr="00CD3CF2">
              <w:rPr>
                <w:sz w:val="22"/>
                <w:szCs w:val="22"/>
              </w:rPr>
              <w:t xml:space="preserve">Viens pārvietojamais zem galda skapītis uz gumijas riteņiem 450 x 496 x 772 mm </w:t>
            </w:r>
            <w:r w:rsidRPr="00CD3CF2">
              <w:rPr>
                <w:sz w:val="22"/>
                <w:szCs w:val="20"/>
              </w:rPr>
              <w:t>+/ 10 mm</w:t>
            </w:r>
            <w:r w:rsidRPr="00CD3CF2">
              <w:rPr>
                <w:sz w:val="22"/>
                <w:szCs w:val="22"/>
              </w:rPr>
              <w:t xml:space="preserve"> ar trim atvilktnēm.</w:t>
            </w:r>
          </w:p>
          <w:p w:rsidR="00287EF6" w:rsidRPr="00CD3CF2" w:rsidRDefault="00287EF6" w:rsidP="00EB16A4">
            <w:r w:rsidRPr="00CD3CF2">
              <w:rPr>
                <w:sz w:val="22"/>
                <w:szCs w:val="22"/>
              </w:rPr>
              <w:t xml:space="preserve">Alumīnija rokturis: komplektā </w:t>
            </w:r>
          </w:p>
          <w:p w:rsidR="00287EF6" w:rsidRPr="00CD3CF2" w:rsidRDefault="00287EF6" w:rsidP="00EB16A4"/>
          <w:p w:rsidR="00287EF6" w:rsidRPr="00CD3CF2" w:rsidRDefault="00287EF6" w:rsidP="00EB16A4">
            <w:pPr>
              <w:rPr>
                <w:bCs/>
                <w:u w:val="single"/>
              </w:rPr>
            </w:pPr>
            <w:r w:rsidRPr="00CD3CF2">
              <w:rPr>
                <w:bCs/>
                <w:iCs/>
                <w:sz w:val="22"/>
                <w:szCs w:val="22"/>
                <w:u w:val="single"/>
              </w:rPr>
              <w:lastRenderedPageBreak/>
              <w:t>Komunikācijas:</w:t>
            </w:r>
            <w:r w:rsidRPr="00CD3CF2">
              <w:rPr>
                <w:bCs/>
                <w:sz w:val="22"/>
                <w:szCs w:val="22"/>
                <w:u w:val="single"/>
              </w:rPr>
              <w:t xml:space="preserve"> </w:t>
            </w:r>
          </w:p>
          <w:p w:rsidR="00287EF6" w:rsidRPr="00CD3CF2" w:rsidRDefault="00287EF6" w:rsidP="00EB16A4">
            <w:r w:rsidRPr="00CD3CF2">
              <w:rPr>
                <w:sz w:val="22"/>
                <w:szCs w:val="22"/>
              </w:rPr>
              <w:t>Komunikācijas kanāls izgatavots no anodēda metāla un ir taisnstūrīgas formas (saskaņā ar skici). Kanāla izgatavošanas no plastikāta materiāla nav atļauta.</w:t>
            </w:r>
          </w:p>
          <w:p w:rsidR="00287EF6" w:rsidRPr="00CD3CF2" w:rsidRDefault="00287EF6" w:rsidP="00EB16A4">
            <w:r w:rsidRPr="00CD3CF2">
              <w:rPr>
                <w:sz w:val="22"/>
                <w:szCs w:val="22"/>
              </w:rPr>
              <w:t xml:space="preserve">Komunikāciju kanāla izmēri: 1500 mm garums, 173 mm augstums, 72 mm dziļums. </w:t>
            </w:r>
            <w:r w:rsidRPr="00CD3CF2">
              <w:rPr>
                <w:sz w:val="22"/>
                <w:szCs w:val="20"/>
              </w:rPr>
              <w:t>+/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3 gab.</w:t>
            </w:r>
          </w:p>
          <w:p w:rsidR="00287EF6" w:rsidRPr="00CD3CF2" w:rsidRDefault="00287EF6" w:rsidP="00EB16A4">
            <w:pPr>
              <w:rPr>
                <w:szCs w:val="20"/>
              </w:rPr>
            </w:pPr>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 w:rsidR="00287EF6" w:rsidRPr="00CD3CF2" w:rsidRDefault="00287EF6" w:rsidP="00EB16A4">
            <w:r w:rsidRPr="00CD3CF2">
              <w:rPr>
                <w:sz w:val="22"/>
                <w:szCs w:val="22"/>
              </w:rPr>
              <w:t>Konstrukcijai jābūt saskaņā ar skici zemāk</w:t>
            </w:r>
          </w:p>
          <w:p w:rsidR="00287EF6" w:rsidRPr="00CD3CF2" w:rsidRDefault="00287EF6" w:rsidP="00EB16A4">
            <w:pPr>
              <w:rPr>
                <w:rFonts w:ascii="Arial" w:hAnsi="Arial" w:cs="Arial"/>
                <w:b/>
                <w:bCs/>
                <w:sz w:val="26"/>
                <w:szCs w:val="26"/>
                <w:lang w:eastAsia="ar-SA"/>
              </w:rPr>
            </w:pPr>
            <w:r w:rsidRPr="00CD3CF2">
              <w:rPr>
                <w:rFonts w:ascii="Arial" w:hAnsi="Arial" w:cs="Arial"/>
                <w:b/>
                <w:bCs/>
                <w:sz w:val="26"/>
                <w:szCs w:val="26"/>
                <w:lang w:eastAsia="ar-SA"/>
              </w:rPr>
              <w:object w:dxaOrig="3225" w:dyaOrig="3120">
                <v:shape id="_x0000_i1036" type="#_x0000_t75" style="width:206.5pt;height:200.4pt" o:ole="">
                  <v:imagedata r:id="rId44" o:title=""/>
                </v:shape>
                <o:OLEObject Type="Embed" ProgID="PBrush" ShapeID="_x0000_i1036" DrawAspect="Content" ObjectID="_1493751501" r:id="rId49"/>
              </w:object>
            </w:r>
          </w:p>
          <w:p w:rsidR="00287EF6" w:rsidRPr="00CD3CF2" w:rsidRDefault="00287EF6" w:rsidP="00EB16A4">
            <w:pPr>
              <w:rPr>
                <w:rFonts w:ascii="Calibri" w:hAnsi="Calibri" w:cs="Calibri"/>
                <w:lang w:eastAsia="ar-SA"/>
              </w:rPr>
            </w:pPr>
          </w:p>
          <w:p w:rsidR="00287EF6" w:rsidRPr="00CD3CF2" w:rsidRDefault="00287EF6" w:rsidP="00EB16A4">
            <w:pPr>
              <w:rPr>
                <w:bCs/>
                <w:lang w:eastAsia="ar-SA"/>
              </w:rPr>
            </w:pPr>
            <w:r>
              <w:rPr>
                <w:bCs/>
                <w:noProof/>
                <w:lang w:eastAsia="lv-LV"/>
              </w:rPr>
              <w:drawing>
                <wp:inline distT="0" distB="0" distL="0" distR="0">
                  <wp:extent cx="2867025" cy="914400"/>
                  <wp:effectExtent l="19050" t="0" r="9525"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7.</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galds</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Izmēri: 1200 x 750 x 910 mm +/-10 mm</w:t>
            </w:r>
          </w:p>
          <w:p w:rsidR="00287EF6" w:rsidRPr="00CD3CF2" w:rsidRDefault="00287EF6" w:rsidP="00EB16A4">
            <w:pPr>
              <w:rPr>
                <w:b/>
                <w:i/>
              </w:rPr>
            </w:pPr>
            <w:r w:rsidRPr="00CD3CF2">
              <w:rPr>
                <w:sz w:val="22"/>
                <w:szCs w:val="22"/>
              </w:rPr>
              <w:t xml:space="preserve">Darba virsma: </w:t>
            </w:r>
            <w:r w:rsidRPr="00CD3CF2">
              <w:rPr>
                <w:b/>
                <w:i/>
                <w:sz w:val="22"/>
                <w:szCs w:val="22"/>
              </w:rPr>
              <w:t xml:space="preserve">Laboratorijas melamīns ar polipropilēna maliņu </w:t>
            </w:r>
            <w:r w:rsidRPr="00CD3CF2">
              <w:rPr>
                <w:i/>
                <w:sz w:val="22"/>
                <w:szCs w:val="22"/>
              </w:rPr>
              <w:t>(vai ekvivalents)</w:t>
            </w:r>
          </w:p>
          <w:p w:rsidR="00287EF6" w:rsidRPr="00CD3CF2" w:rsidRDefault="00287EF6" w:rsidP="00EB16A4">
            <w:r w:rsidRPr="00CD3CF2">
              <w:rPr>
                <w:sz w:val="22"/>
                <w:szCs w:val="22"/>
              </w:rPr>
              <w:t>Galda virsmas biezums 20 mm</w:t>
            </w:r>
          </w:p>
          <w:p w:rsidR="00287EF6" w:rsidRPr="00CD3CF2" w:rsidRDefault="00287EF6" w:rsidP="00EB16A4">
            <w:r w:rsidRPr="00CD3CF2">
              <w:rPr>
                <w:sz w:val="22"/>
                <w:szCs w:val="22"/>
              </w:rPr>
              <w:t>Stiprināts C formas metāla rāmis nokrāsots ar elektrostatiskas krāsošanas tehnoloģiju</w:t>
            </w:r>
          </w:p>
          <w:p w:rsidR="00287EF6" w:rsidRPr="00CD3CF2" w:rsidRDefault="00287EF6" w:rsidP="00EB16A4">
            <w:r w:rsidRPr="00CD3CF2">
              <w:rPr>
                <w:sz w:val="22"/>
                <w:szCs w:val="22"/>
              </w:rPr>
              <w:t xml:space="preserve">Viens pārvietojamais zem galda skapītis uz gumijas riteņiem 450 x 496 x 772 mm </w:t>
            </w:r>
            <w:r w:rsidRPr="00CD3CF2">
              <w:rPr>
                <w:sz w:val="22"/>
                <w:szCs w:val="20"/>
              </w:rPr>
              <w:t>+/ 10 mm</w:t>
            </w:r>
            <w:r w:rsidRPr="00CD3CF2">
              <w:rPr>
                <w:sz w:val="22"/>
                <w:szCs w:val="22"/>
              </w:rPr>
              <w:t xml:space="preserve"> ar trim atvilktnēm.</w:t>
            </w:r>
          </w:p>
          <w:p w:rsidR="00287EF6" w:rsidRPr="00CD3CF2" w:rsidRDefault="00287EF6" w:rsidP="00EB16A4">
            <w:r w:rsidRPr="00CD3CF2">
              <w:rPr>
                <w:sz w:val="22"/>
                <w:szCs w:val="22"/>
              </w:rPr>
              <w:t xml:space="preserve">Alumīnija rokturis: komplektā </w:t>
            </w:r>
          </w:p>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as kanāls izgatavots no anodēda metāla un ir taisnstūrīgas formas (saskaņā ar skici). Kanāla izgatavošanas no plastikāta materiāla nav atļauta.</w:t>
            </w:r>
          </w:p>
          <w:p w:rsidR="00287EF6" w:rsidRPr="00CD3CF2" w:rsidRDefault="00287EF6" w:rsidP="00EB16A4">
            <w:r w:rsidRPr="00CD3CF2">
              <w:rPr>
                <w:sz w:val="22"/>
                <w:szCs w:val="22"/>
              </w:rPr>
              <w:t xml:space="preserve">Komunikācijas kanāla izmēri: 1200 mm garums, 173 mm augstums, 72 mm dziļums. </w:t>
            </w:r>
            <w:r w:rsidRPr="00CD3CF2">
              <w:rPr>
                <w:sz w:val="22"/>
                <w:szCs w:val="20"/>
              </w:rPr>
              <w:t>+/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3 gab.</w:t>
            </w:r>
          </w:p>
          <w:p w:rsidR="00287EF6" w:rsidRPr="00CD3CF2" w:rsidRDefault="00287EF6" w:rsidP="00EB16A4">
            <w:pPr>
              <w:rPr>
                <w:szCs w:val="20"/>
              </w:rPr>
            </w:pPr>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 w:rsidR="00287EF6" w:rsidRPr="00CD3CF2" w:rsidRDefault="00287EF6" w:rsidP="00EB16A4">
            <w:r w:rsidRPr="00CD3CF2">
              <w:rPr>
                <w:sz w:val="22"/>
                <w:szCs w:val="22"/>
              </w:rPr>
              <w:t>Konstrukcijai jābūt saskaņā ar skici zemāk</w:t>
            </w:r>
          </w:p>
          <w:p w:rsidR="00287EF6" w:rsidRPr="00CD3CF2" w:rsidRDefault="00287EF6" w:rsidP="00EB16A4">
            <w:pPr>
              <w:rPr>
                <w:bCs/>
                <w:lang w:eastAsia="ar-SA"/>
              </w:rPr>
            </w:pPr>
            <w:r w:rsidRPr="00CD3CF2">
              <w:rPr>
                <w:rFonts w:ascii="Arial" w:hAnsi="Arial" w:cs="Arial"/>
                <w:b/>
                <w:bCs/>
                <w:sz w:val="26"/>
                <w:szCs w:val="26"/>
                <w:lang w:eastAsia="ar-SA"/>
              </w:rPr>
              <w:object w:dxaOrig="3225" w:dyaOrig="3120">
                <v:shape id="_x0000_i1037" type="#_x0000_t75" style="width:206.5pt;height:200.4pt" o:ole="">
                  <v:imagedata r:id="rId44" o:title=""/>
                </v:shape>
                <o:OLEObject Type="Embed" ProgID="PBrush" ShapeID="_x0000_i1037" DrawAspect="Content" ObjectID="_1493751502" r:id="rId50"/>
              </w:object>
            </w:r>
            <w:r>
              <w:rPr>
                <w:bCs/>
                <w:noProof/>
                <w:lang w:eastAsia="lv-LV"/>
              </w:rPr>
              <w:drawing>
                <wp:inline distT="0" distB="0" distL="0" distR="0">
                  <wp:extent cx="2867025" cy="914400"/>
                  <wp:effectExtent l="19050" t="0" r="9525"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8.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Avārijas duša</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 xml:space="preserve">Avārijas dušai jābūt izgatavotai no metāla. Aukstā ūdens pieslēgums 3 bar, no sienas. Ūdens plūsmas ieslēgšana notiek ar lietotāja roku, ar piekārta mehānisma palīdzību. </w:t>
            </w:r>
          </w:p>
          <w:p w:rsidR="00287EF6" w:rsidRPr="00CD3CF2" w:rsidRDefault="00287EF6" w:rsidP="00EB16A4">
            <w:pPr>
              <w:rPr>
                <w:lang w:eastAsia="ar-SA"/>
              </w:rPr>
            </w:pPr>
            <w:r w:rsidRPr="00CD3CF2">
              <w:rPr>
                <w:sz w:val="22"/>
                <w:szCs w:val="22"/>
                <w:lang w:eastAsia="ar-SA"/>
              </w:rPr>
              <w:t xml:space="preserve">Izmēri saskaņā ar skici zemāk. </w:t>
            </w:r>
          </w:p>
          <w:p w:rsidR="00287EF6" w:rsidRPr="00CD3CF2" w:rsidRDefault="00287EF6" w:rsidP="00EB16A4">
            <w:pPr>
              <w:rPr>
                <w:bCs/>
              </w:rPr>
            </w:pPr>
            <w:r>
              <w:rPr>
                <w:bCs/>
                <w:noProof/>
                <w:sz w:val="22"/>
                <w:szCs w:val="22"/>
                <w:lang w:eastAsia="lv-LV"/>
              </w:rPr>
              <w:lastRenderedPageBreak/>
              <w:drawing>
                <wp:inline distT="0" distB="0" distL="0" distR="0">
                  <wp:extent cx="2657475" cy="3114675"/>
                  <wp:effectExtent l="19050" t="0" r="9525"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srcRect/>
                          <a:stretch>
                            <a:fillRect/>
                          </a:stretch>
                        </pic:blipFill>
                        <pic:spPr bwMode="auto">
                          <a:xfrm>
                            <a:off x="0" y="0"/>
                            <a:ext cx="2657475" cy="3114675"/>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i/>
              </w:rPr>
            </w:pPr>
            <w:r w:rsidRPr="00CD3CF2">
              <w:rPr>
                <w:rFonts w:ascii="Calibri" w:hAnsi="Calibri" w:cs="Calibri"/>
                <w:i/>
                <w:sz w:val="22"/>
                <w:szCs w:val="22"/>
              </w:rPr>
              <w:t xml:space="preserve">Var piedāvāt dušu,, kuras izmēri atšķiras no skicē dotajiem izmēriem par </w:t>
            </w:r>
            <w:r w:rsidRPr="00CD3CF2">
              <w:rPr>
                <w:rFonts w:ascii="Calibri" w:hAnsi="Calibri"/>
                <w:sz w:val="22"/>
                <w:szCs w:val="22"/>
              </w:rPr>
              <w:t>+/-5%</w:t>
            </w:r>
            <w:r w:rsidRPr="00CD3CF2">
              <w:rPr>
                <w:rFonts w:ascii="Calibri" w:hAnsi="Calibri" w:cs="Calibri"/>
                <w:i/>
                <w:sz w:val="22"/>
                <w:szCs w:val="22"/>
              </w:rPr>
              <w:t>.</w:t>
            </w:r>
          </w:p>
          <w:p w:rsidR="00287EF6" w:rsidRPr="00CD3CF2" w:rsidRDefault="00287EF6" w:rsidP="00EB16A4">
            <w:pPr>
              <w:rPr>
                <w:rFonts w:ascii="Calibri" w:hAnsi="Calibri" w:cs="Calibri"/>
                <w:i/>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bl>
    <w:p w:rsidR="00103685" w:rsidRDefault="00103685" w:rsidP="00103685">
      <w:pPr>
        <w:widowControl/>
        <w:spacing w:after="200" w:line="276" w:lineRule="auto"/>
        <w:jc w:val="center"/>
      </w:pPr>
    </w:p>
    <w:p w:rsidR="00103685" w:rsidRDefault="00103685" w:rsidP="00103685">
      <w:pPr>
        <w:widowControl/>
        <w:spacing w:after="200" w:line="276" w:lineRule="auto"/>
        <w:jc w:val="center"/>
      </w:pPr>
    </w:p>
    <w:p w:rsidR="00103685" w:rsidRDefault="00103685" w:rsidP="00103685">
      <w:pPr>
        <w:widowControl/>
        <w:spacing w:after="200" w:line="276" w:lineRule="auto"/>
        <w:jc w:val="center"/>
      </w:pPr>
    </w:p>
    <w:p w:rsidR="00103685" w:rsidRPr="00F65461" w:rsidRDefault="005F4164" w:rsidP="00103685">
      <w:pPr>
        <w:widowControl/>
        <w:rPr>
          <w:b/>
          <w:sz w:val="28"/>
          <w:szCs w:val="28"/>
          <w:u w:val="single"/>
          <w:lang w:eastAsia="lv-LV"/>
        </w:rPr>
      </w:pPr>
      <w:r w:rsidRPr="005F4164">
        <w:rPr>
          <w:b/>
          <w:sz w:val="28"/>
          <w:szCs w:val="28"/>
          <w:u w:val="single"/>
          <w:lang w:eastAsia="lv-LV"/>
        </w:rPr>
        <w:t xml:space="preserve">Papildus </w:t>
      </w:r>
      <w:r w:rsidRPr="00F65461">
        <w:rPr>
          <w:b/>
          <w:sz w:val="28"/>
          <w:szCs w:val="28"/>
          <w:u w:val="single"/>
          <w:lang w:eastAsia="lv-LV"/>
        </w:rPr>
        <w:t>nosacījumi</w:t>
      </w:r>
      <w:r w:rsidR="00103685" w:rsidRPr="00F65461">
        <w:rPr>
          <w:b/>
          <w:sz w:val="28"/>
          <w:szCs w:val="28"/>
          <w:u w:val="single"/>
          <w:lang w:eastAsia="lv-LV"/>
        </w:rPr>
        <w:t>:</w:t>
      </w:r>
    </w:p>
    <w:p w:rsidR="00103685" w:rsidRPr="00F65461" w:rsidRDefault="00103685" w:rsidP="00103685">
      <w:pPr>
        <w:widowControl/>
        <w:rPr>
          <w:sz w:val="22"/>
          <w:szCs w:val="22"/>
          <w:u w:val="single"/>
          <w:lang w:eastAsia="lv-LV"/>
        </w:rPr>
      </w:pPr>
    </w:p>
    <w:p w:rsidR="00103685" w:rsidRPr="00F65461" w:rsidRDefault="00103685" w:rsidP="00103685">
      <w:pPr>
        <w:widowControl/>
        <w:numPr>
          <w:ilvl w:val="0"/>
          <w:numId w:val="27"/>
        </w:numPr>
        <w:spacing w:after="240" w:line="276" w:lineRule="auto"/>
        <w:rPr>
          <w:lang w:eastAsia="lv-LV"/>
        </w:rPr>
      </w:pPr>
      <w:r w:rsidRPr="00F65461">
        <w:rPr>
          <w:lang w:eastAsia="lv-LV"/>
        </w:rPr>
        <w:t>Pretendents iesniedz dokumentu par piedāvāta velkmes skapja atbilstību EN 14175-3 (vai ekvivalenta) standarta prasībām.</w:t>
      </w:r>
    </w:p>
    <w:p w:rsidR="00103685" w:rsidRPr="00F65461" w:rsidRDefault="00103685" w:rsidP="00103685">
      <w:pPr>
        <w:widowControl/>
        <w:numPr>
          <w:ilvl w:val="0"/>
          <w:numId w:val="27"/>
        </w:numPr>
        <w:spacing w:after="240" w:line="276" w:lineRule="auto"/>
        <w:rPr>
          <w:lang w:eastAsia="lv-LV"/>
        </w:rPr>
      </w:pPr>
      <w:r w:rsidRPr="00F65461">
        <w:rPr>
          <w:lang w:eastAsia="lv-LV"/>
        </w:rPr>
        <w:t xml:space="preserve">Pretendents iesniedz piedāvāto velkmes skapju testēšanas protokolu, kuru izsniedz neatkarīga organizācija (drīkst būt angļu valodā. </w:t>
      </w:r>
      <w:r w:rsidRPr="00F65461">
        <w:rPr>
          <w:i/>
          <w:lang w:eastAsia="lv-LV"/>
        </w:rPr>
        <w:t>Ja protokols ir citā valodā, tam jāpievieno pretendenta apliecināts tulkojums</w:t>
      </w:r>
      <w:r w:rsidRPr="00F65461">
        <w:rPr>
          <w:lang w:eastAsia="lv-LV"/>
        </w:rPr>
        <w:t>).</w:t>
      </w:r>
    </w:p>
    <w:p w:rsidR="00103685" w:rsidRPr="00F65461" w:rsidRDefault="00103685" w:rsidP="00103685">
      <w:pPr>
        <w:widowControl/>
        <w:numPr>
          <w:ilvl w:val="0"/>
          <w:numId w:val="27"/>
        </w:numPr>
        <w:spacing w:after="240" w:line="276" w:lineRule="auto"/>
        <w:rPr>
          <w:lang w:eastAsia="lv-LV"/>
        </w:rPr>
      </w:pPr>
      <w:r w:rsidRPr="00F65461">
        <w:rPr>
          <w:lang w:eastAsia="lv-LV"/>
        </w:rPr>
        <w:lastRenderedPageBreak/>
        <w:t>Pretendents norādot informāciju par piedāvāta velkmes skapja ražotāju un modeli, papildus iesniedz arī brošūru, kurā ir piedāvātā velkmes skapja skice vai fotogrāfija.</w:t>
      </w:r>
    </w:p>
    <w:p w:rsidR="00C22C37" w:rsidRPr="00F65461" w:rsidRDefault="00103685" w:rsidP="00F65461">
      <w:pPr>
        <w:widowControl/>
        <w:numPr>
          <w:ilvl w:val="0"/>
          <w:numId w:val="27"/>
        </w:numPr>
        <w:spacing w:after="240" w:line="276" w:lineRule="auto"/>
        <w:rPr>
          <w:lang w:eastAsia="lv-LV"/>
        </w:rPr>
      </w:pPr>
      <w:r w:rsidRPr="00F65461">
        <w:rPr>
          <w:lang w:eastAsia="lv-LV"/>
        </w:rPr>
        <w:t>Pretendents iesniedz apliecinājumu par to, ka veiks velkmes skapju uzstādīšanu, pieslēgšanu pie elektrības, ventilācijas, ūdens, kanalizācijas, un iekļauj piedāvātajā cenā visas ar to saistītās izmaksas.</w:t>
      </w:r>
    </w:p>
    <w:p w:rsidR="00C22C37" w:rsidRPr="00C22C37" w:rsidRDefault="00C22C37" w:rsidP="00C22C37">
      <w:pPr>
        <w:widowControl/>
        <w:suppressAutoHyphens/>
        <w:rPr>
          <w:lang w:eastAsia="zh-CN"/>
        </w:rPr>
      </w:pPr>
    </w:p>
    <w:p w:rsidR="004A586B" w:rsidRPr="003132FB" w:rsidRDefault="004A586B" w:rsidP="008861A6">
      <w:pPr>
        <w:widowControl/>
      </w:pPr>
    </w:p>
    <w:p w:rsidR="00601570" w:rsidRDefault="00601570">
      <w:pPr>
        <w:widowControl/>
        <w:sectPr w:rsidR="00601570" w:rsidSect="00601570">
          <w:pgSz w:w="16838" w:h="11906" w:orient="landscape" w:code="9"/>
          <w:pgMar w:top="1440" w:right="1440" w:bottom="1440" w:left="1440" w:header="709" w:footer="709" w:gutter="0"/>
          <w:cols w:space="708"/>
          <w:titlePg/>
          <w:docGrid w:linePitch="360"/>
        </w:sectPr>
      </w:pPr>
    </w:p>
    <w:p w:rsidR="00C22C37" w:rsidRDefault="00C22C37">
      <w:pPr>
        <w:widowControl/>
      </w:pPr>
    </w:p>
    <w:p w:rsidR="006D45FA" w:rsidRPr="003132FB" w:rsidRDefault="006D45FA" w:rsidP="00185DB1"/>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9267EC" w:rsidRPr="003132FB" w:rsidRDefault="009267EC" w:rsidP="009267EC">
      <w:pPr>
        <w:jc w:val="center"/>
        <w:rPr>
          <w:b/>
          <w:sz w:val="32"/>
          <w:szCs w:val="32"/>
        </w:rPr>
      </w:pPr>
      <w:r w:rsidRPr="003132FB">
        <w:rPr>
          <w:b/>
          <w:sz w:val="32"/>
          <w:szCs w:val="32"/>
        </w:rPr>
        <w:t>III.   NODAĻA</w:t>
      </w:r>
    </w:p>
    <w:p w:rsidR="009267EC" w:rsidRPr="003132FB" w:rsidRDefault="009267EC" w:rsidP="009267EC">
      <w:pPr>
        <w:jc w:val="center"/>
        <w:rPr>
          <w:b/>
          <w:sz w:val="32"/>
          <w:szCs w:val="32"/>
        </w:rPr>
      </w:pPr>
    </w:p>
    <w:p w:rsidR="009267EC" w:rsidRPr="003132FB" w:rsidRDefault="009267EC" w:rsidP="00BA0C6D">
      <w:pPr>
        <w:pStyle w:val="Heading1"/>
        <w:numPr>
          <w:ilvl w:val="0"/>
          <w:numId w:val="0"/>
        </w:numPr>
        <w:ind w:left="432"/>
        <w:jc w:val="center"/>
        <w:rPr>
          <w:rFonts w:ascii="Times New Roman" w:hAnsi="Times New Roman" w:cs="Times New Roman"/>
          <w:lang w:val="lv-LV"/>
        </w:rPr>
      </w:pPr>
      <w:bookmarkStart w:id="49" w:name="_Toc418085196"/>
      <w:bookmarkStart w:id="50" w:name="LĪGUMA_PROJEKTS_III"/>
      <w:r w:rsidRPr="003132FB">
        <w:rPr>
          <w:rFonts w:ascii="Times New Roman" w:hAnsi="Times New Roman" w:cs="Times New Roman"/>
          <w:lang w:val="lv-LV"/>
        </w:rPr>
        <w:t>LĪGUMA  PROJEKTS</w:t>
      </w:r>
      <w:bookmarkEnd w:id="49"/>
    </w:p>
    <w:bookmarkEnd w:id="50"/>
    <w:p w:rsidR="001C448B" w:rsidRPr="003132FB" w:rsidRDefault="00CD63AB" w:rsidP="001C448B">
      <w:pPr>
        <w:pStyle w:val="Footer"/>
        <w:tabs>
          <w:tab w:val="clear" w:pos="4153"/>
          <w:tab w:val="clear" w:pos="8306"/>
        </w:tabs>
        <w:rPr>
          <w:b/>
        </w:rPr>
      </w:pPr>
      <w:r w:rsidRPr="003132FB">
        <w:br w:type="page"/>
      </w:r>
    </w:p>
    <w:p w:rsidR="001C448B" w:rsidRPr="003132FB" w:rsidRDefault="001C448B" w:rsidP="001C448B">
      <w:pPr>
        <w:widowControl/>
        <w:rPr>
          <w:szCs w:val="20"/>
          <w:lang w:eastAsia="lv-LV"/>
        </w:rPr>
      </w:pPr>
    </w:p>
    <w:p w:rsidR="0080386A" w:rsidRPr="003132FB" w:rsidRDefault="0080386A" w:rsidP="0080386A">
      <w:pPr>
        <w:pStyle w:val="Title"/>
        <w:outlineLvl w:val="9"/>
        <w:rPr>
          <w:rFonts w:ascii="Times New Roman" w:hAnsi="Times New Roman"/>
          <w:szCs w:val="20"/>
        </w:rPr>
      </w:pPr>
      <w:bookmarkStart w:id="51" w:name="_Toc289092137"/>
      <w:bookmarkStart w:id="52" w:name="_Toc289172682"/>
      <w:bookmarkStart w:id="53" w:name="_Toc289174422"/>
      <w:bookmarkStart w:id="54" w:name="_Toc289183520"/>
      <w:bookmarkStart w:id="55" w:name="_Toc313361958"/>
      <w:bookmarkStart w:id="56" w:name="_Toc313875857"/>
      <w:r w:rsidRPr="003132FB">
        <w:rPr>
          <w:rFonts w:ascii="Times New Roman" w:hAnsi="Times New Roman"/>
          <w:szCs w:val="20"/>
        </w:rPr>
        <w:t>LĪGUMS Nr.</w:t>
      </w:r>
      <w:bookmarkEnd w:id="51"/>
      <w:bookmarkEnd w:id="52"/>
      <w:bookmarkEnd w:id="53"/>
      <w:bookmarkEnd w:id="54"/>
      <w:bookmarkEnd w:id="55"/>
      <w:bookmarkEnd w:id="56"/>
      <w:r w:rsidRPr="003132FB">
        <w:rPr>
          <w:rFonts w:ascii="Times New Roman" w:hAnsi="Times New Roman"/>
          <w:szCs w:val="20"/>
        </w:rPr>
        <w:t xml:space="preserve"> </w:t>
      </w:r>
    </w:p>
    <w:p w:rsidR="0080386A" w:rsidRPr="003132FB" w:rsidRDefault="0080386A" w:rsidP="0080386A">
      <w:pPr>
        <w:pStyle w:val="Title"/>
        <w:outlineLvl w:val="9"/>
        <w:rPr>
          <w:rFonts w:ascii="Times New Roman" w:hAnsi="Times New Roman"/>
          <w:sz w:val="26"/>
          <w:szCs w:val="26"/>
        </w:rPr>
      </w:pPr>
      <w:bookmarkStart w:id="57" w:name="_Toc289092138"/>
      <w:bookmarkStart w:id="58" w:name="_Toc289172683"/>
      <w:bookmarkStart w:id="59" w:name="_Toc289174423"/>
      <w:bookmarkStart w:id="60" w:name="_Toc289183521"/>
      <w:bookmarkStart w:id="61" w:name="_Toc313361959"/>
      <w:bookmarkStart w:id="62" w:name="_Toc313875858"/>
      <w:r w:rsidRPr="003132FB">
        <w:rPr>
          <w:rFonts w:ascii="Times New Roman" w:hAnsi="Times New Roman"/>
          <w:color w:val="000000"/>
          <w:spacing w:val="-1"/>
          <w:sz w:val="26"/>
          <w:szCs w:val="26"/>
        </w:rPr>
        <w:t>&lt;</w:t>
      </w:r>
      <w:smartTag w:uri="schemas-tilde-lv/tildestengine" w:element="veidnes">
        <w:smartTagPr>
          <w:attr w:name="id" w:val="-1"/>
          <w:attr w:name="text" w:val="līguma"/>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57"/>
      <w:bookmarkEnd w:id="58"/>
      <w:bookmarkEnd w:id="59"/>
      <w:bookmarkEnd w:id="60"/>
      <w:bookmarkEnd w:id="61"/>
      <w:bookmarkEnd w:id="62"/>
    </w:p>
    <w:p w:rsidR="0080386A" w:rsidRPr="003132FB" w:rsidRDefault="0080386A" w:rsidP="0080386A">
      <w:pPr>
        <w:widowControl/>
        <w:jc w:val="center"/>
        <w:rPr>
          <w:b/>
        </w:rPr>
      </w:pPr>
    </w:p>
    <w:p w:rsidR="0080386A" w:rsidRPr="003132FB" w:rsidRDefault="0080386A" w:rsidP="0080386A">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80386A" w:rsidRPr="003132FB" w:rsidRDefault="0080386A" w:rsidP="0080386A">
      <w:pPr>
        <w:widowControl/>
        <w:jc w:val="right"/>
      </w:pPr>
    </w:p>
    <w:p w:rsidR="0080386A" w:rsidRPr="003132FB" w:rsidRDefault="0080386A" w:rsidP="0080386A">
      <w:pPr>
        <w:widowControl/>
        <w:jc w:val="both"/>
      </w:pPr>
      <w:r w:rsidRPr="003132FB">
        <w:tab/>
      </w:r>
    </w:p>
    <w:p w:rsidR="0080386A" w:rsidRPr="003132FB" w:rsidRDefault="0080386A" w:rsidP="0080386A">
      <w:pPr>
        <w:pStyle w:val="Heading2"/>
        <w:numPr>
          <w:ilvl w:val="0"/>
          <w:numId w:val="0"/>
        </w:numPr>
        <w:jc w:val="center"/>
      </w:pPr>
      <w:bookmarkStart w:id="63" w:name="_Ref313360540"/>
      <w:bookmarkStart w:id="64" w:name="_Toc367361881"/>
      <w:bookmarkStart w:id="65" w:name="_Toc418085197"/>
      <w:r w:rsidRPr="003132FB">
        <w:t>LĪGUMA SPECIĀLIE NOTEIKUMI</w:t>
      </w:r>
      <w:bookmarkEnd w:id="63"/>
      <w:bookmarkEnd w:id="64"/>
      <w:bookmarkEnd w:id="65"/>
    </w:p>
    <w:p w:rsidR="0080386A" w:rsidRPr="003132FB" w:rsidRDefault="0080386A" w:rsidP="0080386A">
      <w:pPr>
        <w:shd w:val="clear" w:color="auto" w:fill="FFFFFF"/>
        <w:tabs>
          <w:tab w:val="left" w:pos="5670"/>
        </w:tabs>
        <w:spacing w:before="245"/>
        <w:ind w:left="19"/>
        <w:jc w:val="both"/>
      </w:pPr>
    </w:p>
    <w:p w:rsidR="0080386A" w:rsidRPr="003132FB" w:rsidRDefault="0080386A" w:rsidP="0080386A">
      <w:pPr>
        <w:jc w:val="both"/>
      </w:pPr>
      <w:r w:rsidRPr="003132FB">
        <w:rPr>
          <w:b/>
        </w:rPr>
        <w:t>Latvijas Organiskās sintēzes institūts</w:t>
      </w:r>
      <w:r w:rsidR="00B46078">
        <w:t>, tā</w:t>
      </w:r>
      <w:r w:rsidRPr="003132FB">
        <w:t xml:space="preserve"> </w:t>
      </w:r>
      <w:r w:rsidRPr="003132FB">
        <w:rPr>
          <w:b/>
        </w:rPr>
        <w:t>direktora</w:t>
      </w:r>
      <w:r w:rsidR="00B46078">
        <w:rPr>
          <w:b/>
        </w:rPr>
        <w:t xml:space="preserve"> Osvalda Pugoviča </w:t>
      </w:r>
      <w:r w:rsidRPr="003132FB">
        <w:t>personā, turpmāk šā līguma tekstā saukts Pasūtītājs, no vienas puses, un</w:t>
      </w:r>
    </w:p>
    <w:p w:rsidR="0080386A" w:rsidRPr="003132FB" w:rsidRDefault="0080386A" w:rsidP="0080386A">
      <w:pPr>
        <w:jc w:val="both"/>
      </w:pPr>
    </w:p>
    <w:p w:rsidR="0080386A" w:rsidRPr="003132FB" w:rsidRDefault="0080386A" w:rsidP="0080386A">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80386A" w:rsidRPr="003132FB" w:rsidRDefault="0080386A" w:rsidP="0080386A">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80386A" w:rsidRPr="003132FB" w:rsidRDefault="0080386A" w:rsidP="0080386A">
      <w:pPr>
        <w:jc w:val="both"/>
      </w:pPr>
    </w:p>
    <w:p w:rsidR="0080386A" w:rsidRPr="003132FB" w:rsidRDefault="0080386A" w:rsidP="0080386A">
      <w:pPr>
        <w:jc w:val="both"/>
      </w:pPr>
    </w:p>
    <w:p w:rsidR="0080386A" w:rsidRPr="003132FB" w:rsidRDefault="0080386A" w:rsidP="0080386A">
      <w:r w:rsidRPr="003132FB">
        <w:rPr>
          <w:b/>
        </w:rPr>
        <w:t>1. LĪGUMA PRIEKŠMETS</w:t>
      </w:r>
    </w:p>
    <w:p w:rsidR="0080386A" w:rsidRPr="003132FB" w:rsidRDefault="0080386A" w:rsidP="0080386A"/>
    <w:p w:rsidR="0080386A" w:rsidRPr="003132FB" w:rsidRDefault="0080386A" w:rsidP="0080386A">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3132FB" w:rsidRDefault="0080386A" w:rsidP="0080386A">
      <w:pPr>
        <w:ind w:left="540"/>
        <w:jc w:val="both"/>
      </w:pPr>
      <w:r w:rsidRPr="003132FB">
        <w:rPr>
          <w:b/>
        </w:rPr>
        <w:t>&lt;</w:t>
      </w:r>
      <w:r w:rsidRPr="003132FB">
        <w:rPr>
          <w:b/>
          <w:i/>
        </w:rPr>
        <w:t>nosaukums</w:t>
      </w:r>
      <w:r w:rsidRPr="003132FB">
        <w:rPr>
          <w:b/>
        </w:rPr>
        <w:t>&gt;</w:t>
      </w:r>
      <w:r w:rsidRPr="003132FB">
        <w:t xml:space="preserve"> turpmāk tekstā sauktu Prece, </w:t>
      </w:r>
    </w:p>
    <w:p w:rsidR="0080386A" w:rsidRPr="003132FB" w:rsidRDefault="0080386A" w:rsidP="0080386A">
      <w:pPr>
        <w:ind w:left="540"/>
        <w:jc w:val="both"/>
      </w:pPr>
      <w:r w:rsidRPr="003132FB">
        <w:t xml:space="preserve">un sniedz šādus saistītos pakalpojumus: </w:t>
      </w:r>
    </w:p>
    <w:p w:rsidR="0080386A" w:rsidRPr="003132FB" w:rsidRDefault="0080386A" w:rsidP="0080386A">
      <w:pPr>
        <w:ind w:left="540"/>
        <w:jc w:val="both"/>
      </w:pPr>
      <w:r w:rsidRPr="003132FB">
        <w:rPr>
          <w:b/>
        </w:rPr>
        <w:t>Preču uzstādīšanu, Preču pārbaudes un Preču darbības testus</w:t>
      </w:r>
      <w:r w:rsidRPr="003132FB">
        <w:t xml:space="preserve">, turpmāk tekstā saukti Saistītie pakalpojumi. </w:t>
      </w:r>
    </w:p>
    <w:p w:rsidR="0080386A" w:rsidRPr="003132FB" w:rsidRDefault="0080386A" w:rsidP="0080386A">
      <w:pPr>
        <w:jc w:val="both"/>
      </w:pPr>
    </w:p>
    <w:p w:rsidR="0080386A" w:rsidRPr="003132FB" w:rsidRDefault="0080386A" w:rsidP="0080386A">
      <w:pPr>
        <w:tabs>
          <w:tab w:val="left" w:pos="3180"/>
        </w:tabs>
        <w:jc w:val="both"/>
        <w:rPr>
          <w:b/>
        </w:rPr>
      </w:pPr>
    </w:p>
    <w:p w:rsidR="0080386A" w:rsidRPr="003132FB" w:rsidRDefault="0080386A" w:rsidP="0080386A">
      <w:pPr>
        <w:rPr>
          <w:b/>
        </w:rPr>
      </w:pPr>
      <w:r w:rsidRPr="003132FB">
        <w:rPr>
          <w:b/>
        </w:rPr>
        <w:t>2. LĪGUMA DOKUMENTI</w:t>
      </w:r>
    </w:p>
    <w:p w:rsidR="0080386A" w:rsidRPr="003132FB" w:rsidRDefault="0080386A" w:rsidP="0080386A"/>
    <w:p w:rsidR="0080386A" w:rsidRPr="003132FB" w:rsidRDefault="0080386A" w:rsidP="0080386A">
      <w:pPr>
        <w:ind w:left="360" w:hanging="360"/>
        <w:jc w:val="both"/>
      </w:pPr>
      <w:r w:rsidRPr="003132FB">
        <w:t>2.1. Līgums sastāv no sekojošiem dokumentiem, kuri ir uzskatāmi par tā neatņemamu sastāvdaļu:</w:t>
      </w:r>
    </w:p>
    <w:p w:rsidR="0080386A" w:rsidRPr="003132FB" w:rsidRDefault="0080386A" w:rsidP="003610A2">
      <w:pPr>
        <w:numPr>
          <w:ilvl w:val="0"/>
          <w:numId w:val="7"/>
        </w:numPr>
      </w:pPr>
      <w:r w:rsidRPr="003132FB">
        <w:t>Līguma speciālie noteikumi;</w:t>
      </w:r>
    </w:p>
    <w:p w:rsidR="0080386A" w:rsidRPr="003132FB" w:rsidRDefault="0080386A" w:rsidP="003610A2">
      <w:pPr>
        <w:numPr>
          <w:ilvl w:val="0"/>
          <w:numId w:val="7"/>
        </w:numPr>
      </w:pPr>
      <w:r w:rsidRPr="003132FB">
        <w:t>Līguma vispārīgie noteikumi;</w:t>
      </w:r>
    </w:p>
    <w:p w:rsidR="0080386A" w:rsidRPr="003132FB" w:rsidRDefault="0080386A" w:rsidP="003610A2">
      <w:pPr>
        <w:numPr>
          <w:ilvl w:val="0"/>
          <w:numId w:val="7"/>
        </w:numPr>
      </w:pPr>
      <w:r w:rsidRPr="003132FB">
        <w:t>Tehniskās specifikācijas (Līguma Pielikums Nr.1);</w:t>
      </w:r>
    </w:p>
    <w:p w:rsidR="0080386A" w:rsidRPr="003132FB" w:rsidRDefault="0080386A" w:rsidP="003610A2">
      <w:pPr>
        <w:numPr>
          <w:ilvl w:val="0"/>
          <w:numId w:val="7"/>
        </w:numPr>
      </w:pPr>
      <w:r w:rsidRPr="003132FB">
        <w:t>Tehniskais piedāvājums (Līguma Pielikums Nr.2)</w:t>
      </w:r>
    </w:p>
    <w:p w:rsidR="0080386A" w:rsidRPr="003132FB" w:rsidRDefault="0080386A" w:rsidP="003610A2">
      <w:pPr>
        <w:numPr>
          <w:ilvl w:val="0"/>
          <w:numId w:val="7"/>
        </w:numPr>
      </w:pPr>
      <w:r w:rsidRPr="003132FB">
        <w:t>Finanšu piedāvājums, (Līguma Pielikums Nr.3);</w:t>
      </w:r>
    </w:p>
    <w:p w:rsidR="0080386A" w:rsidRPr="003132FB" w:rsidRDefault="0080386A" w:rsidP="003610A2">
      <w:pPr>
        <w:numPr>
          <w:ilvl w:val="0"/>
          <w:numId w:val="7"/>
        </w:numPr>
      </w:pPr>
      <w:r w:rsidRPr="003132FB">
        <w:t>Laika grafiks (Līguma Pielikums Nr.4).</w:t>
      </w:r>
    </w:p>
    <w:p w:rsidR="0080386A" w:rsidRPr="003132FB" w:rsidRDefault="0080386A" w:rsidP="0080386A"/>
    <w:p w:rsidR="0080386A" w:rsidRPr="003132FB" w:rsidRDefault="0080386A" w:rsidP="0080386A">
      <w:pPr>
        <w:ind w:left="360" w:hanging="360"/>
        <w:jc w:val="both"/>
      </w:pPr>
      <w:r w:rsidRPr="003132FB">
        <w:t>2.2. Pretrunu vai nesaskaņu gadījumā starp minētajiem dokumentiem prioritāte ir dokumentiem tādā secībā, kādā tie ir uzskaitīti šajā punktā.</w:t>
      </w:r>
    </w:p>
    <w:p w:rsidR="0080386A" w:rsidRPr="003132FB" w:rsidRDefault="0080386A" w:rsidP="0080386A"/>
    <w:p w:rsidR="0080386A" w:rsidRPr="003132FB" w:rsidRDefault="0080386A" w:rsidP="0080386A"/>
    <w:p w:rsidR="0080386A" w:rsidRPr="003132FB" w:rsidRDefault="0080386A" w:rsidP="0080386A">
      <w:r w:rsidRPr="003132FB">
        <w:rPr>
          <w:b/>
        </w:rPr>
        <w:t>3. LĪGUMA CENA UN NORĒĶINU KĀRTĪBA</w:t>
      </w:r>
    </w:p>
    <w:p w:rsidR="0080386A" w:rsidRPr="003132FB" w:rsidRDefault="0080386A" w:rsidP="0080386A">
      <w:pPr>
        <w:jc w:val="both"/>
      </w:pPr>
    </w:p>
    <w:p w:rsidR="0080386A" w:rsidRPr="003132FB" w:rsidRDefault="0080386A" w:rsidP="0080386A">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 k</w:t>
      </w:r>
      <w:r w:rsidR="002A5A3F" w:rsidRPr="003132FB">
        <w:t xml:space="preserve">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turpmāk tekstā saukta </w:t>
      </w:r>
      <w:smartTag w:uri="schemas-tilde-lv/tildestengine" w:element="veidnes">
        <w:smartTagPr>
          <w:attr w:name="text" w:val="līguma"/>
          <w:attr w:name="id" w:val="-1"/>
        </w:smartTagPr>
        <w:r w:rsidRPr="003132FB">
          <w:t>Līguma</w:t>
        </w:r>
      </w:smartTag>
      <w:r w:rsidRPr="003132FB">
        <w:t xml:space="preserve"> cena.</w:t>
      </w:r>
    </w:p>
    <w:p w:rsidR="0080386A" w:rsidRPr="003132FB" w:rsidRDefault="0080386A" w:rsidP="0080386A">
      <w:pPr>
        <w:jc w:val="both"/>
      </w:pPr>
    </w:p>
    <w:p w:rsidR="0080386A" w:rsidRDefault="0080386A" w:rsidP="007145B5">
      <w:pPr>
        <w:spacing w:after="240"/>
        <w:jc w:val="both"/>
      </w:pPr>
      <w:r w:rsidRPr="003132FB">
        <w:t xml:space="preserve">3.2. </w:t>
      </w:r>
      <w:r w:rsidRPr="00AC71C2">
        <w:rPr>
          <w:u w:val="single"/>
        </w:rPr>
        <w:t>Līguma cenas samaksu Pārdevējam Pasūtītājs veic šādā kārtībā:</w:t>
      </w:r>
    </w:p>
    <w:p w:rsidR="00484B6F" w:rsidRDefault="00484B6F" w:rsidP="003610A2">
      <w:pPr>
        <w:pStyle w:val="ListParagraph"/>
        <w:numPr>
          <w:ilvl w:val="0"/>
          <w:numId w:val="18"/>
        </w:numPr>
        <w:spacing w:after="240"/>
        <w:jc w:val="both"/>
      </w:pPr>
      <w:r w:rsidRPr="00E6468F">
        <w:t xml:space="preserve">Pasūtītājs samaksā avansu </w:t>
      </w:r>
      <w:r>
        <w:rPr>
          <w:b/>
        </w:rPr>
        <w:t>30</w:t>
      </w:r>
      <w:r w:rsidRPr="00E6468F">
        <w:rPr>
          <w:b/>
        </w:rPr>
        <w:t xml:space="preserve">% </w:t>
      </w:r>
      <w:r w:rsidRPr="00FA09DC">
        <w:rPr>
          <w:b/>
        </w:rPr>
        <w:t>(trīsdesmit procentu)</w:t>
      </w:r>
      <w:r>
        <w:t xml:space="preserve"> apmērā no kopējās Līgum</w:t>
      </w:r>
      <w:r w:rsidRPr="00E6468F">
        <w:t xml:space="preserve">cenas, kas sastāda </w:t>
      </w:r>
      <w:r w:rsidRPr="00E6468F">
        <w:rPr>
          <w:b/>
        </w:rPr>
        <w:t>EUR &lt;</w:t>
      </w:r>
      <w:r w:rsidRPr="00E6468F">
        <w:rPr>
          <w:b/>
          <w:i/>
        </w:rPr>
        <w:t>summa</w:t>
      </w:r>
      <w:r w:rsidRPr="00E6468F">
        <w:rPr>
          <w:b/>
        </w:rPr>
        <w:t xml:space="preserve">&gt; </w:t>
      </w:r>
      <w:r>
        <w:t>(</w:t>
      </w:r>
      <w:r w:rsidRPr="00322E67">
        <w:rPr>
          <w:i/>
        </w:rPr>
        <w:t>summa vārdiem</w:t>
      </w:r>
      <w:r>
        <w:t xml:space="preserve">), </w:t>
      </w:r>
      <w:r w:rsidRPr="003132FB">
        <w:t xml:space="preserve">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w:t>
      </w:r>
      <w:r>
        <w:t>avansa summa</w:t>
      </w:r>
      <w:r w:rsidRPr="003132FB">
        <w:t xml:space="preserve">,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w:t>
      </w:r>
      <w:r w:rsidRPr="00E6468F">
        <w:t xml:space="preserve"> Avanss tiek samaksāts pēc Līguma parakstīšanas, maksājumu veicot 30 (trīsdesmit) dienu laikā no atbilstoša rēķina saņemšanas no Izpildītāja.</w:t>
      </w:r>
      <w:r>
        <w:t xml:space="preserve"> Izpildītājs drīkst atteikties no avansa saņemšanas.</w:t>
      </w:r>
    </w:p>
    <w:p w:rsidR="00484B6F" w:rsidRPr="007145B5" w:rsidRDefault="00FA09DC" w:rsidP="003610A2">
      <w:pPr>
        <w:pStyle w:val="ListParagraph"/>
        <w:numPr>
          <w:ilvl w:val="0"/>
          <w:numId w:val="18"/>
        </w:numPr>
        <w:spacing w:after="240"/>
        <w:jc w:val="both"/>
      </w:pPr>
      <w:r>
        <w:rPr>
          <w:b/>
          <w:color w:val="000000"/>
          <w:spacing w:val="-2"/>
        </w:rPr>
        <w:t>7</w:t>
      </w:r>
      <w:r w:rsidR="00484B6F" w:rsidRPr="006C5F8B">
        <w:rPr>
          <w:b/>
          <w:color w:val="000000"/>
          <w:spacing w:val="-2"/>
        </w:rPr>
        <w:t xml:space="preserve">0 % </w:t>
      </w:r>
      <w:r w:rsidR="00484B6F" w:rsidRPr="006C5F8B">
        <w:rPr>
          <w:b/>
          <w:color w:val="000000"/>
          <w:spacing w:val="4"/>
        </w:rPr>
        <w:t>(</w:t>
      </w:r>
      <w:r>
        <w:rPr>
          <w:b/>
          <w:color w:val="000000"/>
          <w:spacing w:val="4"/>
        </w:rPr>
        <w:t>septiņdesmit procentus</w:t>
      </w:r>
      <w:r w:rsidR="00484B6F" w:rsidRPr="006C5F8B">
        <w:rPr>
          <w:b/>
          <w:color w:val="000000"/>
          <w:spacing w:val="4"/>
        </w:rPr>
        <w:t xml:space="preserve">) </w:t>
      </w:r>
      <w:r w:rsidR="00484B6F" w:rsidRPr="006C5F8B">
        <w:rPr>
          <w:color w:val="000000"/>
          <w:spacing w:val="4"/>
        </w:rPr>
        <w:t>no kopējās Līguma cenas</w:t>
      </w:r>
      <w:r w:rsidR="00484B6F" w:rsidRPr="006C5F8B">
        <w:rPr>
          <w:color w:val="000000"/>
          <w:spacing w:val="-4"/>
        </w:rPr>
        <w:t xml:space="preserve">, ka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kur PVN (ja attiecinām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un preces cena, iekļaujot PVN piemērojamā apjomā, ir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564770">
        <w:t>(summa vārdiem)</w:t>
      </w:r>
      <w:r w:rsidR="00484B6F" w:rsidRPr="003132FB">
        <w:t xml:space="preserve"> Pasūtītājs samaksā, kad pabeigta Preču uzstādīšana, veikti, un no Pasūtītāja puses apstiprināti </w:t>
      </w:r>
      <w:r w:rsidR="00AC71C2">
        <w:t xml:space="preserve">Preču </w:t>
      </w:r>
      <w:r w:rsidR="00484B6F" w:rsidRPr="003132FB">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3132FB" w:rsidRDefault="0080386A" w:rsidP="0080386A">
      <w:pPr>
        <w:jc w:val="both"/>
        <w:rPr>
          <w:color w:val="000000"/>
          <w:spacing w:val="-8"/>
        </w:rPr>
      </w:pPr>
    </w:p>
    <w:p w:rsidR="0080386A" w:rsidRPr="003132FB" w:rsidRDefault="0080386A" w:rsidP="0080386A">
      <w:pPr>
        <w:jc w:val="both"/>
        <w:rPr>
          <w:b/>
        </w:rPr>
      </w:pPr>
      <w:r w:rsidRPr="003132FB">
        <w:rPr>
          <w:b/>
        </w:rPr>
        <w:t>4. PIEGĀDES VIETA UN TERMIŅI</w:t>
      </w:r>
    </w:p>
    <w:p w:rsidR="0080386A" w:rsidRPr="003132FB" w:rsidRDefault="0080386A" w:rsidP="0080386A">
      <w:pPr>
        <w:jc w:val="both"/>
        <w:rPr>
          <w:b/>
        </w:rPr>
      </w:pPr>
    </w:p>
    <w:p w:rsidR="0080386A" w:rsidRPr="003132FB" w:rsidRDefault="0080386A" w:rsidP="0080386A">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002A5A3F" w:rsidRPr="003132FB">
        <w:t xml:space="preserve"> (neskaitot garantijas saistības)</w:t>
      </w:r>
      <w:r w:rsidRPr="003132FB">
        <w:t>.</w:t>
      </w:r>
    </w:p>
    <w:p w:rsidR="0080386A" w:rsidRPr="003132FB" w:rsidRDefault="0080386A" w:rsidP="0080386A">
      <w:pPr>
        <w:ind w:left="360" w:hanging="360"/>
        <w:jc w:val="both"/>
      </w:pPr>
    </w:p>
    <w:p w:rsidR="0080386A" w:rsidRPr="003132FB" w:rsidRDefault="0080386A" w:rsidP="0080386A">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80386A" w:rsidRPr="003132FB" w:rsidRDefault="0080386A" w:rsidP="0080386A">
      <w:pPr>
        <w:jc w:val="both"/>
      </w:pPr>
    </w:p>
    <w:p w:rsidR="0080386A" w:rsidRPr="003132FB" w:rsidRDefault="0080386A" w:rsidP="0080386A">
      <w:r w:rsidRPr="003132FB">
        <w:rPr>
          <w:b/>
        </w:rPr>
        <w:t>5. LĪDZĒJU REKVIZĪTI UN PARAKSTI</w:t>
      </w:r>
    </w:p>
    <w:p w:rsidR="0080386A" w:rsidRPr="003132FB" w:rsidRDefault="0080386A" w:rsidP="0080386A">
      <w:pPr>
        <w:ind w:left="360" w:hanging="360"/>
        <w:jc w:val="both"/>
      </w:pPr>
    </w:p>
    <w:p w:rsidR="0080386A" w:rsidRPr="003132FB" w:rsidRDefault="0080386A" w:rsidP="0080386A">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80386A" w:rsidRPr="003132FB" w:rsidRDefault="0080386A" w:rsidP="0080386A">
      <w:pPr>
        <w:ind w:left="360" w:hanging="360"/>
        <w:jc w:val="both"/>
      </w:pPr>
    </w:p>
    <w:p w:rsidR="0080386A" w:rsidRPr="003132FB" w:rsidRDefault="0080386A" w:rsidP="0080386A">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80386A" w:rsidRPr="003132FB" w:rsidRDefault="0080386A" w:rsidP="0080386A">
      <w:pPr>
        <w:ind w:left="360" w:hanging="360"/>
        <w:jc w:val="both"/>
      </w:pPr>
    </w:p>
    <w:p w:rsidR="0080386A" w:rsidRPr="003132FB" w:rsidRDefault="0080386A" w:rsidP="0080386A">
      <w:pPr>
        <w:ind w:left="360" w:hanging="360"/>
        <w:jc w:val="both"/>
      </w:pPr>
      <w:r w:rsidRPr="003132FB">
        <w:t>5.3. Pārdevējs par atbildīgo personu šī līguma izpildes laikā nozīmē &lt;</w:t>
      </w:r>
      <w:r w:rsidRPr="003132FB">
        <w:rPr>
          <w:i/>
        </w:rPr>
        <w:t xml:space="preserve">atbildīgās personas </w:t>
      </w:r>
      <w:r w:rsidRPr="003132FB">
        <w:rPr>
          <w:i/>
        </w:rPr>
        <w:lastRenderedPageBreak/>
        <w:t>vārds, uzvārds</w:t>
      </w:r>
      <w:r w:rsidRPr="003132FB">
        <w:t>&gt;, tālrunis &lt;</w:t>
      </w:r>
      <w:r w:rsidRPr="003132FB">
        <w:rPr>
          <w:i/>
        </w:rPr>
        <w:t>tālruņa numurs</w:t>
      </w:r>
      <w:r w:rsidRPr="003132FB">
        <w:t>&gt;.</w:t>
      </w:r>
    </w:p>
    <w:p w:rsidR="0080386A" w:rsidRPr="003132FB" w:rsidRDefault="0080386A" w:rsidP="0080386A">
      <w:pPr>
        <w:jc w:val="both"/>
        <w:rPr>
          <w:b/>
        </w:rPr>
      </w:pPr>
    </w:p>
    <w:p w:rsidR="0080386A" w:rsidRPr="003132FB" w:rsidRDefault="0080386A" w:rsidP="0080386A">
      <w:pPr>
        <w:jc w:val="both"/>
        <w:rPr>
          <w:b/>
        </w:rPr>
      </w:pPr>
    </w:p>
    <w:tbl>
      <w:tblPr>
        <w:tblW w:w="8613" w:type="dxa"/>
        <w:jc w:val="center"/>
        <w:tblLook w:val="0000"/>
      </w:tblPr>
      <w:tblGrid>
        <w:gridCol w:w="4136"/>
        <w:gridCol w:w="4477"/>
      </w:tblGrid>
      <w:tr w:rsidR="0080386A" w:rsidRPr="003132FB" w:rsidTr="005A3E0A">
        <w:trPr>
          <w:trHeight w:val="4572"/>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rPr>
                <w:i/>
              </w:rPr>
            </w:pPr>
            <w:r w:rsidRPr="003132FB">
              <w:rPr>
                <w:i/>
              </w:rPr>
              <w:t>PVN 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 valsts</w:t>
            </w:r>
          </w:p>
          <w:p w:rsidR="0080386A" w:rsidRPr="003132FB" w:rsidRDefault="0080386A" w:rsidP="005A3E0A">
            <w:pPr>
              <w:widowControl/>
              <w:rPr>
                <w:i/>
              </w:rPr>
            </w:pPr>
            <w:r w:rsidRPr="003132FB">
              <w:rPr>
                <w:i/>
              </w:rPr>
              <w:t>Bankas nosaukums</w:t>
            </w:r>
          </w:p>
          <w:p w:rsidR="0080386A" w:rsidRPr="003132FB" w:rsidRDefault="0080386A" w:rsidP="005A3E0A">
            <w:pPr>
              <w:widowControl/>
            </w:pPr>
            <w:r w:rsidRPr="003132FB">
              <w:t>Kods: XXXX</w:t>
            </w:r>
          </w:p>
          <w:p w:rsidR="0080386A" w:rsidRPr="003132FB" w:rsidRDefault="0080386A" w:rsidP="005A3E0A">
            <w:pPr>
              <w:widowControl/>
            </w:pPr>
            <w:r w:rsidRPr="003132FB">
              <w:t>Konts: XXXX</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p w:rsidR="0080386A" w:rsidRPr="003132FB" w:rsidRDefault="0080386A" w:rsidP="005A3E0A">
            <w:pPr>
              <w:widowControl/>
              <w:jc w:val="both"/>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pPr>
            <w:r w:rsidRPr="003132FB">
              <w:t>Reģ.Nr. 90002111653</w:t>
            </w:r>
          </w:p>
          <w:p w:rsidR="0080386A" w:rsidRPr="003132FB" w:rsidRDefault="0080386A" w:rsidP="005A3E0A">
            <w:pPr>
              <w:widowControl/>
              <w:jc w:val="both"/>
              <w:rPr>
                <w:rFonts w:ascii="Tahoma" w:hAnsi="Tahoma"/>
                <w:sz w:val="22"/>
                <w:szCs w:val="20"/>
              </w:rPr>
            </w:pPr>
            <w:r w:rsidRPr="003132FB">
              <w:t>PVN Reģ.Nr.</w:t>
            </w:r>
            <w:r w:rsidR="007C094B" w:rsidRPr="003132FB">
              <w:t xml:space="preserve"> LV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Rīga, LV-1006, Latvija</w:t>
            </w:r>
          </w:p>
          <w:p w:rsidR="0080386A" w:rsidRPr="003132FB" w:rsidRDefault="0080386A" w:rsidP="005A3E0A">
            <w:pPr>
              <w:widowControl/>
              <w:jc w:val="both"/>
              <w:rPr>
                <w:szCs w:val="20"/>
              </w:rPr>
            </w:pPr>
            <w:r w:rsidRPr="003132FB">
              <w:rPr>
                <w:szCs w:val="20"/>
              </w:rPr>
              <w:t>Valsts Kase</w:t>
            </w:r>
          </w:p>
          <w:p w:rsidR="0080386A" w:rsidRPr="003132FB" w:rsidRDefault="0080386A" w:rsidP="005A3E0A">
            <w:pPr>
              <w:widowControl/>
              <w:jc w:val="both"/>
              <w:rPr>
                <w:szCs w:val="20"/>
              </w:rPr>
            </w:pPr>
            <w:r w:rsidRPr="003132FB">
              <w:rPr>
                <w:szCs w:val="20"/>
              </w:rPr>
              <w:t>Kods : TRELLLV2X</w:t>
            </w:r>
          </w:p>
          <w:p w:rsidR="0080386A" w:rsidRPr="003132FB" w:rsidRDefault="0080386A" w:rsidP="005A3E0A">
            <w:pPr>
              <w:widowControl/>
              <w:jc w:val="both"/>
              <w:rPr>
                <w:szCs w:val="20"/>
              </w:rPr>
            </w:pPr>
            <w:r w:rsidRPr="003132FB">
              <w:rPr>
                <w:szCs w:val="20"/>
              </w:rPr>
              <w:t>Konts: LV42TREL9150211012000</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p w:rsidR="0080386A" w:rsidRPr="003132FB" w:rsidRDefault="0080386A" w:rsidP="005A3E0A">
            <w:pPr>
              <w:widowControl/>
              <w:jc w:val="both"/>
              <w:rPr>
                <w:rFonts w:ascii="Tahoma" w:hAnsi="Tahoma"/>
                <w:sz w:val="22"/>
                <w:szCs w:val="20"/>
              </w:rPr>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80386A" w:rsidRPr="003132FB" w:rsidRDefault="0080386A" w:rsidP="0080386A"/>
    <w:p w:rsidR="0080386A" w:rsidRPr="003132FB" w:rsidRDefault="0080386A" w:rsidP="0080386A">
      <w:pPr>
        <w:shd w:val="clear" w:color="auto" w:fill="FFFFFF"/>
        <w:ind w:left="7"/>
        <w:jc w:val="center"/>
      </w:pPr>
    </w:p>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r w:rsidRPr="003132FB">
        <w:br w:type="page"/>
      </w:r>
    </w:p>
    <w:p w:rsidR="00776D27" w:rsidRPr="003132FB" w:rsidRDefault="00776D27" w:rsidP="0080386A">
      <w:pPr>
        <w:pStyle w:val="Heading2"/>
        <w:numPr>
          <w:ilvl w:val="0"/>
          <w:numId w:val="0"/>
        </w:numPr>
        <w:ind w:left="576"/>
        <w:jc w:val="center"/>
      </w:pPr>
      <w:bookmarkStart w:id="66" w:name="_Ref313360740"/>
      <w:bookmarkStart w:id="67" w:name="_Toc367361882"/>
    </w:p>
    <w:p w:rsidR="0080386A" w:rsidRPr="003132FB" w:rsidRDefault="0080386A" w:rsidP="0080386A">
      <w:pPr>
        <w:pStyle w:val="Heading2"/>
        <w:numPr>
          <w:ilvl w:val="0"/>
          <w:numId w:val="0"/>
        </w:numPr>
        <w:ind w:left="576"/>
        <w:jc w:val="center"/>
      </w:pPr>
      <w:bookmarkStart w:id="68" w:name="_Toc418085198"/>
      <w:r w:rsidRPr="003132FB">
        <w:t>LĪGUMA VISPĀRĪGIE NOTEIKUMI</w:t>
      </w:r>
      <w:bookmarkEnd w:id="66"/>
      <w:bookmarkEnd w:id="67"/>
      <w:bookmarkEnd w:id="68"/>
    </w:p>
    <w:p w:rsidR="0080386A" w:rsidRPr="003132FB" w:rsidRDefault="0080386A" w:rsidP="0080386A">
      <w:pPr>
        <w:jc w:val="center"/>
      </w:pPr>
    </w:p>
    <w:p w:rsidR="0080386A" w:rsidRPr="003132FB" w:rsidRDefault="0080386A" w:rsidP="0080386A">
      <w:pPr>
        <w:jc w:val="both"/>
      </w:pPr>
      <w:r w:rsidRPr="003132FB">
        <w:t>Šie Līguma vispārīgie noteikumi papildina Līguma speciālos noteikumus. Pretrunu vai nesaskaņu gadījumā Līguma speciālajiem noteikumiem ir prioritāte attiecībā pret Līguma vispārīgajiem noteikum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LĪGUMA PRIEKŠMETS</w:t>
      </w:r>
    </w:p>
    <w:p w:rsidR="0080386A" w:rsidRPr="003132FB" w:rsidRDefault="0080386A" w:rsidP="0080386A">
      <w:pPr>
        <w:rPr>
          <w:b/>
        </w:rPr>
      </w:pPr>
    </w:p>
    <w:p w:rsidR="0080386A" w:rsidRPr="003132FB" w:rsidRDefault="0080386A" w:rsidP="003610A2">
      <w:pPr>
        <w:numPr>
          <w:ilvl w:val="1"/>
          <w:numId w:val="6"/>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80386A" w:rsidRPr="003132FB" w:rsidRDefault="0080386A" w:rsidP="0080386A">
      <w:pPr>
        <w:jc w:val="both"/>
      </w:pPr>
    </w:p>
    <w:p w:rsidR="00FF36DF" w:rsidRPr="003132FB" w:rsidRDefault="0080386A" w:rsidP="00FF4937">
      <w:pPr>
        <w:numPr>
          <w:ilvl w:val="1"/>
          <w:numId w:val="6"/>
        </w:numPr>
        <w:jc w:val="both"/>
      </w:pPr>
      <w:r w:rsidRPr="003132FB">
        <w:t>Pārdevējs sniedz Pasūtītājam tādus ar Precēm Saistītos pakalpojumus, kuri ir noteikti Līgumam pievienotajās Tehniskajās specifikācijās</w:t>
      </w:r>
      <w:r w:rsidR="00FF36DF">
        <w:t xml:space="preserve"> vai piegādātāja tehniskajā piedāvājumā</w:t>
      </w:r>
      <w:r w:rsidRPr="003132FB">
        <w:t xml:space="preserve">.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PIEŅEMŠANAS – NODOŠANAS KĀRTĪBA</w:t>
      </w:r>
    </w:p>
    <w:p w:rsidR="0080386A" w:rsidRPr="003132FB" w:rsidRDefault="0080386A" w:rsidP="0080386A"/>
    <w:p w:rsidR="0080386A" w:rsidRPr="003132FB" w:rsidRDefault="0080386A" w:rsidP="003610A2">
      <w:pPr>
        <w:numPr>
          <w:ilvl w:val="1"/>
          <w:numId w:val="6"/>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80386A" w:rsidRPr="003132FB" w:rsidRDefault="0080386A" w:rsidP="003610A2">
      <w:pPr>
        <w:numPr>
          <w:ilvl w:val="2"/>
          <w:numId w:val="6"/>
        </w:numPr>
        <w:ind w:left="1440"/>
        <w:jc w:val="both"/>
      </w:pPr>
      <w:r w:rsidRPr="003132FB">
        <w:t>Preču ekspluatācijas instrukciju latviešu un/vai angļu valodā;</w:t>
      </w:r>
    </w:p>
    <w:p w:rsidR="00A706B6" w:rsidRPr="003132FB" w:rsidRDefault="0080386A" w:rsidP="00564770">
      <w:pPr>
        <w:numPr>
          <w:ilvl w:val="2"/>
          <w:numId w:val="6"/>
        </w:numPr>
        <w:ind w:left="1440"/>
        <w:jc w:val="both"/>
      </w:pPr>
      <w:r w:rsidRPr="003132FB">
        <w:t>Preču tehnisko pasi vai ekvivalentu dokumentu, kas apraksta preču specifiskos parametrus</w:t>
      </w:r>
      <w:r w:rsidR="00A706B6">
        <w:t>;</w:t>
      </w:r>
    </w:p>
    <w:p w:rsidR="0080386A" w:rsidRPr="003132FB" w:rsidRDefault="0080386A" w:rsidP="003610A2">
      <w:pPr>
        <w:numPr>
          <w:ilvl w:val="2"/>
          <w:numId w:val="6"/>
        </w:numPr>
        <w:ind w:left="1440"/>
        <w:jc w:val="both"/>
      </w:pPr>
      <w:r w:rsidRPr="003132FB">
        <w:t>ražotāja</w:t>
      </w:r>
      <w:r w:rsidR="00477D9A" w:rsidRPr="003132FB">
        <w:t>(-u)</w:t>
      </w:r>
      <w:r w:rsidRPr="003132FB">
        <w:t xml:space="preserve"> garantijas sertifikātu</w:t>
      </w:r>
      <w:r w:rsidR="00477D9A" w:rsidRPr="003132FB">
        <w:t>(-s)</w:t>
      </w:r>
      <w:r w:rsidRPr="003132FB">
        <w:t>;</w:t>
      </w:r>
    </w:p>
    <w:p w:rsidR="0080386A" w:rsidRPr="003132FB" w:rsidRDefault="0080386A" w:rsidP="003610A2">
      <w:pPr>
        <w:numPr>
          <w:ilvl w:val="2"/>
          <w:numId w:val="6"/>
        </w:numPr>
        <w:ind w:left="1440"/>
        <w:jc w:val="both"/>
      </w:pPr>
      <w:r w:rsidRPr="003132FB">
        <w:t>atbilstības sertifikātus;</w:t>
      </w:r>
    </w:p>
    <w:p w:rsidR="0080386A" w:rsidRPr="003132FB" w:rsidRDefault="0080386A" w:rsidP="003610A2">
      <w:pPr>
        <w:numPr>
          <w:ilvl w:val="2"/>
          <w:numId w:val="6"/>
        </w:numPr>
        <w:ind w:left="1440"/>
        <w:jc w:val="both"/>
      </w:pPr>
      <w:r w:rsidRPr="003132FB">
        <w:t>rēķinu;</w:t>
      </w:r>
    </w:p>
    <w:p w:rsidR="0080386A" w:rsidRPr="003132FB" w:rsidRDefault="0080386A" w:rsidP="003610A2">
      <w:pPr>
        <w:numPr>
          <w:ilvl w:val="2"/>
          <w:numId w:val="6"/>
        </w:numPr>
        <w:ind w:left="1440"/>
        <w:jc w:val="both"/>
      </w:pPr>
      <w:r w:rsidRPr="003132FB">
        <w:t xml:space="preserve">kā arī un citus dokumentus, kuri ir noteikti Tehniskajās specifikācijās. </w:t>
      </w:r>
    </w:p>
    <w:p w:rsidR="0080386A" w:rsidRPr="003132FB" w:rsidRDefault="0080386A" w:rsidP="0080386A">
      <w:pPr>
        <w:ind w:left="720"/>
        <w:jc w:val="both"/>
      </w:pPr>
    </w:p>
    <w:p w:rsidR="0080386A" w:rsidRPr="003132FB" w:rsidRDefault="0080386A" w:rsidP="003610A2">
      <w:pPr>
        <w:numPr>
          <w:ilvl w:val="1"/>
          <w:numId w:val="6"/>
        </w:numPr>
        <w:jc w:val="both"/>
      </w:pPr>
      <w:r w:rsidRPr="003132FB">
        <w:t>Preču piegāde pa daļām ir atļauta tikai ar Pasūtītāja iepriekšēju rakstisku piekrišanu.</w:t>
      </w:r>
    </w:p>
    <w:p w:rsidR="0080386A" w:rsidRPr="003132FB" w:rsidRDefault="0080386A" w:rsidP="0080386A">
      <w:pPr>
        <w:jc w:val="both"/>
      </w:pPr>
    </w:p>
    <w:p w:rsidR="0080386A" w:rsidRPr="003132FB" w:rsidRDefault="0080386A" w:rsidP="003610A2">
      <w:pPr>
        <w:numPr>
          <w:ilvl w:val="1"/>
          <w:numId w:val="6"/>
        </w:numPr>
        <w:jc w:val="both"/>
      </w:pPr>
      <w:r w:rsidRPr="003132FB">
        <w:t>Beigu pieņemšanas-nodošanas aktu Līdzēji paraksta pēc tam, kad ir izpildīti visus šie nosacījumi:</w:t>
      </w:r>
    </w:p>
    <w:p w:rsidR="0080386A" w:rsidRPr="003132FB" w:rsidRDefault="0080386A" w:rsidP="003610A2">
      <w:pPr>
        <w:numPr>
          <w:ilvl w:val="2"/>
          <w:numId w:val="6"/>
        </w:numPr>
        <w:ind w:left="1440"/>
        <w:jc w:val="both"/>
      </w:pPr>
      <w:r w:rsidRPr="003132FB">
        <w:t>Preces ir piegādātas Pasūtītājam;</w:t>
      </w:r>
    </w:p>
    <w:p w:rsidR="0080386A" w:rsidRPr="003132FB" w:rsidRDefault="0080386A" w:rsidP="003610A2">
      <w:pPr>
        <w:numPr>
          <w:ilvl w:val="2"/>
          <w:numId w:val="6"/>
        </w:numPr>
        <w:ind w:left="1440"/>
        <w:jc w:val="both"/>
      </w:pPr>
      <w:r w:rsidRPr="003132FB">
        <w:t>ir veikta Preču uzstādīšana;</w:t>
      </w:r>
    </w:p>
    <w:p w:rsidR="0080386A" w:rsidRPr="003132FB" w:rsidRDefault="0080386A" w:rsidP="003610A2">
      <w:pPr>
        <w:numPr>
          <w:ilvl w:val="2"/>
          <w:numId w:val="6"/>
        </w:numPr>
        <w:ind w:left="1440"/>
        <w:jc w:val="both"/>
      </w:pPr>
      <w:r w:rsidRPr="003132FB">
        <w:t>ar apmierinošiem rezultātiem ir beidzies pārbaudes periods, ja tāds ir paredzēts tehniskajās specifikācijās vai tehniskajā piedāvājumā;</w:t>
      </w:r>
    </w:p>
    <w:p w:rsidR="0080386A" w:rsidRPr="003132FB" w:rsidRDefault="0080386A" w:rsidP="003610A2">
      <w:pPr>
        <w:numPr>
          <w:ilvl w:val="2"/>
          <w:numId w:val="6"/>
        </w:numPr>
        <w:ind w:left="1440"/>
        <w:jc w:val="both"/>
      </w:pPr>
      <w:r w:rsidRPr="003132FB">
        <w:t>ir veikti galīgās pieņemšanas testi;</w:t>
      </w:r>
    </w:p>
    <w:p w:rsidR="0080386A" w:rsidRPr="003132FB" w:rsidRDefault="0080386A" w:rsidP="003610A2">
      <w:pPr>
        <w:numPr>
          <w:ilvl w:val="2"/>
          <w:numId w:val="6"/>
        </w:numPr>
        <w:ind w:left="1440"/>
        <w:jc w:val="both"/>
      </w:pPr>
      <w:r w:rsidRPr="003132FB">
        <w:t>Pārdevējs ir nodevis Pasūtītājam ražotāja tehnisko dokumentāciju, ar Precēm saistīto izpilddokumentāciju, kā arī ekspluatācijas un apkopes rokasgrāmatas u.c. dokumentāciju;</w:t>
      </w:r>
    </w:p>
    <w:p w:rsidR="0080386A" w:rsidRPr="003132FB" w:rsidRDefault="0080386A" w:rsidP="003610A2">
      <w:pPr>
        <w:numPr>
          <w:ilvl w:val="2"/>
          <w:numId w:val="6"/>
        </w:numPr>
        <w:ind w:left="1440"/>
        <w:jc w:val="both"/>
      </w:pPr>
      <w:r w:rsidRPr="003132FB">
        <w:t>izlabojis visus atklātos defektus;</w:t>
      </w:r>
    </w:p>
    <w:p w:rsidR="0080386A" w:rsidRPr="003132FB" w:rsidRDefault="0080386A" w:rsidP="003610A2">
      <w:pPr>
        <w:numPr>
          <w:ilvl w:val="2"/>
          <w:numId w:val="6"/>
        </w:numPr>
        <w:ind w:left="1440"/>
        <w:jc w:val="both"/>
      </w:pPr>
      <w:r w:rsidRPr="003132FB">
        <w:t>izpildījis jebkurus citus Līguma noteikumus</w:t>
      </w:r>
      <w:r w:rsidR="00DC5F9B" w:rsidRPr="003132FB">
        <w:t xml:space="preserve"> (</w:t>
      </w:r>
      <w:r w:rsidR="00DC5F9B" w:rsidRPr="00564770">
        <w:rPr>
          <w:i/>
        </w:rPr>
        <w:t>neskaitot garantijas saistības</w:t>
      </w:r>
      <w:r w:rsidR="00DC5F9B" w:rsidRPr="003132FB">
        <w:t>)</w:t>
      </w:r>
      <w:r w:rsidRPr="003132FB">
        <w:t>.</w:t>
      </w:r>
    </w:p>
    <w:p w:rsidR="0080386A" w:rsidRPr="003132FB" w:rsidRDefault="0080386A" w:rsidP="0080386A">
      <w:pPr>
        <w:jc w:val="both"/>
      </w:pPr>
    </w:p>
    <w:p w:rsidR="0080386A" w:rsidRPr="003132FB" w:rsidRDefault="0080386A" w:rsidP="003610A2">
      <w:pPr>
        <w:numPr>
          <w:ilvl w:val="1"/>
          <w:numId w:val="6"/>
        </w:numPr>
        <w:jc w:val="both"/>
      </w:pPr>
      <w:r w:rsidRPr="003132FB">
        <w:t>Par Preču nodošanas dienu tiek uzskatīta diena, kurā parakstīts Beigu pieņemšanas –</w:t>
      </w:r>
      <w:r w:rsidRPr="003132FB">
        <w:lastRenderedPageBreak/>
        <w:t>nodošanas akts.</w:t>
      </w:r>
    </w:p>
    <w:p w:rsidR="0080386A" w:rsidRPr="003132FB" w:rsidRDefault="0080386A" w:rsidP="0080386A">
      <w:pPr>
        <w:ind w:left="360"/>
        <w:jc w:val="both"/>
      </w:pPr>
    </w:p>
    <w:p w:rsidR="0080386A" w:rsidRPr="003132FB" w:rsidRDefault="0080386A" w:rsidP="003610A2">
      <w:pPr>
        <w:numPr>
          <w:ilvl w:val="1"/>
          <w:numId w:val="6"/>
        </w:numPr>
        <w:jc w:val="both"/>
      </w:pPr>
      <w:r w:rsidRPr="003132FB">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80386A" w:rsidRPr="003132FB" w:rsidRDefault="0080386A" w:rsidP="0080386A">
      <w:pPr>
        <w:jc w:val="both"/>
      </w:pPr>
    </w:p>
    <w:p w:rsidR="0080386A" w:rsidRPr="003132FB" w:rsidRDefault="0080386A" w:rsidP="003610A2">
      <w:pPr>
        <w:numPr>
          <w:ilvl w:val="1"/>
          <w:numId w:val="6"/>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80386A" w:rsidRPr="003132FB" w:rsidRDefault="0080386A" w:rsidP="0080386A">
      <w:pPr>
        <w:jc w:val="both"/>
      </w:pPr>
    </w:p>
    <w:p w:rsidR="0080386A" w:rsidRPr="003132FB" w:rsidRDefault="0080386A" w:rsidP="003610A2">
      <w:pPr>
        <w:numPr>
          <w:ilvl w:val="1"/>
          <w:numId w:val="6"/>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3132FB" w:rsidRDefault="0080386A" w:rsidP="0080386A">
      <w:pPr>
        <w:jc w:val="both"/>
      </w:pPr>
    </w:p>
    <w:p w:rsidR="0080386A" w:rsidRPr="003132FB" w:rsidRDefault="0080386A" w:rsidP="003610A2">
      <w:pPr>
        <w:numPr>
          <w:ilvl w:val="1"/>
          <w:numId w:val="6"/>
        </w:numPr>
        <w:jc w:val="both"/>
      </w:pPr>
      <w:r w:rsidRPr="003132FB">
        <w:t>Pēc Pārdevēja paziņojuma par Pasūtītāja norādīto trūkumu novēršanu Pasūtītājs veic atkārtotu Preču vai Saistīto pakalpojumu pieņemšanu līgumā noteiktajā kārtībā.</w:t>
      </w:r>
    </w:p>
    <w:p w:rsidR="0080386A" w:rsidRPr="003132FB" w:rsidRDefault="0080386A" w:rsidP="0080386A">
      <w:pPr>
        <w:jc w:val="both"/>
      </w:pPr>
    </w:p>
    <w:p w:rsidR="0080386A" w:rsidRPr="003132FB" w:rsidRDefault="0080386A" w:rsidP="003610A2">
      <w:pPr>
        <w:numPr>
          <w:ilvl w:val="1"/>
          <w:numId w:val="6"/>
        </w:numPr>
        <w:jc w:val="both"/>
      </w:pPr>
      <w:r w:rsidRPr="003132FB">
        <w:t>Pārdevējs ir atbildīgs par Preču pilnīgas vai daļējas bojāejas vai bojāšanās risku līdz tās nodošanai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PRECES IESAIŅOJUMS</w:t>
      </w:r>
    </w:p>
    <w:p w:rsidR="0080386A" w:rsidRPr="003132FB" w:rsidRDefault="0080386A" w:rsidP="0080386A"/>
    <w:p w:rsidR="0080386A" w:rsidRPr="003132FB" w:rsidRDefault="0080386A" w:rsidP="003610A2">
      <w:pPr>
        <w:numPr>
          <w:ilvl w:val="1"/>
          <w:numId w:val="6"/>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ām iesaiņojuma vienībām jābūt attiecīgi nomarķētām, lai būtu iespējams identificēt to saturu.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lastRenderedPageBreak/>
        <w:t>KVALITĀTE UN GARANTIJA</w:t>
      </w:r>
    </w:p>
    <w:p w:rsidR="0080386A" w:rsidRPr="003132FB" w:rsidRDefault="0080386A" w:rsidP="0080386A">
      <w:pPr>
        <w:jc w:val="both"/>
        <w:rPr>
          <w:b/>
        </w:rPr>
      </w:pPr>
    </w:p>
    <w:p w:rsidR="0080386A" w:rsidRPr="003132FB" w:rsidRDefault="0080386A" w:rsidP="003610A2">
      <w:pPr>
        <w:numPr>
          <w:ilvl w:val="1"/>
          <w:numId w:val="6"/>
        </w:numPr>
        <w:jc w:val="both"/>
      </w:pPr>
      <w:r w:rsidRPr="003132FB">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3132FB" w:rsidRDefault="0080386A" w:rsidP="0080386A">
      <w:pPr>
        <w:jc w:val="both"/>
      </w:pPr>
    </w:p>
    <w:p w:rsidR="0080386A" w:rsidRPr="003132FB" w:rsidRDefault="0080386A" w:rsidP="003610A2">
      <w:pPr>
        <w:numPr>
          <w:ilvl w:val="1"/>
          <w:numId w:val="6"/>
        </w:numPr>
        <w:jc w:val="both"/>
      </w:pPr>
      <w:r w:rsidRPr="003132FB">
        <w:t>Pārdevējs garantē, ka piegādātās Preces būs augstas kvalitātes un atbildīs visu to Latvijas Republikas</w:t>
      </w:r>
      <w:r w:rsidR="00477D9A" w:rsidRPr="003132FB">
        <w:t xml:space="preserve"> un/vai Eiropas Savienības</w:t>
      </w:r>
      <w:r w:rsidRPr="003132FB">
        <w:t xml:space="preserve"> spēkā esošo normatīvo aktu prasībām, kas uz to attiec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Šajā līgumā minētā garantija ir spēkā </w:t>
      </w:r>
      <w:r w:rsidRPr="003132FB">
        <w:rPr>
          <w:b/>
        </w:rPr>
        <w:t>&lt;</w:t>
      </w:r>
      <w:r w:rsidR="003C205F">
        <w:rPr>
          <w:b/>
          <w:i/>
        </w:rPr>
        <w:t>gadu</w:t>
      </w:r>
      <w:r w:rsidRPr="003132FB">
        <w:rPr>
          <w:b/>
          <w:i/>
        </w:rPr>
        <w:t xml:space="preserve"> skaits</w:t>
      </w:r>
      <w:r w:rsidRPr="003132FB">
        <w:rPr>
          <w:b/>
        </w:rPr>
        <w:t>&gt;</w:t>
      </w:r>
      <w:r w:rsidRPr="003132FB">
        <w:t xml:space="preserve"> </w:t>
      </w:r>
      <w:r w:rsidR="003E6C6E">
        <w:t>gadus</w:t>
      </w:r>
      <w:r w:rsidRPr="003132FB">
        <w:t xml:space="preserve"> no Preču nodošanas Pasūtītājam, ja vien Līguma speciālajos noteikumos nav noteikts savādāk.</w:t>
      </w:r>
    </w:p>
    <w:p w:rsidR="0080386A" w:rsidRPr="003132FB" w:rsidRDefault="0080386A" w:rsidP="0080386A">
      <w:pPr>
        <w:jc w:val="both"/>
      </w:pPr>
    </w:p>
    <w:p w:rsidR="0080386A" w:rsidRPr="003132FB" w:rsidRDefault="0080386A" w:rsidP="003610A2">
      <w:pPr>
        <w:numPr>
          <w:ilvl w:val="1"/>
          <w:numId w:val="6"/>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3132FB" w:rsidRDefault="0080386A" w:rsidP="0080386A">
      <w:pPr>
        <w:jc w:val="both"/>
      </w:pPr>
    </w:p>
    <w:p w:rsidR="0080386A" w:rsidRPr="003132FB" w:rsidRDefault="0080386A" w:rsidP="003610A2">
      <w:pPr>
        <w:numPr>
          <w:ilvl w:val="1"/>
          <w:numId w:val="6"/>
        </w:numPr>
        <w:jc w:val="both"/>
      </w:pPr>
      <w:r w:rsidRPr="003132FB">
        <w:t>Pārdevējs apņemas bez maksas veikt bojātās vai neatbilstošās Preces remontu vai nomaiņu, ja uz radušos defektu attiecas garantijas nosacījumi. Pārdevējs atbild uz garantijas piepra</w:t>
      </w:r>
      <w:r w:rsidR="003E6C6E">
        <w:t>sījumu 1</w:t>
      </w:r>
      <w:r w:rsidRPr="003132FB">
        <w:t xml:space="preserve"> (</w:t>
      </w:r>
      <w:r w:rsidR="003E6C6E">
        <w:t>vienas</w:t>
      </w:r>
      <w:r w:rsidRPr="003132FB">
        <w:t>) darba dien</w:t>
      </w:r>
      <w:r w:rsidR="003E6C6E">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w:t>
      </w:r>
      <w:r w:rsidR="0032551E" w:rsidRPr="003132FB">
        <w:t xml:space="preserve">, bet kopā ne vairāk par 10% (desmit procentiem) no Līguma </w:t>
      </w:r>
      <w:r w:rsidR="0013463F" w:rsidRPr="003132FB">
        <w:t>cenas</w:t>
      </w:r>
      <w:r w:rsidRPr="003132FB">
        <w:t>. Līgumsods nav jāmaksā par laika periodu, kurā Pārdevējs ar Pasūtītāja rakstisku piekrišanu remontējamo Preci aizvieto ar citu līdzvērtīgu preci.</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widowControl/>
        <w:numPr>
          <w:ilvl w:val="0"/>
          <w:numId w:val="6"/>
        </w:numPr>
        <w:jc w:val="center"/>
        <w:rPr>
          <w:b/>
        </w:rPr>
      </w:pPr>
      <w:bookmarkStart w:id="69" w:name="_Toc463167311"/>
      <w:r w:rsidRPr="003132FB">
        <w:rPr>
          <w:b/>
        </w:rPr>
        <w:t>APDROŠINĀŠANA</w:t>
      </w:r>
      <w:bookmarkEnd w:id="69"/>
    </w:p>
    <w:p w:rsidR="0080386A" w:rsidRPr="003132FB" w:rsidRDefault="0080386A" w:rsidP="0080386A"/>
    <w:p w:rsidR="0080386A" w:rsidRPr="003132FB" w:rsidRDefault="0080386A" w:rsidP="003610A2">
      <w:pPr>
        <w:numPr>
          <w:ilvl w:val="1"/>
          <w:numId w:val="6"/>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80386A" w:rsidRPr="003132FB" w:rsidRDefault="0080386A" w:rsidP="0080386A"/>
    <w:p w:rsidR="0080386A" w:rsidRPr="003132FB" w:rsidRDefault="0080386A" w:rsidP="003610A2">
      <w:pPr>
        <w:numPr>
          <w:ilvl w:val="1"/>
          <w:numId w:val="6"/>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LĪDZĒJU TIESĪBAS UN PIENĀKUMI</w:t>
      </w:r>
    </w:p>
    <w:p w:rsidR="0080386A" w:rsidRPr="003132FB" w:rsidRDefault="0080386A" w:rsidP="0080386A">
      <w:pPr>
        <w:jc w:val="both"/>
        <w:rPr>
          <w:b/>
        </w:rPr>
      </w:pPr>
    </w:p>
    <w:p w:rsidR="0080386A" w:rsidRPr="003132FB" w:rsidRDefault="0080386A" w:rsidP="003610A2">
      <w:pPr>
        <w:numPr>
          <w:ilvl w:val="1"/>
          <w:numId w:val="6"/>
        </w:numPr>
        <w:ind w:right="-1134"/>
      </w:pPr>
      <w:r w:rsidRPr="003132FB">
        <w:t>Pārdevēja tiesības un pienākumi:</w:t>
      </w:r>
    </w:p>
    <w:p w:rsidR="0080386A" w:rsidRPr="003132FB" w:rsidRDefault="0080386A" w:rsidP="0080386A">
      <w:pPr>
        <w:ind w:right="-1134"/>
      </w:pPr>
    </w:p>
    <w:p w:rsidR="0080386A" w:rsidRPr="003132FB" w:rsidRDefault="0080386A" w:rsidP="003610A2">
      <w:pPr>
        <w:numPr>
          <w:ilvl w:val="2"/>
          <w:numId w:val="6"/>
        </w:numPr>
        <w:jc w:val="both"/>
      </w:pPr>
      <w:r w:rsidRPr="003132FB">
        <w:t>Pārdevējs ir atbildīgs par Preču atbilstību Līguma noteikto un starptautisko standartu prasībām.</w:t>
      </w:r>
    </w:p>
    <w:p w:rsidR="0080386A" w:rsidRPr="003132FB" w:rsidRDefault="0080386A" w:rsidP="003610A2">
      <w:pPr>
        <w:numPr>
          <w:ilvl w:val="2"/>
          <w:numId w:val="6"/>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80386A" w:rsidRPr="003132FB" w:rsidRDefault="0080386A" w:rsidP="003610A2">
      <w:pPr>
        <w:numPr>
          <w:ilvl w:val="2"/>
          <w:numId w:val="6"/>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80386A" w:rsidRPr="003132FB" w:rsidRDefault="0080386A" w:rsidP="00CE2DBB">
      <w:pPr>
        <w:ind w:left="720"/>
        <w:jc w:val="both"/>
      </w:pPr>
      <w:r w:rsidRPr="003132FB">
        <w:t>Pārdevējs patur tiesības pārņemt aizstāvību šādas prasības gadījumā.</w:t>
      </w:r>
    </w:p>
    <w:p w:rsidR="0080386A" w:rsidRPr="003132FB" w:rsidRDefault="0080386A" w:rsidP="003610A2">
      <w:pPr>
        <w:numPr>
          <w:ilvl w:val="2"/>
          <w:numId w:val="6"/>
        </w:numPr>
        <w:jc w:val="both"/>
      </w:pPr>
      <w:r w:rsidRPr="003132FB">
        <w:t>Pārdevējs apņemas Preču piegādi, kā arī ar tām saistītos pakalpojumus, veikt Pasūtītāja personālam noteiktajā darba laikā.</w:t>
      </w:r>
    </w:p>
    <w:p w:rsidR="0080386A" w:rsidRPr="003132FB" w:rsidRDefault="0080386A" w:rsidP="003610A2">
      <w:pPr>
        <w:numPr>
          <w:ilvl w:val="2"/>
          <w:numId w:val="6"/>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3132FB">
        <w:t>s</w:t>
      </w:r>
      <w:r w:rsidRPr="003132FB">
        <w:t xml:space="preserve"> spēkā esošo</w:t>
      </w:r>
      <w:r w:rsidR="00CE2DBB" w:rsidRPr="003132FB">
        <w:t>s</w:t>
      </w:r>
      <w:r w:rsidRPr="003132FB">
        <w:t xml:space="preserve"> normatīvo</w:t>
      </w:r>
      <w:r w:rsidR="00CE2DBB" w:rsidRPr="003132FB">
        <w:t>s</w:t>
      </w:r>
      <w:r w:rsidRPr="003132FB">
        <w:t xml:space="preserve"> aktu</w:t>
      </w:r>
      <w:r w:rsidR="00CE2DBB" w:rsidRPr="003132FB">
        <w:t>s</w:t>
      </w:r>
      <w:r w:rsidRPr="003132FB">
        <w:t>, kā arī Pasūtītāja uzņēmumā spēkā esošo darba drošības noteikumu</w:t>
      </w:r>
      <w:r w:rsidR="00CE2DBB" w:rsidRPr="003132FB">
        <w:t>s</w:t>
      </w:r>
      <w:r w:rsidRPr="003132FB">
        <w:t>. Pasūtītājs uzņemas iepazīstināt Pārdevēju ar Pasūtītāja uzņēmumā esošajiem darba drošības noteikumiem.</w:t>
      </w:r>
    </w:p>
    <w:p w:rsidR="0080386A" w:rsidRPr="003132FB" w:rsidRDefault="0080386A" w:rsidP="003610A2">
      <w:pPr>
        <w:numPr>
          <w:ilvl w:val="2"/>
          <w:numId w:val="6"/>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3132FB" w:rsidRDefault="0080386A" w:rsidP="0080386A">
      <w:pPr>
        <w:jc w:val="both"/>
      </w:pPr>
    </w:p>
    <w:p w:rsidR="0080386A" w:rsidRPr="003132FB" w:rsidRDefault="0080386A" w:rsidP="003610A2">
      <w:pPr>
        <w:numPr>
          <w:ilvl w:val="1"/>
          <w:numId w:val="6"/>
        </w:numPr>
        <w:jc w:val="both"/>
      </w:pPr>
      <w:r w:rsidRPr="003132FB">
        <w:t>Pasūtītāja tiesības un pienākumi:</w:t>
      </w:r>
    </w:p>
    <w:p w:rsidR="0080386A" w:rsidRPr="003132FB" w:rsidRDefault="0080386A" w:rsidP="003610A2">
      <w:pPr>
        <w:numPr>
          <w:ilvl w:val="2"/>
          <w:numId w:val="6"/>
        </w:numPr>
        <w:jc w:val="both"/>
      </w:pPr>
      <w:r w:rsidRPr="003132FB">
        <w:t>Pasūtītājs apņemas veikt samaksu par Precēm šajā līgumā noteiktajos termiņos un kārtībā.</w:t>
      </w:r>
    </w:p>
    <w:p w:rsidR="0080386A" w:rsidRPr="003132FB" w:rsidRDefault="0080386A" w:rsidP="003610A2">
      <w:pPr>
        <w:numPr>
          <w:ilvl w:val="2"/>
          <w:numId w:val="6"/>
        </w:numPr>
        <w:jc w:val="both"/>
      </w:pPr>
      <w:r w:rsidRPr="003132FB">
        <w:t>Pasūtītājs apņemas parakstīt Preču pieņemšanas-nodošanas aktu, vai arī rakstiski sniegt motivētu atteikumu Preces pieņemt.</w:t>
      </w:r>
    </w:p>
    <w:p w:rsidR="0080386A" w:rsidRPr="003132FB" w:rsidRDefault="0080386A" w:rsidP="003610A2">
      <w:pPr>
        <w:numPr>
          <w:ilvl w:val="2"/>
          <w:numId w:val="6"/>
        </w:numPr>
        <w:jc w:val="both"/>
      </w:pPr>
      <w:r w:rsidRPr="003132FB">
        <w:t>Pasūtītājs nodrošina Pārdevēja speciālistiem brīvu pieeju Preču piegādes un uzstādīšanas vietai pušu savstarpēji saskaņotajā laik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ORĒĶINU KĀRTĪBA</w:t>
      </w:r>
    </w:p>
    <w:p w:rsidR="0080386A" w:rsidRPr="003132FB" w:rsidRDefault="0080386A" w:rsidP="0080386A">
      <w:pPr>
        <w:jc w:val="both"/>
      </w:pPr>
    </w:p>
    <w:p w:rsidR="0080386A" w:rsidRPr="003132FB" w:rsidRDefault="0080386A" w:rsidP="003610A2">
      <w:pPr>
        <w:numPr>
          <w:ilvl w:val="1"/>
          <w:numId w:val="6"/>
        </w:numPr>
        <w:jc w:val="both"/>
      </w:pPr>
      <w:r w:rsidRPr="003132FB">
        <w:t>Pasūtītājs veic norēķinu ar Pārdevēju par piegādātajām un Līgumā noteiktajā kārtībā pieņemtajām Precēm Līguma speciālajos noteikumos noteiktajos termiņos un kārtībā.</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IZMAIŅAS LĪGUMĀ, TĀ DARBĪBAS PĀRTRAUKŠANA</w:t>
      </w:r>
    </w:p>
    <w:p w:rsidR="0080386A" w:rsidRPr="003132FB" w:rsidRDefault="0080386A" w:rsidP="0080386A">
      <w:pPr>
        <w:jc w:val="both"/>
      </w:pPr>
    </w:p>
    <w:p w:rsidR="0080386A" w:rsidRPr="003132FB" w:rsidRDefault="0080386A" w:rsidP="003610A2">
      <w:pPr>
        <w:numPr>
          <w:ilvl w:val="1"/>
          <w:numId w:val="6"/>
        </w:numPr>
        <w:jc w:val="both"/>
      </w:pPr>
      <w:r w:rsidRPr="003132FB">
        <w:t>Līgumu var papildināt, grozīt vai izbeigt, Līdzējiem savstarpēji vienojoties. Jebkuri līguma grozījumi vai papildinājumi tiek noformēti rakstveidā un kļūst par šī līguma neatņemamām sastāvdaļām.</w:t>
      </w:r>
    </w:p>
    <w:p w:rsidR="0080386A" w:rsidRPr="003132FB" w:rsidRDefault="0080386A" w:rsidP="0080386A">
      <w:pPr>
        <w:ind w:left="360"/>
        <w:jc w:val="both"/>
      </w:pPr>
      <w:r w:rsidRPr="003132FB">
        <w:rPr>
          <w:i/>
        </w:rPr>
        <w:t xml:space="preserve">Līgumā nevar tikt veikti tādi grozījumi, kas ir uzskatāmi par būtiskiem saskaņā ar </w:t>
      </w:r>
      <w:r w:rsidRPr="003132FB">
        <w:rPr>
          <w:i/>
        </w:rPr>
        <w:lastRenderedPageBreak/>
        <w:t>„Publisko iepirkumu likuma” 67</w:t>
      </w:r>
      <w:r w:rsidRPr="003132FB">
        <w:rPr>
          <w:i/>
          <w:vertAlign w:val="superscript"/>
        </w:rPr>
        <w:t>1</w:t>
      </w:r>
      <w:r w:rsidRPr="003132FB">
        <w:rPr>
          <w:i/>
        </w:rPr>
        <w:t>. panta noteikumiem.</w:t>
      </w:r>
    </w:p>
    <w:p w:rsidR="0080386A" w:rsidRPr="003132FB" w:rsidRDefault="0080386A" w:rsidP="0080386A">
      <w:pPr>
        <w:jc w:val="both"/>
      </w:pPr>
    </w:p>
    <w:p w:rsidR="0080386A" w:rsidRPr="003132FB" w:rsidRDefault="0080386A" w:rsidP="003610A2">
      <w:pPr>
        <w:numPr>
          <w:ilvl w:val="1"/>
          <w:numId w:val="6"/>
        </w:numPr>
        <w:jc w:val="both"/>
      </w:pPr>
      <w:r w:rsidRPr="003132FB">
        <w:t>Līguma cena nedrīkst tikt grozīta un vienību cenas paliek nemainīgas Līguma izpildes laikā.</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vienpusēji pārtraukt Līgumu, nosūtot Pārdevējam rakstisku paziņojumu, ja izpildās kaut viens no zemāk minētajiem nosacījumiem:</w:t>
      </w:r>
    </w:p>
    <w:p w:rsidR="0080386A" w:rsidRPr="003132FB" w:rsidRDefault="0080386A" w:rsidP="0080386A">
      <w:pPr>
        <w:jc w:val="both"/>
      </w:pPr>
    </w:p>
    <w:p w:rsidR="0080386A" w:rsidRPr="003132FB" w:rsidRDefault="0080386A" w:rsidP="003610A2">
      <w:pPr>
        <w:numPr>
          <w:ilvl w:val="2"/>
          <w:numId w:val="6"/>
        </w:numPr>
        <w:ind w:left="1620"/>
        <w:jc w:val="both"/>
      </w:pPr>
      <w:r w:rsidRPr="003132FB">
        <w:t xml:space="preserve">ja Pārdevējs ir nokavējis jebkuru no Līgumā vai tā pielikumos noteiktajiem piegādes termiņiem, ieskaitot starptermiņus, un ja Pārdevēja nokavējums ir sasniedzis vismaz 30 (trīsdesmit) dienas; </w:t>
      </w:r>
    </w:p>
    <w:p w:rsidR="0080386A" w:rsidRPr="003132FB" w:rsidRDefault="0080386A" w:rsidP="003610A2">
      <w:pPr>
        <w:numPr>
          <w:ilvl w:val="2"/>
          <w:numId w:val="6"/>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3132FB" w:rsidRDefault="0080386A" w:rsidP="0080386A">
      <w:pPr>
        <w:jc w:val="both"/>
      </w:pPr>
    </w:p>
    <w:p w:rsidR="0080386A" w:rsidRPr="003132FB" w:rsidRDefault="0080386A" w:rsidP="003610A2">
      <w:pPr>
        <w:numPr>
          <w:ilvl w:val="1"/>
          <w:numId w:val="6"/>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LĪDZĒJU ATBILDĪBA</w:t>
      </w:r>
    </w:p>
    <w:p w:rsidR="0080386A" w:rsidRPr="003132FB" w:rsidRDefault="0080386A" w:rsidP="0080386A">
      <w:pPr>
        <w:jc w:val="both"/>
      </w:pPr>
    </w:p>
    <w:p w:rsidR="0080386A" w:rsidRPr="003132FB" w:rsidRDefault="0080386A" w:rsidP="003610A2">
      <w:pPr>
        <w:numPr>
          <w:ilvl w:val="1"/>
          <w:numId w:val="6"/>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Līdzēji atbild par sakarā ar šī Līguma neizpildi vai nepienācīgu izpildi otram Līdzējam </w:t>
      </w:r>
      <w:r w:rsidRPr="003132FB">
        <w:lastRenderedPageBreak/>
        <w:t>vai trešajām personām nodarītajiem zaudējumiem saskaņā ar Latvijas normatīvajiem akt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STRĪDU RISINĀŠANAS KĀRTĪBA</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us strīdus, nesaskaņas vai domstarpības Līdzēji risinās savstarpēju sarunu ceļā vai </w:t>
      </w:r>
      <w:r w:rsidR="001078D7" w:rsidRPr="003132FB">
        <w:t xml:space="preserve">Latvijas Republikas </w:t>
      </w:r>
      <w:r w:rsidRPr="003132FB">
        <w:t>tiesā Latvijas Republikas normatīvajos aktos noteiktajā kārtīb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EPĀRVARAMA VARA</w:t>
      </w:r>
    </w:p>
    <w:p w:rsidR="0080386A" w:rsidRPr="003132FB" w:rsidRDefault="0080386A" w:rsidP="0080386A">
      <w:pPr>
        <w:jc w:val="both"/>
        <w:rPr>
          <w:b/>
        </w:rPr>
      </w:pPr>
    </w:p>
    <w:p w:rsidR="0080386A" w:rsidRPr="003132FB" w:rsidRDefault="0080386A" w:rsidP="003610A2">
      <w:pPr>
        <w:numPr>
          <w:ilvl w:val="1"/>
          <w:numId w:val="6"/>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3132FB" w:rsidRDefault="0080386A" w:rsidP="0080386A">
      <w:pPr>
        <w:jc w:val="both"/>
      </w:pPr>
    </w:p>
    <w:p w:rsidR="0080386A" w:rsidRPr="003132FB" w:rsidRDefault="0080386A" w:rsidP="003610A2">
      <w:pPr>
        <w:numPr>
          <w:ilvl w:val="1"/>
          <w:numId w:val="6"/>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CITI NOTEIKUMI</w:t>
      </w:r>
    </w:p>
    <w:p w:rsidR="0080386A" w:rsidRPr="003132FB" w:rsidRDefault="0080386A" w:rsidP="0080386A">
      <w:pPr>
        <w:jc w:val="both"/>
      </w:pPr>
    </w:p>
    <w:p w:rsidR="0080386A" w:rsidRPr="003132FB" w:rsidRDefault="0080386A" w:rsidP="003610A2">
      <w:pPr>
        <w:numPr>
          <w:ilvl w:val="1"/>
          <w:numId w:val="6"/>
        </w:numPr>
        <w:jc w:val="both"/>
      </w:pPr>
      <w:r w:rsidRPr="003132FB">
        <w:t>Diena Līguma ietvaros ir kalendārā diena un mēnesis ir kalendārais mēnesis.</w:t>
      </w:r>
    </w:p>
    <w:p w:rsidR="0080386A" w:rsidRPr="003132FB" w:rsidRDefault="0080386A" w:rsidP="0080386A">
      <w:pPr>
        <w:jc w:val="both"/>
      </w:pPr>
    </w:p>
    <w:p w:rsidR="0080386A" w:rsidRPr="003132FB" w:rsidRDefault="0080386A" w:rsidP="003610A2">
      <w:pPr>
        <w:numPr>
          <w:ilvl w:val="1"/>
          <w:numId w:val="6"/>
        </w:numPr>
        <w:jc w:val="both"/>
      </w:pPr>
      <w:r w:rsidRPr="003132FB">
        <w:t>Šis līgums ir saistošs Pasūtītājam un Pārdevējam, kā arī visām trešajām personām, kas likumīgi pārņem viņu tiesības un pienākumus.</w:t>
      </w:r>
    </w:p>
    <w:p w:rsidR="0080386A" w:rsidRPr="003132FB" w:rsidRDefault="0080386A" w:rsidP="0080386A">
      <w:pPr>
        <w:jc w:val="both"/>
      </w:pPr>
    </w:p>
    <w:p w:rsidR="0080386A" w:rsidRPr="003132FB" w:rsidRDefault="0080386A" w:rsidP="003610A2">
      <w:pPr>
        <w:numPr>
          <w:ilvl w:val="1"/>
          <w:numId w:val="6"/>
        </w:numPr>
        <w:jc w:val="both"/>
      </w:pPr>
      <w:r w:rsidRPr="003132FB">
        <w:t>Līgums ir noslēgts, tiek interpretēts un pildīts saskaņā ar Latvijas Republikā spēkā esošajiem normatīvajiem aktiem.</w:t>
      </w:r>
    </w:p>
    <w:p w:rsidR="0080386A" w:rsidRPr="003132FB" w:rsidRDefault="0080386A" w:rsidP="0080386A">
      <w:pPr>
        <w:jc w:val="both"/>
      </w:pPr>
    </w:p>
    <w:p w:rsidR="0080386A" w:rsidRPr="003132FB" w:rsidRDefault="0080386A" w:rsidP="003610A2">
      <w:pPr>
        <w:numPr>
          <w:ilvl w:val="1"/>
          <w:numId w:val="6"/>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w:t>
      </w:r>
      <w:r w:rsidR="002C5C43" w:rsidRPr="003132FB">
        <w:t xml:space="preserve"> Līdzēja juridisko adresi.</w:t>
      </w:r>
    </w:p>
    <w:p w:rsidR="002C5C43" w:rsidRPr="003132FB" w:rsidRDefault="002C5C43" w:rsidP="002C5C43">
      <w:pPr>
        <w:ind w:left="360"/>
        <w:jc w:val="both"/>
      </w:pPr>
    </w:p>
    <w:p w:rsidR="002C5C43" w:rsidRPr="003132FB" w:rsidRDefault="002C5C43" w:rsidP="002C5C43">
      <w:pPr>
        <w:ind w:left="360"/>
        <w:jc w:val="both"/>
      </w:pPr>
    </w:p>
    <w:p w:rsidR="002C5C43" w:rsidRPr="003132FB" w:rsidRDefault="002C5C43" w:rsidP="003610A2">
      <w:pPr>
        <w:numPr>
          <w:ilvl w:val="0"/>
          <w:numId w:val="6"/>
        </w:numPr>
        <w:jc w:val="center"/>
      </w:pPr>
      <w:r w:rsidRPr="003132FB">
        <w:rPr>
          <w:b/>
        </w:rPr>
        <w:t>LĪDZĒJU PARAKSTI</w:t>
      </w:r>
    </w:p>
    <w:p w:rsidR="002C5C43" w:rsidRDefault="002C5C43" w:rsidP="0080386A">
      <w:pPr>
        <w:pStyle w:val="Heading2"/>
        <w:numPr>
          <w:ilvl w:val="0"/>
          <w:numId w:val="0"/>
        </w:numPr>
        <w:rPr>
          <w:b w:val="0"/>
          <w:bCs/>
          <w:iCs/>
          <w:szCs w:val="20"/>
          <w:lang w:eastAsia="lv-LV"/>
        </w:rPr>
      </w:pPr>
    </w:p>
    <w:p w:rsidR="0048135B" w:rsidRPr="0048135B" w:rsidRDefault="0048135B" w:rsidP="0048135B">
      <w:pPr>
        <w:rPr>
          <w:lang w:eastAsia="lv-LV"/>
        </w:rPr>
      </w:pPr>
    </w:p>
    <w:tbl>
      <w:tblPr>
        <w:tblW w:w="8613" w:type="dxa"/>
        <w:jc w:val="center"/>
        <w:tblLook w:val="0000"/>
      </w:tblPr>
      <w:tblGrid>
        <w:gridCol w:w="4136"/>
        <w:gridCol w:w="4477"/>
      </w:tblGrid>
      <w:tr w:rsidR="002C5C43" w:rsidRPr="003132FB" w:rsidTr="00F539A3">
        <w:trPr>
          <w:trHeight w:val="3346"/>
          <w:jc w:val="center"/>
        </w:trPr>
        <w:tc>
          <w:tcPr>
            <w:tcW w:w="4136" w:type="dxa"/>
          </w:tcPr>
          <w:p w:rsidR="002C5C43" w:rsidRPr="003132FB" w:rsidRDefault="002C5C43" w:rsidP="00F539A3">
            <w:pPr>
              <w:widowControl/>
              <w:jc w:val="both"/>
              <w:rPr>
                <w:rFonts w:ascii="Tahoma" w:hAnsi="Tahoma"/>
                <w:bCs/>
                <w:sz w:val="22"/>
                <w:szCs w:val="20"/>
              </w:rPr>
            </w:pPr>
            <w:r w:rsidRPr="003132FB">
              <w:rPr>
                <w:bCs/>
              </w:rPr>
              <w:t xml:space="preserve">„Piegādātājs”  </w:t>
            </w:r>
          </w:p>
          <w:p w:rsidR="002C5C43" w:rsidRPr="003132FB" w:rsidRDefault="002C5C43" w:rsidP="00F539A3">
            <w:pPr>
              <w:widowControl/>
              <w:rPr>
                <w:b/>
              </w:rPr>
            </w:pPr>
            <w:r w:rsidRPr="003132FB">
              <w:rPr>
                <w:b/>
              </w:rPr>
              <w:t xml:space="preserve">„ </w:t>
            </w:r>
            <w:r w:rsidRPr="003132FB">
              <w:rPr>
                <w:b/>
                <w:i/>
              </w:rPr>
              <w:t>Nosaukums</w:t>
            </w:r>
            <w:r w:rsidRPr="003132FB">
              <w:rPr>
                <w:b/>
              </w:rPr>
              <w:t xml:space="preserve">” </w:t>
            </w:r>
          </w:p>
          <w:p w:rsidR="002C5C43" w:rsidRPr="003132FB" w:rsidRDefault="002C5C43" w:rsidP="00F539A3">
            <w:pPr>
              <w:widowControl/>
              <w:rPr>
                <w:i/>
              </w:rPr>
            </w:pPr>
            <w:r w:rsidRPr="003132FB">
              <w:rPr>
                <w:i/>
              </w:rPr>
              <w:t>Reģ.Nr.</w:t>
            </w:r>
          </w:p>
          <w:p w:rsidR="002C5C43" w:rsidRPr="003132FB" w:rsidRDefault="002C5C43" w:rsidP="00F539A3">
            <w:pPr>
              <w:widowControl/>
            </w:pPr>
            <w:r w:rsidRPr="003132FB">
              <w:rPr>
                <w:i/>
              </w:rPr>
              <w:t>Adrese</w:t>
            </w:r>
            <w:r w:rsidRPr="003132FB">
              <w:t>,</w:t>
            </w:r>
          </w:p>
          <w:p w:rsidR="002C5C43" w:rsidRPr="003132FB" w:rsidRDefault="002C5C43" w:rsidP="00F539A3">
            <w:pPr>
              <w:widowControl/>
              <w:rPr>
                <w:i/>
              </w:rPr>
            </w:pPr>
            <w:r w:rsidRPr="003132FB">
              <w:rPr>
                <w:i/>
              </w:rPr>
              <w:t>Pilsēta, pasta indeks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r w:rsidRPr="003132FB">
              <w:rPr>
                <w:i/>
              </w:rPr>
              <w:t>Amata nosaukums</w:t>
            </w:r>
            <w:r w:rsidRPr="003132FB">
              <w:t>:</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rPr>
                <w:i/>
              </w:rPr>
            </w:pPr>
            <w:r w:rsidRPr="003132FB">
              <w:rPr>
                <w:i/>
              </w:rPr>
              <w:t>Vārds uzvārds</w:t>
            </w:r>
          </w:p>
        </w:tc>
        <w:tc>
          <w:tcPr>
            <w:tcW w:w="4477" w:type="dxa"/>
          </w:tcPr>
          <w:p w:rsidR="002C5C43" w:rsidRPr="003132FB" w:rsidRDefault="002C5C43" w:rsidP="00F539A3">
            <w:pPr>
              <w:widowControl/>
              <w:jc w:val="both"/>
              <w:rPr>
                <w:rFonts w:ascii="Tahoma" w:hAnsi="Tahoma"/>
                <w:sz w:val="22"/>
                <w:szCs w:val="20"/>
              </w:rPr>
            </w:pPr>
            <w:r w:rsidRPr="003132FB">
              <w:t>„Pasūtītājs”:</w:t>
            </w:r>
          </w:p>
          <w:p w:rsidR="002C5C43" w:rsidRPr="003132FB" w:rsidRDefault="002C5C43" w:rsidP="00F539A3">
            <w:pPr>
              <w:widowControl/>
              <w:jc w:val="both"/>
              <w:rPr>
                <w:rFonts w:ascii="Tahoma" w:hAnsi="Tahoma"/>
                <w:sz w:val="22"/>
                <w:szCs w:val="20"/>
              </w:rPr>
            </w:pPr>
            <w:r w:rsidRPr="003132FB">
              <w:t>APP Latvijas Organiskās sintēzes institūts</w:t>
            </w:r>
          </w:p>
          <w:p w:rsidR="002C5C43" w:rsidRPr="003132FB" w:rsidRDefault="002C5C43" w:rsidP="00F539A3">
            <w:pPr>
              <w:widowControl/>
              <w:jc w:val="both"/>
              <w:rPr>
                <w:rFonts w:ascii="Tahoma" w:hAnsi="Tahoma"/>
                <w:sz w:val="22"/>
                <w:szCs w:val="20"/>
              </w:rPr>
            </w:pPr>
            <w:r w:rsidRPr="003132FB">
              <w:t>Reģ.Nr. 90002111653</w:t>
            </w:r>
          </w:p>
          <w:p w:rsidR="002C5C43" w:rsidRPr="003132FB" w:rsidRDefault="002C5C43" w:rsidP="00F539A3">
            <w:pPr>
              <w:widowControl/>
            </w:pPr>
            <w:r w:rsidRPr="003132FB">
              <w:t>Aizkraukles ielā 21,</w:t>
            </w:r>
          </w:p>
          <w:p w:rsidR="002C5C43" w:rsidRPr="003132FB" w:rsidRDefault="002C5C43" w:rsidP="00F539A3">
            <w:pPr>
              <w:widowControl/>
            </w:pPr>
            <w:r w:rsidRPr="003132FB">
              <w:t xml:space="preserve">Rīga , Latvija , LV-1006 </w:t>
            </w:r>
          </w:p>
          <w:p w:rsidR="002C5C43" w:rsidRPr="003132FB" w:rsidRDefault="002C5C43" w:rsidP="00F539A3">
            <w:pPr>
              <w:widowControl/>
              <w:jc w:val="both"/>
              <w:rPr>
                <w:szCs w:val="20"/>
              </w:rPr>
            </w:pPr>
          </w:p>
          <w:p w:rsidR="002C5C43" w:rsidRPr="003132FB" w:rsidRDefault="002C5C43" w:rsidP="00F539A3">
            <w:pPr>
              <w:widowControl/>
              <w:jc w:val="both"/>
            </w:pPr>
          </w:p>
          <w:p w:rsidR="002C5C43" w:rsidRPr="003132FB" w:rsidRDefault="002C5C43" w:rsidP="00F539A3">
            <w:pPr>
              <w:widowControl/>
              <w:jc w:val="both"/>
            </w:pPr>
            <w:r w:rsidRPr="003132FB">
              <w:t>Latvijas Organiskās sintēzes institūta</w:t>
            </w:r>
          </w:p>
          <w:p w:rsidR="002C5C43" w:rsidRPr="003132FB" w:rsidRDefault="002C5C43" w:rsidP="00F539A3">
            <w:pPr>
              <w:widowControl/>
              <w:jc w:val="both"/>
            </w:pPr>
            <w:r w:rsidRPr="003132FB">
              <w:t>Direktor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B46078" w:rsidP="00F539A3">
            <w:pPr>
              <w:widowControl/>
              <w:jc w:val="both"/>
              <w:rPr>
                <w:rFonts w:ascii="Tahoma" w:hAnsi="Tahoma"/>
                <w:sz w:val="22"/>
                <w:szCs w:val="20"/>
              </w:rPr>
            </w:pPr>
            <w:r>
              <w:t>Osvalds Pugovičs</w:t>
            </w:r>
          </w:p>
        </w:tc>
      </w:tr>
    </w:tbl>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0" w:name="_Toc367361883"/>
      <w:bookmarkStart w:id="71" w:name="_Toc418085199"/>
      <w:r w:rsidRPr="003132FB">
        <w:rPr>
          <w:bCs/>
          <w:iCs/>
          <w:szCs w:val="20"/>
          <w:lang w:eastAsia="lv-LV"/>
        </w:rPr>
        <w:lastRenderedPageBreak/>
        <w:t>Pielikums Nr. 1</w:t>
      </w:r>
      <w:bookmarkEnd w:id="70"/>
      <w:bookmarkEnd w:id="71"/>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72" w:name="TEHNISKĀS_SPECIFIKĀCIJAS_III_2"/>
      <w:r w:rsidRPr="003132FB">
        <w:rPr>
          <w:b/>
          <w:bCs/>
          <w:iCs/>
          <w:caps/>
          <w:sz w:val="28"/>
          <w:szCs w:val="28"/>
        </w:rPr>
        <w:t>Tehniskās specifikācijas</w:t>
      </w:r>
    </w:p>
    <w:bookmarkEnd w:id="72"/>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Vieta Jūsu piegādājamo produktu specifikācijām no konkursa nolikuma)</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widowControl/>
        <w:rPr>
          <w:b/>
          <w:bCs/>
          <w:iCs/>
          <w:szCs w:val="20"/>
          <w:lang w:eastAsia="lv-LV"/>
        </w:rPr>
      </w:pPr>
    </w:p>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3" w:name="_Toc367361884"/>
      <w:bookmarkStart w:id="74" w:name="_Toc418085200"/>
      <w:r w:rsidRPr="003132FB">
        <w:rPr>
          <w:bCs/>
          <w:iCs/>
          <w:szCs w:val="20"/>
          <w:lang w:eastAsia="lv-LV"/>
        </w:rPr>
        <w:lastRenderedPageBreak/>
        <w:t>Pielikums Nr. 2</w:t>
      </w:r>
      <w:bookmarkEnd w:id="73"/>
      <w:bookmarkEnd w:id="74"/>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Tehniskais piedāvājum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Tehniskajam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75" w:name="_Toc367361885"/>
      <w:bookmarkStart w:id="76" w:name="_Toc418085201"/>
      <w:r w:rsidRPr="003132FB">
        <w:rPr>
          <w:bCs/>
          <w:iCs/>
          <w:szCs w:val="20"/>
          <w:lang w:eastAsia="lv-LV"/>
        </w:rPr>
        <w:lastRenderedPageBreak/>
        <w:t>Pielikums Nr. 3</w:t>
      </w:r>
      <w:bookmarkEnd w:id="75"/>
      <w:bookmarkEnd w:id="76"/>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77" w:name="FINANŠU_PIEDĀVĀJUMS_III_3"/>
      <w:r w:rsidRPr="003132FB">
        <w:rPr>
          <w:b/>
          <w:bCs/>
          <w:iCs/>
          <w:caps/>
          <w:sz w:val="28"/>
          <w:szCs w:val="28"/>
        </w:rPr>
        <w:t>Finanšu piedāvājums</w:t>
      </w:r>
    </w:p>
    <w:bookmarkEnd w:id="77"/>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finanšu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78" w:name="_Ref313360870"/>
      <w:bookmarkStart w:id="79" w:name="_Toc367361886"/>
      <w:bookmarkStart w:id="80" w:name="_Toc418085202"/>
      <w:r w:rsidRPr="003132FB">
        <w:rPr>
          <w:bCs/>
          <w:iCs/>
          <w:szCs w:val="20"/>
          <w:lang w:eastAsia="lv-LV"/>
        </w:rPr>
        <w:lastRenderedPageBreak/>
        <w:t>Pielikums Nr. 4</w:t>
      </w:r>
      <w:bookmarkEnd w:id="78"/>
      <w:bookmarkEnd w:id="79"/>
      <w:bookmarkEnd w:id="80"/>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Laika grafik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ar preču  piegādi un uzstādīšanu saistīto pakalpojumu izpildes grafik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13790B" w:rsidRPr="003132FB" w:rsidRDefault="00D04F54" w:rsidP="00CC3387">
      <w:pPr>
        <w:widowControl/>
        <w:rPr>
          <w:b/>
        </w:rPr>
      </w:pPr>
      <w:r w:rsidRPr="003132FB">
        <w:rPr>
          <w:b/>
        </w:rPr>
        <w:br w:type="page"/>
      </w:r>
    </w:p>
    <w:p w:rsidR="008C6111" w:rsidRPr="003132FB" w:rsidRDefault="008C6111" w:rsidP="009267EC">
      <w:pPr>
        <w:rPr>
          <w:b/>
        </w:rPr>
      </w:pPr>
    </w:p>
    <w:p w:rsidR="009267EC" w:rsidRPr="003132FB" w:rsidRDefault="009267EC" w:rsidP="009267EC">
      <w:pPr>
        <w:jc w:val="center"/>
        <w:rPr>
          <w:b/>
          <w:sz w:val="32"/>
          <w:szCs w:val="32"/>
        </w:rPr>
      </w:pPr>
      <w:r w:rsidRPr="003132FB">
        <w:rPr>
          <w:b/>
          <w:sz w:val="32"/>
          <w:szCs w:val="32"/>
        </w:rPr>
        <w:t>IV.   NODAĻA</w:t>
      </w:r>
    </w:p>
    <w:p w:rsidR="009267EC" w:rsidRPr="003132FB" w:rsidRDefault="009267EC" w:rsidP="009267EC">
      <w:pPr>
        <w:jc w:val="center"/>
        <w:rPr>
          <w:b/>
          <w:sz w:val="32"/>
          <w:szCs w:val="32"/>
        </w:rPr>
      </w:pPr>
    </w:p>
    <w:p w:rsidR="009267EC" w:rsidRPr="003132FB" w:rsidRDefault="009267EC" w:rsidP="004C010B">
      <w:pPr>
        <w:pStyle w:val="Heading1"/>
        <w:numPr>
          <w:ilvl w:val="0"/>
          <w:numId w:val="0"/>
        </w:numPr>
        <w:ind w:left="432"/>
        <w:jc w:val="center"/>
        <w:rPr>
          <w:rFonts w:ascii="Times New Roman" w:hAnsi="Times New Roman" w:cs="Times New Roman"/>
          <w:lang w:val="lv-LV"/>
        </w:rPr>
      </w:pPr>
      <w:bookmarkStart w:id="81" w:name="_Toc418085203"/>
      <w:bookmarkStart w:id="82" w:name="FORMAS_PIEDĀVĀJUMA_SAGATAVOŠANAI_IV"/>
      <w:r w:rsidRPr="003132FB">
        <w:rPr>
          <w:rFonts w:ascii="Times New Roman" w:hAnsi="Times New Roman" w:cs="Times New Roman"/>
          <w:lang w:val="lv-LV"/>
        </w:rPr>
        <w:t>FORMAS PIEDĀVĀJUMA SAGATAVOŠANAI</w:t>
      </w:r>
      <w:bookmarkEnd w:id="81"/>
    </w:p>
    <w:bookmarkEnd w:id="82"/>
    <w:p w:rsidR="00583833" w:rsidRPr="003132FB" w:rsidRDefault="0013790B" w:rsidP="0013790B">
      <w:pPr>
        <w:jc w:val="center"/>
      </w:pPr>
      <w:r w:rsidRPr="003132FB">
        <w:br w:type="page"/>
      </w:r>
      <w:bookmarkStart w:id="83" w:name="FORMA_IV_1"/>
    </w:p>
    <w:p w:rsidR="00583833" w:rsidRPr="003132FB" w:rsidRDefault="00583833" w:rsidP="0013790B">
      <w:pPr>
        <w:jc w:val="center"/>
      </w:pPr>
    </w:p>
    <w:p w:rsidR="009267EC" w:rsidRPr="003132FB" w:rsidRDefault="009267EC" w:rsidP="004C010B">
      <w:pPr>
        <w:pStyle w:val="Heading2"/>
        <w:numPr>
          <w:ilvl w:val="0"/>
          <w:numId w:val="0"/>
        </w:numPr>
        <w:jc w:val="center"/>
      </w:pPr>
      <w:bookmarkStart w:id="84" w:name="_Toc418085204"/>
      <w:r w:rsidRPr="003132FB">
        <w:t>1. FORMA</w:t>
      </w:r>
      <w:bookmarkEnd w:id="83"/>
      <w:bookmarkEnd w:id="84"/>
    </w:p>
    <w:p w:rsidR="004C010B" w:rsidRPr="003132FB" w:rsidRDefault="004C010B" w:rsidP="004C010B"/>
    <w:p w:rsidR="009267EC" w:rsidRPr="003132FB" w:rsidRDefault="009267EC" w:rsidP="009267EC">
      <w:pPr>
        <w:jc w:val="center"/>
        <w:rPr>
          <w:b/>
          <w:caps/>
        </w:rPr>
      </w:pPr>
      <w:r w:rsidRPr="003132FB">
        <w:rPr>
          <w:b/>
          <w:caps/>
        </w:rPr>
        <w:t xml:space="preserve">Pieteikums DALĪBAI </w:t>
      </w:r>
      <w:r w:rsidR="00BA040C" w:rsidRPr="003132FB">
        <w:rPr>
          <w:b/>
          <w:caps/>
        </w:rPr>
        <w:t>Atklātā konkursā</w:t>
      </w:r>
    </w:p>
    <w:p w:rsidR="009267EC" w:rsidRPr="003132FB" w:rsidRDefault="009267EC" w:rsidP="009267EC">
      <w:pPr>
        <w:jc w:val="both"/>
        <w:rPr>
          <w:b/>
        </w:rPr>
      </w:pPr>
    </w:p>
    <w:p w:rsidR="009267EC" w:rsidRPr="003132FB" w:rsidRDefault="009267EC" w:rsidP="009267EC">
      <w:pPr>
        <w:jc w:val="both"/>
        <w:rPr>
          <w:b/>
        </w:rPr>
      </w:pPr>
      <w:r w:rsidRPr="003132FB">
        <w:rPr>
          <w:b/>
        </w:rPr>
        <w:t>Pasūtītājs: Latvijas Organiskās sintēzes institūts</w:t>
      </w:r>
    </w:p>
    <w:p w:rsidR="009267EC" w:rsidRPr="003132FB" w:rsidRDefault="00806341" w:rsidP="009267EC">
      <w:pPr>
        <w:jc w:val="both"/>
      </w:pPr>
      <w:r>
        <w:rPr>
          <w:b/>
        </w:rPr>
        <w:t xml:space="preserve">Iepirkuma </w:t>
      </w:r>
      <w:r w:rsidR="008F393E" w:rsidRPr="003132FB">
        <w:rPr>
          <w:b/>
        </w:rPr>
        <w:t xml:space="preserve">ID </w:t>
      </w:r>
      <w:r w:rsidR="009267EC" w:rsidRPr="003132FB">
        <w:rPr>
          <w:b/>
        </w:rPr>
        <w:t>Nr.:</w:t>
      </w:r>
      <w:r w:rsidR="007943F5" w:rsidRPr="003132FB">
        <w:rPr>
          <w:b/>
        </w:rPr>
        <w:t xml:space="preserve"> </w:t>
      </w:r>
      <w:r w:rsidR="006E714A" w:rsidRPr="003132FB">
        <w:rPr>
          <w:b/>
        </w:rPr>
        <w:t>OSI 201</w:t>
      </w:r>
      <w:r>
        <w:rPr>
          <w:b/>
        </w:rPr>
        <w:t>5</w:t>
      </w:r>
      <w:r w:rsidR="00516BA7" w:rsidRPr="003132FB">
        <w:rPr>
          <w:b/>
        </w:rPr>
        <w:t>/</w:t>
      </w:r>
      <w:r>
        <w:rPr>
          <w:b/>
        </w:rPr>
        <w:t>23</w:t>
      </w:r>
      <w:r w:rsidR="00966F08" w:rsidRPr="003132FB">
        <w:rPr>
          <w:b/>
        </w:rPr>
        <w:t xml:space="preserve"> AK</w:t>
      </w:r>
      <w:r w:rsidR="001C26F9" w:rsidRPr="003132FB">
        <w:rPr>
          <w:b/>
        </w:rPr>
        <w:t xml:space="preserve"> ERAF</w:t>
      </w:r>
      <w:r w:rsidR="001C26F9" w:rsidRPr="003132FB">
        <w:rPr>
          <w:b/>
        </w:rPr>
        <w:tab/>
        <w:t xml:space="preserve">      </w:t>
      </w:r>
      <w:r w:rsidR="007A5E32" w:rsidRPr="003132FB">
        <w:rPr>
          <w:b/>
        </w:rPr>
        <w:t xml:space="preserve"> </w:t>
      </w:r>
      <w:r w:rsidR="009267EC" w:rsidRPr="003132FB">
        <w:t>_____________________________</w:t>
      </w:r>
    </w:p>
    <w:p w:rsidR="009267EC" w:rsidRPr="003132FB" w:rsidRDefault="009267EC" w:rsidP="009267EC">
      <w:pPr>
        <w:jc w:val="both"/>
      </w:pPr>
      <w:r w:rsidRPr="003132FB">
        <w:t xml:space="preserve">                                                                                                     </w:t>
      </w:r>
      <w:r w:rsidR="005D7E72" w:rsidRPr="003132FB">
        <w:t xml:space="preserve">             </w:t>
      </w:r>
      <w:r w:rsidRPr="003132FB">
        <w:t>/Datums/</w:t>
      </w:r>
    </w:p>
    <w:p w:rsidR="009267EC" w:rsidRPr="003132FB" w:rsidRDefault="009267EC" w:rsidP="009267EC">
      <w:pPr>
        <w:jc w:val="both"/>
        <w:rPr>
          <w:b/>
        </w:rPr>
      </w:pPr>
      <w:r w:rsidRPr="003132FB">
        <w:rPr>
          <w:b/>
        </w:rPr>
        <w:t>Iepirkuma nosaukums: „</w:t>
      </w:r>
      <w:r w:rsidR="00806341" w:rsidRPr="00806341">
        <w:rPr>
          <w:b/>
        </w:rPr>
        <w:t>Laboratorijas mēbeļu piegāde Latvijas Organiskās sintēzes institūtam ERAF līdzfinansētā projekta „Farmācijas un biomedicīnas Valsts nozīmes pētniecības centra zinātniskās infrastruktūras attīstība” ietvaros</w:t>
      </w:r>
      <w:r w:rsidRPr="003132FB">
        <w:rPr>
          <w:b/>
        </w:rPr>
        <w:t>”</w:t>
      </w:r>
    </w:p>
    <w:p w:rsidR="009267EC" w:rsidRPr="003132FB" w:rsidRDefault="009267EC" w:rsidP="009267EC">
      <w:pPr>
        <w:jc w:val="both"/>
        <w:rPr>
          <w:b/>
          <w:color w:val="FF99CC"/>
        </w:rPr>
      </w:pPr>
    </w:p>
    <w:p w:rsidR="009267EC" w:rsidRPr="003132FB" w:rsidRDefault="009267EC" w:rsidP="00B07B04">
      <w:pPr>
        <w:jc w:val="both"/>
        <w:rPr>
          <w:i/>
          <w:sz w:val="20"/>
          <w:szCs w:val="20"/>
        </w:rPr>
      </w:pPr>
      <w:r w:rsidRPr="003132FB">
        <w:t xml:space="preserve">Iepazinušies ar </w:t>
      </w:r>
      <w:r w:rsidR="00BA040C" w:rsidRPr="003132FB">
        <w:t>atklāta konkursa</w:t>
      </w:r>
      <w:r w:rsidRPr="003132FB">
        <w:t xml:space="preserve"> nolikumu, mēs, apakšā parakstījušies, piedāvājam </w:t>
      </w:r>
      <w:r w:rsidRPr="003132FB">
        <w:rPr>
          <w:b/>
        </w:rPr>
        <w:t xml:space="preserve">piegādāt </w:t>
      </w:r>
      <w:r w:rsidR="006E714A" w:rsidRPr="003132FB">
        <w:rPr>
          <w:b/>
        </w:rPr>
        <w:t>preces</w:t>
      </w:r>
      <w:r w:rsidR="00AD4181" w:rsidRPr="003132FB">
        <w:t xml:space="preserve"> </w:t>
      </w:r>
      <w:r w:rsidRPr="003132FB">
        <w:t xml:space="preserve">saskaņā ar </w:t>
      </w:r>
      <w:r w:rsidR="00BA040C" w:rsidRPr="003132FB">
        <w:t xml:space="preserve">atklāta konkursa </w:t>
      </w:r>
      <w:r w:rsidRPr="003132FB">
        <w:t xml:space="preserve">nolikuma prasībām un piekrītot visiem </w:t>
      </w:r>
      <w:r w:rsidR="00BA040C" w:rsidRPr="003132FB">
        <w:t xml:space="preserve">atklāta konkursa </w:t>
      </w:r>
      <w:r w:rsidRPr="003132FB">
        <w:t>noteikumiem</w:t>
      </w:r>
      <w:r w:rsidR="00B07B04" w:rsidRPr="003132FB">
        <w:t>.</w:t>
      </w:r>
    </w:p>
    <w:p w:rsidR="009267EC" w:rsidRPr="003132FB" w:rsidRDefault="009267EC" w:rsidP="009267EC">
      <w:pPr>
        <w:jc w:val="both"/>
      </w:pPr>
    </w:p>
    <w:p w:rsidR="009267EC" w:rsidRPr="003132FB" w:rsidRDefault="009267EC" w:rsidP="009267EC">
      <w:pPr>
        <w:jc w:val="both"/>
      </w:pPr>
      <w:r w:rsidRPr="003132FB">
        <w:t>Jā mūsu piedāvājums tiks akceptēts, mēs apņemamies piegādāt visas Tehniskajās specifikācijās paredzētās preces saskaņā ar Tehnisko piedāvājumu</w:t>
      </w:r>
      <w:r w:rsidR="00BC262B" w:rsidRPr="003132FB">
        <w:t xml:space="preserve"> un</w:t>
      </w:r>
      <w:r w:rsidR="007B0856" w:rsidRPr="003132FB">
        <w:t xml:space="preserve"> Finanšu piedāv</w:t>
      </w:r>
      <w:r w:rsidR="00BC262B" w:rsidRPr="003132FB">
        <w:t xml:space="preserve">ājumu, </w:t>
      </w:r>
      <w:r w:rsidRPr="003132FB">
        <w:t>kas ir daļa no mūsu piedāvājuma.</w:t>
      </w:r>
    </w:p>
    <w:p w:rsidR="009267EC" w:rsidRPr="003132FB" w:rsidRDefault="009267EC" w:rsidP="009267EC">
      <w:pPr>
        <w:jc w:val="both"/>
      </w:pPr>
    </w:p>
    <w:p w:rsidR="009267EC" w:rsidRPr="003132FB" w:rsidRDefault="009267EC" w:rsidP="009267EC">
      <w:pPr>
        <w:widowControl/>
        <w:jc w:val="both"/>
      </w:pPr>
      <w:r w:rsidRPr="003132FB">
        <w:t>Ar šo mēs apstiprinām</w:t>
      </w:r>
      <w:r w:rsidR="00FD1BD5" w:rsidRPr="003132FB">
        <w:t xml:space="preserve">, ka mūsu piedāvājums ir spēkā </w:t>
      </w:r>
      <w:r w:rsidR="00246B8F" w:rsidRPr="003132FB">
        <w:t>līdz iepirkuma līguma noslēgšanai</w:t>
      </w:r>
      <w:r w:rsidRPr="003132FB">
        <w:t>.</w:t>
      </w:r>
    </w:p>
    <w:p w:rsidR="009267EC" w:rsidRPr="003132FB" w:rsidRDefault="009267EC" w:rsidP="009267EC">
      <w:pPr>
        <w:widowControl/>
        <w:jc w:val="both"/>
      </w:pPr>
    </w:p>
    <w:p w:rsidR="009267EC" w:rsidRPr="003132FB" w:rsidRDefault="009267EC" w:rsidP="009267EC">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3132FB" w:rsidRDefault="009267EC" w:rsidP="009267EC">
      <w:pPr>
        <w:widowControl/>
        <w:jc w:val="both"/>
      </w:pPr>
    </w:p>
    <w:p w:rsidR="00AA3714" w:rsidRPr="003132FB" w:rsidRDefault="00AA3714" w:rsidP="009267EC">
      <w:pPr>
        <w:widowControl/>
        <w:jc w:val="both"/>
      </w:pPr>
    </w:p>
    <w:p w:rsidR="00AA3714" w:rsidRPr="003132FB" w:rsidRDefault="00AA3714" w:rsidP="009267EC">
      <w:pPr>
        <w:widowControl/>
        <w:jc w:val="both"/>
      </w:pPr>
    </w:p>
    <w:p w:rsidR="006E714A" w:rsidRPr="003132FB" w:rsidRDefault="006E714A" w:rsidP="009267EC">
      <w:pPr>
        <w:widowControl/>
        <w:jc w:val="both"/>
      </w:pPr>
    </w:p>
    <w:p w:rsidR="007E523B" w:rsidRDefault="009267EC" w:rsidP="009267EC">
      <w:pPr>
        <w:widowControl/>
        <w:jc w:val="both"/>
      </w:pPr>
      <w:r w:rsidRPr="003132FB">
        <w:t>Pretendenta nosaukums</w:t>
      </w:r>
      <w:r w:rsidR="007E523B">
        <w:t>,</w:t>
      </w:r>
    </w:p>
    <w:p w:rsidR="009267EC" w:rsidRPr="003132FB" w:rsidRDefault="007E523B" w:rsidP="009267EC">
      <w:pPr>
        <w:widowControl/>
        <w:jc w:val="both"/>
      </w:pPr>
      <w:r>
        <w:t>Reģistrācijas numurs</w:t>
      </w:r>
      <w:r w:rsidR="009267EC" w:rsidRPr="003132FB">
        <w:t>:</w:t>
      </w:r>
    </w:p>
    <w:p w:rsidR="009267EC" w:rsidRPr="003132FB" w:rsidRDefault="00AA3714" w:rsidP="009267EC">
      <w:pPr>
        <w:widowControl/>
        <w:jc w:val="both"/>
      </w:pPr>
      <w:r w:rsidRPr="003132FB">
        <w:tab/>
      </w:r>
      <w:r w:rsidR="009267EC" w:rsidRPr="003132FB">
        <w:t>______________________________________________</w:t>
      </w:r>
      <w:r w:rsidRPr="003132FB">
        <w:t>__________</w:t>
      </w:r>
      <w:r w:rsidR="009267EC" w:rsidRPr="003132FB">
        <w:t>__</w:t>
      </w:r>
      <w:r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Adrese:</w:t>
      </w:r>
      <w:r w:rsidRPr="003132FB">
        <w:tab/>
      </w:r>
      <w:r w:rsidRPr="003132FB">
        <w:tab/>
      </w:r>
      <w:r w:rsidRPr="003132FB">
        <w:tab/>
      </w:r>
    </w:p>
    <w:p w:rsidR="009267EC" w:rsidRPr="003132FB" w:rsidRDefault="00AA3714" w:rsidP="009267EC">
      <w:pPr>
        <w:widowControl/>
        <w:jc w:val="both"/>
      </w:pPr>
      <w:r w:rsidRPr="003132FB">
        <w:tab/>
      </w:r>
      <w:r w:rsidR="009267EC" w:rsidRPr="003132FB">
        <w:t>________________________________________________</w:t>
      </w:r>
      <w:r w:rsidRPr="003132FB">
        <w:t>___________</w:t>
      </w:r>
    </w:p>
    <w:p w:rsidR="00AA3714" w:rsidRPr="003132FB" w:rsidRDefault="00AA3714" w:rsidP="009267EC">
      <w:pPr>
        <w:widowControl/>
        <w:jc w:val="both"/>
      </w:pPr>
    </w:p>
    <w:p w:rsidR="009267EC" w:rsidRPr="003132FB" w:rsidRDefault="009267EC" w:rsidP="009267EC">
      <w:pPr>
        <w:widowControl/>
        <w:jc w:val="both"/>
      </w:pPr>
      <w:r w:rsidRPr="003132FB">
        <w:t>Pilnvarotās personas vārds,</w:t>
      </w:r>
    </w:p>
    <w:p w:rsidR="009267EC" w:rsidRPr="003132FB" w:rsidRDefault="009267EC" w:rsidP="009267EC">
      <w:pPr>
        <w:widowControl/>
        <w:jc w:val="both"/>
      </w:pPr>
      <w:r w:rsidRPr="003132FB">
        <w:t>Uzvārds, ama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Pilnvarotās personas paraks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9267EC" w:rsidRPr="003132FB" w:rsidRDefault="009267EC" w:rsidP="009267EC">
      <w:pPr>
        <w:jc w:val="center"/>
        <w:rPr>
          <w:b/>
        </w:rPr>
      </w:pPr>
    </w:p>
    <w:p w:rsidR="00AB28B4" w:rsidRPr="003132FB" w:rsidRDefault="009267EC" w:rsidP="006E714A">
      <w:pPr>
        <w:rPr>
          <w:b/>
          <w:bCs/>
        </w:rPr>
      </w:pPr>
      <w:r w:rsidRPr="003132FB">
        <w:rPr>
          <w:b/>
          <w:bCs/>
        </w:rPr>
        <w:br w:type="page"/>
      </w:r>
    </w:p>
    <w:p w:rsidR="00AB28B4" w:rsidRPr="003132FB" w:rsidRDefault="00AB28B4" w:rsidP="004C010B">
      <w:pPr>
        <w:pStyle w:val="Heading2"/>
        <w:numPr>
          <w:ilvl w:val="0"/>
          <w:numId w:val="0"/>
        </w:numPr>
        <w:jc w:val="center"/>
      </w:pPr>
      <w:bookmarkStart w:id="85" w:name="_Toc418085205"/>
      <w:r w:rsidRPr="003132FB">
        <w:lastRenderedPageBreak/>
        <w:t>2. FORMA</w:t>
      </w:r>
      <w:bookmarkEnd w:id="85"/>
    </w:p>
    <w:p w:rsidR="00AB28B4" w:rsidRPr="003132FB" w:rsidRDefault="00AB28B4" w:rsidP="00AB28B4">
      <w:pPr>
        <w:jc w:val="right"/>
        <w:rPr>
          <w:b/>
          <w:bCs/>
        </w:rPr>
      </w:pPr>
    </w:p>
    <w:p w:rsidR="00AB28B4" w:rsidRPr="003132FB" w:rsidRDefault="00AB28B4" w:rsidP="00AB28B4">
      <w:pPr>
        <w:jc w:val="center"/>
        <w:rPr>
          <w:b/>
          <w:bCs/>
          <w:caps/>
          <w:sz w:val="28"/>
          <w:szCs w:val="28"/>
        </w:rPr>
      </w:pPr>
      <w:r w:rsidRPr="003132FB">
        <w:rPr>
          <w:b/>
          <w:bCs/>
          <w:caps/>
          <w:sz w:val="28"/>
          <w:szCs w:val="28"/>
        </w:rPr>
        <w:t>TehniskAIS PIEDĀVĀJUMS</w:t>
      </w:r>
    </w:p>
    <w:p w:rsidR="00AB28B4" w:rsidRPr="003132FB" w:rsidRDefault="00AB28B4" w:rsidP="00AB28B4">
      <w:pPr>
        <w:jc w:val="center"/>
        <w:rPr>
          <w:b/>
          <w:bCs/>
        </w:rPr>
      </w:pPr>
    </w:p>
    <w:p w:rsidR="00AB28B4" w:rsidRPr="003132FB" w:rsidRDefault="00AB28B4" w:rsidP="00AB28B4">
      <w:pPr>
        <w:jc w:val="center"/>
        <w:rPr>
          <w:b/>
          <w:bCs/>
        </w:rPr>
      </w:pPr>
    </w:p>
    <w:p w:rsidR="00AB28B4" w:rsidRPr="003132FB" w:rsidRDefault="00AB28B4" w:rsidP="00AB28B4">
      <w:pPr>
        <w:pStyle w:val="Header"/>
        <w:jc w:val="both"/>
        <w:rPr>
          <w:b/>
        </w:rPr>
      </w:pPr>
      <w:r w:rsidRPr="003132FB">
        <w:rPr>
          <w:b/>
        </w:rPr>
        <w:t>Iepirkuma nosaukums: „</w:t>
      </w:r>
      <w:r w:rsidR="0071532E" w:rsidRPr="0071532E">
        <w:rPr>
          <w:b/>
        </w:rPr>
        <w:t>Laboratorijas mēbeļu piegāde Latvijas Organiskās sintēzes institūtam ERAF līdzfinansētā projekta „Farmācijas un biomedicīnas Valsts nozīmes pētniecības centra zinātniskās infrastruktūras attīstība” ietvaros</w:t>
      </w:r>
      <w:r w:rsidRPr="003132FB">
        <w:rPr>
          <w:b/>
        </w:rPr>
        <w:t>”</w:t>
      </w:r>
    </w:p>
    <w:p w:rsidR="008F393E" w:rsidRPr="003132FB" w:rsidRDefault="008F393E" w:rsidP="00AB28B4">
      <w:pPr>
        <w:pStyle w:val="Header"/>
        <w:jc w:val="both"/>
        <w:rPr>
          <w:b/>
        </w:rPr>
      </w:pPr>
      <w:r w:rsidRPr="003132FB">
        <w:rPr>
          <w:b/>
        </w:rPr>
        <w:t xml:space="preserve">ID Nr.: </w:t>
      </w:r>
      <w:r w:rsidR="0071532E">
        <w:rPr>
          <w:b/>
        </w:rPr>
        <w:t>OSI 2015</w:t>
      </w:r>
      <w:r w:rsidR="006E714A" w:rsidRPr="003132FB">
        <w:rPr>
          <w:b/>
        </w:rPr>
        <w:t>/</w:t>
      </w:r>
      <w:r w:rsidR="0071532E">
        <w:rPr>
          <w:b/>
        </w:rPr>
        <w:t>23</w:t>
      </w:r>
      <w:r w:rsidR="00516BA7" w:rsidRPr="003132FB">
        <w:rPr>
          <w:b/>
        </w:rPr>
        <w:t xml:space="preserve"> AK</w:t>
      </w:r>
      <w:r w:rsidR="007A5E32" w:rsidRPr="003132FB">
        <w:rPr>
          <w:b/>
        </w:rPr>
        <w:t xml:space="preserve"> ERAF</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Vispārējs preču apraksts</w:t>
      </w:r>
    </w:p>
    <w:p w:rsidR="000F637A" w:rsidRPr="003132FB" w:rsidRDefault="000F637A" w:rsidP="000F637A">
      <w:pPr>
        <w:pStyle w:val="Header"/>
        <w:ind w:left="720"/>
        <w:jc w:val="both"/>
        <w:rPr>
          <w:b/>
        </w:rPr>
      </w:pPr>
    </w:p>
    <w:p w:rsidR="00A926F5" w:rsidRPr="003132FB" w:rsidRDefault="00A926F5" w:rsidP="000F637A">
      <w:pPr>
        <w:pStyle w:val="Header"/>
        <w:ind w:left="720"/>
        <w:jc w:val="both"/>
        <w:rPr>
          <w:b/>
        </w:rPr>
      </w:pPr>
    </w:p>
    <w:p w:rsidR="000F637A" w:rsidRPr="003132FB" w:rsidRDefault="000F637A" w:rsidP="003610A2">
      <w:pPr>
        <w:pStyle w:val="Header"/>
        <w:numPr>
          <w:ilvl w:val="0"/>
          <w:numId w:val="3"/>
        </w:numPr>
        <w:jc w:val="both"/>
        <w:rPr>
          <w:b/>
        </w:rPr>
      </w:pPr>
      <w:r w:rsidRPr="003132FB">
        <w:rPr>
          <w:b/>
        </w:rPr>
        <w:t>Piegādājamo preču detalizēts apraksts</w:t>
      </w:r>
    </w:p>
    <w:p w:rsidR="00E12B16" w:rsidRPr="003132FB" w:rsidRDefault="00E12B16" w:rsidP="00E12B16">
      <w:pPr>
        <w:pStyle w:val="Header"/>
        <w:jc w:val="both"/>
        <w:rPr>
          <w:i/>
        </w:rPr>
      </w:pPr>
      <w:r w:rsidRPr="003132FB">
        <w:rPr>
          <w:i/>
        </w:rPr>
        <w:t>Aizpildāmās tabulas pirmās divas kolonnas nokopējamas no tehniskās specifikācijas tabulas par attiecīgo laboratorijas iekārtu.</w:t>
      </w:r>
    </w:p>
    <w:p w:rsidR="00E12B16" w:rsidRPr="003132FB" w:rsidRDefault="00E12B16" w:rsidP="00E12B16">
      <w:pPr>
        <w:pStyle w:val="Header"/>
        <w:jc w:val="both"/>
      </w:pPr>
      <w:r w:rsidRPr="003132FB">
        <w:rPr>
          <w:i/>
        </w:rPr>
        <w:t>Ja pretendents vēlas, tas var papildināt tabulu ar papildu informāciju (veidojot jaunas ailes).</w:t>
      </w:r>
    </w:p>
    <w:p w:rsidR="009928E3" w:rsidRPr="003132FB" w:rsidRDefault="009928E3" w:rsidP="00E12B16">
      <w:pPr>
        <w:pStyle w:val="Header"/>
        <w:jc w:val="both"/>
        <w:rPr>
          <w:b/>
        </w:rPr>
      </w:pPr>
      <w:r w:rsidRPr="003132FB">
        <w:rPr>
          <w:b/>
        </w:rPr>
        <w:t xml:space="preserve">Atbilstību tehniskās specifikācijas prasībām piedāvājumā nepieciešams skaidri norādīt. </w:t>
      </w:r>
      <w:r w:rsidR="004D021D" w:rsidRPr="003132FB">
        <w:rPr>
          <w:b/>
        </w:rPr>
        <w:t>Pretī Pasūtītāja prasībām</w:t>
      </w:r>
      <w:r w:rsidRPr="003132FB">
        <w:rPr>
          <w:b/>
        </w:rPr>
        <w:t xml:space="preserve">, attiecīgajā </w:t>
      </w:r>
      <w:r w:rsidR="004D021D" w:rsidRPr="003132FB">
        <w:rPr>
          <w:b/>
        </w:rPr>
        <w:t>ailē,</w:t>
      </w:r>
      <w:r w:rsidRPr="003132FB">
        <w:rPr>
          <w:b/>
        </w:rPr>
        <w:t xml:space="preserve"> jānorāda piedāvātās iekārtas tehniskais sniegums. Piedāvājumi ar nepatiesu informāciju par piedāvātās sistēmas tehnisko sniegumu tiks noraidīti.</w:t>
      </w:r>
    </w:p>
    <w:p w:rsidR="00F97775" w:rsidRDefault="00F97775" w:rsidP="00F97ED7">
      <w:pPr>
        <w:pStyle w:val="Header"/>
        <w:jc w:val="both"/>
      </w:pPr>
    </w:p>
    <w:p w:rsidR="003345AA" w:rsidRDefault="003345AA" w:rsidP="00F97ED7">
      <w:pPr>
        <w:pStyle w:val="Header"/>
        <w:jc w:val="both"/>
      </w:pPr>
      <w:r w:rsidRPr="0055489F">
        <w:rPr>
          <w:b/>
        </w:rPr>
        <w:t xml:space="preserve">Iesniedzam </w:t>
      </w:r>
      <w:r w:rsidR="00421135">
        <w:rPr>
          <w:b/>
        </w:rPr>
        <w:t>sekojošu</w:t>
      </w:r>
      <w:r w:rsidR="00421135" w:rsidRPr="0055489F">
        <w:rPr>
          <w:b/>
        </w:rPr>
        <w:t xml:space="preserve"> </w:t>
      </w:r>
      <w:r w:rsidRPr="0055489F">
        <w:rPr>
          <w:b/>
        </w:rPr>
        <w:t>piedāvājumu</w:t>
      </w:r>
      <w:r w:rsidRPr="003132FB">
        <w:rPr>
          <w:b/>
        </w:rPr>
        <w:t>:</w:t>
      </w:r>
    </w:p>
    <w:p w:rsidR="003345AA" w:rsidRPr="003132FB" w:rsidRDefault="003345AA" w:rsidP="00F97ED7">
      <w:pPr>
        <w:pStyle w:val="Header"/>
        <w:jc w:val="both"/>
      </w:pPr>
    </w:p>
    <w:p w:rsidR="00BD7CA6" w:rsidRPr="003132FB" w:rsidRDefault="00E12B16" w:rsidP="00BD7CA6">
      <w:pPr>
        <w:pStyle w:val="Header"/>
        <w:jc w:val="both"/>
        <w:rPr>
          <w:b/>
          <w:i/>
        </w:rPr>
      </w:pPr>
      <w:r w:rsidRPr="003132FB">
        <w:rPr>
          <w:b/>
          <w:i/>
        </w:rPr>
        <w:t>&lt;</w:t>
      </w:r>
      <w:r w:rsidR="00BD7CA6" w:rsidRPr="003132FB">
        <w:rPr>
          <w:b/>
          <w:i/>
        </w:rPr>
        <w:t xml:space="preserve"> Iekārtas nosaukums&gt;</w:t>
      </w:r>
    </w:p>
    <w:p w:rsidR="00E12B16" w:rsidRPr="003132FB" w:rsidRDefault="008B07C8" w:rsidP="00BD7CA6">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E12B16" w:rsidRPr="003132FB"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3132FB" w:rsidRDefault="00E12B16" w:rsidP="000749DE">
            <w:pPr>
              <w:widowControl/>
              <w:jc w:val="center"/>
              <w:rPr>
                <w:b/>
                <w:color w:val="000000"/>
              </w:rPr>
            </w:pPr>
            <w:r w:rsidRPr="003132FB">
              <w:rPr>
                <w:b/>
                <w:color w:val="000000"/>
              </w:rPr>
              <w:t>Parametrs</w:t>
            </w:r>
            <w:r w:rsidR="000749DE" w:rsidRPr="003132FB">
              <w:rPr>
                <w:b/>
                <w:color w:val="000000"/>
              </w:rPr>
              <w:t>/Pozīcija</w:t>
            </w:r>
            <w:r w:rsidR="005744DD" w:rsidRPr="003132FB">
              <w:rPr>
                <w:b/>
                <w:color w:val="000000"/>
              </w:rPr>
              <w:t xml:space="preserve"> </w:t>
            </w:r>
            <w:r w:rsidR="005744DD" w:rsidRPr="003132FB">
              <w:rPr>
                <w:i/>
                <w:color w:val="000000"/>
              </w:rPr>
              <w:t>(</w:t>
            </w:r>
            <w:r w:rsidR="005744DD"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3132FB" w:rsidRDefault="000749DE" w:rsidP="000749DE">
            <w:pPr>
              <w:widowControl/>
              <w:jc w:val="center"/>
              <w:rPr>
                <w:b/>
                <w:color w:val="000000"/>
              </w:rPr>
            </w:pPr>
            <w:r w:rsidRPr="003132FB">
              <w:rPr>
                <w:b/>
                <w:color w:val="000000"/>
              </w:rPr>
              <w:t>Apraksts/Prasība</w:t>
            </w:r>
          </w:p>
          <w:p w:rsidR="00E12B16" w:rsidRPr="003132FB" w:rsidRDefault="00E12B16" w:rsidP="000749DE">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3132FB" w:rsidRDefault="00E12B16" w:rsidP="000749DE">
            <w:pPr>
              <w:widowControl/>
              <w:jc w:val="center"/>
              <w:rPr>
                <w:b/>
                <w:color w:val="000000"/>
              </w:rPr>
            </w:pPr>
            <w:r w:rsidRPr="003132FB">
              <w:rPr>
                <w:b/>
                <w:color w:val="000000"/>
              </w:rPr>
              <w:t>Piedāvājums</w:t>
            </w:r>
          </w:p>
        </w:tc>
      </w:tr>
      <w:tr w:rsidR="00E12B16" w:rsidRPr="003132FB"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3132FB" w:rsidRDefault="00E12B16" w:rsidP="00AD0AE3">
            <w:pPr>
              <w:widowControl/>
              <w:rPr>
                <w:color w:val="000000"/>
              </w:rPr>
            </w:pPr>
          </w:p>
        </w:tc>
      </w:tr>
      <w:tr w:rsidR="000749DE"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3132FB" w:rsidRDefault="000749DE" w:rsidP="00AD0AE3">
            <w:pPr>
              <w:widowControl/>
              <w:rPr>
                <w:color w:val="000000"/>
              </w:rPr>
            </w:pPr>
          </w:p>
        </w:tc>
      </w:tr>
      <w:tr w:rsidR="00E12B16"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3132FB" w:rsidRDefault="00E12B16" w:rsidP="00AD0AE3">
            <w:pPr>
              <w:widowControl/>
              <w:rPr>
                <w:color w:val="000000"/>
              </w:rPr>
            </w:pPr>
          </w:p>
        </w:tc>
      </w:tr>
    </w:tbl>
    <w:p w:rsidR="00BD7CB1" w:rsidRPr="003132FB" w:rsidRDefault="00BD7CB1" w:rsidP="00BD7CB1">
      <w:pPr>
        <w:pStyle w:val="Header"/>
        <w:jc w:val="both"/>
        <w:rPr>
          <w:b/>
        </w:rPr>
      </w:pPr>
    </w:p>
    <w:p w:rsidR="00A926F5" w:rsidRPr="003132FB" w:rsidRDefault="00A926F5" w:rsidP="00BD7CB1">
      <w:pPr>
        <w:pStyle w:val="Header"/>
        <w:jc w:val="both"/>
        <w:rPr>
          <w:b/>
        </w:rPr>
      </w:pPr>
    </w:p>
    <w:p w:rsidR="000F637A" w:rsidRPr="003132FB" w:rsidRDefault="000F637A" w:rsidP="003610A2">
      <w:pPr>
        <w:pStyle w:val="Header"/>
        <w:numPr>
          <w:ilvl w:val="0"/>
          <w:numId w:val="3"/>
        </w:numPr>
        <w:jc w:val="both"/>
        <w:rPr>
          <w:b/>
        </w:rPr>
      </w:pPr>
      <w:r w:rsidRPr="003132FB">
        <w:rPr>
          <w:b/>
        </w:rPr>
        <w:t>Papildus aprīkojums un izejvielas (</w:t>
      </w:r>
      <w:r w:rsidRPr="003132FB">
        <w:rPr>
          <w:b/>
          <w:i/>
        </w:rPr>
        <w:t>ja attiecināms</w:t>
      </w:r>
      <w:r w:rsidRPr="003132FB">
        <w:rPr>
          <w:b/>
        </w:rPr>
        <w:t>)</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Atbilstība standartiem</w:t>
      </w:r>
    </w:p>
    <w:p w:rsidR="00AB28B4" w:rsidRPr="003132FB" w:rsidRDefault="00AB28B4" w:rsidP="00AB28B4">
      <w:pPr>
        <w:pStyle w:val="Header"/>
        <w:jc w:val="both"/>
      </w:pPr>
      <w:r w:rsidRPr="003132FB">
        <w:t>Piegādātās preces atbildīs šādiem standartiem:</w:t>
      </w:r>
    </w:p>
    <w:p w:rsidR="00AB28B4" w:rsidRPr="003132FB" w:rsidRDefault="00AB28B4" w:rsidP="00AB28B4">
      <w:pPr>
        <w:pStyle w:val="Header"/>
        <w:jc w:val="both"/>
        <w:rPr>
          <w:i/>
        </w:rPr>
      </w:pPr>
      <w:r w:rsidRPr="003132FB">
        <w:rPr>
          <w:i/>
        </w:rPr>
        <w:t>&lt;jāuzskaita kvalitātes, ekoloģiskie, drošības vai citi standarti</w:t>
      </w:r>
      <w:r w:rsidR="005243F9" w:rsidRPr="003132FB">
        <w:rPr>
          <w:i/>
        </w:rPr>
        <w:t xml:space="preserve"> (ja attiecināms)</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Iesniedzamās informācijas un dokumentu saraksts</w:t>
      </w:r>
    </w:p>
    <w:p w:rsidR="00AB28B4" w:rsidRPr="003132FB" w:rsidRDefault="00AB28B4" w:rsidP="00AB28B4">
      <w:pPr>
        <w:pStyle w:val="Header"/>
        <w:jc w:val="both"/>
      </w:pPr>
      <w:r w:rsidRPr="003132FB">
        <w:t>Tiks iesniegti sekojoši dokumenti:</w:t>
      </w:r>
    </w:p>
    <w:p w:rsidR="00AB28B4" w:rsidRPr="003132FB" w:rsidRDefault="00AB28B4" w:rsidP="00AB28B4">
      <w:pPr>
        <w:pStyle w:val="Header"/>
        <w:jc w:val="both"/>
      </w:pPr>
      <w:r w:rsidRPr="003132FB">
        <w:rPr>
          <w:i/>
        </w:rPr>
        <w:t>&lt;</w:t>
      </w:r>
      <w:r w:rsidR="00B21D1A" w:rsidRPr="003132FB">
        <w:rPr>
          <w:i/>
        </w:rPr>
        <w:t>Iekļaut un aprakstīt iesniedzamo dokumentu, tādu kā tehnisko aprakstu, lietošanas un tehniskās apkopes rokasgrāmatas u.c. sarakstu un aprakstu</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lastRenderedPageBreak/>
        <w:t>Preču piegādes vieta</w:t>
      </w:r>
    </w:p>
    <w:p w:rsidR="00AB28B4" w:rsidRPr="003132FB" w:rsidRDefault="00385D21" w:rsidP="00AB28B4">
      <w:pPr>
        <w:pStyle w:val="Header"/>
        <w:jc w:val="both"/>
      </w:pPr>
      <w:r w:rsidRPr="003132FB">
        <w:t>Preces tiks piegādātas Latvijas Organiskās sintēzes institūtam</w:t>
      </w:r>
      <w:r w:rsidR="006840B6" w:rsidRPr="003132FB">
        <w:t>, Aizkraukles ielā</w:t>
      </w:r>
      <w:r w:rsidRPr="003132FB">
        <w:t xml:space="preserve"> 21, Rīgā.</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B21D1A" w:rsidP="003610A2">
      <w:pPr>
        <w:pStyle w:val="Header"/>
        <w:numPr>
          <w:ilvl w:val="0"/>
          <w:numId w:val="3"/>
        </w:numPr>
        <w:jc w:val="both"/>
        <w:rPr>
          <w:b/>
        </w:rPr>
      </w:pPr>
      <w:r w:rsidRPr="003132FB">
        <w:rPr>
          <w:b/>
        </w:rPr>
        <w:t>Laika grafiks un Preču piegādes termiņš</w:t>
      </w:r>
    </w:p>
    <w:p w:rsidR="00B21D1A" w:rsidRPr="003132FB" w:rsidRDefault="00B21D1A" w:rsidP="00B21D1A">
      <w:r w:rsidRPr="003132FB">
        <w:t>Preces tiks piegādātas un ar tām saistītie pakalpojumi tiks veikti šādos termiņos:</w:t>
      </w:r>
    </w:p>
    <w:p w:rsidR="00BD7CA6" w:rsidRPr="003132FB" w:rsidRDefault="00BD7CA6" w:rsidP="00B21D1A"/>
    <w:p w:rsidR="00B21D1A" w:rsidRPr="003132FB"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3132FB" w:rsidTr="00DA7B3C">
        <w:tc>
          <w:tcPr>
            <w:tcW w:w="2779" w:type="dxa"/>
          </w:tcPr>
          <w:p w:rsidR="00B21D1A" w:rsidRPr="003132FB" w:rsidRDefault="00B21D1A" w:rsidP="00DA7B3C">
            <w:pPr>
              <w:jc w:val="center"/>
              <w:rPr>
                <w:b/>
              </w:rPr>
            </w:pPr>
            <w:r w:rsidRPr="003132FB">
              <w:rPr>
                <w:b/>
              </w:rPr>
              <w:t>Darbība</w:t>
            </w:r>
          </w:p>
        </w:tc>
        <w:tc>
          <w:tcPr>
            <w:tcW w:w="3012" w:type="dxa"/>
          </w:tcPr>
          <w:p w:rsidR="00B21D1A" w:rsidRPr="003132FB" w:rsidRDefault="00B21D1A" w:rsidP="00DA7B3C">
            <w:pPr>
              <w:jc w:val="center"/>
              <w:rPr>
                <w:b/>
              </w:rPr>
            </w:pPr>
            <w:r w:rsidRPr="003132FB">
              <w:rPr>
                <w:b/>
              </w:rPr>
              <w:t>Termiņš</w:t>
            </w:r>
          </w:p>
        </w:tc>
        <w:tc>
          <w:tcPr>
            <w:tcW w:w="3105" w:type="dxa"/>
          </w:tcPr>
          <w:p w:rsidR="00B21D1A" w:rsidRPr="003132FB" w:rsidRDefault="00B21D1A" w:rsidP="00DA7B3C">
            <w:pPr>
              <w:jc w:val="center"/>
              <w:rPr>
                <w:b/>
              </w:rPr>
            </w:pPr>
            <w:r w:rsidRPr="003132FB">
              <w:rPr>
                <w:b/>
              </w:rPr>
              <w:t xml:space="preserve">Atbildīgais </w:t>
            </w:r>
          </w:p>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bl>
    <w:p w:rsidR="00AB28B4" w:rsidRPr="003132FB" w:rsidRDefault="00AB28B4" w:rsidP="00AB28B4">
      <w:pPr>
        <w:pStyle w:val="Header"/>
        <w:jc w:val="both"/>
      </w:pPr>
    </w:p>
    <w:p w:rsidR="00A926F5" w:rsidRPr="003132FB" w:rsidRDefault="00A926F5" w:rsidP="00AB28B4">
      <w:pPr>
        <w:pStyle w:val="Header"/>
        <w:jc w:val="both"/>
      </w:pPr>
    </w:p>
    <w:p w:rsidR="00243DAA" w:rsidRPr="003132FB" w:rsidRDefault="00B21D1A" w:rsidP="003610A2">
      <w:pPr>
        <w:pStyle w:val="Header"/>
        <w:numPr>
          <w:ilvl w:val="0"/>
          <w:numId w:val="3"/>
        </w:numPr>
        <w:jc w:val="both"/>
      </w:pPr>
      <w:r w:rsidRPr="003132FB">
        <w:rPr>
          <w:b/>
        </w:rPr>
        <w:t>Preču uzstādīšana</w:t>
      </w:r>
    </w:p>
    <w:p w:rsidR="00B21D1A" w:rsidRPr="003132FB" w:rsidRDefault="00B21D1A" w:rsidP="00B21D1A">
      <w:pPr>
        <w:pStyle w:val="Header"/>
        <w:jc w:val="both"/>
      </w:pPr>
      <w:r w:rsidRPr="003132FB">
        <w:t xml:space="preserve">Preču uzstādīšana tiks veikta šādā kārtībā </w:t>
      </w:r>
      <w:r w:rsidRPr="003132FB">
        <w:rPr>
          <w:i/>
        </w:rPr>
        <w:t>&lt;preču uzstādīšanas apraksts&gt;</w:t>
      </w:r>
    </w:p>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B21D1A" w:rsidP="003610A2">
      <w:pPr>
        <w:pStyle w:val="Header"/>
        <w:numPr>
          <w:ilvl w:val="0"/>
          <w:numId w:val="3"/>
        </w:numPr>
        <w:jc w:val="both"/>
      </w:pPr>
      <w:r w:rsidRPr="003132FB">
        <w:rPr>
          <w:b/>
        </w:rPr>
        <w:t>Preču darbības pārbaudes un testi</w:t>
      </w:r>
    </w:p>
    <w:p w:rsidR="00B21D1A" w:rsidRPr="003132FB" w:rsidRDefault="00B21D1A" w:rsidP="00B21D1A">
      <w:r w:rsidRPr="003132FB">
        <w:t>Precēm tiks veiktas šādas pārbaudes:</w:t>
      </w:r>
    </w:p>
    <w:p w:rsidR="00B21D1A" w:rsidRPr="003132FB"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3132FB" w:rsidTr="00DA7B3C">
        <w:tc>
          <w:tcPr>
            <w:tcW w:w="587" w:type="dxa"/>
          </w:tcPr>
          <w:p w:rsidR="00B21D1A" w:rsidRPr="003132FB" w:rsidRDefault="00B21D1A" w:rsidP="00DA7B3C">
            <w:pPr>
              <w:rPr>
                <w:b/>
              </w:rPr>
            </w:pPr>
            <w:r w:rsidRPr="003132FB">
              <w:rPr>
                <w:b/>
              </w:rPr>
              <w:t>Nr.</w:t>
            </w:r>
          </w:p>
        </w:tc>
        <w:tc>
          <w:tcPr>
            <w:tcW w:w="3143" w:type="dxa"/>
          </w:tcPr>
          <w:p w:rsidR="00B21D1A" w:rsidRPr="003132FB" w:rsidRDefault="00B21D1A" w:rsidP="00DA7B3C">
            <w:pPr>
              <w:pStyle w:val="Heading7"/>
              <w:numPr>
                <w:ilvl w:val="0"/>
                <w:numId w:val="0"/>
              </w:numPr>
            </w:pPr>
            <w:r w:rsidRPr="003132FB">
              <w:t>Pārbaudes un/vai testa nosaukums</w:t>
            </w:r>
          </w:p>
        </w:tc>
        <w:tc>
          <w:tcPr>
            <w:tcW w:w="5274" w:type="dxa"/>
          </w:tcPr>
          <w:p w:rsidR="00B21D1A" w:rsidRPr="003132FB" w:rsidRDefault="00B21D1A" w:rsidP="00DA7B3C">
            <w:pPr>
              <w:pStyle w:val="Heading7"/>
              <w:numPr>
                <w:ilvl w:val="0"/>
                <w:numId w:val="0"/>
              </w:numPr>
            </w:pPr>
            <w:r w:rsidRPr="003132FB">
              <w:t>Pārbaudes un/vai testa apraksts</w:t>
            </w: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bl>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CC48BA" w:rsidP="003610A2">
      <w:pPr>
        <w:pStyle w:val="Header"/>
        <w:numPr>
          <w:ilvl w:val="0"/>
          <w:numId w:val="3"/>
        </w:numPr>
        <w:jc w:val="both"/>
      </w:pPr>
      <w:r w:rsidRPr="003132FB">
        <w:t xml:space="preserve"> </w:t>
      </w:r>
      <w:r w:rsidRPr="003132FB">
        <w:rPr>
          <w:b/>
        </w:rPr>
        <w:t>Garantijas saistības</w:t>
      </w:r>
    </w:p>
    <w:p w:rsidR="00CC48BA" w:rsidRPr="003132FB" w:rsidRDefault="00CC48BA" w:rsidP="00CC48BA">
      <w:r w:rsidRPr="003132FB">
        <w:t>Preču piegādātājs apņemas nodrošināt šādas garantijas saistības &lt;</w:t>
      </w:r>
      <w:r w:rsidR="00DB610B" w:rsidRPr="003132FB">
        <w:rPr>
          <w:i/>
        </w:rPr>
        <w:t>mēnešu</w:t>
      </w:r>
      <w:r w:rsidRPr="003132FB">
        <w:rPr>
          <w:i/>
        </w:rPr>
        <w:t xml:space="preserve"> skaits&gt; </w:t>
      </w:r>
      <w:r w:rsidR="00DB610B" w:rsidRPr="003132FB">
        <w:rPr>
          <w:i/>
        </w:rPr>
        <w:t>mēnešu</w:t>
      </w:r>
      <w:r w:rsidRPr="003132FB">
        <w:t xml:space="preserve"> periodam:</w:t>
      </w:r>
    </w:p>
    <w:p w:rsidR="00CC48BA" w:rsidRPr="003132FB" w:rsidRDefault="00CC48BA" w:rsidP="00CC48BA">
      <w:pPr>
        <w:pStyle w:val="Header"/>
        <w:jc w:val="both"/>
      </w:pPr>
      <w:r w:rsidRPr="003132FB">
        <w:rPr>
          <w:i/>
        </w:rPr>
        <w:t>&lt;garantijas saistību apraksts</w:t>
      </w:r>
      <w:r w:rsidRPr="003132FB">
        <w:t>&gt;</w:t>
      </w:r>
    </w:p>
    <w:p w:rsidR="00243DAA" w:rsidRPr="003132FB" w:rsidRDefault="00243DAA" w:rsidP="00243DAA">
      <w:pPr>
        <w:pStyle w:val="Header"/>
        <w:ind w:left="720"/>
        <w:jc w:val="both"/>
        <w:rPr>
          <w:b/>
        </w:rPr>
      </w:pPr>
    </w:p>
    <w:p w:rsidR="00A926F5" w:rsidRPr="003132FB" w:rsidRDefault="00A926F5" w:rsidP="00CC48BA">
      <w:pPr>
        <w:pStyle w:val="Header"/>
        <w:jc w:val="both"/>
        <w:rPr>
          <w:b/>
        </w:rPr>
      </w:pPr>
    </w:p>
    <w:p w:rsidR="008F4F91" w:rsidRPr="003132FB" w:rsidRDefault="008F4F91" w:rsidP="003610A2">
      <w:pPr>
        <w:pStyle w:val="Header"/>
        <w:numPr>
          <w:ilvl w:val="0"/>
          <w:numId w:val="3"/>
        </w:numPr>
        <w:jc w:val="both"/>
        <w:rPr>
          <w:b/>
        </w:rPr>
      </w:pPr>
      <w:r w:rsidRPr="003132FB">
        <w:rPr>
          <w:b/>
        </w:rPr>
        <w:t>Cita informācija</w:t>
      </w:r>
      <w:r w:rsidR="00CC48BA" w:rsidRPr="003132FB">
        <w:rPr>
          <w:b/>
        </w:rPr>
        <w:t xml:space="preserve"> (</w:t>
      </w:r>
      <w:r w:rsidR="00CC48BA" w:rsidRPr="003132FB">
        <w:rPr>
          <w:b/>
          <w:i/>
        </w:rPr>
        <w:t>Ja nepieciešams</w:t>
      </w:r>
      <w:r w:rsidR="00CC48BA" w:rsidRPr="003132FB">
        <w:rPr>
          <w:b/>
        </w:rPr>
        <w:t>)</w:t>
      </w:r>
    </w:p>
    <w:p w:rsidR="00F97775" w:rsidRPr="003132FB" w:rsidRDefault="00CC48BA" w:rsidP="00C62D07">
      <w:pPr>
        <w:pStyle w:val="Header"/>
        <w:jc w:val="both"/>
      </w:pPr>
      <w:r w:rsidRPr="003132FB">
        <w:t>Piedāvājumā ir jānorāda iekārtas tehniskās apkopes intervāli.</w:t>
      </w:r>
    </w:p>
    <w:p w:rsidR="003345AA" w:rsidRDefault="003345AA" w:rsidP="00F97775">
      <w:pPr>
        <w:jc w:val="both"/>
        <w:rPr>
          <w:b/>
        </w:rPr>
      </w:pPr>
    </w:p>
    <w:p w:rsidR="00C41620" w:rsidRDefault="00C41620" w:rsidP="00F97775">
      <w:pPr>
        <w:jc w:val="both"/>
        <w:rPr>
          <w:b/>
        </w:rPr>
      </w:pPr>
    </w:p>
    <w:p w:rsidR="003345AA" w:rsidRPr="003132FB" w:rsidRDefault="003345AA" w:rsidP="00F97775">
      <w:pPr>
        <w:jc w:val="both"/>
        <w:rPr>
          <w:b/>
        </w:rPr>
      </w:pPr>
    </w:p>
    <w:p w:rsidR="007856F2" w:rsidRPr="003132FB" w:rsidRDefault="007856F2" w:rsidP="007856F2">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ilnvarotās personas paraksts ____________________________</w:t>
      </w:r>
      <w:r w:rsidR="003345AA">
        <w:rPr>
          <w:sz w:val="22"/>
          <w:szCs w:val="22"/>
        </w:rPr>
        <w:t xml:space="preserve">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Vārds, uzvārds un amats __________________________</w:t>
      </w:r>
      <w:r>
        <w:rPr>
          <w:sz w:val="22"/>
          <w:szCs w:val="22"/>
        </w:rPr>
        <w:t>_</w:t>
      </w:r>
      <w:r w:rsidRPr="003132FB">
        <w:rPr>
          <w:sz w:val="22"/>
          <w:szCs w:val="22"/>
        </w:rPr>
        <w:t>_____</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retendenta nosaukums ____________________________</w:t>
      </w:r>
      <w:r>
        <w:rPr>
          <w:sz w:val="22"/>
          <w:szCs w:val="22"/>
        </w:rPr>
        <w:t>_</w:t>
      </w:r>
      <w:r w:rsidRPr="003132FB">
        <w:rPr>
          <w:sz w:val="22"/>
          <w:szCs w:val="22"/>
        </w:rPr>
        <w:t>____</w:t>
      </w:r>
    </w:p>
    <w:p w:rsidR="006E714A" w:rsidRPr="003132FB" w:rsidRDefault="006E714A">
      <w:pPr>
        <w:widowControl/>
        <w:rPr>
          <w:b/>
        </w:rPr>
      </w:pPr>
      <w:r w:rsidRPr="003132FB">
        <w:rPr>
          <w:b/>
        </w:rPr>
        <w:br w:type="page"/>
      </w:r>
    </w:p>
    <w:p w:rsidR="009267EC" w:rsidRPr="003132FB" w:rsidRDefault="00AB28B4" w:rsidP="004C010B">
      <w:pPr>
        <w:pStyle w:val="Heading2"/>
        <w:numPr>
          <w:ilvl w:val="0"/>
          <w:numId w:val="0"/>
        </w:numPr>
        <w:jc w:val="center"/>
      </w:pPr>
      <w:bookmarkStart w:id="86" w:name="_Toc418085206"/>
      <w:r w:rsidRPr="003132FB">
        <w:lastRenderedPageBreak/>
        <w:t>3</w:t>
      </w:r>
      <w:r w:rsidR="009267EC" w:rsidRPr="003132FB">
        <w:t xml:space="preserve">. </w:t>
      </w:r>
      <w:bookmarkStart w:id="87" w:name="FORMA_IV_2"/>
      <w:r w:rsidR="009267EC" w:rsidRPr="003132FB">
        <w:t>FORMA</w:t>
      </w:r>
      <w:bookmarkEnd w:id="87"/>
      <w:bookmarkEnd w:id="86"/>
    </w:p>
    <w:p w:rsidR="004C010B" w:rsidRPr="003132FB" w:rsidRDefault="004C010B" w:rsidP="004C010B"/>
    <w:p w:rsidR="009267EC" w:rsidRPr="003132FB" w:rsidRDefault="009267EC" w:rsidP="009267EC">
      <w:pPr>
        <w:jc w:val="center"/>
        <w:rPr>
          <w:b/>
          <w:caps/>
        </w:rPr>
      </w:pPr>
      <w:r w:rsidRPr="003132FB">
        <w:rPr>
          <w:b/>
          <w:caps/>
        </w:rPr>
        <w:t>Finanšu piedāvājums</w:t>
      </w:r>
    </w:p>
    <w:p w:rsidR="009267EC" w:rsidRPr="003132FB" w:rsidRDefault="009267EC" w:rsidP="009267EC">
      <w:pPr>
        <w:pStyle w:val="Header"/>
        <w:jc w:val="center"/>
        <w:rPr>
          <w:b/>
        </w:rPr>
      </w:pPr>
      <w:r w:rsidRPr="003132FB">
        <w:rPr>
          <w:b/>
        </w:rPr>
        <w:t xml:space="preserve"> </w:t>
      </w:r>
    </w:p>
    <w:p w:rsidR="00E7518D" w:rsidRPr="003132FB" w:rsidRDefault="00E7518D" w:rsidP="009267EC">
      <w:pPr>
        <w:pStyle w:val="Header"/>
        <w:jc w:val="center"/>
        <w:rPr>
          <w:b/>
        </w:rPr>
      </w:pPr>
    </w:p>
    <w:p w:rsidR="00A504A5" w:rsidRPr="003132FB" w:rsidRDefault="009267EC" w:rsidP="00A504A5">
      <w:pPr>
        <w:pStyle w:val="Header"/>
        <w:jc w:val="both"/>
        <w:rPr>
          <w:b/>
        </w:rPr>
      </w:pPr>
      <w:r w:rsidRPr="003132FB">
        <w:rPr>
          <w:b/>
        </w:rPr>
        <w:t>Iepirkuma nosaukums: „</w:t>
      </w:r>
      <w:r w:rsidR="0071532E" w:rsidRPr="0071532E">
        <w:rPr>
          <w:b/>
        </w:rPr>
        <w:t>Laboratorijas mēbeļu piegāde Latvijas Organiskās sintēzes institūtam ERAF līdzfinansētā projekta „Farmācijas un biomedicīnas Valsts nozīmes pētniecības centra zinātniskās infrastruktūras attīstība” ietvaros</w:t>
      </w:r>
      <w:r w:rsidR="00A504A5" w:rsidRPr="003132FB">
        <w:rPr>
          <w:b/>
        </w:rPr>
        <w:t>”</w:t>
      </w:r>
    </w:p>
    <w:p w:rsidR="008F393E" w:rsidRPr="003132FB" w:rsidRDefault="00762969" w:rsidP="00A504A5">
      <w:pPr>
        <w:pStyle w:val="Header"/>
        <w:jc w:val="both"/>
        <w:rPr>
          <w:b/>
        </w:rPr>
      </w:pPr>
      <w:r w:rsidRPr="003132FB">
        <w:rPr>
          <w:b/>
        </w:rPr>
        <w:t xml:space="preserve">ID Nr.: </w:t>
      </w:r>
      <w:r w:rsidR="0071532E">
        <w:rPr>
          <w:b/>
        </w:rPr>
        <w:t>OSI 2015/23</w:t>
      </w:r>
      <w:r w:rsidR="00516BA7" w:rsidRPr="003132FB">
        <w:rPr>
          <w:b/>
        </w:rPr>
        <w:t xml:space="preserve"> AK</w:t>
      </w:r>
      <w:r w:rsidR="00C72432" w:rsidRPr="003132FB">
        <w:rPr>
          <w:b/>
        </w:rPr>
        <w:t xml:space="preserve"> ERAF</w:t>
      </w:r>
    </w:p>
    <w:p w:rsidR="00E7518D" w:rsidRDefault="00E7518D" w:rsidP="009267EC">
      <w:pPr>
        <w:pStyle w:val="Header"/>
        <w:jc w:val="both"/>
        <w:rPr>
          <w:b/>
        </w:rPr>
      </w:pPr>
    </w:p>
    <w:p w:rsidR="007856F2" w:rsidRPr="003132FB" w:rsidRDefault="007856F2" w:rsidP="009267EC">
      <w:pPr>
        <w:pStyle w:val="Header"/>
        <w:jc w:val="both"/>
        <w:rPr>
          <w:b/>
        </w:rPr>
      </w:pPr>
    </w:p>
    <w:p w:rsidR="00F97775" w:rsidRPr="003132FB" w:rsidRDefault="007856F2" w:rsidP="00F97775">
      <w:pPr>
        <w:pStyle w:val="Header"/>
        <w:jc w:val="both"/>
        <w:rPr>
          <w:b/>
        </w:rPr>
      </w:pPr>
      <w:r w:rsidRPr="0055489F">
        <w:rPr>
          <w:b/>
        </w:rPr>
        <w:t xml:space="preserve">Iesniedzam </w:t>
      </w:r>
      <w:r w:rsidR="00421135">
        <w:rPr>
          <w:b/>
        </w:rPr>
        <w:t>sekojošu</w:t>
      </w:r>
      <w:r w:rsidR="00421135" w:rsidRPr="0055489F">
        <w:rPr>
          <w:b/>
        </w:rPr>
        <w:t xml:space="preserve"> </w:t>
      </w:r>
      <w:r w:rsidRPr="0055489F">
        <w:rPr>
          <w:b/>
        </w:rPr>
        <w:t>piedāvājumu</w:t>
      </w:r>
      <w:r w:rsidR="00F97775" w:rsidRPr="003132FB">
        <w:rPr>
          <w:b/>
        </w:rPr>
        <w:t>:</w:t>
      </w:r>
    </w:p>
    <w:p w:rsidR="00A926F5" w:rsidRPr="003132FB" w:rsidRDefault="00A926F5" w:rsidP="00F97775">
      <w:pPr>
        <w:pStyle w:val="Header"/>
        <w:jc w:val="both"/>
        <w:rPr>
          <w:b/>
          <w:i/>
        </w:rPr>
      </w:pPr>
    </w:p>
    <w:p w:rsidR="008B07C8" w:rsidRPr="003132FB" w:rsidRDefault="00BD7CA6" w:rsidP="009267EC">
      <w:pPr>
        <w:pStyle w:val="Header"/>
        <w:jc w:val="both"/>
        <w:rPr>
          <w:b/>
          <w:i/>
        </w:rPr>
      </w:pPr>
      <w:r w:rsidRPr="003132FB">
        <w:rPr>
          <w:b/>
          <w:i/>
        </w:rPr>
        <w:t>&lt;</w:t>
      </w:r>
      <w:r w:rsidR="0071532E">
        <w:rPr>
          <w:b/>
          <w:i/>
        </w:rPr>
        <w:t>Preču</w:t>
      </w:r>
      <w:r w:rsidR="008B07C8" w:rsidRPr="003132FB">
        <w:rPr>
          <w:b/>
          <w:i/>
        </w:rPr>
        <w:t xml:space="preserve"> </w:t>
      </w:r>
      <w:r w:rsidR="00762969" w:rsidRPr="003132FB">
        <w:rPr>
          <w:b/>
          <w:i/>
        </w:rPr>
        <w:t>ražotāja</w:t>
      </w:r>
      <w:r w:rsidR="008B07C8" w:rsidRPr="003132FB">
        <w:rPr>
          <w:i/>
        </w:rPr>
        <w:t>(-u)</w:t>
      </w:r>
      <w:r w:rsidR="00762969" w:rsidRPr="003132FB">
        <w:rPr>
          <w:b/>
          <w:i/>
        </w:rPr>
        <w:t xml:space="preserve"> nosaukums</w:t>
      </w:r>
      <w:r w:rsidR="008B07C8"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3132FB" w:rsidTr="00C544F5">
        <w:trPr>
          <w:jc w:val="center"/>
        </w:trPr>
        <w:tc>
          <w:tcPr>
            <w:tcW w:w="619" w:type="dxa"/>
            <w:vAlign w:val="center"/>
          </w:tcPr>
          <w:p w:rsidR="006E714A" w:rsidRPr="003132FB" w:rsidRDefault="006E714A" w:rsidP="00C544F5">
            <w:pPr>
              <w:ind w:left="-48" w:right="-116"/>
              <w:rPr>
                <w:b/>
              </w:rPr>
            </w:pPr>
            <w:r w:rsidRPr="003132FB">
              <w:rPr>
                <w:b/>
              </w:rPr>
              <w:t>Nr. p. k.</w:t>
            </w:r>
          </w:p>
        </w:tc>
        <w:tc>
          <w:tcPr>
            <w:tcW w:w="2217" w:type="dxa"/>
            <w:vAlign w:val="center"/>
          </w:tcPr>
          <w:p w:rsidR="006E714A" w:rsidRPr="003132FB" w:rsidRDefault="006E714A" w:rsidP="00BA0C6D">
            <w:pPr>
              <w:rPr>
                <w:b/>
              </w:rPr>
            </w:pPr>
            <w:bookmarkStart w:id="88" w:name="_Toc289092139"/>
            <w:bookmarkStart w:id="89" w:name="_Toc289171997"/>
            <w:r w:rsidRPr="003132FB">
              <w:rPr>
                <w:b/>
              </w:rPr>
              <w:t>Kods katalogā</w:t>
            </w:r>
            <w:bookmarkEnd w:id="88"/>
            <w:bookmarkEnd w:id="89"/>
            <w:r w:rsidRPr="003132FB">
              <w:rPr>
                <w:b/>
              </w:rPr>
              <w:t xml:space="preserve"> vai daļas numurs (</w:t>
            </w:r>
            <w:r w:rsidRPr="003132FB">
              <w:rPr>
                <w:b/>
                <w:i/>
              </w:rPr>
              <w:t>part number</w:t>
            </w:r>
            <w:r w:rsidRPr="003132FB">
              <w:rPr>
                <w:b/>
              </w:rPr>
              <w:t>)</w:t>
            </w:r>
          </w:p>
          <w:p w:rsidR="006E714A" w:rsidRPr="003132FB" w:rsidRDefault="006E714A" w:rsidP="00BA0C6D">
            <w:pPr>
              <w:rPr>
                <w:i/>
              </w:rPr>
            </w:pPr>
            <w:r w:rsidRPr="003132FB">
              <w:rPr>
                <w:i/>
              </w:rPr>
              <w:t>(ja eksistē)</w:t>
            </w:r>
          </w:p>
        </w:tc>
        <w:tc>
          <w:tcPr>
            <w:tcW w:w="3629" w:type="dxa"/>
            <w:vAlign w:val="center"/>
          </w:tcPr>
          <w:p w:rsidR="006E714A" w:rsidRPr="003132FB" w:rsidRDefault="006E714A" w:rsidP="00BA0C6D">
            <w:pPr>
              <w:rPr>
                <w:b/>
              </w:rPr>
            </w:pPr>
            <w:bookmarkStart w:id="90" w:name="_Toc289092140"/>
            <w:bookmarkStart w:id="91" w:name="_Toc289171998"/>
            <w:r w:rsidRPr="003132FB">
              <w:rPr>
                <w:b/>
              </w:rPr>
              <w:t xml:space="preserve">Preces </w:t>
            </w:r>
            <w:r w:rsidR="004B163E" w:rsidRPr="003132FB">
              <w:t>(vai pakalpojuma)</w:t>
            </w:r>
            <w:r w:rsidR="004B163E" w:rsidRPr="003132FB">
              <w:rPr>
                <w:b/>
              </w:rPr>
              <w:t xml:space="preserve"> </w:t>
            </w:r>
            <w:r w:rsidRPr="003132FB">
              <w:rPr>
                <w:b/>
              </w:rPr>
              <w:t>nosaukums</w:t>
            </w:r>
            <w:bookmarkEnd w:id="90"/>
            <w:bookmarkEnd w:id="91"/>
          </w:p>
        </w:tc>
        <w:tc>
          <w:tcPr>
            <w:tcW w:w="1134" w:type="dxa"/>
            <w:vAlign w:val="center"/>
          </w:tcPr>
          <w:p w:rsidR="006E714A" w:rsidRPr="003132FB" w:rsidRDefault="006E714A" w:rsidP="00BA0C6D">
            <w:pPr>
              <w:jc w:val="center"/>
              <w:rPr>
                <w:b/>
              </w:rPr>
            </w:pPr>
            <w:bookmarkStart w:id="92" w:name="_Toc289092141"/>
            <w:bookmarkStart w:id="93" w:name="_Toc289171999"/>
            <w:r w:rsidRPr="003132FB">
              <w:rPr>
                <w:b/>
              </w:rPr>
              <w:t>Preces vienība</w:t>
            </w:r>
            <w:bookmarkEnd w:id="92"/>
            <w:bookmarkEnd w:id="93"/>
          </w:p>
        </w:tc>
        <w:tc>
          <w:tcPr>
            <w:tcW w:w="1190" w:type="dxa"/>
            <w:vAlign w:val="center"/>
          </w:tcPr>
          <w:p w:rsidR="006E714A" w:rsidRPr="003132FB" w:rsidRDefault="006E714A" w:rsidP="004033E7">
            <w:pPr>
              <w:jc w:val="center"/>
              <w:rPr>
                <w:b/>
              </w:rPr>
            </w:pPr>
            <w:r w:rsidRPr="003132FB">
              <w:rPr>
                <w:b/>
              </w:rPr>
              <w:t>Preces vienības cena</w:t>
            </w:r>
          </w:p>
          <w:p w:rsidR="006E714A" w:rsidRPr="003132FB" w:rsidRDefault="006E714A" w:rsidP="004033E7">
            <w:pPr>
              <w:jc w:val="center"/>
            </w:pPr>
            <w:r w:rsidRPr="003132FB">
              <w:rPr>
                <w:b/>
              </w:rPr>
              <w:t>EUR</w:t>
            </w:r>
          </w:p>
        </w:tc>
        <w:tc>
          <w:tcPr>
            <w:tcW w:w="993" w:type="dxa"/>
            <w:vAlign w:val="center"/>
          </w:tcPr>
          <w:p w:rsidR="006E714A" w:rsidRPr="003132FB" w:rsidRDefault="006E714A" w:rsidP="004033E7">
            <w:pPr>
              <w:jc w:val="center"/>
              <w:rPr>
                <w:b/>
              </w:rPr>
            </w:pPr>
            <w:r w:rsidRPr="003132FB">
              <w:rPr>
                <w:b/>
              </w:rPr>
              <w:t>Preces vienību</w:t>
            </w:r>
          </w:p>
          <w:p w:rsidR="006E714A" w:rsidRPr="003132FB" w:rsidRDefault="006E714A" w:rsidP="004033E7">
            <w:pPr>
              <w:jc w:val="center"/>
              <w:rPr>
                <w:b/>
              </w:rPr>
            </w:pPr>
            <w:r w:rsidRPr="003132FB">
              <w:rPr>
                <w:b/>
              </w:rPr>
              <w:t>skaits</w:t>
            </w:r>
          </w:p>
        </w:tc>
        <w:tc>
          <w:tcPr>
            <w:tcW w:w="1065" w:type="dxa"/>
            <w:vAlign w:val="center"/>
          </w:tcPr>
          <w:p w:rsidR="006E714A" w:rsidRPr="003132FB" w:rsidRDefault="006E714A" w:rsidP="004033E7">
            <w:pPr>
              <w:jc w:val="center"/>
              <w:rPr>
                <w:b/>
              </w:rPr>
            </w:pPr>
            <w:r w:rsidRPr="003132FB">
              <w:rPr>
                <w:b/>
              </w:rPr>
              <w:t>Summa</w:t>
            </w:r>
          </w:p>
          <w:p w:rsidR="006E714A" w:rsidRPr="003132FB" w:rsidRDefault="006E714A" w:rsidP="004033E7">
            <w:pPr>
              <w:jc w:val="center"/>
              <w:rPr>
                <w:b/>
              </w:rPr>
            </w:pPr>
            <w:r w:rsidRPr="003132FB">
              <w:rPr>
                <w:b/>
              </w:rPr>
              <w:t>EUR</w:t>
            </w: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DE3E90">
        <w:trPr>
          <w:trHeight w:val="397"/>
          <w:jc w:val="center"/>
        </w:trPr>
        <w:tc>
          <w:tcPr>
            <w:tcW w:w="619" w:type="dxa"/>
            <w:tcBorders>
              <w:bottom w:val="single" w:sz="12" w:space="0" w:color="auto"/>
            </w:tcBorders>
          </w:tcPr>
          <w:p w:rsidR="006E714A" w:rsidRPr="003132FB" w:rsidRDefault="006E714A" w:rsidP="009267EC">
            <w:pPr>
              <w:pStyle w:val="Header"/>
              <w:jc w:val="center"/>
            </w:pPr>
          </w:p>
        </w:tc>
        <w:tc>
          <w:tcPr>
            <w:tcW w:w="2217" w:type="dxa"/>
            <w:tcBorders>
              <w:bottom w:val="single" w:sz="12" w:space="0" w:color="auto"/>
            </w:tcBorders>
          </w:tcPr>
          <w:p w:rsidR="006E714A" w:rsidRPr="003132FB" w:rsidRDefault="006E714A" w:rsidP="009267EC">
            <w:pPr>
              <w:jc w:val="center"/>
            </w:pPr>
          </w:p>
        </w:tc>
        <w:tc>
          <w:tcPr>
            <w:tcW w:w="3629" w:type="dxa"/>
            <w:tcBorders>
              <w:bottom w:val="single" w:sz="12" w:space="0" w:color="auto"/>
            </w:tcBorders>
          </w:tcPr>
          <w:p w:rsidR="006E714A" w:rsidRPr="003132FB" w:rsidRDefault="006E714A" w:rsidP="009267EC">
            <w:pPr>
              <w:jc w:val="center"/>
            </w:pPr>
          </w:p>
        </w:tc>
        <w:tc>
          <w:tcPr>
            <w:tcW w:w="1134" w:type="dxa"/>
            <w:tcBorders>
              <w:bottom w:val="single" w:sz="12" w:space="0" w:color="auto"/>
            </w:tcBorders>
          </w:tcPr>
          <w:p w:rsidR="006E714A" w:rsidRPr="003132FB" w:rsidRDefault="006E714A" w:rsidP="009267EC">
            <w:pPr>
              <w:jc w:val="center"/>
            </w:pPr>
          </w:p>
        </w:tc>
        <w:tc>
          <w:tcPr>
            <w:tcW w:w="1190" w:type="dxa"/>
            <w:tcBorders>
              <w:bottom w:val="single" w:sz="12" w:space="0" w:color="auto"/>
            </w:tcBorders>
          </w:tcPr>
          <w:p w:rsidR="006E714A" w:rsidRPr="003132FB" w:rsidRDefault="006E714A" w:rsidP="00853D3D"/>
        </w:tc>
        <w:tc>
          <w:tcPr>
            <w:tcW w:w="993" w:type="dxa"/>
            <w:tcBorders>
              <w:bottom w:val="single" w:sz="12" w:space="0" w:color="auto"/>
            </w:tcBorders>
          </w:tcPr>
          <w:p w:rsidR="006E714A" w:rsidRPr="003132FB" w:rsidRDefault="006E714A" w:rsidP="009267EC">
            <w:pPr>
              <w:pStyle w:val="Header"/>
              <w:jc w:val="center"/>
            </w:pPr>
          </w:p>
        </w:tc>
        <w:tc>
          <w:tcPr>
            <w:tcW w:w="1065" w:type="dxa"/>
            <w:tcBorders>
              <w:bottom w:val="single" w:sz="12" w:space="0" w:color="auto"/>
            </w:tcBorders>
          </w:tcPr>
          <w:p w:rsidR="006E714A" w:rsidRPr="003132FB" w:rsidRDefault="006E714A" w:rsidP="009267EC">
            <w:pPr>
              <w:pStyle w:val="Header"/>
              <w:jc w:val="center"/>
            </w:pPr>
          </w:p>
        </w:tc>
      </w:tr>
      <w:tr w:rsidR="006E714A" w:rsidRPr="003132FB" w:rsidTr="00DE3E90">
        <w:trPr>
          <w:trHeight w:val="397"/>
          <w:jc w:val="center"/>
        </w:trPr>
        <w:tc>
          <w:tcPr>
            <w:tcW w:w="9782" w:type="dxa"/>
            <w:gridSpan w:val="6"/>
            <w:tcBorders>
              <w:top w:val="single" w:sz="12" w:space="0" w:color="auto"/>
            </w:tcBorders>
          </w:tcPr>
          <w:p w:rsidR="006E714A" w:rsidRPr="003132FB" w:rsidRDefault="006E714A" w:rsidP="006A0918">
            <w:pPr>
              <w:pStyle w:val="Header"/>
              <w:ind w:left="630"/>
            </w:pPr>
            <w:r w:rsidRPr="003132FB">
              <w:rPr>
                <w:b/>
              </w:rPr>
              <w:t>Kopējā preču cena bez PVN</w:t>
            </w:r>
          </w:p>
        </w:tc>
        <w:tc>
          <w:tcPr>
            <w:tcW w:w="1065" w:type="dxa"/>
            <w:tcBorders>
              <w:top w:val="single" w:sz="12" w:space="0" w:color="auto"/>
            </w:tcBorders>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PVN piemērojamā proporcija</w:t>
            </w:r>
          </w:p>
        </w:tc>
        <w:tc>
          <w:tcPr>
            <w:tcW w:w="1065" w:type="dxa"/>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Kopējā preču cena ar PVN piemērojamo proporciju</w:t>
            </w:r>
          </w:p>
        </w:tc>
        <w:tc>
          <w:tcPr>
            <w:tcW w:w="1065" w:type="dxa"/>
          </w:tcPr>
          <w:p w:rsidR="006E714A" w:rsidRPr="003132FB" w:rsidRDefault="006E714A" w:rsidP="009267EC">
            <w:pPr>
              <w:pStyle w:val="Header"/>
              <w:jc w:val="center"/>
              <w:rPr>
                <w:i/>
              </w:rPr>
            </w:pPr>
          </w:p>
        </w:tc>
      </w:tr>
    </w:tbl>
    <w:p w:rsidR="00F97775" w:rsidRDefault="00F97775" w:rsidP="00F97775">
      <w:pPr>
        <w:jc w:val="both"/>
        <w:rPr>
          <w:b/>
        </w:rPr>
      </w:pPr>
    </w:p>
    <w:p w:rsidR="009267EC" w:rsidRDefault="009267EC" w:rsidP="00A926F5">
      <w:pPr>
        <w:ind w:left="709"/>
        <w:jc w:val="both"/>
        <w:rPr>
          <w:b/>
        </w:rPr>
      </w:pPr>
    </w:p>
    <w:p w:rsidR="00C41620" w:rsidRPr="003132FB" w:rsidRDefault="00C41620" w:rsidP="00A926F5">
      <w:pPr>
        <w:ind w:left="709"/>
        <w:jc w:val="both"/>
      </w:pPr>
    </w:p>
    <w:p w:rsidR="0050178F" w:rsidRPr="003132FB" w:rsidRDefault="0050178F" w:rsidP="00F97775">
      <w:pPr>
        <w:ind w:left="709"/>
        <w:jc w:val="both"/>
      </w:pPr>
    </w:p>
    <w:p w:rsidR="007515EA" w:rsidRPr="003132FB" w:rsidRDefault="007515EA" w:rsidP="007515EA">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887E7A" w:rsidRPr="003132FB" w:rsidRDefault="00887E7A" w:rsidP="007515EA">
      <w:pPr>
        <w:jc w:val="both"/>
        <w:rPr>
          <w:sz w:val="22"/>
          <w:szCs w:val="22"/>
        </w:rPr>
      </w:pPr>
    </w:p>
    <w:p w:rsidR="007515EA" w:rsidRPr="003132FB" w:rsidRDefault="007515EA" w:rsidP="007515EA">
      <w:pPr>
        <w:jc w:val="both"/>
        <w:rPr>
          <w:sz w:val="22"/>
          <w:szCs w:val="22"/>
        </w:rPr>
      </w:pPr>
      <w:r w:rsidRPr="003132FB">
        <w:rPr>
          <w:sz w:val="22"/>
          <w:szCs w:val="22"/>
        </w:rPr>
        <w:t>Pilnvarotās personas paraksts ___________________________</w:t>
      </w:r>
      <w:r w:rsidR="00887E7A" w:rsidRPr="003132FB">
        <w:rPr>
          <w:sz w:val="22"/>
          <w:szCs w:val="22"/>
        </w:rPr>
        <w:t>_</w:t>
      </w:r>
      <w:r w:rsidRPr="003132FB">
        <w:rPr>
          <w:sz w:val="22"/>
          <w:szCs w:val="22"/>
        </w:rPr>
        <w:t xml:space="preserve">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r w:rsidRPr="003132FB">
        <w:rPr>
          <w:sz w:val="22"/>
          <w:szCs w:val="22"/>
        </w:rPr>
        <w:t>Vārds, uzvārds un amats ___________________________</w:t>
      </w:r>
      <w:r w:rsidR="007856F2">
        <w:rPr>
          <w:sz w:val="22"/>
          <w:szCs w:val="22"/>
        </w:rPr>
        <w:t>_</w:t>
      </w:r>
      <w:r w:rsidRPr="003132FB">
        <w:rPr>
          <w:sz w:val="22"/>
          <w:szCs w:val="22"/>
        </w:rPr>
        <w:t>____</w:t>
      </w:r>
    </w:p>
    <w:p w:rsidR="007515EA" w:rsidRPr="003132FB" w:rsidRDefault="007515EA" w:rsidP="007515EA">
      <w:pPr>
        <w:jc w:val="both"/>
        <w:rPr>
          <w:sz w:val="22"/>
          <w:szCs w:val="22"/>
        </w:rPr>
      </w:pPr>
    </w:p>
    <w:p w:rsidR="00887E7A" w:rsidRDefault="00887E7A" w:rsidP="007515EA">
      <w:pPr>
        <w:jc w:val="both"/>
        <w:rPr>
          <w:sz w:val="22"/>
          <w:szCs w:val="22"/>
        </w:rPr>
      </w:pPr>
    </w:p>
    <w:p w:rsidR="0050178F" w:rsidRPr="003132FB" w:rsidRDefault="0050178F" w:rsidP="007515EA">
      <w:pPr>
        <w:jc w:val="both"/>
        <w:rPr>
          <w:sz w:val="22"/>
          <w:szCs w:val="22"/>
        </w:rPr>
      </w:pPr>
    </w:p>
    <w:p w:rsidR="007515EA" w:rsidRPr="003132FB" w:rsidRDefault="007515EA" w:rsidP="007515EA">
      <w:pPr>
        <w:jc w:val="both"/>
        <w:rPr>
          <w:sz w:val="22"/>
          <w:szCs w:val="22"/>
        </w:rPr>
      </w:pPr>
      <w:r w:rsidRPr="003132FB">
        <w:rPr>
          <w:sz w:val="22"/>
          <w:szCs w:val="22"/>
        </w:rPr>
        <w:t>Pretendenta nosaukums ________________________________</w:t>
      </w:r>
    </w:p>
    <w:p w:rsidR="006E714A" w:rsidRPr="003132FB" w:rsidRDefault="006E714A">
      <w:pPr>
        <w:widowControl/>
        <w:rPr>
          <w:sz w:val="22"/>
          <w:szCs w:val="22"/>
        </w:rPr>
      </w:pPr>
      <w:r w:rsidRPr="003132FB">
        <w:rPr>
          <w:sz w:val="22"/>
          <w:szCs w:val="22"/>
        </w:rPr>
        <w:br w:type="page"/>
      </w:r>
    </w:p>
    <w:p w:rsidR="009267EC" w:rsidRPr="003132FB" w:rsidRDefault="009267EC" w:rsidP="009267EC">
      <w:pPr>
        <w:jc w:val="right"/>
        <w:rPr>
          <w:b/>
          <w:bCs/>
        </w:rPr>
      </w:pPr>
    </w:p>
    <w:p w:rsidR="00AB28B4" w:rsidRPr="003132FB" w:rsidRDefault="00AB28B4" w:rsidP="009267EC">
      <w:pPr>
        <w:pStyle w:val="Header"/>
        <w:jc w:val="both"/>
      </w:pPr>
    </w:p>
    <w:p w:rsidR="009267EC" w:rsidRPr="003132FB" w:rsidRDefault="009267EC" w:rsidP="00045954">
      <w:pPr>
        <w:ind w:left="480"/>
        <w:jc w:val="center"/>
        <w:rPr>
          <w:b/>
        </w:rPr>
      </w:pPr>
      <w:bookmarkStart w:id="94" w:name="FORMA_IV_4"/>
      <w:r w:rsidRPr="003132FB">
        <w:rPr>
          <w:b/>
        </w:rPr>
        <w:t>FORMAS</w:t>
      </w:r>
      <w:bookmarkEnd w:id="94"/>
      <w:r w:rsidRPr="003132FB">
        <w:rPr>
          <w:b/>
        </w:rPr>
        <w:t xml:space="preserve"> INFORMĀCIJAI PAR PRETENDENTU</w:t>
      </w:r>
    </w:p>
    <w:p w:rsidR="00AB28B4" w:rsidRPr="003132FB" w:rsidRDefault="00AB28B4" w:rsidP="009267EC">
      <w:pPr>
        <w:ind w:left="360"/>
        <w:jc w:val="center"/>
        <w:rPr>
          <w:b/>
        </w:rPr>
      </w:pPr>
    </w:p>
    <w:p w:rsidR="009267EC" w:rsidRPr="003132FB" w:rsidRDefault="009267EC" w:rsidP="00045954">
      <w:pPr>
        <w:pStyle w:val="Heading2"/>
        <w:numPr>
          <w:ilvl w:val="0"/>
          <w:numId w:val="0"/>
        </w:numPr>
        <w:jc w:val="center"/>
      </w:pPr>
      <w:bookmarkStart w:id="95" w:name="_Toc418085207"/>
      <w:r w:rsidRPr="003132FB">
        <w:t>4.1.FORMA</w:t>
      </w:r>
      <w:bookmarkEnd w:id="95"/>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Vispārēja informācija par pretendentu:</w:t>
      </w:r>
    </w:p>
    <w:p w:rsidR="009267EC" w:rsidRPr="003132FB" w:rsidRDefault="009267EC" w:rsidP="009267EC">
      <w:pPr>
        <w:ind w:left="360"/>
      </w:pPr>
    </w:p>
    <w:p w:rsidR="009267EC" w:rsidRPr="003132FB"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3132FB" w:rsidTr="00505C6B">
        <w:tc>
          <w:tcPr>
            <w:tcW w:w="705" w:type="dxa"/>
            <w:vAlign w:val="center"/>
          </w:tcPr>
          <w:p w:rsidR="00C57785" w:rsidRPr="003132FB" w:rsidRDefault="00C57785" w:rsidP="00505C6B">
            <w:pPr>
              <w:jc w:val="center"/>
              <w:rPr>
                <w:b/>
                <w:sz w:val="22"/>
                <w:szCs w:val="22"/>
              </w:rPr>
            </w:pPr>
            <w:r w:rsidRPr="003132FB">
              <w:rPr>
                <w:b/>
                <w:sz w:val="22"/>
                <w:szCs w:val="22"/>
              </w:rPr>
              <w:t>1.</w:t>
            </w:r>
          </w:p>
        </w:tc>
        <w:tc>
          <w:tcPr>
            <w:tcW w:w="2970" w:type="dxa"/>
            <w:vAlign w:val="center"/>
          </w:tcPr>
          <w:p w:rsidR="00C57785" w:rsidRPr="003132FB" w:rsidRDefault="00C57785" w:rsidP="00505C6B">
            <w:pPr>
              <w:rPr>
                <w:b/>
              </w:rPr>
            </w:pPr>
            <w:r w:rsidRPr="003132FB">
              <w:rPr>
                <w:b/>
              </w:rPr>
              <w:t>Kompānijas nosaukums:</w:t>
            </w:r>
          </w:p>
        </w:tc>
        <w:tc>
          <w:tcPr>
            <w:tcW w:w="5746" w:type="dxa"/>
          </w:tcPr>
          <w:p w:rsidR="00C57785" w:rsidRPr="003132FB" w:rsidRDefault="00C57785" w:rsidP="00C57785">
            <w:pPr>
              <w:rPr>
                <w:b/>
              </w:rPr>
            </w:pPr>
          </w:p>
          <w:p w:rsidR="00D03DBA" w:rsidRPr="003132FB" w:rsidRDefault="00D03DBA" w:rsidP="00C57785">
            <w:pPr>
              <w:rPr>
                <w:b/>
              </w:rPr>
            </w:pPr>
          </w:p>
        </w:tc>
      </w:tr>
      <w:tr w:rsidR="00EA7E24" w:rsidRPr="003132FB" w:rsidTr="00505C6B">
        <w:tc>
          <w:tcPr>
            <w:tcW w:w="705" w:type="dxa"/>
            <w:vAlign w:val="center"/>
          </w:tcPr>
          <w:p w:rsidR="00EA7E24" w:rsidRPr="003132FB" w:rsidRDefault="00EA7E24" w:rsidP="00505C6B">
            <w:pPr>
              <w:jc w:val="center"/>
              <w:rPr>
                <w:b/>
                <w:sz w:val="22"/>
                <w:szCs w:val="22"/>
              </w:rPr>
            </w:pPr>
            <w:r>
              <w:rPr>
                <w:b/>
                <w:sz w:val="22"/>
                <w:szCs w:val="22"/>
              </w:rPr>
              <w:t>2.</w:t>
            </w:r>
          </w:p>
        </w:tc>
        <w:tc>
          <w:tcPr>
            <w:tcW w:w="2970" w:type="dxa"/>
            <w:vAlign w:val="center"/>
          </w:tcPr>
          <w:p w:rsidR="00EA7E24" w:rsidRPr="003132FB" w:rsidRDefault="00EA7E24" w:rsidP="00505C6B">
            <w:pPr>
              <w:rPr>
                <w:b/>
              </w:rPr>
            </w:pPr>
            <w:r>
              <w:rPr>
                <w:b/>
              </w:rPr>
              <w:t>Reģistrācijas numurs</w:t>
            </w:r>
            <w:r w:rsidR="007856F2">
              <w:rPr>
                <w:b/>
              </w:rPr>
              <w:t>:</w:t>
            </w:r>
          </w:p>
        </w:tc>
        <w:tc>
          <w:tcPr>
            <w:tcW w:w="5746" w:type="dxa"/>
          </w:tcPr>
          <w:p w:rsidR="00EA7E24" w:rsidRDefault="00EA7E24" w:rsidP="00C57785">
            <w:pPr>
              <w:rPr>
                <w:b/>
              </w:rPr>
            </w:pPr>
          </w:p>
          <w:p w:rsidR="00EA7E24" w:rsidRPr="003132FB" w:rsidRDefault="00EA7E24"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3</w:t>
            </w:r>
            <w:r w:rsidR="00C57785" w:rsidRPr="003132FB">
              <w:rPr>
                <w:b/>
                <w:sz w:val="22"/>
                <w:szCs w:val="22"/>
              </w:rPr>
              <w:t>.</w:t>
            </w:r>
          </w:p>
        </w:tc>
        <w:tc>
          <w:tcPr>
            <w:tcW w:w="2970" w:type="dxa"/>
            <w:vAlign w:val="center"/>
          </w:tcPr>
          <w:p w:rsidR="00C57785" w:rsidRPr="003132FB" w:rsidRDefault="00C57785" w:rsidP="00505C6B">
            <w:pPr>
              <w:rPr>
                <w:b/>
              </w:rPr>
            </w:pPr>
            <w:r w:rsidRPr="003132FB">
              <w:rPr>
                <w:b/>
              </w:rPr>
              <w:t>Adrese:</w:t>
            </w:r>
          </w:p>
        </w:tc>
        <w:tc>
          <w:tcPr>
            <w:tcW w:w="5746" w:type="dxa"/>
          </w:tcPr>
          <w:p w:rsidR="00C57785" w:rsidRPr="003132FB" w:rsidRDefault="00C57785" w:rsidP="00C57785">
            <w:pPr>
              <w:rPr>
                <w:b/>
              </w:rPr>
            </w:pPr>
          </w:p>
          <w:p w:rsidR="00D03DBA" w:rsidRPr="003132FB" w:rsidRDefault="00D03DBA" w:rsidP="00C57785">
            <w:pPr>
              <w:rPr>
                <w:b/>
              </w:rPr>
            </w:pPr>
          </w:p>
        </w:tc>
      </w:tr>
      <w:tr w:rsidR="00406310" w:rsidRPr="003132FB" w:rsidTr="00406310">
        <w:trPr>
          <w:trHeight w:val="560"/>
        </w:trPr>
        <w:tc>
          <w:tcPr>
            <w:tcW w:w="705" w:type="dxa"/>
            <w:vAlign w:val="center"/>
          </w:tcPr>
          <w:p w:rsidR="00406310" w:rsidRPr="003132FB" w:rsidRDefault="00EA7E24" w:rsidP="00505C6B">
            <w:pPr>
              <w:jc w:val="center"/>
              <w:rPr>
                <w:b/>
                <w:sz w:val="22"/>
                <w:szCs w:val="22"/>
              </w:rPr>
            </w:pPr>
            <w:r>
              <w:rPr>
                <w:b/>
                <w:sz w:val="22"/>
                <w:szCs w:val="22"/>
              </w:rPr>
              <w:t>4</w:t>
            </w:r>
            <w:r w:rsidR="00406310" w:rsidRPr="003132FB">
              <w:rPr>
                <w:b/>
                <w:sz w:val="22"/>
                <w:szCs w:val="22"/>
              </w:rPr>
              <w:t>.</w:t>
            </w:r>
          </w:p>
        </w:tc>
        <w:tc>
          <w:tcPr>
            <w:tcW w:w="2970" w:type="dxa"/>
            <w:vAlign w:val="center"/>
          </w:tcPr>
          <w:p w:rsidR="00406310" w:rsidRPr="003132FB" w:rsidRDefault="00406310" w:rsidP="00505C6B">
            <w:pPr>
              <w:rPr>
                <w:b/>
              </w:rPr>
            </w:pPr>
            <w:r w:rsidRPr="003132FB">
              <w:rPr>
                <w:b/>
              </w:rPr>
              <w:t>Kontaktpersonas:</w:t>
            </w:r>
          </w:p>
        </w:tc>
        <w:tc>
          <w:tcPr>
            <w:tcW w:w="5746" w:type="dxa"/>
          </w:tcPr>
          <w:p w:rsidR="00406310" w:rsidRPr="003132FB" w:rsidRDefault="00406310" w:rsidP="00E842AB">
            <w:pPr>
              <w:rPr>
                <w:b/>
              </w:rPr>
            </w:pPr>
          </w:p>
          <w:p w:rsidR="00406310" w:rsidRPr="003132FB" w:rsidRDefault="00406310" w:rsidP="00E842AB">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5</w:t>
            </w:r>
            <w:r w:rsidR="00C57785" w:rsidRPr="003132FB">
              <w:rPr>
                <w:b/>
                <w:sz w:val="22"/>
                <w:szCs w:val="22"/>
              </w:rPr>
              <w:t>.</w:t>
            </w:r>
          </w:p>
        </w:tc>
        <w:tc>
          <w:tcPr>
            <w:tcW w:w="2970" w:type="dxa"/>
            <w:vAlign w:val="center"/>
          </w:tcPr>
          <w:p w:rsidR="00C57785" w:rsidRPr="003132FB" w:rsidRDefault="00C57785" w:rsidP="00505C6B">
            <w:pPr>
              <w:rPr>
                <w:b/>
              </w:rPr>
            </w:pPr>
            <w:r w:rsidRPr="003132FB">
              <w:rPr>
                <w:b/>
              </w:rPr>
              <w:t>Telefons:</w:t>
            </w:r>
          </w:p>
        </w:tc>
        <w:tc>
          <w:tcPr>
            <w:tcW w:w="5746" w:type="dxa"/>
          </w:tcPr>
          <w:p w:rsidR="00C57785" w:rsidRPr="003132FB" w:rsidRDefault="00C57785" w:rsidP="00C57785">
            <w:pPr>
              <w:rPr>
                <w:b/>
              </w:rPr>
            </w:pPr>
          </w:p>
          <w:p w:rsidR="00D03DBA" w:rsidRPr="003132FB" w:rsidRDefault="00406310" w:rsidP="00C57785">
            <w:pPr>
              <w:rPr>
                <w:b/>
              </w:rPr>
            </w:pPr>
            <w:r w:rsidRPr="003132FB">
              <w:rPr>
                <w:b/>
              </w:rPr>
              <w:t xml:space="preserve"> </w:t>
            </w: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6</w:t>
            </w:r>
            <w:r w:rsidR="00C57785" w:rsidRPr="003132FB">
              <w:rPr>
                <w:b/>
                <w:sz w:val="22"/>
                <w:szCs w:val="22"/>
              </w:rPr>
              <w:t>.</w:t>
            </w:r>
          </w:p>
        </w:tc>
        <w:tc>
          <w:tcPr>
            <w:tcW w:w="2970" w:type="dxa"/>
            <w:vAlign w:val="center"/>
          </w:tcPr>
          <w:p w:rsidR="00C57785" w:rsidRPr="003132FB" w:rsidRDefault="00EA7E24" w:rsidP="00505C6B">
            <w:pPr>
              <w:rPr>
                <w:b/>
              </w:rPr>
            </w:pPr>
            <w:r>
              <w:rPr>
                <w:b/>
              </w:rPr>
              <w:t>Fakss</w:t>
            </w:r>
            <w:r w:rsidR="00C57785"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7</w:t>
            </w:r>
            <w:r w:rsidR="00C57785" w:rsidRPr="003132FB">
              <w:rPr>
                <w:b/>
                <w:sz w:val="22"/>
                <w:szCs w:val="22"/>
              </w:rPr>
              <w:t>.</w:t>
            </w:r>
          </w:p>
        </w:tc>
        <w:tc>
          <w:tcPr>
            <w:tcW w:w="2970" w:type="dxa"/>
            <w:vAlign w:val="center"/>
          </w:tcPr>
          <w:p w:rsidR="00C57785" w:rsidRPr="003132FB" w:rsidRDefault="00AD70F0" w:rsidP="00505C6B">
            <w:pPr>
              <w:rPr>
                <w:b/>
              </w:rPr>
            </w:pPr>
            <w:r w:rsidRPr="003132FB">
              <w:rPr>
                <w:b/>
              </w:rPr>
              <w:t>E-pasts</w:t>
            </w:r>
            <w:r w:rsidR="00D03DBA" w:rsidRPr="003132FB">
              <w:rPr>
                <w:b/>
              </w:rPr>
              <w:t xml:space="preserve"> </w:t>
            </w:r>
            <w:r w:rsidR="00D03DBA" w:rsidRPr="003132FB">
              <w:rPr>
                <w:b/>
                <w:i/>
              </w:rPr>
              <w:t>(obligāti)</w:t>
            </w:r>
            <w:r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8</w:t>
            </w:r>
            <w:r w:rsidR="00C57785" w:rsidRPr="003132FB">
              <w:rPr>
                <w:b/>
                <w:sz w:val="22"/>
                <w:szCs w:val="22"/>
              </w:rPr>
              <w:t>.</w:t>
            </w:r>
          </w:p>
        </w:tc>
        <w:tc>
          <w:tcPr>
            <w:tcW w:w="2970" w:type="dxa"/>
            <w:vAlign w:val="center"/>
          </w:tcPr>
          <w:p w:rsidR="00C57785" w:rsidRPr="003132FB" w:rsidRDefault="00C57785" w:rsidP="00505C6B">
            <w:pPr>
              <w:rPr>
                <w:b/>
              </w:rPr>
            </w:pPr>
            <w:r w:rsidRPr="003132FB">
              <w:rPr>
                <w:b/>
              </w:rPr>
              <w:t>Vispārējā interneta adrese:</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9</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vieta:</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0</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gads:</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1</w:t>
            </w:r>
            <w:r w:rsidR="00C57785" w:rsidRPr="003132FB">
              <w:rPr>
                <w:b/>
                <w:sz w:val="22"/>
                <w:szCs w:val="22"/>
              </w:rPr>
              <w:t>.</w:t>
            </w:r>
          </w:p>
        </w:tc>
        <w:tc>
          <w:tcPr>
            <w:tcW w:w="2970" w:type="dxa"/>
            <w:vAlign w:val="center"/>
          </w:tcPr>
          <w:p w:rsidR="00C57785" w:rsidRPr="003132FB" w:rsidRDefault="00C57785" w:rsidP="00505C6B">
            <w:pPr>
              <w:rPr>
                <w:b/>
              </w:rPr>
            </w:pPr>
            <w:r w:rsidRPr="003132FB">
              <w:rPr>
                <w:b/>
              </w:rPr>
              <w:t>Kompānijas darbības sfēra (īss apraksts):</w:t>
            </w:r>
          </w:p>
        </w:tc>
        <w:tc>
          <w:tcPr>
            <w:tcW w:w="5746" w:type="dxa"/>
          </w:tcPr>
          <w:p w:rsidR="00C57785" w:rsidRPr="003132FB" w:rsidRDefault="00C57785"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tc>
      </w:tr>
      <w:tr w:rsidR="00282F65" w:rsidRPr="003132FB" w:rsidTr="00282F65">
        <w:trPr>
          <w:trHeight w:val="346"/>
        </w:trPr>
        <w:tc>
          <w:tcPr>
            <w:tcW w:w="705" w:type="dxa"/>
            <w:vMerge w:val="restart"/>
            <w:vAlign w:val="center"/>
          </w:tcPr>
          <w:p w:rsidR="00282F65" w:rsidRPr="003132FB" w:rsidRDefault="00EA7E24" w:rsidP="00505C6B">
            <w:pPr>
              <w:jc w:val="center"/>
              <w:rPr>
                <w:b/>
                <w:sz w:val="22"/>
                <w:szCs w:val="22"/>
              </w:rPr>
            </w:pPr>
            <w:r>
              <w:rPr>
                <w:b/>
                <w:sz w:val="22"/>
                <w:szCs w:val="22"/>
              </w:rPr>
              <w:t>12</w:t>
            </w:r>
            <w:r w:rsidR="00282F65" w:rsidRPr="003132FB">
              <w:rPr>
                <w:b/>
                <w:sz w:val="22"/>
                <w:szCs w:val="22"/>
              </w:rPr>
              <w:t>.</w:t>
            </w:r>
          </w:p>
        </w:tc>
        <w:tc>
          <w:tcPr>
            <w:tcW w:w="2970" w:type="dxa"/>
            <w:vMerge w:val="restart"/>
            <w:vAlign w:val="center"/>
          </w:tcPr>
          <w:p w:rsidR="00282F65" w:rsidRPr="003132FB" w:rsidRDefault="00282F65" w:rsidP="00505C6B">
            <w:pPr>
              <w:rPr>
                <w:b/>
              </w:rPr>
            </w:pPr>
            <w:r w:rsidRPr="003132FB">
              <w:rPr>
                <w:b/>
              </w:rPr>
              <w:t>Finanšu rekvizīti:</w:t>
            </w:r>
          </w:p>
        </w:tc>
        <w:tc>
          <w:tcPr>
            <w:tcW w:w="5746" w:type="dxa"/>
          </w:tcPr>
          <w:p w:rsidR="00282F65" w:rsidRPr="003132FB" w:rsidRDefault="00282F65" w:rsidP="00282F65">
            <w:pPr>
              <w:jc w:val="both"/>
              <w:rPr>
                <w:b/>
                <w:sz w:val="20"/>
              </w:rPr>
            </w:pPr>
            <w:r w:rsidRPr="003132FB">
              <w:rPr>
                <w:b/>
                <w:sz w:val="20"/>
              </w:rPr>
              <w:t>Bankas nosaukums:</w:t>
            </w:r>
          </w:p>
          <w:p w:rsidR="00282F65" w:rsidRPr="003132FB" w:rsidRDefault="00282F65" w:rsidP="00282F65">
            <w:pPr>
              <w:jc w:val="both"/>
              <w:rPr>
                <w:b/>
                <w:i/>
                <w:sz w:val="20"/>
              </w:rPr>
            </w:pPr>
          </w:p>
        </w:tc>
      </w:tr>
      <w:tr w:rsidR="00282F65" w:rsidRPr="003132FB" w:rsidTr="00DA7B3C">
        <w:trPr>
          <w:trHeight w:val="375"/>
        </w:trPr>
        <w:tc>
          <w:tcPr>
            <w:tcW w:w="705" w:type="dxa"/>
            <w:vMerge/>
            <w:vAlign w:val="center"/>
          </w:tcPr>
          <w:p w:rsidR="00282F65" w:rsidRPr="003132FB" w:rsidRDefault="00282F65" w:rsidP="00505C6B">
            <w:pPr>
              <w:jc w:val="center"/>
              <w:rPr>
                <w:b/>
                <w:sz w:val="22"/>
                <w:szCs w:val="22"/>
              </w:rPr>
            </w:pPr>
          </w:p>
        </w:tc>
        <w:tc>
          <w:tcPr>
            <w:tcW w:w="2970" w:type="dxa"/>
            <w:vMerge/>
            <w:vAlign w:val="center"/>
          </w:tcPr>
          <w:p w:rsidR="00282F65" w:rsidRPr="003132FB" w:rsidRDefault="00282F65" w:rsidP="00505C6B">
            <w:pPr>
              <w:rPr>
                <w:b/>
              </w:rPr>
            </w:pPr>
          </w:p>
        </w:tc>
        <w:tc>
          <w:tcPr>
            <w:tcW w:w="5746" w:type="dxa"/>
          </w:tcPr>
          <w:p w:rsidR="00282F65" w:rsidRPr="003132FB" w:rsidRDefault="00282F65" w:rsidP="00EA7E24">
            <w:pPr>
              <w:jc w:val="both"/>
              <w:rPr>
                <w:b/>
                <w:sz w:val="20"/>
              </w:rPr>
            </w:pPr>
            <w:r w:rsidRPr="003132FB">
              <w:rPr>
                <w:b/>
                <w:sz w:val="20"/>
                <w:szCs w:val="20"/>
              </w:rPr>
              <w:t>Bankas adrese</w:t>
            </w:r>
            <w:r w:rsidRPr="003132FB">
              <w:rPr>
                <w:i/>
              </w:rPr>
              <w:t xml:space="preserve"> </w:t>
            </w:r>
            <w:r w:rsidRPr="003132FB">
              <w:rPr>
                <w:i/>
                <w:sz w:val="20"/>
                <w:szCs w:val="20"/>
              </w:rPr>
              <w:t>(</w:t>
            </w:r>
            <w:r w:rsidR="00EA7E24">
              <w:rPr>
                <w:i/>
                <w:sz w:val="20"/>
                <w:szCs w:val="20"/>
              </w:rPr>
              <w:t>ja banka atrodas ārpus Latvijas Republikas</w:t>
            </w:r>
            <w:r w:rsidRPr="003132FB">
              <w:rPr>
                <w:i/>
                <w:sz w:val="20"/>
                <w:szCs w:val="20"/>
              </w:rPr>
              <w:t>):</w:t>
            </w: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Bankas kods:</w:t>
            </w:r>
          </w:p>
          <w:p w:rsidR="00406310" w:rsidRPr="003132FB" w:rsidRDefault="00406310" w:rsidP="00DA7B3C">
            <w:pPr>
              <w:jc w:val="both"/>
              <w:rPr>
                <w:b/>
                <w:sz w:val="20"/>
              </w:rPr>
            </w:pP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Konta numurs:</w:t>
            </w:r>
          </w:p>
          <w:p w:rsidR="00406310" w:rsidRPr="003132FB" w:rsidRDefault="00406310" w:rsidP="00DA7B3C">
            <w:pPr>
              <w:jc w:val="both"/>
              <w:rPr>
                <w:b/>
                <w:sz w:val="20"/>
              </w:rPr>
            </w:pPr>
          </w:p>
        </w:tc>
      </w:tr>
    </w:tbl>
    <w:p w:rsidR="00AB28B4" w:rsidRPr="003132FB" w:rsidRDefault="00AB28B4" w:rsidP="009267EC">
      <w:pPr>
        <w:pStyle w:val="Header"/>
        <w:jc w:val="both"/>
        <w:rPr>
          <w:lang w:eastAsia="en-US"/>
        </w:rPr>
      </w:pPr>
    </w:p>
    <w:p w:rsidR="009267EC" w:rsidRPr="003132FB" w:rsidRDefault="00AB28B4" w:rsidP="009267EC">
      <w:pPr>
        <w:pStyle w:val="Header"/>
        <w:jc w:val="both"/>
      </w:pPr>
      <w:r w:rsidRPr="003132FB">
        <w:rPr>
          <w:lang w:eastAsia="en-US"/>
        </w:rPr>
        <w:br w:type="page"/>
      </w:r>
    </w:p>
    <w:p w:rsidR="00AB28B4" w:rsidRPr="003132FB" w:rsidRDefault="00AB28B4" w:rsidP="009267EC">
      <w:pPr>
        <w:pStyle w:val="Header"/>
        <w:jc w:val="both"/>
      </w:pPr>
    </w:p>
    <w:p w:rsidR="00AB28B4" w:rsidRPr="003132FB" w:rsidRDefault="00AB28B4" w:rsidP="009267EC">
      <w:pPr>
        <w:pStyle w:val="Header"/>
        <w:jc w:val="both"/>
      </w:pPr>
    </w:p>
    <w:p w:rsidR="009267EC" w:rsidRPr="003132FB" w:rsidRDefault="009267EC" w:rsidP="00045954">
      <w:pPr>
        <w:pStyle w:val="Heading2"/>
        <w:numPr>
          <w:ilvl w:val="0"/>
          <w:numId w:val="0"/>
        </w:numPr>
        <w:ind w:left="576"/>
        <w:jc w:val="center"/>
      </w:pPr>
      <w:bookmarkStart w:id="96" w:name="_Toc418085208"/>
      <w:r w:rsidRPr="003132FB">
        <w:t>4.2.FORMA</w:t>
      </w:r>
      <w:bookmarkEnd w:id="96"/>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 xml:space="preserve">Informācija par </w:t>
      </w:r>
      <w:r w:rsidR="003D0678" w:rsidRPr="003132FB">
        <w:t>personām uz kuru iespējām pretendents balstās</w:t>
      </w:r>
      <w:r w:rsidRPr="003132FB">
        <w:t>:</w:t>
      </w:r>
    </w:p>
    <w:p w:rsidR="009267EC" w:rsidRPr="003132FB" w:rsidRDefault="009267EC" w:rsidP="009267EC">
      <w:pPr>
        <w:ind w:left="360"/>
      </w:pPr>
    </w:p>
    <w:p w:rsidR="009267EC" w:rsidRPr="003132FB"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3132FB" w:rsidTr="00523EB9">
        <w:tc>
          <w:tcPr>
            <w:tcW w:w="1934" w:type="dxa"/>
          </w:tcPr>
          <w:p w:rsidR="009267EC" w:rsidRPr="003132FB" w:rsidRDefault="009267EC" w:rsidP="00523EB9">
            <w:pPr>
              <w:pStyle w:val="Header"/>
              <w:jc w:val="center"/>
              <w:rPr>
                <w:b/>
                <w:sz w:val="20"/>
                <w:szCs w:val="20"/>
              </w:rPr>
            </w:pPr>
            <w:r w:rsidRPr="003132FB">
              <w:rPr>
                <w:b/>
                <w:sz w:val="20"/>
                <w:szCs w:val="20"/>
              </w:rPr>
              <w:t>Nosaukums</w:t>
            </w:r>
          </w:p>
        </w:tc>
        <w:tc>
          <w:tcPr>
            <w:tcW w:w="1934" w:type="dxa"/>
          </w:tcPr>
          <w:p w:rsidR="009267EC" w:rsidRPr="003132FB" w:rsidRDefault="009267EC" w:rsidP="00523EB9">
            <w:pPr>
              <w:pStyle w:val="Header"/>
              <w:jc w:val="center"/>
              <w:rPr>
                <w:b/>
                <w:sz w:val="20"/>
                <w:szCs w:val="20"/>
              </w:rPr>
            </w:pPr>
            <w:r w:rsidRPr="003132FB">
              <w:rPr>
                <w:b/>
                <w:sz w:val="20"/>
                <w:szCs w:val="20"/>
              </w:rPr>
              <w:t>Statuss piedāvājumā</w:t>
            </w:r>
          </w:p>
        </w:tc>
        <w:tc>
          <w:tcPr>
            <w:tcW w:w="1935" w:type="dxa"/>
          </w:tcPr>
          <w:p w:rsidR="009267EC" w:rsidRPr="003132FB" w:rsidRDefault="009267EC" w:rsidP="00523EB9">
            <w:pPr>
              <w:pStyle w:val="Header"/>
              <w:jc w:val="center"/>
              <w:rPr>
                <w:b/>
                <w:sz w:val="20"/>
                <w:szCs w:val="20"/>
              </w:rPr>
            </w:pPr>
            <w:r w:rsidRPr="003132FB">
              <w:rPr>
                <w:b/>
                <w:sz w:val="20"/>
                <w:szCs w:val="20"/>
              </w:rPr>
              <w:t>Adrese, telefons, kontaktpersona</w:t>
            </w:r>
          </w:p>
        </w:tc>
        <w:tc>
          <w:tcPr>
            <w:tcW w:w="1935" w:type="dxa"/>
          </w:tcPr>
          <w:p w:rsidR="009267EC" w:rsidRPr="003132FB" w:rsidRDefault="009267EC" w:rsidP="00523EB9">
            <w:pPr>
              <w:pStyle w:val="Header"/>
              <w:jc w:val="center"/>
              <w:rPr>
                <w:b/>
                <w:sz w:val="20"/>
                <w:szCs w:val="20"/>
              </w:rPr>
            </w:pPr>
            <w:r w:rsidRPr="003132FB">
              <w:rPr>
                <w:b/>
                <w:sz w:val="20"/>
                <w:szCs w:val="20"/>
              </w:rPr>
              <w:t>Veicamo piegāžu un pakalpojumu apjoms no kopējā apjoma</w:t>
            </w:r>
          </w:p>
          <w:p w:rsidR="009267EC" w:rsidRPr="003132FB" w:rsidRDefault="009267EC" w:rsidP="00523EB9">
            <w:pPr>
              <w:pStyle w:val="Header"/>
              <w:jc w:val="center"/>
              <w:rPr>
                <w:b/>
                <w:sz w:val="20"/>
                <w:szCs w:val="20"/>
              </w:rPr>
            </w:pPr>
            <w:r w:rsidRPr="003132FB">
              <w:rPr>
                <w:b/>
                <w:sz w:val="20"/>
                <w:szCs w:val="20"/>
              </w:rPr>
              <w:t>(%)</w:t>
            </w:r>
          </w:p>
        </w:tc>
        <w:tc>
          <w:tcPr>
            <w:tcW w:w="1935" w:type="dxa"/>
          </w:tcPr>
          <w:p w:rsidR="009267EC" w:rsidRPr="003132FB" w:rsidRDefault="009267EC" w:rsidP="00523EB9">
            <w:pPr>
              <w:pStyle w:val="Header"/>
              <w:jc w:val="center"/>
              <w:rPr>
                <w:b/>
                <w:sz w:val="20"/>
                <w:szCs w:val="20"/>
              </w:rPr>
            </w:pPr>
            <w:r w:rsidRPr="003132FB">
              <w:rPr>
                <w:b/>
                <w:sz w:val="20"/>
                <w:szCs w:val="20"/>
              </w:rPr>
              <w:t>Apakšuzņēmēja/partneru paredzēto darbu īss apraksts</w:t>
            </w: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bl>
    <w:p w:rsidR="009267EC" w:rsidRPr="003132FB" w:rsidRDefault="009267EC" w:rsidP="009267EC">
      <w:pPr>
        <w:pStyle w:val="Header"/>
        <w:jc w:val="both"/>
      </w:pPr>
    </w:p>
    <w:p w:rsidR="009267EC" w:rsidRPr="003132FB" w:rsidRDefault="009267EC" w:rsidP="009267EC">
      <w:pPr>
        <w:pStyle w:val="Header"/>
        <w:jc w:val="both"/>
      </w:pPr>
    </w:p>
    <w:p w:rsidR="008B7829" w:rsidRPr="003132FB" w:rsidRDefault="009267EC" w:rsidP="009267EC">
      <w:pPr>
        <w:jc w:val="both"/>
      </w:pPr>
      <w:r w:rsidRPr="003132FB">
        <w:t xml:space="preserve">Pretendenta pilnvarotās personas paraksts: </w:t>
      </w:r>
    </w:p>
    <w:p w:rsidR="008B7829" w:rsidRPr="003132FB" w:rsidRDefault="008B7829" w:rsidP="009267EC">
      <w:pPr>
        <w:jc w:val="both"/>
      </w:pPr>
    </w:p>
    <w:p w:rsidR="008B7829" w:rsidRPr="003132FB" w:rsidRDefault="008B7829" w:rsidP="009267EC">
      <w:pPr>
        <w:jc w:val="both"/>
      </w:pPr>
    </w:p>
    <w:p w:rsidR="009267EC" w:rsidRPr="005C0184" w:rsidRDefault="009267EC" w:rsidP="009267EC">
      <w:pPr>
        <w:jc w:val="both"/>
      </w:pPr>
      <w:r w:rsidRPr="003132FB">
        <w:t>___________________________________________</w:t>
      </w:r>
    </w:p>
    <w:p w:rsidR="0082112B" w:rsidRPr="005C0184" w:rsidRDefault="0082112B"/>
    <w:sectPr w:rsidR="0082112B" w:rsidRPr="005C0184" w:rsidSect="00601570">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562" w:rsidRDefault="00886562">
      <w:r>
        <w:separator/>
      </w:r>
    </w:p>
    <w:p w:rsidR="00886562" w:rsidRDefault="00886562"/>
  </w:endnote>
  <w:endnote w:type="continuationSeparator" w:id="0">
    <w:p w:rsidR="00886562" w:rsidRDefault="00886562">
      <w:r>
        <w:continuationSeparator/>
      </w:r>
    </w:p>
    <w:p w:rsidR="00886562" w:rsidRDefault="0088656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62" w:rsidRDefault="00DF4B59">
    <w:pPr>
      <w:pStyle w:val="Footer"/>
      <w:framePr w:wrap="around" w:vAnchor="text" w:hAnchor="margin" w:xAlign="right" w:y="1"/>
      <w:rPr>
        <w:rStyle w:val="PageNumber"/>
      </w:rPr>
    </w:pPr>
    <w:r>
      <w:rPr>
        <w:rStyle w:val="PageNumber"/>
      </w:rPr>
      <w:fldChar w:fldCharType="begin"/>
    </w:r>
    <w:r w:rsidR="00886562">
      <w:rPr>
        <w:rStyle w:val="PageNumber"/>
      </w:rPr>
      <w:instrText xml:space="preserve">PAGE  </w:instrText>
    </w:r>
    <w:r>
      <w:rPr>
        <w:rStyle w:val="PageNumber"/>
      </w:rPr>
      <w:fldChar w:fldCharType="end"/>
    </w:r>
  </w:p>
  <w:p w:rsidR="00886562" w:rsidRDefault="00886562">
    <w:pPr>
      <w:pStyle w:val="Footer"/>
      <w:ind w:right="360"/>
    </w:pPr>
  </w:p>
  <w:p w:rsidR="00886562" w:rsidRDefault="008865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62" w:rsidRDefault="00DF4B59" w:rsidP="0013038D">
    <w:pPr>
      <w:pStyle w:val="Footer"/>
      <w:pBdr>
        <w:top w:val="single" w:sz="4" w:space="1" w:color="auto"/>
      </w:pBdr>
      <w:jc w:val="center"/>
    </w:pPr>
    <w:fldSimple w:instr=" PAGE   \* MERGEFORMAT ">
      <w:r w:rsidR="00E80576">
        <w:rPr>
          <w:noProof/>
        </w:rPr>
        <w:t>92</w:t>
      </w:r>
    </w:fldSimple>
  </w:p>
  <w:p w:rsidR="00886562" w:rsidRDefault="008865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562" w:rsidRDefault="00886562">
      <w:r>
        <w:separator/>
      </w:r>
    </w:p>
    <w:p w:rsidR="00886562" w:rsidRDefault="00886562"/>
  </w:footnote>
  <w:footnote w:type="continuationSeparator" w:id="0">
    <w:p w:rsidR="00886562" w:rsidRDefault="00886562">
      <w:r>
        <w:continuationSeparator/>
      </w:r>
    </w:p>
    <w:p w:rsidR="00886562" w:rsidRDefault="008865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62" w:rsidRPr="00E47C3E" w:rsidRDefault="00886562" w:rsidP="0013038D">
    <w:pPr>
      <w:jc w:val="center"/>
      <w:rPr>
        <w:sz w:val="20"/>
        <w:szCs w:val="20"/>
      </w:rPr>
    </w:pPr>
    <w:r>
      <w:rPr>
        <w:sz w:val="20"/>
        <w:szCs w:val="20"/>
      </w:rPr>
      <w:t>Atklāta konkursa OSI 2015/23 AK ERAF n</w:t>
    </w:r>
    <w:r w:rsidRPr="00E47C3E">
      <w:rPr>
        <w:sz w:val="20"/>
        <w:szCs w:val="20"/>
      </w:rPr>
      <w:t>olikums</w:t>
    </w:r>
  </w:p>
  <w:p w:rsidR="00886562" w:rsidRPr="00B949D0" w:rsidRDefault="00886562" w:rsidP="006C2CC4">
    <w:pPr>
      <w:pBdr>
        <w:bottom w:val="single" w:sz="4" w:space="1" w:color="auto"/>
      </w:pBdr>
      <w:ind w:right="-46"/>
      <w:jc w:val="center"/>
      <w:rPr>
        <w:b/>
        <w:sz w:val="16"/>
        <w:szCs w:val="16"/>
        <w:lang w:eastAsia="lv-LV"/>
      </w:rPr>
    </w:pPr>
  </w:p>
  <w:p w:rsidR="00886562" w:rsidRPr="00B949D0" w:rsidRDefault="00886562">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C544D3"/>
    <w:multiLevelType w:val="hybridMultilevel"/>
    <w:tmpl w:val="2496F7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nsid w:val="01485635"/>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9B7016"/>
    <w:multiLevelType w:val="hybridMultilevel"/>
    <w:tmpl w:val="B97C7CFE"/>
    <w:lvl w:ilvl="0" w:tplc="9F1CA2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68135B8"/>
    <w:multiLevelType w:val="hybridMultilevel"/>
    <w:tmpl w:val="1BD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B9C1FDC"/>
    <w:multiLevelType w:val="hybridMultilevel"/>
    <w:tmpl w:val="9CEA2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0EDD606F"/>
    <w:multiLevelType w:val="multilevel"/>
    <w:tmpl w:val="95F6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AD21D08"/>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nsid w:val="27BA32BE"/>
    <w:multiLevelType w:val="multilevel"/>
    <w:tmpl w:val="DED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11143"/>
    <w:multiLevelType w:val="hybridMultilevel"/>
    <w:tmpl w:val="8766C5E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38E0C39"/>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A87F94"/>
    <w:multiLevelType w:val="multilevel"/>
    <w:tmpl w:val="3C8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CC0C37"/>
    <w:multiLevelType w:val="hybridMultilevel"/>
    <w:tmpl w:val="72BCF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87610E"/>
    <w:multiLevelType w:val="hybridMultilevel"/>
    <w:tmpl w:val="BBD425A6"/>
    <w:lvl w:ilvl="0" w:tplc="563CBF64">
      <w:start w:val="1"/>
      <w:numFmt w:val="bullet"/>
      <w:lvlText w:val="-"/>
      <w:lvlJc w:val="left"/>
      <w:pPr>
        <w:ind w:left="774" w:hanging="360"/>
      </w:pPr>
      <w:rPr>
        <w:rFonts w:ascii="Arial" w:eastAsiaTheme="minorHAnsi" w:hAnsi="Arial" w:cs="Aria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2">
    <w:nsid w:val="3BAD257C"/>
    <w:multiLevelType w:val="hybridMultilevel"/>
    <w:tmpl w:val="0D861804"/>
    <w:lvl w:ilvl="0" w:tplc="563CBF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4">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67C0B17"/>
    <w:multiLevelType w:val="hybridMultilevel"/>
    <w:tmpl w:val="9148E8C2"/>
    <w:lvl w:ilvl="0" w:tplc="A2B0CB8E">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F0460C"/>
    <w:multiLevelType w:val="hybridMultilevel"/>
    <w:tmpl w:val="1C60F28C"/>
    <w:lvl w:ilvl="0" w:tplc="9F1CA2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F86571D"/>
    <w:multiLevelType w:val="hybridMultilevel"/>
    <w:tmpl w:val="DCEA8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6E93B20"/>
    <w:multiLevelType w:val="hybridMultilevel"/>
    <w:tmpl w:val="819CB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736804"/>
    <w:multiLevelType w:val="hybridMultilevel"/>
    <w:tmpl w:val="9CEA2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4E66F32"/>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B042D1B"/>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4"/>
  </w:num>
  <w:num w:numId="3">
    <w:abstractNumId w:val="15"/>
  </w:num>
  <w:num w:numId="4">
    <w:abstractNumId w:val="16"/>
  </w:num>
  <w:num w:numId="5">
    <w:abstractNumId w:val="18"/>
  </w:num>
  <w:num w:numId="6">
    <w:abstractNumId w:val="40"/>
  </w:num>
  <w:num w:numId="7">
    <w:abstractNumId w:val="22"/>
  </w:num>
  <w:num w:numId="8">
    <w:abstractNumId w:val="33"/>
  </w:num>
  <w:num w:numId="9">
    <w:abstractNumId w:val="35"/>
  </w:num>
  <w:num w:numId="10">
    <w:abstractNumId w:val="28"/>
  </w:num>
  <w:num w:numId="11">
    <w:abstractNumId w:val="12"/>
  </w:num>
  <w:num w:numId="12">
    <w:abstractNumId w:val="41"/>
  </w:num>
  <w:num w:numId="13">
    <w:abstractNumId w:val="30"/>
  </w:num>
  <w:num w:numId="14">
    <w:abstractNumId w:val="31"/>
  </w:num>
  <w:num w:numId="15">
    <w:abstractNumId w:val="32"/>
  </w:num>
  <w:num w:numId="16">
    <w:abstractNumId w:val="23"/>
  </w:num>
  <w:num w:numId="17">
    <w:abstractNumId w:val="43"/>
  </w:num>
  <w:num w:numId="18">
    <w:abstractNumId w:val="34"/>
  </w:num>
  <w:num w:numId="19">
    <w:abstractNumId w:val="0"/>
  </w:num>
  <w:num w:numId="20">
    <w:abstractNumId w:val="1"/>
  </w:num>
  <w:num w:numId="21">
    <w:abstractNumId w:val="2"/>
  </w:num>
  <w:num w:numId="22">
    <w:abstractNumId w:val="3"/>
  </w:num>
  <w:num w:numId="23">
    <w:abstractNumId w:val="26"/>
  </w:num>
  <w:num w:numId="24">
    <w:abstractNumId w:val="39"/>
  </w:num>
  <w:num w:numId="25">
    <w:abstractNumId w:val="21"/>
  </w:num>
  <w:num w:numId="26">
    <w:abstractNumId w:val="37"/>
  </w:num>
  <w:num w:numId="27">
    <w:abstractNumId w:val="38"/>
  </w:num>
  <w:num w:numId="28">
    <w:abstractNumId w:val="20"/>
  </w:num>
  <w:num w:numId="29">
    <w:abstractNumId w:val="25"/>
  </w:num>
  <w:num w:numId="30">
    <w:abstractNumId w:val="29"/>
  </w:num>
  <w:num w:numId="31">
    <w:abstractNumId w:val="11"/>
  </w:num>
  <w:num w:numId="32">
    <w:abstractNumId w:val="14"/>
  </w:num>
  <w:num w:numId="33">
    <w:abstractNumId w:val="17"/>
  </w:num>
  <w:num w:numId="34">
    <w:abstractNumId w:val="13"/>
  </w:num>
  <w:num w:numId="35">
    <w:abstractNumId w:val="36"/>
  </w:num>
  <w:num w:numId="36">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trackRevisions/>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3ED1"/>
    <w:rsid w:val="00045954"/>
    <w:rsid w:val="000465AC"/>
    <w:rsid w:val="000504F4"/>
    <w:rsid w:val="000509DA"/>
    <w:rsid w:val="00051E85"/>
    <w:rsid w:val="000522F5"/>
    <w:rsid w:val="00052619"/>
    <w:rsid w:val="00052932"/>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6090"/>
    <w:rsid w:val="000A6684"/>
    <w:rsid w:val="000A794C"/>
    <w:rsid w:val="000B12F6"/>
    <w:rsid w:val="000B2248"/>
    <w:rsid w:val="000B2AEA"/>
    <w:rsid w:val="000B2B5F"/>
    <w:rsid w:val="000B423F"/>
    <w:rsid w:val="000B4FBF"/>
    <w:rsid w:val="000B6671"/>
    <w:rsid w:val="000B7841"/>
    <w:rsid w:val="000C6457"/>
    <w:rsid w:val="000D2324"/>
    <w:rsid w:val="000D3F73"/>
    <w:rsid w:val="000D4854"/>
    <w:rsid w:val="000D4A1B"/>
    <w:rsid w:val="000D6655"/>
    <w:rsid w:val="000D7996"/>
    <w:rsid w:val="000D7E99"/>
    <w:rsid w:val="000E0647"/>
    <w:rsid w:val="000E0EB2"/>
    <w:rsid w:val="000E213A"/>
    <w:rsid w:val="000E2F8D"/>
    <w:rsid w:val="000E41CE"/>
    <w:rsid w:val="000E45C1"/>
    <w:rsid w:val="000E4E3D"/>
    <w:rsid w:val="000E6092"/>
    <w:rsid w:val="000F106F"/>
    <w:rsid w:val="000F1090"/>
    <w:rsid w:val="000F2716"/>
    <w:rsid w:val="000F2C6E"/>
    <w:rsid w:val="000F2F90"/>
    <w:rsid w:val="000F44F1"/>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55FD"/>
    <w:rsid w:val="00117037"/>
    <w:rsid w:val="00117BA7"/>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4A9B"/>
    <w:rsid w:val="00185502"/>
    <w:rsid w:val="0018567F"/>
    <w:rsid w:val="00185DB1"/>
    <w:rsid w:val="001865CA"/>
    <w:rsid w:val="00190A7A"/>
    <w:rsid w:val="00190F0F"/>
    <w:rsid w:val="001918F3"/>
    <w:rsid w:val="0019195D"/>
    <w:rsid w:val="001923B5"/>
    <w:rsid w:val="0019375C"/>
    <w:rsid w:val="00193935"/>
    <w:rsid w:val="0019702A"/>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38DE"/>
    <w:rsid w:val="001C448B"/>
    <w:rsid w:val="001C4E4E"/>
    <w:rsid w:val="001C56B6"/>
    <w:rsid w:val="001C6410"/>
    <w:rsid w:val="001C747E"/>
    <w:rsid w:val="001C77E6"/>
    <w:rsid w:val="001D10D0"/>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24FC"/>
    <w:rsid w:val="0020282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503C"/>
    <w:rsid w:val="00235C9A"/>
    <w:rsid w:val="00243DAA"/>
    <w:rsid w:val="00245E36"/>
    <w:rsid w:val="002468E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70F8"/>
    <w:rsid w:val="00270003"/>
    <w:rsid w:val="00270693"/>
    <w:rsid w:val="002730D8"/>
    <w:rsid w:val="00276B5B"/>
    <w:rsid w:val="00276DCB"/>
    <w:rsid w:val="00281142"/>
    <w:rsid w:val="00281467"/>
    <w:rsid w:val="00281C47"/>
    <w:rsid w:val="00282AF9"/>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50D"/>
    <w:rsid w:val="002B05FD"/>
    <w:rsid w:val="002B0FC8"/>
    <w:rsid w:val="002B1937"/>
    <w:rsid w:val="002B1FE4"/>
    <w:rsid w:val="002B3D0F"/>
    <w:rsid w:val="002B3F20"/>
    <w:rsid w:val="002B4E61"/>
    <w:rsid w:val="002B4EC8"/>
    <w:rsid w:val="002B5227"/>
    <w:rsid w:val="002B5CB7"/>
    <w:rsid w:val="002B6E1B"/>
    <w:rsid w:val="002B710E"/>
    <w:rsid w:val="002C128E"/>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67A2"/>
    <w:rsid w:val="003606C8"/>
    <w:rsid w:val="00360E5C"/>
    <w:rsid w:val="003610A2"/>
    <w:rsid w:val="00361B46"/>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B8F"/>
    <w:rsid w:val="00393C3A"/>
    <w:rsid w:val="003952ED"/>
    <w:rsid w:val="0039555A"/>
    <w:rsid w:val="0039583B"/>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C6E"/>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5523"/>
    <w:rsid w:val="00416699"/>
    <w:rsid w:val="00416EE5"/>
    <w:rsid w:val="004201FF"/>
    <w:rsid w:val="00421012"/>
    <w:rsid w:val="00421135"/>
    <w:rsid w:val="00421BC9"/>
    <w:rsid w:val="00424874"/>
    <w:rsid w:val="0042621E"/>
    <w:rsid w:val="004311EB"/>
    <w:rsid w:val="004329F9"/>
    <w:rsid w:val="00432CEE"/>
    <w:rsid w:val="00433184"/>
    <w:rsid w:val="004348AB"/>
    <w:rsid w:val="00435345"/>
    <w:rsid w:val="0043594B"/>
    <w:rsid w:val="00435C8F"/>
    <w:rsid w:val="004366EB"/>
    <w:rsid w:val="0044005D"/>
    <w:rsid w:val="004434A4"/>
    <w:rsid w:val="0044440F"/>
    <w:rsid w:val="0044725A"/>
    <w:rsid w:val="00447817"/>
    <w:rsid w:val="00450EA0"/>
    <w:rsid w:val="00451FD9"/>
    <w:rsid w:val="0045300D"/>
    <w:rsid w:val="00453522"/>
    <w:rsid w:val="00453802"/>
    <w:rsid w:val="0045419C"/>
    <w:rsid w:val="00454C33"/>
    <w:rsid w:val="00454E20"/>
    <w:rsid w:val="00457285"/>
    <w:rsid w:val="004625FD"/>
    <w:rsid w:val="00462735"/>
    <w:rsid w:val="00463170"/>
    <w:rsid w:val="00463464"/>
    <w:rsid w:val="00463CE4"/>
    <w:rsid w:val="00465328"/>
    <w:rsid w:val="0046634F"/>
    <w:rsid w:val="00467476"/>
    <w:rsid w:val="00467C1F"/>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7E73"/>
    <w:rsid w:val="00490C4F"/>
    <w:rsid w:val="0049271E"/>
    <w:rsid w:val="00494D1F"/>
    <w:rsid w:val="0049543B"/>
    <w:rsid w:val="0049664D"/>
    <w:rsid w:val="00497B3B"/>
    <w:rsid w:val="004A21E9"/>
    <w:rsid w:val="004A4872"/>
    <w:rsid w:val="004A4D33"/>
    <w:rsid w:val="004A586B"/>
    <w:rsid w:val="004A6813"/>
    <w:rsid w:val="004A6900"/>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A2B"/>
    <w:rsid w:val="00504D98"/>
    <w:rsid w:val="00505544"/>
    <w:rsid w:val="00505C6B"/>
    <w:rsid w:val="005074D3"/>
    <w:rsid w:val="00507D84"/>
    <w:rsid w:val="0051175C"/>
    <w:rsid w:val="00513AD9"/>
    <w:rsid w:val="00514BE8"/>
    <w:rsid w:val="0051563E"/>
    <w:rsid w:val="0051638F"/>
    <w:rsid w:val="005169C6"/>
    <w:rsid w:val="00516BA7"/>
    <w:rsid w:val="00522AEE"/>
    <w:rsid w:val="0052394D"/>
    <w:rsid w:val="00523EB9"/>
    <w:rsid w:val="005243F9"/>
    <w:rsid w:val="00525DE4"/>
    <w:rsid w:val="005266F4"/>
    <w:rsid w:val="00527EA7"/>
    <w:rsid w:val="00530F63"/>
    <w:rsid w:val="00531745"/>
    <w:rsid w:val="00531C8E"/>
    <w:rsid w:val="00534C3A"/>
    <w:rsid w:val="00535811"/>
    <w:rsid w:val="00536778"/>
    <w:rsid w:val="00536A3B"/>
    <w:rsid w:val="00537198"/>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F12"/>
    <w:rsid w:val="005D12C8"/>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1C3E"/>
    <w:rsid w:val="005F2C5E"/>
    <w:rsid w:val="005F35EB"/>
    <w:rsid w:val="005F3761"/>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59AA"/>
    <w:rsid w:val="006A75AB"/>
    <w:rsid w:val="006B0C5F"/>
    <w:rsid w:val="006B13D1"/>
    <w:rsid w:val="006B2925"/>
    <w:rsid w:val="006B4456"/>
    <w:rsid w:val="006B50B9"/>
    <w:rsid w:val="006B5C01"/>
    <w:rsid w:val="006B75BA"/>
    <w:rsid w:val="006C0496"/>
    <w:rsid w:val="006C0C3E"/>
    <w:rsid w:val="006C1BC6"/>
    <w:rsid w:val="006C2CC4"/>
    <w:rsid w:val="006C33AB"/>
    <w:rsid w:val="006C3C60"/>
    <w:rsid w:val="006C3D83"/>
    <w:rsid w:val="006C3E82"/>
    <w:rsid w:val="006C3ECB"/>
    <w:rsid w:val="006C5F8B"/>
    <w:rsid w:val="006C626F"/>
    <w:rsid w:val="006C6C5C"/>
    <w:rsid w:val="006D04AA"/>
    <w:rsid w:val="006D05D3"/>
    <w:rsid w:val="006D06E8"/>
    <w:rsid w:val="006D116C"/>
    <w:rsid w:val="006D157C"/>
    <w:rsid w:val="006D45FA"/>
    <w:rsid w:val="006D6126"/>
    <w:rsid w:val="006D793D"/>
    <w:rsid w:val="006D7ADE"/>
    <w:rsid w:val="006E1031"/>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674B"/>
    <w:rsid w:val="00747E1A"/>
    <w:rsid w:val="007515EA"/>
    <w:rsid w:val="00751D2F"/>
    <w:rsid w:val="00753704"/>
    <w:rsid w:val="00753EA0"/>
    <w:rsid w:val="00754B5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90B20"/>
    <w:rsid w:val="0079164C"/>
    <w:rsid w:val="00791990"/>
    <w:rsid w:val="00792523"/>
    <w:rsid w:val="00793FC9"/>
    <w:rsid w:val="007943F5"/>
    <w:rsid w:val="00794D7A"/>
    <w:rsid w:val="007969E8"/>
    <w:rsid w:val="00796B47"/>
    <w:rsid w:val="007A2EC7"/>
    <w:rsid w:val="007A5E32"/>
    <w:rsid w:val="007A7C27"/>
    <w:rsid w:val="007B07F0"/>
    <w:rsid w:val="007B0810"/>
    <w:rsid w:val="007B0856"/>
    <w:rsid w:val="007B4EA4"/>
    <w:rsid w:val="007B669F"/>
    <w:rsid w:val="007C094B"/>
    <w:rsid w:val="007C1A8E"/>
    <w:rsid w:val="007C40ED"/>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86A"/>
    <w:rsid w:val="00804432"/>
    <w:rsid w:val="008045BF"/>
    <w:rsid w:val="00805FB1"/>
    <w:rsid w:val="00806341"/>
    <w:rsid w:val="00807FB8"/>
    <w:rsid w:val="00810AD0"/>
    <w:rsid w:val="00812C71"/>
    <w:rsid w:val="00815742"/>
    <w:rsid w:val="00815CDE"/>
    <w:rsid w:val="00815FDF"/>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42824"/>
    <w:rsid w:val="008454ED"/>
    <w:rsid w:val="008462D1"/>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562"/>
    <w:rsid w:val="00886793"/>
    <w:rsid w:val="00887DC8"/>
    <w:rsid w:val="00887E7A"/>
    <w:rsid w:val="00891297"/>
    <w:rsid w:val="008941AB"/>
    <w:rsid w:val="008944FE"/>
    <w:rsid w:val="008977B9"/>
    <w:rsid w:val="008A161C"/>
    <w:rsid w:val="008A4700"/>
    <w:rsid w:val="008A52FE"/>
    <w:rsid w:val="008B07C8"/>
    <w:rsid w:val="008B0984"/>
    <w:rsid w:val="008B1210"/>
    <w:rsid w:val="008B34D4"/>
    <w:rsid w:val="008B4DF0"/>
    <w:rsid w:val="008B5301"/>
    <w:rsid w:val="008B7569"/>
    <w:rsid w:val="008B7829"/>
    <w:rsid w:val="008C0431"/>
    <w:rsid w:val="008C0BCA"/>
    <w:rsid w:val="008C13AA"/>
    <w:rsid w:val="008C6111"/>
    <w:rsid w:val="008C641B"/>
    <w:rsid w:val="008C6D55"/>
    <w:rsid w:val="008C76B4"/>
    <w:rsid w:val="008D1692"/>
    <w:rsid w:val="008D38A5"/>
    <w:rsid w:val="008D4CE9"/>
    <w:rsid w:val="008D5228"/>
    <w:rsid w:val="008D57FB"/>
    <w:rsid w:val="008E1781"/>
    <w:rsid w:val="008E1D79"/>
    <w:rsid w:val="008E2AD9"/>
    <w:rsid w:val="008E3001"/>
    <w:rsid w:val="008E51FA"/>
    <w:rsid w:val="008E687A"/>
    <w:rsid w:val="008F153C"/>
    <w:rsid w:val="008F393E"/>
    <w:rsid w:val="008F4F91"/>
    <w:rsid w:val="008F596F"/>
    <w:rsid w:val="008F6C05"/>
    <w:rsid w:val="008F7C37"/>
    <w:rsid w:val="0090196A"/>
    <w:rsid w:val="00902026"/>
    <w:rsid w:val="00903AAC"/>
    <w:rsid w:val="00905DA1"/>
    <w:rsid w:val="00905FF2"/>
    <w:rsid w:val="00912598"/>
    <w:rsid w:val="009141DF"/>
    <w:rsid w:val="0091445F"/>
    <w:rsid w:val="0091586D"/>
    <w:rsid w:val="009173D1"/>
    <w:rsid w:val="009176CF"/>
    <w:rsid w:val="00920EA2"/>
    <w:rsid w:val="009219EF"/>
    <w:rsid w:val="009244ED"/>
    <w:rsid w:val="00926165"/>
    <w:rsid w:val="009267EC"/>
    <w:rsid w:val="00927E8D"/>
    <w:rsid w:val="00931A05"/>
    <w:rsid w:val="009324A1"/>
    <w:rsid w:val="00933782"/>
    <w:rsid w:val="00933E5C"/>
    <w:rsid w:val="009363B7"/>
    <w:rsid w:val="00940593"/>
    <w:rsid w:val="0094084E"/>
    <w:rsid w:val="00940882"/>
    <w:rsid w:val="009412B7"/>
    <w:rsid w:val="00942665"/>
    <w:rsid w:val="00943F82"/>
    <w:rsid w:val="00951B01"/>
    <w:rsid w:val="009522AE"/>
    <w:rsid w:val="00953CFE"/>
    <w:rsid w:val="00957511"/>
    <w:rsid w:val="00960851"/>
    <w:rsid w:val="00962935"/>
    <w:rsid w:val="00965316"/>
    <w:rsid w:val="009664DA"/>
    <w:rsid w:val="00966F08"/>
    <w:rsid w:val="009709E9"/>
    <w:rsid w:val="00970BE8"/>
    <w:rsid w:val="00970D74"/>
    <w:rsid w:val="00971FC6"/>
    <w:rsid w:val="00972881"/>
    <w:rsid w:val="0097407E"/>
    <w:rsid w:val="00974D17"/>
    <w:rsid w:val="009762FF"/>
    <w:rsid w:val="00976621"/>
    <w:rsid w:val="00976E5A"/>
    <w:rsid w:val="00977006"/>
    <w:rsid w:val="00977C9D"/>
    <w:rsid w:val="00981DDC"/>
    <w:rsid w:val="009825CC"/>
    <w:rsid w:val="009825D9"/>
    <w:rsid w:val="00986860"/>
    <w:rsid w:val="009911A7"/>
    <w:rsid w:val="0099138B"/>
    <w:rsid w:val="009928E3"/>
    <w:rsid w:val="0099329C"/>
    <w:rsid w:val="0099348C"/>
    <w:rsid w:val="009949AB"/>
    <w:rsid w:val="0099535D"/>
    <w:rsid w:val="0099633E"/>
    <w:rsid w:val="00997198"/>
    <w:rsid w:val="009A006B"/>
    <w:rsid w:val="009A0249"/>
    <w:rsid w:val="009A3E2F"/>
    <w:rsid w:val="009A6871"/>
    <w:rsid w:val="009B04A3"/>
    <w:rsid w:val="009B04D4"/>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3F7B"/>
    <w:rsid w:val="00A4402F"/>
    <w:rsid w:val="00A44089"/>
    <w:rsid w:val="00A447BE"/>
    <w:rsid w:val="00A45537"/>
    <w:rsid w:val="00A45BDE"/>
    <w:rsid w:val="00A504A5"/>
    <w:rsid w:val="00A50F43"/>
    <w:rsid w:val="00A51361"/>
    <w:rsid w:val="00A515CD"/>
    <w:rsid w:val="00A517D5"/>
    <w:rsid w:val="00A52AB5"/>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7016"/>
    <w:rsid w:val="00A7759D"/>
    <w:rsid w:val="00A81620"/>
    <w:rsid w:val="00A81ACE"/>
    <w:rsid w:val="00A81E05"/>
    <w:rsid w:val="00A8238B"/>
    <w:rsid w:val="00A8342C"/>
    <w:rsid w:val="00A840DF"/>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28AD"/>
    <w:rsid w:val="00AE4E24"/>
    <w:rsid w:val="00AE64E4"/>
    <w:rsid w:val="00AE70BD"/>
    <w:rsid w:val="00AE7672"/>
    <w:rsid w:val="00AF154E"/>
    <w:rsid w:val="00AF24D3"/>
    <w:rsid w:val="00AF524D"/>
    <w:rsid w:val="00AF63FE"/>
    <w:rsid w:val="00AF6520"/>
    <w:rsid w:val="00B005FD"/>
    <w:rsid w:val="00B0127B"/>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916"/>
    <w:rsid w:val="00B71580"/>
    <w:rsid w:val="00B740AD"/>
    <w:rsid w:val="00B744AC"/>
    <w:rsid w:val="00B7495D"/>
    <w:rsid w:val="00B76E77"/>
    <w:rsid w:val="00B77594"/>
    <w:rsid w:val="00B81198"/>
    <w:rsid w:val="00B8532D"/>
    <w:rsid w:val="00B87826"/>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6627"/>
    <w:rsid w:val="00C505CA"/>
    <w:rsid w:val="00C511C0"/>
    <w:rsid w:val="00C526FC"/>
    <w:rsid w:val="00C52A08"/>
    <w:rsid w:val="00C538EA"/>
    <w:rsid w:val="00C544F5"/>
    <w:rsid w:val="00C5502A"/>
    <w:rsid w:val="00C5599E"/>
    <w:rsid w:val="00C55DE9"/>
    <w:rsid w:val="00C566CB"/>
    <w:rsid w:val="00C56767"/>
    <w:rsid w:val="00C5777B"/>
    <w:rsid w:val="00C57785"/>
    <w:rsid w:val="00C5797D"/>
    <w:rsid w:val="00C60B6C"/>
    <w:rsid w:val="00C62B92"/>
    <w:rsid w:val="00C62D07"/>
    <w:rsid w:val="00C64AAC"/>
    <w:rsid w:val="00C66536"/>
    <w:rsid w:val="00C67B20"/>
    <w:rsid w:val="00C71698"/>
    <w:rsid w:val="00C72432"/>
    <w:rsid w:val="00C72442"/>
    <w:rsid w:val="00C729CE"/>
    <w:rsid w:val="00C72D79"/>
    <w:rsid w:val="00C743CE"/>
    <w:rsid w:val="00C74676"/>
    <w:rsid w:val="00C75298"/>
    <w:rsid w:val="00C756DE"/>
    <w:rsid w:val="00C76430"/>
    <w:rsid w:val="00C7660F"/>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5F7B"/>
    <w:rsid w:val="00CE61B7"/>
    <w:rsid w:val="00CE631B"/>
    <w:rsid w:val="00CE7C2E"/>
    <w:rsid w:val="00CF0BCF"/>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10BD3"/>
    <w:rsid w:val="00D112DC"/>
    <w:rsid w:val="00D113BA"/>
    <w:rsid w:val="00D121B8"/>
    <w:rsid w:val="00D13316"/>
    <w:rsid w:val="00D14790"/>
    <w:rsid w:val="00D16FBE"/>
    <w:rsid w:val="00D17421"/>
    <w:rsid w:val="00D200B4"/>
    <w:rsid w:val="00D20369"/>
    <w:rsid w:val="00D21F84"/>
    <w:rsid w:val="00D2379F"/>
    <w:rsid w:val="00D244B3"/>
    <w:rsid w:val="00D26C8A"/>
    <w:rsid w:val="00D27545"/>
    <w:rsid w:val="00D27769"/>
    <w:rsid w:val="00D27EB3"/>
    <w:rsid w:val="00D30423"/>
    <w:rsid w:val="00D30494"/>
    <w:rsid w:val="00D3059B"/>
    <w:rsid w:val="00D30800"/>
    <w:rsid w:val="00D30C6B"/>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4072"/>
    <w:rsid w:val="00D84A18"/>
    <w:rsid w:val="00D87569"/>
    <w:rsid w:val="00D910F6"/>
    <w:rsid w:val="00D91ABD"/>
    <w:rsid w:val="00D930B0"/>
    <w:rsid w:val="00D94883"/>
    <w:rsid w:val="00D973AD"/>
    <w:rsid w:val="00D97C58"/>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3249"/>
    <w:rsid w:val="00DC39F8"/>
    <w:rsid w:val="00DC4A82"/>
    <w:rsid w:val="00DC5C1D"/>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B59"/>
    <w:rsid w:val="00DF4CE8"/>
    <w:rsid w:val="00E00A85"/>
    <w:rsid w:val="00E012F8"/>
    <w:rsid w:val="00E02849"/>
    <w:rsid w:val="00E0412C"/>
    <w:rsid w:val="00E048F5"/>
    <w:rsid w:val="00E069F8"/>
    <w:rsid w:val="00E06B30"/>
    <w:rsid w:val="00E07509"/>
    <w:rsid w:val="00E07B14"/>
    <w:rsid w:val="00E10AC6"/>
    <w:rsid w:val="00E1188F"/>
    <w:rsid w:val="00E12B16"/>
    <w:rsid w:val="00E131AF"/>
    <w:rsid w:val="00E13627"/>
    <w:rsid w:val="00E1408C"/>
    <w:rsid w:val="00E16D37"/>
    <w:rsid w:val="00E16FCA"/>
    <w:rsid w:val="00E17CDF"/>
    <w:rsid w:val="00E21B99"/>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337C"/>
    <w:rsid w:val="00E83E74"/>
    <w:rsid w:val="00E842AB"/>
    <w:rsid w:val="00E85BB0"/>
    <w:rsid w:val="00E87B0B"/>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4799"/>
    <w:rsid w:val="00EA47F5"/>
    <w:rsid w:val="00EA51B7"/>
    <w:rsid w:val="00EA6A07"/>
    <w:rsid w:val="00EA7E24"/>
    <w:rsid w:val="00EB16A4"/>
    <w:rsid w:val="00EB5BDF"/>
    <w:rsid w:val="00EB6168"/>
    <w:rsid w:val="00EC07BC"/>
    <w:rsid w:val="00EC0CDC"/>
    <w:rsid w:val="00EC31BB"/>
    <w:rsid w:val="00EC3FDA"/>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45B9C"/>
    <w:rsid w:val="00F464DB"/>
    <w:rsid w:val="00F46FFC"/>
    <w:rsid w:val="00F47410"/>
    <w:rsid w:val="00F529EA"/>
    <w:rsid w:val="00F53424"/>
    <w:rsid w:val="00F539A3"/>
    <w:rsid w:val="00F53EF0"/>
    <w:rsid w:val="00F55392"/>
    <w:rsid w:val="00F57561"/>
    <w:rsid w:val="00F5798E"/>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2524"/>
    <w:rsid w:val="00F93920"/>
    <w:rsid w:val="00F93C0E"/>
    <w:rsid w:val="00F956F9"/>
    <w:rsid w:val="00F97775"/>
    <w:rsid w:val="00F97D0C"/>
    <w:rsid w:val="00F97ED7"/>
    <w:rsid w:val="00FA0084"/>
    <w:rsid w:val="00FA09DC"/>
    <w:rsid w:val="00FA1C5D"/>
    <w:rsid w:val="00FA223C"/>
    <w:rsid w:val="00FA439D"/>
    <w:rsid w:val="00FA5867"/>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3C7E"/>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oleObject" Target="embeddings/oleObject9.bin"/><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oleObject" Target="embeddings/oleObject10.bin"/><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oleObject" Target="embeddings/oleObject8.bin"/><Relationship Id="rId49" Type="http://schemas.openxmlformats.org/officeDocument/2006/relationships/oleObject" Target="embeddings/oleObject12.bin"/><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emf"/><Relationship Id="rId8" Type="http://schemas.openxmlformats.org/officeDocument/2006/relationships/image" Target="media/image1.png"/><Relationship Id="rId5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7A723-7C16-44C9-95C9-5ED317EA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2</Pages>
  <Words>14997</Words>
  <Characters>100647</Characters>
  <Application>Microsoft Office Word</Application>
  <DocSecurity>0</DocSecurity>
  <Lines>838</Lines>
  <Paragraphs>2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115414</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6</cp:revision>
  <cp:lastPrinted>2009-07-17T06:31:00Z</cp:lastPrinted>
  <dcterms:created xsi:type="dcterms:W3CDTF">2015-05-21T18:14:00Z</dcterms:created>
  <dcterms:modified xsi:type="dcterms:W3CDTF">2015-05-21T19:09:00Z</dcterms:modified>
</cp:coreProperties>
</file>